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F7F1B" w14:textId="4E9D7BD8" w:rsidR="007D3C36" w:rsidRDefault="007D3C36" w:rsidP="007D3C36">
      <w:pPr>
        <w:jc w:val="center"/>
        <w:rPr>
          <w:sz w:val="72"/>
          <w:szCs w:val="72"/>
        </w:rPr>
      </w:pPr>
      <w:r w:rsidRPr="00226EB8">
        <w:rPr>
          <w:b/>
          <w:bCs/>
          <w:sz w:val="72"/>
          <w:szCs w:val="72"/>
        </w:rPr>
        <w:t>D</w:t>
      </w:r>
      <w:r>
        <w:rPr>
          <w:sz w:val="72"/>
          <w:szCs w:val="72"/>
        </w:rPr>
        <w:t>igital</w:t>
      </w:r>
    </w:p>
    <w:p w14:paraId="76C88B26" w14:textId="010EE36E" w:rsidR="007D3C36" w:rsidRDefault="007D3C36" w:rsidP="007D3C36">
      <w:pPr>
        <w:jc w:val="center"/>
        <w:rPr>
          <w:sz w:val="72"/>
          <w:szCs w:val="72"/>
        </w:rPr>
      </w:pPr>
      <w:r w:rsidRPr="00226EB8">
        <w:rPr>
          <w:b/>
          <w:bCs/>
          <w:sz w:val="72"/>
          <w:szCs w:val="72"/>
        </w:rPr>
        <w:t>A</w:t>
      </w:r>
      <w:r>
        <w:rPr>
          <w:sz w:val="72"/>
          <w:szCs w:val="72"/>
        </w:rPr>
        <w:t>ccuracy</w:t>
      </w:r>
    </w:p>
    <w:p w14:paraId="7AD33305" w14:textId="613CDC40" w:rsidR="007D3C36" w:rsidRDefault="007D3C36" w:rsidP="007D3C36">
      <w:pPr>
        <w:jc w:val="center"/>
        <w:rPr>
          <w:sz w:val="72"/>
          <w:szCs w:val="72"/>
        </w:rPr>
      </w:pPr>
      <w:r w:rsidRPr="00226EB8">
        <w:rPr>
          <w:b/>
          <w:bCs/>
          <w:sz w:val="72"/>
          <w:szCs w:val="72"/>
        </w:rPr>
        <w:t>R</w:t>
      </w:r>
      <w:r>
        <w:rPr>
          <w:sz w:val="72"/>
          <w:szCs w:val="72"/>
        </w:rPr>
        <w:t>eal-time</w:t>
      </w:r>
    </w:p>
    <w:p w14:paraId="35A76532" w14:textId="31C57C1F" w:rsidR="007D3C36" w:rsidRDefault="007D3C36" w:rsidP="007D3C36">
      <w:pPr>
        <w:jc w:val="center"/>
        <w:rPr>
          <w:sz w:val="72"/>
          <w:szCs w:val="72"/>
        </w:rPr>
      </w:pPr>
      <w:r w:rsidRPr="00226EB8">
        <w:rPr>
          <w:b/>
          <w:bCs/>
          <w:sz w:val="72"/>
          <w:szCs w:val="72"/>
        </w:rPr>
        <w:t>T</w:t>
      </w:r>
      <w:r>
        <w:rPr>
          <w:sz w:val="72"/>
          <w:szCs w:val="72"/>
        </w:rPr>
        <w:t>racking</w:t>
      </w:r>
    </w:p>
    <w:p w14:paraId="07BEB22C" w14:textId="51BB8650" w:rsidR="005A477A" w:rsidRDefault="005A477A" w:rsidP="007D3C36">
      <w:pPr>
        <w:jc w:val="center"/>
        <w:rPr>
          <w:sz w:val="72"/>
          <w:szCs w:val="72"/>
        </w:rPr>
      </w:pPr>
      <w:r>
        <w:rPr>
          <w:sz w:val="72"/>
          <w:szCs w:val="72"/>
        </w:rPr>
        <w:t>and</w:t>
      </w:r>
    </w:p>
    <w:p w14:paraId="6ED1AB40" w14:textId="5008131E" w:rsidR="007D3C36" w:rsidRPr="005A477A" w:rsidRDefault="005A477A" w:rsidP="007D3C36">
      <w:pPr>
        <w:jc w:val="center"/>
        <w:rPr>
          <w:sz w:val="72"/>
          <w:szCs w:val="72"/>
        </w:rPr>
      </w:pPr>
      <w:r>
        <w:rPr>
          <w:b/>
          <w:bCs/>
          <w:sz w:val="72"/>
          <w:szCs w:val="72"/>
        </w:rPr>
        <w:t>S</w:t>
      </w:r>
      <w:r>
        <w:rPr>
          <w:sz w:val="72"/>
          <w:szCs w:val="72"/>
        </w:rPr>
        <w:t>coring</w:t>
      </w:r>
    </w:p>
    <w:p w14:paraId="3E7BE348" w14:textId="77777777" w:rsidR="00421390" w:rsidRPr="00421390" w:rsidRDefault="00421390" w:rsidP="00421390">
      <w:pPr>
        <w:jc w:val="center"/>
        <w:rPr>
          <w:sz w:val="72"/>
          <w:szCs w:val="72"/>
        </w:rPr>
      </w:pPr>
    </w:p>
    <w:p w14:paraId="6F640021" w14:textId="3B6A08CC" w:rsidR="00421390" w:rsidRDefault="00421390" w:rsidP="00421390">
      <w:pPr>
        <w:jc w:val="center"/>
        <w:rPr>
          <w:sz w:val="36"/>
          <w:szCs w:val="36"/>
        </w:rPr>
      </w:pPr>
      <w:r w:rsidRPr="00421390">
        <w:rPr>
          <w:sz w:val="36"/>
          <w:szCs w:val="36"/>
        </w:rPr>
        <w:t>EN.525.743 – Embedded Systems Development Laboratory</w:t>
      </w:r>
    </w:p>
    <w:p w14:paraId="10B14D90" w14:textId="77777777" w:rsidR="00421390" w:rsidRPr="00421390" w:rsidRDefault="00421390" w:rsidP="00421390">
      <w:pPr>
        <w:jc w:val="center"/>
        <w:rPr>
          <w:sz w:val="36"/>
          <w:szCs w:val="36"/>
        </w:rPr>
      </w:pPr>
    </w:p>
    <w:p w14:paraId="669BD3E0" w14:textId="1DA554C5" w:rsidR="00D40F96" w:rsidRDefault="00421390" w:rsidP="00D40F96">
      <w:pPr>
        <w:jc w:val="center"/>
        <w:rPr>
          <w:sz w:val="36"/>
          <w:szCs w:val="36"/>
        </w:rPr>
      </w:pPr>
      <w:r w:rsidRPr="00421390">
        <w:rPr>
          <w:sz w:val="36"/>
          <w:szCs w:val="36"/>
        </w:rPr>
        <w:t>Kevin Parla</w:t>
      </w:r>
      <w:r w:rsidR="00523EE2">
        <w:rPr>
          <w:sz w:val="36"/>
          <w:szCs w:val="36"/>
        </w:rPr>
        <w:t>k</w:t>
      </w:r>
    </w:p>
    <w:p w14:paraId="31CB1C32" w14:textId="57548BCC" w:rsidR="00D40F96" w:rsidRDefault="00D40F96">
      <w:pPr>
        <w:rPr>
          <w:sz w:val="36"/>
          <w:szCs w:val="36"/>
        </w:rPr>
      </w:pPr>
      <w:r>
        <w:rPr>
          <w:sz w:val="36"/>
          <w:szCs w:val="36"/>
        </w:rPr>
        <w:br w:type="page"/>
      </w:r>
    </w:p>
    <w:p w14:paraId="6183F044" w14:textId="77777777" w:rsidR="00D40F96" w:rsidRPr="00421390" w:rsidRDefault="00D40F96" w:rsidP="00D40F96">
      <w:pPr>
        <w:rPr>
          <w:sz w:val="36"/>
          <w:szCs w:val="36"/>
        </w:rPr>
        <w:sectPr w:rsidR="00D40F96" w:rsidRPr="00421390" w:rsidSect="00421390">
          <w:footerReference w:type="default" r:id="rId8"/>
          <w:pgSz w:w="12240" w:h="15840"/>
          <w:pgMar w:top="1440" w:right="1440" w:bottom="1440" w:left="1440" w:header="720" w:footer="720" w:gutter="0"/>
          <w:cols w:space="720"/>
          <w:vAlign w:val="center"/>
          <w:docGrid w:linePitch="360"/>
        </w:sectPr>
      </w:pPr>
    </w:p>
    <w:sdt>
      <w:sdtPr>
        <w:rPr>
          <w:rFonts w:asciiTheme="minorHAnsi" w:eastAsiaTheme="minorHAnsi" w:hAnsiTheme="minorHAnsi" w:cstheme="minorBidi"/>
          <w:color w:val="auto"/>
          <w:kern w:val="2"/>
          <w:sz w:val="22"/>
          <w:szCs w:val="22"/>
          <w14:ligatures w14:val="standardContextual"/>
        </w:rPr>
        <w:id w:val="-1897351913"/>
        <w:docPartObj>
          <w:docPartGallery w:val="Table of Contents"/>
          <w:docPartUnique/>
        </w:docPartObj>
      </w:sdtPr>
      <w:sdtEndPr>
        <w:rPr>
          <w:b/>
          <w:bCs/>
          <w:noProof/>
        </w:rPr>
      </w:sdtEndPr>
      <w:sdtContent>
        <w:p w14:paraId="12E5E8A1" w14:textId="67C33927" w:rsidR="0048739B" w:rsidRDefault="0048739B">
          <w:pPr>
            <w:pStyle w:val="TOCHeading"/>
          </w:pPr>
          <w:r>
            <w:t>Contents</w:t>
          </w:r>
        </w:p>
        <w:p w14:paraId="3BEA5040" w14:textId="06BEFE7A" w:rsidR="00286196" w:rsidRDefault="004873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0947371" w:history="1">
            <w:r w:rsidR="00286196" w:rsidRPr="00D227AD">
              <w:rPr>
                <w:rStyle w:val="Hyperlink"/>
                <w:noProof/>
              </w:rPr>
              <w:t>Figures</w:t>
            </w:r>
            <w:r w:rsidR="00286196">
              <w:rPr>
                <w:noProof/>
                <w:webHidden/>
              </w:rPr>
              <w:tab/>
            </w:r>
            <w:r w:rsidR="00286196">
              <w:rPr>
                <w:noProof/>
                <w:webHidden/>
              </w:rPr>
              <w:fldChar w:fldCharType="begin"/>
            </w:r>
            <w:r w:rsidR="00286196">
              <w:rPr>
                <w:noProof/>
                <w:webHidden/>
              </w:rPr>
              <w:instrText xml:space="preserve"> PAGEREF _Toc150947371 \h </w:instrText>
            </w:r>
            <w:r w:rsidR="00286196">
              <w:rPr>
                <w:noProof/>
                <w:webHidden/>
              </w:rPr>
            </w:r>
            <w:r w:rsidR="00286196">
              <w:rPr>
                <w:noProof/>
                <w:webHidden/>
              </w:rPr>
              <w:fldChar w:fldCharType="separate"/>
            </w:r>
            <w:r w:rsidR="00286196">
              <w:rPr>
                <w:noProof/>
                <w:webHidden/>
              </w:rPr>
              <w:t>4</w:t>
            </w:r>
            <w:r w:rsidR="00286196">
              <w:rPr>
                <w:noProof/>
                <w:webHidden/>
              </w:rPr>
              <w:fldChar w:fldCharType="end"/>
            </w:r>
          </w:hyperlink>
        </w:p>
        <w:p w14:paraId="27158A88" w14:textId="68BB6B9C" w:rsidR="00286196" w:rsidRDefault="00286196">
          <w:pPr>
            <w:pStyle w:val="TOC1"/>
            <w:tabs>
              <w:tab w:val="right" w:leader="dot" w:pos="9350"/>
            </w:tabs>
            <w:rPr>
              <w:rFonts w:eastAsiaTheme="minorEastAsia"/>
              <w:noProof/>
            </w:rPr>
          </w:pPr>
          <w:hyperlink w:anchor="_Toc150947372" w:history="1">
            <w:r w:rsidRPr="00D227AD">
              <w:rPr>
                <w:rStyle w:val="Hyperlink"/>
                <w:noProof/>
              </w:rPr>
              <w:t>Tables</w:t>
            </w:r>
            <w:r>
              <w:rPr>
                <w:noProof/>
                <w:webHidden/>
              </w:rPr>
              <w:tab/>
            </w:r>
            <w:r>
              <w:rPr>
                <w:noProof/>
                <w:webHidden/>
              </w:rPr>
              <w:fldChar w:fldCharType="begin"/>
            </w:r>
            <w:r>
              <w:rPr>
                <w:noProof/>
                <w:webHidden/>
              </w:rPr>
              <w:instrText xml:space="preserve"> PAGEREF _Toc150947372 \h </w:instrText>
            </w:r>
            <w:r>
              <w:rPr>
                <w:noProof/>
                <w:webHidden/>
              </w:rPr>
            </w:r>
            <w:r>
              <w:rPr>
                <w:noProof/>
                <w:webHidden/>
              </w:rPr>
              <w:fldChar w:fldCharType="separate"/>
            </w:r>
            <w:r>
              <w:rPr>
                <w:noProof/>
                <w:webHidden/>
              </w:rPr>
              <w:t>5</w:t>
            </w:r>
            <w:r>
              <w:rPr>
                <w:noProof/>
                <w:webHidden/>
              </w:rPr>
              <w:fldChar w:fldCharType="end"/>
            </w:r>
          </w:hyperlink>
        </w:p>
        <w:p w14:paraId="007050BD" w14:textId="4C5E2E97" w:rsidR="00286196" w:rsidRDefault="00286196">
          <w:pPr>
            <w:pStyle w:val="TOC1"/>
            <w:tabs>
              <w:tab w:val="right" w:leader="dot" w:pos="9350"/>
            </w:tabs>
            <w:rPr>
              <w:rFonts w:eastAsiaTheme="minorEastAsia"/>
              <w:noProof/>
            </w:rPr>
          </w:pPr>
          <w:hyperlink w:anchor="_Toc150947373" w:history="1">
            <w:r w:rsidRPr="00D227AD">
              <w:rPr>
                <w:rStyle w:val="Hyperlink"/>
                <w:noProof/>
              </w:rPr>
              <w:t>Equations</w:t>
            </w:r>
            <w:r>
              <w:rPr>
                <w:noProof/>
                <w:webHidden/>
              </w:rPr>
              <w:tab/>
            </w:r>
            <w:r>
              <w:rPr>
                <w:noProof/>
                <w:webHidden/>
              </w:rPr>
              <w:fldChar w:fldCharType="begin"/>
            </w:r>
            <w:r>
              <w:rPr>
                <w:noProof/>
                <w:webHidden/>
              </w:rPr>
              <w:instrText xml:space="preserve"> PAGEREF _Toc150947373 \h </w:instrText>
            </w:r>
            <w:r>
              <w:rPr>
                <w:noProof/>
                <w:webHidden/>
              </w:rPr>
            </w:r>
            <w:r>
              <w:rPr>
                <w:noProof/>
                <w:webHidden/>
              </w:rPr>
              <w:fldChar w:fldCharType="separate"/>
            </w:r>
            <w:r>
              <w:rPr>
                <w:noProof/>
                <w:webHidden/>
              </w:rPr>
              <w:t>5</w:t>
            </w:r>
            <w:r>
              <w:rPr>
                <w:noProof/>
                <w:webHidden/>
              </w:rPr>
              <w:fldChar w:fldCharType="end"/>
            </w:r>
          </w:hyperlink>
        </w:p>
        <w:p w14:paraId="6FD60127" w14:textId="0E2C133E" w:rsidR="00286196" w:rsidRDefault="00286196">
          <w:pPr>
            <w:pStyle w:val="TOC1"/>
            <w:tabs>
              <w:tab w:val="right" w:leader="dot" w:pos="9350"/>
            </w:tabs>
            <w:rPr>
              <w:rFonts w:eastAsiaTheme="minorEastAsia"/>
              <w:noProof/>
            </w:rPr>
          </w:pPr>
          <w:hyperlink w:anchor="_Toc150947374" w:history="1">
            <w:r w:rsidRPr="00D227AD">
              <w:rPr>
                <w:rStyle w:val="Hyperlink"/>
                <w:noProof/>
              </w:rPr>
              <w:t>Project Description</w:t>
            </w:r>
            <w:r>
              <w:rPr>
                <w:noProof/>
                <w:webHidden/>
              </w:rPr>
              <w:tab/>
            </w:r>
            <w:r>
              <w:rPr>
                <w:noProof/>
                <w:webHidden/>
              </w:rPr>
              <w:fldChar w:fldCharType="begin"/>
            </w:r>
            <w:r>
              <w:rPr>
                <w:noProof/>
                <w:webHidden/>
              </w:rPr>
              <w:instrText xml:space="preserve"> PAGEREF _Toc150947374 \h </w:instrText>
            </w:r>
            <w:r>
              <w:rPr>
                <w:noProof/>
                <w:webHidden/>
              </w:rPr>
            </w:r>
            <w:r>
              <w:rPr>
                <w:noProof/>
                <w:webHidden/>
              </w:rPr>
              <w:fldChar w:fldCharType="separate"/>
            </w:r>
            <w:r>
              <w:rPr>
                <w:noProof/>
                <w:webHidden/>
              </w:rPr>
              <w:t>6</w:t>
            </w:r>
            <w:r>
              <w:rPr>
                <w:noProof/>
                <w:webHidden/>
              </w:rPr>
              <w:fldChar w:fldCharType="end"/>
            </w:r>
          </w:hyperlink>
        </w:p>
        <w:p w14:paraId="7FF73298" w14:textId="141E67DF" w:rsidR="00286196" w:rsidRDefault="00286196">
          <w:pPr>
            <w:pStyle w:val="TOC2"/>
            <w:tabs>
              <w:tab w:val="right" w:leader="dot" w:pos="9350"/>
            </w:tabs>
            <w:rPr>
              <w:rFonts w:eastAsiaTheme="minorEastAsia"/>
              <w:noProof/>
            </w:rPr>
          </w:pPr>
          <w:hyperlink w:anchor="_Toc150947375" w:history="1">
            <w:r w:rsidRPr="00D227AD">
              <w:rPr>
                <w:rStyle w:val="Hyperlink"/>
                <w:noProof/>
              </w:rPr>
              <w:t>Problem</w:t>
            </w:r>
            <w:r>
              <w:rPr>
                <w:noProof/>
                <w:webHidden/>
              </w:rPr>
              <w:tab/>
            </w:r>
            <w:r>
              <w:rPr>
                <w:noProof/>
                <w:webHidden/>
              </w:rPr>
              <w:fldChar w:fldCharType="begin"/>
            </w:r>
            <w:r>
              <w:rPr>
                <w:noProof/>
                <w:webHidden/>
              </w:rPr>
              <w:instrText xml:space="preserve"> PAGEREF _Toc150947375 \h </w:instrText>
            </w:r>
            <w:r>
              <w:rPr>
                <w:noProof/>
                <w:webHidden/>
              </w:rPr>
            </w:r>
            <w:r>
              <w:rPr>
                <w:noProof/>
                <w:webHidden/>
              </w:rPr>
              <w:fldChar w:fldCharType="separate"/>
            </w:r>
            <w:r>
              <w:rPr>
                <w:noProof/>
                <w:webHidden/>
              </w:rPr>
              <w:t>6</w:t>
            </w:r>
            <w:r>
              <w:rPr>
                <w:noProof/>
                <w:webHidden/>
              </w:rPr>
              <w:fldChar w:fldCharType="end"/>
            </w:r>
          </w:hyperlink>
        </w:p>
        <w:p w14:paraId="495CFF82" w14:textId="18DC820F" w:rsidR="00286196" w:rsidRDefault="00286196">
          <w:pPr>
            <w:pStyle w:val="TOC2"/>
            <w:tabs>
              <w:tab w:val="right" w:leader="dot" w:pos="9350"/>
            </w:tabs>
            <w:rPr>
              <w:rFonts w:eastAsiaTheme="minorEastAsia"/>
              <w:noProof/>
            </w:rPr>
          </w:pPr>
          <w:hyperlink w:anchor="_Toc150947376" w:history="1">
            <w:r w:rsidRPr="00D227AD">
              <w:rPr>
                <w:rStyle w:val="Hyperlink"/>
                <w:noProof/>
              </w:rPr>
              <w:t>Solution</w:t>
            </w:r>
            <w:r>
              <w:rPr>
                <w:noProof/>
                <w:webHidden/>
              </w:rPr>
              <w:tab/>
            </w:r>
            <w:r>
              <w:rPr>
                <w:noProof/>
                <w:webHidden/>
              </w:rPr>
              <w:fldChar w:fldCharType="begin"/>
            </w:r>
            <w:r>
              <w:rPr>
                <w:noProof/>
                <w:webHidden/>
              </w:rPr>
              <w:instrText xml:space="preserve"> PAGEREF _Toc150947376 \h </w:instrText>
            </w:r>
            <w:r>
              <w:rPr>
                <w:noProof/>
                <w:webHidden/>
              </w:rPr>
            </w:r>
            <w:r>
              <w:rPr>
                <w:noProof/>
                <w:webHidden/>
              </w:rPr>
              <w:fldChar w:fldCharType="separate"/>
            </w:r>
            <w:r>
              <w:rPr>
                <w:noProof/>
                <w:webHidden/>
              </w:rPr>
              <w:t>6</w:t>
            </w:r>
            <w:r>
              <w:rPr>
                <w:noProof/>
                <w:webHidden/>
              </w:rPr>
              <w:fldChar w:fldCharType="end"/>
            </w:r>
          </w:hyperlink>
        </w:p>
        <w:p w14:paraId="0FC2F5AC" w14:textId="3E1C9D65" w:rsidR="00286196" w:rsidRDefault="00286196">
          <w:pPr>
            <w:pStyle w:val="TOC2"/>
            <w:tabs>
              <w:tab w:val="right" w:leader="dot" w:pos="9350"/>
            </w:tabs>
            <w:rPr>
              <w:rFonts w:eastAsiaTheme="minorEastAsia"/>
              <w:noProof/>
            </w:rPr>
          </w:pPr>
          <w:hyperlink w:anchor="_Toc150947377" w:history="1">
            <w:r w:rsidRPr="00D227AD">
              <w:rPr>
                <w:rStyle w:val="Hyperlink"/>
                <w:noProof/>
              </w:rPr>
              <w:t>Capabilities</w:t>
            </w:r>
            <w:r>
              <w:rPr>
                <w:noProof/>
                <w:webHidden/>
              </w:rPr>
              <w:tab/>
            </w:r>
            <w:r>
              <w:rPr>
                <w:noProof/>
                <w:webHidden/>
              </w:rPr>
              <w:fldChar w:fldCharType="begin"/>
            </w:r>
            <w:r>
              <w:rPr>
                <w:noProof/>
                <w:webHidden/>
              </w:rPr>
              <w:instrText xml:space="preserve"> PAGEREF _Toc150947377 \h </w:instrText>
            </w:r>
            <w:r>
              <w:rPr>
                <w:noProof/>
                <w:webHidden/>
              </w:rPr>
            </w:r>
            <w:r>
              <w:rPr>
                <w:noProof/>
                <w:webHidden/>
              </w:rPr>
              <w:fldChar w:fldCharType="separate"/>
            </w:r>
            <w:r>
              <w:rPr>
                <w:noProof/>
                <w:webHidden/>
              </w:rPr>
              <w:t>6</w:t>
            </w:r>
            <w:r>
              <w:rPr>
                <w:noProof/>
                <w:webHidden/>
              </w:rPr>
              <w:fldChar w:fldCharType="end"/>
            </w:r>
          </w:hyperlink>
        </w:p>
        <w:p w14:paraId="455779FC" w14:textId="3615B0B1" w:rsidR="00286196" w:rsidRDefault="00286196">
          <w:pPr>
            <w:pStyle w:val="TOC2"/>
            <w:tabs>
              <w:tab w:val="right" w:leader="dot" w:pos="9350"/>
            </w:tabs>
            <w:rPr>
              <w:rFonts w:eastAsiaTheme="minorEastAsia"/>
              <w:noProof/>
            </w:rPr>
          </w:pPr>
          <w:hyperlink w:anchor="_Toc150947378" w:history="1">
            <w:r w:rsidRPr="00D227AD">
              <w:rPr>
                <w:rStyle w:val="Hyperlink"/>
                <w:noProof/>
              </w:rPr>
              <w:t>Limitations</w:t>
            </w:r>
            <w:r>
              <w:rPr>
                <w:noProof/>
                <w:webHidden/>
              </w:rPr>
              <w:tab/>
            </w:r>
            <w:r>
              <w:rPr>
                <w:noProof/>
                <w:webHidden/>
              </w:rPr>
              <w:fldChar w:fldCharType="begin"/>
            </w:r>
            <w:r>
              <w:rPr>
                <w:noProof/>
                <w:webHidden/>
              </w:rPr>
              <w:instrText xml:space="preserve"> PAGEREF _Toc150947378 \h </w:instrText>
            </w:r>
            <w:r>
              <w:rPr>
                <w:noProof/>
                <w:webHidden/>
              </w:rPr>
            </w:r>
            <w:r>
              <w:rPr>
                <w:noProof/>
                <w:webHidden/>
              </w:rPr>
              <w:fldChar w:fldCharType="separate"/>
            </w:r>
            <w:r>
              <w:rPr>
                <w:noProof/>
                <w:webHidden/>
              </w:rPr>
              <w:t>7</w:t>
            </w:r>
            <w:r>
              <w:rPr>
                <w:noProof/>
                <w:webHidden/>
              </w:rPr>
              <w:fldChar w:fldCharType="end"/>
            </w:r>
          </w:hyperlink>
        </w:p>
        <w:p w14:paraId="47EFA2B8" w14:textId="5BD61C53" w:rsidR="00286196" w:rsidRDefault="00286196">
          <w:pPr>
            <w:pStyle w:val="TOC1"/>
            <w:tabs>
              <w:tab w:val="right" w:leader="dot" w:pos="9350"/>
            </w:tabs>
            <w:rPr>
              <w:rFonts w:eastAsiaTheme="minorEastAsia"/>
              <w:noProof/>
            </w:rPr>
          </w:pPr>
          <w:hyperlink w:anchor="_Toc150947379" w:history="1">
            <w:r w:rsidRPr="00D227AD">
              <w:rPr>
                <w:rStyle w:val="Hyperlink"/>
                <w:noProof/>
              </w:rPr>
              <w:t>Functional Description</w:t>
            </w:r>
            <w:r>
              <w:rPr>
                <w:noProof/>
                <w:webHidden/>
              </w:rPr>
              <w:tab/>
            </w:r>
            <w:r>
              <w:rPr>
                <w:noProof/>
                <w:webHidden/>
              </w:rPr>
              <w:fldChar w:fldCharType="begin"/>
            </w:r>
            <w:r>
              <w:rPr>
                <w:noProof/>
                <w:webHidden/>
              </w:rPr>
              <w:instrText xml:space="preserve"> PAGEREF _Toc150947379 \h </w:instrText>
            </w:r>
            <w:r>
              <w:rPr>
                <w:noProof/>
                <w:webHidden/>
              </w:rPr>
            </w:r>
            <w:r>
              <w:rPr>
                <w:noProof/>
                <w:webHidden/>
              </w:rPr>
              <w:fldChar w:fldCharType="separate"/>
            </w:r>
            <w:r>
              <w:rPr>
                <w:noProof/>
                <w:webHidden/>
              </w:rPr>
              <w:t>8</w:t>
            </w:r>
            <w:r>
              <w:rPr>
                <w:noProof/>
                <w:webHidden/>
              </w:rPr>
              <w:fldChar w:fldCharType="end"/>
            </w:r>
          </w:hyperlink>
        </w:p>
        <w:p w14:paraId="4F425571" w14:textId="13775DA5" w:rsidR="00286196" w:rsidRDefault="00286196">
          <w:pPr>
            <w:pStyle w:val="TOC2"/>
            <w:tabs>
              <w:tab w:val="right" w:leader="dot" w:pos="9350"/>
            </w:tabs>
            <w:rPr>
              <w:rFonts w:eastAsiaTheme="minorEastAsia"/>
              <w:noProof/>
            </w:rPr>
          </w:pPr>
          <w:hyperlink w:anchor="_Toc150947380" w:history="1">
            <w:r w:rsidRPr="00D227AD">
              <w:rPr>
                <w:rStyle w:val="Hyperlink"/>
                <w:noProof/>
              </w:rPr>
              <w:t>Imaging System</w:t>
            </w:r>
            <w:r>
              <w:rPr>
                <w:noProof/>
                <w:webHidden/>
              </w:rPr>
              <w:tab/>
            </w:r>
            <w:r>
              <w:rPr>
                <w:noProof/>
                <w:webHidden/>
              </w:rPr>
              <w:fldChar w:fldCharType="begin"/>
            </w:r>
            <w:r>
              <w:rPr>
                <w:noProof/>
                <w:webHidden/>
              </w:rPr>
              <w:instrText xml:space="preserve"> PAGEREF _Toc150947380 \h </w:instrText>
            </w:r>
            <w:r>
              <w:rPr>
                <w:noProof/>
                <w:webHidden/>
              </w:rPr>
            </w:r>
            <w:r>
              <w:rPr>
                <w:noProof/>
                <w:webHidden/>
              </w:rPr>
              <w:fldChar w:fldCharType="separate"/>
            </w:r>
            <w:r>
              <w:rPr>
                <w:noProof/>
                <w:webHidden/>
              </w:rPr>
              <w:t>8</w:t>
            </w:r>
            <w:r>
              <w:rPr>
                <w:noProof/>
                <w:webHidden/>
              </w:rPr>
              <w:fldChar w:fldCharType="end"/>
            </w:r>
          </w:hyperlink>
        </w:p>
        <w:p w14:paraId="3ED4BFC5" w14:textId="5678D87B" w:rsidR="00286196" w:rsidRDefault="00286196">
          <w:pPr>
            <w:pStyle w:val="TOC3"/>
            <w:tabs>
              <w:tab w:val="right" w:leader="dot" w:pos="9350"/>
            </w:tabs>
            <w:rPr>
              <w:rFonts w:eastAsiaTheme="minorEastAsia"/>
              <w:noProof/>
            </w:rPr>
          </w:pPr>
          <w:hyperlink w:anchor="_Toc150947381" w:history="1">
            <w:r w:rsidRPr="00D227AD">
              <w:rPr>
                <w:rStyle w:val="Hyperlink"/>
                <w:noProof/>
              </w:rPr>
              <w:t>Configuration</w:t>
            </w:r>
            <w:r>
              <w:rPr>
                <w:noProof/>
                <w:webHidden/>
              </w:rPr>
              <w:tab/>
            </w:r>
            <w:r>
              <w:rPr>
                <w:noProof/>
                <w:webHidden/>
              </w:rPr>
              <w:fldChar w:fldCharType="begin"/>
            </w:r>
            <w:r>
              <w:rPr>
                <w:noProof/>
                <w:webHidden/>
              </w:rPr>
              <w:instrText xml:space="preserve"> PAGEREF _Toc150947381 \h </w:instrText>
            </w:r>
            <w:r>
              <w:rPr>
                <w:noProof/>
                <w:webHidden/>
              </w:rPr>
            </w:r>
            <w:r>
              <w:rPr>
                <w:noProof/>
                <w:webHidden/>
              </w:rPr>
              <w:fldChar w:fldCharType="separate"/>
            </w:r>
            <w:r>
              <w:rPr>
                <w:noProof/>
                <w:webHidden/>
              </w:rPr>
              <w:t>8</w:t>
            </w:r>
            <w:r>
              <w:rPr>
                <w:noProof/>
                <w:webHidden/>
              </w:rPr>
              <w:fldChar w:fldCharType="end"/>
            </w:r>
          </w:hyperlink>
        </w:p>
        <w:p w14:paraId="02CDBBBE" w14:textId="0AA96418" w:rsidR="00286196" w:rsidRDefault="00286196">
          <w:pPr>
            <w:pStyle w:val="TOC3"/>
            <w:tabs>
              <w:tab w:val="right" w:leader="dot" w:pos="9350"/>
            </w:tabs>
            <w:rPr>
              <w:rFonts w:eastAsiaTheme="minorEastAsia"/>
              <w:noProof/>
            </w:rPr>
          </w:pPr>
          <w:hyperlink w:anchor="_Toc150947382" w:history="1">
            <w:r w:rsidRPr="00D227AD">
              <w:rPr>
                <w:rStyle w:val="Hyperlink"/>
                <w:noProof/>
              </w:rPr>
              <w:t>Training</w:t>
            </w:r>
            <w:r>
              <w:rPr>
                <w:noProof/>
                <w:webHidden/>
              </w:rPr>
              <w:tab/>
            </w:r>
            <w:r>
              <w:rPr>
                <w:noProof/>
                <w:webHidden/>
              </w:rPr>
              <w:fldChar w:fldCharType="begin"/>
            </w:r>
            <w:r>
              <w:rPr>
                <w:noProof/>
                <w:webHidden/>
              </w:rPr>
              <w:instrText xml:space="preserve"> PAGEREF _Toc150947382 \h </w:instrText>
            </w:r>
            <w:r>
              <w:rPr>
                <w:noProof/>
                <w:webHidden/>
              </w:rPr>
            </w:r>
            <w:r>
              <w:rPr>
                <w:noProof/>
                <w:webHidden/>
              </w:rPr>
              <w:fldChar w:fldCharType="separate"/>
            </w:r>
            <w:r>
              <w:rPr>
                <w:noProof/>
                <w:webHidden/>
              </w:rPr>
              <w:t>9</w:t>
            </w:r>
            <w:r>
              <w:rPr>
                <w:noProof/>
                <w:webHidden/>
              </w:rPr>
              <w:fldChar w:fldCharType="end"/>
            </w:r>
          </w:hyperlink>
        </w:p>
        <w:p w14:paraId="29A80CF7" w14:textId="661BC888" w:rsidR="00286196" w:rsidRDefault="00286196">
          <w:pPr>
            <w:pStyle w:val="TOC3"/>
            <w:tabs>
              <w:tab w:val="right" w:leader="dot" w:pos="9350"/>
            </w:tabs>
            <w:rPr>
              <w:rFonts w:eastAsiaTheme="minorEastAsia"/>
              <w:noProof/>
            </w:rPr>
          </w:pPr>
          <w:hyperlink w:anchor="_Toc150947383" w:history="1">
            <w:r w:rsidRPr="00D227AD">
              <w:rPr>
                <w:rStyle w:val="Hyperlink"/>
                <w:noProof/>
              </w:rPr>
              <w:t>Recognition</w:t>
            </w:r>
            <w:r>
              <w:rPr>
                <w:noProof/>
                <w:webHidden/>
              </w:rPr>
              <w:tab/>
            </w:r>
            <w:r>
              <w:rPr>
                <w:noProof/>
                <w:webHidden/>
              </w:rPr>
              <w:fldChar w:fldCharType="begin"/>
            </w:r>
            <w:r>
              <w:rPr>
                <w:noProof/>
                <w:webHidden/>
              </w:rPr>
              <w:instrText xml:space="preserve"> PAGEREF _Toc150947383 \h </w:instrText>
            </w:r>
            <w:r>
              <w:rPr>
                <w:noProof/>
                <w:webHidden/>
              </w:rPr>
            </w:r>
            <w:r>
              <w:rPr>
                <w:noProof/>
                <w:webHidden/>
              </w:rPr>
              <w:fldChar w:fldCharType="separate"/>
            </w:r>
            <w:r>
              <w:rPr>
                <w:noProof/>
                <w:webHidden/>
              </w:rPr>
              <w:t>10</w:t>
            </w:r>
            <w:r>
              <w:rPr>
                <w:noProof/>
                <w:webHidden/>
              </w:rPr>
              <w:fldChar w:fldCharType="end"/>
            </w:r>
          </w:hyperlink>
        </w:p>
        <w:p w14:paraId="2F062844" w14:textId="3A9F8341" w:rsidR="00286196" w:rsidRDefault="00286196">
          <w:pPr>
            <w:pStyle w:val="TOC3"/>
            <w:tabs>
              <w:tab w:val="right" w:leader="dot" w:pos="9350"/>
            </w:tabs>
            <w:rPr>
              <w:rFonts w:eastAsiaTheme="minorEastAsia"/>
              <w:noProof/>
            </w:rPr>
          </w:pPr>
          <w:hyperlink w:anchor="_Toc150947384" w:history="1">
            <w:r w:rsidRPr="00D227AD">
              <w:rPr>
                <w:rStyle w:val="Hyperlink"/>
                <w:noProof/>
              </w:rPr>
              <w:t>Translation</w:t>
            </w:r>
            <w:r>
              <w:rPr>
                <w:noProof/>
                <w:webHidden/>
              </w:rPr>
              <w:tab/>
            </w:r>
            <w:r>
              <w:rPr>
                <w:noProof/>
                <w:webHidden/>
              </w:rPr>
              <w:fldChar w:fldCharType="begin"/>
            </w:r>
            <w:r>
              <w:rPr>
                <w:noProof/>
                <w:webHidden/>
              </w:rPr>
              <w:instrText xml:space="preserve"> PAGEREF _Toc150947384 \h </w:instrText>
            </w:r>
            <w:r>
              <w:rPr>
                <w:noProof/>
                <w:webHidden/>
              </w:rPr>
            </w:r>
            <w:r>
              <w:rPr>
                <w:noProof/>
                <w:webHidden/>
              </w:rPr>
              <w:fldChar w:fldCharType="separate"/>
            </w:r>
            <w:r>
              <w:rPr>
                <w:noProof/>
                <w:webHidden/>
              </w:rPr>
              <w:t>10</w:t>
            </w:r>
            <w:r>
              <w:rPr>
                <w:noProof/>
                <w:webHidden/>
              </w:rPr>
              <w:fldChar w:fldCharType="end"/>
            </w:r>
          </w:hyperlink>
        </w:p>
        <w:p w14:paraId="1A437C97" w14:textId="53EC1F71" w:rsidR="00286196" w:rsidRDefault="00286196">
          <w:pPr>
            <w:pStyle w:val="TOC3"/>
            <w:tabs>
              <w:tab w:val="right" w:leader="dot" w:pos="9350"/>
            </w:tabs>
            <w:rPr>
              <w:rFonts w:eastAsiaTheme="minorEastAsia"/>
              <w:noProof/>
            </w:rPr>
          </w:pPr>
          <w:hyperlink w:anchor="_Toc150947385" w:history="1">
            <w:r w:rsidRPr="00D227AD">
              <w:rPr>
                <w:rStyle w:val="Hyperlink"/>
                <w:noProof/>
              </w:rPr>
              <w:t>Mapping</w:t>
            </w:r>
            <w:r>
              <w:rPr>
                <w:noProof/>
                <w:webHidden/>
              </w:rPr>
              <w:tab/>
            </w:r>
            <w:r>
              <w:rPr>
                <w:noProof/>
                <w:webHidden/>
              </w:rPr>
              <w:fldChar w:fldCharType="begin"/>
            </w:r>
            <w:r>
              <w:rPr>
                <w:noProof/>
                <w:webHidden/>
              </w:rPr>
              <w:instrText xml:space="preserve"> PAGEREF _Toc150947385 \h </w:instrText>
            </w:r>
            <w:r>
              <w:rPr>
                <w:noProof/>
                <w:webHidden/>
              </w:rPr>
            </w:r>
            <w:r>
              <w:rPr>
                <w:noProof/>
                <w:webHidden/>
              </w:rPr>
              <w:fldChar w:fldCharType="separate"/>
            </w:r>
            <w:r>
              <w:rPr>
                <w:noProof/>
                <w:webHidden/>
              </w:rPr>
              <w:t>12</w:t>
            </w:r>
            <w:r>
              <w:rPr>
                <w:noProof/>
                <w:webHidden/>
              </w:rPr>
              <w:fldChar w:fldCharType="end"/>
            </w:r>
          </w:hyperlink>
        </w:p>
        <w:p w14:paraId="2A0F7610" w14:textId="04AC9D46" w:rsidR="00286196" w:rsidRDefault="00286196">
          <w:pPr>
            <w:pStyle w:val="TOC3"/>
            <w:tabs>
              <w:tab w:val="right" w:leader="dot" w:pos="9350"/>
            </w:tabs>
            <w:rPr>
              <w:rFonts w:eastAsiaTheme="minorEastAsia"/>
              <w:noProof/>
            </w:rPr>
          </w:pPr>
          <w:hyperlink w:anchor="_Toc150947386" w:history="1">
            <w:r w:rsidRPr="00D227AD">
              <w:rPr>
                <w:rStyle w:val="Hyperlink"/>
                <w:noProof/>
              </w:rPr>
              <w:t>State Machine</w:t>
            </w:r>
            <w:r>
              <w:rPr>
                <w:noProof/>
                <w:webHidden/>
              </w:rPr>
              <w:tab/>
            </w:r>
            <w:r>
              <w:rPr>
                <w:noProof/>
                <w:webHidden/>
              </w:rPr>
              <w:fldChar w:fldCharType="begin"/>
            </w:r>
            <w:r>
              <w:rPr>
                <w:noProof/>
                <w:webHidden/>
              </w:rPr>
              <w:instrText xml:space="preserve"> PAGEREF _Toc150947386 \h </w:instrText>
            </w:r>
            <w:r>
              <w:rPr>
                <w:noProof/>
                <w:webHidden/>
              </w:rPr>
            </w:r>
            <w:r>
              <w:rPr>
                <w:noProof/>
                <w:webHidden/>
              </w:rPr>
              <w:fldChar w:fldCharType="separate"/>
            </w:r>
            <w:r>
              <w:rPr>
                <w:noProof/>
                <w:webHidden/>
              </w:rPr>
              <w:t>16</w:t>
            </w:r>
            <w:r>
              <w:rPr>
                <w:noProof/>
                <w:webHidden/>
              </w:rPr>
              <w:fldChar w:fldCharType="end"/>
            </w:r>
          </w:hyperlink>
        </w:p>
        <w:p w14:paraId="2E31090C" w14:textId="4FD466ED" w:rsidR="00286196" w:rsidRDefault="00286196">
          <w:pPr>
            <w:pStyle w:val="TOC2"/>
            <w:tabs>
              <w:tab w:val="right" w:leader="dot" w:pos="9350"/>
            </w:tabs>
            <w:rPr>
              <w:rFonts w:eastAsiaTheme="minorEastAsia"/>
              <w:noProof/>
            </w:rPr>
          </w:pPr>
          <w:hyperlink w:anchor="_Toc150947387" w:history="1">
            <w:r w:rsidRPr="00D227AD">
              <w:rPr>
                <w:rStyle w:val="Hyperlink"/>
                <w:noProof/>
              </w:rPr>
              <w:t>Scoring System</w:t>
            </w:r>
            <w:r>
              <w:rPr>
                <w:noProof/>
                <w:webHidden/>
              </w:rPr>
              <w:tab/>
            </w:r>
            <w:r>
              <w:rPr>
                <w:noProof/>
                <w:webHidden/>
              </w:rPr>
              <w:fldChar w:fldCharType="begin"/>
            </w:r>
            <w:r>
              <w:rPr>
                <w:noProof/>
                <w:webHidden/>
              </w:rPr>
              <w:instrText xml:space="preserve"> PAGEREF _Toc150947387 \h </w:instrText>
            </w:r>
            <w:r>
              <w:rPr>
                <w:noProof/>
                <w:webHidden/>
              </w:rPr>
            </w:r>
            <w:r>
              <w:rPr>
                <w:noProof/>
                <w:webHidden/>
              </w:rPr>
              <w:fldChar w:fldCharType="separate"/>
            </w:r>
            <w:r>
              <w:rPr>
                <w:noProof/>
                <w:webHidden/>
              </w:rPr>
              <w:t>18</w:t>
            </w:r>
            <w:r>
              <w:rPr>
                <w:noProof/>
                <w:webHidden/>
              </w:rPr>
              <w:fldChar w:fldCharType="end"/>
            </w:r>
          </w:hyperlink>
        </w:p>
        <w:p w14:paraId="2A34E4E8" w14:textId="3578ED3A" w:rsidR="00286196" w:rsidRDefault="00286196">
          <w:pPr>
            <w:pStyle w:val="TOC3"/>
            <w:tabs>
              <w:tab w:val="right" w:leader="dot" w:pos="9350"/>
            </w:tabs>
            <w:rPr>
              <w:rFonts w:eastAsiaTheme="minorEastAsia"/>
              <w:noProof/>
            </w:rPr>
          </w:pPr>
          <w:hyperlink w:anchor="_Toc150947388" w:history="1">
            <w:r w:rsidRPr="00D227AD">
              <w:rPr>
                <w:rStyle w:val="Hyperlink"/>
                <w:noProof/>
              </w:rPr>
              <w:t>Database</w:t>
            </w:r>
            <w:r>
              <w:rPr>
                <w:noProof/>
                <w:webHidden/>
              </w:rPr>
              <w:tab/>
            </w:r>
            <w:r>
              <w:rPr>
                <w:noProof/>
                <w:webHidden/>
              </w:rPr>
              <w:fldChar w:fldCharType="begin"/>
            </w:r>
            <w:r>
              <w:rPr>
                <w:noProof/>
                <w:webHidden/>
              </w:rPr>
              <w:instrText xml:space="preserve"> PAGEREF _Toc150947388 \h </w:instrText>
            </w:r>
            <w:r>
              <w:rPr>
                <w:noProof/>
                <w:webHidden/>
              </w:rPr>
            </w:r>
            <w:r>
              <w:rPr>
                <w:noProof/>
                <w:webHidden/>
              </w:rPr>
              <w:fldChar w:fldCharType="separate"/>
            </w:r>
            <w:r>
              <w:rPr>
                <w:noProof/>
                <w:webHidden/>
              </w:rPr>
              <w:t>18</w:t>
            </w:r>
            <w:r>
              <w:rPr>
                <w:noProof/>
                <w:webHidden/>
              </w:rPr>
              <w:fldChar w:fldCharType="end"/>
            </w:r>
          </w:hyperlink>
        </w:p>
        <w:p w14:paraId="4A3E6010" w14:textId="46C1EB87" w:rsidR="00286196" w:rsidRDefault="00286196">
          <w:pPr>
            <w:pStyle w:val="TOC3"/>
            <w:tabs>
              <w:tab w:val="right" w:leader="dot" w:pos="9350"/>
            </w:tabs>
            <w:rPr>
              <w:rFonts w:eastAsiaTheme="minorEastAsia"/>
              <w:noProof/>
            </w:rPr>
          </w:pPr>
          <w:hyperlink w:anchor="_Toc150947389" w:history="1">
            <w:r w:rsidRPr="00D227AD">
              <w:rPr>
                <w:rStyle w:val="Hyperlink"/>
                <w:noProof/>
              </w:rPr>
              <w:t>User Interface</w:t>
            </w:r>
            <w:r>
              <w:rPr>
                <w:noProof/>
                <w:webHidden/>
              </w:rPr>
              <w:tab/>
            </w:r>
            <w:r>
              <w:rPr>
                <w:noProof/>
                <w:webHidden/>
              </w:rPr>
              <w:fldChar w:fldCharType="begin"/>
            </w:r>
            <w:r>
              <w:rPr>
                <w:noProof/>
                <w:webHidden/>
              </w:rPr>
              <w:instrText xml:space="preserve"> PAGEREF _Toc150947389 \h </w:instrText>
            </w:r>
            <w:r>
              <w:rPr>
                <w:noProof/>
                <w:webHidden/>
              </w:rPr>
            </w:r>
            <w:r>
              <w:rPr>
                <w:noProof/>
                <w:webHidden/>
              </w:rPr>
              <w:fldChar w:fldCharType="separate"/>
            </w:r>
            <w:r>
              <w:rPr>
                <w:noProof/>
                <w:webHidden/>
              </w:rPr>
              <w:t>19</w:t>
            </w:r>
            <w:r>
              <w:rPr>
                <w:noProof/>
                <w:webHidden/>
              </w:rPr>
              <w:fldChar w:fldCharType="end"/>
            </w:r>
          </w:hyperlink>
        </w:p>
        <w:p w14:paraId="55F8201A" w14:textId="183F7BBF" w:rsidR="00286196" w:rsidRDefault="00286196">
          <w:pPr>
            <w:pStyle w:val="TOC3"/>
            <w:tabs>
              <w:tab w:val="right" w:leader="dot" w:pos="9350"/>
            </w:tabs>
            <w:rPr>
              <w:rFonts w:eastAsiaTheme="minorEastAsia"/>
              <w:noProof/>
            </w:rPr>
          </w:pPr>
          <w:hyperlink w:anchor="_Toc150947390" w:history="1">
            <w:r w:rsidRPr="00D227AD">
              <w:rPr>
                <w:rStyle w:val="Hyperlink"/>
                <w:noProof/>
              </w:rPr>
              <w:t>Gameplay</w:t>
            </w:r>
            <w:r>
              <w:rPr>
                <w:noProof/>
                <w:webHidden/>
              </w:rPr>
              <w:tab/>
            </w:r>
            <w:r>
              <w:rPr>
                <w:noProof/>
                <w:webHidden/>
              </w:rPr>
              <w:fldChar w:fldCharType="begin"/>
            </w:r>
            <w:r>
              <w:rPr>
                <w:noProof/>
                <w:webHidden/>
              </w:rPr>
              <w:instrText xml:space="preserve"> PAGEREF _Toc150947390 \h </w:instrText>
            </w:r>
            <w:r>
              <w:rPr>
                <w:noProof/>
                <w:webHidden/>
              </w:rPr>
            </w:r>
            <w:r>
              <w:rPr>
                <w:noProof/>
                <w:webHidden/>
              </w:rPr>
              <w:fldChar w:fldCharType="separate"/>
            </w:r>
            <w:r>
              <w:rPr>
                <w:noProof/>
                <w:webHidden/>
              </w:rPr>
              <w:t>23</w:t>
            </w:r>
            <w:r>
              <w:rPr>
                <w:noProof/>
                <w:webHidden/>
              </w:rPr>
              <w:fldChar w:fldCharType="end"/>
            </w:r>
          </w:hyperlink>
        </w:p>
        <w:p w14:paraId="2AF45A91" w14:textId="552D8975" w:rsidR="00286196" w:rsidRDefault="00286196">
          <w:pPr>
            <w:pStyle w:val="TOC3"/>
            <w:tabs>
              <w:tab w:val="right" w:leader="dot" w:pos="9350"/>
            </w:tabs>
            <w:rPr>
              <w:rFonts w:eastAsiaTheme="minorEastAsia"/>
              <w:noProof/>
            </w:rPr>
          </w:pPr>
          <w:hyperlink w:anchor="_Toc150947391" w:history="1">
            <w:r w:rsidRPr="00D227AD">
              <w:rPr>
                <w:rStyle w:val="Hyperlink"/>
                <w:noProof/>
              </w:rPr>
              <w:t>State Machine</w:t>
            </w:r>
            <w:r>
              <w:rPr>
                <w:noProof/>
                <w:webHidden/>
              </w:rPr>
              <w:tab/>
            </w:r>
            <w:r>
              <w:rPr>
                <w:noProof/>
                <w:webHidden/>
              </w:rPr>
              <w:fldChar w:fldCharType="begin"/>
            </w:r>
            <w:r>
              <w:rPr>
                <w:noProof/>
                <w:webHidden/>
              </w:rPr>
              <w:instrText xml:space="preserve"> PAGEREF _Toc150947391 \h </w:instrText>
            </w:r>
            <w:r>
              <w:rPr>
                <w:noProof/>
                <w:webHidden/>
              </w:rPr>
            </w:r>
            <w:r>
              <w:rPr>
                <w:noProof/>
                <w:webHidden/>
              </w:rPr>
              <w:fldChar w:fldCharType="separate"/>
            </w:r>
            <w:r>
              <w:rPr>
                <w:noProof/>
                <w:webHidden/>
              </w:rPr>
              <w:t>27</w:t>
            </w:r>
            <w:r>
              <w:rPr>
                <w:noProof/>
                <w:webHidden/>
              </w:rPr>
              <w:fldChar w:fldCharType="end"/>
            </w:r>
          </w:hyperlink>
        </w:p>
        <w:p w14:paraId="7B432D56" w14:textId="6BC31D3E" w:rsidR="00286196" w:rsidRDefault="00286196">
          <w:pPr>
            <w:pStyle w:val="TOC1"/>
            <w:tabs>
              <w:tab w:val="right" w:leader="dot" w:pos="9350"/>
            </w:tabs>
            <w:rPr>
              <w:rFonts w:eastAsiaTheme="minorEastAsia"/>
              <w:noProof/>
            </w:rPr>
          </w:pPr>
          <w:hyperlink w:anchor="_Toc150947392" w:history="1">
            <w:r w:rsidRPr="00D227AD">
              <w:rPr>
                <w:rStyle w:val="Hyperlink"/>
                <w:noProof/>
              </w:rPr>
              <w:t>Interface Description</w:t>
            </w:r>
            <w:r>
              <w:rPr>
                <w:noProof/>
                <w:webHidden/>
              </w:rPr>
              <w:tab/>
            </w:r>
            <w:r>
              <w:rPr>
                <w:noProof/>
                <w:webHidden/>
              </w:rPr>
              <w:fldChar w:fldCharType="begin"/>
            </w:r>
            <w:r>
              <w:rPr>
                <w:noProof/>
                <w:webHidden/>
              </w:rPr>
              <w:instrText xml:space="preserve"> PAGEREF _Toc150947392 \h </w:instrText>
            </w:r>
            <w:r>
              <w:rPr>
                <w:noProof/>
                <w:webHidden/>
              </w:rPr>
            </w:r>
            <w:r>
              <w:rPr>
                <w:noProof/>
                <w:webHidden/>
              </w:rPr>
              <w:fldChar w:fldCharType="separate"/>
            </w:r>
            <w:r>
              <w:rPr>
                <w:noProof/>
                <w:webHidden/>
              </w:rPr>
              <w:t>32</w:t>
            </w:r>
            <w:r>
              <w:rPr>
                <w:noProof/>
                <w:webHidden/>
              </w:rPr>
              <w:fldChar w:fldCharType="end"/>
            </w:r>
          </w:hyperlink>
        </w:p>
        <w:p w14:paraId="5B2F3314" w14:textId="081B0C12" w:rsidR="00286196" w:rsidRDefault="00286196">
          <w:pPr>
            <w:pStyle w:val="TOC2"/>
            <w:tabs>
              <w:tab w:val="right" w:leader="dot" w:pos="9350"/>
            </w:tabs>
            <w:rPr>
              <w:rFonts w:eastAsiaTheme="minorEastAsia"/>
              <w:noProof/>
            </w:rPr>
          </w:pPr>
          <w:hyperlink w:anchor="_Toc150947393" w:history="1">
            <w:r w:rsidRPr="00D227AD">
              <w:rPr>
                <w:rStyle w:val="Hyperlink"/>
                <w:noProof/>
              </w:rPr>
              <w:t>Imaging System</w:t>
            </w:r>
            <w:r>
              <w:rPr>
                <w:noProof/>
                <w:webHidden/>
              </w:rPr>
              <w:tab/>
            </w:r>
            <w:r>
              <w:rPr>
                <w:noProof/>
                <w:webHidden/>
              </w:rPr>
              <w:fldChar w:fldCharType="begin"/>
            </w:r>
            <w:r>
              <w:rPr>
                <w:noProof/>
                <w:webHidden/>
              </w:rPr>
              <w:instrText xml:space="preserve"> PAGEREF _Toc150947393 \h </w:instrText>
            </w:r>
            <w:r>
              <w:rPr>
                <w:noProof/>
                <w:webHidden/>
              </w:rPr>
            </w:r>
            <w:r>
              <w:rPr>
                <w:noProof/>
                <w:webHidden/>
              </w:rPr>
              <w:fldChar w:fldCharType="separate"/>
            </w:r>
            <w:r>
              <w:rPr>
                <w:noProof/>
                <w:webHidden/>
              </w:rPr>
              <w:t>33</w:t>
            </w:r>
            <w:r>
              <w:rPr>
                <w:noProof/>
                <w:webHidden/>
              </w:rPr>
              <w:fldChar w:fldCharType="end"/>
            </w:r>
          </w:hyperlink>
        </w:p>
        <w:p w14:paraId="3CC76367" w14:textId="171F4A64" w:rsidR="00286196" w:rsidRDefault="00286196">
          <w:pPr>
            <w:pStyle w:val="TOC2"/>
            <w:tabs>
              <w:tab w:val="right" w:leader="dot" w:pos="9350"/>
            </w:tabs>
            <w:rPr>
              <w:rFonts w:eastAsiaTheme="minorEastAsia"/>
              <w:noProof/>
            </w:rPr>
          </w:pPr>
          <w:hyperlink w:anchor="_Toc150947394" w:history="1">
            <w:r w:rsidRPr="00D227AD">
              <w:rPr>
                <w:rStyle w:val="Hyperlink"/>
                <w:noProof/>
              </w:rPr>
              <w:t>Scoring System</w:t>
            </w:r>
            <w:r>
              <w:rPr>
                <w:noProof/>
                <w:webHidden/>
              </w:rPr>
              <w:tab/>
            </w:r>
            <w:r>
              <w:rPr>
                <w:noProof/>
                <w:webHidden/>
              </w:rPr>
              <w:fldChar w:fldCharType="begin"/>
            </w:r>
            <w:r>
              <w:rPr>
                <w:noProof/>
                <w:webHidden/>
              </w:rPr>
              <w:instrText xml:space="preserve"> PAGEREF _Toc150947394 \h </w:instrText>
            </w:r>
            <w:r>
              <w:rPr>
                <w:noProof/>
                <w:webHidden/>
              </w:rPr>
            </w:r>
            <w:r>
              <w:rPr>
                <w:noProof/>
                <w:webHidden/>
              </w:rPr>
              <w:fldChar w:fldCharType="separate"/>
            </w:r>
            <w:r>
              <w:rPr>
                <w:noProof/>
                <w:webHidden/>
              </w:rPr>
              <w:t>33</w:t>
            </w:r>
            <w:r>
              <w:rPr>
                <w:noProof/>
                <w:webHidden/>
              </w:rPr>
              <w:fldChar w:fldCharType="end"/>
            </w:r>
          </w:hyperlink>
        </w:p>
        <w:p w14:paraId="483D37CA" w14:textId="46634A99" w:rsidR="00286196" w:rsidRDefault="00286196">
          <w:pPr>
            <w:pStyle w:val="TOC1"/>
            <w:tabs>
              <w:tab w:val="right" w:leader="dot" w:pos="9350"/>
            </w:tabs>
            <w:rPr>
              <w:rFonts w:eastAsiaTheme="minorEastAsia"/>
              <w:noProof/>
            </w:rPr>
          </w:pPr>
          <w:hyperlink w:anchor="_Toc150947395" w:history="1">
            <w:r w:rsidRPr="00D227AD">
              <w:rPr>
                <w:rStyle w:val="Hyperlink"/>
                <w:noProof/>
              </w:rPr>
              <w:t>Material Requirements</w:t>
            </w:r>
            <w:r>
              <w:rPr>
                <w:noProof/>
                <w:webHidden/>
              </w:rPr>
              <w:tab/>
            </w:r>
            <w:r>
              <w:rPr>
                <w:noProof/>
                <w:webHidden/>
              </w:rPr>
              <w:fldChar w:fldCharType="begin"/>
            </w:r>
            <w:r>
              <w:rPr>
                <w:noProof/>
                <w:webHidden/>
              </w:rPr>
              <w:instrText xml:space="preserve"> PAGEREF _Toc150947395 \h </w:instrText>
            </w:r>
            <w:r>
              <w:rPr>
                <w:noProof/>
                <w:webHidden/>
              </w:rPr>
            </w:r>
            <w:r>
              <w:rPr>
                <w:noProof/>
                <w:webHidden/>
              </w:rPr>
              <w:fldChar w:fldCharType="separate"/>
            </w:r>
            <w:r>
              <w:rPr>
                <w:noProof/>
                <w:webHidden/>
              </w:rPr>
              <w:t>34</w:t>
            </w:r>
            <w:r>
              <w:rPr>
                <w:noProof/>
                <w:webHidden/>
              </w:rPr>
              <w:fldChar w:fldCharType="end"/>
            </w:r>
          </w:hyperlink>
        </w:p>
        <w:p w14:paraId="6F922442" w14:textId="1774D41B" w:rsidR="00286196" w:rsidRDefault="00286196">
          <w:pPr>
            <w:pStyle w:val="TOC1"/>
            <w:tabs>
              <w:tab w:val="right" w:leader="dot" w:pos="9350"/>
            </w:tabs>
            <w:rPr>
              <w:rFonts w:eastAsiaTheme="minorEastAsia"/>
              <w:noProof/>
            </w:rPr>
          </w:pPr>
          <w:hyperlink w:anchor="_Toc150947396" w:history="1">
            <w:r w:rsidRPr="00D227AD">
              <w:rPr>
                <w:rStyle w:val="Hyperlink"/>
                <w:noProof/>
              </w:rPr>
              <w:t>Resource Requirements</w:t>
            </w:r>
            <w:r>
              <w:rPr>
                <w:noProof/>
                <w:webHidden/>
              </w:rPr>
              <w:tab/>
            </w:r>
            <w:r>
              <w:rPr>
                <w:noProof/>
                <w:webHidden/>
              </w:rPr>
              <w:fldChar w:fldCharType="begin"/>
            </w:r>
            <w:r>
              <w:rPr>
                <w:noProof/>
                <w:webHidden/>
              </w:rPr>
              <w:instrText xml:space="preserve"> PAGEREF _Toc150947396 \h </w:instrText>
            </w:r>
            <w:r>
              <w:rPr>
                <w:noProof/>
                <w:webHidden/>
              </w:rPr>
            </w:r>
            <w:r>
              <w:rPr>
                <w:noProof/>
                <w:webHidden/>
              </w:rPr>
              <w:fldChar w:fldCharType="separate"/>
            </w:r>
            <w:r>
              <w:rPr>
                <w:noProof/>
                <w:webHidden/>
              </w:rPr>
              <w:t>35</w:t>
            </w:r>
            <w:r>
              <w:rPr>
                <w:noProof/>
                <w:webHidden/>
              </w:rPr>
              <w:fldChar w:fldCharType="end"/>
            </w:r>
          </w:hyperlink>
        </w:p>
        <w:p w14:paraId="5485FD0C" w14:textId="29CED0B2" w:rsidR="00286196" w:rsidRDefault="00286196">
          <w:pPr>
            <w:pStyle w:val="TOC1"/>
            <w:tabs>
              <w:tab w:val="right" w:leader="dot" w:pos="9350"/>
            </w:tabs>
            <w:rPr>
              <w:rFonts w:eastAsiaTheme="minorEastAsia"/>
              <w:noProof/>
            </w:rPr>
          </w:pPr>
          <w:hyperlink w:anchor="_Toc150947397" w:history="1">
            <w:r w:rsidRPr="00D227AD">
              <w:rPr>
                <w:rStyle w:val="Hyperlink"/>
                <w:noProof/>
              </w:rPr>
              <w:t>Development Plan and Schedule</w:t>
            </w:r>
            <w:r>
              <w:rPr>
                <w:noProof/>
                <w:webHidden/>
              </w:rPr>
              <w:tab/>
            </w:r>
            <w:r>
              <w:rPr>
                <w:noProof/>
                <w:webHidden/>
              </w:rPr>
              <w:fldChar w:fldCharType="begin"/>
            </w:r>
            <w:r>
              <w:rPr>
                <w:noProof/>
                <w:webHidden/>
              </w:rPr>
              <w:instrText xml:space="preserve"> PAGEREF _Toc150947397 \h </w:instrText>
            </w:r>
            <w:r>
              <w:rPr>
                <w:noProof/>
                <w:webHidden/>
              </w:rPr>
            </w:r>
            <w:r>
              <w:rPr>
                <w:noProof/>
                <w:webHidden/>
              </w:rPr>
              <w:fldChar w:fldCharType="separate"/>
            </w:r>
            <w:r>
              <w:rPr>
                <w:noProof/>
                <w:webHidden/>
              </w:rPr>
              <w:t>37</w:t>
            </w:r>
            <w:r>
              <w:rPr>
                <w:noProof/>
                <w:webHidden/>
              </w:rPr>
              <w:fldChar w:fldCharType="end"/>
            </w:r>
          </w:hyperlink>
        </w:p>
        <w:p w14:paraId="3349A5FA" w14:textId="426A741E" w:rsidR="00286196" w:rsidRDefault="00286196">
          <w:pPr>
            <w:pStyle w:val="TOC2"/>
            <w:tabs>
              <w:tab w:val="right" w:leader="dot" w:pos="9350"/>
            </w:tabs>
            <w:rPr>
              <w:rFonts w:eastAsiaTheme="minorEastAsia"/>
              <w:noProof/>
            </w:rPr>
          </w:pPr>
          <w:hyperlink w:anchor="_Toc150947398" w:history="1">
            <w:r w:rsidRPr="00D227AD">
              <w:rPr>
                <w:rStyle w:val="Hyperlink"/>
                <w:noProof/>
              </w:rPr>
              <w:t>Milestones and Schedule</w:t>
            </w:r>
            <w:r>
              <w:rPr>
                <w:noProof/>
                <w:webHidden/>
              </w:rPr>
              <w:tab/>
            </w:r>
            <w:r>
              <w:rPr>
                <w:noProof/>
                <w:webHidden/>
              </w:rPr>
              <w:fldChar w:fldCharType="begin"/>
            </w:r>
            <w:r>
              <w:rPr>
                <w:noProof/>
                <w:webHidden/>
              </w:rPr>
              <w:instrText xml:space="preserve"> PAGEREF _Toc150947398 \h </w:instrText>
            </w:r>
            <w:r>
              <w:rPr>
                <w:noProof/>
                <w:webHidden/>
              </w:rPr>
            </w:r>
            <w:r>
              <w:rPr>
                <w:noProof/>
                <w:webHidden/>
              </w:rPr>
              <w:fldChar w:fldCharType="separate"/>
            </w:r>
            <w:r>
              <w:rPr>
                <w:noProof/>
                <w:webHidden/>
              </w:rPr>
              <w:t>37</w:t>
            </w:r>
            <w:r>
              <w:rPr>
                <w:noProof/>
                <w:webHidden/>
              </w:rPr>
              <w:fldChar w:fldCharType="end"/>
            </w:r>
          </w:hyperlink>
        </w:p>
        <w:p w14:paraId="2B7141E3" w14:textId="619AEB80" w:rsidR="00286196" w:rsidRDefault="00286196">
          <w:pPr>
            <w:pStyle w:val="TOC2"/>
            <w:tabs>
              <w:tab w:val="right" w:leader="dot" w:pos="9350"/>
            </w:tabs>
            <w:rPr>
              <w:rFonts w:eastAsiaTheme="minorEastAsia"/>
              <w:noProof/>
            </w:rPr>
          </w:pPr>
          <w:hyperlink w:anchor="_Toc150947399" w:history="1">
            <w:r w:rsidRPr="00D227AD">
              <w:rPr>
                <w:rStyle w:val="Hyperlink"/>
                <w:noProof/>
              </w:rPr>
              <w:t>Risk</w:t>
            </w:r>
            <w:r>
              <w:rPr>
                <w:noProof/>
                <w:webHidden/>
              </w:rPr>
              <w:tab/>
            </w:r>
            <w:r>
              <w:rPr>
                <w:noProof/>
                <w:webHidden/>
              </w:rPr>
              <w:fldChar w:fldCharType="begin"/>
            </w:r>
            <w:r>
              <w:rPr>
                <w:noProof/>
                <w:webHidden/>
              </w:rPr>
              <w:instrText xml:space="preserve"> PAGEREF _Toc150947399 \h </w:instrText>
            </w:r>
            <w:r>
              <w:rPr>
                <w:noProof/>
                <w:webHidden/>
              </w:rPr>
            </w:r>
            <w:r>
              <w:rPr>
                <w:noProof/>
                <w:webHidden/>
              </w:rPr>
              <w:fldChar w:fldCharType="separate"/>
            </w:r>
            <w:r>
              <w:rPr>
                <w:noProof/>
                <w:webHidden/>
              </w:rPr>
              <w:t>38</w:t>
            </w:r>
            <w:r>
              <w:rPr>
                <w:noProof/>
                <w:webHidden/>
              </w:rPr>
              <w:fldChar w:fldCharType="end"/>
            </w:r>
          </w:hyperlink>
        </w:p>
        <w:p w14:paraId="32F961AE" w14:textId="307D1053" w:rsidR="00286196" w:rsidRDefault="00286196">
          <w:pPr>
            <w:pStyle w:val="TOC1"/>
            <w:tabs>
              <w:tab w:val="right" w:leader="dot" w:pos="9350"/>
            </w:tabs>
            <w:rPr>
              <w:rFonts w:eastAsiaTheme="minorEastAsia"/>
              <w:noProof/>
            </w:rPr>
          </w:pPr>
          <w:hyperlink w:anchor="_Toc150947400" w:history="1">
            <w:r w:rsidRPr="00D227AD">
              <w:rPr>
                <w:rStyle w:val="Hyperlink"/>
                <w:noProof/>
              </w:rPr>
              <w:t>Assembly</w:t>
            </w:r>
            <w:r>
              <w:rPr>
                <w:noProof/>
                <w:webHidden/>
              </w:rPr>
              <w:tab/>
            </w:r>
            <w:r>
              <w:rPr>
                <w:noProof/>
                <w:webHidden/>
              </w:rPr>
              <w:fldChar w:fldCharType="begin"/>
            </w:r>
            <w:r>
              <w:rPr>
                <w:noProof/>
                <w:webHidden/>
              </w:rPr>
              <w:instrText xml:space="preserve"> PAGEREF _Toc150947400 \h </w:instrText>
            </w:r>
            <w:r>
              <w:rPr>
                <w:noProof/>
                <w:webHidden/>
              </w:rPr>
            </w:r>
            <w:r>
              <w:rPr>
                <w:noProof/>
                <w:webHidden/>
              </w:rPr>
              <w:fldChar w:fldCharType="separate"/>
            </w:r>
            <w:r>
              <w:rPr>
                <w:noProof/>
                <w:webHidden/>
              </w:rPr>
              <w:t>40</w:t>
            </w:r>
            <w:r>
              <w:rPr>
                <w:noProof/>
                <w:webHidden/>
              </w:rPr>
              <w:fldChar w:fldCharType="end"/>
            </w:r>
          </w:hyperlink>
        </w:p>
        <w:p w14:paraId="24251D3D" w14:textId="1CECF7E0" w:rsidR="00286196" w:rsidRDefault="00286196">
          <w:pPr>
            <w:pStyle w:val="TOC1"/>
            <w:tabs>
              <w:tab w:val="right" w:leader="dot" w:pos="9350"/>
            </w:tabs>
            <w:rPr>
              <w:rFonts w:eastAsiaTheme="minorEastAsia"/>
              <w:noProof/>
            </w:rPr>
          </w:pPr>
          <w:hyperlink w:anchor="_Toc150947401" w:history="1">
            <w:r w:rsidRPr="00D227AD">
              <w:rPr>
                <w:rStyle w:val="Hyperlink"/>
                <w:noProof/>
              </w:rPr>
              <w:t>Performance</w:t>
            </w:r>
            <w:r>
              <w:rPr>
                <w:noProof/>
                <w:webHidden/>
              </w:rPr>
              <w:tab/>
            </w:r>
            <w:r>
              <w:rPr>
                <w:noProof/>
                <w:webHidden/>
              </w:rPr>
              <w:fldChar w:fldCharType="begin"/>
            </w:r>
            <w:r>
              <w:rPr>
                <w:noProof/>
                <w:webHidden/>
              </w:rPr>
              <w:instrText xml:space="preserve"> PAGEREF _Toc150947401 \h </w:instrText>
            </w:r>
            <w:r>
              <w:rPr>
                <w:noProof/>
                <w:webHidden/>
              </w:rPr>
            </w:r>
            <w:r>
              <w:rPr>
                <w:noProof/>
                <w:webHidden/>
              </w:rPr>
              <w:fldChar w:fldCharType="separate"/>
            </w:r>
            <w:r>
              <w:rPr>
                <w:noProof/>
                <w:webHidden/>
              </w:rPr>
              <w:t>41</w:t>
            </w:r>
            <w:r>
              <w:rPr>
                <w:noProof/>
                <w:webHidden/>
              </w:rPr>
              <w:fldChar w:fldCharType="end"/>
            </w:r>
          </w:hyperlink>
        </w:p>
        <w:p w14:paraId="3EDF7C82" w14:textId="3EE50AE3" w:rsidR="00286196" w:rsidRDefault="00286196">
          <w:pPr>
            <w:pStyle w:val="TOC1"/>
            <w:tabs>
              <w:tab w:val="right" w:leader="dot" w:pos="9350"/>
            </w:tabs>
            <w:rPr>
              <w:rFonts w:eastAsiaTheme="minorEastAsia"/>
              <w:noProof/>
            </w:rPr>
          </w:pPr>
          <w:hyperlink w:anchor="_Toc150947402" w:history="1">
            <w:r w:rsidRPr="00D227AD">
              <w:rPr>
                <w:rStyle w:val="Hyperlink"/>
                <w:noProof/>
              </w:rPr>
              <w:t>References</w:t>
            </w:r>
            <w:r>
              <w:rPr>
                <w:noProof/>
                <w:webHidden/>
              </w:rPr>
              <w:tab/>
            </w:r>
            <w:r>
              <w:rPr>
                <w:noProof/>
                <w:webHidden/>
              </w:rPr>
              <w:fldChar w:fldCharType="begin"/>
            </w:r>
            <w:r>
              <w:rPr>
                <w:noProof/>
                <w:webHidden/>
              </w:rPr>
              <w:instrText xml:space="preserve"> PAGEREF _Toc150947402 \h </w:instrText>
            </w:r>
            <w:r>
              <w:rPr>
                <w:noProof/>
                <w:webHidden/>
              </w:rPr>
            </w:r>
            <w:r>
              <w:rPr>
                <w:noProof/>
                <w:webHidden/>
              </w:rPr>
              <w:fldChar w:fldCharType="separate"/>
            </w:r>
            <w:r>
              <w:rPr>
                <w:noProof/>
                <w:webHidden/>
              </w:rPr>
              <w:t>42</w:t>
            </w:r>
            <w:r>
              <w:rPr>
                <w:noProof/>
                <w:webHidden/>
              </w:rPr>
              <w:fldChar w:fldCharType="end"/>
            </w:r>
          </w:hyperlink>
        </w:p>
        <w:p w14:paraId="1EB86EC8" w14:textId="49114C5E" w:rsidR="00286196" w:rsidRDefault="00286196">
          <w:pPr>
            <w:pStyle w:val="TOC1"/>
            <w:tabs>
              <w:tab w:val="right" w:leader="dot" w:pos="9350"/>
            </w:tabs>
            <w:rPr>
              <w:rFonts w:eastAsiaTheme="minorEastAsia"/>
              <w:noProof/>
            </w:rPr>
          </w:pPr>
          <w:hyperlink w:anchor="_Toc150947403" w:history="1">
            <w:r w:rsidRPr="00D227AD">
              <w:rPr>
                <w:rStyle w:val="Hyperlink"/>
                <w:noProof/>
              </w:rPr>
              <w:t>Appendix</w:t>
            </w:r>
            <w:r>
              <w:rPr>
                <w:noProof/>
                <w:webHidden/>
              </w:rPr>
              <w:tab/>
            </w:r>
            <w:r>
              <w:rPr>
                <w:noProof/>
                <w:webHidden/>
              </w:rPr>
              <w:fldChar w:fldCharType="begin"/>
            </w:r>
            <w:r>
              <w:rPr>
                <w:noProof/>
                <w:webHidden/>
              </w:rPr>
              <w:instrText xml:space="preserve"> PAGEREF _Toc150947403 \h </w:instrText>
            </w:r>
            <w:r>
              <w:rPr>
                <w:noProof/>
                <w:webHidden/>
              </w:rPr>
            </w:r>
            <w:r>
              <w:rPr>
                <w:noProof/>
                <w:webHidden/>
              </w:rPr>
              <w:fldChar w:fldCharType="separate"/>
            </w:r>
            <w:r>
              <w:rPr>
                <w:noProof/>
                <w:webHidden/>
              </w:rPr>
              <w:t>43</w:t>
            </w:r>
            <w:r>
              <w:rPr>
                <w:noProof/>
                <w:webHidden/>
              </w:rPr>
              <w:fldChar w:fldCharType="end"/>
            </w:r>
          </w:hyperlink>
        </w:p>
        <w:p w14:paraId="247EA32F" w14:textId="64EBEF2B" w:rsidR="00286196" w:rsidRDefault="00286196">
          <w:pPr>
            <w:pStyle w:val="TOC2"/>
            <w:tabs>
              <w:tab w:val="right" w:leader="dot" w:pos="9350"/>
            </w:tabs>
            <w:rPr>
              <w:rFonts w:eastAsiaTheme="minorEastAsia"/>
              <w:noProof/>
            </w:rPr>
          </w:pPr>
          <w:hyperlink w:anchor="_Toc150947404" w:history="1">
            <w:r w:rsidRPr="00D227AD">
              <w:rPr>
                <w:rStyle w:val="Hyperlink"/>
                <w:noProof/>
              </w:rPr>
              <w:t>Acronyms</w:t>
            </w:r>
            <w:r>
              <w:rPr>
                <w:noProof/>
                <w:webHidden/>
              </w:rPr>
              <w:tab/>
            </w:r>
            <w:r>
              <w:rPr>
                <w:noProof/>
                <w:webHidden/>
              </w:rPr>
              <w:fldChar w:fldCharType="begin"/>
            </w:r>
            <w:r>
              <w:rPr>
                <w:noProof/>
                <w:webHidden/>
              </w:rPr>
              <w:instrText xml:space="preserve"> PAGEREF _Toc150947404 \h </w:instrText>
            </w:r>
            <w:r>
              <w:rPr>
                <w:noProof/>
                <w:webHidden/>
              </w:rPr>
            </w:r>
            <w:r>
              <w:rPr>
                <w:noProof/>
                <w:webHidden/>
              </w:rPr>
              <w:fldChar w:fldCharType="separate"/>
            </w:r>
            <w:r>
              <w:rPr>
                <w:noProof/>
                <w:webHidden/>
              </w:rPr>
              <w:t>43</w:t>
            </w:r>
            <w:r>
              <w:rPr>
                <w:noProof/>
                <w:webHidden/>
              </w:rPr>
              <w:fldChar w:fldCharType="end"/>
            </w:r>
          </w:hyperlink>
        </w:p>
        <w:p w14:paraId="29470237" w14:textId="6D3556AD" w:rsidR="00286196" w:rsidRDefault="00286196">
          <w:pPr>
            <w:pStyle w:val="TOC2"/>
            <w:tabs>
              <w:tab w:val="right" w:leader="dot" w:pos="9350"/>
            </w:tabs>
            <w:rPr>
              <w:rFonts w:eastAsiaTheme="minorEastAsia"/>
              <w:noProof/>
            </w:rPr>
          </w:pPr>
          <w:hyperlink w:anchor="_Toc150947405" w:history="1">
            <w:r w:rsidRPr="00D227AD">
              <w:rPr>
                <w:rStyle w:val="Hyperlink"/>
                <w:noProof/>
              </w:rPr>
              <w:t>Source Code</w:t>
            </w:r>
            <w:r>
              <w:rPr>
                <w:noProof/>
                <w:webHidden/>
              </w:rPr>
              <w:tab/>
            </w:r>
            <w:r>
              <w:rPr>
                <w:noProof/>
                <w:webHidden/>
              </w:rPr>
              <w:fldChar w:fldCharType="begin"/>
            </w:r>
            <w:r>
              <w:rPr>
                <w:noProof/>
                <w:webHidden/>
              </w:rPr>
              <w:instrText xml:space="preserve"> PAGEREF _Toc150947405 \h </w:instrText>
            </w:r>
            <w:r>
              <w:rPr>
                <w:noProof/>
                <w:webHidden/>
              </w:rPr>
            </w:r>
            <w:r>
              <w:rPr>
                <w:noProof/>
                <w:webHidden/>
              </w:rPr>
              <w:fldChar w:fldCharType="separate"/>
            </w:r>
            <w:r>
              <w:rPr>
                <w:noProof/>
                <w:webHidden/>
              </w:rPr>
              <w:t>43</w:t>
            </w:r>
            <w:r>
              <w:rPr>
                <w:noProof/>
                <w:webHidden/>
              </w:rPr>
              <w:fldChar w:fldCharType="end"/>
            </w:r>
          </w:hyperlink>
        </w:p>
        <w:p w14:paraId="242CBE0A" w14:textId="6C7A5B8E" w:rsidR="00286196" w:rsidRDefault="00286196">
          <w:pPr>
            <w:pStyle w:val="TOC3"/>
            <w:tabs>
              <w:tab w:val="right" w:leader="dot" w:pos="9350"/>
            </w:tabs>
            <w:rPr>
              <w:rFonts w:eastAsiaTheme="minorEastAsia"/>
              <w:noProof/>
            </w:rPr>
          </w:pPr>
          <w:hyperlink w:anchor="_Toc150947406" w:history="1">
            <w:r w:rsidRPr="00D227AD">
              <w:rPr>
                <w:rStyle w:val="Hyperlink"/>
                <w:noProof/>
              </w:rPr>
              <w:t>Imaging System State Machine</w:t>
            </w:r>
            <w:r>
              <w:rPr>
                <w:noProof/>
                <w:webHidden/>
              </w:rPr>
              <w:tab/>
            </w:r>
            <w:r>
              <w:rPr>
                <w:noProof/>
                <w:webHidden/>
              </w:rPr>
              <w:fldChar w:fldCharType="begin"/>
            </w:r>
            <w:r>
              <w:rPr>
                <w:noProof/>
                <w:webHidden/>
              </w:rPr>
              <w:instrText xml:space="preserve"> PAGEREF _Toc150947406 \h </w:instrText>
            </w:r>
            <w:r>
              <w:rPr>
                <w:noProof/>
                <w:webHidden/>
              </w:rPr>
            </w:r>
            <w:r>
              <w:rPr>
                <w:noProof/>
                <w:webHidden/>
              </w:rPr>
              <w:fldChar w:fldCharType="separate"/>
            </w:r>
            <w:r>
              <w:rPr>
                <w:noProof/>
                <w:webHidden/>
              </w:rPr>
              <w:t>43</w:t>
            </w:r>
            <w:r>
              <w:rPr>
                <w:noProof/>
                <w:webHidden/>
              </w:rPr>
              <w:fldChar w:fldCharType="end"/>
            </w:r>
          </w:hyperlink>
        </w:p>
        <w:p w14:paraId="6383591A" w14:textId="2BAE61FD" w:rsidR="00286196" w:rsidRDefault="00286196">
          <w:pPr>
            <w:pStyle w:val="TOC3"/>
            <w:tabs>
              <w:tab w:val="right" w:leader="dot" w:pos="9350"/>
            </w:tabs>
            <w:rPr>
              <w:rFonts w:eastAsiaTheme="minorEastAsia"/>
              <w:noProof/>
            </w:rPr>
          </w:pPr>
          <w:hyperlink w:anchor="_Toc150947407" w:history="1">
            <w:r w:rsidRPr="00D227AD">
              <w:rPr>
                <w:rStyle w:val="Hyperlink"/>
                <w:noProof/>
              </w:rPr>
              <w:t>Scoring System State Machine</w:t>
            </w:r>
            <w:r>
              <w:rPr>
                <w:noProof/>
                <w:webHidden/>
              </w:rPr>
              <w:tab/>
            </w:r>
            <w:r>
              <w:rPr>
                <w:noProof/>
                <w:webHidden/>
              </w:rPr>
              <w:fldChar w:fldCharType="begin"/>
            </w:r>
            <w:r>
              <w:rPr>
                <w:noProof/>
                <w:webHidden/>
              </w:rPr>
              <w:instrText xml:space="preserve"> PAGEREF _Toc150947407 \h </w:instrText>
            </w:r>
            <w:r>
              <w:rPr>
                <w:noProof/>
                <w:webHidden/>
              </w:rPr>
            </w:r>
            <w:r>
              <w:rPr>
                <w:noProof/>
                <w:webHidden/>
              </w:rPr>
              <w:fldChar w:fldCharType="separate"/>
            </w:r>
            <w:r>
              <w:rPr>
                <w:noProof/>
                <w:webHidden/>
              </w:rPr>
              <w:t>43</w:t>
            </w:r>
            <w:r>
              <w:rPr>
                <w:noProof/>
                <w:webHidden/>
              </w:rPr>
              <w:fldChar w:fldCharType="end"/>
            </w:r>
          </w:hyperlink>
        </w:p>
        <w:p w14:paraId="40FE219F" w14:textId="41D68FDF" w:rsidR="00286196" w:rsidRDefault="00286196">
          <w:pPr>
            <w:pStyle w:val="TOC3"/>
            <w:tabs>
              <w:tab w:val="right" w:leader="dot" w:pos="9350"/>
            </w:tabs>
            <w:rPr>
              <w:rFonts w:eastAsiaTheme="minorEastAsia"/>
              <w:noProof/>
            </w:rPr>
          </w:pPr>
          <w:hyperlink w:anchor="_Toc150947408" w:history="1">
            <w:r w:rsidRPr="00D227AD">
              <w:rPr>
                <w:rStyle w:val="Hyperlink"/>
                <w:noProof/>
              </w:rPr>
              <w:t>‘501’ Game</w:t>
            </w:r>
            <w:r>
              <w:rPr>
                <w:noProof/>
                <w:webHidden/>
              </w:rPr>
              <w:tab/>
            </w:r>
            <w:r>
              <w:rPr>
                <w:noProof/>
                <w:webHidden/>
              </w:rPr>
              <w:fldChar w:fldCharType="begin"/>
            </w:r>
            <w:r>
              <w:rPr>
                <w:noProof/>
                <w:webHidden/>
              </w:rPr>
              <w:instrText xml:space="preserve"> PAGEREF _Toc150947408 \h </w:instrText>
            </w:r>
            <w:r>
              <w:rPr>
                <w:noProof/>
                <w:webHidden/>
              </w:rPr>
            </w:r>
            <w:r>
              <w:rPr>
                <w:noProof/>
                <w:webHidden/>
              </w:rPr>
              <w:fldChar w:fldCharType="separate"/>
            </w:r>
            <w:r>
              <w:rPr>
                <w:noProof/>
                <w:webHidden/>
              </w:rPr>
              <w:t>43</w:t>
            </w:r>
            <w:r>
              <w:rPr>
                <w:noProof/>
                <w:webHidden/>
              </w:rPr>
              <w:fldChar w:fldCharType="end"/>
            </w:r>
          </w:hyperlink>
        </w:p>
        <w:p w14:paraId="705CAF2B" w14:textId="38FCCB20" w:rsidR="00286196" w:rsidRDefault="00286196">
          <w:pPr>
            <w:pStyle w:val="TOC3"/>
            <w:tabs>
              <w:tab w:val="right" w:leader="dot" w:pos="9350"/>
            </w:tabs>
            <w:rPr>
              <w:rFonts w:eastAsiaTheme="minorEastAsia"/>
              <w:noProof/>
            </w:rPr>
          </w:pPr>
          <w:hyperlink w:anchor="_Toc150947409" w:history="1">
            <w:r w:rsidRPr="00D227AD">
              <w:rPr>
                <w:rStyle w:val="Hyperlink"/>
                <w:noProof/>
              </w:rPr>
              <w:t>‘Around the World’ Game</w:t>
            </w:r>
            <w:r>
              <w:rPr>
                <w:noProof/>
                <w:webHidden/>
              </w:rPr>
              <w:tab/>
            </w:r>
            <w:r>
              <w:rPr>
                <w:noProof/>
                <w:webHidden/>
              </w:rPr>
              <w:fldChar w:fldCharType="begin"/>
            </w:r>
            <w:r>
              <w:rPr>
                <w:noProof/>
                <w:webHidden/>
              </w:rPr>
              <w:instrText xml:space="preserve"> PAGEREF _Toc150947409 \h </w:instrText>
            </w:r>
            <w:r>
              <w:rPr>
                <w:noProof/>
                <w:webHidden/>
              </w:rPr>
            </w:r>
            <w:r>
              <w:rPr>
                <w:noProof/>
                <w:webHidden/>
              </w:rPr>
              <w:fldChar w:fldCharType="separate"/>
            </w:r>
            <w:r>
              <w:rPr>
                <w:noProof/>
                <w:webHidden/>
              </w:rPr>
              <w:t>43</w:t>
            </w:r>
            <w:r>
              <w:rPr>
                <w:noProof/>
                <w:webHidden/>
              </w:rPr>
              <w:fldChar w:fldCharType="end"/>
            </w:r>
          </w:hyperlink>
        </w:p>
        <w:p w14:paraId="3EC4FC0D" w14:textId="2EB8FFBB" w:rsidR="0048739B" w:rsidRDefault="0048739B">
          <w:r>
            <w:rPr>
              <w:b/>
              <w:bCs/>
              <w:noProof/>
            </w:rPr>
            <w:fldChar w:fldCharType="end"/>
          </w:r>
        </w:p>
      </w:sdtContent>
    </w:sdt>
    <w:p w14:paraId="45ECFDFE" w14:textId="2499E3CD" w:rsidR="0048739B" w:rsidRDefault="0048739B">
      <w:r>
        <w:br w:type="page"/>
      </w:r>
    </w:p>
    <w:p w14:paraId="4DFF09F1" w14:textId="7D4677F7" w:rsidR="00D72A6D" w:rsidRDefault="00D72A6D" w:rsidP="00D72A6D">
      <w:pPr>
        <w:pStyle w:val="Heading1"/>
      </w:pPr>
      <w:bookmarkStart w:id="0" w:name="_Toc150947371"/>
      <w:r>
        <w:lastRenderedPageBreak/>
        <w:t>Figures</w:t>
      </w:r>
      <w:bookmarkEnd w:id="0"/>
    </w:p>
    <w:p w14:paraId="1AC32BF6" w14:textId="5A333260" w:rsidR="00286196" w:rsidRDefault="00D72A6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50947410" w:history="1">
        <w:r w:rsidR="00286196" w:rsidRPr="00E52034">
          <w:rPr>
            <w:rStyle w:val="Hyperlink"/>
            <w:noProof/>
          </w:rPr>
          <w:t>Figure 1: Home Dartboard</w:t>
        </w:r>
        <w:r w:rsidR="00286196">
          <w:rPr>
            <w:noProof/>
            <w:webHidden/>
          </w:rPr>
          <w:tab/>
        </w:r>
        <w:r w:rsidR="00286196">
          <w:rPr>
            <w:noProof/>
            <w:webHidden/>
          </w:rPr>
          <w:fldChar w:fldCharType="begin"/>
        </w:r>
        <w:r w:rsidR="00286196">
          <w:rPr>
            <w:noProof/>
            <w:webHidden/>
          </w:rPr>
          <w:instrText xml:space="preserve"> PAGEREF _Toc150947410 \h </w:instrText>
        </w:r>
        <w:r w:rsidR="00286196">
          <w:rPr>
            <w:noProof/>
            <w:webHidden/>
          </w:rPr>
        </w:r>
        <w:r w:rsidR="00286196">
          <w:rPr>
            <w:noProof/>
            <w:webHidden/>
          </w:rPr>
          <w:fldChar w:fldCharType="separate"/>
        </w:r>
        <w:r w:rsidR="00286196">
          <w:rPr>
            <w:noProof/>
            <w:webHidden/>
          </w:rPr>
          <w:t>6</w:t>
        </w:r>
        <w:r w:rsidR="00286196">
          <w:rPr>
            <w:noProof/>
            <w:webHidden/>
          </w:rPr>
          <w:fldChar w:fldCharType="end"/>
        </w:r>
      </w:hyperlink>
    </w:p>
    <w:p w14:paraId="4C7A445F" w14:textId="409EEF57" w:rsidR="00286196" w:rsidRDefault="00286196">
      <w:pPr>
        <w:pStyle w:val="TableofFigures"/>
        <w:tabs>
          <w:tab w:val="right" w:leader="dot" w:pos="9350"/>
        </w:tabs>
        <w:rPr>
          <w:rFonts w:eastAsiaTheme="minorEastAsia"/>
          <w:noProof/>
        </w:rPr>
      </w:pPr>
      <w:hyperlink w:anchor="_Toc150947411" w:history="1">
        <w:r w:rsidRPr="00E52034">
          <w:rPr>
            <w:rStyle w:val="Hyperlink"/>
            <w:noProof/>
          </w:rPr>
          <w:t>Figure 2: Functional Block Diagram</w:t>
        </w:r>
        <w:r>
          <w:rPr>
            <w:noProof/>
            <w:webHidden/>
          </w:rPr>
          <w:tab/>
        </w:r>
        <w:r>
          <w:rPr>
            <w:noProof/>
            <w:webHidden/>
          </w:rPr>
          <w:fldChar w:fldCharType="begin"/>
        </w:r>
        <w:r>
          <w:rPr>
            <w:noProof/>
            <w:webHidden/>
          </w:rPr>
          <w:instrText xml:space="preserve"> PAGEREF _Toc150947411 \h </w:instrText>
        </w:r>
        <w:r>
          <w:rPr>
            <w:noProof/>
            <w:webHidden/>
          </w:rPr>
        </w:r>
        <w:r>
          <w:rPr>
            <w:noProof/>
            <w:webHidden/>
          </w:rPr>
          <w:fldChar w:fldCharType="separate"/>
        </w:r>
        <w:r>
          <w:rPr>
            <w:noProof/>
            <w:webHidden/>
          </w:rPr>
          <w:t>8</w:t>
        </w:r>
        <w:r>
          <w:rPr>
            <w:noProof/>
            <w:webHidden/>
          </w:rPr>
          <w:fldChar w:fldCharType="end"/>
        </w:r>
      </w:hyperlink>
    </w:p>
    <w:p w14:paraId="099DDFB5" w14:textId="28431B94" w:rsidR="00286196" w:rsidRDefault="00286196">
      <w:pPr>
        <w:pStyle w:val="TableofFigures"/>
        <w:tabs>
          <w:tab w:val="right" w:leader="dot" w:pos="9350"/>
        </w:tabs>
        <w:rPr>
          <w:rFonts w:eastAsiaTheme="minorEastAsia"/>
          <w:noProof/>
        </w:rPr>
      </w:pPr>
      <w:hyperlink w:anchor="_Toc150947412" w:history="1">
        <w:r w:rsidRPr="00E52034">
          <w:rPr>
            <w:rStyle w:val="Hyperlink"/>
            <w:noProof/>
          </w:rPr>
          <w:t>Figure 3: Dartboard Setup</w:t>
        </w:r>
        <w:r>
          <w:rPr>
            <w:noProof/>
            <w:webHidden/>
          </w:rPr>
          <w:tab/>
        </w:r>
        <w:r>
          <w:rPr>
            <w:noProof/>
            <w:webHidden/>
          </w:rPr>
          <w:fldChar w:fldCharType="begin"/>
        </w:r>
        <w:r>
          <w:rPr>
            <w:noProof/>
            <w:webHidden/>
          </w:rPr>
          <w:instrText xml:space="preserve"> PAGEREF _Toc150947412 \h </w:instrText>
        </w:r>
        <w:r>
          <w:rPr>
            <w:noProof/>
            <w:webHidden/>
          </w:rPr>
        </w:r>
        <w:r>
          <w:rPr>
            <w:noProof/>
            <w:webHidden/>
          </w:rPr>
          <w:fldChar w:fldCharType="separate"/>
        </w:r>
        <w:r>
          <w:rPr>
            <w:noProof/>
            <w:webHidden/>
          </w:rPr>
          <w:t>8</w:t>
        </w:r>
        <w:r>
          <w:rPr>
            <w:noProof/>
            <w:webHidden/>
          </w:rPr>
          <w:fldChar w:fldCharType="end"/>
        </w:r>
      </w:hyperlink>
    </w:p>
    <w:p w14:paraId="089BEB83" w14:textId="42418874" w:rsidR="00286196" w:rsidRDefault="00286196">
      <w:pPr>
        <w:pStyle w:val="TableofFigures"/>
        <w:tabs>
          <w:tab w:val="right" w:leader="dot" w:pos="9350"/>
        </w:tabs>
        <w:rPr>
          <w:rFonts w:eastAsiaTheme="minorEastAsia"/>
          <w:noProof/>
        </w:rPr>
      </w:pPr>
      <w:hyperlink w:anchor="_Toc150947413" w:history="1">
        <w:r w:rsidRPr="00E52034">
          <w:rPr>
            <w:rStyle w:val="Hyperlink"/>
            <w:noProof/>
          </w:rPr>
          <w:t>Figure 4: Camera View</w:t>
        </w:r>
        <w:r>
          <w:rPr>
            <w:noProof/>
            <w:webHidden/>
          </w:rPr>
          <w:tab/>
        </w:r>
        <w:r>
          <w:rPr>
            <w:noProof/>
            <w:webHidden/>
          </w:rPr>
          <w:fldChar w:fldCharType="begin"/>
        </w:r>
        <w:r>
          <w:rPr>
            <w:noProof/>
            <w:webHidden/>
          </w:rPr>
          <w:instrText xml:space="preserve"> PAGEREF _Toc150947413 \h </w:instrText>
        </w:r>
        <w:r>
          <w:rPr>
            <w:noProof/>
            <w:webHidden/>
          </w:rPr>
        </w:r>
        <w:r>
          <w:rPr>
            <w:noProof/>
            <w:webHidden/>
          </w:rPr>
          <w:fldChar w:fldCharType="separate"/>
        </w:r>
        <w:r>
          <w:rPr>
            <w:noProof/>
            <w:webHidden/>
          </w:rPr>
          <w:t>9</w:t>
        </w:r>
        <w:r>
          <w:rPr>
            <w:noProof/>
            <w:webHidden/>
          </w:rPr>
          <w:fldChar w:fldCharType="end"/>
        </w:r>
      </w:hyperlink>
    </w:p>
    <w:p w14:paraId="60A6C260" w14:textId="5D56EB20" w:rsidR="00286196" w:rsidRDefault="00286196">
      <w:pPr>
        <w:pStyle w:val="TableofFigures"/>
        <w:tabs>
          <w:tab w:val="right" w:leader="dot" w:pos="9350"/>
        </w:tabs>
        <w:rPr>
          <w:rFonts w:eastAsiaTheme="minorEastAsia"/>
          <w:noProof/>
        </w:rPr>
      </w:pPr>
      <w:hyperlink w:anchor="_Toc150947414" w:history="1">
        <w:r w:rsidRPr="00E52034">
          <w:rPr>
            <w:rStyle w:val="Hyperlink"/>
            <w:noProof/>
          </w:rPr>
          <w:t>Figure 5: Training Logic</w:t>
        </w:r>
        <w:r>
          <w:rPr>
            <w:noProof/>
            <w:webHidden/>
          </w:rPr>
          <w:tab/>
        </w:r>
        <w:r>
          <w:rPr>
            <w:noProof/>
            <w:webHidden/>
          </w:rPr>
          <w:fldChar w:fldCharType="begin"/>
        </w:r>
        <w:r>
          <w:rPr>
            <w:noProof/>
            <w:webHidden/>
          </w:rPr>
          <w:instrText xml:space="preserve"> PAGEREF _Toc150947414 \h </w:instrText>
        </w:r>
        <w:r>
          <w:rPr>
            <w:noProof/>
            <w:webHidden/>
          </w:rPr>
        </w:r>
        <w:r>
          <w:rPr>
            <w:noProof/>
            <w:webHidden/>
          </w:rPr>
          <w:fldChar w:fldCharType="separate"/>
        </w:r>
        <w:r>
          <w:rPr>
            <w:noProof/>
            <w:webHidden/>
          </w:rPr>
          <w:t>9</w:t>
        </w:r>
        <w:r>
          <w:rPr>
            <w:noProof/>
            <w:webHidden/>
          </w:rPr>
          <w:fldChar w:fldCharType="end"/>
        </w:r>
      </w:hyperlink>
    </w:p>
    <w:p w14:paraId="787BC925" w14:textId="1636B037" w:rsidR="00286196" w:rsidRDefault="00286196">
      <w:pPr>
        <w:pStyle w:val="TableofFigures"/>
        <w:tabs>
          <w:tab w:val="right" w:leader="dot" w:pos="9350"/>
        </w:tabs>
        <w:rPr>
          <w:rFonts w:eastAsiaTheme="minorEastAsia"/>
          <w:noProof/>
        </w:rPr>
      </w:pPr>
      <w:hyperlink w:anchor="_Toc150947415" w:history="1">
        <w:r w:rsidRPr="00E52034">
          <w:rPr>
            <w:rStyle w:val="Hyperlink"/>
            <w:noProof/>
          </w:rPr>
          <w:t>Figure 6: Object Detection Box</w:t>
        </w:r>
        <w:r>
          <w:rPr>
            <w:noProof/>
            <w:webHidden/>
          </w:rPr>
          <w:tab/>
        </w:r>
        <w:r>
          <w:rPr>
            <w:noProof/>
            <w:webHidden/>
          </w:rPr>
          <w:fldChar w:fldCharType="begin"/>
        </w:r>
        <w:r>
          <w:rPr>
            <w:noProof/>
            <w:webHidden/>
          </w:rPr>
          <w:instrText xml:space="preserve"> PAGEREF _Toc150947415 \h </w:instrText>
        </w:r>
        <w:r>
          <w:rPr>
            <w:noProof/>
            <w:webHidden/>
          </w:rPr>
        </w:r>
        <w:r>
          <w:rPr>
            <w:noProof/>
            <w:webHidden/>
          </w:rPr>
          <w:fldChar w:fldCharType="separate"/>
        </w:r>
        <w:r>
          <w:rPr>
            <w:noProof/>
            <w:webHidden/>
          </w:rPr>
          <w:t>10</w:t>
        </w:r>
        <w:r>
          <w:rPr>
            <w:noProof/>
            <w:webHidden/>
          </w:rPr>
          <w:fldChar w:fldCharType="end"/>
        </w:r>
      </w:hyperlink>
    </w:p>
    <w:p w14:paraId="3FE07C57" w14:textId="2BBE6024" w:rsidR="00286196" w:rsidRDefault="00286196">
      <w:pPr>
        <w:pStyle w:val="TableofFigures"/>
        <w:tabs>
          <w:tab w:val="right" w:leader="dot" w:pos="9350"/>
        </w:tabs>
        <w:rPr>
          <w:rFonts w:eastAsiaTheme="minorEastAsia"/>
          <w:noProof/>
        </w:rPr>
      </w:pPr>
      <w:hyperlink w:anchor="_Toc150947416" w:history="1">
        <w:r w:rsidRPr="00E52034">
          <w:rPr>
            <w:rStyle w:val="Hyperlink"/>
            <w:noProof/>
          </w:rPr>
          <w:t>Figure 7: Dartboard Source Features</w:t>
        </w:r>
        <w:r>
          <w:rPr>
            <w:noProof/>
            <w:webHidden/>
          </w:rPr>
          <w:tab/>
        </w:r>
        <w:r>
          <w:rPr>
            <w:noProof/>
            <w:webHidden/>
          </w:rPr>
          <w:fldChar w:fldCharType="begin"/>
        </w:r>
        <w:r>
          <w:rPr>
            <w:noProof/>
            <w:webHidden/>
          </w:rPr>
          <w:instrText xml:space="preserve"> PAGEREF _Toc150947416 \h </w:instrText>
        </w:r>
        <w:r>
          <w:rPr>
            <w:noProof/>
            <w:webHidden/>
          </w:rPr>
        </w:r>
        <w:r>
          <w:rPr>
            <w:noProof/>
            <w:webHidden/>
          </w:rPr>
          <w:fldChar w:fldCharType="separate"/>
        </w:r>
        <w:r>
          <w:rPr>
            <w:noProof/>
            <w:webHidden/>
          </w:rPr>
          <w:t>10</w:t>
        </w:r>
        <w:r>
          <w:rPr>
            <w:noProof/>
            <w:webHidden/>
          </w:rPr>
          <w:fldChar w:fldCharType="end"/>
        </w:r>
      </w:hyperlink>
    </w:p>
    <w:p w14:paraId="220EDEAA" w14:textId="5B94205E" w:rsidR="00286196" w:rsidRDefault="00286196">
      <w:pPr>
        <w:pStyle w:val="TableofFigures"/>
        <w:tabs>
          <w:tab w:val="right" w:leader="dot" w:pos="9350"/>
        </w:tabs>
        <w:rPr>
          <w:rFonts w:eastAsiaTheme="minorEastAsia"/>
          <w:noProof/>
        </w:rPr>
      </w:pPr>
      <w:hyperlink w:anchor="_Toc150947417" w:history="1">
        <w:r w:rsidRPr="00E52034">
          <w:rPr>
            <w:rStyle w:val="Hyperlink"/>
            <w:noProof/>
          </w:rPr>
          <w:t>Figure 8: Dartboard Destination Features</w:t>
        </w:r>
        <w:r>
          <w:rPr>
            <w:noProof/>
            <w:webHidden/>
          </w:rPr>
          <w:tab/>
        </w:r>
        <w:r>
          <w:rPr>
            <w:noProof/>
            <w:webHidden/>
          </w:rPr>
          <w:fldChar w:fldCharType="begin"/>
        </w:r>
        <w:r>
          <w:rPr>
            <w:noProof/>
            <w:webHidden/>
          </w:rPr>
          <w:instrText xml:space="preserve"> PAGEREF _Toc150947417 \h </w:instrText>
        </w:r>
        <w:r>
          <w:rPr>
            <w:noProof/>
            <w:webHidden/>
          </w:rPr>
        </w:r>
        <w:r>
          <w:rPr>
            <w:noProof/>
            <w:webHidden/>
          </w:rPr>
          <w:fldChar w:fldCharType="separate"/>
        </w:r>
        <w:r>
          <w:rPr>
            <w:noProof/>
            <w:webHidden/>
          </w:rPr>
          <w:t>11</w:t>
        </w:r>
        <w:r>
          <w:rPr>
            <w:noProof/>
            <w:webHidden/>
          </w:rPr>
          <w:fldChar w:fldCharType="end"/>
        </w:r>
      </w:hyperlink>
    </w:p>
    <w:p w14:paraId="2F80D70E" w14:textId="709D1464" w:rsidR="00286196" w:rsidRDefault="00286196">
      <w:pPr>
        <w:pStyle w:val="TableofFigures"/>
        <w:tabs>
          <w:tab w:val="right" w:leader="dot" w:pos="9350"/>
        </w:tabs>
        <w:rPr>
          <w:rFonts w:eastAsiaTheme="minorEastAsia"/>
          <w:noProof/>
        </w:rPr>
      </w:pPr>
      <w:hyperlink w:anchor="_Toc150947418" w:history="1">
        <w:r w:rsidRPr="00E52034">
          <w:rPr>
            <w:rStyle w:val="Hyperlink"/>
            <w:noProof/>
          </w:rPr>
          <w:t>Figure 9: Dartboard Polar Coordinates</w:t>
        </w:r>
        <w:r>
          <w:rPr>
            <w:noProof/>
            <w:webHidden/>
          </w:rPr>
          <w:tab/>
        </w:r>
        <w:r>
          <w:rPr>
            <w:noProof/>
            <w:webHidden/>
          </w:rPr>
          <w:fldChar w:fldCharType="begin"/>
        </w:r>
        <w:r>
          <w:rPr>
            <w:noProof/>
            <w:webHidden/>
          </w:rPr>
          <w:instrText xml:space="preserve"> PAGEREF _Toc150947418 \h </w:instrText>
        </w:r>
        <w:r>
          <w:rPr>
            <w:noProof/>
            <w:webHidden/>
          </w:rPr>
        </w:r>
        <w:r>
          <w:rPr>
            <w:noProof/>
            <w:webHidden/>
          </w:rPr>
          <w:fldChar w:fldCharType="separate"/>
        </w:r>
        <w:r>
          <w:rPr>
            <w:noProof/>
            <w:webHidden/>
          </w:rPr>
          <w:t>13</w:t>
        </w:r>
        <w:r>
          <w:rPr>
            <w:noProof/>
            <w:webHidden/>
          </w:rPr>
          <w:fldChar w:fldCharType="end"/>
        </w:r>
      </w:hyperlink>
    </w:p>
    <w:p w14:paraId="7CC70FDF" w14:textId="40C4F6FA" w:rsidR="00286196" w:rsidRDefault="00286196">
      <w:pPr>
        <w:pStyle w:val="TableofFigures"/>
        <w:tabs>
          <w:tab w:val="right" w:leader="dot" w:pos="9350"/>
        </w:tabs>
        <w:rPr>
          <w:rFonts w:eastAsiaTheme="minorEastAsia"/>
          <w:noProof/>
        </w:rPr>
      </w:pPr>
      <w:hyperlink w:anchor="_Toc150947419" w:history="1">
        <w:r w:rsidRPr="00E52034">
          <w:rPr>
            <w:rStyle w:val="Hyperlink"/>
            <w:noProof/>
          </w:rPr>
          <w:t>Figure 10: Standard Dartboard Distances</w:t>
        </w:r>
        <w:r>
          <w:rPr>
            <w:noProof/>
            <w:webHidden/>
          </w:rPr>
          <w:tab/>
        </w:r>
        <w:r>
          <w:rPr>
            <w:noProof/>
            <w:webHidden/>
          </w:rPr>
          <w:fldChar w:fldCharType="begin"/>
        </w:r>
        <w:r>
          <w:rPr>
            <w:noProof/>
            <w:webHidden/>
          </w:rPr>
          <w:instrText xml:space="preserve"> PAGEREF _Toc150947419 \h </w:instrText>
        </w:r>
        <w:r>
          <w:rPr>
            <w:noProof/>
            <w:webHidden/>
          </w:rPr>
        </w:r>
        <w:r>
          <w:rPr>
            <w:noProof/>
            <w:webHidden/>
          </w:rPr>
          <w:fldChar w:fldCharType="separate"/>
        </w:r>
        <w:r>
          <w:rPr>
            <w:noProof/>
            <w:webHidden/>
          </w:rPr>
          <w:t>14</w:t>
        </w:r>
        <w:r>
          <w:rPr>
            <w:noProof/>
            <w:webHidden/>
          </w:rPr>
          <w:fldChar w:fldCharType="end"/>
        </w:r>
      </w:hyperlink>
    </w:p>
    <w:p w14:paraId="7BB8CB67" w14:textId="0DDA9C29" w:rsidR="00286196" w:rsidRDefault="00286196">
      <w:pPr>
        <w:pStyle w:val="TableofFigures"/>
        <w:tabs>
          <w:tab w:val="right" w:leader="dot" w:pos="9350"/>
        </w:tabs>
        <w:rPr>
          <w:rFonts w:eastAsiaTheme="minorEastAsia"/>
          <w:noProof/>
        </w:rPr>
      </w:pPr>
      <w:hyperlink w:anchor="_Toc150947420" w:history="1">
        <w:r w:rsidRPr="00E52034">
          <w:rPr>
            <w:rStyle w:val="Hyperlink"/>
            <w:noProof/>
          </w:rPr>
          <w:t>Figure 11: Standard Dartboard Angles</w:t>
        </w:r>
        <w:r>
          <w:rPr>
            <w:noProof/>
            <w:webHidden/>
          </w:rPr>
          <w:tab/>
        </w:r>
        <w:r>
          <w:rPr>
            <w:noProof/>
            <w:webHidden/>
          </w:rPr>
          <w:fldChar w:fldCharType="begin"/>
        </w:r>
        <w:r>
          <w:rPr>
            <w:noProof/>
            <w:webHidden/>
          </w:rPr>
          <w:instrText xml:space="preserve"> PAGEREF _Toc150947420 \h </w:instrText>
        </w:r>
        <w:r>
          <w:rPr>
            <w:noProof/>
            <w:webHidden/>
          </w:rPr>
        </w:r>
        <w:r>
          <w:rPr>
            <w:noProof/>
            <w:webHidden/>
          </w:rPr>
          <w:fldChar w:fldCharType="separate"/>
        </w:r>
        <w:r>
          <w:rPr>
            <w:noProof/>
            <w:webHidden/>
          </w:rPr>
          <w:t>15</w:t>
        </w:r>
        <w:r>
          <w:rPr>
            <w:noProof/>
            <w:webHidden/>
          </w:rPr>
          <w:fldChar w:fldCharType="end"/>
        </w:r>
      </w:hyperlink>
    </w:p>
    <w:p w14:paraId="7B60361C" w14:textId="68CF0F60" w:rsidR="00286196" w:rsidRDefault="00286196">
      <w:pPr>
        <w:pStyle w:val="TableofFigures"/>
        <w:tabs>
          <w:tab w:val="right" w:leader="dot" w:pos="9350"/>
        </w:tabs>
        <w:rPr>
          <w:rFonts w:eastAsiaTheme="minorEastAsia"/>
          <w:noProof/>
        </w:rPr>
      </w:pPr>
      <w:hyperlink w:anchor="_Toc150947421" w:history="1">
        <w:r w:rsidRPr="00E52034">
          <w:rPr>
            <w:rStyle w:val="Hyperlink"/>
            <w:noProof/>
          </w:rPr>
          <w:t>Figure 12: Imaging System State Machine Diagram</w:t>
        </w:r>
        <w:r>
          <w:rPr>
            <w:noProof/>
            <w:webHidden/>
          </w:rPr>
          <w:tab/>
        </w:r>
        <w:r>
          <w:rPr>
            <w:noProof/>
            <w:webHidden/>
          </w:rPr>
          <w:fldChar w:fldCharType="begin"/>
        </w:r>
        <w:r>
          <w:rPr>
            <w:noProof/>
            <w:webHidden/>
          </w:rPr>
          <w:instrText xml:space="preserve"> PAGEREF _Toc150947421 \h </w:instrText>
        </w:r>
        <w:r>
          <w:rPr>
            <w:noProof/>
            <w:webHidden/>
          </w:rPr>
        </w:r>
        <w:r>
          <w:rPr>
            <w:noProof/>
            <w:webHidden/>
          </w:rPr>
          <w:fldChar w:fldCharType="separate"/>
        </w:r>
        <w:r>
          <w:rPr>
            <w:noProof/>
            <w:webHidden/>
          </w:rPr>
          <w:t>16</w:t>
        </w:r>
        <w:r>
          <w:rPr>
            <w:noProof/>
            <w:webHidden/>
          </w:rPr>
          <w:fldChar w:fldCharType="end"/>
        </w:r>
      </w:hyperlink>
    </w:p>
    <w:p w14:paraId="3508CE94" w14:textId="0C440E25" w:rsidR="00286196" w:rsidRDefault="00286196">
      <w:pPr>
        <w:pStyle w:val="TableofFigures"/>
        <w:tabs>
          <w:tab w:val="right" w:leader="dot" w:pos="9350"/>
        </w:tabs>
        <w:rPr>
          <w:rFonts w:eastAsiaTheme="minorEastAsia"/>
          <w:noProof/>
        </w:rPr>
      </w:pPr>
      <w:hyperlink w:anchor="_Toc150947422" w:history="1">
        <w:r w:rsidRPr="00E52034">
          <w:rPr>
            <w:rStyle w:val="Hyperlink"/>
            <w:noProof/>
          </w:rPr>
          <w:t>Figure 13: Imaging System Startup Logic</w:t>
        </w:r>
        <w:r>
          <w:rPr>
            <w:noProof/>
            <w:webHidden/>
          </w:rPr>
          <w:tab/>
        </w:r>
        <w:r>
          <w:rPr>
            <w:noProof/>
            <w:webHidden/>
          </w:rPr>
          <w:fldChar w:fldCharType="begin"/>
        </w:r>
        <w:r>
          <w:rPr>
            <w:noProof/>
            <w:webHidden/>
          </w:rPr>
          <w:instrText xml:space="preserve"> PAGEREF _Toc150947422 \h </w:instrText>
        </w:r>
        <w:r>
          <w:rPr>
            <w:noProof/>
            <w:webHidden/>
          </w:rPr>
        </w:r>
        <w:r>
          <w:rPr>
            <w:noProof/>
            <w:webHidden/>
          </w:rPr>
          <w:fldChar w:fldCharType="separate"/>
        </w:r>
        <w:r>
          <w:rPr>
            <w:noProof/>
            <w:webHidden/>
          </w:rPr>
          <w:t>16</w:t>
        </w:r>
        <w:r>
          <w:rPr>
            <w:noProof/>
            <w:webHidden/>
          </w:rPr>
          <w:fldChar w:fldCharType="end"/>
        </w:r>
      </w:hyperlink>
    </w:p>
    <w:p w14:paraId="2DE9C7BA" w14:textId="6312E125" w:rsidR="00286196" w:rsidRDefault="00286196">
      <w:pPr>
        <w:pStyle w:val="TableofFigures"/>
        <w:tabs>
          <w:tab w:val="right" w:leader="dot" w:pos="9350"/>
        </w:tabs>
        <w:rPr>
          <w:rFonts w:eastAsiaTheme="minorEastAsia"/>
          <w:noProof/>
        </w:rPr>
      </w:pPr>
      <w:hyperlink w:anchor="_Toc150947423" w:history="1">
        <w:r w:rsidRPr="00E52034">
          <w:rPr>
            <w:rStyle w:val="Hyperlink"/>
            <w:noProof/>
          </w:rPr>
          <w:t>Figure 14: Imaging System IDLE START Logic</w:t>
        </w:r>
        <w:r>
          <w:rPr>
            <w:noProof/>
            <w:webHidden/>
          </w:rPr>
          <w:tab/>
        </w:r>
        <w:r>
          <w:rPr>
            <w:noProof/>
            <w:webHidden/>
          </w:rPr>
          <w:fldChar w:fldCharType="begin"/>
        </w:r>
        <w:r>
          <w:rPr>
            <w:noProof/>
            <w:webHidden/>
          </w:rPr>
          <w:instrText xml:space="preserve"> PAGEREF _Toc150947423 \h </w:instrText>
        </w:r>
        <w:r>
          <w:rPr>
            <w:noProof/>
            <w:webHidden/>
          </w:rPr>
        </w:r>
        <w:r>
          <w:rPr>
            <w:noProof/>
            <w:webHidden/>
          </w:rPr>
          <w:fldChar w:fldCharType="separate"/>
        </w:r>
        <w:r>
          <w:rPr>
            <w:noProof/>
            <w:webHidden/>
          </w:rPr>
          <w:t>17</w:t>
        </w:r>
        <w:r>
          <w:rPr>
            <w:noProof/>
            <w:webHidden/>
          </w:rPr>
          <w:fldChar w:fldCharType="end"/>
        </w:r>
      </w:hyperlink>
    </w:p>
    <w:p w14:paraId="7C9FFABD" w14:textId="34D3B1FA" w:rsidR="00286196" w:rsidRDefault="00286196">
      <w:pPr>
        <w:pStyle w:val="TableofFigures"/>
        <w:tabs>
          <w:tab w:val="right" w:leader="dot" w:pos="9350"/>
        </w:tabs>
        <w:rPr>
          <w:rFonts w:eastAsiaTheme="minorEastAsia"/>
          <w:noProof/>
        </w:rPr>
      </w:pPr>
      <w:hyperlink w:anchor="_Toc150947424" w:history="1">
        <w:r w:rsidRPr="00E52034">
          <w:rPr>
            <w:rStyle w:val="Hyperlink"/>
            <w:noProof/>
          </w:rPr>
          <w:t>Figure 15: Imaging System WAIT THROW Logic</w:t>
        </w:r>
        <w:r>
          <w:rPr>
            <w:noProof/>
            <w:webHidden/>
          </w:rPr>
          <w:tab/>
        </w:r>
        <w:r>
          <w:rPr>
            <w:noProof/>
            <w:webHidden/>
          </w:rPr>
          <w:fldChar w:fldCharType="begin"/>
        </w:r>
        <w:r>
          <w:rPr>
            <w:noProof/>
            <w:webHidden/>
          </w:rPr>
          <w:instrText xml:space="preserve"> PAGEREF _Toc150947424 \h </w:instrText>
        </w:r>
        <w:r>
          <w:rPr>
            <w:noProof/>
            <w:webHidden/>
          </w:rPr>
        </w:r>
        <w:r>
          <w:rPr>
            <w:noProof/>
            <w:webHidden/>
          </w:rPr>
          <w:fldChar w:fldCharType="separate"/>
        </w:r>
        <w:r>
          <w:rPr>
            <w:noProof/>
            <w:webHidden/>
          </w:rPr>
          <w:t>17</w:t>
        </w:r>
        <w:r>
          <w:rPr>
            <w:noProof/>
            <w:webHidden/>
          </w:rPr>
          <w:fldChar w:fldCharType="end"/>
        </w:r>
      </w:hyperlink>
    </w:p>
    <w:p w14:paraId="20633280" w14:textId="65A7CB52" w:rsidR="00286196" w:rsidRDefault="00286196">
      <w:pPr>
        <w:pStyle w:val="TableofFigures"/>
        <w:tabs>
          <w:tab w:val="right" w:leader="dot" w:pos="9350"/>
        </w:tabs>
        <w:rPr>
          <w:rFonts w:eastAsiaTheme="minorEastAsia"/>
          <w:noProof/>
        </w:rPr>
      </w:pPr>
      <w:hyperlink w:anchor="_Toc150947425" w:history="1">
        <w:r w:rsidRPr="00E52034">
          <w:rPr>
            <w:rStyle w:val="Hyperlink"/>
            <w:noProof/>
          </w:rPr>
          <w:t>Figure 16: Imaging System FIND DART Logic</w:t>
        </w:r>
        <w:r>
          <w:rPr>
            <w:noProof/>
            <w:webHidden/>
          </w:rPr>
          <w:tab/>
        </w:r>
        <w:r>
          <w:rPr>
            <w:noProof/>
            <w:webHidden/>
          </w:rPr>
          <w:fldChar w:fldCharType="begin"/>
        </w:r>
        <w:r>
          <w:rPr>
            <w:noProof/>
            <w:webHidden/>
          </w:rPr>
          <w:instrText xml:space="preserve"> PAGEREF _Toc150947425 \h </w:instrText>
        </w:r>
        <w:r>
          <w:rPr>
            <w:noProof/>
            <w:webHidden/>
          </w:rPr>
        </w:r>
        <w:r>
          <w:rPr>
            <w:noProof/>
            <w:webHidden/>
          </w:rPr>
          <w:fldChar w:fldCharType="separate"/>
        </w:r>
        <w:r>
          <w:rPr>
            <w:noProof/>
            <w:webHidden/>
          </w:rPr>
          <w:t>17</w:t>
        </w:r>
        <w:r>
          <w:rPr>
            <w:noProof/>
            <w:webHidden/>
          </w:rPr>
          <w:fldChar w:fldCharType="end"/>
        </w:r>
      </w:hyperlink>
    </w:p>
    <w:p w14:paraId="18952C7F" w14:textId="10090415" w:rsidR="00286196" w:rsidRDefault="00286196">
      <w:pPr>
        <w:pStyle w:val="TableofFigures"/>
        <w:tabs>
          <w:tab w:val="right" w:leader="dot" w:pos="9350"/>
        </w:tabs>
        <w:rPr>
          <w:rFonts w:eastAsiaTheme="minorEastAsia"/>
          <w:noProof/>
        </w:rPr>
      </w:pPr>
      <w:hyperlink w:anchor="_Toc150947426" w:history="1">
        <w:r w:rsidRPr="00E52034">
          <w:rPr>
            <w:rStyle w:val="Hyperlink"/>
            <w:noProof/>
          </w:rPr>
          <w:t>Figure 17: Imaging System MAP DART Logic</w:t>
        </w:r>
        <w:r>
          <w:rPr>
            <w:noProof/>
            <w:webHidden/>
          </w:rPr>
          <w:tab/>
        </w:r>
        <w:r>
          <w:rPr>
            <w:noProof/>
            <w:webHidden/>
          </w:rPr>
          <w:fldChar w:fldCharType="begin"/>
        </w:r>
        <w:r>
          <w:rPr>
            <w:noProof/>
            <w:webHidden/>
          </w:rPr>
          <w:instrText xml:space="preserve"> PAGEREF _Toc150947426 \h </w:instrText>
        </w:r>
        <w:r>
          <w:rPr>
            <w:noProof/>
            <w:webHidden/>
          </w:rPr>
        </w:r>
        <w:r>
          <w:rPr>
            <w:noProof/>
            <w:webHidden/>
          </w:rPr>
          <w:fldChar w:fldCharType="separate"/>
        </w:r>
        <w:r>
          <w:rPr>
            <w:noProof/>
            <w:webHidden/>
          </w:rPr>
          <w:t>18</w:t>
        </w:r>
        <w:r>
          <w:rPr>
            <w:noProof/>
            <w:webHidden/>
          </w:rPr>
          <w:fldChar w:fldCharType="end"/>
        </w:r>
      </w:hyperlink>
    </w:p>
    <w:p w14:paraId="2DD8CF5E" w14:textId="65BDE1F1" w:rsidR="00286196" w:rsidRDefault="00286196">
      <w:pPr>
        <w:pStyle w:val="TableofFigures"/>
        <w:tabs>
          <w:tab w:val="right" w:leader="dot" w:pos="9350"/>
        </w:tabs>
        <w:rPr>
          <w:rFonts w:eastAsiaTheme="minorEastAsia"/>
          <w:noProof/>
        </w:rPr>
      </w:pPr>
      <w:hyperlink w:anchor="_Toc150947427" w:history="1">
        <w:r w:rsidRPr="00E52034">
          <w:rPr>
            <w:rStyle w:val="Hyperlink"/>
            <w:noProof/>
          </w:rPr>
          <w:t>Figure 18: Scoring System Database Entity Relationship</w:t>
        </w:r>
        <w:r>
          <w:rPr>
            <w:noProof/>
            <w:webHidden/>
          </w:rPr>
          <w:tab/>
        </w:r>
        <w:r>
          <w:rPr>
            <w:noProof/>
            <w:webHidden/>
          </w:rPr>
          <w:fldChar w:fldCharType="begin"/>
        </w:r>
        <w:r>
          <w:rPr>
            <w:noProof/>
            <w:webHidden/>
          </w:rPr>
          <w:instrText xml:space="preserve"> PAGEREF _Toc150947427 \h </w:instrText>
        </w:r>
        <w:r>
          <w:rPr>
            <w:noProof/>
            <w:webHidden/>
          </w:rPr>
        </w:r>
        <w:r>
          <w:rPr>
            <w:noProof/>
            <w:webHidden/>
          </w:rPr>
          <w:fldChar w:fldCharType="separate"/>
        </w:r>
        <w:r>
          <w:rPr>
            <w:noProof/>
            <w:webHidden/>
          </w:rPr>
          <w:t>19</w:t>
        </w:r>
        <w:r>
          <w:rPr>
            <w:noProof/>
            <w:webHidden/>
          </w:rPr>
          <w:fldChar w:fldCharType="end"/>
        </w:r>
      </w:hyperlink>
    </w:p>
    <w:p w14:paraId="71980AB5" w14:textId="096BA1A5" w:rsidR="00286196" w:rsidRDefault="00286196">
      <w:pPr>
        <w:pStyle w:val="TableofFigures"/>
        <w:tabs>
          <w:tab w:val="right" w:leader="dot" w:pos="9350"/>
        </w:tabs>
        <w:rPr>
          <w:rFonts w:eastAsiaTheme="minorEastAsia"/>
          <w:noProof/>
        </w:rPr>
      </w:pPr>
      <w:hyperlink w:anchor="_Toc150947428" w:history="1">
        <w:r w:rsidRPr="00E52034">
          <w:rPr>
            <w:rStyle w:val="Hyperlink"/>
            <w:noProof/>
          </w:rPr>
          <w:t>Figure 19: Startup Display</w:t>
        </w:r>
        <w:r>
          <w:rPr>
            <w:noProof/>
            <w:webHidden/>
          </w:rPr>
          <w:tab/>
        </w:r>
        <w:r>
          <w:rPr>
            <w:noProof/>
            <w:webHidden/>
          </w:rPr>
          <w:fldChar w:fldCharType="begin"/>
        </w:r>
        <w:r>
          <w:rPr>
            <w:noProof/>
            <w:webHidden/>
          </w:rPr>
          <w:instrText xml:space="preserve"> PAGEREF _Toc150947428 \h </w:instrText>
        </w:r>
        <w:r>
          <w:rPr>
            <w:noProof/>
            <w:webHidden/>
          </w:rPr>
        </w:r>
        <w:r>
          <w:rPr>
            <w:noProof/>
            <w:webHidden/>
          </w:rPr>
          <w:fldChar w:fldCharType="separate"/>
        </w:r>
        <w:r>
          <w:rPr>
            <w:noProof/>
            <w:webHidden/>
          </w:rPr>
          <w:t>20</w:t>
        </w:r>
        <w:r>
          <w:rPr>
            <w:noProof/>
            <w:webHidden/>
          </w:rPr>
          <w:fldChar w:fldCharType="end"/>
        </w:r>
      </w:hyperlink>
    </w:p>
    <w:p w14:paraId="70DFBF7B" w14:textId="2B159417" w:rsidR="00286196" w:rsidRDefault="00286196">
      <w:pPr>
        <w:pStyle w:val="TableofFigures"/>
        <w:tabs>
          <w:tab w:val="right" w:leader="dot" w:pos="9350"/>
        </w:tabs>
        <w:rPr>
          <w:rFonts w:eastAsiaTheme="minorEastAsia"/>
          <w:noProof/>
        </w:rPr>
      </w:pPr>
      <w:hyperlink w:anchor="_Toc150947429" w:history="1">
        <w:r w:rsidRPr="00E52034">
          <w:rPr>
            <w:rStyle w:val="Hyperlink"/>
            <w:noProof/>
          </w:rPr>
          <w:t>Figure 20: Profile Display</w:t>
        </w:r>
        <w:r>
          <w:rPr>
            <w:noProof/>
            <w:webHidden/>
          </w:rPr>
          <w:tab/>
        </w:r>
        <w:r>
          <w:rPr>
            <w:noProof/>
            <w:webHidden/>
          </w:rPr>
          <w:fldChar w:fldCharType="begin"/>
        </w:r>
        <w:r>
          <w:rPr>
            <w:noProof/>
            <w:webHidden/>
          </w:rPr>
          <w:instrText xml:space="preserve"> PAGEREF _Toc150947429 \h </w:instrText>
        </w:r>
        <w:r>
          <w:rPr>
            <w:noProof/>
            <w:webHidden/>
          </w:rPr>
        </w:r>
        <w:r>
          <w:rPr>
            <w:noProof/>
            <w:webHidden/>
          </w:rPr>
          <w:fldChar w:fldCharType="separate"/>
        </w:r>
        <w:r>
          <w:rPr>
            <w:noProof/>
            <w:webHidden/>
          </w:rPr>
          <w:t>20</w:t>
        </w:r>
        <w:r>
          <w:rPr>
            <w:noProof/>
            <w:webHidden/>
          </w:rPr>
          <w:fldChar w:fldCharType="end"/>
        </w:r>
      </w:hyperlink>
    </w:p>
    <w:p w14:paraId="52C1CA18" w14:textId="28CFA765" w:rsidR="00286196" w:rsidRDefault="00286196">
      <w:pPr>
        <w:pStyle w:val="TableofFigures"/>
        <w:tabs>
          <w:tab w:val="right" w:leader="dot" w:pos="9350"/>
        </w:tabs>
        <w:rPr>
          <w:rFonts w:eastAsiaTheme="minorEastAsia"/>
          <w:noProof/>
        </w:rPr>
      </w:pPr>
      <w:hyperlink w:anchor="_Toc150947430" w:history="1">
        <w:r w:rsidRPr="00E52034">
          <w:rPr>
            <w:rStyle w:val="Hyperlink"/>
            <w:noProof/>
          </w:rPr>
          <w:t>Figure 21: Create Profile Display</w:t>
        </w:r>
        <w:r>
          <w:rPr>
            <w:noProof/>
            <w:webHidden/>
          </w:rPr>
          <w:tab/>
        </w:r>
        <w:r>
          <w:rPr>
            <w:noProof/>
            <w:webHidden/>
          </w:rPr>
          <w:fldChar w:fldCharType="begin"/>
        </w:r>
        <w:r>
          <w:rPr>
            <w:noProof/>
            <w:webHidden/>
          </w:rPr>
          <w:instrText xml:space="preserve"> PAGEREF _Toc150947430 \h </w:instrText>
        </w:r>
        <w:r>
          <w:rPr>
            <w:noProof/>
            <w:webHidden/>
          </w:rPr>
        </w:r>
        <w:r>
          <w:rPr>
            <w:noProof/>
            <w:webHidden/>
          </w:rPr>
          <w:fldChar w:fldCharType="separate"/>
        </w:r>
        <w:r>
          <w:rPr>
            <w:noProof/>
            <w:webHidden/>
          </w:rPr>
          <w:t>21</w:t>
        </w:r>
        <w:r>
          <w:rPr>
            <w:noProof/>
            <w:webHidden/>
          </w:rPr>
          <w:fldChar w:fldCharType="end"/>
        </w:r>
      </w:hyperlink>
    </w:p>
    <w:p w14:paraId="6F72D0A9" w14:textId="312506E1" w:rsidR="00286196" w:rsidRDefault="00286196">
      <w:pPr>
        <w:pStyle w:val="TableofFigures"/>
        <w:tabs>
          <w:tab w:val="right" w:leader="dot" w:pos="9350"/>
        </w:tabs>
        <w:rPr>
          <w:rFonts w:eastAsiaTheme="minorEastAsia"/>
          <w:noProof/>
        </w:rPr>
      </w:pPr>
      <w:hyperlink w:anchor="_Toc150947431" w:history="1">
        <w:r w:rsidRPr="00E52034">
          <w:rPr>
            <w:rStyle w:val="Hyperlink"/>
            <w:noProof/>
          </w:rPr>
          <w:t>Figure 22: Select Game Display</w:t>
        </w:r>
        <w:r>
          <w:rPr>
            <w:noProof/>
            <w:webHidden/>
          </w:rPr>
          <w:tab/>
        </w:r>
        <w:r>
          <w:rPr>
            <w:noProof/>
            <w:webHidden/>
          </w:rPr>
          <w:fldChar w:fldCharType="begin"/>
        </w:r>
        <w:r>
          <w:rPr>
            <w:noProof/>
            <w:webHidden/>
          </w:rPr>
          <w:instrText xml:space="preserve"> PAGEREF _Toc150947431 \h </w:instrText>
        </w:r>
        <w:r>
          <w:rPr>
            <w:noProof/>
            <w:webHidden/>
          </w:rPr>
        </w:r>
        <w:r>
          <w:rPr>
            <w:noProof/>
            <w:webHidden/>
          </w:rPr>
          <w:fldChar w:fldCharType="separate"/>
        </w:r>
        <w:r>
          <w:rPr>
            <w:noProof/>
            <w:webHidden/>
          </w:rPr>
          <w:t>21</w:t>
        </w:r>
        <w:r>
          <w:rPr>
            <w:noProof/>
            <w:webHidden/>
          </w:rPr>
          <w:fldChar w:fldCharType="end"/>
        </w:r>
      </w:hyperlink>
    </w:p>
    <w:p w14:paraId="22BBCA59" w14:textId="22182059" w:rsidR="00286196" w:rsidRDefault="00286196">
      <w:pPr>
        <w:pStyle w:val="TableofFigures"/>
        <w:tabs>
          <w:tab w:val="right" w:leader="dot" w:pos="9350"/>
        </w:tabs>
        <w:rPr>
          <w:rFonts w:eastAsiaTheme="minorEastAsia"/>
          <w:noProof/>
        </w:rPr>
      </w:pPr>
      <w:hyperlink w:anchor="_Toc150947432" w:history="1">
        <w:r w:rsidRPr="00E52034">
          <w:rPr>
            <w:rStyle w:val="Hyperlink"/>
            <w:noProof/>
          </w:rPr>
          <w:t>Figure 23: Select Players Display</w:t>
        </w:r>
        <w:r>
          <w:rPr>
            <w:noProof/>
            <w:webHidden/>
          </w:rPr>
          <w:tab/>
        </w:r>
        <w:r>
          <w:rPr>
            <w:noProof/>
            <w:webHidden/>
          </w:rPr>
          <w:fldChar w:fldCharType="begin"/>
        </w:r>
        <w:r>
          <w:rPr>
            <w:noProof/>
            <w:webHidden/>
          </w:rPr>
          <w:instrText xml:space="preserve"> PAGEREF _Toc150947432 \h </w:instrText>
        </w:r>
        <w:r>
          <w:rPr>
            <w:noProof/>
            <w:webHidden/>
          </w:rPr>
        </w:r>
        <w:r>
          <w:rPr>
            <w:noProof/>
            <w:webHidden/>
          </w:rPr>
          <w:fldChar w:fldCharType="separate"/>
        </w:r>
        <w:r>
          <w:rPr>
            <w:noProof/>
            <w:webHidden/>
          </w:rPr>
          <w:t>22</w:t>
        </w:r>
        <w:r>
          <w:rPr>
            <w:noProof/>
            <w:webHidden/>
          </w:rPr>
          <w:fldChar w:fldCharType="end"/>
        </w:r>
      </w:hyperlink>
    </w:p>
    <w:p w14:paraId="194E81FD" w14:textId="3D8F8AA4" w:rsidR="00286196" w:rsidRDefault="00286196">
      <w:pPr>
        <w:pStyle w:val="TableofFigures"/>
        <w:tabs>
          <w:tab w:val="right" w:leader="dot" w:pos="9350"/>
        </w:tabs>
        <w:rPr>
          <w:rFonts w:eastAsiaTheme="minorEastAsia"/>
          <w:noProof/>
        </w:rPr>
      </w:pPr>
      <w:hyperlink w:anchor="_Toc150947433" w:history="1">
        <w:r w:rsidRPr="00E52034">
          <w:rPr>
            <w:rStyle w:val="Hyperlink"/>
            <w:noProof/>
          </w:rPr>
          <w:t>Figure 24: Load Profile Display</w:t>
        </w:r>
        <w:r>
          <w:rPr>
            <w:noProof/>
            <w:webHidden/>
          </w:rPr>
          <w:tab/>
        </w:r>
        <w:r>
          <w:rPr>
            <w:noProof/>
            <w:webHidden/>
          </w:rPr>
          <w:fldChar w:fldCharType="begin"/>
        </w:r>
        <w:r>
          <w:rPr>
            <w:noProof/>
            <w:webHidden/>
          </w:rPr>
          <w:instrText xml:space="preserve"> PAGEREF _Toc150947433 \h </w:instrText>
        </w:r>
        <w:r>
          <w:rPr>
            <w:noProof/>
            <w:webHidden/>
          </w:rPr>
        </w:r>
        <w:r>
          <w:rPr>
            <w:noProof/>
            <w:webHidden/>
          </w:rPr>
          <w:fldChar w:fldCharType="separate"/>
        </w:r>
        <w:r>
          <w:rPr>
            <w:noProof/>
            <w:webHidden/>
          </w:rPr>
          <w:t>22</w:t>
        </w:r>
        <w:r>
          <w:rPr>
            <w:noProof/>
            <w:webHidden/>
          </w:rPr>
          <w:fldChar w:fldCharType="end"/>
        </w:r>
      </w:hyperlink>
    </w:p>
    <w:p w14:paraId="73DD8F96" w14:textId="09A57604" w:rsidR="00286196" w:rsidRDefault="00286196">
      <w:pPr>
        <w:pStyle w:val="TableofFigures"/>
        <w:tabs>
          <w:tab w:val="right" w:leader="dot" w:pos="9350"/>
        </w:tabs>
        <w:rPr>
          <w:rFonts w:eastAsiaTheme="minorEastAsia"/>
          <w:noProof/>
        </w:rPr>
      </w:pPr>
      <w:hyperlink w:anchor="_Toc150947434" w:history="1">
        <w:r w:rsidRPr="00E52034">
          <w:rPr>
            <w:rStyle w:val="Hyperlink"/>
            <w:noProof/>
          </w:rPr>
          <w:t>Figure 25: Scoreboard Display</w:t>
        </w:r>
        <w:r>
          <w:rPr>
            <w:noProof/>
            <w:webHidden/>
          </w:rPr>
          <w:tab/>
        </w:r>
        <w:r>
          <w:rPr>
            <w:noProof/>
            <w:webHidden/>
          </w:rPr>
          <w:fldChar w:fldCharType="begin"/>
        </w:r>
        <w:r>
          <w:rPr>
            <w:noProof/>
            <w:webHidden/>
          </w:rPr>
          <w:instrText xml:space="preserve"> PAGEREF _Toc150947434 \h </w:instrText>
        </w:r>
        <w:r>
          <w:rPr>
            <w:noProof/>
            <w:webHidden/>
          </w:rPr>
        </w:r>
        <w:r>
          <w:rPr>
            <w:noProof/>
            <w:webHidden/>
          </w:rPr>
          <w:fldChar w:fldCharType="separate"/>
        </w:r>
        <w:r>
          <w:rPr>
            <w:noProof/>
            <w:webHidden/>
          </w:rPr>
          <w:t>23</w:t>
        </w:r>
        <w:r>
          <w:rPr>
            <w:noProof/>
            <w:webHidden/>
          </w:rPr>
          <w:fldChar w:fldCharType="end"/>
        </w:r>
      </w:hyperlink>
    </w:p>
    <w:p w14:paraId="15DA750A" w14:textId="1D6D6651" w:rsidR="00286196" w:rsidRDefault="00286196">
      <w:pPr>
        <w:pStyle w:val="TableofFigures"/>
        <w:tabs>
          <w:tab w:val="right" w:leader="dot" w:pos="9350"/>
        </w:tabs>
        <w:rPr>
          <w:rFonts w:eastAsiaTheme="minorEastAsia"/>
          <w:noProof/>
        </w:rPr>
      </w:pPr>
      <w:hyperlink w:anchor="_Toc150947435" w:history="1">
        <w:r w:rsidRPr="00E52034">
          <w:rPr>
            <w:rStyle w:val="Hyperlink"/>
            <w:noProof/>
          </w:rPr>
          <w:t>Figure 26: "501" Game Logic</w:t>
        </w:r>
        <w:r>
          <w:rPr>
            <w:noProof/>
            <w:webHidden/>
          </w:rPr>
          <w:tab/>
        </w:r>
        <w:r>
          <w:rPr>
            <w:noProof/>
            <w:webHidden/>
          </w:rPr>
          <w:fldChar w:fldCharType="begin"/>
        </w:r>
        <w:r>
          <w:rPr>
            <w:noProof/>
            <w:webHidden/>
          </w:rPr>
          <w:instrText xml:space="preserve"> PAGEREF _Toc150947435 \h </w:instrText>
        </w:r>
        <w:r>
          <w:rPr>
            <w:noProof/>
            <w:webHidden/>
          </w:rPr>
        </w:r>
        <w:r>
          <w:rPr>
            <w:noProof/>
            <w:webHidden/>
          </w:rPr>
          <w:fldChar w:fldCharType="separate"/>
        </w:r>
        <w:r>
          <w:rPr>
            <w:noProof/>
            <w:webHidden/>
          </w:rPr>
          <w:t>24</w:t>
        </w:r>
        <w:r>
          <w:rPr>
            <w:noProof/>
            <w:webHidden/>
          </w:rPr>
          <w:fldChar w:fldCharType="end"/>
        </w:r>
      </w:hyperlink>
    </w:p>
    <w:p w14:paraId="78C8CABC" w14:textId="0E076D1A" w:rsidR="00286196" w:rsidRDefault="00286196">
      <w:pPr>
        <w:pStyle w:val="TableofFigures"/>
        <w:tabs>
          <w:tab w:val="right" w:leader="dot" w:pos="9350"/>
        </w:tabs>
        <w:rPr>
          <w:rFonts w:eastAsiaTheme="minorEastAsia"/>
          <w:noProof/>
        </w:rPr>
      </w:pPr>
      <w:hyperlink w:anchor="_Toc150947436" w:history="1">
        <w:r w:rsidRPr="00E52034">
          <w:rPr>
            <w:rStyle w:val="Hyperlink"/>
            <w:noProof/>
          </w:rPr>
          <w:t>Figure 27: "501" Scoreboard</w:t>
        </w:r>
        <w:r>
          <w:rPr>
            <w:noProof/>
            <w:webHidden/>
          </w:rPr>
          <w:tab/>
        </w:r>
        <w:r>
          <w:rPr>
            <w:noProof/>
            <w:webHidden/>
          </w:rPr>
          <w:fldChar w:fldCharType="begin"/>
        </w:r>
        <w:r>
          <w:rPr>
            <w:noProof/>
            <w:webHidden/>
          </w:rPr>
          <w:instrText xml:space="preserve"> PAGEREF _Toc150947436 \h </w:instrText>
        </w:r>
        <w:r>
          <w:rPr>
            <w:noProof/>
            <w:webHidden/>
          </w:rPr>
        </w:r>
        <w:r>
          <w:rPr>
            <w:noProof/>
            <w:webHidden/>
          </w:rPr>
          <w:fldChar w:fldCharType="separate"/>
        </w:r>
        <w:r>
          <w:rPr>
            <w:noProof/>
            <w:webHidden/>
          </w:rPr>
          <w:t>25</w:t>
        </w:r>
        <w:r>
          <w:rPr>
            <w:noProof/>
            <w:webHidden/>
          </w:rPr>
          <w:fldChar w:fldCharType="end"/>
        </w:r>
      </w:hyperlink>
    </w:p>
    <w:p w14:paraId="4A1680C9" w14:textId="4F2E595A" w:rsidR="00286196" w:rsidRDefault="00286196">
      <w:pPr>
        <w:pStyle w:val="TableofFigures"/>
        <w:tabs>
          <w:tab w:val="right" w:leader="dot" w:pos="9350"/>
        </w:tabs>
        <w:rPr>
          <w:rFonts w:eastAsiaTheme="minorEastAsia"/>
          <w:noProof/>
        </w:rPr>
      </w:pPr>
      <w:hyperlink w:anchor="_Toc150947437" w:history="1">
        <w:r w:rsidRPr="00E52034">
          <w:rPr>
            <w:rStyle w:val="Hyperlink"/>
            <w:noProof/>
          </w:rPr>
          <w:t>Figure 28: “Around the World” Game Logic</w:t>
        </w:r>
        <w:r>
          <w:rPr>
            <w:noProof/>
            <w:webHidden/>
          </w:rPr>
          <w:tab/>
        </w:r>
        <w:r>
          <w:rPr>
            <w:noProof/>
            <w:webHidden/>
          </w:rPr>
          <w:fldChar w:fldCharType="begin"/>
        </w:r>
        <w:r>
          <w:rPr>
            <w:noProof/>
            <w:webHidden/>
          </w:rPr>
          <w:instrText xml:space="preserve"> PAGEREF _Toc150947437 \h </w:instrText>
        </w:r>
        <w:r>
          <w:rPr>
            <w:noProof/>
            <w:webHidden/>
          </w:rPr>
        </w:r>
        <w:r>
          <w:rPr>
            <w:noProof/>
            <w:webHidden/>
          </w:rPr>
          <w:fldChar w:fldCharType="separate"/>
        </w:r>
        <w:r>
          <w:rPr>
            <w:noProof/>
            <w:webHidden/>
          </w:rPr>
          <w:t>26</w:t>
        </w:r>
        <w:r>
          <w:rPr>
            <w:noProof/>
            <w:webHidden/>
          </w:rPr>
          <w:fldChar w:fldCharType="end"/>
        </w:r>
      </w:hyperlink>
    </w:p>
    <w:p w14:paraId="5C578DD6" w14:textId="4CF68A43" w:rsidR="00286196" w:rsidRDefault="00286196">
      <w:pPr>
        <w:pStyle w:val="TableofFigures"/>
        <w:tabs>
          <w:tab w:val="right" w:leader="dot" w:pos="9350"/>
        </w:tabs>
        <w:rPr>
          <w:rFonts w:eastAsiaTheme="minorEastAsia"/>
          <w:noProof/>
        </w:rPr>
      </w:pPr>
      <w:hyperlink w:anchor="_Toc150947438" w:history="1">
        <w:r w:rsidRPr="00E52034">
          <w:rPr>
            <w:rStyle w:val="Hyperlink"/>
            <w:noProof/>
          </w:rPr>
          <w:t>Figure 29: "Around the World" Scoreboard</w:t>
        </w:r>
        <w:r>
          <w:rPr>
            <w:noProof/>
            <w:webHidden/>
          </w:rPr>
          <w:tab/>
        </w:r>
        <w:r>
          <w:rPr>
            <w:noProof/>
            <w:webHidden/>
          </w:rPr>
          <w:fldChar w:fldCharType="begin"/>
        </w:r>
        <w:r>
          <w:rPr>
            <w:noProof/>
            <w:webHidden/>
          </w:rPr>
          <w:instrText xml:space="preserve"> PAGEREF _Toc150947438 \h </w:instrText>
        </w:r>
        <w:r>
          <w:rPr>
            <w:noProof/>
            <w:webHidden/>
          </w:rPr>
        </w:r>
        <w:r>
          <w:rPr>
            <w:noProof/>
            <w:webHidden/>
          </w:rPr>
          <w:fldChar w:fldCharType="separate"/>
        </w:r>
        <w:r>
          <w:rPr>
            <w:noProof/>
            <w:webHidden/>
          </w:rPr>
          <w:t>27</w:t>
        </w:r>
        <w:r>
          <w:rPr>
            <w:noProof/>
            <w:webHidden/>
          </w:rPr>
          <w:fldChar w:fldCharType="end"/>
        </w:r>
      </w:hyperlink>
    </w:p>
    <w:p w14:paraId="25E93D62" w14:textId="157F8104" w:rsidR="00286196" w:rsidRDefault="00286196">
      <w:pPr>
        <w:pStyle w:val="TableofFigures"/>
        <w:tabs>
          <w:tab w:val="right" w:leader="dot" w:pos="9350"/>
        </w:tabs>
        <w:rPr>
          <w:rFonts w:eastAsiaTheme="minorEastAsia"/>
          <w:noProof/>
        </w:rPr>
      </w:pPr>
      <w:hyperlink w:anchor="_Toc150947439" w:history="1">
        <w:r w:rsidRPr="00E52034">
          <w:rPr>
            <w:rStyle w:val="Hyperlink"/>
            <w:noProof/>
          </w:rPr>
          <w:t>Figure 30: Scoring System State Machine Diagram</w:t>
        </w:r>
        <w:r>
          <w:rPr>
            <w:noProof/>
            <w:webHidden/>
          </w:rPr>
          <w:tab/>
        </w:r>
        <w:r>
          <w:rPr>
            <w:noProof/>
            <w:webHidden/>
          </w:rPr>
          <w:fldChar w:fldCharType="begin"/>
        </w:r>
        <w:r>
          <w:rPr>
            <w:noProof/>
            <w:webHidden/>
          </w:rPr>
          <w:instrText xml:space="preserve"> PAGEREF _Toc150947439 \h </w:instrText>
        </w:r>
        <w:r>
          <w:rPr>
            <w:noProof/>
            <w:webHidden/>
          </w:rPr>
        </w:r>
        <w:r>
          <w:rPr>
            <w:noProof/>
            <w:webHidden/>
          </w:rPr>
          <w:fldChar w:fldCharType="separate"/>
        </w:r>
        <w:r>
          <w:rPr>
            <w:noProof/>
            <w:webHidden/>
          </w:rPr>
          <w:t>27</w:t>
        </w:r>
        <w:r>
          <w:rPr>
            <w:noProof/>
            <w:webHidden/>
          </w:rPr>
          <w:fldChar w:fldCharType="end"/>
        </w:r>
      </w:hyperlink>
    </w:p>
    <w:p w14:paraId="7FE4AEFE" w14:textId="64E0FDC9" w:rsidR="00286196" w:rsidRDefault="00286196">
      <w:pPr>
        <w:pStyle w:val="TableofFigures"/>
        <w:tabs>
          <w:tab w:val="right" w:leader="dot" w:pos="9350"/>
        </w:tabs>
        <w:rPr>
          <w:rFonts w:eastAsiaTheme="minorEastAsia"/>
          <w:noProof/>
        </w:rPr>
      </w:pPr>
      <w:hyperlink w:anchor="_Toc150947440" w:history="1">
        <w:r w:rsidRPr="00E52034">
          <w:rPr>
            <w:rStyle w:val="Hyperlink"/>
            <w:noProof/>
          </w:rPr>
          <w:t>Figure 31: Scoring System IDLE START Logic</w:t>
        </w:r>
        <w:r>
          <w:rPr>
            <w:noProof/>
            <w:webHidden/>
          </w:rPr>
          <w:tab/>
        </w:r>
        <w:r>
          <w:rPr>
            <w:noProof/>
            <w:webHidden/>
          </w:rPr>
          <w:fldChar w:fldCharType="begin"/>
        </w:r>
        <w:r>
          <w:rPr>
            <w:noProof/>
            <w:webHidden/>
          </w:rPr>
          <w:instrText xml:space="preserve"> PAGEREF _Toc150947440 \h </w:instrText>
        </w:r>
        <w:r>
          <w:rPr>
            <w:noProof/>
            <w:webHidden/>
          </w:rPr>
        </w:r>
        <w:r>
          <w:rPr>
            <w:noProof/>
            <w:webHidden/>
          </w:rPr>
          <w:fldChar w:fldCharType="separate"/>
        </w:r>
        <w:r>
          <w:rPr>
            <w:noProof/>
            <w:webHidden/>
          </w:rPr>
          <w:t>28</w:t>
        </w:r>
        <w:r>
          <w:rPr>
            <w:noProof/>
            <w:webHidden/>
          </w:rPr>
          <w:fldChar w:fldCharType="end"/>
        </w:r>
      </w:hyperlink>
    </w:p>
    <w:p w14:paraId="031A30AD" w14:textId="3336E4B8" w:rsidR="00286196" w:rsidRDefault="00286196">
      <w:pPr>
        <w:pStyle w:val="TableofFigures"/>
        <w:tabs>
          <w:tab w:val="right" w:leader="dot" w:pos="9350"/>
        </w:tabs>
        <w:rPr>
          <w:rFonts w:eastAsiaTheme="minorEastAsia"/>
          <w:noProof/>
        </w:rPr>
      </w:pPr>
      <w:hyperlink w:anchor="_Toc150947441" w:history="1">
        <w:r w:rsidRPr="00E52034">
          <w:rPr>
            <w:rStyle w:val="Hyperlink"/>
            <w:noProof/>
          </w:rPr>
          <w:t>Figure 32: Scoring System START Logic</w:t>
        </w:r>
        <w:r>
          <w:rPr>
            <w:noProof/>
            <w:webHidden/>
          </w:rPr>
          <w:tab/>
        </w:r>
        <w:r>
          <w:rPr>
            <w:noProof/>
            <w:webHidden/>
          </w:rPr>
          <w:fldChar w:fldCharType="begin"/>
        </w:r>
        <w:r>
          <w:rPr>
            <w:noProof/>
            <w:webHidden/>
          </w:rPr>
          <w:instrText xml:space="preserve"> PAGEREF _Toc150947441 \h </w:instrText>
        </w:r>
        <w:r>
          <w:rPr>
            <w:noProof/>
            <w:webHidden/>
          </w:rPr>
        </w:r>
        <w:r>
          <w:rPr>
            <w:noProof/>
            <w:webHidden/>
          </w:rPr>
          <w:fldChar w:fldCharType="separate"/>
        </w:r>
        <w:r>
          <w:rPr>
            <w:noProof/>
            <w:webHidden/>
          </w:rPr>
          <w:t>28</w:t>
        </w:r>
        <w:r>
          <w:rPr>
            <w:noProof/>
            <w:webHidden/>
          </w:rPr>
          <w:fldChar w:fldCharType="end"/>
        </w:r>
      </w:hyperlink>
    </w:p>
    <w:p w14:paraId="1ECA0DA1" w14:textId="64905AC5" w:rsidR="00286196" w:rsidRDefault="00286196">
      <w:pPr>
        <w:pStyle w:val="TableofFigures"/>
        <w:tabs>
          <w:tab w:val="right" w:leader="dot" w:pos="9350"/>
        </w:tabs>
        <w:rPr>
          <w:rFonts w:eastAsiaTheme="minorEastAsia"/>
          <w:noProof/>
        </w:rPr>
      </w:pPr>
      <w:hyperlink w:anchor="_Toc150947442" w:history="1">
        <w:r w:rsidRPr="00E52034">
          <w:rPr>
            <w:rStyle w:val="Hyperlink"/>
            <w:noProof/>
          </w:rPr>
          <w:t>Figure 33: Scoring System UPLOAD PROFILE Logic</w:t>
        </w:r>
        <w:r>
          <w:rPr>
            <w:noProof/>
            <w:webHidden/>
          </w:rPr>
          <w:tab/>
        </w:r>
        <w:r>
          <w:rPr>
            <w:noProof/>
            <w:webHidden/>
          </w:rPr>
          <w:fldChar w:fldCharType="begin"/>
        </w:r>
        <w:r>
          <w:rPr>
            <w:noProof/>
            <w:webHidden/>
          </w:rPr>
          <w:instrText xml:space="preserve"> PAGEREF _Toc150947442 \h </w:instrText>
        </w:r>
        <w:r>
          <w:rPr>
            <w:noProof/>
            <w:webHidden/>
          </w:rPr>
        </w:r>
        <w:r>
          <w:rPr>
            <w:noProof/>
            <w:webHidden/>
          </w:rPr>
          <w:fldChar w:fldCharType="separate"/>
        </w:r>
        <w:r>
          <w:rPr>
            <w:noProof/>
            <w:webHidden/>
          </w:rPr>
          <w:t>28</w:t>
        </w:r>
        <w:r>
          <w:rPr>
            <w:noProof/>
            <w:webHidden/>
          </w:rPr>
          <w:fldChar w:fldCharType="end"/>
        </w:r>
      </w:hyperlink>
    </w:p>
    <w:p w14:paraId="4879967B" w14:textId="4D3D89FC" w:rsidR="00286196" w:rsidRDefault="00286196">
      <w:pPr>
        <w:pStyle w:val="TableofFigures"/>
        <w:tabs>
          <w:tab w:val="right" w:leader="dot" w:pos="9350"/>
        </w:tabs>
        <w:rPr>
          <w:rFonts w:eastAsiaTheme="minorEastAsia"/>
          <w:noProof/>
        </w:rPr>
      </w:pPr>
      <w:hyperlink w:anchor="_Toc150947443" w:history="1">
        <w:r w:rsidRPr="00E52034">
          <w:rPr>
            <w:rStyle w:val="Hyperlink"/>
            <w:noProof/>
          </w:rPr>
          <w:t>Figure 34: Scoring System WAIT PLAY Logic</w:t>
        </w:r>
        <w:r>
          <w:rPr>
            <w:noProof/>
            <w:webHidden/>
          </w:rPr>
          <w:tab/>
        </w:r>
        <w:r>
          <w:rPr>
            <w:noProof/>
            <w:webHidden/>
          </w:rPr>
          <w:fldChar w:fldCharType="begin"/>
        </w:r>
        <w:r>
          <w:rPr>
            <w:noProof/>
            <w:webHidden/>
          </w:rPr>
          <w:instrText xml:space="preserve"> PAGEREF _Toc150947443 \h </w:instrText>
        </w:r>
        <w:r>
          <w:rPr>
            <w:noProof/>
            <w:webHidden/>
          </w:rPr>
        </w:r>
        <w:r>
          <w:rPr>
            <w:noProof/>
            <w:webHidden/>
          </w:rPr>
          <w:fldChar w:fldCharType="separate"/>
        </w:r>
        <w:r>
          <w:rPr>
            <w:noProof/>
            <w:webHidden/>
          </w:rPr>
          <w:t>29</w:t>
        </w:r>
        <w:r>
          <w:rPr>
            <w:noProof/>
            <w:webHidden/>
          </w:rPr>
          <w:fldChar w:fldCharType="end"/>
        </w:r>
      </w:hyperlink>
    </w:p>
    <w:p w14:paraId="7B8ED7FA" w14:textId="1FAC4E9D" w:rsidR="00286196" w:rsidRDefault="00286196">
      <w:pPr>
        <w:pStyle w:val="TableofFigures"/>
        <w:tabs>
          <w:tab w:val="right" w:leader="dot" w:pos="9350"/>
        </w:tabs>
        <w:rPr>
          <w:rFonts w:eastAsiaTheme="minorEastAsia"/>
          <w:noProof/>
        </w:rPr>
      </w:pPr>
      <w:hyperlink w:anchor="_Toc150947444" w:history="1">
        <w:r w:rsidRPr="00E52034">
          <w:rPr>
            <w:rStyle w:val="Hyperlink"/>
            <w:noProof/>
          </w:rPr>
          <w:t>Figure 35: Scoring System SELECT GAME Logic</w:t>
        </w:r>
        <w:r>
          <w:rPr>
            <w:noProof/>
            <w:webHidden/>
          </w:rPr>
          <w:tab/>
        </w:r>
        <w:r>
          <w:rPr>
            <w:noProof/>
            <w:webHidden/>
          </w:rPr>
          <w:fldChar w:fldCharType="begin"/>
        </w:r>
        <w:r>
          <w:rPr>
            <w:noProof/>
            <w:webHidden/>
          </w:rPr>
          <w:instrText xml:space="preserve"> PAGEREF _Toc150947444 \h </w:instrText>
        </w:r>
        <w:r>
          <w:rPr>
            <w:noProof/>
            <w:webHidden/>
          </w:rPr>
        </w:r>
        <w:r>
          <w:rPr>
            <w:noProof/>
            <w:webHidden/>
          </w:rPr>
          <w:fldChar w:fldCharType="separate"/>
        </w:r>
        <w:r>
          <w:rPr>
            <w:noProof/>
            <w:webHidden/>
          </w:rPr>
          <w:t>29</w:t>
        </w:r>
        <w:r>
          <w:rPr>
            <w:noProof/>
            <w:webHidden/>
          </w:rPr>
          <w:fldChar w:fldCharType="end"/>
        </w:r>
      </w:hyperlink>
    </w:p>
    <w:p w14:paraId="32009638" w14:textId="571AECB1" w:rsidR="00286196" w:rsidRDefault="00286196">
      <w:pPr>
        <w:pStyle w:val="TableofFigures"/>
        <w:tabs>
          <w:tab w:val="right" w:leader="dot" w:pos="9350"/>
        </w:tabs>
        <w:rPr>
          <w:rFonts w:eastAsiaTheme="minorEastAsia"/>
          <w:noProof/>
        </w:rPr>
      </w:pPr>
      <w:hyperlink w:anchor="_Toc150947445" w:history="1">
        <w:r w:rsidRPr="00E52034">
          <w:rPr>
            <w:rStyle w:val="Hyperlink"/>
            <w:noProof/>
          </w:rPr>
          <w:t>Figure 36: Scoring System LOAD PROFILE Logic</w:t>
        </w:r>
        <w:r>
          <w:rPr>
            <w:noProof/>
            <w:webHidden/>
          </w:rPr>
          <w:tab/>
        </w:r>
        <w:r>
          <w:rPr>
            <w:noProof/>
            <w:webHidden/>
          </w:rPr>
          <w:fldChar w:fldCharType="begin"/>
        </w:r>
        <w:r>
          <w:rPr>
            <w:noProof/>
            <w:webHidden/>
          </w:rPr>
          <w:instrText xml:space="preserve"> PAGEREF _Toc150947445 \h </w:instrText>
        </w:r>
        <w:r>
          <w:rPr>
            <w:noProof/>
            <w:webHidden/>
          </w:rPr>
        </w:r>
        <w:r>
          <w:rPr>
            <w:noProof/>
            <w:webHidden/>
          </w:rPr>
          <w:fldChar w:fldCharType="separate"/>
        </w:r>
        <w:r>
          <w:rPr>
            <w:noProof/>
            <w:webHidden/>
          </w:rPr>
          <w:t>29</w:t>
        </w:r>
        <w:r>
          <w:rPr>
            <w:noProof/>
            <w:webHidden/>
          </w:rPr>
          <w:fldChar w:fldCharType="end"/>
        </w:r>
      </w:hyperlink>
    </w:p>
    <w:p w14:paraId="5B8FBAAF" w14:textId="1B2685DF" w:rsidR="00286196" w:rsidRDefault="00286196">
      <w:pPr>
        <w:pStyle w:val="TableofFigures"/>
        <w:tabs>
          <w:tab w:val="right" w:leader="dot" w:pos="9350"/>
        </w:tabs>
        <w:rPr>
          <w:rFonts w:eastAsiaTheme="minorEastAsia"/>
          <w:noProof/>
        </w:rPr>
      </w:pPr>
      <w:hyperlink w:anchor="_Toc150947446" w:history="1">
        <w:r w:rsidRPr="00E52034">
          <w:rPr>
            <w:rStyle w:val="Hyperlink"/>
            <w:noProof/>
          </w:rPr>
          <w:t>Figure 37: Scoring System IDLE TURN Logic</w:t>
        </w:r>
        <w:r>
          <w:rPr>
            <w:noProof/>
            <w:webHidden/>
          </w:rPr>
          <w:tab/>
        </w:r>
        <w:r>
          <w:rPr>
            <w:noProof/>
            <w:webHidden/>
          </w:rPr>
          <w:fldChar w:fldCharType="begin"/>
        </w:r>
        <w:r>
          <w:rPr>
            <w:noProof/>
            <w:webHidden/>
          </w:rPr>
          <w:instrText xml:space="preserve"> PAGEREF _Toc150947446 \h </w:instrText>
        </w:r>
        <w:r>
          <w:rPr>
            <w:noProof/>
            <w:webHidden/>
          </w:rPr>
        </w:r>
        <w:r>
          <w:rPr>
            <w:noProof/>
            <w:webHidden/>
          </w:rPr>
          <w:fldChar w:fldCharType="separate"/>
        </w:r>
        <w:r>
          <w:rPr>
            <w:noProof/>
            <w:webHidden/>
          </w:rPr>
          <w:t>30</w:t>
        </w:r>
        <w:r>
          <w:rPr>
            <w:noProof/>
            <w:webHidden/>
          </w:rPr>
          <w:fldChar w:fldCharType="end"/>
        </w:r>
      </w:hyperlink>
    </w:p>
    <w:p w14:paraId="33F9AB55" w14:textId="47823193" w:rsidR="00286196" w:rsidRDefault="00286196">
      <w:pPr>
        <w:pStyle w:val="TableofFigures"/>
        <w:tabs>
          <w:tab w:val="right" w:leader="dot" w:pos="9350"/>
        </w:tabs>
        <w:rPr>
          <w:rFonts w:eastAsiaTheme="minorEastAsia"/>
          <w:noProof/>
        </w:rPr>
      </w:pPr>
      <w:hyperlink w:anchor="_Toc150947447" w:history="1">
        <w:r w:rsidRPr="00E52034">
          <w:rPr>
            <w:rStyle w:val="Hyperlink"/>
            <w:noProof/>
          </w:rPr>
          <w:t>Figure 38: Scoring System NEW DART Logic</w:t>
        </w:r>
        <w:r>
          <w:rPr>
            <w:noProof/>
            <w:webHidden/>
          </w:rPr>
          <w:tab/>
        </w:r>
        <w:r>
          <w:rPr>
            <w:noProof/>
            <w:webHidden/>
          </w:rPr>
          <w:fldChar w:fldCharType="begin"/>
        </w:r>
        <w:r>
          <w:rPr>
            <w:noProof/>
            <w:webHidden/>
          </w:rPr>
          <w:instrText xml:space="preserve"> PAGEREF _Toc150947447 \h </w:instrText>
        </w:r>
        <w:r>
          <w:rPr>
            <w:noProof/>
            <w:webHidden/>
          </w:rPr>
        </w:r>
        <w:r>
          <w:rPr>
            <w:noProof/>
            <w:webHidden/>
          </w:rPr>
          <w:fldChar w:fldCharType="separate"/>
        </w:r>
        <w:r>
          <w:rPr>
            <w:noProof/>
            <w:webHidden/>
          </w:rPr>
          <w:t>30</w:t>
        </w:r>
        <w:r>
          <w:rPr>
            <w:noProof/>
            <w:webHidden/>
          </w:rPr>
          <w:fldChar w:fldCharType="end"/>
        </w:r>
      </w:hyperlink>
    </w:p>
    <w:p w14:paraId="0C2EBAF7" w14:textId="637E913E" w:rsidR="00286196" w:rsidRDefault="00286196">
      <w:pPr>
        <w:pStyle w:val="TableofFigures"/>
        <w:tabs>
          <w:tab w:val="right" w:leader="dot" w:pos="9350"/>
        </w:tabs>
        <w:rPr>
          <w:rFonts w:eastAsiaTheme="minorEastAsia"/>
          <w:noProof/>
        </w:rPr>
      </w:pPr>
      <w:hyperlink w:anchor="_Toc150947448" w:history="1">
        <w:r w:rsidRPr="00E52034">
          <w:rPr>
            <w:rStyle w:val="Hyperlink"/>
            <w:noProof/>
          </w:rPr>
          <w:t>Figure 39: Scoring System WAIT DART Logic</w:t>
        </w:r>
        <w:r>
          <w:rPr>
            <w:noProof/>
            <w:webHidden/>
          </w:rPr>
          <w:tab/>
        </w:r>
        <w:r>
          <w:rPr>
            <w:noProof/>
            <w:webHidden/>
          </w:rPr>
          <w:fldChar w:fldCharType="begin"/>
        </w:r>
        <w:r>
          <w:rPr>
            <w:noProof/>
            <w:webHidden/>
          </w:rPr>
          <w:instrText xml:space="preserve"> PAGEREF _Toc150947448 \h </w:instrText>
        </w:r>
        <w:r>
          <w:rPr>
            <w:noProof/>
            <w:webHidden/>
          </w:rPr>
        </w:r>
        <w:r>
          <w:rPr>
            <w:noProof/>
            <w:webHidden/>
          </w:rPr>
          <w:fldChar w:fldCharType="separate"/>
        </w:r>
        <w:r>
          <w:rPr>
            <w:noProof/>
            <w:webHidden/>
          </w:rPr>
          <w:t>30</w:t>
        </w:r>
        <w:r>
          <w:rPr>
            <w:noProof/>
            <w:webHidden/>
          </w:rPr>
          <w:fldChar w:fldCharType="end"/>
        </w:r>
      </w:hyperlink>
    </w:p>
    <w:p w14:paraId="77C75C76" w14:textId="155D1330" w:rsidR="00286196" w:rsidRDefault="00286196">
      <w:pPr>
        <w:pStyle w:val="TableofFigures"/>
        <w:tabs>
          <w:tab w:val="right" w:leader="dot" w:pos="9350"/>
        </w:tabs>
        <w:rPr>
          <w:rFonts w:eastAsiaTheme="minorEastAsia"/>
          <w:noProof/>
        </w:rPr>
      </w:pPr>
      <w:hyperlink w:anchor="_Toc150947449" w:history="1">
        <w:r w:rsidRPr="00E52034">
          <w:rPr>
            <w:rStyle w:val="Hyperlink"/>
            <w:noProof/>
          </w:rPr>
          <w:t>Figure 40: Scoring System UPDATE GAME Logic</w:t>
        </w:r>
        <w:r>
          <w:rPr>
            <w:noProof/>
            <w:webHidden/>
          </w:rPr>
          <w:tab/>
        </w:r>
        <w:r>
          <w:rPr>
            <w:noProof/>
            <w:webHidden/>
          </w:rPr>
          <w:fldChar w:fldCharType="begin"/>
        </w:r>
        <w:r>
          <w:rPr>
            <w:noProof/>
            <w:webHidden/>
          </w:rPr>
          <w:instrText xml:space="preserve"> PAGEREF _Toc150947449 \h </w:instrText>
        </w:r>
        <w:r>
          <w:rPr>
            <w:noProof/>
            <w:webHidden/>
          </w:rPr>
        </w:r>
        <w:r>
          <w:rPr>
            <w:noProof/>
            <w:webHidden/>
          </w:rPr>
          <w:fldChar w:fldCharType="separate"/>
        </w:r>
        <w:r>
          <w:rPr>
            <w:noProof/>
            <w:webHidden/>
          </w:rPr>
          <w:t>31</w:t>
        </w:r>
        <w:r>
          <w:rPr>
            <w:noProof/>
            <w:webHidden/>
          </w:rPr>
          <w:fldChar w:fldCharType="end"/>
        </w:r>
      </w:hyperlink>
    </w:p>
    <w:p w14:paraId="363306B1" w14:textId="427F8ED9" w:rsidR="00286196" w:rsidRDefault="00286196">
      <w:pPr>
        <w:pStyle w:val="TableofFigures"/>
        <w:tabs>
          <w:tab w:val="right" w:leader="dot" w:pos="9350"/>
        </w:tabs>
        <w:rPr>
          <w:rFonts w:eastAsiaTheme="minorEastAsia"/>
          <w:noProof/>
        </w:rPr>
      </w:pPr>
      <w:hyperlink w:anchor="_Toc150947450" w:history="1">
        <w:r w:rsidRPr="00E52034">
          <w:rPr>
            <w:rStyle w:val="Hyperlink"/>
            <w:noProof/>
          </w:rPr>
          <w:t>Figure 41: Scoring System FINISH GAME Logic</w:t>
        </w:r>
        <w:r>
          <w:rPr>
            <w:noProof/>
            <w:webHidden/>
          </w:rPr>
          <w:tab/>
        </w:r>
        <w:r>
          <w:rPr>
            <w:noProof/>
            <w:webHidden/>
          </w:rPr>
          <w:fldChar w:fldCharType="begin"/>
        </w:r>
        <w:r>
          <w:rPr>
            <w:noProof/>
            <w:webHidden/>
          </w:rPr>
          <w:instrText xml:space="preserve"> PAGEREF _Toc150947450 \h </w:instrText>
        </w:r>
        <w:r>
          <w:rPr>
            <w:noProof/>
            <w:webHidden/>
          </w:rPr>
        </w:r>
        <w:r>
          <w:rPr>
            <w:noProof/>
            <w:webHidden/>
          </w:rPr>
          <w:fldChar w:fldCharType="separate"/>
        </w:r>
        <w:r>
          <w:rPr>
            <w:noProof/>
            <w:webHidden/>
          </w:rPr>
          <w:t>31</w:t>
        </w:r>
        <w:r>
          <w:rPr>
            <w:noProof/>
            <w:webHidden/>
          </w:rPr>
          <w:fldChar w:fldCharType="end"/>
        </w:r>
      </w:hyperlink>
    </w:p>
    <w:p w14:paraId="5E947676" w14:textId="0D490922" w:rsidR="00286196" w:rsidRDefault="00286196">
      <w:pPr>
        <w:pStyle w:val="TableofFigures"/>
        <w:tabs>
          <w:tab w:val="right" w:leader="dot" w:pos="9350"/>
        </w:tabs>
        <w:rPr>
          <w:rFonts w:eastAsiaTheme="minorEastAsia"/>
          <w:noProof/>
        </w:rPr>
      </w:pPr>
      <w:hyperlink w:anchor="_Toc150947451" w:history="1">
        <w:r w:rsidRPr="00E52034">
          <w:rPr>
            <w:rStyle w:val="Hyperlink"/>
            <w:noProof/>
          </w:rPr>
          <w:t>Figure 42: Interface Diagram</w:t>
        </w:r>
        <w:r>
          <w:rPr>
            <w:noProof/>
            <w:webHidden/>
          </w:rPr>
          <w:tab/>
        </w:r>
        <w:r>
          <w:rPr>
            <w:noProof/>
            <w:webHidden/>
          </w:rPr>
          <w:fldChar w:fldCharType="begin"/>
        </w:r>
        <w:r>
          <w:rPr>
            <w:noProof/>
            <w:webHidden/>
          </w:rPr>
          <w:instrText xml:space="preserve"> PAGEREF _Toc150947451 \h </w:instrText>
        </w:r>
        <w:r>
          <w:rPr>
            <w:noProof/>
            <w:webHidden/>
          </w:rPr>
        </w:r>
        <w:r>
          <w:rPr>
            <w:noProof/>
            <w:webHidden/>
          </w:rPr>
          <w:fldChar w:fldCharType="separate"/>
        </w:r>
        <w:r>
          <w:rPr>
            <w:noProof/>
            <w:webHidden/>
          </w:rPr>
          <w:t>32</w:t>
        </w:r>
        <w:r>
          <w:rPr>
            <w:noProof/>
            <w:webHidden/>
          </w:rPr>
          <w:fldChar w:fldCharType="end"/>
        </w:r>
      </w:hyperlink>
    </w:p>
    <w:p w14:paraId="0091759F" w14:textId="5B5C5C4B" w:rsidR="00286196" w:rsidRDefault="00286196">
      <w:pPr>
        <w:pStyle w:val="TableofFigures"/>
        <w:tabs>
          <w:tab w:val="right" w:leader="dot" w:pos="9350"/>
        </w:tabs>
        <w:rPr>
          <w:rFonts w:eastAsiaTheme="minorEastAsia"/>
          <w:noProof/>
        </w:rPr>
      </w:pPr>
      <w:hyperlink w:anchor="_Toc150947452" w:history="1">
        <w:r w:rsidRPr="00E52034">
          <w:rPr>
            <w:rStyle w:val="Hyperlink"/>
            <w:noProof/>
          </w:rPr>
          <w:t>Figure 43: Network Diagram</w:t>
        </w:r>
        <w:r>
          <w:rPr>
            <w:noProof/>
            <w:webHidden/>
          </w:rPr>
          <w:tab/>
        </w:r>
        <w:r>
          <w:rPr>
            <w:noProof/>
            <w:webHidden/>
          </w:rPr>
          <w:fldChar w:fldCharType="begin"/>
        </w:r>
        <w:r>
          <w:rPr>
            <w:noProof/>
            <w:webHidden/>
          </w:rPr>
          <w:instrText xml:space="preserve"> PAGEREF _Toc150947452 \h </w:instrText>
        </w:r>
        <w:r>
          <w:rPr>
            <w:noProof/>
            <w:webHidden/>
          </w:rPr>
        </w:r>
        <w:r>
          <w:rPr>
            <w:noProof/>
            <w:webHidden/>
          </w:rPr>
          <w:fldChar w:fldCharType="separate"/>
        </w:r>
        <w:r>
          <w:rPr>
            <w:noProof/>
            <w:webHidden/>
          </w:rPr>
          <w:t>32</w:t>
        </w:r>
        <w:r>
          <w:rPr>
            <w:noProof/>
            <w:webHidden/>
          </w:rPr>
          <w:fldChar w:fldCharType="end"/>
        </w:r>
      </w:hyperlink>
    </w:p>
    <w:p w14:paraId="675A05B0" w14:textId="7C4DCAF1" w:rsidR="00286196" w:rsidRDefault="00286196">
      <w:pPr>
        <w:pStyle w:val="TableofFigures"/>
        <w:tabs>
          <w:tab w:val="right" w:leader="dot" w:pos="9350"/>
        </w:tabs>
        <w:rPr>
          <w:rFonts w:eastAsiaTheme="minorEastAsia"/>
          <w:noProof/>
        </w:rPr>
      </w:pPr>
      <w:hyperlink w:anchor="_Toc150947453" w:history="1">
        <w:r w:rsidRPr="00E52034">
          <w:rPr>
            <w:rStyle w:val="Hyperlink"/>
            <w:noProof/>
          </w:rPr>
          <w:t>Figure 44: Roadmap Example</w:t>
        </w:r>
        <w:r>
          <w:rPr>
            <w:noProof/>
            <w:webHidden/>
          </w:rPr>
          <w:tab/>
        </w:r>
        <w:r>
          <w:rPr>
            <w:noProof/>
            <w:webHidden/>
          </w:rPr>
          <w:fldChar w:fldCharType="begin"/>
        </w:r>
        <w:r>
          <w:rPr>
            <w:noProof/>
            <w:webHidden/>
          </w:rPr>
          <w:instrText xml:space="preserve"> PAGEREF _Toc150947453 \h </w:instrText>
        </w:r>
        <w:r>
          <w:rPr>
            <w:noProof/>
            <w:webHidden/>
          </w:rPr>
        </w:r>
        <w:r>
          <w:rPr>
            <w:noProof/>
            <w:webHidden/>
          </w:rPr>
          <w:fldChar w:fldCharType="separate"/>
        </w:r>
        <w:r>
          <w:rPr>
            <w:noProof/>
            <w:webHidden/>
          </w:rPr>
          <w:t>37</w:t>
        </w:r>
        <w:r>
          <w:rPr>
            <w:noProof/>
            <w:webHidden/>
          </w:rPr>
          <w:fldChar w:fldCharType="end"/>
        </w:r>
      </w:hyperlink>
    </w:p>
    <w:p w14:paraId="51838122" w14:textId="0399223C" w:rsidR="00D72A6D" w:rsidRDefault="00D72A6D" w:rsidP="00D72A6D">
      <w:r>
        <w:fldChar w:fldCharType="end"/>
      </w:r>
    </w:p>
    <w:p w14:paraId="73B9D1AA" w14:textId="00BD2EDE" w:rsidR="00D72A6D" w:rsidRPr="00D72A6D" w:rsidRDefault="00D72A6D" w:rsidP="00D72A6D">
      <w:pPr>
        <w:pStyle w:val="Heading1"/>
      </w:pPr>
      <w:bookmarkStart w:id="1" w:name="_Toc150947372"/>
      <w:r>
        <w:t>Tables</w:t>
      </w:r>
      <w:bookmarkEnd w:id="1"/>
    </w:p>
    <w:p w14:paraId="0D2A81B3" w14:textId="2D0B595A" w:rsidR="00286196" w:rsidRDefault="00D72A6D">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50947454" w:history="1">
        <w:r w:rsidR="00286196" w:rsidRPr="00B425E4">
          <w:rPr>
            <w:rStyle w:val="Hyperlink"/>
            <w:noProof/>
          </w:rPr>
          <w:t>Table 1: Dartboard Ring Mapping</w:t>
        </w:r>
        <w:r w:rsidR="00286196">
          <w:rPr>
            <w:noProof/>
            <w:webHidden/>
          </w:rPr>
          <w:tab/>
        </w:r>
        <w:r w:rsidR="00286196">
          <w:rPr>
            <w:noProof/>
            <w:webHidden/>
          </w:rPr>
          <w:fldChar w:fldCharType="begin"/>
        </w:r>
        <w:r w:rsidR="00286196">
          <w:rPr>
            <w:noProof/>
            <w:webHidden/>
          </w:rPr>
          <w:instrText xml:space="preserve"> PAGEREF _Toc150947454 \h </w:instrText>
        </w:r>
        <w:r w:rsidR="00286196">
          <w:rPr>
            <w:noProof/>
            <w:webHidden/>
          </w:rPr>
        </w:r>
        <w:r w:rsidR="00286196">
          <w:rPr>
            <w:noProof/>
            <w:webHidden/>
          </w:rPr>
          <w:fldChar w:fldCharType="separate"/>
        </w:r>
        <w:r w:rsidR="00286196">
          <w:rPr>
            <w:noProof/>
            <w:webHidden/>
          </w:rPr>
          <w:t>14</w:t>
        </w:r>
        <w:r w:rsidR="00286196">
          <w:rPr>
            <w:noProof/>
            <w:webHidden/>
          </w:rPr>
          <w:fldChar w:fldCharType="end"/>
        </w:r>
      </w:hyperlink>
    </w:p>
    <w:p w14:paraId="32BE788F" w14:textId="1E0C985E" w:rsidR="00286196" w:rsidRDefault="00286196">
      <w:pPr>
        <w:pStyle w:val="TableofFigures"/>
        <w:tabs>
          <w:tab w:val="right" w:leader="dot" w:pos="9350"/>
        </w:tabs>
        <w:rPr>
          <w:rFonts w:eastAsiaTheme="minorEastAsia"/>
          <w:noProof/>
        </w:rPr>
      </w:pPr>
      <w:hyperlink w:anchor="_Toc150947455" w:history="1">
        <w:r w:rsidRPr="00B425E4">
          <w:rPr>
            <w:rStyle w:val="Hyperlink"/>
            <w:noProof/>
          </w:rPr>
          <w:t>Table 2: Dartboard Number Mapping</w:t>
        </w:r>
        <w:r>
          <w:rPr>
            <w:noProof/>
            <w:webHidden/>
          </w:rPr>
          <w:tab/>
        </w:r>
        <w:r>
          <w:rPr>
            <w:noProof/>
            <w:webHidden/>
          </w:rPr>
          <w:fldChar w:fldCharType="begin"/>
        </w:r>
        <w:r>
          <w:rPr>
            <w:noProof/>
            <w:webHidden/>
          </w:rPr>
          <w:instrText xml:space="preserve"> PAGEREF _Toc150947455 \h </w:instrText>
        </w:r>
        <w:r>
          <w:rPr>
            <w:noProof/>
            <w:webHidden/>
          </w:rPr>
        </w:r>
        <w:r>
          <w:rPr>
            <w:noProof/>
            <w:webHidden/>
          </w:rPr>
          <w:fldChar w:fldCharType="separate"/>
        </w:r>
        <w:r>
          <w:rPr>
            <w:noProof/>
            <w:webHidden/>
          </w:rPr>
          <w:t>15</w:t>
        </w:r>
        <w:r>
          <w:rPr>
            <w:noProof/>
            <w:webHidden/>
          </w:rPr>
          <w:fldChar w:fldCharType="end"/>
        </w:r>
      </w:hyperlink>
    </w:p>
    <w:p w14:paraId="5023D932" w14:textId="1B76780D" w:rsidR="00286196" w:rsidRDefault="00286196">
      <w:pPr>
        <w:pStyle w:val="TableofFigures"/>
        <w:tabs>
          <w:tab w:val="right" w:leader="dot" w:pos="9350"/>
        </w:tabs>
        <w:rPr>
          <w:rFonts w:eastAsiaTheme="minorEastAsia"/>
          <w:noProof/>
        </w:rPr>
      </w:pPr>
      <w:hyperlink w:anchor="_Toc150947456" w:history="1">
        <w:r w:rsidRPr="00B425E4">
          <w:rPr>
            <w:rStyle w:val="Hyperlink"/>
            <w:noProof/>
          </w:rPr>
          <w:t>Table 3: Hosted Games</w:t>
        </w:r>
        <w:r>
          <w:rPr>
            <w:noProof/>
            <w:webHidden/>
          </w:rPr>
          <w:tab/>
        </w:r>
        <w:r>
          <w:rPr>
            <w:noProof/>
            <w:webHidden/>
          </w:rPr>
          <w:fldChar w:fldCharType="begin"/>
        </w:r>
        <w:r>
          <w:rPr>
            <w:noProof/>
            <w:webHidden/>
          </w:rPr>
          <w:instrText xml:space="preserve"> PAGEREF _Toc150947456 \h </w:instrText>
        </w:r>
        <w:r>
          <w:rPr>
            <w:noProof/>
            <w:webHidden/>
          </w:rPr>
        </w:r>
        <w:r>
          <w:rPr>
            <w:noProof/>
            <w:webHidden/>
          </w:rPr>
          <w:fldChar w:fldCharType="separate"/>
        </w:r>
        <w:r>
          <w:rPr>
            <w:noProof/>
            <w:webHidden/>
          </w:rPr>
          <w:t>23</w:t>
        </w:r>
        <w:r>
          <w:rPr>
            <w:noProof/>
            <w:webHidden/>
          </w:rPr>
          <w:fldChar w:fldCharType="end"/>
        </w:r>
      </w:hyperlink>
    </w:p>
    <w:p w14:paraId="0A502570" w14:textId="2C126387" w:rsidR="00286196" w:rsidRDefault="00286196">
      <w:pPr>
        <w:pStyle w:val="TableofFigures"/>
        <w:tabs>
          <w:tab w:val="right" w:leader="dot" w:pos="9350"/>
        </w:tabs>
        <w:rPr>
          <w:rFonts w:eastAsiaTheme="minorEastAsia"/>
          <w:noProof/>
        </w:rPr>
      </w:pPr>
      <w:hyperlink w:anchor="_Toc150947457" w:history="1">
        <w:r w:rsidRPr="00B425E4">
          <w:rPr>
            <w:rStyle w:val="Hyperlink"/>
            <w:noProof/>
          </w:rPr>
          <w:t>Table 4: "501" Unit Tests</w:t>
        </w:r>
        <w:r>
          <w:rPr>
            <w:noProof/>
            <w:webHidden/>
          </w:rPr>
          <w:tab/>
        </w:r>
        <w:r>
          <w:rPr>
            <w:noProof/>
            <w:webHidden/>
          </w:rPr>
          <w:fldChar w:fldCharType="begin"/>
        </w:r>
        <w:r>
          <w:rPr>
            <w:noProof/>
            <w:webHidden/>
          </w:rPr>
          <w:instrText xml:space="preserve"> PAGEREF _Toc150947457 \h </w:instrText>
        </w:r>
        <w:r>
          <w:rPr>
            <w:noProof/>
            <w:webHidden/>
          </w:rPr>
        </w:r>
        <w:r>
          <w:rPr>
            <w:noProof/>
            <w:webHidden/>
          </w:rPr>
          <w:fldChar w:fldCharType="separate"/>
        </w:r>
        <w:r>
          <w:rPr>
            <w:noProof/>
            <w:webHidden/>
          </w:rPr>
          <w:t>24</w:t>
        </w:r>
        <w:r>
          <w:rPr>
            <w:noProof/>
            <w:webHidden/>
          </w:rPr>
          <w:fldChar w:fldCharType="end"/>
        </w:r>
      </w:hyperlink>
    </w:p>
    <w:p w14:paraId="3FB8FE19" w14:textId="08865E50" w:rsidR="00286196" w:rsidRDefault="00286196">
      <w:pPr>
        <w:pStyle w:val="TableofFigures"/>
        <w:tabs>
          <w:tab w:val="right" w:leader="dot" w:pos="9350"/>
        </w:tabs>
        <w:rPr>
          <w:rFonts w:eastAsiaTheme="minorEastAsia"/>
          <w:noProof/>
        </w:rPr>
      </w:pPr>
      <w:hyperlink w:anchor="_Toc150947458" w:history="1">
        <w:r w:rsidRPr="00B425E4">
          <w:rPr>
            <w:rStyle w:val="Hyperlink"/>
            <w:noProof/>
          </w:rPr>
          <w:t>Table 5: “Around the World” Mapping</w:t>
        </w:r>
        <w:r>
          <w:rPr>
            <w:noProof/>
            <w:webHidden/>
          </w:rPr>
          <w:tab/>
        </w:r>
        <w:r>
          <w:rPr>
            <w:noProof/>
            <w:webHidden/>
          </w:rPr>
          <w:fldChar w:fldCharType="begin"/>
        </w:r>
        <w:r>
          <w:rPr>
            <w:noProof/>
            <w:webHidden/>
          </w:rPr>
          <w:instrText xml:space="preserve"> PAGEREF _Toc150947458 \h </w:instrText>
        </w:r>
        <w:r>
          <w:rPr>
            <w:noProof/>
            <w:webHidden/>
          </w:rPr>
        </w:r>
        <w:r>
          <w:rPr>
            <w:noProof/>
            <w:webHidden/>
          </w:rPr>
          <w:fldChar w:fldCharType="separate"/>
        </w:r>
        <w:r>
          <w:rPr>
            <w:noProof/>
            <w:webHidden/>
          </w:rPr>
          <w:t>26</w:t>
        </w:r>
        <w:r>
          <w:rPr>
            <w:noProof/>
            <w:webHidden/>
          </w:rPr>
          <w:fldChar w:fldCharType="end"/>
        </w:r>
      </w:hyperlink>
    </w:p>
    <w:p w14:paraId="36F8D8B4" w14:textId="07564B2D" w:rsidR="00286196" w:rsidRDefault="00286196">
      <w:pPr>
        <w:pStyle w:val="TableofFigures"/>
        <w:tabs>
          <w:tab w:val="right" w:leader="dot" w:pos="9350"/>
        </w:tabs>
        <w:rPr>
          <w:rFonts w:eastAsiaTheme="minorEastAsia"/>
          <w:noProof/>
        </w:rPr>
      </w:pPr>
      <w:hyperlink w:anchor="_Toc150947459" w:history="1">
        <w:r w:rsidRPr="00B425E4">
          <w:rPr>
            <w:rStyle w:val="Hyperlink"/>
            <w:noProof/>
          </w:rPr>
          <w:t>Table 6: "Around the World" Unit Tests</w:t>
        </w:r>
        <w:r>
          <w:rPr>
            <w:noProof/>
            <w:webHidden/>
          </w:rPr>
          <w:tab/>
        </w:r>
        <w:r>
          <w:rPr>
            <w:noProof/>
            <w:webHidden/>
          </w:rPr>
          <w:fldChar w:fldCharType="begin"/>
        </w:r>
        <w:r>
          <w:rPr>
            <w:noProof/>
            <w:webHidden/>
          </w:rPr>
          <w:instrText xml:space="preserve"> PAGEREF _Toc150947459 \h </w:instrText>
        </w:r>
        <w:r>
          <w:rPr>
            <w:noProof/>
            <w:webHidden/>
          </w:rPr>
        </w:r>
        <w:r>
          <w:rPr>
            <w:noProof/>
            <w:webHidden/>
          </w:rPr>
          <w:fldChar w:fldCharType="separate"/>
        </w:r>
        <w:r>
          <w:rPr>
            <w:noProof/>
            <w:webHidden/>
          </w:rPr>
          <w:t>27</w:t>
        </w:r>
        <w:r>
          <w:rPr>
            <w:noProof/>
            <w:webHidden/>
          </w:rPr>
          <w:fldChar w:fldCharType="end"/>
        </w:r>
      </w:hyperlink>
    </w:p>
    <w:p w14:paraId="039E4025" w14:textId="04ACAE42" w:rsidR="00286196" w:rsidRDefault="00286196">
      <w:pPr>
        <w:pStyle w:val="TableofFigures"/>
        <w:tabs>
          <w:tab w:val="right" w:leader="dot" w:pos="9350"/>
        </w:tabs>
        <w:rPr>
          <w:rFonts w:eastAsiaTheme="minorEastAsia"/>
          <w:noProof/>
        </w:rPr>
      </w:pPr>
      <w:hyperlink w:anchor="_Toc150947460" w:history="1">
        <w:r w:rsidRPr="00B425E4">
          <w:rPr>
            <w:rStyle w:val="Hyperlink"/>
            <w:noProof/>
          </w:rPr>
          <w:t>Table 7: Communication Matrix</w:t>
        </w:r>
        <w:r>
          <w:rPr>
            <w:noProof/>
            <w:webHidden/>
          </w:rPr>
          <w:tab/>
        </w:r>
        <w:r>
          <w:rPr>
            <w:noProof/>
            <w:webHidden/>
          </w:rPr>
          <w:fldChar w:fldCharType="begin"/>
        </w:r>
        <w:r>
          <w:rPr>
            <w:noProof/>
            <w:webHidden/>
          </w:rPr>
          <w:instrText xml:space="preserve"> PAGEREF _Toc150947460 \h </w:instrText>
        </w:r>
        <w:r>
          <w:rPr>
            <w:noProof/>
            <w:webHidden/>
          </w:rPr>
        </w:r>
        <w:r>
          <w:rPr>
            <w:noProof/>
            <w:webHidden/>
          </w:rPr>
          <w:fldChar w:fldCharType="separate"/>
        </w:r>
        <w:r>
          <w:rPr>
            <w:noProof/>
            <w:webHidden/>
          </w:rPr>
          <w:t>32</w:t>
        </w:r>
        <w:r>
          <w:rPr>
            <w:noProof/>
            <w:webHidden/>
          </w:rPr>
          <w:fldChar w:fldCharType="end"/>
        </w:r>
      </w:hyperlink>
    </w:p>
    <w:p w14:paraId="690F7B3E" w14:textId="07738B91" w:rsidR="00286196" w:rsidRDefault="00286196">
      <w:pPr>
        <w:pStyle w:val="TableofFigures"/>
        <w:tabs>
          <w:tab w:val="right" w:leader="dot" w:pos="9350"/>
        </w:tabs>
        <w:rPr>
          <w:rFonts w:eastAsiaTheme="minorEastAsia"/>
          <w:noProof/>
        </w:rPr>
      </w:pPr>
      <w:hyperlink w:anchor="_Toc150947461" w:history="1">
        <w:r w:rsidRPr="00B425E4">
          <w:rPr>
            <w:rStyle w:val="Hyperlink"/>
            <w:noProof/>
          </w:rPr>
          <w:t>Table 8: LOCATION Message</w:t>
        </w:r>
        <w:r>
          <w:rPr>
            <w:noProof/>
            <w:webHidden/>
          </w:rPr>
          <w:tab/>
        </w:r>
        <w:r>
          <w:rPr>
            <w:noProof/>
            <w:webHidden/>
          </w:rPr>
          <w:fldChar w:fldCharType="begin"/>
        </w:r>
        <w:r>
          <w:rPr>
            <w:noProof/>
            <w:webHidden/>
          </w:rPr>
          <w:instrText xml:space="preserve"> PAGEREF _Toc150947461 \h </w:instrText>
        </w:r>
        <w:r>
          <w:rPr>
            <w:noProof/>
            <w:webHidden/>
          </w:rPr>
        </w:r>
        <w:r>
          <w:rPr>
            <w:noProof/>
            <w:webHidden/>
          </w:rPr>
          <w:fldChar w:fldCharType="separate"/>
        </w:r>
        <w:r>
          <w:rPr>
            <w:noProof/>
            <w:webHidden/>
          </w:rPr>
          <w:t>32</w:t>
        </w:r>
        <w:r>
          <w:rPr>
            <w:noProof/>
            <w:webHidden/>
          </w:rPr>
          <w:fldChar w:fldCharType="end"/>
        </w:r>
      </w:hyperlink>
    </w:p>
    <w:p w14:paraId="11F7F562" w14:textId="489E7317" w:rsidR="00286196" w:rsidRDefault="00286196">
      <w:pPr>
        <w:pStyle w:val="TableofFigures"/>
        <w:tabs>
          <w:tab w:val="right" w:leader="dot" w:pos="9350"/>
        </w:tabs>
        <w:rPr>
          <w:rFonts w:eastAsiaTheme="minorEastAsia"/>
          <w:noProof/>
        </w:rPr>
      </w:pPr>
      <w:hyperlink w:anchor="_Toc150947462" w:history="1">
        <w:r w:rsidRPr="00B425E4">
          <w:rPr>
            <w:rStyle w:val="Hyperlink"/>
            <w:noProof/>
          </w:rPr>
          <w:t>Table 9: Bill of Materials</w:t>
        </w:r>
        <w:r>
          <w:rPr>
            <w:noProof/>
            <w:webHidden/>
          </w:rPr>
          <w:tab/>
        </w:r>
        <w:r>
          <w:rPr>
            <w:noProof/>
            <w:webHidden/>
          </w:rPr>
          <w:fldChar w:fldCharType="begin"/>
        </w:r>
        <w:r>
          <w:rPr>
            <w:noProof/>
            <w:webHidden/>
          </w:rPr>
          <w:instrText xml:space="preserve"> PAGEREF _Toc150947462 \h </w:instrText>
        </w:r>
        <w:r>
          <w:rPr>
            <w:noProof/>
            <w:webHidden/>
          </w:rPr>
        </w:r>
        <w:r>
          <w:rPr>
            <w:noProof/>
            <w:webHidden/>
          </w:rPr>
          <w:fldChar w:fldCharType="separate"/>
        </w:r>
        <w:r>
          <w:rPr>
            <w:noProof/>
            <w:webHidden/>
          </w:rPr>
          <w:t>34</w:t>
        </w:r>
        <w:r>
          <w:rPr>
            <w:noProof/>
            <w:webHidden/>
          </w:rPr>
          <w:fldChar w:fldCharType="end"/>
        </w:r>
      </w:hyperlink>
    </w:p>
    <w:p w14:paraId="708D6DBE" w14:textId="19F00B66" w:rsidR="00286196" w:rsidRDefault="00286196">
      <w:pPr>
        <w:pStyle w:val="TableofFigures"/>
        <w:tabs>
          <w:tab w:val="right" w:leader="dot" w:pos="9350"/>
        </w:tabs>
        <w:rPr>
          <w:rFonts w:eastAsiaTheme="minorEastAsia"/>
          <w:noProof/>
        </w:rPr>
      </w:pPr>
      <w:hyperlink w:anchor="_Toc150947463" w:history="1">
        <w:r w:rsidRPr="00B425E4">
          <w:rPr>
            <w:rStyle w:val="Hyperlink"/>
            <w:noProof/>
          </w:rPr>
          <w:t>Table 10: VS Code Extensions</w:t>
        </w:r>
        <w:r>
          <w:rPr>
            <w:noProof/>
            <w:webHidden/>
          </w:rPr>
          <w:tab/>
        </w:r>
        <w:r>
          <w:rPr>
            <w:noProof/>
            <w:webHidden/>
          </w:rPr>
          <w:fldChar w:fldCharType="begin"/>
        </w:r>
        <w:r>
          <w:rPr>
            <w:noProof/>
            <w:webHidden/>
          </w:rPr>
          <w:instrText xml:space="preserve"> PAGEREF _Toc150947463 \h </w:instrText>
        </w:r>
        <w:r>
          <w:rPr>
            <w:noProof/>
            <w:webHidden/>
          </w:rPr>
        </w:r>
        <w:r>
          <w:rPr>
            <w:noProof/>
            <w:webHidden/>
          </w:rPr>
          <w:fldChar w:fldCharType="separate"/>
        </w:r>
        <w:r>
          <w:rPr>
            <w:noProof/>
            <w:webHidden/>
          </w:rPr>
          <w:t>35</w:t>
        </w:r>
        <w:r>
          <w:rPr>
            <w:noProof/>
            <w:webHidden/>
          </w:rPr>
          <w:fldChar w:fldCharType="end"/>
        </w:r>
      </w:hyperlink>
    </w:p>
    <w:p w14:paraId="7CB7F440" w14:textId="1E648548" w:rsidR="00286196" w:rsidRDefault="00286196">
      <w:pPr>
        <w:pStyle w:val="TableofFigures"/>
        <w:tabs>
          <w:tab w:val="right" w:leader="dot" w:pos="9350"/>
        </w:tabs>
        <w:rPr>
          <w:rFonts w:eastAsiaTheme="minorEastAsia"/>
          <w:noProof/>
        </w:rPr>
      </w:pPr>
      <w:hyperlink w:anchor="_Toc150947464" w:history="1">
        <w:r w:rsidRPr="00B425E4">
          <w:rPr>
            <w:rStyle w:val="Hyperlink"/>
            <w:noProof/>
          </w:rPr>
          <w:t>Table 11: Python Libraries</w:t>
        </w:r>
        <w:r>
          <w:rPr>
            <w:noProof/>
            <w:webHidden/>
          </w:rPr>
          <w:tab/>
        </w:r>
        <w:r>
          <w:rPr>
            <w:noProof/>
            <w:webHidden/>
          </w:rPr>
          <w:fldChar w:fldCharType="begin"/>
        </w:r>
        <w:r>
          <w:rPr>
            <w:noProof/>
            <w:webHidden/>
          </w:rPr>
          <w:instrText xml:space="preserve"> PAGEREF _Toc150947464 \h </w:instrText>
        </w:r>
        <w:r>
          <w:rPr>
            <w:noProof/>
            <w:webHidden/>
          </w:rPr>
        </w:r>
        <w:r>
          <w:rPr>
            <w:noProof/>
            <w:webHidden/>
          </w:rPr>
          <w:fldChar w:fldCharType="separate"/>
        </w:r>
        <w:r>
          <w:rPr>
            <w:noProof/>
            <w:webHidden/>
          </w:rPr>
          <w:t>35</w:t>
        </w:r>
        <w:r>
          <w:rPr>
            <w:noProof/>
            <w:webHidden/>
          </w:rPr>
          <w:fldChar w:fldCharType="end"/>
        </w:r>
      </w:hyperlink>
    </w:p>
    <w:p w14:paraId="3822408C" w14:textId="2EF36C28" w:rsidR="00286196" w:rsidRDefault="00286196">
      <w:pPr>
        <w:pStyle w:val="TableofFigures"/>
        <w:tabs>
          <w:tab w:val="right" w:leader="dot" w:pos="9350"/>
        </w:tabs>
        <w:rPr>
          <w:rFonts w:eastAsiaTheme="minorEastAsia"/>
          <w:noProof/>
        </w:rPr>
      </w:pPr>
      <w:hyperlink w:anchor="_Toc150947465" w:history="1">
        <w:r w:rsidRPr="00B425E4">
          <w:rPr>
            <w:rStyle w:val="Hyperlink"/>
            <w:noProof/>
          </w:rPr>
          <w:t>Table 12: Third-Party Applications</w:t>
        </w:r>
        <w:r>
          <w:rPr>
            <w:noProof/>
            <w:webHidden/>
          </w:rPr>
          <w:tab/>
        </w:r>
        <w:r>
          <w:rPr>
            <w:noProof/>
            <w:webHidden/>
          </w:rPr>
          <w:fldChar w:fldCharType="begin"/>
        </w:r>
        <w:r>
          <w:rPr>
            <w:noProof/>
            <w:webHidden/>
          </w:rPr>
          <w:instrText xml:space="preserve"> PAGEREF _Toc150947465 \h </w:instrText>
        </w:r>
        <w:r>
          <w:rPr>
            <w:noProof/>
            <w:webHidden/>
          </w:rPr>
        </w:r>
        <w:r>
          <w:rPr>
            <w:noProof/>
            <w:webHidden/>
          </w:rPr>
          <w:fldChar w:fldCharType="separate"/>
        </w:r>
        <w:r>
          <w:rPr>
            <w:noProof/>
            <w:webHidden/>
          </w:rPr>
          <w:t>35</w:t>
        </w:r>
        <w:r>
          <w:rPr>
            <w:noProof/>
            <w:webHidden/>
          </w:rPr>
          <w:fldChar w:fldCharType="end"/>
        </w:r>
      </w:hyperlink>
    </w:p>
    <w:p w14:paraId="15131A19" w14:textId="7C0729CE" w:rsidR="00286196" w:rsidRDefault="00286196">
      <w:pPr>
        <w:pStyle w:val="TableofFigures"/>
        <w:tabs>
          <w:tab w:val="right" w:leader="dot" w:pos="9350"/>
        </w:tabs>
        <w:rPr>
          <w:rFonts w:eastAsiaTheme="minorEastAsia"/>
          <w:noProof/>
        </w:rPr>
      </w:pPr>
      <w:hyperlink w:anchor="_Toc150947466" w:history="1">
        <w:r w:rsidRPr="00B425E4">
          <w:rPr>
            <w:rStyle w:val="Hyperlink"/>
            <w:noProof/>
          </w:rPr>
          <w:t>Table 13: Milestone Schedule</w:t>
        </w:r>
        <w:r>
          <w:rPr>
            <w:noProof/>
            <w:webHidden/>
          </w:rPr>
          <w:tab/>
        </w:r>
        <w:r>
          <w:rPr>
            <w:noProof/>
            <w:webHidden/>
          </w:rPr>
          <w:fldChar w:fldCharType="begin"/>
        </w:r>
        <w:r>
          <w:rPr>
            <w:noProof/>
            <w:webHidden/>
          </w:rPr>
          <w:instrText xml:space="preserve"> PAGEREF _Toc150947466 \h </w:instrText>
        </w:r>
        <w:r>
          <w:rPr>
            <w:noProof/>
            <w:webHidden/>
          </w:rPr>
        </w:r>
        <w:r>
          <w:rPr>
            <w:noProof/>
            <w:webHidden/>
          </w:rPr>
          <w:fldChar w:fldCharType="separate"/>
        </w:r>
        <w:r>
          <w:rPr>
            <w:noProof/>
            <w:webHidden/>
          </w:rPr>
          <w:t>38</w:t>
        </w:r>
        <w:r>
          <w:rPr>
            <w:noProof/>
            <w:webHidden/>
          </w:rPr>
          <w:fldChar w:fldCharType="end"/>
        </w:r>
      </w:hyperlink>
    </w:p>
    <w:p w14:paraId="18DCDF64" w14:textId="2036E623" w:rsidR="00286196" w:rsidRDefault="00286196">
      <w:pPr>
        <w:pStyle w:val="TableofFigures"/>
        <w:tabs>
          <w:tab w:val="right" w:leader="dot" w:pos="9350"/>
        </w:tabs>
        <w:rPr>
          <w:rFonts w:eastAsiaTheme="minorEastAsia"/>
          <w:noProof/>
        </w:rPr>
      </w:pPr>
      <w:hyperlink w:anchor="_Toc150947467" w:history="1">
        <w:r w:rsidRPr="00B425E4">
          <w:rPr>
            <w:rStyle w:val="Hyperlink"/>
            <w:noProof/>
          </w:rPr>
          <w:t>Table 14: Risk Impact/Probability</w:t>
        </w:r>
        <w:r>
          <w:rPr>
            <w:noProof/>
            <w:webHidden/>
          </w:rPr>
          <w:tab/>
        </w:r>
        <w:r>
          <w:rPr>
            <w:noProof/>
            <w:webHidden/>
          </w:rPr>
          <w:fldChar w:fldCharType="begin"/>
        </w:r>
        <w:r>
          <w:rPr>
            <w:noProof/>
            <w:webHidden/>
          </w:rPr>
          <w:instrText xml:space="preserve"> PAGEREF _Toc150947467 \h </w:instrText>
        </w:r>
        <w:r>
          <w:rPr>
            <w:noProof/>
            <w:webHidden/>
          </w:rPr>
        </w:r>
        <w:r>
          <w:rPr>
            <w:noProof/>
            <w:webHidden/>
          </w:rPr>
          <w:fldChar w:fldCharType="separate"/>
        </w:r>
        <w:r>
          <w:rPr>
            <w:noProof/>
            <w:webHidden/>
          </w:rPr>
          <w:t>38</w:t>
        </w:r>
        <w:r>
          <w:rPr>
            <w:noProof/>
            <w:webHidden/>
          </w:rPr>
          <w:fldChar w:fldCharType="end"/>
        </w:r>
      </w:hyperlink>
    </w:p>
    <w:p w14:paraId="123888C7" w14:textId="6C72BC8B" w:rsidR="009E34CC" w:rsidRDefault="00D72A6D" w:rsidP="009E34CC">
      <w:r>
        <w:fldChar w:fldCharType="end"/>
      </w:r>
    </w:p>
    <w:p w14:paraId="2C299AD8" w14:textId="367A7072" w:rsidR="00891F45" w:rsidRDefault="00891F45" w:rsidP="00891F45">
      <w:pPr>
        <w:pStyle w:val="Heading1"/>
      </w:pPr>
      <w:bookmarkStart w:id="2" w:name="_Toc150947373"/>
      <w:r>
        <w:t>Equations</w:t>
      </w:r>
      <w:bookmarkEnd w:id="2"/>
    </w:p>
    <w:p w14:paraId="41518364" w14:textId="26914703" w:rsidR="00286196" w:rsidRDefault="00FE7BE4">
      <w:pPr>
        <w:pStyle w:val="TableofFigures"/>
        <w:tabs>
          <w:tab w:val="right" w:leader="dot" w:pos="9350"/>
        </w:tabs>
        <w:rPr>
          <w:rFonts w:eastAsiaTheme="minorEastAsia"/>
          <w:noProof/>
        </w:rPr>
      </w:pPr>
      <w:r>
        <w:fldChar w:fldCharType="begin"/>
      </w:r>
      <w:r>
        <w:instrText xml:space="preserve"> TOC \h \z \c "Equation" </w:instrText>
      </w:r>
      <w:r>
        <w:fldChar w:fldCharType="separate"/>
      </w:r>
      <w:hyperlink w:anchor="_Toc150947468" w:history="1">
        <w:r w:rsidR="00286196" w:rsidRPr="006D58F7">
          <w:rPr>
            <w:rStyle w:val="Hyperlink"/>
            <w:noProof/>
          </w:rPr>
          <w:t>Equation 1: Top Source Equation</w:t>
        </w:r>
        <w:r w:rsidR="00286196">
          <w:rPr>
            <w:noProof/>
            <w:webHidden/>
          </w:rPr>
          <w:tab/>
        </w:r>
        <w:r w:rsidR="00286196">
          <w:rPr>
            <w:noProof/>
            <w:webHidden/>
          </w:rPr>
          <w:fldChar w:fldCharType="begin"/>
        </w:r>
        <w:r w:rsidR="00286196">
          <w:rPr>
            <w:noProof/>
            <w:webHidden/>
          </w:rPr>
          <w:instrText xml:space="preserve"> PAGEREF _Toc150947468 \h </w:instrText>
        </w:r>
        <w:r w:rsidR="00286196">
          <w:rPr>
            <w:noProof/>
            <w:webHidden/>
          </w:rPr>
        </w:r>
        <w:r w:rsidR="00286196">
          <w:rPr>
            <w:noProof/>
            <w:webHidden/>
          </w:rPr>
          <w:fldChar w:fldCharType="separate"/>
        </w:r>
        <w:r w:rsidR="00286196">
          <w:rPr>
            <w:noProof/>
            <w:webHidden/>
          </w:rPr>
          <w:t>11</w:t>
        </w:r>
        <w:r w:rsidR="00286196">
          <w:rPr>
            <w:noProof/>
            <w:webHidden/>
          </w:rPr>
          <w:fldChar w:fldCharType="end"/>
        </w:r>
      </w:hyperlink>
    </w:p>
    <w:p w14:paraId="6F2A612D" w14:textId="17459182" w:rsidR="00286196" w:rsidRDefault="00286196">
      <w:pPr>
        <w:pStyle w:val="TableofFigures"/>
        <w:tabs>
          <w:tab w:val="right" w:leader="dot" w:pos="9350"/>
        </w:tabs>
        <w:rPr>
          <w:rFonts w:eastAsiaTheme="minorEastAsia"/>
          <w:noProof/>
        </w:rPr>
      </w:pPr>
      <w:hyperlink w:anchor="_Toc150947469" w:history="1">
        <w:r w:rsidRPr="006D58F7">
          <w:rPr>
            <w:rStyle w:val="Hyperlink"/>
            <w:noProof/>
          </w:rPr>
          <w:t>Equation 2: Center Source Equation</w:t>
        </w:r>
        <w:r>
          <w:rPr>
            <w:noProof/>
            <w:webHidden/>
          </w:rPr>
          <w:tab/>
        </w:r>
        <w:r>
          <w:rPr>
            <w:noProof/>
            <w:webHidden/>
          </w:rPr>
          <w:fldChar w:fldCharType="begin"/>
        </w:r>
        <w:r>
          <w:rPr>
            <w:noProof/>
            <w:webHidden/>
          </w:rPr>
          <w:instrText xml:space="preserve"> PAGEREF _Toc150947469 \h </w:instrText>
        </w:r>
        <w:r>
          <w:rPr>
            <w:noProof/>
            <w:webHidden/>
          </w:rPr>
        </w:r>
        <w:r>
          <w:rPr>
            <w:noProof/>
            <w:webHidden/>
          </w:rPr>
          <w:fldChar w:fldCharType="separate"/>
        </w:r>
        <w:r>
          <w:rPr>
            <w:noProof/>
            <w:webHidden/>
          </w:rPr>
          <w:t>11</w:t>
        </w:r>
        <w:r>
          <w:rPr>
            <w:noProof/>
            <w:webHidden/>
          </w:rPr>
          <w:fldChar w:fldCharType="end"/>
        </w:r>
      </w:hyperlink>
    </w:p>
    <w:p w14:paraId="47DEF0FC" w14:textId="73A65411" w:rsidR="00286196" w:rsidRDefault="00286196">
      <w:pPr>
        <w:pStyle w:val="TableofFigures"/>
        <w:tabs>
          <w:tab w:val="right" w:leader="dot" w:pos="9350"/>
        </w:tabs>
        <w:rPr>
          <w:rFonts w:eastAsiaTheme="minorEastAsia"/>
          <w:noProof/>
        </w:rPr>
      </w:pPr>
      <w:hyperlink w:anchor="_Toc150947470" w:history="1">
        <w:r w:rsidRPr="006D58F7">
          <w:rPr>
            <w:rStyle w:val="Hyperlink"/>
            <w:noProof/>
          </w:rPr>
          <w:t>Equation 3: Bottom Source Equation</w:t>
        </w:r>
        <w:r>
          <w:rPr>
            <w:noProof/>
            <w:webHidden/>
          </w:rPr>
          <w:tab/>
        </w:r>
        <w:r>
          <w:rPr>
            <w:noProof/>
            <w:webHidden/>
          </w:rPr>
          <w:fldChar w:fldCharType="begin"/>
        </w:r>
        <w:r>
          <w:rPr>
            <w:noProof/>
            <w:webHidden/>
          </w:rPr>
          <w:instrText xml:space="preserve"> PAGEREF _Toc150947470 \h </w:instrText>
        </w:r>
        <w:r>
          <w:rPr>
            <w:noProof/>
            <w:webHidden/>
          </w:rPr>
        </w:r>
        <w:r>
          <w:rPr>
            <w:noProof/>
            <w:webHidden/>
          </w:rPr>
          <w:fldChar w:fldCharType="separate"/>
        </w:r>
        <w:r>
          <w:rPr>
            <w:noProof/>
            <w:webHidden/>
          </w:rPr>
          <w:t>11</w:t>
        </w:r>
        <w:r>
          <w:rPr>
            <w:noProof/>
            <w:webHidden/>
          </w:rPr>
          <w:fldChar w:fldCharType="end"/>
        </w:r>
      </w:hyperlink>
    </w:p>
    <w:p w14:paraId="4ECFD447" w14:textId="2D512725" w:rsidR="00286196" w:rsidRDefault="00286196">
      <w:pPr>
        <w:pStyle w:val="TableofFigures"/>
        <w:tabs>
          <w:tab w:val="right" w:leader="dot" w:pos="9350"/>
        </w:tabs>
        <w:rPr>
          <w:rFonts w:eastAsiaTheme="minorEastAsia"/>
          <w:noProof/>
        </w:rPr>
      </w:pPr>
      <w:hyperlink w:anchor="_Toc150947471" w:history="1">
        <w:r w:rsidRPr="006D58F7">
          <w:rPr>
            <w:rStyle w:val="Hyperlink"/>
            <w:noProof/>
          </w:rPr>
          <w:t>Equation 4: Left Source Equation</w:t>
        </w:r>
        <w:r>
          <w:rPr>
            <w:noProof/>
            <w:webHidden/>
          </w:rPr>
          <w:tab/>
        </w:r>
        <w:r>
          <w:rPr>
            <w:noProof/>
            <w:webHidden/>
          </w:rPr>
          <w:fldChar w:fldCharType="begin"/>
        </w:r>
        <w:r>
          <w:rPr>
            <w:noProof/>
            <w:webHidden/>
          </w:rPr>
          <w:instrText xml:space="preserve"> PAGEREF _Toc150947471 \h </w:instrText>
        </w:r>
        <w:r>
          <w:rPr>
            <w:noProof/>
            <w:webHidden/>
          </w:rPr>
        </w:r>
        <w:r>
          <w:rPr>
            <w:noProof/>
            <w:webHidden/>
          </w:rPr>
          <w:fldChar w:fldCharType="separate"/>
        </w:r>
        <w:r>
          <w:rPr>
            <w:noProof/>
            <w:webHidden/>
          </w:rPr>
          <w:t>11</w:t>
        </w:r>
        <w:r>
          <w:rPr>
            <w:noProof/>
            <w:webHidden/>
          </w:rPr>
          <w:fldChar w:fldCharType="end"/>
        </w:r>
      </w:hyperlink>
    </w:p>
    <w:p w14:paraId="160F94BE" w14:textId="032EFAC5" w:rsidR="00286196" w:rsidRDefault="00286196">
      <w:pPr>
        <w:pStyle w:val="TableofFigures"/>
        <w:tabs>
          <w:tab w:val="right" w:leader="dot" w:pos="9350"/>
        </w:tabs>
        <w:rPr>
          <w:rFonts w:eastAsiaTheme="minorEastAsia"/>
          <w:noProof/>
        </w:rPr>
      </w:pPr>
      <w:hyperlink w:anchor="_Toc150947472" w:history="1">
        <w:r w:rsidRPr="006D58F7">
          <w:rPr>
            <w:rStyle w:val="Hyperlink"/>
            <w:noProof/>
          </w:rPr>
          <w:t>Equation 5: Right Source Equation</w:t>
        </w:r>
        <w:r>
          <w:rPr>
            <w:noProof/>
            <w:webHidden/>
          </w:rPr>
          <w:tab/>
        </w:r>
        <w:r>
          <w:rPr>
            <w:noProof/>
            <w:webHidden/>
          </w:rPr>
          <w:fldChar w:fldCharType="begin"/>
        </w:r>
        <w:r>
          <w:rPr>
            <w:noProof/>
            <w:webHidden/>
          </w:rPr>
          <w:instrText xml:space="preserve"> PAGEREF _Toc150947472 \h </w:instrText>
        </w:r>
        <w:r>
          <w:rPr>
            <w:noProof/>
            <w:webHidden/>
          </w:rPr>
        </w:r>
        <w:r>
          <w:rPr>
            <w:noProof/>
            <w:webHidden/>
          </w:rPr>
          <w:fldChar w:fldCharType="separate"/>
        </w:r>
        <w:r>
          <w:rPr>
            <w:noProof/>
            <w:webHidden/>
          </w:rPr>
          <w:t>11</w:t>
        </w:r>
        <w:r>
          <w:rPr>
            <w:noProof/>
            <w:webHidden/>
          </w:rPr>
          <w:fldChar w:fldCharType="end"/>
        </w:r>
      </w:hyperlink>
    </w:p>
    <w:p w14:paraId="6EC9F48B" w14:textId="016722E8" w:rsidR="00286196" w:rsidRDefault="00286196">
      <w:pPr>
        <w:pStyle w:val="TableofFigures"/>
        <w:tabs>
          <w:tab w:val="right" w:leader="dot" w:pos="9350"/>
        </w:tabs>
        <w:rPr>
          <w:rFonts w:eastAsiaTheme="minorEastAsia"/>
          <w:noProof/>
        </w:rPr>
      </w:pPr>
      <w:hyperlink w:anchor="_Toc150947473" w:history="1">
        <w:r w:rsidRPr="006D58F7">
          <w:rPr>
            <w:rStyle w:val="Hyperlink"/>
            <w:noProof/>
          </w:rPr>
          <w:t>Equation 6: Top Destination Equation</w:t>
        </w:r>
        <w:r>
          <w:rPr>
            <w:noProof/>
            <w:webHidden/>
          </w:rPr>
          <w:tab/>
        </w:r>
        <w:r>
          <w:rPr>
            <w:noProof/>
            <w:webHidden/>
          </w:rPr>
          <w:fldChar w:fldCharType="begin"/>
        </w:r>
        <w:r>
          <w:rPr>
            <w:noProof/>
            <w:webHidden/>
          </w:rPr>
          <w:instrText xml:space="preserve"> PAGEREF _Toc150947473 \h </w:instrText>
        </w:r>
        <w:r>
          <w:rPr>
            <w:noProof/>
            <w:webHidden/>
          </w:rPr>
        </w:r>
        <w:r>
          <w:rPr>
            <w:noProof/>
            <w:webHidden/>
          </w:rPr>
          <w:fldChar w:fldCharType="separate"/>
        </w:r>
        <w:r>
          <w:rPr>
            <w:noProof/>
            <w:webHidden/>
          </w:rPr>
          <w:t>12</w:t>
        </w:r>
        <w:r>
          <w:rPr>
            <w:noProof/>
            <w:webHidden/>
          </w:rPr>
          <w:fldChar w:fldCharType="end"/>
        </w:r>
      </w:hyperlink>
    </w:p>
    <w:p w14:paraId="54B76930" w14:textId="775F11C1" w:rsidR="00286196" w:rsidRDefault="00286196">
      <w:pPr>
        <w:pStyle w:val="TableofFigures"/>
        <w:tabs>
          <w:tab w:val="right" w:leader="dot" w:pos="9350"/>
        </w:tabs>
        <w:rPr>
          <w:rFonts w:eastAsiaTheme="minorEastAsia"/>
          <w:noProof/>
        </w:rPr>
      </w:pPr>
      <w:hyperlink w:anchor="_Toc150947474" w:history="1">
        <w:r w:rsidRPr="006D58F7">
          <w:rPr>
            <w:rStyle w:val="Hyperlink"/>
            <w:noProof/>
          </w:rPr>
          <w:t>Equation 7: Center Destination Equation</w:t>
        </w:r>
        <w:r>
          <w:rPr>
            <w:noProof/>
            <w:webHidden/>
          </w:rPr>
          <w:tab/>
        </w:r>
        <w:r>
          <w:rPr>
            <w:noProof/>
            <w:webHidden/>
          </w:rPr>
          <w:fldChar w:fldCharType="begin"/>
        </w:r>
        <w:r>
          <w:rPr>
            <w:noProof/>
            <w:webHidden/>
          </w:rPr>
          <w:instrText xml:space="preserve"> PAGEREF _Toc150947474 \h </w:instrText>
        </w:r>
        <w:r>
          <w:rPr>
            <w:noProof/>
            <w:webHidden/>
          </w:rPr>
        </w:r>
        <w:r>
          <w:rPr>
            <w:noProof/>
            <w:webHidden/>
          </w:rPr>
          <w:fldChar w:fldCharType="separate"/>
        </w:r>
        <w:r>
          <w:rPr>
            <w:noProof/>
            <w:webHidden/>
          </w:rPr>
          <w:t>12</w:t>
        </w:r>
        <w:r>
          <w:rPr>
            <w:noProof/>
            <w:webHidden/>
          </w:rPr>
          <w:fldChar w:fldCharType="end"/>
        </w:r>
      </w:hyperlink>
    </w:p>
    <w:p w14:paraId="1B4B3779" w14:textId="51A4A919" w:rsidR="00286196" w:rsidRDefault="00286196">
      <w:pPr>
        <w:pStyle w:val="TableofFigures"/>
        <w:tabs>
          <w:tab w:val="right" w:leader="dot" w:pos="9350"/>
        </w:tabs>
        <w:rPr>
          <w:rFonts w:eastAsiaTheme="minorEastAsia"/>
          <w:noProof/>
        </w:rPr>
      </w:pPr>
      <w:hyperlink w:anchor="_Toc150947475" w:history="1">
        <w:r w:rsidRPr="006D58F7">
          <w:rPr>
            <w:rStyle w:val="Hyperlink"/>
            <w:noProof/>
          </w:rPr>
          <w:t>Equation 8: Bottom Destination Equation</w:t>
        </w:r>
        <w:r>
          <w:rPr>
            <w:noProof/>
            <w:webHidden/>
          </w:rPr>
          <w:tab/>
        </w:r>
        <w:r>
          <w:rPr>
            <w:noProof/>
            <w:webHidden/>
          </w:rPr>
          <w:fldChar w:fldCharType="begin"/>
        </w:r>
        <w:r>
          <w:rPr>
            <w:noProof/>
            <w:webHidden/>
          </w:rPr>
          <w:instrText xml:space="preserve"> PAGEREF _Toc150947475 \h </w:instrText>
        </w:r>
        <w:r>
          <w:rPr>
            <w:noProof/>
            <w:webHidden/>
          </w:rPr>
        </w:r>
        <w:r>
          <w:rPr>
            <w:noProof/>
            <w:webHidden/>
          </w:rPr>
          <w:fldChar w:fldCharType="separate"/>
        </w:r>
        <w:r>
          <w:rPr>
            <w:noProof/>
            <w:webHidden/>
          </w:rPr>
          <w:t>12</w:t>
        </w:r>
        <w:r>
          <w:rPr>
            <w:noProof/>
            <w:webHidden/>
          </w:rPr>
          <w:fldChar w:fldCharType="end"/>
        </w:r>
      </w:hyperlink>
    </w:p>
    <w:p w14:paraId="2F9BD90D" w14:textId="7A0C5355" w:rsidR="00286196" w:rsidRDefault="00286196">
      <w:pPr>
        <w:pStyle w:val="TableofFigures"/>
        <w:tabs>
          <w:tab w:val="right" w:leader="dot" w:pos="9350"/>
        </w:tabs>
        <w:rPr>
          <w:rFonts w:eastAsiaTheme="minorEastAsia"/>
          <w:noProof/>
        </w:rPr>
      </w:pPr>
      <w:hyperlink w:anchor="_Toc150947476" w:history="1">
        <w:r w:rsidRPr="006D58F7">
          <w:rPr>
            <w:rStyle w:val="Hyperlink"/>
            <w:noProof/>
          </w:rPr>
          <w:t>Equation 9: Left Destination Equation</w:t>
        </w:r>
        <w:r>
          <w:rPr>
            <w:noProof/>
            <w:webHidden/>
          </w:rPr>
          <w:tab/>
        </w:r>
        <w:r>
          <w:rPr>
            <w:noProof/>
            <w:webHidden/>
          </w:rPr>
          <w:fldChar w:fldCharType="begin"/>
        </w:r>
        <w:r>
          <w:rPr>
            <w:noProof/>
            <w:webHidden/>
          </w:rPr>
          <w:instrText xml:space="preserve"> PAGEREF _Toc150947476 \h </w:instrText>
        </w:r>
        <w:r>
          <w:rPr>
            <w:noProof/>
            <w:webHidden/>
          </w:rPr>
        </w:r>
        <w:r>
          <w:rPr>
            <w:noProof/>
            <w:webHidden/>
          </w:rPr>
          <w:fldChar w:fldCharType="separate"/>
        </w:r>
        <w:r>
          <w:rPr>
            <w:noProof/>
            <w:webHidden/>
          </w:rPr>
          <w:t>12</w:t>
        </w:r>
        <w:r>
          <w:rPr>
            <w:noProof/>
            <w:webHidden/>
          </w:rPr>
          <w:fldChar w:fldCharType="end"/>
        </w:r>
      </w:hyperlink>
    </w:p>
    <w:p w14:paraId="08E29521" w14:textId="2EEE11D6" w:rsidR="00286196" w:rsidRDefault="00286196">
      <w:pPr>
        <w:pStyle w:val="TableofFigures"/>
        <w:tabs>
          <w:tab w:val="right" w:leader="dot" w:pos="9350"/>
        </w:tabs>
        <w:rPr>
          <w:rFonts w:eastAsiaTheme="minorEastAsia"/>
          <w:noProof/>
        </w:rPr>
      </w:pPr>
      <w:hyperlink w:anchor="_Toc150947477" w:history="1">
        <w:r w:rsidRPr="006D58F7">
          <w:rPr>
            <w:rStyle w:val="Hyperlink"/>
            <w:noProof/>
          </w:rPr>
          <w:t>Equation 10: Right Destination Equation</w:t>
        </w:r>
        <w:r>
          <w:rPr>
            <w:noProof/>
            <w:webHidden/>
          </w:rPr>
          <w:tab/>
        </w:r>
        <w:r>
          <w:rPr>
            <w:noProof/>
            <w:webHidden/>
          </w:rPr>
          <w:fldChar w:fldCharType="begin"/>
        </w:r>
        <w:r>
          <w:rPr>
            <w:noProof/>
            <w:webHidden/>
          </w:rPr>
          <w:instrText xml:space="preserve"> PAGEREF _Toc150947477 \h </w:instrText>
        </w:r>
        <w:r>
          <w:rPr>
            <w:noProof/>
            <w:webHidden/>
          </w:rPr>
        </w:r>
        <w:r>
          <w:rPr>
            <w:noProof/>
            <w:webHidden/>
          </w:rPr>
          <w:fldChar w:fldCharType="separate"/>
        </w:r>
        <w:r>
          <w:rPr>
            <w:noProof/>
            <w:webHidden/>
          </w:rPr>
          <w:t>12</w:t>
        </w:r>
        <w:r>
          <w:rPr>
            <w:noProof/>
            <w:webHidden/>
          </w:rPr>
          <w:fldChar w:fldCharType="end"/>
        </w:r>
      </w:hyperlink>
    </w:p>
    <w:p w14:paraId="777FB873" w14:textId="23A9F483" w:rsidR="00286196" w:rsidRDefault="00286196">
      <w:pPr>
        <w:pStyle w:val="TableofFigures"/>
        <w:tabs>
          <w:tab w:val="right" w:leader="dot" w:pos="9350"/>
        </w:tabs>
        <w:rPr>
          <w:rFonts w:eastAsiaTheme="minorEastAsia"/>
          <w:noProof/>
        </w:rPr>
      </w:pPr>
      <w:hyperlink w:anchor="_Toc150947478" w:history="1">
        <w:r w:rsidRPr="006D58F7">
          <w:rPr>
            <w:rStyle w:val="Hyperlink"/>
            <w:noProof/>
          </w:rPr>
          <w:t>Equation 11: Source Array Equation</w:t>
        </w:r>
        <w:r>
          <w:rPr>
            <w:noProof/>
            <w:webHidden/>
          </w:rPr>
          <w:tab/>
        </w:r>
        <w:r>
          <w:rPr>
            <w:noProof/>
            <w:webHidden/>
          </w:rPr>
          <w:fldChar w:fldCharType="begin"/>
        </w:r>
        <w:r>
          <w:rPr>
            <w:noProof/>
            <w:webHidden/>
          </w:rPr>
          <w:instrText xml:space="preserve"> PAGEREF _Toc150947478 \h </w:instrText>
        </w:r>
        <w:r>
          <w:rPr>
            <w:noProof/>
            <w:webHidden/>
          </w:rPr>
        </w:r>
        <w:r>
          <w:rPr>
            <w:noProof/>
            <w:webHidden/>
          </w:rPr>
          <w:fldChar w:fldCharType="separate"/>
        </w:r>
        <w:r>
          <w:rPr>
            <w:noProof/>
            <w:webHidden/>
          </w:rPr>
          <w:t>12</w:t>
        </w:r>
        <w:r>
          <w:rPr>
            <w:noProof/>
            <w:webHidden/>
          </w:rPr>
          <w:fldChar w:fldCharType="end"/>
        </w:r>
      </w:hyperlink>
    </w:p>
    <w:p w14:paraId="79D40D15" w14:textId="3E77CD5D" w:rsidR="00286196" w:rsidRDefault="00286196">
      <w:pPr>
        <w:pStyle w:val="TableofFigures"/>
        <w:tabs>
          <w:tab w:val="right" w:leader="dot" w:pos="9350"/>
        </w:tabs>
        <w:rPr>
          <w:rFonts w:eastAsiaTheme="minorEastAsia"/>
          <w:noProof/>
        </w:rPr>
      </w:pPr>
      <w:hyperlink w:anchor="_Toc150947479" w:history="1">
        <w:r w:rsidRPr="006D58F7">
          <w:rPr>
            <w:rStyle w:val="Hyperlink"/>
            <w:noProof/>
          </w:rPr>
          <w:t>Equation 12: Destination Array Equation</w:t>
        </w:r>
        <w:r>
          <w:rPr>
            <w:noProof/>
            <w:webHidden/>
          </w:rPr>
          <w:tab/>
        </w:r>
        <w:r>
          <w:rPr>
            <w:noProof/>
            <w:webHidden/>
          </w:rPr>
          <w:fldChar w:fldCharType="begin"/>
        </w:r>
        <w:r>
          <w:rPr>
            <w:noProof/>
            <w:webHidden/>
          </w:rPr>
          <w:instrText xml:space="preserve"> PAGEREF _Toc150947479 \h </w:instrText>
        </w:r>
        <w:r>
          <w:rPr>
            <w:noProof/>
            <w:webHidden/>
          </w:rPr>
        </w:r>
        <w:r>
          <w:rPr>
            <w:noProof/>
            <w:webHidden/>
          </w:rPr>
          <w:fldChar w:fldCharType="separate"/>
        </w:r>
        <w:r>
          <w:rPr>
            <w:noProof/>
            <w:webHidden/>
          </w:rPr>
          <w:t>12</w:t>
        </w:r>
        <w:r>
          <w:rPr>
            <w:noProof/>
            <w:webHidden/>
          </w:rPr>
          <w:fldChar w:fldCharType="end"/>
        </w:r>
      </w:hyperlink>
    </w:p>
    <w:p w14:paraId="5706E1D4" w14:textId="0DC07912" w:rsidR="00286196" w:rsidRDefault="00286196">
      <w:pPr>
        <w:pStyle w:val="TableofFigures"/>
        <w:tabs>
          <w:tab w:val="right" w:leader="dot" w:pos="9350"/>
        </w:tabs>
        <w:rPr>
          <w:rFonts w:eastAsiaTheme="minorEastAsia"/>
          <w:noProof/>
        </w:rPr>
      </w:pPr>
      <w:hyperlink w:anchor="_Toc150947480" w:history="1">
        <w:r w:rsidRPr="006D58F7">
          <w:rPr>
            <w:rStyle w:val="Hyperlink"/>
            <w:noProof/>
          </w:rPr>
          <w:t>Equation 13: Homographic Matrix Equation</w:t>
        </w:r>
        <w:r>
          <w:rPr>
            <w:noProof/>
            <w:webHidden/>
          </w:rPr>
          <w:tab/>
        </w:r>
        <w:r>
          <w:rPr>
            <w:noProof/>
            <w:webHidden/>
          </w:rPr>
          <w:fldChar w:fldCharType="begin"/>
        </w:r>
        <w:r>
          <w:rPr>
            <w:noProof/>
            <w:webHidden/>
          </w:rPr>
          <w:instrText xml:space="preserve"> PAGEREF _Toc150947480 \h </w:instrText>
        </w:r>
        <w:r>
          <w:rPr>
            <w:noProof/>
            <w:webHidden/>
          </w:rPr>
        </w:r>
        <w:r>
          <w:rPr>
            <w:noProof/>
            <w:webHidden/>
          </w:rPr>
          <w:fldChar w:fldCharType="separate"/>
        </w:r>
        <w:r>
          <w:rPr>
            <w:noProof/>
            <w:webHidden/>
          </w:rPr>
          <w:t>12</w:t>
        </w:r>
        <w:r>
          <w:rPr>
            <w:noProof/>
            <w:webHidden/>
          </w:rPr>
          <w:fldChar w:fldCharType="end"/>
        </w:r>
      </w:hyperlink>
    </w:p>
    <w:p w14:paraId="3E125DF4" w14:textId="042BA0DE" w:rsidR="00286196" w:rsidRDefault="00286196">
      <w:pPr>
        <w:pStyle w:val="TableofFigures"/>
        <w:tabs>
          <w:tab w:val="right" w:leader="dot" w:pos="9350"/>
        </w:tabs>
        <w:rPr>
          <w:rFonts w:eastAsiaTheme="minorEastAsia"/>
          <w:noProof/>
        </w:rPr>
      </w:pPr>
      <w:hyperlink w:anchor="_Toc150947481" w:history="1">
        <w:r w:rsidRPr="006D58F7">
          <w:rPr>
            <w:rStyle w:val="Hyperlink"/>
            <w:noProof/>
          </w:rPr>
          <w:t>Equation 14: Translation Equation</w:t>
        </w:r>
        <w:r>
          <w:rPr>
            <w:noProof/>
            <w:webHidden/>
          </w:rPr>
          <w:tab/>
        </w:r>
        <w:r>
          <w:rPr>
            <w:noProof/>
            <w:webHidden/>
          </w:rPr>
          <w:fldChar w:fldCharType="begin"/>
        </w:r>
        <w:r>
          <w:rPr>
            <w:noProof/>
            <w:webHidden/>
          </w:rPr>
          <w:instrText xml:space="preserve"> PAGEREF _Toc150947481 \h </w:instrText>
        </w:r>
        <w:r>
          <w:rPr>
            <w:noProof/>
            <w:webHidden/>
          </w:rPr>
        </w:r>
        <w:r>
          <w:rPr>
            <w:noProof/>
            <w:webHidden/>
          </w:rPr>
          <w:fldChar w:fldCharType="separate"/>
        </w:r>
        <w:r>
          <w:rPr>
            <w:noProof/>
            <w:webHidden/>
          </w:rPr>
          <w:t>12</w:t>
        </w:r>
        <w:r>
          <w:rPr>
            <w:noProof/>
            <w:webHidden/>
          </w:rPr>
          <w:fldChar w:fldCharType="end"/>
        </w:r>
      </w:hyperlink>
    </w:p>
    <w:p w14:paraId="61AB2E9C" w14:textId="1DAB8A2E" w:rsidR="00286196" w:rsidRDefault="00286196">
      <w:pPr>
        <w:pStyle w:val="TableofFigures"/>
        <w:tabs>
          <w:tab w:val="right" w:leader="dot" w:pos="9350"/>
        </w:tabs>
        <w:rPr>
          <w:rFonts w:eastAsiaTheme="minorEastAsia"/>
          <w:noProof/>
        </w:rPr>
      </w:pPr>
      <w:hyperlink w:anchor="_Toc150947482" w:history="1">
        <w:r w:rsidRPr="006D58F7">
          <w:rPr>
            <w:rStyle w:val="Hyperlink"/>
            <w:noProof/>
          </w:rPr>
          <w:t>Equation 15: Radius Equation</w:t>
        </w:r>
        <w:r>
          <w:rPr>
            <w:noProof/>
            <w:webHidden/>
          </w:rPr>
          <w:tab/>
        </w:r>
        <w:r>
          <w:rPr>
            <w:noProof/>
            <w:webHidden/>
          </w:rPr>
          <w:fldChar w:fldCharType="begin"/>
        </w:r>
        <w:r>
          <w:rPr>
            <w:noProof/>
            <w:webHidden/>
          </w:rPr>
          <w:instrText xml:space="preserve"> PAGEREF _Toc150947482 \h </w:instrText>
        </w:r>
        <w:r>
          <w:rPr>
            <w:noProof/>
            <w:webHidden/>
          </w:rPr>
        </w:r>
        <w:r>
          <w:rPr>
            <w:noProof/>
            <w:webHidden/>
          </w:rPr>
          <w:fldChar w:fldCharType="separate"/>
        </w:r>
        <w:r>
          <w:rPr>
            <w:noProof/>
            <w:webHidden/>
          </w:rPr>
          <w:t>13</w:t>
        </w:r>
        <w:r>
          <w:rPr>
            <w:noProof/>
            <w:webHidden/>
          </w:rPr>
          <w:fldChar w:fldCharType="end"/>
        </w:r>
      </w:hyperlink>
    </w:p>
    <w:p w14:paraId="7F27EFC2" w14:textId="22416462" w:rsidR="00286196" w:rsidRDefault="00286196">
      <w:pPr>
        <w:pStyle w:val="TableofFigures"/>
        <w:tabs>
          <w:tab w:val="right" w:leader="dot" w:pos="9350"/>
        </w:tabs>
        <w:rPr>
          <w:rFonts w:eastAsiaTheme="minorEastAsia"/>
          <w:noProof/>
        </w:rPr>
      </w:pPr>
      <w:hyperlink w:anchor="_Toc150947483" w:history="1">
        <w:r w:rsidRPr="006D58F7">
          <w:rPr>
            <w:rStyle w:val="Hyperlink"/>
            <w:noProof/>
          </w:rPr>
          <w:t>Equation 16: Quadrant 1 Angle Equation</w:t>
        </w:r>
        <w:r>
          <w:rPr>
            <w:noProof/>
            <w:webHidden/>
          </w:rPr>
          <w:tab/>
        </w:r>
        <w:r>
          <w:rPr>
            <w:noProof/>
            <w:webHidden/>
          </w:rPr>
          <w:fldChar w:fldCharType="begin"/>
        </w:r>
        <w:r>
          <w:rPr>
            <w:noProof/>
            <w:webHidden/>
          </w:rPr>
          <w:instrText xml:space="preserve"> PAGEREF _Toc150947483 \h </w:instrText>
        </w:r>
        <w:r>
          <w:rPr>
            <w:noProof/>
            <w:webHidden/>
          </w:rPr>
        </w:r>
        <w:r>
          <w:rPr>
            <w:noProof/>
            <w:webHidden/>
          </w:rPr>
          <w:fldChar w:fldCharType="separate"/>
        </w:r>
        <w:r>
          <w:rPr>
            <w:noProof/>
            <w:webHidden/>
          </w:rPr>
          <w:t>13</w:t>
        </w:r>
        <w:r>
          <w:rPr>
            <w:noProof/>
            <w:webHidden/>
          </w:rPr>
          <w:fldChar w:fldCharType="end"/>
        </w:r>
      </w:hyperlink>
    </w:p>
    <w:p w14:paraId="3A25E48E" w14:textId="45E24198" w:rsidR="00286196" w:rsidRDefault="00286196">
      <w:pPr>
        <w:pStyle w:val="TableofFigures"/>
        <w:tabs>
          <w:tab w:val="right" w:leader="dot" w:pos="9350"/>
        </w:tabs>
        <w:rPr>
          <w:rFonts w:eastAsiaTheme="minorEastAsia"/>
          <w:noProof/>
        </w:rPr>
      </w:pPr>
      <w:hyperlink w:anchor="_Toc150947484" w:history="1">
        <w:r w:rsidRPr="006D58F7">
          <w:rPr>
            <w:rStyle w:val="Hyperlink"/>
            <w:noProof/>
          </w:rPr>
          <w:t>Equation 17: Quadrant 2 Angle Equation</w:t>
        </w:r>
        <w:r>
          <w:rPr>
            <w:noProof/>
            <w:webHidden/>
          </w:rPr>
          <w:tab/>
        </w:r>
        <w:r>
          <w:rPr>
            <w:noProof/>
            <w:webHidden/>
          </w:rPr>
          <w:fldChar w:fldCharType="begin"/>
        </w:r>
        <w:r>
          <w:rPr>
            <w:noProof/>
            <w:webHidden/>
          </w:rPr>
          <w:instrText xml:space="preserve"> PAGEREF _Toc150947484 \h </w:instrText>
        </w:r>
        <w:r>
          <w:rPr>
            <w:noProof/>
            <w:webHidden/>
          </w:rPr>
        </w:r>
        <w:r>
          <w:rPr>
            <w:noProof/>
            <w:webHidden/>
          </w:rPr>
          <w:fldChar w:fldCharType="separate"/>
        </w:r>
        <w:r>
          <w:rPr>
            <w:noProof/>
            <w:webHidden/>
          </w:rPr>
          <w:t>13</w:t>
        </w:r>
        <w:r>
          <w:rPr>
            <w:noProof/>
            <w:webHidden/>
          </w:rPr>
          <w:fldChar w:fldCharType="end"/>
        </w:r>
      </w:hyperlink>
    </w:p>
    <w:p w14:paraId="5ABDF7D2" w14:textId="10DD36B2" w:rsidR="00286196" w:rsidRDefault="00286196">
      <w:pPr>
        <w:pStyle w:val="TableofFigures"/>
        <w:tabs>
          <w:tab w:val="right" w:leader="dot" w:pos="9350"/>
        </w:tabs>
        <w:rPr>
          <w:rFonts w:eastAsiaTheme="minorEastAsia"/>
          <w:noProof/>
        </w:rPr>
      </w:pPr>
      <w:hyperlink w:anchor="_Toc150947485" w:history="1">
        <w:r w:rsidRPr="006D58F7">
          <w:rPr>
            <w:rStyle w:val="Hyperlink"/>
            <w:noProof/>
          </w:rPr>
          <w:t>Equation 18: Quadrant 3 Angle Equation</w:t>
        </w:r>
        <w:r>
          <w:rPr>
            <w:noProof/>
            <w:webHidden/>
          </w:rPr>
          <w:tab/>
        </w:r>
        <w:r>
          <w:rPr>
            <w:noProof/>
            <w:webHidden/>
          </w:rPr>
          <w:fldChar w:fldCharType="begin"/>
        </w:r>
        <w:r>
          <w:rPr>
            <w:noProof/>
            <w:webHidden/>
          </w:rPr>
          <w:instrText xml:space="preserve"> PAGEREF _Toc150947485 \h </w:instrText>
        </w:r>
        <w:r>
          <w:rPr>
            <w:noProof/>
            <w:webHidden/>
          </w:rPr>
        </w:r>
        <w:r>
          <w:rPr>
            <w:noProof/>
            <w:webHidden/>
          </w:rPr>
          <w:fldChar w:fldCharType="separate"/>
        </w:r>
        <w:r>
          <w:rPr>
            <w:noProof/>
            <w:webHidden/>
          </w:rPr>
          <w:t>13</w:t>
        </w:r>
        <w:r>
          <w:rPr>
            <w:noProof/>
            <w:webHidden/>
          </w:rPr>
          <w:fldChar w:fldCharType="end"/>
        </w:r>
      </w:hyperlink>
    </w:p>
    <w:p w14:paraId="44D92422" w14:textId="3F9C4F3F" w:rsidR="00286196" w:rsidRDefault="00286196">
      <w:pPr>
        <w:pStyle w:val="TableofFigures"/>
        <w:tabs>
          <w:tab w:val="right" w:leader="dot" w:pos="9350"/>
        </w:tabs>
        <w:rPr>
          <w:rFonts w:eastAsiaTheme="minorEastAsia"/>
          <w:noProof/>
        </w:rPr>
      </w:pPr>
      <w:hyperlink w:anchor="_Toc150947486" w:history="1">
        <w:r w:rsidRPr="006D58F7">
          <w:rPr>
            <w:rStyle w:val="Hyperlink"/>
            <w:noProof/>
          </w:rPr>
          <w:t>Equation 19: Quadrant 4 Angle Equation</w:t>
        </w:r>
        <w:r>
          <w:rPr>
            <w:noProof/>
            <w:webHidden/>
          </w:rPr>
          <w:tab/>
        </w:r>
        <w:r>
          <w:rPr>
            <w:noProof/>
            <w:webHidden/>
          </w:rPr>
          <w:fldChar w:fldCharType="begin"/>
        </w:r>
        <w:r>
          <w:rPr>
            <w:noProof/>
            <w:webHidden/>
          </w:rPr>
          <w:instrText xml:space="preserve"> PAGEREF _Toc150947486 \h </w:instrText>
        </w:r>
        <w:r>
          <w:rPr>
            <w:noProof/>
            <w:webHidden/>
          </w:rPr>
        </w:r>
        <w:r>
          <w:rPr>
            <w:noProof/>
            <w:webHidden/>
          </w:rPr>
          <w:fldChar w:fldCharType="separate"/>
        </w:r>
        <w:r>
          <w:rPr>
            <w:noProof/>
            <w:webHidden/>
          </w:rPr>
          <w:t>13</w:t>
        </w:r>
        <w:r>
          <w:rPr>
            <w:noProof/>
            <w:webHidden/>
          </w:rPr>
          <w:fldChar w:fldCharType="end"/>
        </w:r>
      </w:hyperlink>
    </w:p>
    <w:p w14:paraId="26E1185C" w14:textId="594BF4F5" w:rsidR="00D72A6D" w:rsidRDefault="00FE7BE4">
      <w:r>
        <w:fldChar w:fldCharType="end"/>
      </w:r>
      <w:r w:rsidR="00D72A6D">
        <w:br w:type="page"/>
      </w:r>
    </w:p>
    <w:p w14:paraId="197B2D6B" w14:textId="4329BC68" w:rsidR="006D6EFF" w:rsidRDefault="00006BAE" w:rsidP="00006BAE">
      <w:pPr>
        <w:pStyle w:val="Heading1"/>
      </w:pPr>
      <w:bookmarkStart w:id="3" w:name="_Toc150947374"/>
      <w:r>
        <w:lastRenderedPageBreak/>
        <w:t>Project Description</w:t>
      </w:r>
      <w:bookmarkEnd w:id="3"/>
    </w:p>
    <w:p w14:paraId="038F4B35" w14:textId="5E030252" w:rsidR="00006BAE" w:rsidRDefault="0082233C" w:rsidP="0082233C">
      <w:pPr>
        <w:pStyle w:val="Heading2"/>
      </w:pPr>
      <w:bookmarkStart w:id="4" w:name="_Toc150947375"/>
      <w:r>
        <w:t>Problem</w:t>
      </w:r>
      <w:bookmarkEnd w:id="4"/>
    </w:p>
    <w:p w14:paraId="351E5D5C" w14:textId="070F85C5" w:rsidR="0082233C" w:rsidRDefault="002B405C" w:rsidP="0082233C">
      <w:r>
        <w:t>Today, m</w:t>
      </w:r>
      <w:r w:rsidR="0082233C">
        <w:t>odern dart</w:t>
      </w:r>
      <w:r>
        <w:t>boards</w:t>
      </w:r>
      <w:r w:rsidR="0082233C">
        <w:t xml:space="preserve"> have built-in ways to automatically calculate user scores</w:t>
      </w:r>
      <w:r>
        <w:t xml:space="preserve"> as players take turns throwing</w:t>
      </w:r>
      <w:r w:rsidR="0082233C">
        <w:t xml:space="preserve">. However, traditional steel-tipped darts use </w:t>
      </w:r>
      <w:r>
        <w:t>cork dartboards which do not have a means of keeping score. This means player</w:t>
      </w:r>
      <w:r w:rsidR="004E7907">
        <w:t>s</w:t>
      </w:r>
      <w:r>
        <w:t xml:space="preserve"> must know how a specific game is scored and manually keep score as the game progresses.</w:t>
      </w:r>
    </w:p>
    <w:p w14:paraId="1ADE22B3" w14:textId="77777777" w:rsidR="009E58EC" w:rsidRDefault="00CB3560" w:rsidP="009E58EC">
      <w:pPr>
        <w:keepNext/>
        <w:jc w:val="center"/>
      </w:pPr>
      <w:r>
        <w:rPr>
          <w:noProof/>
        </w:rPr>
        <w:drawing>
          <wp:inline distT="0" distB="0" distL="0" distR="0" wp14:anchorId="7483E91F" wp14:editId="0E99E87F">
            <wp:extent cx="2629084" cy="4456062"/>
            <wp:effectExtent l="952" t="0" r="953" b="952"/>
            <wp:docPr id="397178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210" r="20510"/>
                    <a:stretch/>
                  </pic:blipFill>
                  <pic:spPr bwMode="auto">
                    <a:xfrm rot="5400000">
                      <a:off x="0" y="0"/>
                      <a:ext cx="2629301" cy="4456430"/>
                    </a:xfrm>
                    <a:prstGeom prst="rect">
                      <a:avLst/>
                    </a:prstGeom>
                    <a:noFill/>
                    <a:ln>
                      <a:noFill/>
                    </a:ln>
                    <a:extLst>
                      <a:ext uri="{53640926-AAD7-44D8-BBD7-CCE9431645EC}">
                        <a14:shadowObscured xmlns:a14="http://schemas.microsoft.com/office/drawing/2010/main"/>
                      </a:ext>
                    </a:extLst>
                  </pic:spPr>
                </pic:pic>
              </a:graphicData>
            </a:graphic>
          </wp:inline>
        </w:drawing>
      </w:r>
    </w:p>
    <w:p w14:paraId="42A41298" w14:textId="13D745D7" w:rsidR="00CB3560" w:rsidRDefault="009E58EC" w:rsidP="009E58EC">
      <w:pPr>
        <w:pStyle w:val="Caption"/>
        <w:jc w:val="center"/>
      </w:pPr>
      <w:bookmarkStart w:id="5" w:name="_Ref146111342"/>
      <w:bookmarkStart w:id="6" w:name="_Toc146184173"/>
      <w:bookmarkStart w:id="7" w:name="_Toc150947410"/>
      <w:r>
        <w:t xml:space="preserve">Figure </w:t>
      </w:r>
      <w:fldSimple w:instr=" SEQ Figure \* ARABIC ">
        <w:r w:rsidR="00286196">
          <w:rPr>
            <w:noProof/>
          </w:rPr>
          <w:t>1</w:t>
        </w:r>
      </w:fldSimple>
      <w:bookmarkEnd w:id="5"/>
      <w:r>
        <w:t>: Home Dartboard</w:t>
      </w:r>
      <w:bookmarkEnd w:id="6"/>
      <w:bookmarkEnd w:id="7"/>
    </w:p>
    <w:p w14:paraId="41541413" w14:textId="43864BD6" w:rsidR="002B405C" w:rsidRDefault="002B405C" w:rsidP="002B405C">
      <w:pPr>
        <w:pStyle w:val="Heading2"/>
      </w:pPr>
      <w:bookmarkStart w:id="8" w:name="_Toc150947376"/>
      <w:r>
        <w:t>Solution</w:t>
      </w:r>
      <w:bookmarkEnd w:id="8"/>
    </w:p>
    <w:p w14:paraId="6B23ADA5" w14:textId="60936792" w:rsidR="005C6FC6" w:rsidRDefault="0038192C" w:rsidP="005C6FC6">
      <w:r>
        <w:t xml:space="preserve">Dartboards are unique in that they are perfect circles and utilize different colored </w:t>
      </w:r>
      <w:r w:rsidR="004E5B67">
        <w:t xml:space="preserve">sections </w:t>
      </w:r>
      <w:r w:rsidR="001A504E">
        <w:t xml:space="preserve">to indicate score location. This makes the game </w:t>
      </w:r>
      <w:r w:rsidR="00347804">
        <w:t xml:space="preserve">of darts </w:t>
      </w:r>
      <w:r w:rsidR="001A504E">
        <w:t>a great candidate for using a computer vision solution to detect dart location.</w:t>
      </w:r>
      <w:r w:rsidR="004E5B67">
        <w:t xml:space="preserve"> </w:t>
      </w:r>
      <w:r w:rsidR="001574A9">
        <w:t>DARTS is a system designed to identify darts and score games automatically.</w:t>
      </w:r>
      <w:r w:rsidR="005664E2">
        <w:t xml:space="preserve"> Th</w:t>
      </w:r>
      <w:r w:rsidR="00AA15A3">
        <w:t xml:space="preserve">is system </w:t>
      </w:r>
      <w:r w:rsidR="006044AD">
        <w:t>implements core capabilities from a computer vision/machine learning perspective that can be improved with additional data.</w:t>
      </w:r>
      <w:r w:rsidR="00BF3E40">
        <w:t xml:space="preserve"> Capabilities and limitations are defined that describe what will and will not be </w:t>
      </w:r>
      <w:r w:rsidR="004D54F8">
        <w:t xml:space="preserve">possible </w:t>
      </w:r>
      <w:r w:rsidR="00BF3E40">
        <w:t xml:space="preserve">with the </w:t>
      </w:r>
      <w:r w:rsidR="00C41EC3">
        <w:t>system</w:t>
      </w:r>
      <w:r w:rsidR="00BF3E40">
        <w:t xml:space="preserve"> </w:t>
      </w:r>
      <w:r w:rsidR="004C3C46">
        <w:t>d</w:t>
      </w:r>
      <w:r w:rsidR="00BF3E40">
        <w:t>esigned.</w:t>
      </w:r>
    </w:p>
    <w:p w14:paraId="2BD5200A" w14:textId="2D739467" w:rsidR="00993798" w:rsidRDefault="00C73C70" w:rsidP="005A22F9">
      <w:pPr>
        <w:pStyle w:val="Heading2"/>
      </w:pPr>
      <w:bookmarkStart w:id="9" w:name="_Toc150947377"/>
      <w:r>
        <w:t>Capabilities</w:t>
      </w:r>
      <w:bookmarkEnd w:id="9"/>
    </w:p>
    <w:p w14:paraId="3099C285" w14:textId="0FD5E2EA" w:rsidR="00C2211C" w:rsidRDefault="00C2211C" w:rsidP="00C2211C">
      <w:r>
        <w:t xml:space="preserve">The system </w:t>
      </w:r>
      <w:r w:rsidR="002D2DE0">
        <w:t>has</w:t>
      </w:r>
      <w:r w:rsidR="007B4DBB">
        <w:t xml:space="preserve"> the following capabilities to compliment core functionality:</w:t>
      </w:r>
    </w:p>
    <w:p w14:paraId="6022F640" w14:textId="427124A1" w:rsidR="00EC2F64" w:rsidRDefault="00EC2F64" w:rsidP="00EC2F64">
      <w:pPr>
        <w:pStyle w:val="ListParagraph"/>
        <w:numPr>
          <w:ilvl w:val="0"/>
          <w:numId w:val="2"/>
        </w:numPr>
      </w:pPr>
      <w:r>
        <w:t>Imaging System</w:t>
      </w:r>
    </w:p>
    <w:p w14:paraId="0275250C" w14:textId="4004CBA5" w:rsidR="00EC2F64" w:rsidRDefault="006D3DA1" w:rsidP="00EC2F64">
      <w:pPr>
        <w:pStyle w:val="ListParagraph"/>
        <w:numPr>
          <w:ilvl w:val="1"/>
          <w:numId w:val="2"/>
        </w:numPr>
      </w:pPr>
      <w:r>
        <w:t xml:space="preserve">Capable of detecting </w:t>
      </w:r>
      <w:r w:rsidR="00916D4D">
        <w:t>number, ring, radius, and angle of hit</w:t>
      </w:r>
    </w:p>
    <w:p w14:paraId="4E31753C" w14:textId="338B6C04" w:rsidR="00916D4D" w:rsidRDefault="00916D4D" w:rsidP="00916D4D">
      <w:pPr>
        <w:pStyle w:val="ListParagraph"/>
        <w:numPr>
          <w:ilvl w:val="2"/>
          <w:numId w:val="2"/>
        </w:numPr>
      </w:pPr>
      <w:r>
        <w:t xml:space="preserve">Number and ring used for scoring </w:t>
      </w:r>
      <w:proofErr w:type="gramStart"/>
      <w:r>
        <w:t>purposes</w:t>
      </w:r>
      <w:proofErr w:type="gramEnd"/>
    </w:p>
    <w:p w14:paraId="01A8B312" w14:textId="78AD4B9C" w:rsidR="00090B9F" w:rsidRDefault="00916D4D" w:rsidP="00090B9F">
      <w:pPr>
        <w:pStyle w:val="ListParagraph"/>
        <w:numPr>
          <w:ilvl w:val="2"/>
          <w:numId w:val="2"/>
        </w:numPr>
      </w:pPr>
      <w:r>
        <w:t xml:space="preserve">Radius and angle of hit user for statistical </w:t>
      </w:r>
      <w:proofErr w:type="gramStart"/>
      <w:r>
        <w:t>purposes</w:t>
      </w:r>
      <w:proofErr w:type="gramEnd"/>
    </w:p>
    <w:p w14:paraId="0056C5AE" w14:textId="4C849105" w:rsidR="00090B9F" w:rsidRDefault="00090B9F" w:rsidP="00090B9F">
      <w:pPr>
        <w:pStyle w:val="ListParagraph"/>
        <w:numPr>
          <w:ilvl w:val="0"/>
          <w:numId w:val="2"/>
        </w:numPr>
      </w:pPr>
      <w:r>
        <w:t>Scoring System</w:t>
      </w:r>
    </w:p>
    <w:p w14:paraId="17EF15B0" w14:textId="6B047FCA" w:rsidR="00090B9F" w:rsidRDefault="00090B9F" w:rsidP="00090B9F">
      <w:pPr>
        <w:pStyle w:val="ListParagraph"/>
        <w:numPr>
          <w:ilvl w:val="1"/>
          <w:numId w:val="2"/>
        </w:numPr>
      </w:pPr>
      <w:r>
        <w:t>Capable of holding up to 10 players information</w:t>
      </w:r>
    </w:p>
    <w:p w14:paraId="7AB84A09" w14:textId="74B002E5" w:rsidR="00090B9F" w:rsidRDefault="00090B9F" w:rsidP="00090B9F">
      <w:pPr>
        <w:pStyle w:val="ListParagraph"/>
        <w:numPr>
          <w:ilvl w:val="1"/>
          <w:numId w:val="2"/>
        </w:numPr>
      </w:pPr>
      <w:r>
        <w:t xml:space="preserve">Capable of updating displays after each dart is thrown and </w:t>
      </w:r>
      <w:proofErr w:type="gramStart"/>
      <w:r>
        <w:t>identified</w:t>
      </w:r>
      <w:proofErr w:type="gramEnd"/>
    </w:p>
    <w:p w14:paraId="0F48B014" w14:textId="46F8CA89" w:rsidR="00090B9F" w:rsidRDefault="00090B9F" w:rsidP="00090B9F">
      <w:pPr>
        <w:pStyle w:val="ListParagraph"/>
        <w:numPr>
          <w:ilvl w:val="1"/>
          <w:numId w:val="2"/>
        </w:numPr>
      </w:pPr>
      <w:r>
        <w:t>Capable of pulling statistics</w:t>
      </w:r>
    </w:p>
    <w:p w14:paraId="046888C6" w14:textId="4EEE9BB4" w:rsidR="00090B9F" w:rsidRDefault="00090B9F" w:rsidP="00090B9F">
      <w:pPr>
        <w:pStyle w:val="ListParagraph"/>
        <w:numPr>
          <w:ilvl w:val="2"/>
          <w:numId w:val="2"/>
        </w:numPr>
      </w:pPr>
      <w:r>
        <w:t>Win %</w:t>
      </w:r>
    </w:p>
    <w:p w14:paraId="2B01A7F3" w14:textId="43959732" w:rsidR="00090B9F" w:rsidRDefault="00090B9F" w:rsidP="00090B9F">
      <w:pPr>
        <w:pStyle w:val="ListParagraph"/>
        <w:numPr>
          <w:ilvl w:val="2"/>
          <w:numId w:val="2"/>
        </w:numPr>
      </w:pPr>
      <w:r>
        <w:t xml:space="preserve">Hit % by </w:t>
      </w:r>
      <w:proofErr w:type="gramStart"/>
      <w:r>
        <w:t>number</w:t>
      </w:r>
      <w:proofErr w:type="gramEnd"/>
    </w:p>
    <w:p w14:paraId="122C3851" w14:textId="7472797A" w:rsidR="00012776" w:rsidRDefault="00090B9F" w:rsidP="004542E8">
      <w:pPr>
        <w:pStyle w:val="ListParagraph"/>
        <w:numPr>
          <w:ilvl w:val="2"/>
          <w:numId w:val="2"/>
        </w:numPr>
      </w:pPr>
      <w:r>
        <w:lastRenderedPageBreak/>
        <w:t xml:space="preserve">Hit % by double ring, triple ring, bull, </w:t>
      </w:r>
      <w:proofErr w:type="gramStart"/>
      <w:r>
        <w:t>bullseye</w:t>
      </w:r>
      <w:proofErr w:type="gramEnd"/>
    </w:p>
    <w:p w14:paraId="3BB5C758" w14:textId="360037E4" w:rsidR="00A93E21" w:rsidRDefault="00A93E21" w:rsidP="00C73C70">
      <w:pPr>
        <w:pStyle w:val="Heading2"/>
      </w:pPr>
      <w:bookmarkStart w:id="10" w:name="_Toc150947378"/>
      <w:r>
        <w:t>Limitations</w:t>
      </w:r>
      <w:bookmarkEnd w:id="10"/>
    </w:p>
    <w:p w14:paraId="712AA6DE" w14:textId="5B2AAF2B" w:rsidR="00B0791C" w:rsidRDefault="00610A23" w:rsidP="009D60E4">
      <w:r>
        <w:t>System capabilities will be</w:t>
      </w:r>
      <w:r w:rsidR="00895D30">
        <w:t xml:space="preserve"> limited based on development time and resources available.</w:t>
      </w:r>
      <w:r w:rsidR="00B0791C">
        <w:t xml:space="preserve"> The system </w:t>
      </w:r>
      <w:r w:rsidR="00E1120E">
        <w:t>has the</w:t>
      </w:r>
      <w:r w:rsidR="00B0791C">
        <w:t xml:space="preserve"> following limitations:</w:t>
      </w:r>
    </w:p>
    <w:p w14:paraId="7C00E2B1" w14:textId="64E4A766" w:rsidR="00EC2F64" w:rsidRDefault="00EC2F64" w:rsidP="00EC2F64">
      <w:pPr>
        <w:pStyle w:val="ListParagraph"/>
        <w:numPr>
          <w:ilvl w:val="0"/>
          <w:numId w:val="24"/>
        </w:numPr>
      </w:pPr>
      <w:r>
        <w:t>Imaging System</w:t>
      </w:r>
    </w:p>
    <w:p w14:paraId="4C184086" w14:textId="06B4A40F" w:rsidR="0015087E" w:rsidRDefault="0015087E" w:rsidP="0015087E">
      <w:pPr>
        <w:pStyle w:val="ListParagraph"/>
        <w:numPr>
          <w:ilvl w:val="1"/>
          <w:numId w:val="24"/>
        </w:numPr>
      </w:pPr>
      <w:r>
        <w:t xml:space="preserve">Limited to tracking only a single dart per </w:t>
      </w:r>
      <w:proofErr w:type="gramStart"/>
      <w:r>
        <w:t>turn</w:t>
      </w:r>
      <w:proofErr w:type="gramEnd"/>
    </w:p>
    <w:p w14:paraId="46B30964" w14:textId="77777777" w:rsidR="0011221F" w:rsidRDefault="00E1120E" w:rsidP="00EC2F64">
      <w:pPr>
        <w:pStyle w:val="ListParagraph"/>
        <w:numPr>
          <w:ilvl w:val="2"/>
          <w:numId w:val="24"/>
        </w:numPr>
      </w:pPr>
      <w:r>
        <w:t xml:space="preserve">Players must retrieve dart before throwing subsequent </w:t>
      </w:r>
      <w:proofErr w:type="gramStart"/>
      <w:r>
        <w:t>dart</w:t>
      </w:r>
      <w:proofErr w:type="gramEnd"/>
    </w:p>
    <w:p w14:paraId="5366C3C9" w14:textId="1FF61FE3" w:rsidR="004542E8" w:rsidRDefault="004542E8" w:rsidP="004542E8">
      <w:pPr>
        <w:pStyle w:val="ListParagraph"/>
        <w:numPr>
          <w:ilvl w:val="0"/>
          <w:numId w:val="24"/>
        </w:numPr>
      </w:pPr>
      <w:r>
        <w:t>Scoring System</w:t>
      </w:r>
    </w:p>
    <w:p w14:paraId="5B350189" w14:textId="505B1C40" w:rsidR="004542E8" w:rsidRDefault="00835233" w:rsidP="004542E8">
      <w:pPr>
        <w:pStyle w:val="ListParagraph"/>
        <w:numPr>
          <w:ilvl w:val="1"/>
          <w:numId w:val="24"/>
        </w:numPr>
      </w:pPr>
      <w:r>
        <w:t>Limited to database access on home network</w:t>
      </w:r>
    </w:p>
    <w:p w14:paraId="090C6C2F" w14:textId="2F40E1BD" w:rsidR="00835233" w:rsidRDefault="0020663C" w:rsidP="004542E8">
      <w:pPr>
        <w:pStyle w:val="ListParagraph"/>
        <w:numPr>
          <w:ilvl w:val="1"/>
          <w:numId w:val="24"/>
        </w:numPr>
      </w:pPr>
      <w:r>
        <w:t>Limited to two games</w:t>
      </w:r>
    </w:p>
    <w:p w14:paraId="1C743481" w14:textId="7C7D392F" w:rsidR="0020663C" w:rsidRDefault="0020663C" w:rsidP="0020663C">
      <w:pPr>
        <w:pStyle w:val="ListParagraph"/>
        <w:numPr>
          <w:ilvl w:val="2"/>
          <w:numId w:val="24"/>
        </w:numPr>
      </w:pPr>
      <w:r>
        <w:t>Framework available for future games</w:t>
      </w:r>
    </w:p>
    <w:p w14:paraId="61FBAB04" w14:textId="7B0E830F" w:rsidR="0020663C" w:rsidRDefault="0020663C" w:rsidP="0020663C">
      <w:pPr>
        <w:pStyle w:val="ListParagraph"/>
        <w:numPr>
          <w:ilvl w:val="1"/>
          <w:numId w:val="24"/>
        </w:numPr>
      </w:pPr>
      <w:r>
        <w:t>Limited to two-players per game</w:t>
      </w:r>
    </w:p>
    <w:p w14:paraId="752EDF38" w14:textId="180AE412" w:rsidR="0020663C" w:rsidRDefault="0020663C" w:rsidP="004542E8">
      <w:pPr>
        <w:pStyle w:val="ListParagraph"/>
        <w:numPr>
          <w:ilvl w:val="1"/>
          <w:numId w:val="24"/>
        </w:numPr>
      </w:pPr>
      <w:r>
        <w:t xml:space="preserve">Limited to play only on user </w:t>
      </w:r>
      <w:proofErr w:type="gramStart"/>
      <w:r>
        <w:t>interface</w:t>
      </w:r>
      <w:proofErr w:type="gramEnd"/>
    </w:p>
    <w:p w14:paraId="590E9A9D" w14:textId="1657F086" w:rsidR="00D6517E" w:rsidRDefault="00D6517E" w:rsidP="0011221F">
      <w:r>
        <w:br w:type="page"/>
      </w:r>
    </w:p>
    <w:p w14:paraId="2AF5340D" w14:textId="58E20C78" w:rsidR="00B33FF4" w:rsidRPr="00B33FF4" w:rsidRDefault="00C80A82" w:rsidP="009B44BD">
      <w:pPr>
        <w:pStyle w:val="Heading1"/>
      </w:pPr>
      <w:bookmarkStart w:id="11" w:name="_Toc150947379"/>
      <w:r>
        <w:lastRenderedPageBreak/>
        <w:t>Functional Description</w:t>
      </w:r>
      <w:bookmarkEnd w:id="11"/>
    </w:p>
    <w:p w14:paraId="1824778F" w14:textId="4BF6C72C" w:rsidR="00D6517E" w:rsidRDefault="003126A0" w:rsidP="00D6517E">
      <w:pPr>
        <w:keepNext/>
        <w:jc w:val="center"/>
      </w:pPr>
      <w:r>
        <w:rPr>
          <w:noProof/>
        </w:rPr>
        <w:drawing>
          <wp:inline distT="0" distB="0" distL="0" distR="0" wp14:anchorId="101BC3E7" wp14:editId="5543D327">
            <wp:extent cx="3273552" cy="3063240"/>
            <wp:effectExtent l="0" t="0" r="3175" b="3810"/>
            <wp:docPr id="142968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3552" cy="3063240"/>
                    </a:xfrm>
                    <a:prstGeom prst="rect">
                      <a:avLst/>
                    </a:prstGeom>
                    <a:noFill/>
                    <a:ln>
                      <a:noFill/>
                    </a:ln>
                  </pic:spPr>
                </pic:pic>
              </a:graphicData>
            </a:graphic>
          </wp:inline>
        </w:drawing>
      </w:r>
    </w:p>
    <w:p w14:paraId="4A0B67F7" w14:textId="0426D9D0" w:rsidR="00D6517E" w:rsidRDefault="00D6517E" w:rsidP="00D6517E">
      <w:pPr>
        <w:pStyle w:val="Caption"/>
        <w:jc w:val="center"/>
      </w:pPr>
      <w:bookmarkStart w:id="12" w:name="_Ref146093742"/>
      <w:bookmarkStart w:id="13" w:name="_Toc146184174"/>
      <w:bookmarkStart w:id="14" w:name="_Toc150947411"/>
      <w:r>
        <w:t xml:space="preserve">Figure </w:t>
      </w:r>
      <w:fldSimple w:instr=" SEQ Figure \* ARABIC ">
        <w:r w:rsidR="00286196">
          <w:rPr>
            <w:noProof/>
          </w:rPr>
          <w:t>2</w:t>
        </w:r>
      </w:fldSimple>
      <w:bookmarkEnd w:id="12"/>
      <w:r>
        <w:t>: Functional Block Diagram</w:t>
      </w:r>
      <w:bookmarkEnd w:id="13"/>
      <w:bookmarkEnd w:id="14"/>
    </w:p>
    <w:p w14:paraId="11ED03B8" w14:textId="0302A6DB" w:rsidR="002C23B9" w:rsidRDefault="009F7F5F">
      <w:r>
        <w:fldChar w:fldCharType="begin"/>
      </w:r>
      <w:r>
        <w:instrText xml:space="preserve"> REF _Ref146093742 \h </w:instrText>
      </w:r>
      <w:r>
        <w:fldChar w:fldCharType="separate"/>
      </w:r>
      <w:r w:rsidR="00286196">
        <w:t xml:space="preserve">Figure </w:t>
      </w:r>
      <w:r w:rsidR="00286196">
        <w:rPr>
          <w:noProof/>
        </w:rPr>
        <w:t>2</w:t>
      </w:r>
      <w:r>
        <w:fldChar w:fldCharType="end"/>
      </w:r>
      <w:r>
        <w:t xml:space="preserve"> </w:t>
      </w:r>
      <w:r w:rsidR="00D927C1">
        <w:t>illustrates</w:t>
      </w:r>
      <w:r>
        <w:t xml:space="preserve"> how </w:t>
      </w:r>
      <w:r w:rsidR="009D3F2B">
        <w:t>DARTS works</w:t>
      </w:r>
      <w:r>
        <w:t xml:space="preserve">. </w:t>
      </w:r>
      <w:r w:rsidR="002C23B9">
        <w:t>The system function</w:t>
      </w:r>
      <w:r w:rsidR="004462F3">
        <w:t>s</w:t>
      </w:r>
      <w:r w:rsidR="002C23B9">
        <w:t xml:space="preserve"> as </w:t>
      </w:r>
      <w:r w:rsidR="00777DD7">
        <w:t>follows</w:t>
      </w:r>
      <w:r w:rsidR="002C23B9">
        <w:t>:</w:t>
      </w:r>
    </w:p>
    <w:p w14:paraId="3A9A94AF" w14:textId="7744A276" w:rsidR="002C23B9" w:rsidRDefault="002C23B9" w:rsidP="002C23B9">
      <w:pPr>
        <w:pStyle w:val="ListParagraph"/>
        <w:numPr>
          <w:ilvl w:val="0"/>
          <w:numId w:val="6"/>
        </w:numPr>
      </w:pPr>
      <w:r>
        <w:t>Player</w:t>
      </w:r>
      <w:r w:rsidR="005419EC">
        <w:t>(s)</w:t>
      </w:r>
      <w:r>
        <w:t xml:space="preserve"> </w:t>
      </w:r>
      <w:proofErr w:type="gramStart"/>
      <w:r>
        <w:t>interact</w:t>
      </w:r>
      <w:proofErr w:type="gramEnd"/>
      <w:r>
        <w:t xml:space="preserve"> with the user interface to select their profile and a game of choice</w:t>
      </w:r>
    </w:p>
    <w:p w14:paraId="1BBC99CE" w14:textId="0323A1C2" w:rsidR="006D102F" w:rsidRDefault="008B6031" w:rsidP="006D102F">
      <w:pPr>
        <w:pStyle w:val="ListParagraph"/>
        <w:numPr>
          <w:ilvl w:val="0"/>
          <w:numId w:val="6"/>
        </w:numPr>
      </w:pPr>
      <w:r>
        <w:t xml:space="preserve">The </w:t>
      </w:r>
      <w:r w:rsidR="006D102F">
        <w:t>Scoring</w:t>
      </w:r>
      <w:r>
        <w:t xml:space="preserve"> S</w:t>
      </w:r>
      <w:r w:rsidR="006D102F">
        <w:t xml:space="preserve">ystem will load profiles and wait for player </w:t>
      </w:r>
      <w:proofErr w:type="gramStart"/>
      <w:r w:rsidR="006D102F">
        <w:t>input</w:t>
      </w:r>
      <w:proofErr w:type="gramEnd"/>
    </w:p>
    <w:p w14:paraId="301A20D3" w14:textId="277B3888" w:rsidR="006D102F" w:rsidRDefault="006D102F" w:rsidP="006D102F">
      <w:pPr>
        <w:pStyle w:val="ListParagraph"/>
        <w:numPr>
          <w:ilvl w:val="0"/>
          <w:numId w:val="6"/>
        </w:numPr>
      </w:pPr>
      <w:r>
        <w:t xml:space="preserve">Before throwing, player will select </w:t>
      </w:r>
      <w:r w:rsidR="00185968">
        <w:t>their</w:t>
      </w:r>
      <w:r w:rsidR="005A2FF8">
        <w:t xml:space="preserve"> </w:t>
      </w:r>
      <w:proofErr w:type="gramStart"/>
      <w:r>
        <w:t>profile</w:t>
      </w:r>
      <w:proofErr w:type="gramEnd"/>
    </w:p>
    <w:p w14:paraId="5F1501E3" w14:textId="64BA1C5D" w:rsidR="006D102F" w:rsidRDefault="003F63BE" w:rsidP="006D102F">
      <w:pPr>
        <w:pStyle w:val="ListParagraph"/>
        <w:numPr>
          <w:ilvl w:val="0"/>
          <w:numId w:val="6"/>
        </w:numPr>
      </w:pPr>
      <w:r>
        <w:t xml:space="preserve">The </w:t>
      </w:r>
      <w:r w:rsidR="00E730FF">
        <w:t xml:space="preserve">Scoring </w:t>
      </w:r>
      <w:r>
        <w:t>S</w:t>
      </w:r>
      <w:r w:rsidR="00E730FF">
        <w:t xml:space="preserve">ystem will indicate to </w:t>
      </w:r>
      <w:r w:rsidR="001743CC">
        <w:t>the I</w:t>
      </w:r>
      <w:r w:rsidR="00E730FF">
        <w:t xml:space="preserve">maging </w:t>
      </w:r>
      <w:r w:rsidR="001743CC">
        <w:t>S</w:t>
      </w:r>
      <w:r w:rsidR="00E730FF">
        <w:t xml:space="preserve">ystem </w:t>
      </w:r>
      <w:r w:rsidR="001743CC">
        <w:t xml:space="preserve">that </w:t>
      </w:r>
      <w:r w:rsidR="00E730FF">
        <w:t xml:space="preserve">a dart is </w:t>
      </w:r>
      <w:proofErr w:type="gramStart"/>
      <w:r w:rsidR="00E730FF">
        <w:t>incoming</w:t>
      </w:r>
      <w:proofErr w:type="gramEnd"/>
    </w:p>
    <w:p w14:paraId="3AB492D7" w14:textId="36032539" w:rsidR="00E730FF" w:rsidRDefault="00C4074D" w:rsidP="006D102F">
      <w:pPr>
        <w:pStyle w:val="ListParagraph"/>
        <w:numPr>
          <w:ilvl w:val="0"/>
          <w:numId w:val="6"/>
        </w:numPr>
      </w:pPr>
      <w:r>
        <w:t xml:space="preserve">The </w:t>
      </w:r>
      <w:r w:rsidR="00E730FF">
        <w:t xml:space="preserve">Imaging </w:t>
      </w:r>
      <w:r>
        <w:t>S</w:t>
      </w:r>
      <w:r w:rsidR="00E730FF">
        <w:t xml:space="preserve">ystem will </w:t>
      </w:r>
      <w:r w:rsidR="005419EC">
        <w:t xml:space="preserve">start looking at </w:t>
      </w:r>
      <w:r w:rsidR="006E75CE">
        <w:t xml:space="preserve">the </w:t>
      </w:r>
      <w:r w:rsidR="005419EC">
        <w:t xml:space="preserve">dartboard, </w:t>
      </w:r>
      <w:r w:rsidR="00E730FF">
        <w:t>find dart</w:t>
      </w:r>
      <w:r w:rsidR="005419EC">
        <w:t>,</w:t>
      </w:r>
      <w:r w:rsidR="00E730FF">
        <w:t xml:space="preserve"> and report location back to </w:t>
      </w:r>
      <w:r w:rsidR="00F70EA4">
        <w:t xml:space="preserve">the </w:t>
      </w:r>
      <w:r w:rsidR="00BE36F3">
        <w:t>S</w:t>
      </w:r>
      <w:r w:rsidR="00E730FF">
        <w:t xml:space="preserve">coring </w:t>
      </w:r>
      <w:r w:rsidR="00BE36F3">
        <w:t>S</w:t>
      </w:r>
      <w:r w:rsidR="00E730FF">
        <w:t>ystem</w:t>
      </w:r>
    </w:p>
    <w:p w14:paraId="351DE10E" w14:textId="6F96BD2D" w:rsidR="00E730FF" w:rsidRDefault="00BE36F3" w:rsidP="006D102F">
      <w:pPr>
        <w:pStyle w:val="ListParagraph"/>
        <w:numPr>
          <w:ilvl w:val="0"/>
          <w:numId w:val="6"/>
        </w:numPr>
      </w:pPr>
      <w:r>
        <w:t xml:space="preserve">The </w:t>
      </w:r>
      <w:r w:rsidR="005419EC">
        <w:t xml:space="preserve">Scoring </w:t>
      </w:r>
      <w:r>
        <w:t>S</w:t>
      </w:r>
      <w:r w:rsidR="005419EC">
        <w:t xml:space="preserve">ystem will update </w:t>
      </w:r>
      <w:r>
        <w:t xml:space="preserve">the </w:t>
      </w:r>
      <w:r w:rsidR="005419EC">
        <w:t xml:space="preserve">game and player </w:t>
      </w:r>
      <w:proofErr w:type="gramStart"/>
      <w:r w:rsidR="005419EC">
        <w:t>statistics</w:t>
      </w:r>
      <w:proofErr w:type="gramEnd"/>
    </w:p>
    <w:p w14:paraId="4D2BDBB8" w14:textId="2D612FD1" w:rsidR="005E26FE" w:rsidRDefault="00DB6588" w:rsidP="005E26FE">
      <w:r>
        <w:t xml:space="preserve">This process </w:t>
      </w:r>
      <w:r w:rsidR="00CD1B04">
        <w:t>repeats</w:t>
      </w:r>
      <w:r>
        <w:t xml:space="preserve"> as players take turns throwing until a winner is declared or the game is ended.</w:t>
      </w:r>
    </w:p>
    <w:p w14:paraId="5457C5B8" w14:textId="77777777" w:rsidR="003815F7" w:rsidRDefault="003815F7" w:rsidP="003815F7">
      <w:pPr>
        <w:pStyle w:val="Heading2"/>
      </w:pPr>
      <w:bookmarkStart w:id="15" w:name="_Toc150947380"/>
      <w:r>
        <w:t>Imaging System</w:t>
      </w:r>
      <w:bookmarkEnd w:id="15"/>
    </w:p>
    <w:p w14:paraId="46491416" w14:textId="6A4AD72C" w:rsidR="003815F7" w:rsidRDefault="003815F7" w:rsidP="003815F7">
      <w:r>
        <w:t xml:space="preserve">The </w:t>
      </w:r>
      <w:r w:rsidR="0047178A">
        <w:t>I</w:t>
      </w:r>
      <w:r>
        <w:t xml:space="preserve">maging </w:t>
      </w:r>
      <w:r w:rsidR="0047178A">
        <w:t>S</w:t>
      </w:r>
      <w:r>
        <w:t xml:space="preserve">ystem is the subsystem responsible for identifying and locating darts on </w:t>
      </w:r>
      <w:r w:rsidR="001474B7">
        <w:t>the</w:t>
      </w:r>
      <w:r>
        <w:t xml:space="preserve"> dartboard.</w:t>
      </w:r>
      <w:r w:rsidR="00AD1FB8">
        <w:t xml:space="preserve"> This </w:t>
      </w:r>
      <w:r w:rsidR="004B68E1">
        <w:t>system</w:t>
      </w:r>
      <w:r w:rsidR="00AD1FB8">
        <w:t xml:space="preserve"> is dependent on the </w:t>
      </w:r>
      <w:hyperlink r:id="rId11" w:history="1">
        <w:r w:rsidR="00AD1FB8" w:rsidRPr="008412BC">
          <w:rPr>
            <w:rStyle w:val="Hyperlink"/>
          </w:rPr>
          <w:t>Jetson Inference</w:t>
        </w:r>
      </w:hyperlink>
      <w:r w:rsidR="00830F50">
        <w:t xml:space="preserve"> project and tools from Nvidia.</w:t>
      </w:r>
    </w:p>
    <w:p w14:paraId="007304F7" w14:textId="6AA8DAD0" w:rsidR="00EB4921" w:rsidRDefault="005F0B5F" w:rsidP="006843A3">
      <w:pPr>
        <w:pStyle w:val="Heading3"/>
      </w:pPr>
      <w:bookmarkStart w:id="16" w:name="_Toc150947381"/>
      <w:r>
        <w:t>Configuration</w:t>
      </w:r>
      <w:bookmarkEnd w:id="16"/>
    </w:p>
    <w:p w14:paraId="68484BA2" w14:textId="08DE5A2A" w:rsidR="00493E85" w:rsidRDefault="00953851" w:rsidP="00493E85">
      <w:pPr>
        <w:keepNext/>
        <w:jc w:val="center"/>
      </w:pPr>
      <w:r>
        <w:rPr>
          <w:noProof/>
        </w:rPr>
        <w:drawing>
          <wp:inline distT="0" distB="0" distL="0" distR="0" wp14:anchorId="62E85442" wp14:editId="04054CB6">
            <wp:extent cx="2011680" cy="1399032"/>
            <wp:effectExtent l="0" t="0" r="7620" b="0"/>
            <wp:docPr id="203497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1680" cy="1399032"/>
                    </a:xfrm>
                    <a:prstGeom prst="rect">
                      <a:avLst/>
                    </a:prstGeom>
                    <a:noFill/>
                    <a:ln>
                      <a:noFill/>
                    </a:ln>
                  </pic:spPr>
                </pic:pic>
              </a:graphicData>
            </a:graphic>
          </wp:inline>
        </w:drawing>
      </w:r>
    </w:p>
    <w:p w14:paraId="57549648" w14:textId="58A7384B" w:rsidR="00493E85" w:rsidRDefault="00493E85" w:rsidP="00493E85">
      <w:pPr>
        <w:pStyle w:val="Caption"/>
        <w:jc w:val="center"/>
      </w:pPr>
      <w:bookmarkStart w:id="17" w:name="_Ref146989541"/>
      <w:bookmarkStart w:id="18" w:name="_Toc150947412"/>
      <w:r>
        <w:t xml:space="preserve">Figure </w:t>
      </w:r>
      <w:fldSimple w:instr=" SEQ Figure \* ARABIC ">
        <w:r w:rsidR="00286196">
          <w:rPr>
            <w:noProof/>
          </w:rPr>
          <w:t>3</w:t>
        </w:r>
      </w:fldSimple>
      <w:bookmarkEnd w:id="17"/>
      <w:r>
        <w:t xml:space="preserve">: </w:t>
      </w:r>
      <w:r w:rsidR="005F147F">
        <w:t>Dartboard</w:t>
      </w:r>
      <w:r>
        <w:t xml:space="preserve"> Setup</w:t>
      </w:r>
      <w:bookmarkEnd w:id="18"/>
    </w:p>
    <w:p w14:paraId="113B5B47" w14:textId="2BEAE56F" w:rsidR="00010D2A" w:rsidRDefault="0068771E" w:rsidP="0068771E">
      <w:r>
        <w:lastRenderedPageBreak/>
        <w:fldChar w:fldCharType="begin"/>
      </w:r>
      <w:r>
        <w:instrText xml:space="preserve"> REF _Ref146989541 \h </w:instrText>
      </w:r>
      <w:r>
        <w:fldChar w:fldCharType="separate"/>
      </w:r>
      <w:r w:rsidR="00286196">
        <w:t xml:space="preserve">Figure </w:t>
      </w:r>
      <w:r w:rsidR="00286196">
        <w:rPr>
          <w:noProof/>
        </w:rPr>
        <w:t>3</w:t>
      </w:r>
      <w:r>
        <w:fldChar w:fldCharType="end"/>
      </w:r>
      <w:r>
        <w:t xml:space="preserve"> shows how the </w:t>
      </w:r>
      <w:r w:rsidR="0034680F">
        <w:t>I</w:t>
      </w:r>
      <w:r>
        <w:t xml:space="preserve">maging </w:t>
      </w:r>
      <w:r w:rsidR="0034680F">
        <w:t>S</w:t>
      </w:r>
      <w:r>
        <w:t xml:space="preserve">ystem camera </w:t>
      </w:r>
      <w:r w:rsidR="004C49C2">
        <w:t>is setup</w:t>
      </w:r>
      <w:r>
        <w:t xml:space="preserve">. The camera </w:t>
      </w:r>
      <w:r w:rsidR="004C49C2">
        <w:t>is m</w:t>
      </w:r>
      <w:r>
        <w:t xml:space="preserve">ounted on a wall </w:t>
      </w:r>
      <w:r w:rsidR="00010D2A">
        <w:t>aligned with the center of the dartboard</w:t>
      </w:r>
      <w:r w:rsidR="001A24FF">
        <w:t>.</w:t>
      </w:r>
      <w:r w:rsidR="00B00404">
        <w:t xml:space="preserve"> </w:t>
      </w:r>
      <w:r w:rsidR="00EC607B">
        <w:rPr>
          <w:rFonts w:eastAsiaTheme="minorEastAsia"/>
        </w:rPr>
        <w:t xml:space="preserve">The camera sits at distance </w:t>
      </w:r>
      <m:oMath>
        <m:r>
          <w:rPr>
            <w:rFonts w:ascii="Cambria Math" w:hAnsi="Cambria Math"/>
          </w:rPr>
          <m:t>d0</m:t>
        </m:r>
      </m:oMath>
      <w:r w:rsidR="00EC607B">
        <w:rPr>
          <w:rFonts w:eastAsiaTheme="minorEastAsia"/>
        </w:rPr>
        <w:t xml:space="preserve"> of </w:t>
      </w:r>
      <w:r w:rsidR="00DB45BC">
        <w:rPr>
          <w:rFonts w:eastAsiaTheme="minorEastAsia"/>
        </w:rPr>
        <w:t xml:space="preserve">18 inches and </w:t>
      </w:r>
      <m:oMath>
        <m:r>
          <w:rPr>
            <w:rFonts w:ascii="Cambria Math" w:eastAsiaTheme="minorEastAsia" w:hAnsi="Cambria Math"/>
          </w:rPr>
          <m:t>w0</m:t>
        </m:r>
      </m:oMath>
      <w:r w:rsidR="00DB45BC">
        <w:rPr>
          <w:rFonts w:eastAsiaTheme="minorEastAsia"/>
        </w:rPr>
        <w:t xml:space="preserve"> of 14</w:t>
      </w:r>
      <w:r w:rsidR="00905426">
        <w:rPr>
          <w:rFonts w:eastAsiaTheme="minorEastAsia"/>
        </w:rPr>
        <w:t>.5</w:t>
      </w:r>
      <w:r w:rsidR="00DB45BC">
        <w:rPr>
          <w:rFonts w:eastAsiaTheme="minorEastAsia"/>
        </w:rPr>
        <w:t xml:space="preserve"> inches from the center of the dartboard.</w:t>
      </w:r>
    </w:p>
    <w:p w14:paraId="0922BD50" w14:textId="77777777" w:rsidR="00093043" w:rsidRDefault="00093043" w:rsidP="00093043">
      <w:pPr>
        <w:keepNext/>
        <w:jc w:val="center"/>
      </w:pPr>
      <w:r>
        <w:rPr>
          <w:noProof/>
        </w:rPr>
        <w:drawing>
          <wp:inline distT="0" distB="0" distL="0" distR="0" wp14:anchorId="45D5C475" wp14:editId="34DEA541">
            <wp:extent cx="3026664" cy="1700784"/>
            <wp:effectExtent l="0" t="0" r="2540" b="0"/>
            <wp:docPr id="1845161301" name="Picture 7" descr="A dart board with a dart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61301" name="Picture 7" descr="A dart board with a dart in the cen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6664" cy="1700784"/>
                    </a:xfrm>
                    <a:prstGeom prst="rect">
                      <a:avLst/>
                    </a:prstGeom>
                    <a:noFill/>
                    <a:ln>
                      <a:noFill/>
                    </a:ln>
                  </pic:spPr>
                </pic:pic>
              </a:graphicData>
            </a:graphic>
          </wp:inline>
        </w:drawing>
      </w:r>
    </w:p>
    <w:p w14:paraId="16D4DBDE" w14:textId="20B78521" w:rsidR="00093043" w:rsidRDefault="00093043" w:rsidP="00093043">
      <w:pPr>
        <w:pStyle w:val="Caption"/>
        <w:jc w:val="center"/>
      </w:pPr>
      <w:bookmarkStart w:id="19" w:name="_Ref147041647"/>
      <w:bookmarkStart w:id="20" w:name="_Toc150947413"/>
      <w:r>
        <w:t xml:space="preserve">Figure </w:t>
      </w:r>
      <w:fldSimple w:instr=" SEQ Figure \* ARABIC ">
        <w:r w:rsidR="00286196">
          <w:rPr>
            <w:noProof/>
          </w:rPr>
          <w:t>4</w:t>
        </w:r>
      </w:fldSimple>
      <w:bookmarkEnd w:id="19"/>
      <w:r>
        <w:t>: Camera View</w:t>
      </w:r>
      <w:bookmarkEnd w:id="20"/>
    </w:p>
    <w:p w14:paraId="40D24492" w14:textId="1BC3A950" w:rsidR="00F14887" w:rsidRDefault="00093043" w:rsidP="003815F7">
      <w:r>
        <w:fldChar w:fldCharType="begin"/>
      </w:r>
      <w:r>
        <w:instrText xml:space="preserve"> REF _Ref147041647 \h </w:instrText>
      </w:r>
      <w:r>
        <w:fldChar w:fldCharType="separate"/>
      </w:r>
      <w:r w:rsidR="00286196">
        <w:t xml:space="preserve">Figure </w:t>
      </w:r>
      <w:r w:rsidR="00286196">
        <w:rPr>
          <w:noProof/>
        </w:rPr>
        <w:t>4</w:t>
      </w:r>
      <w:r>
        <w:fldChar w:fldCharType="end"/>
      </w:r>
      <w:r>
        <w:t xml:space="preserve"> shows </w:t>
      </w:r>
      <w:r w:rsidR="009D2911">
        <w:t>the camera view when looking at the dartboard</w:t>
      </w:r>
      <w:r>
        <w:t xml:space="preserve">. The camera </w:t>
      </w:r>
      <w:r w:rsidR="007D32AE">
        <w:t>faces</w:t>
      </w:r>
      <w:r>
        <w:t xml:space="preserve"> in line with the </w:t>
      </w:r>
      <w:r w:rsidR="001804D6">
        <w:t>11-point</w:t>
      </w:r>
      <w:r>
        <w:t xml:space="preserve"> value and perpendicular to the 20</w:t>
      </w:r>
      <w:r w:rsidR="001804D6">
        <w:t>-</w:t>
      </w:r>
      <w:r>
        <w:t>point value.</w:t>
      </w:r>
    </w:p>
    <w:p w14:paraId="5A4DC3FF" w14:textId="77777777" w:rsidR="00385265" w:rsidRDefault="00385265" w:rsidP="00385265">
      <w:pPr>
        <w:pStyle w:val="Heading3"/>
      </w:pPr>
      <w:bookmarkStart w:id="21" w:name="_Toc150947382"/>
      <w:r>
        <w:t>Training</w:t>
      </w:r>
      <w:bookmarkEnd w:id="21"/>
    </w:p>
    <w:p w14:paraId="746500CC" w14:textId="74BDBF61" w:rsidR="00385265" w:rsidRDefault="00385265" w:rsidP="00385265">
      <w:r>
        <w:t xml:space="preserve">The </w:t>
      </w:r>
      <w:r w:rsidR="001B24B3">
        <w:t>I</w:t>
      </w:r>
      <w:r>
        <w:t xml:space="preserve">maging </w:t>
      </w:r>
      <w:r w:rsidR="001B24B3">
        <w:t>S</w:t>
      </w:r>
      <w:r>
        <w:t>ystem require</w:t>
      </w:r>
      <w:r w:rsidR="000A4B3A">
        <w:t>s</w:t>
      </w:r>
      <w:r>
        <w:t xml:space="preserve"> object </w:t>
      </w:r>
      <w:r w:rsidR="00DD4F44">
        <w:t xml:space="preserve">detection </w:t>
      </w:r>
      <w:r>
        <w:t>training to properly identify darts.</w:t>
      </w:r>
      <w:r w:rsidR="00EF7553">
        <w:t xml:space="preserve"> The </w:t>
      </w:r>
      <w:hyperlink r:id="rId14" w:history="1">
        <w:r w:rsidR="00EF7553" w:rsidRPr="00B16602">
          <w:rPr>
            <w:rStyle w:val="Hyperlink"/>
          </w:rPr>
          <w:t>Jetson Inference</w:t>
        </w:r>
        <w:r w:rsidR="00B16602" w:rsidRPr="00B16602">
          <w:rPr>
            <w:rStyle w:val="Hyperlink"/>
          </w:rPr>
          <w:t xml:space="preserve"> – Collecting your own Detection Datasets</w:t>
        </w:r>
      </w:hyperlink>
      <w:r w:rsidR="00EF7553">
        <w:t xml:space="preserve"> project provides tools to properly capture, train, and detect custom objects.</w:t>
      </w:r>
    </w:p>
    <w:p w14:paraId="61DC9947" w14:textId="232BF24E" w:rsidR="00385265" w:rsidRDefault="00804CFB" w:rsidP="00385265">
      <w:pPr>
        <w:keepNext/>
        <w:jc w:val="center"/>
      </w:pPr>
      <w:r>
        <w:rPr>
          <w:noProof/>
        </w:rPr>
        <w:drawing>
          <wp:inline distT="0" distB="0" distL="0" distR="0" wp14:anchorId="2B4F74F3" wp14:editId="677ADE2D">
            <wp:extent cx="612648" cy="1865376"/>
            <wp:effectExtent l="0" t="0" r="0" b="1905"/>
            <wp:docPr id="176700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 cy="1865376"/>
                    </a:xfrm>
                    <a:prstGeom prst="rect">
                      <a:avLst/>
                    </a:prstGeom>
                    <a:noFill/>
                    <a:ln>
                      <a:noFill/>
                    </a:ln>
                  </pic:spPr>
                </pic:pic>
              </a:graphicData>
            </a:graphic>
          </wp:inline>
        </w:drawing>
      </w:r>
    </w:p>
    <w:p w14:paraId="66F12CB4" w14:textId="35791DBC" w:rsidR="00385265" w:rsidRDefault="00385265" w:rsidP="00385265">
      <w:pPr>
        <w:pStyle w:val="Caption"/>
        <w:jc w:val="center"/>
      </w:pPr>
      <w:bookmarkStart w:id="22" w:name="_Ref147051952"/>
      <w:bookmarkStart w:id="23" w:name="_Toc150947414"/>
      <w:r>
        <w:t xml:space="preserve">Figure </w:t>
      </w:r>
      <w:fldSimple w:instr=" SEQ Figure \* ARABIC ">
        <w:r w:rsidR="00286196">
          <w:rPr>
            <w:noProof/>
          </w:rPr>
          <w:t>5</w:t>
        </w:r>
      </w:fldSimple>
      <w:bookmarkEnd w:id="22"/>
      <w:r>
        <w:t>: Training Logic</w:t>
      </w:r>
      <w:bookmarkEnd w:id="23"/>
    </w:p>
    <w:p w14:paraId="4D4CF584" w14:textId="78BE0C1F" w:rsidR="00385265" w:rsidRDefault="00385265" w:rsidP="00385265">
      <w:r>
        <w:fldChar w:fldCharType="begin"/>
      </w:r>
      <w:r>
        <w:instrText xml:space="preserve"> REF _Ref147051952 \h </w:instrText>
      </w:r>
      <w:r>
        <w:fldChar w:fldCharType="separate"/>
      </w:r>
      <w:r w:rsidR="00286196">
        <w:t xml:space="preserve">Figure </w:t>
      </w:r>
      <w:r w:rsidR="00286196">
        <w:rPr>
          <w:noProof/>
        </w:rPr>
        <w:t>5</w:t>
      </w:r>
      <w:r>
        <w:fldChar w:fldCharType="end"/>
      </w:r>
      <w:r>
        <w:t xml:space="preserve"> shows how the system </w:t>
      </w:r>
      <w:r w:rsidR="00223E47">
        <w:t xml:space="preserve">is trained to </w:t>
      </w:r>
      <w:r>
        <w:t>identify darts. Images</w:t>
      </w:r>
      <w:r w:rsidR="00B509F4">
        <w:t xml:space="preserve"> are captured, tagged, and saved </w:t>
      </w:r>
      <w:r>
        <w:t>to teach the system different positions of dart locations.</w:t>
      </w:r>
    </w:p>
    <w:p w14:paraId="5FD84F76" w14:textId="2088F36D" w:rsidR="00B509F4" w:rsidRDefault="00415525" w:rsidP="00385265">
      <w:r>
        <w:t xml:space="preserve">The system uses a </w:t>
      </w:r>
      <w:hyperlink r:id="rId16" w:history="1">
        <w:r w:rsidR="003340D8" w:rsidRPr="003340D8">
          <w:rPr>
            <w:rStyle w:val="Hyperlink"/>
          </w:rPr>
          <w:t xml:space="preserve">Single Shot Detection </w:t>
        </w:r>
        <w:proofErr w:type="spellStart"/>
        <w:r w:rsidR="003340D8" w:rsidRPr="003340D8">
          <w:rPr>
            <w:rStyle w:val="Hyperlink"/>
          </w:rPr>
          <w:t>MultiBox</w:t>
        </w:r>
        <w:proofErr w:type="spellEnd"/>
        <w:r w:rsidR="003340D8" w:rsidRPr="003340D8">
          <w:rPr>
            <w:rStyle w:val="Hyperlink"/>
          </w:rPr>
          <w:t xml:space="preserve"> Detector</w:t>
        </w:r>
      </w:hyperlink>
      <w:r w:rsidR="003340D8">
        <w:t xml:space="preserve"> machine learning architecture alongside </w:t>
      </w:r>
      <w:proofErr w:type="spellStart"/>
      <w:r w:rsidR="003340D8">
        <w:t>PyTorch</w:t>
      </w:r>
      <w:proofErr w:type="spellEnd"/>
      <w:r w:rsidR="003340D8">
        <w:t xml:space="preserve"> to train for dart recognition. DARTS</w:t>
      </w:r>
      <w:r w:rsidR="00B509F4">
        <w:t xml:space="preserve"> is trained on 2200 base data points</w:t>
      </w:r>
      <w:r w:rsidR="00A27562">
        <w:t xml:space="preserve">. </w:t>
      </w:r>
      <w:r w:rsidR="00510484">
        <w:t xml:space="preserve">1400 data points include 18 positions at the triple ring + 18 positions between the double and triple ring + 18 positions at the double ring + 16 positions between the bull and double ring * 20 numbers. 800 </w:t>
      </w:r>
      <w:r w:rsidR="00482A12">
        <w:t>data points include additional lighting with 6 positions at the triple ring + 18 positions between the double and triple ring + 6 positions at the double ring + 10 positions between the bull and double ring * 20 numbers.</w:t>
      </w:r>
      <w:r w:rsidR="00D021EA">
        <w:t xml:space="preserve"> The model will continue to be </w:t>
      </w:r>
      <w:r w:rsidR="00E57306">
        <w:t>trained</w:t>
      </w:r>
      <w:r w:rsidR="00D021EA">
        <w:t xml:space="preserve"> as time permits.</w:t>
      </w:r>
    </w:p>
    <w:p w14:paraId="1EB42F54" w14:textId="77777777" w:rsidR="00385265" w:rsidRDefault="00385265" w:rsidP="00385265">
      <w:pPr>
        <w:pStyle w:val="Heading3"/>
      </w:pPr>
      <w:bookmarkStart w:id="24" w:name="_Toc150947383"/>
      <w:r>
        <w:lastRenderedPageBreak/>
        <w:t>Recognition</w:t>
      </w:r>
      <w:bookmarkEnd w:id="24"/>
    </w:p>
    <w:p w14:paraId="0188775F" w14:textId="36F8FF89" w:rsidR="00385265" w:rsidRDefault="00385265" w:rsidP="00385265">
      <w:r>
        <w:t xml:space="preserve">The </w:t>
      </w:r>
      <w:r w:rsidR="003826DD">
        <w:t>I</w:t>
      </w:r>
      <w:r>
        <w:t xml:space="preserve">maging </w:t>
      </w:r>
      <w:r w:rsidR="003826DD">
        <w:t>S</w:t>
      </w:r>
      <w:r>
        <w:t xml:space="preserve">ystem </w:t>
      </w:r>
      <w:r w:rsidR="005C51A2">
        <w:t xml:space="preserve">uses </w:t>
      </w:r>
      <w:r>
        <w:t xml:space="preserve">object detection to identify </w:t>
      </w:r>
      <w:r w:rsidR="00C93155">
        <w:t>darts</w:t>
      </w:r>
      <w:r>
        <w:t xml:space="preserve">. Once identified, the system </w:t>
      </w:r>
      <w:r w:rsidR="00752CBC">
        <w:t>draws</w:t>
      </w:r>
      <w:r>
        <w:t xml:space="preserve"> a box around the object with coordinates corresponding to the image location.</w:t>
      </w:r>
    </w:p>
    <w:p w14:paraId="6B58206C" w14:textId="77777777" w:rsidR="00385265" w:rsidRDefault="00385265" w:rsidP="00385265">
      <w:pPr>
        <w:keepNext/>
        <w:jc w:val="center"/>
      </w:pPr>
      <w:r>
        <w:rPr>
          <w:noProof/>
        </w:rPr>
        <w:drawing>
          <wp:inline distT="0" distB="0" distL="0" distR="0" wp14:anchorId="116B0298" wp14:editId="514F2F4D">
            <wp:extent cx="2157984" cy="1426464"/>
            <wp:effectExtent l="0" t="0" r="0" b="2540"/>
            <wp:docPr id="858979469" name="Picture 27" descr="A dart in the center of a dar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79469" name="Picture 27" descr="A dart in the center of a dart boar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7984" cy="1426464"/>
                    </a:xfrm>
                    <a:prstGeom prst="rect">
                      <a:avLst/>
                    </a:prstGeom>
                    <a:noFill/>
                    <a:ln>
                      <a:noFill/>
                    </a:ln>
                  </pic:spPr>
                </pic:pic>
              </a:graphicData>
            </a:graphic>
          </wp:inline>
        </w:drawing>
      </w:r>
    </w:p>
    <w:p w14:paraId="2EE0AFD2" w14:textId="3A28FF91" w:rsidR="00385265" w:rsidRDefault="00385265" w:rsidP="00385265">
      <w:pPr>
        <w:pStyle w:val="Caption"/>
        <w:jc w:val="center"/>
      </w:pPr>
      <w:bookmarkStart w:id="25" w:name="_Ref147050718"/>
      <w:bookmarkStart w:id="26" w:name="_Toc150947415"/>
      <w:r>
        <w:t xml:space="preserve">Figure </w:t>
      </w:r>
      <w:fldSimple w:instr=" SEQ Figure \* ARABIC ">
        <w:r w:rsidR="00286196">
          <w:rPr>
            <w:noProof/>
          </w:rPr>
          <w:t>6</w:t>
        </w:r>
      </w:fldSimple>
      <w:bookmarkEnd w:id="25"/>
      <w:r>
        <w:t>: Object Detection Box</w:t>
      </w:r>
      <w:bookmarkEnd w:id="26"/>
    </w:p>
    <w:p w14:paraId="63671E0F" w14:textId="522D702A" w:rsidR="00385265" w:rsidRDefault="00385265" w:rsidP="003815F7">
      <w:r>
        <w:fldChar w:fldCharType="begin"/>
      </w:r>
      <w:r>
        <w:instrText xml:space="preserve"> REF _Ref147050718 \h </w:instrText>
      </w:r>
      <w:r>
        <w:fldChar w:fldCharType="separate"/>
      </w:r>
      <w:r w:rsidR="00286196">
        <w:t xml:space="preserve">Figure </w:t>
      </w:r>
      <w:r w:rsidR="00286196">
        <w:rPr>
          <w:noProof/>
        </w:rPr>
        <w:t>6</w:t>
      </w:r>
      <w:r>
        <w:fldChar w:fldCharType="end"/>
      </w:r>
      <w:r>
        <w:t xml:space="preserve"> shows what the system</w:t>
      </w:r>
      <w:r w:rsidR="00CB68B9">
        <w:t xml:space="preserve"> </w:t>
      </w:r>
      <w:r w:rsidR="001A44D8">
        <w:t>sees</w:t>
      </w:r>
      <w:r w:rsidR="00CB68B9">
        <w:t xml:space="preserve"> </w:t>
      </w:r>
      <w:r>
        <w:t xml:space="preserve">once an object is identified. The camera </w:t>
      </w:r>
      <w:r w:rsidR="00482D81">
        <w:t>is</w:t>
      </w:r>
      <w:r>
        <w:t xml:space="preserve"> mounted on the right side of the dartboard meaning darts land with the pointed end on the bottom left portion of the object detection box. The system </w:t>
      </w:r>
      <w:r w:rsidR="00F51389">
        <w:t>uses</w:t>
      </w:r>
      <w:r>
        <w:t xml:space="preserve"> this position to set the image location.</w:t>
      </w:r>
    </w:p>
    <w:p w14:paraId="2D964681" w14:textId="77777777" w:rsidR="00392DF7" w:rsidRDefault="00392DF7" w:rsidP="00392DF7">
      <w:pPr>
        <w:pStyle w:val="Heading3"/>
      </w:pPr>
      <w:bookmarkStart w:id="27" w:name="_Toc150947384"/>
      <w:r>
        <w:t>Translation</w:t>
      </w:r>
      <w:bookmarkEnd w:id="27"/>
    </w:p>
    <w:p w14:paraId="68D5084B" w14:textId="03C210A8" w:rsidR="004005EC" w:rsidRDefault="00392DF7" w:rsidP="00392DF7">
      <w:r>
        <w:t xml:space="preserve">The </w:t>
      </w:r>
      <w:r w:rsidR="00EA1411">
        <w:t xml:space="preserve">Imaging System </w:t>
      </w:r>
      <w:r>
        <w:t xml:space="preserve">camera </w:t>
      </w:r>
      <w:r w:rsidR="0053423C">
        <w:t xml:space="preserve">is at </w:t>
      </w:r>
      <w:r>
        <w:t xml:space="preserve">a look angle, meaning the </w:t>
      </w:r>
      <w:r w:rsidR="006500EF">
        <w:t>captured image</w:t>
      </w:r>
      <w:r>
        <w:t xml:space="preserve"> </w:t>
      </w:r>
      <w:r w:rsidR="004775F0">
        <w:t>shows</w:t>
      </w:r>
      <w:r>
        <w:t xml:space="preserve"> the dartboard in the shape of an ellipse </w:t>
      </w:r>
      <w:r w:rsidR="006C4D3B">
        <w:t xml:space="preserve">due to </w:t>
      </w:r>
      <w:r>
        <w:t xml:space="preserve">geometric distortion. The system </w:t>
      </w:r>
      <w:r w:rsidR="00BA7DC0">
        <w:t>uses features of the dartboard to create scale factors for putting the dart at a non-distorted position.</w:t>
      </w:r>
    </w:p>
    <w:p w14:paraId="4410C497" w14:textId="6D4CAA4F" w:rsidR="00BA7DC0" w:rsidRDefault="004A5338" w:rsidP="00392DF7">
      <w:r>
        <w:t>To account for projection distortion and squeezing of dart locations above the origin point and stretching below</w:t>
      </w:r>
      <w:r w:rsidR="00F35446">
        <w:t>, the system uses homographic projections to translate pixel locations according to a destination</w:t>
      </w:r>
      <w:r w:rsidR="001336AB">
        <w:t xml:space="preserve"> </w:t>
      </w:r>
      <w:r w:rsidR="00F35446">
        <w:t>perspective</w:t>
      </w:r>
      <w:r w:rsidR="009D56A0">
        <w:t xml:space="preserve">. </w:t>
      </w:r>
      <w:r w:rsidR="00CE4F85">
        <w:t xml:space="preserve">The system uses </w:t>
      </w:r>
      <w:hyperlink r:id="rId18" w:history="1">
        <w:r w:rsidR="009D56A0" w:rsidRPr="003E1126">
          <w:rPr>
            <w:rStyle w:val="Hyperlink"/>
          </w:rPr>
          <w:t>OpenCV</w:t>
        </w:r>
      </w:hyperlink>
      <w:r w:rsidR="00D37FA7">
        <w:t xml:space="preserve"> </w:t>
      </w:r>
      <w:r w:rsidR="00CE4F85">
        <w:t>to</w:t>
      </w:r>
      <w:r w:rsidR="009D56A0">
        <w:t xml:space="preserve"> manipulate images to get generic outlines so geometric shapes can be fit</w:t>
      </w:r>
      <w:r w:rsidR="001E5A9F">
        <w:t>. Once images are fit with shapes, data points for the transformation matrix are computed.</w:t>
      </w:r>
    </w:p>
    <w:p w14:paraId="73F836D8" w14:textId="77777777" w:rsidR="00B65C26" w:rsidRDefault="00B65C26" w:rsidP="00B65C26">
      <w:pPr>
        <w:keepNext/>
        <w:jc w:val="center"/>
      </w:pPr>
      <w:r>
        <w:rPr>
          <w:noProof/>
        </w:rPr>
        <w:drawing>
          <wp:inline distT="0" distB="0" distL="0" distR="0" wp14:anchorId="7391529F" wp14:editId="0809159D">
            <wp:extent cx="3886200" cy="2441448"/>
            <wp:effectExtent l="0" t="0" r="0" b="0"/>
            <wp:docPr id="319547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6200" cy="2441448"/>
                    </a:xfrm>
                    <a:prstGeom prst="rect">
                      <a:avLst/>
                    </a:prstGeom>
                    <a:noFill/>
                    <a:ln>
                      <a:noFill/>
                    </a:ln>
                  </pic:spPr>
                </pic:pic>
              </a:graphicData>
            </a:graphic>
          </wp:inline>
        </w:drawing>
      </w:r>
    </w:p>
    <w:p w14:paraId="6D4397B7" w14:textId="4D242365" w:rsidR="00B65C26" w:rsidRDefault="00B65C26" w:rsidP="00B65C26">
      <w:pPr>
        <w:pStyle w:val="Caption"/>
        <w:jc w:val="center"/>
      </w:pPr>
      <w:bookmarkStart w:id="28" w:name="_Ref149575711"/>
      <w:bookmarkStart w:id="29" w:name="_Toc150947416"/>
      <w:r>
        <w:t xml:space="preserve">Figure </w:t>
      </w:r>
      <w:fldSimple w:instr=" SEQ Figure \* ARABIC ">
        <w:r w:rsidR="00286196">
          <w:rPr>
            <w:noProof/>
          </w:rPr>
          <w:t>7</w:t>
        </w:r>
      </w:fldSimple>
      <w:bookmarkEnd w:id="28"/>
      <w:r>
        <w:t>: Dartboard Source Features</w:t>
      </w:r>
      <w:bookmarkEnd w:id="29"/>
    </w:p>
    <w:p w14:paraId="3B999F9D" w14:textId="566264FE" w:rsidR="008B13E4" w:rsidRDefault="008B13E4" w:rsidP="008B13E4">
      <w:r>
        <w:fldChar w:fldCharType="begin"/>
      </w:r>
      <w:r>
        <w:instrText xml:space="preserve"> REF _Ref149575711 \h </w:instrText>
      </w:r>
      <w:r>
        <w:fldChar w:fldCharType="separate"/>
      </w:r>
      <w:r w:rsidR="00286196">
        <w:t xml:space="preserve">Figure </w:t>
      </w:r>
      <w:r w:rsidR="00286196">
        <w:rPr>
          <w:noProof/>
        </w:rPr>
        <w:t>7</w:t>
      </w:r>
      <w:r>
        <w:fldChar w:fldCharType="end"/>
      </w:r>
      <w:r>
        <w:t xml:space="preserve"> shows</w:t>
      </w:r>
      <w:r w:rsidR="00E21F9A">
        <w:t xml:space="preserve"> </w:t>
      </w:r>
      <w:r w:rsidR="00B55B14">
        <w:t xml:space="preserve">the </w:t>
      </w:r>
      <w:r w:rsidR="00E21F9A">
        <w:t xml:space="preserve">creation of features </w:t>
      </w:r>
      <w:r w:rsidR="00250B08">
        <w:t xml:space="preserve">on the source image. </w:t>
      </w:r>
      <w:r w:rsidR="004E334D">
        <w:t xml:space="preserve">Fitting an ellipse yields the origin </w:t>
      </w:r>
      <m:oMath>
        <m:r>
          <w:rPr>
            <w:rFonts w:ascii="Cambria Math" w:hAnsi="Cambria Math"/>
          </w:rPr>
          <m:t>(x, y)</m:t>
        </m:r>
      </m:oMath>
      <w:r w:rsidR="004E334D">
        <w:t xml:space="preserve">, major axis </w:t>
      </w:r>
      <m:oMath>
        <m:r>
          <w:rPr>
            <w:rFonts w:ascii="Cambria Math" w:hAnsi="Cambria Math"/>
          </w:rPr>
          <m:t>(a)</m:t>
        </m:r>
      </m:oMath>
      <w:r w:rsidR="00AA1A68">
        <w:rPr>
          <w:rFonts w:eastAsiaTheme="minorEastAsia"/>
        </w:rPr>
        <w:t>,</w:t>
      </w:r>
      <w:r w:rsidR="004E334D">
        <w:t xml:space="preserve"> and minor axis </w:t>
      </w:r>
      <m:oMath>
        <m:r>
          <w:rPr>
            <w:rFonts w:ascii="Cambria Math" w:hAnsi="Cambria Math"/>
          </w:rPr>
          <m:t>(b)</m:t>
        </m:r>
      </m:oMath>
      <w:r w:rsidR="004E334D">
        <w:t xml:space="preserve"> in the pixel frame.</w:t>
      </w:r>
    </w:p>
    <w:p w14:paraId="47C3D8CD" w14:textId="77777777" w:rsidR="006263CE" w:rsidRPr="006263CE" w:rsidRDefault="006263CE" w:rsidP="006263CE">
      <w:pPr>
        <w:rPr>
          <w:rFonts w:eastAsiaTheme="minorEastAsia"/>
        </w:rPr>
      </w:pPr>
      <m:oMathPara>
        <m:oMath>
          <m:r>
            <w:rPr>
              <w:rFonts w:ascii="Cambria Math" w:hAnsi="Cambria Math"/>
            </w:rPr>
            <w:lastRenderedPageBreak/>
            <m:t>to</m:t>
          </m:r>
          <m:sSub>
            <m:sSubPr>
              <m:ctrlPr>
                <w:rPr>
                  <w:rFonts w:ascii="Cambria Math" w:hAnsi="Cambria Math"/>
                  <w:i/>
                </w:rPr>
              </m:ctrlPr>
            </m:sSubPr>
            <m:e>
              <m:r>
                <w:rPr>
                  <w:rFonts w:ascii="Cambria Math" w:hAnsi="Cambria Math"/>
                </w:rPr>
                <m:t>p</m:t>
              </m:r>
            </m:e>
            <m:sub>
              <m:r>
                <w:rPr>
                  <w:rFonts w:ascii="Cambria Math" w:hAnsi="Cambria Math"/>
                </w:rPr>
                <m:t>src</m:t>
              </m:r>
            </m:sub>
          </m:sSub>
          <m:r>
            <w:rPr>
              <w:rFonts w:ascii="Cambria Math" w:hAnsi="Cambria Math"/>
            </w:rPr>
            <m:t>=x,y-</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e>
          </m:d>
        </m:oMath>
      </m:oMathPara>
    </w:p>
    <w:p w14:paraId="0233B909" w14:textId="0E05B0EB" w:rsidR="006263CE" w:rsidRDefault="006263CE" w:rsidP="006263CE">
      <w:pPr>
        <w:pStyle w:val="Caption"/>
        <w:jc w:val="center"/>
      </w:pPr>
      <w:bookmarkStart w:id="30" w:name="_Ref149576891"/>
      <w:bookmarkStart w:id="31" w:name="_Toc150947468"/>
      <w:r>
        <w:t xml:space="preserve">Equation </w:t>
      </w:r>
      <w:fldSimple w:instr=" SEQ Equation \* ARABIC ">
        <w:r w:rsidR="00286196">
          <w:rPr>
            <w:noProof/>
          </w:rPr>
          <w:t>1</w:t>
        </w:r>
      </w:fldSimple>
      <w:bookmarkEnd w:id="30"/>
      <w:r>
        <w:t>: Top Source Equation</w:t>
      </w:r>
      <w:bookmarkEnd w:id="31"/>
    </w:p>
    <w:p w14:paraId="356EE507" w14:textId="77777777" w:rsidR="006263CE" w:rsidRPr="00235E9D" w:rsidRDefault="006263CE" w:rsidP="006263CE">
      <w:pPr>
        <w:rPr>
          <w:rFonts w:eastAsiaTheme="minorEastAsia"/>
        </w:rPr>
      </w:pPr>
      <m:oMathPara>
        <m:oMath>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rc</m:t>
              </m:r>
            </m:sub>
          </m:sSub>
          <m:r>
            <w:rPr>
              <w:rFonts w:ascii="Cambria Math" w:eastAsiaTheme="minorEastAsia" w:hAnsi="Cambria Math"/>
            </w:rPr>
            <m:t>=x,y-factor</m:t>
          </m:r>
        </m:oMath>
      </m:oMathPara>
    </w:p>
    <w:p w14:paraId="22112E2A" w14:textId="45A59A06" w:rsidR="006263CE" w:rsidRPr="006263CE" w:rsidRDefault="006263CE" w:rsidP="005A7C15">
      <w:pPr>
        <w:pStyle w:val="Caption"/>
        <w:jc w:val="center"/>
      </w:pPr>
      <w:bookmarkStart w:id="32" w:name="_Toc150947469"/>
      <w:r>
        <w:t xml:space="preserve">Equation </w:t>
      </w:r>
      <w:fldSimple w:instr=" SEQ Equation \* ARABIC ">
        <w:r w:rsidR="00286196">
          <w:rPr>
            <w:noProof/>
          </w:rPr>
          <w:t>2</w:t>
        </w:r>
      </w:fldSimple>
      <w:r>
        <w:t>: Center Source Equation</w:t>
      </w:r>
      <w:bookmarkEnd w:id="32"/>
    </w:p>
    <w:p w14:paraId="62C54FE8" w14:textId="57A6CE2C" w:rsidR="00235E9D" w:rsidRPr="005A7C15" w:rsidRDefault="00235E9D" w:rsidP="008B13E4">
      <w:pPr>
        <w:rPr>
          <w:rFonts w:eastAsiaTheme="minorEastAsia"/>
        </w:rPr>
      </w:pPr>
      <m:oMathPara>
        <m:oMath>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rc</m:t>
              </m:r>
            </m:sub>
          </m:sSub>
          <m:r>
            <w:rPr>
              <w:rFonts w:ascii="Cambria Math" w:eastAsiaTheme="minorEastAsia" w:hAnsi="Cambria Math"/>
            </w:rPr>
            <m:t>=x,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e>
          </m:d>
        </m:oMath>
      </m:oMathPara>
    </w:p>
    <w:p w14:paraId="274758EF" w14:textId="7B246834" w:rsidR="005A7C15" w:rsidRPr="005A7C15" w:rsidRDefault="005A7C15" w:rsidP="005A7C15">
      <w:pPr>
        <w:pStyle w:val="Caption"/>
        <w:jc w:val="center"/>
      </w:pPr>
      <w:bookmarkStart w:id="33" w:name="_Toc150947470"/>
      <w:r>
        <w:t xml:space="preserve">Equation </w:t>
      </w:r>
      <w:fldSimple w:instr=" SEQ Equation \* ARABIC ">
        <w:r w:rsidR="00286196">
          <w:rPr>
            <w:noProof/>
          </w:rPr>
          <w:t>3</w:t>
        </w:r>
      </w:fldSimple>
      <w:r>
        <w:t xml:space="preserve">: </w:t>
      </w:r>
      <w:r w:rsidR="002B6777">
        <w:t>Bottom</w:t>
      </w:r>
      <w:r>
        <w:t xml:space="preserve"> Source Equation</w:t>
      </w:r>
      <w:bookmarkEnd w:id="33"/>
    </w:p>
    <w:p w14:paraId="60BFD209" w14:textId="413CA874" w:rsidR="00095370" w:rsidRPr="005A7C15" w:rsidRDefault="00CC039C" w:rsidP="008B13E4">
      <w:pPr>
        <w:rPr>
          <w:rFonts w:eastAsiaTheme="minorEastAsia"/>
        </w:rPr>
      </w:pPr>
      <m:oMathPara>
        <m:oMath>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y-factor</m:t>
          </m:r>
        </m:oMath>
      </m:oMathPara>
    </w:p>
    <w:p w14:paraId="2215270F" w14:textId="0AB122DC" w:rsidR="005A7C15" w:rsidRPr="005A7C15" w:rsidRDefault="005A7C15" w:rsidP="005A7C15">
      <w:pPr>
        <w:pStyle w:val="Caption"/>
        <w:jc w:val="center"/>
      </w:pPr>
      <w:bookmarkStart w:id="34" w:name="_Toc150947471"/>
      <w:r>
        <w:t xml:space="preserve">Equation </w:t>
      </w:r>
      <w:fldSimple w:instr=" SEQ Equation \* ARABIC ">
        <w:r w:rsidR="00286196">
          <w:rPr>
            <w:noProof/>
          </w:rPr>
          <w:t>4</w:t>
        </w:r>
      </w:fldSimple>
      <w:r>
        <w:t xml:space="preserve">: </w:t>
      </w:r>
      <w:r w:rsidR="002B6777">
        <w:t>Left</w:t>
      </w:r>
      <w:r>
        <w:t xml:space="preserve"> Source Equation</w:t>
      </w:r>
      <w:bookmarkEnd w:id="34"/>
    </w:p>
    <w:p w14:paraId="08CB2E22" w14:textId="7C4B272C" w:rsidR="00CC039C" w:rsidRPr="005A7C15" w:rsidRDefault="00CC039C" w:rsidP="008B13E4">
      <w:pPr>
        <w:rPr>
          <w:rFonts w:eastAsiaTheme="minorEastAsia"/>
        </w:rPr>
      </w:pPr>
      <m:oMathPara>
        <m:oMath>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y-factor</m:t>
          </m:r>
        </m:oMath>
      </m:oMathPara>
    </w:p>
    <w:p w14:paraId="6E5E9AF4" w14:textId="1815319A" w:rsidR="005A7C15" w:rsidRDefault="005A7C15" w:rsidP="005A7C15">
      <w:pPr>
        <w:pStyle w:val="Caption"/>
        <w:jc w:val="center"/>
      </w:pPr>
      <w:bookmarkStart w:id="35" w:name="_Ref149576900"/>
      <w:bookmarkStart w:id="36" w:name="_Toc150947472"/>
      <w:r>
        <w:t xml:space="preserve">Equation </w:t>
      </w:r>
      <w:fldSimple w:instr=" SEQ Equation \* ARABIC ">
        <w:r w:rsidR="00286196">
          <w:rPr>
            <w:noProof/>
          </w:rPr>
          <w:t>5</w:t>
        </w:r>
      </w:fldSimple>
      <w:bookmarkEnd w:id="35"/>
      <w:r>
        <w:t xml:space="preserve">: </w:t>
      </w:r>
      <w:r w:rsidR="002B6777">
        <w:t>Right</w:t>
      </w:r>
      <w:r>
        <w:t xml:space="preserve"> Source Equation</w:t>
      </w:r>
      <w:bookmarkEnd w:id="36"/>
    </w:p>
    <w:p w14:paraId="0F5EA841" w14:textId="7AA19E22" w:rsidR="004E334D" w:rsidRPr="008B13E4" w:rsidRDefault="007D2C92" w:rsidP="008B13E4">
      <w:r>
        <w:fldChar w:fldCharType="begin"/>
      </w:r>
      <w:r>
        <w:instrText xml:space="preserve"> REF _Ref149576891 \h </w:instrText>
      </w:r>
      <w:r>
        <w:fldChar w:fldCharType="separate"/>
      </w:r>
      <w:r w:rsidR="00286196">
        <w:t xml:space="preserve">Equation </w:t>
      </w:r>
      <w:r w:rsidR="00286196">
        <w:rPr>
          <w:noProof/>
        </w:rPr>
        <w:t>1</w:t>
      </w:r>
      <w:r>
        <w:fldChar w:fldCharType="end"/>
      </w:r>
      <w:r>
        <w:t xml:space="preserve"> through </w:t>
      </w:r>
      <w:r>
        <w:fldChar w:fldCharType="begin"/>
      </w:r>
      <w:r>
        <w:instrText xml:space="preserve"> REF _Ref149576900 \h </w:instrText>
      </w:r>
      <w:r>
        <w:fldChar w:fldCharType="separate"/>
      </w:r>
      <w:r w:rsidR="00286196">
        <w:t xml:space="preserve">Equation </w:t>
      </w:r>
      <w:r w:rsidR="00286196">
        <w:rPr>
          <w:noProof/>
        </w:rPr>
        <w:t>5</w:t>
      </w:r>
      <w:r>
        <w:fldChar w:fldCharType="end"/>
      </w:r>
      <w:r>
        <w:t xml:space="preserve"> </w:t>
      </w:r>
      <w:r w:rsidR="002B303A">
        <w:t xml:space="preserve">show </w:t>
      </w:r>
      <w:r>
        <w:t xml:space="preserve">how the system calculates source points for the homographic </w:t>
      </w:r>
      <w:r w:rsidR="00543189">
        <w:t>projection</w:t>
      </w:r>
      <w:r>
        <w:t>.</w:t>
      </w:r>
      <w:r w:rsidR="00F856F7">
        <w:t xml:space="preserve"> The center of the ellipse that </w:t>
      </w:r>
      <w:r w:rsidR="00F256E1">
        <w:t>fits</w:t>
      </w:r>
      <w:r w:rsidR="00F856F7">
        <w:t xml:space="preserve"> the dartboard does not have the center at the bull. A </w:t>
      </w:r>
      <w:r w:rsidR="00E32F57">
        <w:t xml:space="preserve">fudge </w:t>
      </w:r>
      <w:r w:rsidR="00F856F7">
        <w:t xml:space="preserve">factor </w:t>
      </w:r>
      <w:r w:rsidR="00875B5F">
        <w:t>wa</w:t>
      </w:r>
      <w:r w:rsidR="00F856F7">
        <w:t xml:space="preserve">s used to </w:t>
      </w:r>
      <w:r w:rsidR="003D4905">
        <w:t xml:space="preserve">manually </w:t>
      </w:r>
      <w:r w:rsidR="00F856F7">
        <w:t>move the center point of the ellipse to the bull.</w:t>
      </w:r>
    </w:p>
    <w:p w14:paraId="23EA7EA6" w14:textId="77777777" w:rsidR="00B65C26" w:rsidRDefault="00B65C26" w:rsidP="00B65C26">
      <w:pPr>
        <w:keepNext/>
        <w:jc w:val="center"/>
      </w:pPr>
      <w:r>
        <w:rPr>
          <w:noProof/>
        </w:rPr>
        <w:drawing>
          <wp:inline distT="0" distB="0" distL="0" distR="0" wp14:anchorId="1F3E9401" wp14:editId="4B75FA1D">
            <wp:extent cx="3209544" cy="3108960"/>
            <wp:effectExtent l="0" t="0" r="0" b="0"/>
            <wp:docPr id="1584181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9544" cy="3108960"/>
                    </a:xfrm>
                    <a:prstGeom prst="rect">
                      <a:avLst/>
                    </a:prstGeom>
                    <a:noFill/>
                    <a:ln>
                      <a:noFill/>
                    </a:ln>
                  </pic:spPr>
                </pic:pic>
              </a:graphicData>
            </a:graphic>
          </wp:inline>
        </w:drawing>
      </w:r>
    </w:p>
    <w:p w14:paraId="5924CB91" w14:textId="08F302F3" w:rsidR="006A1B15" w:rsidRDefault="00B65C26" w:rsidP="00B65C26">
      <w:pPr>
        <w:pStyle w:val="Caption"/>
        <w:jc w:val="center"/>
      </w:pPr>
      <w:bookmarkStart w:id="37" w:name="_Ref149575637"/>
      <w:bookmarkStart w:id="38" w:name="_Toc150947417"/>
      <w:r>
        <w:t xml:space="preserve">Figure </w:t>
      </w:r>
      <w:fldSimple w:instr=" SEQ Figure \* ARABIC ">
        <w:r w:rsidR="00286196">
          <w:rPr>
            <w:noProof/>
          </w:rPr>
          <w:t>8</w:t>
        </w:r>
      </w:fldSimple>
      <w:bookmarkEnd w:id="37"/>
      <w:r>
        <w:t>: Dartboard Destination Features</w:t>
      </w:r>
      <w:bookmarkEnd w:id="38"/>
    </w:p>
    <w:p w14:paraId="7E31D6DB" w14:textId="25A31E95" w:rsidR="00772E09" w:rsidRPr="00B65C26" w:rsidRDefault="00B65C26" w:rsidP="00B65C26">
      <w:r>
        <w:fldChar w:fldCharType="begin"/>
      </w:r>
      <w:r>
        <w:instrText xml:space="preserve"> REF _Ref149575637 \h </w:instrText>
      </w:r>
      <w:r>
        <w:fldChar w:fldCharType="separate"/>
      </w:r>
      <w:r w:rsidR="00286196">
        <w:t xml:space="preserve">Figure </w:t>
      </w:r>
      <w:r w:rsidR="00286196">
        <w:rPr>
          <w:noProof/>
        </w:rPr>
        <w:t>8</w:t>
      </w:r>
      <w:r>
        <w:fldChar w:fldCharType="end"/>
      </w:r>
      <w:r>
        <w:t xml:space="preserve"> </w:t>
      </w:r>
      <w:r w:rsidR="00772E09">
        <w:t>shows</w:t>
      </w:r>
      <w:r w:rsidR="00966B98">
        <w:t xml:space="preserve"> the</w:t>
      </w:r>
      <w:r w:rsidR="00772E09">
        <w:t xml:space="preserve"> creation of features on the destination image.</w:t>
      </w:r>
      <w:r w:rsidR="00FF40E1">
        <w:t xml:space="preserve"> </w:t>
      </w:r>
      <w:r w:rsidR="00772E09">
        <w:t xml:space="preserve">Fitting a circle yields the origin </w:t>
      </w:r>
      <m:oMath>
        <m:r>
          <w:rPr>
            <w:rFonts w:ascii="Cambria Math" w:hAnsi="Cambria Math"/>
          </w:rPr>
          <m:t>(x, y)</m:t>
        </m:r>
      </m:oMath>
      <w:r w:rsidR="00772E09">
        <w:t xml:space="preserve"> and radius </w:t>
      </w:r>
      <m:oMath>
        <m:r>
          <w:rPr>
            <w:rFonts w:ascii="Cambria Math" w:hAnsi="Cambria Math"/>
          </w:rPr>
          <m:t>(r)</m:t>
        </m:r>
      </m:oMath>
      <w:r w:rsidR="002E4330">
        <w:rPr>
          <w:rFonts w:eastAsiaTheme="minorEastAsia"/>
        </w:rPr>
        <w:t xml:space="preserve"> in the pixel frame</w:t>
      </w:r>
      <w:r w:rsidR="006271DC">
        <w:rPr>
          <w:rFonts w:eastAsiaTheme="minorEastAsia"/>
        </w:rPr>
        <w:t>.</w:t>
      </w:r>
    </w:p>
    <w:p w14:paraId="21E44DB2" w14:textId="08EE42AE" w:rsidR="009A77EB" w:rsidRPr="006263CE" w:rsidRDefault="009A77EB" w:rsidP="009A77EB">
      <w:pPr>
        <w:rPr>
          <w:rFonts w:eastAsiaTheme="minorEastAsia"/>
        </w:rPr>
      </w:pPr>
      <m:oMathPara>
        <m:oMath>
          <m:r>
            <w:rPr>
              <w:rFonts w:ascii="Cambria Math" w:hAnsi="Cambria Math"/>
            </w:rPr>
            <m:t>to</m:t>
          </m:r>
          <m:sSub>
            <m:sSubPr>
              <m:ctrlPr>
                <w:rPr>
                  <w:rFonts w:ascii="Cambria Math" w:hAnsi="Cambria Math"/>
                  <w:i/>
                </w:rPr>
              </m:ctrlPr>
            </m:sSubPr>
            <m:e>
              <m:r>
                <w:rPr>
                  <w:rFonts w:ascii="Cambria Math" w:hAnsi="Cambria Math"/>
                </w:rPr>
                <m:t>p</m:t>
              </m:r>
            </m:e>
            <m:sub>
              <m:r>
                <w:rPr>
                  <w:rFonts w:ascii="Cambria Math" w:hAnsi="Cambria Math"/>
                </w:rPr>
                <m:t>dest</m:t>
              </m:r>
            </m:sub>
          </m:sSub>
          <m:r>
            <w:rPr>
              <w:rFonts w:ascii="Cambria Math" w:hAnsi="Cambria Math"/>
            </w:rPr>
            <m:t>=x,y-r</m:t>
          </m:r>
        </m:oMath>
      </m:oMathPara>
    </w:p>
    <w:p w14:paraId="4E856068" w14:textId="0FDBE210" w:rsidR="009A77EB" w:rsidRDefault="009A77EB" w:rsidP="009A77EB">
      <w:pPr>
        <w:pStyle w:val="Caption"/>
        <w:jc w:val="center"/>
      </w:pPr>
      <w:bookmarkStart w:id="39" w:name="_Ref149577147"/>
      <w:bookmarkStart w:id="40" w:name="_Toc150947473"/>
      <w:r>
        <w:lastRenderedPageBreak/>
        <w:t xml:space="preserve">Equation </w:t>
      </w:r>
      <w:fldSimple w:instr=" SEQ Equation \* ARABIC ">
        <w:r w:rsidR="00286196">
          <w:rPr>
            <w:noProof/>
          </w:rPr>
          <w:t>6</w:t>
        </w:r>
      </w:fldSimple>
      <w:bookmarkEnd w:id="39"/>
      <w:r>
        <w:t xml:space="preserve">: Top </w:t>
      </w:r>
      <w:r w:rsidR="00C33FA8">
        <w:t>Destination</w:t>
      </w:r>
      <w:r>
        <w:t xml:space="preserve"> Equation</w:t>
      </w:r>
      <w:bookmarkEnd w:id="40"/>
    </w:p>
    <w:p w14:paraId="6DD05F34" w14:textId="1F7A7B1E" w:rsidR="009A77EB" w:rsidRPr="00235E9D" w:rsidRDefault="009A77EB" w:rsidP="009A77EB">
      <w:pPr>
        <w:rPr>
          <w:rFonts w:eastAsiaTheme="minorEastAsia"/>
        </w:rPr>
      </w:pPr>
      <m:oMathPara>
        <m:oMath>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est</m:t>
              </m:r>
            </m:sub>
          </m:sSub>
          <m:r>
            <w:rPr>
              <w:rFonts w:ascii="Cambria Math" w:eastAsiaTheme="minorEastAsia" w:hAnsi="Cambria Math"/>
            </w:rPr>
            <m:t>=x,y</m:t>
          </m:r>
        </m:oMath>
      </m:oMathPara>
    </w:p>
    <w:p w14:paraId="6DE13D88" w14:textId="6FFA4B74" w:rsidR="009A77EB" w:rsidRPr="006263CE" w:rsidRDefault="009A77EB" w:rsidP="009A77EB">
      <w:pPr>
        <w:pStyle w:val="Caption"/>
        <w:jc w:val="center"/>
      </w:pPr>
      <w:bookmarkStart w:id="41" w:name="_Toc150947474"/>
      <w:r>
        <w:t xml:space="preserve">Equation </w:t>
      </w:r>
      <w:fldSimple w:instr=" SEQ Equation \* ARABIC ">
        <w:r w:rsidR="00286196">
          <w:rPr>
            <w:noProof/>
          </w:rPr>
          <w:t>7</w:t>
        </w:r>
      </w:fldSimple>
      <w:r>
        <w:t xml:space="preserve">: Center </w:t>
      </w:r>
      <w:r w:rsidR="00C33FA8">
        <w:t>Destination</w:t>
      </w:r>
      <w:r>
        <w:t xml:space="preserve"> Equation</w:t>
      </w:r>
      <w:bookmarkEnd w:id="41"/>
    </w:p>
    <w:p w14:paraId="75027D1E" w14:textId="23C35DCE" w:rsidR="009A77EB" w:rsidRPr="005A7C15" w:rsidRDefault="009A77EB" w:rsidP="009A77EB">
      <w:pPr>
        <w:rPr>
          <w:rFonts w:eastAsiaTheme="minorEastAsia"/>
        </w:rPr>
      </w:pPr>
      <m:oMathPara>
        <m:oMath>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est</m:t>
              </m:r>
            </m:sub>
          </m:sSub>
          <m:r>
            <w:rPr>
              <w:rFonts w:ascii="Cambria Math" w:eastAsiaTheme="minorEastAsia" w:hAnsi="Cambria Math"/>
            </w:rPr>
            <m:t>=x,y+r</m:t>
          </m:r>
        </m:oMath>
      </m:oMathPara>
    </w:p>
    <w:p w14:paraId="7B86EBB2" w14:textId="7A7EC6A3" w:rsidR="009A77EB" w:rsidRPr="005A7C15" w:rsidRDefault="009A77EB" w:rsidP="009A77EB">
      <w:pPr>
        <w:pStyle w:val="Caption"/>
        <w:jc w:val="center"/>
      </w:pPr>
      <w:bookmarkStart w:id="42" w:name="_Toc150947475"/>
      <w:r>
        <w:t xml:space="preserve">Equation </w:t>
      </w:r>
      <w:fldSimple w:instr=" SEQ Equation \* ARABIC ">
        <w:r w:rsidR="00286196">
          <w:rPr>
            <w:noProof/>
          </w:rPr>
          <w:t>8</w:t>
        </w:r>
      </w:fldSimple>
      <w:r>
        <w:t xml:space="preserve">: Bottom </w:t>
      </w:r>
      <w:r w:rsidR="008576DD">
        <w:t>Destination</w:t>
      </w:r>
      <w:r>
        <w:t xml:space="preserve"> Equation</w:t>
      </w:r>
      <w:bookmarkEnd w:id="42"/>
    </w:p>
    <w:p w14:paraId="020CF8FD" w14:textId="7C56B800" w:rsidR="009A77EB" w:rsidRPr="005A7C15" w:rsidRDefault="009A77EB" w:rsidP="009A77EB">
      <w:pPr>
        <w:rPr>
          <w:rFonts w:eastAsiaTheme="minorEastAsia"/>
        </w:rPr>
      </w:pPr>
      <m:oMathPara>
        <m:oMath>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dest</m:t>
              </m:r>
            </m:sub>
          </m:sSub>
          <m:r>
            <w:rPr>
              <w:rFonts w:ascii="Cambria Math" w:hAnsi="Cambria Math"/>
            </w:rPr>
            <m:t>=x-r,y</m:t>
          </m:r>
        </m:oMath>
      </m:oMathPara>
    </w:p>
    <w:p w14:paraId="46B8B5FC" w14:textId="390FE323" w:rsidR="009A77EB" w:rsidRPr="005A7C15" w:rsidRDefault="009A77EB" w:rsidP="009A77EB">
      <w:pPr>
        <w:pStyle w:val="Caption"/>
        <w:jc w:val="center"/>
      </w:pPr>
      <w:bookmarkStart w:id="43" w:name="_Toc150947476"/>
      <w:r>
        <w:t xml:space="preserve">Equation </w:t>
      </w:r>
      <w:fldSimple w:instr=" SEQ Equation \* ARABIC ">
        <w:r w:rsidR="00286196">
          <w:rPr>
            <w:noProof/>
          </w:rPr>
          <w:t>9</w:t>
        </w:r>
      </w:fldSimple>
      <w:r>
        <w:t xml:space="preserve">: Left </w:t>
      </w:r>
      <w:r w:rsidR="00FF5100">
        <w:t>Destination</w:t>
      </w:r>
      <w:r>
        <w:t xml:space="preserve"> Equation</w:t>
      </w:r>
      <w:bookmarkEnd w:id="43"/>
    </w:p>
    <w:p w14:paraId="372A679B" w14:textId="5720E50B" w:rsidR="009A77EB" w:rsidRPr="005A7C15" w:rsidRDefault="009A77EB" w:rsidP="009A77EB">
      <w:pPr>
        <w:rPr>
          <w:rFonts w:eastAsiaTheme="minorEastAsia"/>
        </w:rPr>
      </w:pPr>
      <m:oMathPara>
        <m:oMath>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dest</m:t>
              </m:r>
            </m:sub>
          </m:sSub>
          <m:r>
            <w:rPr>
              <w:rFonts w:ascii="Cambria Math" w:hAnsi="Cambria Math"/>
            </w:rPr>
            <m:t>=x+r,y</m:t>
          </m:r>
        </m:oMath>
      </m:oMathPara>
    </w:p>
    <w:p w14:paraId="70D574BB" w14:textId="2FBBA107" w:rsidR="009A77EB" w:rsidRDefault="009A77EB" w:rsidP="009A77EB">
      <w:pPr>
        <w:pStyle w:val="Caption"/>
        <w:jc w:val="center"/>
      </w:pPr>
      <w:bookmarkStart w:id="44" w:name="_Ref149577154"/>
      <w:bookmarkStart w:id="45" w:name="_Toc150947477"/>
      <w:r>
        <w:t xml:space="preserve">Equation </w:t>
      </w:r>
      <w:fldSimple w:instr=" SEQ Equation \* ARABIC ">
        <w:r w:rsidR="00286196">
          <w:rPr>
            <w:noProof/>
          </w:rPr>
          <w:t>10</w:t>
        </w:r>
      </w:fldSimple>
      <w:bookmarkEnd w:id="44"/>
      <w:r>
        <w:t xml:space="preserve">: Right </w:t>
      </w:r>
      <w:r w:rsidR="00587A45">
        <w:t>Destination</w:t>
      </w:r>
      <w:r>
        <w:t xml:space="preserve"> Equation</w:t>
      </w:r>
      <w:bookmarkEnd w:id="45"/>
    </w:p>
    <w:p w14:paraId="694307A2" w14:textId="055A481F" w:rsidR="001E4462" w:rsidRDefault="007A47E1" w:rsidP="00392DF7">
      <w:r>
        <w:fldChar w:fldCharType="begin"/>
      </w:r>
      <w:r>
        <w:instrText xml:space="preserve"> REF _Ref149577147 \h </w:instrText>
      </w:r>
      <w:r>
        <w:fldChar w:fldCharType="separate"/>
      </w:r>
      <w:r w:rsidR="00286196">
        <w:t xml:space="preserve">Equation </w:t>
      </w:r>
      <w:r w:rsidR="00286196">
        <w:rPr>
          <w:noProof/>
        </w:rPr>
        <w:t>6</w:t>
      </w:r>
      <w:r>
        <w:fldChar w:fldCharType="end"/>
      </w:r>
      <w:r>
        <w:t xml:space="preserve"> through </w:t>
      </w:r>
      <w:r>
        <w:fldChar w:fldCharType="begin"/>
      </w:r>
      <w:r>
        <w:instrText xml:space="preserve"> REF _Ref149577154 \h </w:instrText>
      </w:r>
      <w:r>
        <w:fldChar w:fldCharType="separate"/>
      </w:r>
      <w:r w:rsidR="00286196">
        <w:t xml:space="preserve">Equation </w:t>
      </w:r>
      <w:r w:rsidR="00286196">
        <w:rPr>
          <w:noProof/>
        </w:rPr>
        <w:t>10</w:t>
      </w:r>
      <w:r>
        <w:fldChar w:fldCharType="end"/>
      </w:r>
      <w:r w:rsidRPr="007A47E1">
        <w:t xml:space="preserve"> </w:t>
      </w:r>
      <w:r>
        <w:t xml:space="preserve">show how the system calculates destination points for the homographic </w:t>
      </w:r>
      <w:r w:rsidR="0046253D">
        <w:t>projection</w:t>
      </w:r>
      <w:r>
        <w:t>.</w:t>
      </w:r>
    </w:p>
    <w:p w14:paraId="429BE11C" w14:textId="1745BC30" w:rsidR="00943392" w:rsidRDefault="00000000" w:rsidP="00392DF7">
      <w:hyperlink r:id="rId21" w:history="1">
        <w:r w:rsidR="00943392" w:rsidRPr="00CA1E87">
          <w:rPr>
            <w:rStyle w:val="Hyperlink"/>
          </w:rPr>
          <w:t>OpenCV</w:t>
        </w:r>
        <w:r w:rsidR="00214AA8" w:rsidRPr="00CA1E87">
          <w:rPr>
            <w:rStyle w:val="Hyperlink"/>
          </w:rPr>
          <w:t xml:space="preserve"> </w:t>
        </w:r>
        <w:r w:rsidR="0069656B" w:rsidRPr="00CA1E87">
          <w:rPr>
            <w:rStyle w:val="Hyperlink"/>
          </w:rPr>
          <w:t xml:space="preserve">– </w:t>
        </w:r>
        <w:proofErr w:type="spellStart"/>
        <w:r w:rsidR="0069656B" w:rsidRPr="00CA1E87">
          <w:rPr>
            <w:rStyle w:val="Hyperlink"/>
          </w:rPr>
          <w:t>Homography</w:t>
        </w:r>
        <w:proofErr w:type="spellEnd"/>
      </w:hyperlink>
      <w:r w:rsidR="0069656B">
        <w:t xml:space="preserve"> </w:t>
      </w:r>
      <w:r w:rsidR="00943392">
        <w:t>is used to compute the homographic translation matrix</w:t>
      </w:r>
      <w:r w:rsidR="008337C7">
        <w:t xml:space="preserve">. The source and destination points </w:t>
      </w:r>
      <w:r w:rsidR="00E40BA7">
        <w:t>are used</w:t>
      </w:r>
      <w:r w:rsidR="008337C7">
        <w:t xml:space="preserve"> to form input arrays for the matrix computation.</w:t>
      </w:r>
    </w:p>
    <w:p w14:paraId="503F013E" w14:textId="46DE054F" w:rsidR="00E40BA7" w:rsidRPr="00F475A3" w:rsidRDefault="00535133" w:rsidP="00392DF7">
      <w:pPr>
        <w:rPr>
          <w:rFonts w:eastAsiaTheme="minorEastAsia"/>
        </w:rPr>
      </w:pPr>
      <m:oMathPara>
        <m:oMath>
          <m:r>
            <w:rPr>
              <w:rFonts w:ascii="Cambria Math" w:hAnsi="Cambria Math"/>
            </w:rPr>
            <m:t>src=np.array</m:t>
          </m:r>
          <m:d>
            <m:dPr>
              <m:ctrlPr>
                <w:rPr>
                  <w:rFonts w:ascii="Cambria Math" w:hAnsi="Cambria Math"/>
                  <w:i/>
                </w:rPr>
              </m:ctrlPr>
            </m:dPr>
            <m:e>
              <m:d>
                <m:dPr>
                  <m:begChr m:val="["/>
                  <m:endChr m:val="]"/>
                  <m:ctrlPr>
                    <w:rPr>
                      <w:rFonts w:ascii="Cambria Math" w:hAnsi="Cambria Math"/>
                      <w:i/>
                    </w:rPr>
                  </m:ctrlPr>
                </m:dPr>
                <m:e>
                  <m:r>
                    <w:rPr>
                      <w:rFonts w:ascii="Cambria Math" w:hAnsi="Cambria Math"/>
                    </w:rPr>
                    <m:t>to</m:t>
                  </m:r>
                  <m:sSub>
                    <m:sSubPr>
                      <m:ctrlPr>
                        <w:rPr>
                          <w:rFonts w:ascii="Cambria Math" w:hAnsi="Cambria Math"/>
                          <w:i/>
                        </w:rPr>
                      </m:ctrlPr>
                    </m:sSubPr>
                    <m:e>
                      <m:r>
                        <w:rPr>
                          <w:rFonts w:ascii="Cambria Math" w:hAnsi="Cambria Math"/>
                        </w:rPr>
                        <m:t>p</m:t>
                      </m:r>
                    </m:e>
                    <m:sub>
                      <m:r>
                        <w:rPr>
                          <w:rFonts w:ascii="Cambria Math" w:hAnsi="Cambria Math"/>
                        </w:rPr>
                        <m:t>src</m:t>
                      </m:r>
                    </m:sub>
                  </m:sSub>
                  <m:r>
                    <w:rPr>
                      <w:rFonts w:ascii="Cambria Math" w:hAnsi="Cambria Math"/>
                    </w:rPr>
                    <m:t>, cente</m:t>
                  </m:r>
                  <m:sSub>
                    <m:sSubPr>
                      <m:ctrlPr>
                        <w:rPr>
                          <w:rFonts w:ascii="Cambria Math" w:hAnsi="Cambria Math"/>
                          <w:i/>
                        </w:rPr>
                      </m:ctrlPr>
                    </m:sSubPr>
                    <m:e>
                      <m:r>
                        <w:rPr>
                          <w:rFonts w:ascii="Cambria Math" w:hAnsi="Cambria Math"/>
                        </w:rPr>
                        <m:t>r</m:t>
                      </m:r>
                    </m:e>
                    <m:sub>
                      <m:r>
                        <w:rPr>
                          <w:rFonts w:ascii="Cambria Math" w:hAnsi="Cambria Math"/>
                        </w:rPr>
                        <m:t>src</m:t>
                      </m:r>
                    </m:sub>
                  </m:sSub>
                  <m:r>
                    <w:rPr>
                      <w:rFonts w:ascii="Cambria Math" w:hAnsi="Cambria Math"/>
                    </w:rPr>
                    <m:t>, botto</m:t>
                  </m:r>
                  <m:sSub>
                    <m:sSubPr>
                      <m:ctrlPr>
                        <w:rPr>
                          <w:rFonts w:ascii="Cambria Math" w:hAnsi="Cambria Math"/>
                          <w:i/>
                        </w:rPr>
                      </m:ctrlPr>
                    </m:sSubPr>
                    <m:e>
                      <m:r>
                        <w:rPr>
                          <w:rFonts w:ascii="Cambria Math" w:hAnsi="Cambria Math"/>
                        </w:rPr>
                        <m:t>m</m:t>
                      </m:r>
                    </m:e>
                    <m:sub>
                      <m:r>
                        <w:rPr>
                          <w:rFonts w:ascii="Cambria Math" w:hAnsi="Cambria Math"/>
                        </w:rPr>
                        <m:t>src</m:t>
                      </m:r>
                    </m:sub>
                  </m:sSub>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src</m:t>
                      </m:r>
                    </m:sub>
                  </m:sSub>
                </m:e>
              </m:d>
            </m:e>
          </m:d>
        </m:oMath>
      </m:oMathPara>
    </w:p>
    <w:p w14:paraId="689D6B4C" w14:textId="13D3B75D" w:rsidR="00F475A3" w:rsidRPr="00F475A3" w:rsidRDefault="00F475A3" w:rsidP="00F475A3">
      <w:pPr>
        <w:pStyle w:val="Caption"/>
        <w:jc w:val="center"/>
      </w:pPr>
      <w:bookmarkStart w:id="46" w:name="_Ref149577757"/>
      <w:bookmarkStart w:id="47" w:name="_Toc150947478"/>
      <w:r>
        <w:t xml:space="preserve">Equation </w:t>
      </w:r>
      <w:fldSimple w:instr=" SEQ Equation \* ARABIC ">
        <w:r w:rsidR="00286196">
          <w:rPr>
            <w:noProof/>
          </w:rPr>
          <w:t>11</w:t>
        </w:r>
      </w:fldSimple>
      <w:bookmarkEnd w:id="46"/>
      <w:r>
        <w:t xml:space="preserve">: </w:t>
      </w:r>
      <w:r w:rsidR="00695922">
        <w:t>Source Array</w:t>
      </w:r>
      <w:r>
        <w:t xml:space="preserve"> Equation</w:t>
      </w:r>
      <w:bookmarkEnd w:id="47"/>
    </w:p>
    <w:p w14:paraId="1334DC13" w14:textId="72ABED0D" w:rsidR="00535133" w:rsidRPr="00F475A3" w:rsidRDefault="00535133" w:rsidP="00392DF7">
      <w:pPr>
        <w:rPr>
          <w:rFonts w:eastAsiaTheme="minorEastAsia"/>
        </w:rPr>
      </w:pPr>
      <m:oMathPara>
        <m:oMath>
          <m:r>
            <w:rPr>
              <w:rFonts w:ascii="Cambria Math" w:eastAsiaTheme="minorEastAsia" w:hAnsi="Cambria Math"/>
            </w:rPr>
            <m:t>dest=np.array</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t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est</m:t>
                      </m:r>
                    </m:sub>
                  </m:sSub>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est</m:t>
                      </m:r>
                    </m:sub>
                  </m:sSub>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est</m:t>
                      </m:r>
                    </m:sub>
                  </m:sSub>
                  <m:r>
                    <w:rPr>
                      <w:rFonts w:ascii="Cambria Math" w:eastAsiaTheme="minorEastAsia" w:hAnsi="Cambria Math"/>
                    </w:rPr>
                    <m:t>,le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est</m:t>
                      </m:r>
                    </m:sub>
                  </m:sSub>
                  <m:r>
                    <w:rPr>
                      <w:rFonts w:ascii="Cambria Math" w:eastAsiaTheme="minorEastAsia" w:hAnsi="Cambria Math"/>
                    </w:rPr>
                    <m:t>,r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est</m:t>
                      </m:r>
                    </m:sub>
                  </m:sSub>
                </m:e>
              </m:d>
            </m:e>
          </m:d>
        </m:oMath>
      </m:oMathPara>
    </w:p>
    <w:p w14:paraId="1E2534EC" w14:textId="6E4D3F34" w:rsidR="00F475A3" w:rsidRPr="00F475A3" w:rsidRDefault="00F475A3" w:rsidP="00F475A3">
      <w:pPr>
        <w:pStyle w:val="Caption"/>
        <w:jc w:val="center"/>
      </w:pPr>
      <w:bookmarkStart w:id="48" w:name="_Toc150947479"/>
      <w:r>
        <w:t xml:space="preserve">Equation </w:t>
      </w:r>
      <w:fldSimple w:instr=" SEQ Equation \* ARABIC ">
        <w:r w:rsidR="00286196">
          <w:rPr>
            <w:noProof/>
          </w:rPr>
          <w:t>12</w:t>
        </w:r>
      </w:fldSimple>
      <w:r>
        <w:t xml:space="preserve">: </w:t>
      </w:r>
      <w:r w:rsidR="00695922">
        <w:t>Destination Array</w:t>
      </w:r>
      <w:r>
        <w:t xml:space="preserve"> Equation</w:t>
      </w:r>
      <w:bookmarkEnd w:id="48"/>
    </w:p>
    <w:p w14:paraId="228E8B03" w14:textId="0FBAD91E" w:rsidR="00535133" w:rsidRPr="00F475A3" w:rsidRDefault="00535133" w:rsidP="00392DF7">
      <w:pPr>
        <w:rPr>
          <w:rFonts w:eastAsiaTheme="minorEastAsia"/>
        </w:rPr>
      </w:pPr>
      <m:oMathPara>
        <m:oMath>
          <m:r>
            <w:rPr>
              <w:rFonts w:ascii="Cambria Math" w:eastAsiaTheme="minorEastAsia" w:hAnsi="Cambria Math"/>
            </w:rPr>
            <m:t>H=cv2.findHomography(src, dest)</m:t>
          </m:r>
        </m:oMath>
      </m:oMathPara>
    </w:p>
    <w:p w14:paraId="673F078D" w14:textId="3A1212EB" w:rsidR="00F475A3" w:rsidRDefault="00F475A3" w:rsidP="00F475A3">
      <w:pPr>
        <w:pStyle w:val="Caption"/>
        <w:jc w:val="center"/>
      </w:pPr>
      <w:bookmarkStart w:id="49" w:name="_Ref149577764"/>
      <w:bookmarkStart w:id="50" w:name="_Toc150947480"/>
      <w:r>
        <w:t xml:space="preserve">Equation </w:t>
      </w:r>
      <w:fldSimple w:instr=" SEQ Equation \* ARABIC ">
        <w:r w:rsidR="00286196">
          <w:rPr>
            <w:noProof/>
          </w:rPr>
          <w:t>13</w:t>
        </w:r>
      </w:fldSimple>
      <w:bookmarkEnd w:id="49"/>
      <w:r>
        <w:t xml:space="preserve">: </w:t>
      </w:r>
      <w:r w:rsidR="003B3141">
        <w:t>Homographic Matrix</w:t>
      </w:r>
      <w:r>
        <w:t xml:space="preserve"> Equation</w:t>
      </w:r>
      <w:bookmarkEnd w:id="50"/>
    </w:p>
    <w:p w14:paraId="4258F3A7" w14:textId="42AF04CC" w:rsidR="003A5047" w:rsidRDefault="003A5047" w:rsidP="00392DF7">
      <w:pPr>
        <w:rPr>
          <w:rFonts w:eastAsiaTheme="minorEastAsia"/>
        </w:rPr>
      </w:pPr>
      <w:r>
        <w:rPr>
          <w:rFonts w:eastAsiaTheme="minorEastAsia"/>
        </w:rPr>
        <w:fldChar w:fldCharType="begin"/>
      </w:r>
      <w:r>
        <w:rPr>
          <w:rFonts w:eastAsiaTheme="minorEastAsia"/>
        </w:rPr>
        <w:instrText xml:space="preserve"> REF _Ref149577757 \h </w:instrText>
      </w:r>
      <w:r>
        <w:rPr>
          <w:rFonts w:eastAsiaTheme="minorEastAsia"/>
        </w:rPr>
      </w:r>
      <w:r>
        <w:rPr>
          <w:rFonts w:eastAsiaTheme="minorEastAsia"/>
        </w:rPr>
        <w:fldChar w:fldCharType="separate"/>
      </w:r>
      <w:r w:rsidR="00286196">
        <w:t xml:space="preserve">Equation </w:t>
      </w:r>
      <w:r w:rsidR="00286196">
        <w:rPr>
          <w:noProof/>
        </w:rPr>
        <w:t>11</w:t>
      </w:r>
      <w:r>
        <w:rPr>
          <w:rFonts w:eastAsiaTheme="minorEastAsia"/>
        </w:rPr>
        <w:fldChar w:fldCharType="end"/>
      </w:r>
      <w:r>
        <w:rPr>
          <w:rFonts w:eastAsiaTheme="minorEastAsia"/>
        </w:rPr>
        <w:t xml:space="preserve"> through </w:t>
      </w:r>
      <w:r>
        <w:rPr>
          <w:rFonts w:eastAsiaTheme="minorEastAsia"/>
        </w:rPr>
        <w:fldChar w:fldCharType="begin"/>
      </w:r>
      <w:r>
        <w:rPr>
          <w:rFonts w:eastAsiaTheme="minorEastAsia"/>
        </w:rPr>
        <w:instrText xml:space="preserve"> REF _Ref149577764 \h </w:instrText>
      </w:r>
      <w:r>
        <w:rPr>
          <w:rFonts w:eastAsiaTheme="minorEastAsia"/>
        </w:rPr>
      </w:r>
      <w:r>
        <w:rPr>
          <w:rFonts w:eastAsiaTheme="minorEastAsia"/>
        </w:rPr>
        <w:fldChar w:fldCharType="separate"/>
      </w:r>
      <w:r w:rsidR="00286196">
        <w:t xml:space="preserve">Equation </w:t>
      </w:r>
      <w:r w:rsidR="00286196">
        <w:rPr>
          <w:noProof/>
        </w:rPr>
        <w:t>13</w:t>
      </w:r>
      <w:r>
        <w:rPr>
          <w:rFonts w:eastAsiaTheme="minorEastAsia"/>
        </w:rPr>
        <w:fldChar w:fldCharType="end"/>
      </w:r>
      <w:r>
        <w:rPr>
          <w:rFonts w:eastAsiaTheme="minorEastAsia"/>
        </w:rPr>
        <w:t xml:space="preserve"> show the formation of the arrays and function for computing the homographic projection matrix.</w:t>
      </w:r>
    </w:p>
    <w:p w14:paraId="134F60BE" w14:textId="67C31E1E" w:rsidR="00F475A3" w:rsidRPr="00535133" w:rsidRDefault="00000000" w:rsidP="00392DF7">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eastAsiaTheme="minorEastAsia" w:hAnsi="Cambria Math"/>
            </w:rPr>
            <m:t>=H·</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1</m:t>
                  </m:r>
                </m:e>
              </m:eqArr>
            </m:e>
          </m:d>
        </m:oMath>
      </m:oMathPara>
    </w:p>
    <w:p w14:paraId="493ECC89" w14:textId="0FDFB4EA" w:rsidR="00A66252" w:rsidRDefault="00A66252" w:rsidP="00A66252">
      <w:pPr>
        <w:pStyle w:val="Caption"/>
        <w:jc w:val="center"/>
      </w:pPr>
      <w:bookmarkStart w:id="51" w:name="_Ref149591518"/>
      <w:bookmarkStart w:id="52" w:name="_Toc150947481"/>
      <w:r>
        <w:t xml:space="preserve">Equation </w:t>
      </w:r>
      <w:fldSimple w:instr=" SEQ Equation \* ARABIC ">
        <w:r w:rsidR="00286196">
          <w:rPr>
            <w:noProof/>
          </w:rPr>
          <w:t>14</w:t>
        </w:r>
      </w:fldSimple>
      <w:bookmarkEnd w:id="51"/>
      <w:r>
        <w:t>: Translation Equation</w:t>
      </w:r>
      <w:bookmarkEnd w:id="52"/>
    </w:p>
    <w:p w14:paraId="1112E246" w14:textId="37CB4992" w:rsidR="001E4462" w:rsidRDefault="00A66252" w:rsidP="00392DF7">
      <w:r>
        <w:fldChar w:fldCharType="begin"/>
      </w:r>
      <w:r>
        <w:instrText xml:space="preserve"> REF _Ref149591518 \h </w:instrText>
      </w:r>
      <w:r>
        <w:fldChar w:fldCharType="separate"/>
      </w:r>
      <w:r w:rsidR="00286196">
        <w:t xml:space="preserve">Equation </w:t>
      </w:r>
      <w:r w:rsidR="00286196">
        <w:rPr>
          <w:noProof/>
        </w:rPr>
        <w:t>14</w:t>
      </w:r>
      <w:r>
        <w:fldChar w:fldCharType="end"/>
      </w:r>
      <w:r w:rsidR="00A54206">
        <w:t xml:space="preserve"> shows how the detected dart location is translated to normal.</w:t>
      </w:r>
    </w:p>
    <w:p w14:paraId="4CD99923" w14:textId="77777777" w:rsidR="006431B8" w:rsidRDefault="006431B8" w:rsidP="006431B8">
      <w:pPr>
        <w:pStyle w:val="Heading3"/>
      </w:pPr>
      <w:bookmarkStart w:id="53" w:name="_Toc150947385"/>
      <w:r>
        <w:t>Mapping</w:t>
      </w:r>
      <w:bookmarkEnd w:id="53"/>
    </w:p>
    <w:p w14:paraId="52D4A2C3" w14:textId="77777777" w:rsidR="006431B8" w:rsidRDefault="006431B8" w:rsidP="006431B8">
      <w:r>
        <w:t>The Imaging System uses polar coordinates to map dart hits appropriately. Standard dartboard distances are used to identify the various rings and numbers of the dartboard.</w:t>
      </w:r>
    </w:p>
    <w:p w14:paraId="427504E2" w14:textId="77777777" w:rsidR="006431B8" w:rsidRDefault="006431B8" w:rsidP="006431B8">
      <w:pPr>
        <w:keepNext/>
        <w:jc w:val="center"/>
      </w:pPr>
      <w:r>
        <w:rPr>
          <w:rFonts w:cstheme="minorHAnsi"/>
          <w:noProof/>
        </w:rPr>
        <w:lastRenderedPageBreak/>
        <w:drawing>
          <wp:inline distT="0" distB="0" distL="0" distR="0" wp14:anchorId="011C01EB" wp14:editId="2A8254D0">
            <wp:extent cx="1444752" cy="1435608"/>
            <wp:effectExtent l="0" t="0" r="3175" b="0"/>
            <wp:docPr id="157264435" name="Picture 22" descr="A circular object with a circle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4435" name="Picture 22" descr="A circular object with a circle and arrow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4752" cy="1435608"/>
                    </a:xfrm>
                    <a:prstGeom prst="rect">
                      <a:avLst/>
                    </a:prstGeom>
                    <a:noFill/>
                    <a:ln>
                      <a:noFill/>
                    </a:ln>
                  </pic:spPr>
                </pic:pic>
              </a:graphicData>
            </a:graphic>
          </wp:inline>
        </w:drawing>
      </w:r>
    </w:p>
    <w:p w14:paraId="1E49171D" w14:textId="48ACFF04" w:rsidR="006431B8" w:rsidRDefault="006431B8" w:rsidP="006431B8">
      <w:pPr>
        <w:pStyle w:val="Caption"/>
        <w:jc w:val="center"/>
      </w:pPr>
      <w:bookmarkStart w:id="54" w:name="_Ref147044328"/>
      <w:bookmarkStart w:id="55" w:name="_Toc150947418"/>
      <w:r>
        <w:t xml:space="preserve">Figure </w:t>
      </w:r>
      <w:fldSimple w:instr=" SEQ Figure \* ARABIC ">
        <w:r w:rsidR="00286196">
          <w:rPr>
            <w:noProof/>
          </w:rPr>
          <w:t>9</w:t>
        </w:r>
      </w:fldSimple>
      <w:bookmarkEnd w:id="54"/>
      <w:r>
        <w:t>: Dartboard Polar Coordinates</w:t>
      </w:r>
      <w:bookmarkEnd w:id="55"/>
    </w:p>
    <w:p w14:paraId="7508722C" w14:textId="1195B81F" w:rsidR="006431B8" w:rsidRDefault="006431B8" w:rsidP="006431B8">
      <w:r>
        <w:t xml:space="preserve">The system uses the bullseye as the origin of the polar coordinate system. </w:t>
      </w:r>
      <w:r>
        <w:fldChar w:fldCharType="begin"/>
      </w:r>
      <w:r>
        <w:instrText xml:space="preserve"> REF _Ref147044328 \h </w:instrText>
      </w:r>
      <w:r>
        <w:fldChar w:fldCharType="separate"/>
      </w:r>
      <w:r w:rsidR="00286196">
        <w:t xml:space="preserve">Figure </w:t>
      </w:r>
      <w:r w:rsidR="00286196">
        <w:rPr>
          <w:noProof/>
        </w:rPr>
        <w:t>9</w:t>
      </w:r>
      <w:r>
        <w:fldChar w:fldCharType="end"/>
      </w:r>
      <w:r>
        <w:t xml:space="preserve"> shows how the system maps the x and y locations of the dart hit to polar coordinates. The y-axis is in line with the camera look angle with the x-axis perpendicular.</w:t>
      </w:r>
    </w:p>
    <w:p w14:paraId="6010FC7E" w14:textId="77777777" w:rsidR="006431B8" w:rsidRPr="00E45804" w:rsidRDefault="006431B8" w:rsidP="006431B8">
      <w:pPr>
        <w:keepNext/>
        <w:rPr>
          <w:rFonts w:eastAsiaTheme="minorEastAsia"/>
        </w:rPr>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06B34704" w14:textId="5D59F53E" w:rsidR="006431B8" w:rsidRDefault="006431B8" w:rsidP="006431B8">
      <w:pPr>
        <w:pStyle w:val="Caption"/>
        <w:jc w:val="center"/>
      </w:pPr>
      <w:bookmarkStart w:id="56" w:name="_Ref147045818"/>
      <w:bookmarkStart w:id="57" w:name="_Toc150947482"/>
      <w:r>
        <w:t xml:space="preserve">Equation </w:t>
      </w:r>
      <w:fldSimple w:instr=" SEQ Equation \* ARABIC ">
        <w:r w:rsidR="00286196">
          <w:rPr>
            <w:noProof/>
          </w:rPr>
          <w:t>15</w:t>
        </w:r>
      </w:fldSimple>
      <w:bookmarkEnd w:id="56"/>
      <w:r>
        <w:t>: Radius Equation</w:t>
      </w:r>
      <w:bookmarkEnd w:id="57"/>
    </w:p>
    <w:p w14:paraId="26B824BE" w14:textId="11FF3D5B" w:rsidR="006431B8" w:rsidRDefault="006431B8" w:rsidP="006431B8">
      <w:r>
        <w:fldChar w:fldCharType="begin"/>
      </w:r>
      <w:r>
        <w:instrText xml:space="preserve"> REF _Ref147045818 \h </w:instrText>
      </w:r>
      <w:r>
        <w:fldChar w:fldCharType="separate"/>
      </w:r>
      <w:r w:rsidR="00286196">
        <w:t xml:space="preserve">Equation </w:t>
      </w:r>
      <w:r w:rsidR="00286196">
        <w:rPr>
          <w:noProof/>
        </w:rPr>
        <w:t>15</w:t>
      </w:r>
      <w:r>
        <w:fldChar w:fldCharType="end"/>
      </w:r>
      <w:r>
        <w:t xml:space="preserve"> shows how the radius is computed from x and y distances. </w:t>
      </w:r>
      <w:hyperlink r:id="rId23" w:history="1">
        <w:r w:rsidRPr="000E7686">
          <w:rPr>
            <w:rStyle w:val="Hyperlink"/>
          </w:rPr>
          <w:t>Pythagoras Theorem</w:t>
        </w:r>
      </w:hyperlink>
      <w:r>
        <w:t xml:space="preserve"> is used to calculate a dart hit radius from the center. The system computes angles in degrees depending on the quadrant of the hit to ensure consistency when mapping to areas on the board.</w:t>
      </w:r>
    </w:p>
    <w:p w14:paraId="01666106" w14:textId="77777777" w:rsidR="006431B8" w:rsidRDefault="006431B8" w:rsidP="006431B8">
      <w:r>
        <w:t>X &gt; 0 &amp; Y &gt; 0 (Quadrant 1):</w:t>
      </w:r>
    </w:p>
    <w:p w14:paraId="4FA4C80B" w14:textId="77777777" w:rsidR="006431B8" w:rsidRPr="005753D6"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oMath>
      </m:oMathPara>
    </w:p>
    <w:p w14:paraId="7F9B35EB" w14:textId="231A2F95" w:rsidR="006431B8" w:rsidRDefault="006431B8" w:rsidP="006431B8">
      <w:pPr>
        <w:pStyle w:val="Caption"/>
        <w:jc w:val="center"/>
      </w:pPr>
      <w:bookmarkStart w:id="58" w:name="_Ref147046725"/>
      <w:bookmarkStart w:id="59" w:name="_Toc150947483"/>
      <w:r>
        <w:t xml:space="preserve">Equation </w:t>
      </w:r>
      <w:fldSimple w:instr=" SEQ Equation \* ARABIC ">
        <w:r w:rsidR="00286196">
          <w:rPr>
            <w:noProof/>
          </w:rPr>
          <w:t>16</w:t>
        </w:r>
      </w:fldSimple>
      <w:bookmarkEnd w:id="58"/>
      <w:r>
        <w:t>: Quadrant 1 Angle Equation</w:t>
      </w:r>
      <w:bookmarkEnd w:id="59"/>
    </w:p>
    <w:p w14:paraId="00708192" w14:textId="77777777" w:rsidR="006431B8" w:rsidRDefault="006431B8" w:rsidP="006431B8">
      <w:pPr>
        <w:rPr>
          <w:rFonts w:eastAsiaTheme="minorEastAsia"/>
        </w:rPr>
      </w:pPr>
      <w:r>
        <w:rPr>
          <w:rFonts w:eastAsiaTheme="minorEastAsia"/>
        </w:rPr>
        <w:t>X &lt; 0 &amp; Y &gt; 0 (Quadrant 2):</w:t>
      </w:r>
    </w:p>
    <w:p w14:paraId="772761A1" w14:textId="77777777" w:rsidR="006431B8" w:rsidRPr="005753D6"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r>
            <w:rPr>
              <w:rFonts w:ascii="Cambria Math" w:eastAsiaTheme="minorEastAsia" w:hAnsi="Cambria Math"/>
            </w:rPr>
            <m:t>+90</m:t>
          </m:r>
        </m:oMath>
      </m:oMathPara>
    </w:p>
    <w:p w14:paraId="3CD9420B" w14:textId="2BE1C47B" w:rsidR="006431B8" w:rsidRDefault="006431B8" w:rsidP="006431B8">
      <w:pPr>
        <w:pStyle w:val="Caption"/>
        <w:jc w:val="center"/>
      </w:pPr>
      <w:bookmarkStart w:id="60" w:name="_Ref147046729"/>
      <w:bookmarkStart w:id="61" w:name="_Toc150947484"/>
      <w:r>
        <w:t xml:space="preserve">Equation </w:t>
      </w:r>
      <w:fldSimple w:instr=" SEQ Equation \* ARABIC ">
        <w:r w:rsidR="00286196">
          <w:rPr>
            <w:noProof/>
          </w:rPr>
          <w:t>17</w:t>
        </w:r>
      </w:fldSimple>
      <w:bookmarkEnd w:id="60"/>
      <w:r>
        <w:t>: Quadrant 2 Angle Equation</w:t>
      </w:r>
      <w:bookmarkEnd w:id="61"/>
    </w:p>
    <w:p w14:paraId="75C77C3B" w14:textId="77777777" w:rsidR="006431B8" w:rsidRDefault="006431B8" w:rsidP="006431B8">
      <w:pPr>
        <w:rPr>
          <w:rFonts w:eastAsiaTheme="minorEastAsia"/>
        </w:rPr>
      </w:pPr>
      <w:r>
        <w:rPr>
          <w:rFonts w:eastAsiaTheme="minorEastAsia"/>
        </w:rPr>
        <w:t>X &lt; 0 &amp; Y &lt; 0 (Quadrant 3):</w:t>
      </w:r>
    </w:p>
    <w:p w14:paraId="00F5D448" w14:textId="77777777" w:rsidR="006431B8" w:rsidRPr="00D64148"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r>
            <w:rPr>
              <w:rFonts w:ascii="Cambria Math" w:eastAsiaTheme="minorEastAsia" w:hAnsi="Cambria Math"/>
            </w:rPr>
            <m:t>+180</m:t>
          </m:r>
        </m:oMath>
      </m:oMathPara>
    </w:p>
    <w:p w14:paraId="71DD708C" w14:textId="58852F6F" w:rsidR="006431B8" w:rsidRDefault="006431B8" w:rsidP="006431B8">
      <w:pPr>
        <w:pStyle w:val="Caption"/>
        <w:jc w:val="center"/>
      </w:pPr>
      <w:bookmarkStart w:id="62" w:name="_Ref147046730"/>
      <w:bookmarkStart w:id="63" w:name="_Toc150947485"/>
      <w:r>
        <w:t xml:space="preserve">Equation </w:t>
      </w:r>
      <w:fldSimple w:instr=" SEQ Equation \* ARABIC ">
        <w:r w:rsidR="00286196">
          <w:rPr>
            <w:noProof/>
          </w:rPr>
          <w:t>18</w:t>
        </w:r>
      </w:fldSimple>
      <w:bookmarkEnd w:id="62"/>
      <w:r>
        <w:t>: Quadrant 3 Angle Equation</w:t>
      </w:r>
      <w:bookmarkEnd w:id="63"/>
    </w:p>
    <w:p w14:paraId="57339303" w14:textId="77777777" w:rsidR="006431B8" w:rsidRDefault="006431B8" w:rsidP="006431B8">
      <w:pPr>
        <w:rPr>
          <w:rFonts w:eastAsiaTheme="minorEastAsia"/>
        </w:rPr>
      </w:pPr>
      <w:r>
        <w:rPr>
          <w:rFonts w:eastAsiaTheme="minorEastAsia"/>
        </w:rPr>
        <w:t>X &gt; 0 &amp; Y &lt; 0 (Quadrant 4):</w:t>
      </w:r>
    </w:p>
    <w:p w14:paraId="709BAB89" w14:textId="77777777" w:rsidR="006431B8" w:rsidRPr="005753D6"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r>
            <w:rPr>
              <w:rFonts w:ascii="Cambria Math" w:eastAsiaTheme="minorEastAsia" w:hAnsi="Cambria Math"/>
            </w:rPr>
            <m:t>+270</m:t>
          </m:r>
        </m:oMath>
      </m:oMathPara>
    </w:p>
    <w:p w14:paraId="1F10919F" w14:textId="781D997B" w:rsidR="006431B8" w:rsidRPr="00D64148" w:rsidRDefault="006431B8" w:rsidP="006431B8">
      <w:pPr>
        <w:pStyle w:val="Caption"/>
        <w:jc w:val="center"/>
        <w:rPr>
          <w:rFonts w:eastAsiaTheme="minorEastAsia"/>
          <w:i w:val="0"/>
        </w:rPr>
      </w:pPr>
      <w:bookmarkStart w:id="64" w:name="_Ref147046731"/>
      <w:bookmarkStart w:id="65" w:name="_Toc150947486"/>
      <w:r>
        <w:t xml:space="preserve">Equation </w:t>
      </w:r>
      <w:fldSimple w:instr=" SEQ Equation \* ARABIC ">
        <w:r w:rsidR="00286196">
          <w:rPr>
            <w:noProof/>
          </w:rPr>
          <w:t>19</w:t>
        </w:r>
      </w:fldSimple>
      <w:bookmarkEnd w:id="64"/>
      <w:r>
        <w:t>: Quadrant 4 Angle Equation</w:t>
      </w:r>
      <w:bookmarkEnd w:id="65"/>
    </w:p>
    <w:p w14:paraId="59AF3523" w14:textId="7631D1AD" w:rsidR="006431B8" w:rsidRDefault="006431B8" w:rsidP="006431B8">
      <w:pPr>
        <w:rPr>
          <w:rFonts w:eastAsiaTheme="minorEastAsia"/>
        </w:rPr>
      </w:pPr>
      <w:r>
        <w:rPr>
          <w:rFonts w:eastAsiaTheme="minorEastAsia"/>
        </w:rPr>
        <w:fldChar w:fldCharType="begin"/>
      </w:r>
      <w:r>
        <w:rPr>
          <w:rFonts w:eastAsiaTheme="minorEastAsia"/>
        </w:rPr>
        <w:instrText xml:space="preserve"> REF _Ref147046725 \h </w:instrText>
      </w:r>
      <w:r>
        <w:rPr>
          <w:rFonts w:eastAsiaTheme="minorEastAsia"/>
        </w:rPr>
      </w:r>
      <w:r>
        <w:rPr>
          <w:rFonts w:eastAsiaTheme="minorEastAsia"/>
        </w:rPr>
        <w:fldChar w:fldCharType="separate"/>
      </w:r>
      <w:r w:rsidR="00286196">
        <w:t xml:space="preserve">Equation </w:t>
      </w:r>
      <w:r w:rsidR="00286196">
        <w:rPr>
          <w:noProof/>
        </w:rPr>
        <w:t>16</w:t>
      </w:r>
      <w:r>
        <w:rPr>
          <w:rFonts w:eastAsiaTheme="minorEastAsia"/>
        </w:rPr>
        <w:fldChar w:fldCharType="end"/>
      </w:r>
      <w:r>
        <w:rPr>
          <w:rFonts w:eastAsiaTheme="minorEastAsia"/>
        </w:rPr>
        <w:t xml:space="preserve"> through </w:t>
      </w:r>
      <w:r>
        <w:rPr>
          <w:rFonts w:eastAsiaTheme="minorEastAsia"/>
        </w:rPr>
        <w:fldChar w:fldCharType="begin"/>
      </w:r>
      <w:r>
        <w:rPr>
          <w:rFonts w:eastAsiaTheme="minorEastAsia"/>
        </w:rPr>
        <w:instrText xml:space="preserve"> REF _Ref147046731 \h </w:instrText>
      </w:r>
      <w:r>
        <w:rPr>
          <w:rFonts w:eastAsiaTheme="minorEastAsia"/>
        </w:rPr>
      </w:r>
      <w:r>
        <w:rPr>
          <w:rFonts w:eastAsiaTheme="minorEastAsia"/>
        </w:rPr>
        <w:fldChar w:fldCharType="separate"/>
      </w:r>
      <w:r w:rsidR="00286196">
        <w:t xml:space="preserve">Equation </w:t>
      </w:r>
      <w:r w:rsidR="00286196">
        <w:rPr>
          <w:noProof/>
        </w:rPr>
        <w:t>19</w:t>
      </w:r>
      <w:r>
        <w:rPr>
          <w:rFonts w:eastAsiaTheme="minorEastAsia"/>
        </w:rPr>
        <w:fldChar w:fldCharType="end"/>
      </w:r>
      <w:r>
        <w:rPr>
          <w:rFonts w:eastAsiaTheme="minorEastAsia"/>
        </w:rPr>
        <w:t xml:space="preserve"> show how angle is computed from x and y distances. Inverse tangent functions are used to compute the angle relative to the x-axis or y-axis depending on quadrant of the hit.</w:t>
      </w:r>
    </w:p>
    <w:p w14:paraId="31965848" w14:textId="77777777" w:rsidR="006431B8" w:rsidRDefault="006431B8" w:rsidP="006431B8">
      <w:pPr>
        <w:keepNext/>
        <w:jc w:val="center"/>
      </w:pPr>
      <w:r>
        <w:rPr>
          <w:noProof/>
        </w:rPr>
        <w:lastRenderedPageBreak/>
        <w:drawing>
          <wp:inline distT="0" distB="0" distL="0" distR="0" wp14:anchorId="64FC6B21" wp14:editId="42A6C5D7">
            <wp:extent cx="3913632" cy="3401568"/>
            <wp:effectExtent l="0" t="0" r="0" b="8890"/>
            <wp:docPr id="365192446" name="Picture 1" descr="A diagram of a dar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92446" name="Picture 1" descr="A diagram of a dart board&#10;&#10;Description automatically generated"/>
                    <pic:cNvPicPr/>
                  </pic:nvPicPr>
                  <pic:blipFill>
                    <a:blip r:embed="rId24"/>
                    <a:stretch>
                      <a:fillRect/>
                    </a:stretch>
                  </pic:blipFill>
                  <pic:spPr>
                    <a:xfrm>
                      <a:off x="0" y="0"/>
                      <a:ext cx="3913632" cy="3401568"/>
                    </a:xfrm>
                    <a:prstGeom prst="rect">
                      <a:avLst/>
                    </a:prstGeom>
                  </pic:spPr>
                </pic:pic>
              </a:graphicData>
            </a:graphic>
          </wp:inline>
        </w:drawing>
      </w:r>
    </w:p>
    <w:p w14:paraId="6FC59074" w14:textId="4BC2BBF9" w:rsidR="006431B8" w:rsidRDefault="006431B8" w:rsidP="006431B8">
      <w:pPr>
        <w:pStyle w:val="Caption"/>
        <w:jc w:val="center"/>
        <w:rPr>
          <w:rFonts w:eastAsiaTheme="minorEastAsia"/>
        </w:rPr>
      </w:pPr>
      <w:bookmarkStart w:id="66" w:name="_Ref147047431"/>
      <w:bookmarkStart w:id="67" w:name="_Toc150947419"/>
      <w:r>
        <w:t xml:space="preserve">Figure </w:t>
      </w:r>
      <w:fldSimple w:instr=" SEQ Figure \* ARABIC ">
        <w:r w:rsidR="00286196">
          <w:rPr>
            <w:noProof/>
          </w:rPr>
          <w:t>10</w:t>
        </w:r>
      </w:fldSimple>
      <w:bookmarkEnd w:id="66"/>
      <w:r>
        <w:t>: Standard Dartboard Distances</w:t>
      </w:r>
      <w:bookmarkEnd w:id="67"/>
    </w:p>
    <w:p w14:paraId="0943AB3A" w14:textId="480B8150" w:rsidR="006431B8" w:rsidRDefault="006431B8" w:rsidP="006431B8">
      <w:pPr>
        <w:rPr>
          <w:rFonts w:eastAsiaTheme="minorEastAsia"/>
        </w:rPr>
      </w:pPr>
      <w:r>
        <w:rPr>
          <w:rFonts w:eastAsiaTheme="minorEastAsia"/>
        </w:rPr>
        <w:fldChar w:fldCharType="begin"/>
      </w:r>
      <w:r>
        <w:rPr>
          <w:rFonts w:eastAsiaTheme="minorEastAsia"/>
        </w:rPr>
        <w:instrText xml:space="preserve"> REF _Ref147047431 \h </w:instrText>
      </w:r>
      <w:r>
        <w:rPr>
          <w:rFonts w:eastAsiaTheme="minorEastAsia"/>
        </w:rPr>
      </w:r>
      <w:r>
        <w:rPr>
          <w:rFonts w:eastAsiaTheme="minorEastAsia"/>
        </w:rPr>
        <w:fldChar w:fldCharType="separate"/>
      </w:r>
      <w:r w:rsidR="00286196">
        <w:t xml:space="preserve">Figure </w:t>
      </w:r>
      <w:r w:rsidR="00286196">
        <w:rPr>
          <w:noProof/>
        </w:rPr>
        <w:t>10</w:t>
      </w:r>
      <w:r>
        <w:rPr>
          <w:rFonts w:eastAsiaTheme="minorEastAsia"/>
        </w:rPr>
        <w:fldChar w:fldCharType="end"/>
      </w:r>
      <w:r>
        <w:rPr>
          <w:rFonts w:eastAsiaTheme="minorEastAsia"/>
        </w:rPr>
        <w:t xml:space="preserve"> shows standard dartboard distances in millimeter units of length. All calculations occur in millimeters to make comparisons easier. Standard distances are used as references for determining rings hit.</w:t>
      </w:r>
    </w:p>
    <w:p w14:paraId="040C97EE" w14:textId="77777777" w:rsidR="006431B8" w:rsidRDefault="006431B8" w:rsidP="006431B8">
      <w:pPr>
        <w:rPr>
          <w:rFonts w:eastAsiaTheme="minorEastAsia"/>
        </w:rPr>
      </w:pPr>
      <w:r>
        <w:rPr>
          <w:rFonts w:eastAsiaTheme="minorEastAsia"/>
        </w:rPr>
        <w:t>The system uses radius to determine the ring hit.</w:t>
      </w:r>
    </w:p>
    <w:tbl>
      <w:tblPr>
        <w:tblStyle w:val="TableGrid"/>
        <w:tblW w:w="0" w:type="auto"/>
        <w:tblLook w:val="04A0" w:firstRow="1" w:lastRow="0" w:firstColumn="1" w:lastColumn="0" w:noHBand="0" w:noVBand="1"/>
      </w:tblPr>
      <w:tblGrid>
        <w:gridCol w:w="3116"/>
        <w:gridCol w:w="3117"/>
        <w:gridCol w:w="3117"/>
      </w:tblGrid>
      <w:tr w:rsidR="006431B8" w14:paraId="59E0BC3B" w14:textId="77777777" w:rsidTr="00777024">
        <w:tc>
          <w:tcPr>
            <w:tcW w:w="3116" w:type="dxa"/>
          </w:tcPr>
          <w:p w14:paraId="722D405A" w14:textId="77777777" w:rsidR="006431B8" w:rsidRDefault="006431B8" w:rsidP="00777024">
            <w:pPr>
              <w:rPr>
                <w:rFonts w:eastAsiaTheme="minorEastAsia"/>
              </w:rPr>
            </w:pPr>
            <w:r w:rsidRPr="00AF1643">
              <w:rPr>
                <w:rFonts w:eastAsiaTheme="minorEastAsia"/>
                <w:b/>
                <w:bCs/>
              </w:rPr>
              <w:t>Radius</w:t>
            </w:r>
            <w:r>
              <w:rPr>
                <w:rFonts w:eastAsiaTheme="minorEastAsia"/>
                <w:b/>
                <w:bCs/>
              </w:rPr>
              <w:t xml:space="preserve"> (mm)</w:t>
            </w:r>
          </w:p>
        </w:tc>
        <w:tc>
          <w:tcPr>
            <w:tcW w:w="3117" w:type="dxa"/>
          </w:tcPr>
          <w:p w14:paraId="4D0AB40E" w14:textId="77777777" w:rsidR="006431B8" w:rsidRDefault="006431B8" w:rsidP="00777024">
            <w:pPr>
              <w:rPr>
                <w:rFonts w:eastAsiaTheme="minorEastAsia"/>
              </w:rPr>
            </w:pPr>
            <w:r w:rsidRPr="00AF1643">
              <w:rPr>
                <w:rFonts w:eastAsiaTheme="minorEastAsia"/>
                <w:b/>
                <w:bCs/>
              </w:rPr>
              <w:t>Ring</w:t>
            </w:r>
          </w:p>
        </w:tc>
        <w:tc>
          <w:tcPr>
            <w:tcW w:w="3117" w:type="dxa"/>
          </w:tcPr>
          <w:p w14:paraId="2EAA6490" w14:textId="77777777" w:rsidR="006431B8" w:rsidRDefault="006431B8" w:rsidP="00777024">
            <w:pPr>
              <w:rPr>
                <w:rFonts w:eastAsiaTheme="minorEastAsia"/>
              </w:rPr>
            </w:pPr>
            <w:r>
              <w:rPr>
                <w:b/>
                <w:bCs/>
              </w:rPr>
              <w:t>Ring</w:t>
            </w:r>
            <w:r w:rsidRPr="006F40FD">
              <w:rPr>
                <w:b/>
                <w:bCs/>
              </w:rPr>
              <w:t xml:space="preserve"> Map</w:t>
            </w:r>
          </w:p>
        </w:tc>
      </w:tr>
      <w:tr w:rsidR="006431B8" w14:paraId="63AE0B76" w14:textId="77777777" w:rsidTr="00777024">
        <w:tc>
          <w:tcPr>
            <w:tcW w:w="3116" w:type="dxa"/>
          </w:tcPr>
          <w:p w14:paraId="1DA20E0F" w14:textId="77777777" w:rsidR="006431B8" w:rsidRDefault="006431B8" w:rsidP="00777024">
            <w:pPr>
              <w:rPr>
                <w:rFonts w:eastAsiaTheme="minorEastAsia"/>
              </w:rPr>
            </w:pPr>
            <w:r>
              <w:rPr>
                <w:rFonts w:eastAsiaTheme="minorEastAsia"/>
              </w:rPr>
              <w:t>&gt;225.5 – 170</w:t>
            </w:r>
          </w:p>
        </w:tc>
        <w:tc>
          <w:tcPr>
            <w:tcW w:w="3117" w:type="dxa"/>
          </w:tcPr>
          <w:p w14:paraId="6D021B21" w14:textId="77777777" w:rsidR="006431B8" w:rsidRDefault="006431B8" w:rsidP="00777024">
            <w:pPr>
              <w:rPr>
                <w:rFonts w:eastAsiaTheme="minorEastAsia"/>
              </w:rPr>
            </w:pPr>
            <w:r>
              <w:t>Outside dartboard</w:t>
            </w:r>
          </w:p>
        </w:tc>
        <w:tc>
          <w:tcPr>
            <w:tcW w:w="3117" w:type="dxa"/>
          </w:tcPr>
          <w:p w14:paraId="04D7BE59" w14:textId="77777777" w:rsidR="006431B8" w:rsidRDefault="006431B8" w:rsidP="00777024">
            <w:pPr>
              <w:rPr>
                <w:rFonts w:eastAsiaTheme="minorEastAsia"/>
              </w:rPr>
            </w:pPr>
            <w:r>
              <w:rPr>
                <w:rFonts w:eastAsiaTheme="minorEastAsia"/>
              </w:rPr>
              <w:t>Z</w:t>
            </w:r>
          </w:p>
        </w:tc>
      </w:tr>
      <w:tr w:rsidR="006431B8" w14:paraId="52BAB471" w14:textId="77777777" w:rsidTr="00777024">
        <w:tc>
          <w:tcPr>
            <w:tcW w:w="3116" w:type="dxa"/>
          </w:tcPr>
          <w:p w14:paraId="26FA9160" w14:textId="77777777" w:rsidR="006431B8" w:rsidRDefault="006431B8" w:rsidP="00777024">
            <w:pPr>
              <w:rPr>
                <w:rFonts w:eastAsiaTheme="minorEastAsia"/>
              </w:rPr>
            </w:pPr>
            <w:r>
              <w:rPr>
                <w:rFonts w:eastAsiaTheme="minorEastAsia"/>
              </w:rPr>
              <w:t>170 – 162</w:t>
            </w:r>
          </w:p>
        </w:tc>
        <w:tc>
          <w:tcPr>
            <w:tcW w:w="3117" w:type="dxa"/>
          </w:tcPr>
          <w:p w14:paraId="75A7CBBD" w14:textId="77777777" w:rsidR="006431B8" w:rsidRDefault="006431B8" w:rsidP="00777024">
            <w:pPr>
              <w:rPr>
                <w:rFonts w:eastAsiaTheme="minorEastAsia"/>
              </w:rPr>
            </w:pPr>
            <w:r>
              <w:t>Double ring</w:t>
            </w:r>
          </w:p>
        </w:tc>
        <w:tc>
          <w:tcPr>
            <w:tcW w:w="3117" w:type="dxa"/>
          </w:tcPr>
          <w:p w14:paraId="414016E2" w14:textId="77777777" w:rsidR="006431B8" w:rsidRDefault="006431B8" w:rsidP="00777024">
            <w:pPr>
              <w:rPr>
                <w:rFonts w:eastAsiaTheme="minorEastAsia"/>
              </w:rPr>
            </w:pPr>
            <w:r>
              <w:rPr>
                <w:rFonts w:eastAsiaTheme="minorEastAsia"/>
              </w:rPr>
              <w:t>A</w:t>
            </w:r>
          </w:p>
        </w:tc>
      </w:tr>
      <w:tr w:rsidR="006431B8" w14:paraId="1405FC13" w14:textId="77777777" w:rsidTr="00777024">
        <w:tc>
          <w:tcPr>
            <w:tcW w:w="3116" w:type="dxa"/>
          </w:tcPr>
          <w:p w14:paraId="5FA932CF" w14:textId="77777777" w:rsidR="006431B8" w:rsidRDefault="006431B8" w:rsidP="00777024">
            <w:pPr>
              <w:rPr>
                <w:rFonts w:eastAsiaTheme="minorEastAsia"/>
              </w:rPr>
            </w:pPr>
            <w:r>
              <w:rPr>
                <w:rFonts w:eastAsiaTheme="minorEastAsia"/>
              </w:rPr>
              <w:t>162 – 107</w:t>
            </w:r>
          </w:p>
        </w:tc>
        <w:tc>
          <w:tcPr>
            <w:tcW w:w="3117" w:type="dxa"/>
          </w:tcPr>
          <w:p w14:paraId="790F0E48" w14:textId="77777777" w:rsidR="006431B8" w:rsidRDefault="006431B8" w:rsidP="00777024">
            <w:pPr>
              <w:rPr>
                <w:rFonts w:eastAsiaTheme="minorEastAsia"/>
              </w:rPr>
            </w:pPr>
            <w:r>
              <w:t>Between double and triple ring</w:t>
            </w:r>
          </w:p>
        </w:tc>
        <w:tc>
          <w:tcPr>
            <w:tcW w:w="3117" w:type="dxa"/>
          </w:tcPr>
          <w:p w14:paraId="51A3CD40" w14:textId="77777777" w:rsidR="006431B8" w:rsidRDefault="006431B8" w:rsidP="00777024">
            <w:pPr>
              <w:rPr>
                <w:rFonts w:eastAsiaTheme="minorEastAsia"/>
              </w:rPr>
            </w:pPr>
            <w:r>
              <w:rPr>
                <w:rFonts w:eastAsiaTheme="minorEastAsia"/>
              </w:rPr>
              <w:t>B</w:t>
            </w:r>
          </w:p>
        </w:tc>
      </w:tr>
      <w:tr w:rsidR="006431B8" w14:paraId="0781950A" w14:textId="77777777" w:rsidTr="00777024">
        <w:tc>
          <w:tcPr>
            <w:tcW w:w="3116" w:type="dxa"/>
          </w:tcPr>
          <w:p w14:paraId="44A426FD" w14:textId="77777777" w:rsidR="006431B8" w:rsidRDefault="006431B8" w:rsidP="00777024">
            <w:pPr>
              <w:rPr>
                <w:rFonts w:eastAsiaTheme="minorEastAsia"/>
              </w:rPr>
            </w:pPr>
            <w:r>
              <w:rPr>
                <w:rFonts w:eastAsiaTheme="minorEastAsia"/>
              </w:rPr>
              <w:t>107 – 99</w:t>
            </w:r>
          </w:p>
        </w:tc>
        <w:tc>
          <w:tcPr>
            <w:tcW w:w="3117" w:type="dxa"/>
          </w:tcPr>
          <w:p w14:paraId="687899B0" w14:textId="77777777" w:rsidR="006431B8" w:rsidRDefault="006431B8" w:rsidP="00777024">
            <w:pPr>
              <w:rPr>
                <w:rFonts w:eastAsiaTheme="minorEastAsia"/>
              </w:rPr>
            </w:pPr>
            <w:r>
              <w:t>Triple ring</w:t>
            </w:r>
          </w:p>
        </w:tc>
        <w:tc>
          <w:tcPr>
            <w:tcW w:w="3117" w:type="dxa"/>
          </w:tcPr>
          <w:p w14:paraId="75ACF6B6" w14:textId="77777777" w:rsidR="006431B8" w:rsidRDefault="006431B8" w:rsidP="00777024">
            <w:pPr>
              <w:rPr>
                <w:rFonts w:eastAsiaTheme="minorEastAsia"/>
              </w:rPr>
            </w:pPr>
            <w:r>
              <w:rPr>
                <w:rFonts w:eastAsiaTheme="minorEastAsia"/>
              </w:rPr>
              <w:t>C</w:t>
            </w:r>
          </w:p>
        </w:tc>
      </w:tr>
      <w:tr w:rsidR="006431B8" w14:paraId="08A92493" w14:textId="77777777" w:rsidTr="00777024">
        <w:tc>
          <w:tcPr>
            <w:tcW w:w="3116" w:type="dxa"/>
          </w:tcPr>
          <w:p w14:paraId="113F49EC" w14:textId="77777777" w:rsidR="006431B8" w:rsidRDefault="006431B8" w:rsidP="00777024">
            <w:pPr>
              <w:rPr>
                <w:rFonts w:eastAsiaTheme="minorEastAsia"/>
              </w:rPr>
            </w:pPr>
            <w:r>
              <w:rPr>
                <w:rFonts w:eastAsiaTheme="minorEastAsia"/>
              </w:rPr>
              <w:t>99 – 16</w:t>
            </w:r>
          </w:p>
        </w:tc>
        <w:tc>
          <w:tcPr>
            <w:tcW w:w="3117" w:type="dxa"/>
          </w:tcPr>
          <w:p w14:paraId="4403996F" w14:textId="77777777" w:rsidR="006431B8" w:rsidRDefault="006431B8" w:rsidP="00777024">
            <w:pPr>
              <w:rPr>
                <w:rFonts w:eastAsiaTheme="minorEastAsia"/>
              </w:rPr>
            </w:pPr>
            <w:r>
              <w:t>Between triple ring and bull</w:t>
            </w:r>
          </w:p>
        </w:tc>
        <w:tc>
          <w:tcPr>
            <w:tcW w:w="3117" w:type="dxa"/>
          </w:tcPr>
          <w:p w14:paraId="592201BA" w14:textId="77777777" w:rsidR="006431B8" w:rsidRDefault="006431B8" w:rsidP="00777024">
            <w:pPr>
              <w:rPr>
                <w:rFonts w:eastAsiaTheme="minorEastAsia"/>
              </w:rPr>
            </w:pPr>
            <w:r>
              <w:rPr>
                <w:rFonts w:eastAsiaTheme="minorEastAsia"/>
              </w:rPr>
              <w:t>D</w:t>
            </w:r>
          </w:p>
        </w:tc>
      </w:tr>
      <w:tr w:rsidR="006431B8" w14:paraId="78C2DA28" w14:textId="77777777" w:rsidTr="00777024">
        <w:tc>
          <w:tcPr>
            <w:tcW w:w="3116" w:type="dxa"/>
          </w:tcPr>
          <w:p w14:paraId="5BECD35F" w14:textId="77777777" w:rsidR="006431B8" w:rsidRDefault="006431B8" w:rsidP="00777024">
            <w:pPr>
              <w:rPr>
                <w:rFonts w:eastAsiaTheme="minorEastAsia"/>
              </w:rPr>
            </w:pPr>
            <w:r>
              <w:rPr>
                <w:rFonts w:eastAsiaTheme="minorEastAsia"/>
              </w:rPr>
              <w:t>16 – 6.35</w:t>
            </w:r>
          </w:p>
        </w:tc>
        <w:tc>
          <w:tcPr>
            <w:tcW w:w="3117" w:type="dxa"/>
          </w:tcPr>
          <w:p w14:paraId="2775D7A7" w14:textId="77777777" w:rsidR="006431B8" w:rsidRDefault="006431B8" w:rsidP="00777024">
            <w:pPr>
              <w:rPr>
                <w:rFonts w:eastAsiaTheme="minorEastAsia"/>
              </w:rPr>
            </w:pPr>
            <w:r>
              <w:t>Bull</w:t>
            </w:r>
          </w:p>
        </w:tc>
        <w:tc>
          <w:tcPr>
            <w:tcW w:w="3117" w:type="dxa"/>
          </w:tcPr>
          <w:p w14:paraId="6EDEE9F9" w14:textId="77777777" w:rsidR="006431B8" w:rsidRDefault="006431B8" w:rsidP="00777024">
            <w:pPr>
              <w:rPr>
                <w:rFonts w:eastAsiaTheme="minorEastAsia"/>
              </w:rPr>
            </w:pPr>
            <w:r>
              <w:rPr>
                <w:rFonts w:eastAsiaTheme="minorEastAsia"/>
              </w:rPr>
              <w:t>X</w:t>
            </w:r>
          </w:p>
        </w:tc>
      </w:tr>
      <w:tr w:rsidR="006431B8" w14:paraId="77A78623" w14:textId="77777777" w:rsidTr="00777024">
        <w:tc>
          <w:tcPr>
            <w:tcW w:w="3116" w:type="dxa"/>
          </w:tcPr>
          <w:p w14:paraId="66383587" w14:textId="77777777" w:rsidR="006431B8" w:rsidRDefault="006431B8" w:rsidP="00777024">
            <w:pPr>
              <w:rPr>
                <w:rFonts w:eastAsiaTheme="minorEastAsia"/>
              </w:rPr>
            </w:pPr>
            <w:r>
              <w:rPr>
                <w:rFonts w:eastAsiaTheme="minorEastAsia"/>
              </w:rPr>
              <w:t>6.35 – 0</w:t>
            </w:r>
          </w:p>
        </w:tc>
        <w:tc>
          <w:tcPr>
            <w:tcW w:w="3117" w:type="dxa"/>
          </w:tcPr>
          <w:p w14:paraId="156A65C5" w14:textId="77777777" w:rsidR="006431B8" w:rsidRDefault="006431B8" w:rsidP="00777024">
            <w:pPr>
              <w:rPr>
                <w:rFonts w:eastAsiaTheme="minorEastAsia"/>
              </w:rPr>
            </w:pPr>
            <w:r>
              <w:t>Bullseye</w:t>
            </w:r>
          </w:p>
        </w:tc>
        <w:tc>
          <w:tcPr>
            <w:tcW w:w="3117" w:type="dxa"/>
          </w:tcPr>
          <w:p w14:paraId="2DCEF55C" w14:textId="77777777" w:rsidR="006431B8" w:rsidRDefault="006431B8" w:rsidP="00777024">
            <w:pPr>
              <w:keepNext/>
              <w:rPr>
                <w:rFonts w:eastAsiaTheme="minorEastAsia"/>
              </w:rPr>
            </w:pPr>
            <w:r>
              <w:rPr>
                <w:rFonts w:eastAsiaTheme="minorEastAsia"/>
              </w:rPr>
              <w:t>Y</w:t>
            </w:r>
          </w:p>
        </w:tc>
      </w:tr>
    </w:tbl>
    <w:p w14:paraId="70D1E3FF" w14:textId="62DF695C" w:rsidR="006431B8" w:rsidRDefault="006431B8" w:rsidP="006431B8">
      <w:pPr>
        <w:pStyle w:val="Caption"/>
        <w:jc w:val="center"/>
        <w:rPr>
          <w:rFonts w:eastAsiaTheme="minorEastAsia"/>
        </w:rPr>
      </w:pPr>
      <w:bookmarkStart w:id="68" w:name="_Ref147052332"/>
      <w:bookmarkStart w:id="69" w:name="_Ref147077791"/>
      <w:bookmarkStart w:id="70" w:name="_Toc150947454"/>
      <w:r>
        <w:t xml:space="preserve">Table </w:t>
      </w:r>
      <w:fldSimple w:instr=" SEQ Table \* ARABIC ">
        <w:r w:rsidR="00286196">
          <w:rPr>
            <w:noProof/>
          </w:rPr>
          <w:t>1</w:t>
        </w:r>
      </w:fldSimple>
      <w:bookmarkEnd w:id="68"/>
      <w:r>
        <w:t>: Dartboard Ring Mapping</w:t>
      </w:r>
      <w:bookmarkEnd w:id="69"/>
      <w:bookmarkEnd w:id="70"/>
    </w:p>
    <w:p w14:paraId="3F24B46F" w14:textId="643A912E" w:rsidR="006431B8" w:rsidRPr="0073542D" w:rsidRDefault="006431B8" w:rsidP="006431B8">
      <w:r>
        <w:fldChar w:fldCharType="begin"/>
      </w:r>
      <w:r>
        <w:instrText xml:space="preserve"> REF _Ref147052332 \h </w:instrText>
      </w:r>
      <w:r>
        <w:fldChar w:fldCharType="separate"/>
      </w:r>
      <w:r w:rsidR="00286196">
        <w:t xml:space="preserve">Table </w:t>
      </w:r>
      <w:r w:rsidR="00286196">
        <w:rPr>
          <w:noProof/>
        </w:rPr>
        <w:t>1</w:t>
      </w:r>
      <w:r>
        <w:fldChar w:fldCharType="end"/>
      </w:r>
      <w:r>
        <w:t xml:space="preserve"> shows how the system maps radius to ring hit. The rings are broken into subsections to streamline game implementation.</w:t>
      </w:r>
    </w:p>
    <w:p w14:paraId="7E2AD778" w14:textId="77777777" w:rsidR="006431B8" w:rsidRDefault="006431B8" w:rsidP="006431B8">
      <w:pPr>
        <w:keepNext/>
        <w:jc w:val="center"/>
      </w:pPr>
      <w:r>
        <w:rPr>
          <w:rFonts w:eastAsiaTheme="minorEastAsia"/>
          <w:noProof/>
        </w:rPr>
        <w:lastRenderedPageBreak/>
        <w:drawing>
          <wp:inline distT="0" distB="0" distL="0" distR="0" wp14:anchorId="13009A08" wp14:editId="1921DEFA">
            <wp:extent cx="2487168" cy="2322576"/>
            <wp:effectExtent l="6032" t="0" r="0" b="0"/>
            <wp:docPr id="1978412735" name="Picture 23"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12735" name="Picture 23" descr="A graph of a function&#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2487168" cy="2322576"/>
                    </a:xfrm>
                    <a:prstGeom prst="rect">
                      <a:avLst/>
                    </a:prstGeom>
                    <a:noFill/>
                    <a:ln>
                      <a:noFill/>
                    </a:ln>
                  </pic:spPr>
                </pic:pic>
              </a:graphicData>
            </a:graphic>
          </wp:inline>
        </w:drawing>
      </w:r>
    </w:p>
    <w:p w14:paraId="4C990BEE" w14:textId="45E821FC" w:rsidR="006431B8" w:rsidRDefault="006431B8" w:rsidP="006431B8">
      <w:pPr>
        <w:pStyle w:val="Caption"/>
        <w:jc w:val="center"/>
        <w:rPr>
          <w:rFonts w:eastAsiaTheme="minorEastAsia"/>
        </w:rPr>
      </w:pPr>
      <w:bookmarkStart w:id="71" w:name="_Ref147048581"/>
      <w:bookmarkStart w:id="72" w:name="_Toc150947420"/>
      <w:r>
        <w:t xml:space="preserve">Figure </w:t>
      </w:r>
      <w:fldSimple w:instr=" SEQ Figure \* ARABIC ">
        <w:r w:rsidR="00286196">
          <w:rPr>
            <w:noProof/>
          </w:rPr>
          <w:t>11</w:t>
        </w:r>
      </w:fldSimple>
      <w:bookmarkEnd w:id="71"/>
      <w:r>
        <w:t>: Standard Dartboard Angles</w:t>
      </w:r>
      <w:bookmarkEnd w:id="72"/>
    </w:p>
    <w:p w14:paraId="266B94AF" w14:textId="098B0D0E" w:rsidR="006431B8" w:rsidRDefault="006431B8" w:rsidP="006431B8">
      <w:pPr>
        <w:rPr>
          <w:rFonts w:eastAsiaTheme="minorEastAsia"/>
        </w:rPr>
      </w:pPr>
      <w:r>
        <w:rPr>
          <w:rFonts w:eastAsiaTheme="minorEastAsia"/>
        </w:rPr>
        <w:fldChar w:fldCharType="begin"/>
      </w:r>
      <w:r>
        <w:rPr>
          <w:rFonts w:eastAsiaTheme="minorEastAsia"/>
        </w:rPr>
        <w:instrText xml:space="preserve"> REF _Ref147048581 \h </w:instrText>
      </w:r>
      <w:r>
        <w:rPr>
          <w:rFonts w:eastAsiaTheme="minorEastAsia"/>
        </w:rPr>
      </w:r>
      <w:r>
        <w:rPr>
          <w:rFonts w:eastAsiaTheme="minorEastAsia"/>
        </w:rPr>
        <w:fldChar w:fldCharType="separate"/>
      </w:r>
      <w:r w:rsidR="00286196">
        <w:t xml:space="preserve">Figure </w:t>
      </w:r>
      <w:r w:rsidR="00286196">
        <w:rPr>
          <w:noProof/>
        </w:rPr>
        <w:t>11</w:t>
      </w:r>
      <w:r>
        <w:rPr>
          <w:rFonts w:eastAsiaTheme="minorEastAsia"/>
        </w:rPr>
        <w:fldChar w:fldCharType="end"/>
      </w:r>
      <w:r>
        <w:rPr>
          <w:rFonts w:eastAsiaTheme="minorEastAsia"/>
        </w:rPr>
        <w:t xml:space="preserve"> shows standard dartboard angles in degree units of angle. All angle calculations occur in degrees to make comparisons easier. Standard angles are used as references for determining the number hit.</w:t>
      </w:r>
    </w:p>
    <w:p w14:paraId="0833D4A5" w14:textId="77777777" w:rsidR="006431B8" w:rsidRDefault="006431B8" w:rsidP="006431B8">
      <w:pPr>
        <w:rPr>
          <w:rFonts w:eastAsiaTheme="minorEastAsia"/>
        </w:rPr>
      </w:pPr>
      <w:r>
        <w:rPr>
          <w:rFonts w:eastAsiaTheme="minorEastAsia"/>
        </w:rPr>
        <w:t>The system uses angle to determine the number hit. Since the camera is mounted 90 degrees from the top of the dartboard, the top of the dartboard starts with number 11.</w:t>
      </w:r>
    </w:p>
    <w:tbl>
      <w:tblPr>
        <w:tblStyle w:val="TableGrid"/>
        <w:tblW w:w="0" w:type="auto"/>
        <w:tblLook w:val="04A0" w:firstRow="1" w:lastRow="0" w:firstColumn="1" w:lastColumn="0" w:noHBand="0" w:noVBand="1"/>
      </w:tblPr>
      <w:tblGrid>
        <w:gridCol w:w="4675"/>
        <w:gridCol w:w="4675"/>
      </w:tblGrid>
      <w:tr w:rsidR="006431B8" w14:paraId="09D1A92C" w14:textId="77777777" w:rsidTr="00777024">
        <w:tc>
          <w:tcPr>
            <w:tcW w:w="4675" w:type="dxa"/>
          </w:tcPr>
          <w:p w14:paraId="477173F7" w14:textId="77777777" w:rsidR="006431B8" w:rsidRPr="00127274" w:rsidRDefault="006431B8" w:rsidP="00777024">
            <w:pPr>
              <w:rPr>
                <w:rFonts w:eastAsiaTheme="minorEastAsia"/>
                <w:b/>
                <w:bCs/>
              </w:rPr>
            </w:pPr>
            <w:r w:rsidRPr="00127274">
              <w:rPr>
                <w:rFonts w:eastAsiaTheme="minorEastAsia"/>
                <w:b/>
                <w:bCs/>
              </w:rPr>
              <w:t>Angle (deg)</w:t>
            </w:r>
          </w:p>
        </w:tc>
        <w:tc>
          <w:tcPr>
            <w:tcW w:w="4675" w:type="dxa"/>
          </w:tcPr>
          <w:p w14:paraId="667AA325" w14:textId="77777777" w:rsidR="006431B8" w:rsidRPr="00127274" w:rsidRDefault="006431B8" w:rsidP="00777024">
            <w:pPr>
              <w:rPr>
                <w:rFonts w:eastAsiaTheme="minorEastAsia"/>
                <w:b/>
                <w:bCs/>
              </w:rPr>
            </w:pPr>
            <w:r w:rsidRPr="00127274">
              <w:rPr>
                <w:rFonts w:eastAsiaTheme="minorEastAsia"/>
                <w:b/>
                <w:bCs/>
              </w:rPr>
              <w:t>Number</w:t>
            </w:r>
          </w:p>
        </w:tc>
      </w:tr>
      <w:tr w:rsidR="006431B8" w14:paraId="2FFB6BE2" w14:textId="77777777" w:rsidTr="00777024">
        <w:tc>
          <w:tcPr>
            <w:tcW w:w="4675" w:type="dxa"/>
          </w:tcPr>
          <w:p w14:paraId="4B53B195" w14:textId="77777777" w:rsidR="006431B8" w:rsidRDefault="006431B8" w:rsidP="00777024">
            <w:pPr>
              <w:rPr>
                <w:rFonts w:eastAsiaTheme="minorEastAsia"/>
              </w:rPr>
            </w:pPr>
            <w:r>
              <w:rPr>
                <w:rFonts w:eastAsiaTheme="minorEastAsia"/>
              </w:rPr>
              <w:t>351 – 9</w:t>
            </w:r>
          </w:p>
        </w:tc>
        <w:tc>
          <w:tcPr>
            <w:tcW w:w="4675" w:type="dxa"/>
          </w:tcPr>
          <w:p w14:paraId="64D08E99" w14:textId="77777777" w:rsidR="006431B8" w:rsidRDefault="006431B8" w:rsidP="00777024">
            <w:pPr>
              <w:rPr>
                <w:rFonts w:eastAsiaTheme="minorEastAsia"/>
              </w:rPr>
            </w:pPr>
            <w:r>
              <w:rPr>
                <w:rFonts w:eastAsiaTheme="minorEastAsia"/>
              </w:rPr>
              <w:t>20</w:t>
            </w:r>
          </w:p>
        </w:tc>
      </w:tr>
      <w:tr w:rsidR="006431B8" w14:paraId="339EE5D8" w14:textId="77777777" w:rsidTr="00777024">
        <w:tc>
          <w:tcPr>
            <w:tcW w:w="4675" w:type="dxa"/>
          </w:tcPr>
          <w:p w14:paraId="5B6690F2" w14:textId="77777777" w:rsidR="006431B8" w:rsidRDefault="006431B8" w:rsidP="00777024">
            <w:pPr>
              <w:rPr>
                <w:rFonts w:eastAsiaTheme="minorEastAsia"/>
              </w:rPr>
            </w:pPr>
            <w:r>
              <w:rPr>
                <w:rFonts w:eastAsiaTheme="minorEastAsia"/>
              </w:rPr>
              <w:t>9 – 27</w:t>
            </w:r>
          </w:p>
        </w:tc>
        <w:tc>
          <w:tcPr>
            <w:tcW w:w="4675" w:type="dxa"/>
          </w:tcPr>
          <w:p w14:paraId="08D37793" w14:textId="77777777" w:rsidR="006431B8" w:rsidRDefault="006431B8" w:rsidP="00777024">
            <w:pPr>
              <w:rPr>
                <w:rFonts w:eastAsiaTheme="minorEastAsia"/>
              </w:rPr>
            </w:pPr>
            <w:r>
              <w:rPr>
                <w:rFonts w:eastAsiaTheme="minorEastAsia"/>
              </w:rPr>
              <w:t>5</w:t>
            </w:r>
          </w:p>
        </w:tc>
      </w:tr>
      <w:tr w:rsidR="006431B8" w14:paraId="7B07C5AD" w14:textId="77777777" w:rsidTr="00777024">
        <w:tc>
          <w:tcPr>
            <w:tcW w:w="4675" w:type="dxa"/>
          </w:tcPr>
          <w:p w14:paraId="71E46615" w14:textId="77777777" w:rsidR="006431B8" w:rsidRDefault="006431B8" w:rsidP="00777024">
            <w:pPr>
              <w:rPr>
                <w:rFonts w:eastAsiaTheme="minorEastAsia"/>
              </w:rPr>
            </w:pPr>
            <w:r>
              <w:rPr>
                <w:rFonts w:eastAsiaTheme="minorEastAsia"/>
              </w:rPr>
              <w:t>27 – 45</w:t>
            </w:r>
          </w:p>
        </w:tc>
        <w:tc>
          <w:tcPr>
            <w:tcW w:w="4675" w:type="dxa"/>
          </w:tcPr>
          <w:p w14:paraId="622D32EE" w14:textId="77777777" w:rsidR="006431B8" w:rsidRDefault="006431B8" w:rsidP="00777024">
            <w:pPr>
              <w:rPr>
                <w:rFonts w:eastAsiaTheme="minorEastAsia"/>
              </w:rPr>
            </w:pPr>
            <w:r>
              <w:rPr>
                <w:rFonts w:eastAsiaTheme="minorEastAsia"/>
              </w:rPr>
              <w:t>12</w:t>
            </w:r>
          </w:p>
        </w:tc>
      </w:tr>
      <w:tr w:rsidR="006431B8" w14:paraId="07FE4A30" w14:textId="77777777" w:rsidTr="00777024">
        <w:tc>
          <w:tcPr>
            <w:tcW w:w="4675" w:type="dxa"/>
          </w:tcPr>
          <w:p w14:paraId="7437694B" w14:textId="77777777" w:rsidR="006431B8" w:rsidRDefault="006431B8" w:rsidP="00777024">
            <w:pPr>
              <w:rPr>
                <w:rFonts w:eastAsiaTheme="minorEastAsia"/>
              </w:rPr>
            </w:pPr>
            <w:r>
              <w:rPr>
                <w:rFonts w:eastAsiaTheme="minorEastAsia"/>
              </w:rPr>
              <w:t>45 – 63</w:t>
            </w:r>
          </w:p>
        </w:tc>
        <w:tc>
          <w:tcPr>
            <w:tcW w:w="4675" w:type="dxa"/>
          </w:tcPr>
          <w:p w14:paraId="0CCF4E5F" w14:textId="77777777" w:rsidR="006431B8" w:rsidRDefault="006431B8" w:rsidP="00777024">
            <w:pPr>
              <w:rPr>
                <w:rFonts w:eastAsiaTheme="minorEastAsia"/>
              </w:rPr>
            </w:pPr>
            <w:r>
              <w:rPr>
                <w:rFonts w:eastAsiaTheme="minorEastAsia"/>
              </w:rPr>
              <w:t>9</w:t>
            </w:r>
          </w:p>
        </w:tc>
      </w:tr>
      <w:tr w:rsidR="006431B8" w14:paraId="690ACCE5" w14:textId="77777777" w:rsidTr="00777024">
        <w:tc>
          <w:tcPr>
            <w:tcW w:w="4675" w:type="dxa"/>
          </w:tcPr>
          <w:p w14:paraId="4170C557" w14:textId="77777777" w:rsidR="006431B8" w:rsidRDefault="006431B8" w:rsidP="00777024">
            <w:pPr>
              <w:rPr>
                <w:rFonts w:eastAsiaTheme="minorEastAsia"/>
              </w:rPr>
            </w:pPr>
            <w:r>
              <w:rPr>
                <w:rFonts w:eastAsiaTheme="minorEastAsia"/>
              </w:rPr>
              <w:t>63 – 81</w:t>
            </w:r>
          </w:p>
        </w:tc>
        <w:tc>
          <w:tcPr>
            <w:tcW w:w="4675" w:type="dxa"/>
          </w:tcPr>
          <w:p w14:paraId="1E4F7366" w14:textId="77777777" w:rsidR="006431B8" w:rsidRDefault="006431B8" w:rsidP="00777024">
            <w:pPr>
              <w:rPr>
                <w:rFonts w:eastAsiaTheme="minorEastAsia"/>
              </w:rPr>
            </w:pPr>
            <w:r>
              <w:rPr>
                <w:rFonts w:eastAsiaTheme="minorEastAsia"/>
              </w:rPr>
              <w:t>14</w:t>
            </w:r>
          </w:p>
        </w:tc>
      </w:tr>
      <w:tr w:rsidR="006431B8" w14:paraId="71807699" w14:textId="77777777" w:rsidTr="00777024">
        <w:tc>
          <w:tcPr>
            <w:tcW w:w="4675" w:type="dxa"/>
          </w:tcPr>
          <w:p w14:paraId="5E6359E9" w14:textId="77777777" w:rsidR="006431B8" w:rsidRDefault="006431B8" w:rsidP="00777024">
            <w:pPr>
              <w:rPr>
                <w:rFonts w:eastAsiaTheme="minorEastAsia"/>
              </w:rPr>
            </w:pPr>
            <w:r>
              <w:rPr>
                <w:rFonts w:eastAsiaTheme="minorEastAsia"/>
              </w:rPr>
              <w:t>81 – 99</w:t>
            </w:r>
          </w:p>
        </w:tc>
        <w:tc>
          <w:tcPr>
            <w:tcW w:w="4675" w:type="dxa"/>
          </w:tcPr>
          <w:p w14:paraId="247D2EFD" w14:textId="77777777" w:rsidR="006431B8" w:rsidRDefault="006431B8" w:rsidP="00777024">
            <w:pPr>
              <w:rPr>
                <w:rFonts w:eastAsiaTheme="minorEastAsia"/>
              </w:rPr>
            </w:pPr>
            <w:r>
              <w:rPr>
                <w:rFonts w:eastAsiaTheme="minorEastAsia"/>
              </w:rPr>
              <w:t>11</w:t>
            </w:r>
          </w:p>
        </w:tc>
      </w:tr>
      <w:tr w:rsidR="006431B8" w14:paraId="3B8873D6" w14:textId="77777777" w:rsidTr="00777024">
        <w:tc>
          <w:tcPr>
            <w:tcW w:w="4675" w:type="dxa"/>
          </w:tcPr>
          <w:p w14:paraId="6852D1DA" w14:textId="77777777" w:rsidR="006431B8" w:rsidRDefault="006431B8" w:rsidP="00777024">
            <w:pPr>
              <w:rPr>
                <w:rFonts w:eastAsiaTheme="minorEastAsia"/>
              </w:rPr>
            </w:pPr>
            <w:r>
              <w:rPr>
                <w:rFonts w:eastAsiaTheme="minorEastAsia"/>
              </w:rPr>
              <w:t>99 – 117</w:t>
            </w:r>
          </w:p>
        </w:tc>
        <w:tc>
          <w:tcPr>
            <w:tcW w:w="4675" w:type="dxa"/>
          </w:tcPr>
          <w:p w14:paraId="4C498537" w14:textId="77777777" w:rsidR="006431B8" w:rsidRDefault="006431B8" w:rsidP="00777024">
            <w:pPr>
              <w:rPr>
                <w:rFonts w:eastAsiaTheme="minorEastAsia"/>
              </w:rPr>
            </w:pPr>
            <w:r>
              <w:rPr>
                <w:rFonts w:eastAsiaTheme="minorEastAsia"/>
              </w:rPr>
              <w:t>8</w:t>
            </w:r>
          </w:p>
        </w:tc>
      </w:tr>
      <w:tr w:rsidR="006431B8" w14:paraId="33A36582" w14:textId="77777777" w:rsidTr="00777024">
        <w:tc>
          <w:tcPr>
            <w:tcW w:w="4675" w:type="dxa"/>
          </w:tcPr>
          <w:p w14:paraId="7CD09EF2" w14:textId="77777777" w:rsidR="006431B8" w:rsidRDefault="006431B8" w:rsidP="00777024">
            <w:pPr>
              <w:rPr>
                <w:rFonts w:eastAsiaTheme="minorEastAsia"/>
              </w:rPr>
            </w:pPr>
            <w:r>
              <w:rPr>
                <w:rFonts w:eastAsiaTheme="minorEastAsia"/>
              </w:rPr>
              <w:t>117 – 135</w:t>
            </w:r>
          </w:p>
        </w:tc>
        <w:tc>
          <w:tcPr>
            <w:tcW w:w="4675" w:type="dxa"/>
          </w:tcPr>
          <w:p w14:paraId="6A6EB1AF" w14:textId="77777777" w:rsidR="006431B8" w:rsidRDefault="006431B8" w:rsidP="00777024">
            <w:pPr>
              <w:rPr>
                <w:rFonts w:eastAsiaTheme="minorEastAsia"/>
              </w:rPr>
            </w:pPr>
            <w:r>
              <w:rPr>
                <w:rFonts w:eastAsiaTheme="minorEastAsia"/>
              </w:rPr>
              <w:t>16</w:t>
            </w:r>
          </w:p>
        </w:tc>
      </w:tr>
      <w:tr w:rsidR="006431B8" w14:paraId="4B543B75" w14:textId="77777777" w:rsidTr="00777024">
        <w:tc>
          <w:tcPr>
            <w:tcW w:w="4675" w:type="dxa"/>
          </w:tcPr>
          <w:p w14:paraId="1E7A0B63" w14:textId="77777777" w:rsidR="006431B8" w:rsidRDefault="006431B8" w:rsidP="00777024">
            <w:pPr>
              <w:rPr>
                <w:rFonts w:eastAsiaTheme="minorEastAsia"/>
              </w:rPr>
            </w:pPr>
            <w:r>
              <w:rPr>
                <w:rFonts w:eastAsiaTheme="minorEastAsia"/>
              </w:rPr>
              <w:t>135 – 153</w:t>
            </w:r>
          </w:p>
        </w:tc>
        <w:tc>
          <w:tcPr>
            <w:tcW w:w="4675" w:type="dxa"/>
          </w:tcPr>
          <w:p w14:paraId="4B13A2AA" w14:textId="77777777" w:rsidR="006431B8" w:rsidRDefault="006431B8" w:rsidP="00777024">
            <w:pPr>
              <w:rPr>
                <w:rFonts w:eastAsiaTheme="minorEastAsia"/>
              </w:rPr>
            </w:pPr>
            <w:r>
              <w:rPr>
                <w:rFonts w:eastAsiaTheme="minorEastAsia"/>
              </w:rPr>
              <w:t>7</w:t>
            </w:r>
          </w:p>
        </w:tc>
      </w:tr>
      <w:tr w:rsidR="006431B8" w14:paraId="35B29D40" w14:textId="77777777" w:rsidTr="00777024">
        <w:tc>
          <w:tcPr>
            <w:tcW w:w="4675" w:type="dxa"/>
          </w:tcPr>
          <w:p w14:paraId="7979E053" w14:textId="77777777" w:rsidR="006431B8" w:rsidRDefault="006431B8" w:rsidP="00777024">
            <w:pPr>
              <w:rPr>
                <w:rFonts w:eastAsiaTheme="minorEastAsia"/>
              </w:rPr>
            </w:pPr>
            <w:r>
              <w:rPr>
                <w:rFonts w:eastAsiaTheme="minorEastAsia"/>
              </w:rPr>
              <w:t>153 – 171</w:t>
            </w:r>
          </w:p>
        </w:tc>
        <w:tc>
          <w:tcPr>
            <w:tcW w:w="4675" w:type="dxa"/>
          </w:tcPr>
          <w:p w14:paraId="539FD4C6" w14:textId="77777777" w:rsidR="006431B8" w:rsidRDefault="006431B8" w:rsidP="00777024">
            <w:pPr>
              <w:rPr>
                <w:rFonts w:eastAsiaTheme="minorEastAsia"/>
              </w:rPr>
            </w:pPr>
            <w:r>
              <w:rPr>
                <w:rFonts w:eastAsiaTheme="minorEastAsia"/>
              </w:rPr>
              <w:t>19</w:t>
            </w:r>
          </w:p>
        </w:tc>
      </w:tr>
      <w:tr w:rsidR="006431B8" w14:paraId="012C492C" w14:textId="77777777" w:rsidTr="00777024">
        <w:tc>
          <w:tcPr>
            <w:tcW w:w="4675" w:type="dxa"/>
          </w:tcPr>
          <w:p w14:paraId="20477A9E" w14:textId="77777777" w:rsidR="006431B8" w:rsidRDefault="006431B8" w:rsidP="00777024">
            <w:pPr>
              <w:rPr>
                <w:rFonts w:eastAsiaTheme="minorEastAsia"/>
              </w:rPr>
            </w:pPr>
            <w:r>
              <w:rPr>
                <w:rFonts w:eastAsiaTheme="minorEastAsia"/>
              </w:rPr>
              <w:t>171 – 189</w:t>
            </w:r>
          </w:p>
        </w:tc>
        <w:tc>
          <w:tcPr>
            <w:tcW w:w="4675" w:type="dxa"/>
          </w:tcPr>
          <w:p w14:paraId="7137B51F" w14:textId="77777777" w:rsidR="006431B8" w:rsidRDefault="006431B8" w:rsidP="00777024">
            <w:pPr>
              <w:rPr>
                <w:rFonts w:eastAsiaTheme="minorEastAsia"/>
              </w:rPr>
            </w:pPr>
            <w:r>
              <w:rPr>
                <w:rFonts w:eastAsiaTheme="minorEastAsia"/>
              </w:rPr>
              <w:t>3</w:t>
            </w:r>
          </w:p>
        </w:tc>
      </w:tr>
      <w:tr w:rsidR="006431B8" w14:paraId="0A9EC026" w14:textId="77777777" w:rsidTr="00777024">
        <w:tc>
          <w:tcPr>
            <w:tcW w:w="4675" w:type="dxa"/>
          </w:tcPr>
          <w:p w14:paraId="1AFFC779" w14:textId="77777777" w:rsidR="006431B8" w:rsidRDefault="006431B8" w:rsidP="00777024">
            <w:pPr>
              <w:rPr>
                <w:rFonts w:eastAsiaTheme="minorEastAsia"/>
              </w:rPr>
            </w:pPr>
            <w:r>
              <w:rPr>
                <w:rFonts w:eastAsiaTheme="minorEastAsia"/>
              </w:rPr>
              <w:t>189 – 207</w:t>
            </w:r>
          </w:p>
        </w:tc>
        <w:tc>
          <w:tcPr>
            <w:tcW w:w="4675" w:type="dxa"/>
          </w:tcPr>
          <w:p w14:paraId="6194200F" w14:textId="77777777" w:rsidR="006431B8" w:rsidRDefault="006431B8" w:rsidP="00777024">
            <w:pPr>
              <w:rPr>
                <w:rFonts w:eastAsiaTheme="minorEastAsia"/>
              </w:rPr>
            </w:pPr>
            <w:r>
              <w:rPr>
                <w:rFonts w:eastAsiaTheme="minorEastAsia"/>
              </w:rPr>
              <w:t>17</w:t>
            </w:r>
          </w:p>
        </w:tc>
      </w:tr>
      <w:tr w:rsidR="006431B8" w14:paraId="60F0898B" w14:textId="77777777" w:rsidTr="00777024">
        <w:tc>
          <w:tcPr>
            <w:tcW w:w="4675" w:type="dxa"/>
          </w:tcPr>
          <w:p w14:paraId="073E21C3" w14:textId="77777777" w:rsidR="006431B8" w:rsidRDefault="006431B8" w:rsidP="00777024">
            <w:pPr>
              <w:rPr>
                <w:rFonts w:eastAsiaTheme="minorEastAsia"/>
              </w:rPr>
            </w:pPr>
            <w:r>
              <w:rPr>
                <w:rFonts w:eastAsiaTheme="minorEastAsia"/>
              </w:rPr>
              <w:t>207 – 225</w:t>
            </w:r>
          </w:p>
        </w:tc>
        <w:tc>
          <w:tcPr>
            <w:tcW w:w="4675" w:type="dxa"/>
          </w:tcPr>
          <w:p w14:paraId="75A1F2E7" w14:textId="77777777" w:rsidR="006431B8" w:rsidRDefault="006431B8" w:rsidP="00777024">
            <w:pPr>
              <w:rPr>
                <w:rFonts w:eastAsiaTheme="minorEastAsia"/>
              </w:rPr>
            </w:pPr>
            <w:r>
              <w:rPr>
                <w:rFonts w:eastAsiaTheme="minorEastAsia"/>
              </w:rPr>
              <w:t>2</w:t>
            </w:r>
          </w:p>
        </w:tc>
      </w:tr>
      <w:tr w:rsidR="006431B8" w14:paraId="65FBE3D6" w14:textId="77777777" w:rsidTr="00777024">
        <w:tc>
          <w:tcPr>
            <w:tcW w:w="4675" w:type="dxa"/>
          </w:tcPr>
          <w:p w14:paraId="06D97CA1" w14:textId="77777777" w:rsidR="006431B8" w:rsidRDefault="006431B8" w:rsidP="00777024">
            <w:pPr>
              <w:rPr>
                <w:rFonts w:eastAsiaTheme="minorEastAsia"/>
              </w:rPr>
            </w:pPr>
            <w:r>
              <w:rPr>
                <w:rFonts w:eastAsiaTheme="minorEastAsia"/>
              </w:rPr>
              <w:t>225 – 243</w:t>
            </w:r>
          </w:p>
        </w:tc>
        <w:tc>
          <w:tcPr>
            <w:tcW w:w="4675" w:type="dxa"/>
          </w:tcPr>
          <w:p w14:paraId="608EEBE0" w14:textId="77777777" w:rsidR="006431B8" w:rsidRDefault="006431B8" w:rsidP="00777024">
            <w:pPr>
              <w:rPr>
                <w:rFonts w:eastAsiaTheme="minorEastAsia"/>
              </w:rPr>
            </w:pPr>
            <w:r>
              <w:rPr>
                <w:rFonts w:eastAsiaTheme="minorEastAsia"/>
              </w:rPr>
              <w:t>15</w:t>
            </w:r>
          </w:p>
        </w:tc>
      </w:tr>
      <w:tr w:rsidR="006431B8" w14:paraId="315B4C06" w14:textId="77777777" w:rsidTr="00777024">
        <w:tc>
          <w:tcPr>
            <w:tcW w:w="4675" w:type="dxa"/>
          </w:tcPr>
          <w:p w14:paraId="0B60856D" w14:textId="77777777" w:rsidR="006431B8" w:rsidRDefault="006431B8" w:rsidP="00777024">
            <w:pPr>
              <w:rPr>
                <w:rFonts w:eastAsiaTheme="minorEastAsia"/>
              </w:rPr>
            </w:pPr>
            <w:r>
              <w:rPr>
                <w:rFonts w:eastAsiaTheme="minorEastAsia"/>
              </w:rPr>
              <w:t>243 – 261</w:t>
            </w:r>
          </w:p>
        </w:tc>
        <w:tc>
          <w:tcPr>
            <w:tcW w:w="4675" w:type="dxa"/>
          </w:tcPr>
          <w:p w14:paraId="10EB63AB" w14:textId="77777777" w:rsidR="006431B8" w:rsidRDefault="006431B8" w:rsidP="00777024">
            <w:pPr>
              <w:keepNext/>
              <w:rPr>
                <w:rFonts w:eastAsiaTheme="minorEastAsia"/>
              </w:rPr>
            </w:pPr>
            <w:r>
              <w:rPr>
                <w:rFonts w:eastAsiaTheme="minorEastAsia"/>
              </w:rPr>
              <w:t>10</w:t>
            </w:r>
          </w:p>
        </w:tc>
      </w:tr>
      <w:tr w:rsidR="006431B8" w14:paraId="06022C72" w14:textId="77777777" w:rsidTr="00777024">
        <w:tc>
          <w:tcPr>
            <w:tcW w:w="4675" w:type="dxa"/>
          </w:tcPr>
          <w:p w14:paraId="16803ECD" w14:textId="77777777" w:rsidR="006431B8" w:rsidRDefault="006431B8" w:rsidP="00777024">
            <w:pPr>
              <w:rPr>
                <w:rFonts w:eastAsiaTheme="minorEastAsia"/>
              </w:rPr>
            </w:pPr>
            <w:r>
              <w:rPr>
                <w:rFonts w:eastAsiaTheme="minorEastAsia"/>
              </w:rPr>
              <w:t>261 – 279</w:t>
            </w:r>
          </w:p>
        </w:tc>
        <w:tc>
          <w:tcPr>
            <w:tcW w:w="4675" w:type="dxa"/>
          </w:tcPr>
          <w:p w14:paraId="50F5EFED" w14:textId="77777777" w:rsidR="006431B8" w:rsidRDefault="006431B8" w:rsidP="00777024">
            <w:pPr>
              <w:keepNext/>
              <w:rPr>
                <w:rFonts w:eastAsiaTheme="minorEastAsia"/>
              </w:rPr>
            </w:pPr>
            <w:r>
              <w:rPr>
                <w:rFonts w:eastAsiaTheme="minorEastAsia"/>
              </w:rPr>
              <w:t>6</w:t>
            </w:r>
          </w:p>
        </w:tc>
      </w:tr>
      <w:tr w:rsidR="006431B8" w14:paraId="7A60E41E" w14:textId="77777777" w:rsidTr="00777024">
        <w:tc>
          <w:tcPr>
            <w:tcW w:w="4675" w:type="dxa"/>
          </w:tcPr>
          <w:p w14:paraId="1C6FC09F" w14:textId="77777777" w:rsidR="006431B8" w:rsidRDefault="006431B8" w:rsidP="00777024">
            <w:pPr>
              <w:rPr>
                <w:rFonts w:eastAsiaTheme="minorEastAsia"/>
              </w:rPr>
            </w:pPr>
            <w:r>
              <w:rPr>
                <w:rFonts w:eastAsiaTheme="minorEastAsia"/>
              </w:rPr>
              <w:t>279 – 297</w:t>
            </w:r>
          </w:p>
        </w:tc>
        <w:tc>
          <w:tcPr>
            <w:tcW w:w="4675" w:type="dxa"/>
          </w:tcPr>
          <w:p w14:paraId="063D57E0" w14:textId="77777777" w:rsidR="006431B8" w:rsidRDefault="006431B8" w:rsidP="00777024">
            <w:pPr>
              <w:keepNext/>
              <w:rPr>
                <w:rFonts w:eastAsiaTheme="minorEastAsia"/>
              </w:rPr>
            </w:pPr>
            <w:r>
              <w:rPr>
                <w:rFonts w:eastAsiaTheme="minorEastAsia"/>
              </w:rPr>
              <w:t>13</w:t>
            </w:r>
          </w:p>
        </w:tc>
      </w:tr>
      <w:tr w:rsidR="006431B8" w14:paraId="5DA2A65C" w14:textId="77777777" w:rsidTr="00777024">
        <w:tc>
          <w:tcPr>
            <w:tcW w:w="4675" w:type="dxa"/>
          </w:tcPr>
          <w:p w14:paraId="721C587E" w14:textId="77777777" w:rsidR="006431B8" w:rsidRDefault="006431B8" w:rsidP="00777024">
            <w:pPr>
              <w:rPr>
                <w:rFonts w:eastAsiaTheme="minorEastAsia"/>
              </w:rPr>
            </w:pPr>
            <w:r>
              <w:rPr>
                <w:rFonts w:eastAsiaTheme="minorEastAsia"/>
              </w:rPr>
              <w:t>297 – 315</w:t>
            </w:r>
          </w:p>
        </w:tc>
        <w:tc>
          <w:tcPr>
            <w:tcW w:w="4675" w:type="dxa"/>
          </w:tcPr>
          <w:p w14:paraId="447BD4E1" w14:textId="77777777" w:rsidR="006431B8" w:rsidRDefault="006431B8" w:rsidP="00777024">
            <w:pPr>
              <w:keepNext/>
              <w:rPr>
                <w:rFonts w:eastAsiaTheme="minorEastAsia"/>
              </w:rPr>
            </w:pPr>
            <w:r>
              <w:rPr>
                <w:rFonts w:eastAsiaTheme="minorEastAsia"/>
              </w:rPr>
              <w:t>4</w:t>
            </w:r>
          </w:p>
        </w:tc>
      </w:tr>
      <w:tr w:rsidR="006431B8" w14:paraId="4AF7F4E9" w14:textId="77777777" w:rsidTr="00777024">
        <w:tc>
          <w:tcPr>
            <w:tcW w:w="4675" w:type="dxa"/>
          </w:tcPr>
          <w:p w14:paraId="43D50378" w14:textId="77777777" w:rsidR="006431B8" w:rsidRDefault="006431B8" w:rsidP="00777024">
            <w:pPr>
              <w:rPr>
                <w:rFonts w:eastAsiaTheme="minorEastAsia"/>
              </w:rPr>
            </w:pPr>
            <w:r>
              <w:rPr>
                <w:rFonts w:eastAsiaTheme="minorEastAsia"/>
              </w:rPr>
              <w:t>315 – 333</w:t>
            </w:r>
          </w:p>
        </w:tc>
        <w:tc>
          <w:tcPr>
            <w:tcW w:w="4675" w:type="dxa"/>
          </w:tcPr>
          <w:p w14:paraId="5DF2E996" w14:textId="77777777" w:rsidR="006431B8" w:rsidRDefault="006431B8" w:rsidP="00777024">
            <w:pPr>
              <w:keepNext/>
              <w:rPr>
                <w:rFonts w:eastAsiaTheme="minorEastAsia"/>
              </w:rPr>
            </w:pPr>
            <w:r>
              <w:rPr>
                <w:rFonts w:eastAsiaTheme="minorEastAsia"/>
              </w:rPr>
              <w:t>18</w:t>
            </w:r>
          </w:p>
        </w:tc>
      </w:tr>
      <w:tr w:rsidR="006431B8" w14:paraId="4248064C" w14:textId="77777777" w:rsidTr="00777024">
        <w:tc>
          <w:tcPr>
            <w:tcW w:w="4675" w:type="dxa"/>
          </w:tcPr>
          <w:p w14:paraId="257B6B2F" w14:textId="77777777" w:rsidR="006431B8" w:rsidRDefault="006431B8" w:rsidP="00777024">
            <w:pPr>
              <w:rPr>
                <w:rFonts w:eastAsiaTheme="minorEastAsia"/>
              </w:rPr>
            </w:pPr>
            <w:r>
              <w:rPr>
                <w:rFonts w:eastAsiaTheme="minorEastAsia"/>
              </w:rPr>
              <w:t>333 – 351</w:t>
            </w:r>
          </w:p>
        </w:tc>
        <w:tc>
          <w:tcPr>
            <w:tcW w:w="4675" w:type="dxa"/>
          </w:tcPr>
          <w:p w14:paraId="0ACBAA11" w14:textId="77777777" w:rsidR="006431B8" w:rsidRDefault="006431B8" w:rsidP="00777024">
            <w:pPr>
              <w:keepNext/>
              <w:rPr>
                <w:rFonts w:eastAsiaTheme="minorEastAsia"/>
              </w:rPr>
            </w:pPr>
            <w:r>
              <w:rPr>
                <w:rFonts w:eastAsiaTheme="minorEastAsia"/>
              </w:rPr>
              <w:t>1</w:t>
            </w:r>
          </w:p>
        </w:tc>
      </w:tr>
    </w:tbl>
    <w:p w14:paraId="60266D52" w14:textId="02518CFC" w:rsidR="006431B8" w:rsidRDefault="006431B8" w:rsidP="006431B8">
      <w:pPr>
        <w:pStyle w:val="Caption"/>
        <w:jc w:val="center"/>
        <w:rPr>
          <w:rFonts w:eastAsiaTheme="minorEastAsia"/>
        </w:rPr>
      </w:pPr>
      <w:bookmarkStart w:id="73" w:name="_Ref147050133"/>
      <w:bookmarkStart w:id="74" w:name="_Toc150947455"/>
      <w:r>
        <w:t xml:space="preserve">Table </w:t>
      </w:r>
      <w:fldSimple w:instr=" SEQ Table \* ARABIC ">
        <w:r w:rsidR="00286196">
          <w:rPr>
            <w:noProof/>
          </w:rPr>
          <w:t>2</w:t>
        </w:r>
      </w:fldSimple>
      <w:bookmarkEnd w:id="73"/>
      <w:r>
        <w:t>: Dartboard Number Mapping</w:t>
      </w:r>
      <w:bookmarkEnd w:id="74"/>
    </w:p>
    <w:p w14:paraId="3D3CC937" w14:textId="4A3F0ED3" w:rsidR="006431B8" w:rsidRDefault="006431B8" w:rsidP="006431B8">
      <w:pPr>
        <w:rPr>
          <w:rFonts w:eastAsiaTheme="minorEastAsia"/>
        </w:rPr>
      </w:pPr>
      <w:r>
        <w:rPr>
          <w:rFonts w:eastAsiaTheme="minorEastAsia"/>
        </w:rPr>
        <w:lastRenderedPageBreak/>
        <w:fldChar w:fldCharType="begin"/>
      </w:r>
      <w:r>
        <w:rPr>
          <w:rFonts w:eastAsiaTheme="minorEastAsia"/>
        </w:rPr>
        <w:instrText xml:space="preserve"> REF _Ref147050133 \h </w:instrText>
      </w:r>
      <w:r>
        <w:rPr>
          <w:rFonts w:eastAsiaTheme="minorEastAsia"/>
        </w:rPr>
      </w:r>
      <w:r>
        <w:rPr>
          <w:rFonts w:eastAsiaTheme="minorEastAsia"/>
        </w:rPr>
        <w:fldChar w:fldCharType="separate"/>
      </w:r>
      <w:r w:rsidR="00286196">
        <w:t xml:space="preserve">Table </w:t>
      </w:r>
      <w:r w:rsidR="00286196">
        <w:rPr>
          <w:noProof/>
        </w:rPr>
        <w:t>2</w:t>
      </w:r>
      <w:r>
        <w:rPr>
          <w:rFonts w:eastAsiaTheme="minorEastAsia"/>
        </w:rPr>
        <w:fldChar w:fldCharType="end"/>
      </w:r>
      <w:r>
        <w:rPr>
          <w:rFonts w:eastAsiaTheme="minorEastAsia"/>
        </w:rPr>
        <w:t xml:space="preserve"> shows how the system maps angle to number hit. Bull, bullseye, and hits outside of the dartboard map to number 0.</w:t>
      </w:r>
    </w:p>
    <w:p w14:paraId="6000286F" w14:textId="77777777" w:rsidR="006431B8" w:rsidRDefault="006431B8" w:rsidP="006431B8">
      <w:r>
        <w:rPr>
          <w:rFonts w:eastAsiaTheme="minorEastAsia"/>
        </w:rPr>
        <w:t xml:space="preserve">The system reports both ring and number hit after each dart is detected. </w:t>
      </w:r>
      <w:r>
        <w:t xml:space="preserve">For example, if a player hits the double ring of 20, the system will report number 20, ring A. If a player hits the bull the system will </w:t>
      </w:r>
      <w:proofErr w:type="gramStart"/>
      <w:r>
        <w:t>report</w:t>
      </w:r>
      <w:proofErr w:type="gramEnd"/>
      <w:r>
        <w:t xml:space="preserve"> number 0, ring X. If a player hits the bullseye the system will report number 0, ring Y. If a player hits outside the dartboard the system will report number 0, ring Z.</w:t>
      </w:r>
    </w:p>
    <w:p w14:paraId="7C946D93" w14:textId="77777777" w:rsidR="003815F7" w:rsidRDefault="003815F7" w:rsidP="003815F7">
      <w:pPr>
        <w:pStyle w:val="Heading3"/>
      </w:pPr>
      <w:bookmarkStart w:id="75" w:name="_Toc150947386"/>
      <w:r>
        <w:t>State Machine</w:t>
      </w:r>
      <w:bookmarkEnd w:id="75"/>
    </w:p>
    <w:p w14:paraId="653C9B95" w14:textId="573C45AE" w:rsidR="003815F7" w:rsidRDefault="00843E77" w:rsidP="003815F7">
      <w:pPr>
        <w:keepNext/>
        <w:jc w:val="center"/>
      </w:pPr>
      <w:r>
        <w:rPr>
          <w:noProof/>
        </w:rPr>
        <w:drawing>
          <wp:inline distT="0" distB="0" distL="0" distR="0" wp14:anchorId="32166310" wp14:editId="3E4A1248">
            <wp:extent cx="1719072" cy="2578608"/>
            <wp:effectExtent l="0" t="0" r="0" b="0"/>
            <wp:docPr id="6204087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9072" cy="2578608"/>
                    </a:xfrm>
                    <a:prstGeom prst="rect">
                      <a:avLst/>
                    </a:prstGeom>
                    <a:noFill/>
                    <a:ln>
                      <a:noFill/>
                    </a:ln>
                  </pic:spPr>
                </pic:pic>
              </a:graphicData>
            </a:graphic>
          </wp:inline>
        </w:drawing>
      </w:r>
    </w:p>
    <w:p w14:paraId="612994A5" w14:textId="31977535" w:rsidR="003815F7" w:rsidRDefault="003815F7" w:rsidP="003815F7">
      <w:pPr>
        <w:pStyle w:val="Caption"/>
        <w:jc w:val="center"/>
      </w:pPr>
      <w:bookmarkStart w:id="76" w:name="_Ref146134219"/>
      <w:bookmarkStart w:id="77" w:name="_Toc146184177"/>
      <w:bookmarkStart w:id="78" w:name="_Toc150947421"/>
      <w:r>
        <w:t xml:space="preserve">Figure </w:t>
      </w:r>
      <w:fldSimple w:instr=" SEQ Figure \* ARABIC ">
        <w:r w:rsidR="00286196">
          <w:rPr>
            <w:noProof/>
          </w:rPr>
          <w:t>12</w:t>
        </w:r>
      </w:fldSimple>
      <w:bookmarkEnd w:id="76"/>
      <w:r>
        <w:t>: Imaging System State Machine Diagram</w:t>
      </w:r>
      <w:bookmarkEnd w:id="77"/>
      <w:bookmarkEnd w:id="78"/>
    </w:p>
    <w:p w14:paraId="13385EE7" w14:textId="67237CA5" w:rsidR="003815F7" w:rsidRDefault="003815F7" w:rsidP="003815F7">
      <w:r>
        <w:fldChar w:fldCharType="begin"/>
      </w:r>
      <w:r>
        <w:instrText xml:space="preserve"> REF _Ref146134219 \h </w:instrText>
      </w:r>
      <w:r>
        <w:fldChar w:fldCharType="separate"/>
      </w:r>
      <w:r w:rsidR="00286196">
        <w:t xml:space="preserve">Figure </w:t>
      </w:r>
      <w:r w:rsidR="00286196">
        <w:rPr>
          <w:noProof/>
        </w:rPr>
        <w:t>12</w:t>
      </w:r>
      <w:r>
        <w:fldChar w:fldCharType="end"/>
      </w:r>
      <w:r>
        <w:t xml:space="preserve"> shows how states flow</w:t>
      </w:r>
      <w:r w:rsidR="00C11629">
        <w:t>s</w:t>
      </w:r>
      <w:r>
        <w:t xml:space="preserve"> within the </w:t>
      </w:r>
      <w:r w:rsidR="00C75759">
        <w:t>I</w:t>
      </w:r>
      <w:r>
        <w:t xml:space="preserve">maging </w:t>
      </w:r>
      <w:r w:rsidR="00C75759">
        <w:t>S</w:t>
      </w:r>
      <w:r>
        <w:t xml:space="preserve">ystem. This system </w:t>
      </w:r>
      <w:r w:rsidR="009B6A0B">
        <w:t>is</w:t>
      </w:r>
      <w:r>
        <w:t xml:space="preserve"> comprised of image recognition logic</w:t>
      </w:r>
      <w:r w:rsidR="00080A29">
        <w:t>.</w:t>
      </w:r>
      <w:r>
        <w:t xml:space="preserve"> The state machine function</w:t>
      </w:r>
      <w:r w:rsidR="00B85ABE">
        <w:t>s</w:t>
      </w:r>
      <w:r>
        <w:t xml:space="preserve"> as follows:</w:t>
      </w:r>
    </w:p>
    <w:p w14:paraId="18E5531A" w14:textId="77777777" w:rsidR="00434805" w:rsidRDefault="00434805" w:rsidP="00434805">
      <w:pPr>
        <w:keepNext/>
        <w:jc w:val="center"/>
      </w:pPr>
      <w:r>
        <w:rPr>
          <w:noProof/>
        </w:rPr>
        <w:drawing>
          <wp:inline distT="0" distB="0" distL="0" distR="0" wp14:anchorId="5E1F84C9" wp14:editId="4A8EBEED">
            <wp:extent cx="484632" cy="1435608"/>
            <wp:effectExtent l="0" t="0" r="0" b="0"/>
            <wp:docPr id="15587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632" cy="1435608"/>
                    </a:xfrm>
                    <a:prstGeom prst="rect">
                      <a:avLst/>
                    </a:prstGeom>
                    <a:noFill/>
                    <a:ln>
                      <a:noFill/>
                    </a:ln>
                  </pic:spPr>
                </pic:pic>
              </a:graphicData>
            </a:graphic>
          </wp:inline>
        </w:drawing>
      </w:r>
    </w:p>
    <w:p w14:paraId="585C2ABA" w14:textId="2FA23E3B" w:rsidR="003719CF" w:rsidRDefault="00434805" w:rsidP="00434805">
      <w:pPr>
        <w:pStyle w:val="Caption"/>
        <w:jc w:val="center"/>
      </w:pPr>
      <w:bookmarkStart w:id="79" w:name="_Toc150947422"/>
      <w:r>
        <w:t xml:space="preserve">Figure </w:t>
      </w:r>
      <w:fldSimple w:instr=" SEQ Figure \* ARABIC ">
        <w:r w:rsidR="00286196">
          <w:rPr>
            <w:noProof/>
          </w:rPr>
          <w:t>13</w:t>
        </w:r>
      </w:fldSimple>
      <w:r>
        <w:t>: Imaging System Startup Logic</w:t>
      </w:r>
      <w:bookmarkEnd w:id="79"/>
    </w:p>
    <w:p w14:paraId="6C22A7D8" w14:textId="71C5E54E" w:rsidR="00080A29" w:rsidRDefault="004675A2" w:rsidP="00080A29">
      <w:pPr>
        <w:keepNext/>
        <w:jc w:val="center"/>
      </w:pPr>
      <w:r>
        <w:rPr>
          <w:noProof/>
        </w:rPr>
        <w:lastRenderedPageBreak/>
        <w:drawing>
          <wp:inline distT="0" distB="0" distL="0" distR="0" wp14:anchorId="639C87F3" wp14:editId="4FFACC2F">
            <wp:extent cx="1947672" cy="1911096"/>
            <wp:effectExtent l="0" t="0" r="0" b="0"/>
            <wp:docPr id="18030386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7672" cy="1911096"/>
                    </a:xfrm>
                    <a:prstGeom prst="rect">
                      <a:avLst/>
                    </a:prstGeom>
                    <a:noFill/>
                    <a:ln>
                      <a:noFill/>
                    </a:ln>
                  </pic:spPr>
                </pic:pic>
              </a:graphicData>
            </a:graphic>
          </wp:inline>
        </w:drawing>
      </w:r>
    </w:p>
    <w:p w14:paraId="3D475937" w14:textId="71049D20" w:rsidR="00080A29" w:rsidRDefault="00080A29" w:rsidP="00080A29">
      <w:pPr>
        <w:pStyle w:val="Caption"/>
        <w:jc w:val="center"/>
      </w:pPr>
      <w:bookmarkStart w:id="80" w:name="_Ref146988472"/>
      <w:bookmarkStart w:id="81" w:name="_Toc150947423"/>
      <w:r>
        <w:t xml:space="preserve">Figure </w:t>
      </w:r>
      <w:fldSimple w:instr=" SEQ Figure \* ARABIC ">
        <w:r w:rsidR="00286196">
          <w:rPr>
            <w:noProof/>
          </w:rPr>
          <w:t>14</w:t>
        </w:r>
      </w:fldSimple>
      <w:bookmarkEnd w:id="80"/>
      <w:r>
        <w:t>: Imaging System IDLE START Logic</w:t>
      </w:r>
      <w:bookmarkEnd w:id="81"/>
    </w:p>
    <w:p w14:paraId="51A976DC" w14:textId="6441581F" w:rsidR="005A391F" w:rsidRDefault="00080A29" w:rsidP="00080A29">
      <w:pPr>
        <w:pStyle w:val="ListParagraph"/>
        <w:numPr>
          <w:ilvl w:val="0"/>
          <w:numId w:val="22"/>
        </w:numPr>
      </w:pPr>
      <w:r>
        <w:t>After power-up</w:t>
      </w:r>
      <w:r w:rsidR="00155562">
        <w:t>,</w:t>
      </w:r>
      <w:r>
        <w:t xml:space="preserve"> the application will open and enter the IDLE START state. </w:t>
      </w:r>
      <w:r w:rsidR="00905505">
        <w:t xml:space="preserve">The system will block until connected to the Scoring System. Once connected, the system will load the detection model and </w:t>
      </w:r>
      <w:r w:rsidR="006431B8">
        <w:t>attemp</w:t>
      </w:r>
      <w:r w:rsidR="00117727">
        <w:t>t</w:t>
      </w:r>
      <w:r w:rsidR="00905505">
        <w:t xml:space="preserve"> to recognize the bullseye</w:t>
      </w:r>
      <w:r w:rsidR="006D5187">
        <w:t xml:space="preserve">. </w:t>
      </w:r>
      <w:r w:rsidR="00283416">
        <w:t xml:space="preserve">Once </w:t>
      </w:r>
      <w:r w:rsidR="00081F1B">
        <w:t>the bullseye</w:t>
      </w:r>
      <w:r w:rsidR="00283416">
        <w:t xml:space="preserve"> position</w:t>
      </w:r>
      <w:r w:rsidR="00081F1B">
        <w:t xml:space="preserve"> is </w:t>
      </w:r>
      <w:r w:rsidR="00283416">
        <w:t xml:space="preserve">identified, the system will send a message to the </w:t>
      </w:r>
      <w:r w:rsidR="00FC5C0A">
        <w:t>S</w:t>
      </w:r>
      <w:r w:rsidR="00283416">
        <w:t xml:space="preserve">coring </w:t>
      </w:r>
      <w:r w:rsidR="00FC5C0A">
        <w:t>S</w:t>
      </w:r>
      <w:r w:rsidR="00283416">
        <w:t>ystem</w:t>
      </w:r>
      <w:r w:rsidR="005A391F">
        <w:t xml:space="preserve"> and </w:t>
      </w:r>
      <w:r w:rsidR="00145195">
        <w:t>transition to</w:t>
      </w:r>
      <w:r w:rsidR="005A391F">
        <w:t xml:space="preserve"> the WAIT THROW state.</w:t>
      </w:r>
    </w:p>
    <w:p w14:paraId="0C7565F5" w14:textId="162C3523" w:rsidR="005A391F" w:rsidRDefault="00843E77" w:rsidP="008E0281">
      <w:pPr>
        <w:keepNext/>
        <w:jc w:val="center"/>
      </w:pPr>
      <w:r>
        <w:rPr>
          <w:noProof/>
        </w:rPr>
        <w:drawing>
          <wp:inline distT="0" distB="0" distL="0" distR="0" wp14:anchorId="34240385" wp14:editId="38FF4FBD">
            <wp:extent cx="960120" cy="1435608"/>
            <wp:effectExtent l="0" t="0" r="0" b="0"/>
            <wp:docPr id="12718292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0120" cy="1435608"/>
                    </a:xfrm>
                    <a:prstGeom prst="rect">
                      <a:avLst/>
                    </a:prstGeom>
                    <a:noFill/>
                    <a:ln>
                      <a:noFill/>
                    </a:ln>
                  </pic:spPr>
                </pic:pic>
              </a:graphicData>
            </a:graphic>
          </wp:inline>
        </w:drawing>
      </w:r>
    </w:p>
    <w:p w14:paraId="25D998FB" w14:textId="5EC8E585" w:rsidR="005A391F" w:rsidRDefault="005A391F" w:rsidP="005A391F">
      <w:pPr>
        <w:pStyle w:val="Caption"/>
        <w:jc w:val="center"/>
      </w:pPr>
      <w:bookmarkStart w:id="82" w:name="_Ref146988910"/>
      <w:bookmarkStart w:id="83" w:name="_Toc150947424"/>
      <w:r>
        <w:t xml:space="preserve">Figure </w:t>
      </w:r>
      <w:fldSimple w:instr=" SEQ Figure \* ARABIC ">
        <w:r w:rsidR="00286196">
          <w:rPr>
            <w:noProof/>
          </w:rPr>
          <w:t>15</w:t>
        </w:r>
      </w:fldSimple>
      <w:bookmarkEnd w:id="82"/>
      <w:r>
        <w:t>: Imaging System WAIT THROW Logic</w:t>
      </w:r>
      <w:bookmarkEnd w:id="83"/>
    </w:p>
    <w:p w14:paraId="14B9F792" w14:textId="6F9BFF01" w:rsidR="0068443A" w:rsidRDefault="005A391F" w:rsidP="0068443A">
      <w:pPr>
        <w:pStyle w:val="ListParagraph"/>
        <w:numPr>
          <w:ilvl w:val="0"/>
          <w:numId w:val="22"/>
        </w:numPr>
      </w:pPr>
      <w:r>
        <w:t xml:space="preserve">The system will remain in </w:t>
      </w:r>
      <w:r w:rsidR="00A953B7">
        <w:t>WAIT THROW state until a message</w:t>
      </w:r>
      <w:r w:rsidR="0068443A">
        <w:t xml:space="preserve"> is received</w:t>
      </w:r>
      <w:r w:rsidR="00A953B7">
        <w:t xml:space="preserve"> from the </w:t>
      </w:r>
      <w:r w:rsidR="007E413C">
        <w:t>S</w:t>
      </w:r>
      <w:r w:rsidR="00A953B7">
        <w:t xml:space="preserve">coring </w:t>
      </w:r>
      <w:r w:rsidR="007E413C">
        <w:t>S</w:t>
      </w:r>
      <w:r w:rsidR="00A953B7">
        <w:t>ystem</w:t>
      </w:r>
      <w:r w:rsidR="00DA11D2">
        <w:t>. If the system receives a LOOK message, it will transition to the FIND DART state. If a DONE message is received, the system will transition to the IDLE START state.</w:t>
      </w:r>
    </w:p>
    <w:p w14:paraId="371E11AF" w14:textId="0BD21569" w:rsidR="00F32B6D" w:rsidRDefault="00752426" w:rsidP="008E0281">
      <w:pPr>
        <w:keepNext/>
        <w:jc w:val="center"/>
      </w:pPr>
      <w:r>
        <w:rPr>
          <w:noProof/>
        </w:rPr>
        <w:drawing>
          <wp:inline distT="0" distB="0" distL="0" distR="0" wp14:anchorId="581A1E83" wp14:editId="158C0F46">
            <wp:extent cx="1280160" cy="1481328"/>
            <wp:effectExtent l="0" t="0" r="0" b="5080"/>
            <wp:docPr id="1509811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0160" cy="1481328"/>
                    </a:xfrm>
                    <a:prstGeom prst="rect">
                      <a:avLst/>
                    </a:prstGeom>
                    <a:noFill/>
                    <a:ln>
                      <a:noFill/>
                    </a:ln>
                  </pic:spPr>
                </pic:pic>
              </a:graphicData>
            </a:graphic>
          </wp:inline>
        </w:drawing>
      </w:r>
    </w:p>
    <w:p w14:paraId="0D93EDAF" w14:textId="3F991A4E" w:rsidR="00080A29" w:rsidRDefault="00F32B6D" w:rsidP="00F32B6D">
      <w:pPr>
        <w:pStyle w:val="Caption"/>
        <w:jc w:val="center"/>
      </w:pPr>
      <w:bookmarkStart w:id="84" w:name="_Toc150947425"/>
      <w:r>
        <w:t xml:space="preserve">Figure </w:t>
      </w:r>
      <w:fldSimple w:instr=" SEQ Figure \* ARABIC ">
        <w:r w:rsidR="00286196">
          <w:rPr>
            <w:noProof/>
          </w:rPr>
          <w:t>16</w:t>
        </w:r>
      </w:fldSimple>
      <w:r>
        <w:t>: Imaging System FIND DART Logic</w:t>
      </w:r>
      <w:bookmarkEnd w:id="84"/>
    </w:p>
    <w:p w14:paraId="0FA6EB05" w14:textId="6E620D96" w:rsidR="0077615E" w:rsidRDefault="00C36B43" w:rsidP="0077615E">
      <w:pPr>
        <w:pStyle w:val="ListParagraph"/>
        <w:numPr>
          <w:ilvl w:val="0"/>
          <w:numId w:val="22"/>
        </w:numPr>
      </w:pPr>
      <w:r>
        <w:t>In the FIND DART state, t</w:t>
      </w:r>
      <w:r w:rsidR="0027585E">
        <w:t xml:space="preserve">he system will capture an image of the dartboard and run </w:t>
      </w:r>
      <w:r w:rsidR="00D3091A">
        <w:t xml:space="preserve">it </w:t>
      </w:r>
      <w:r w:rsidR="0027585E">
        <w:t xml:space="preserve">through the detection network. </w:t>
      </w:r>
      <w:r w:rsidR="00D3091A">
        <w:t>Once a dart is recognized, the system will transition to the MAP DART state.</w:t>
      </w:r>
    </w:p>
    <w:p w14:paraId="075025DA" w14:textId="6B54D4E3" w:rsidR="0077615E" w:rsidRDefault="00CF534B" w:rsidP="0077615E">
      <w:pPr>
        <w:keepNext/>
        <w:jc w:val="center"/>
      </w:pPr>
      <w:r>
        <w:rPr>
          <w:noProof/>
        </w:rPr>
        <w:lastRenderedPageBreak/>
        <w:drawing>
          <wp:inline distT="0" distB="0" distL="0" distR="0" wp14:anchorId="001E335F" wp14:editId="3077F99C">
            <wp:extent cx="1152144" cy="1911096"/>
            <wp:effectExtent l="0" t="0" r="0" b="0"/>
            <wp:docPr id="19433122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2144" cy="1911096"/>
                    </a:xfrm>
                    <a:prstGeom prst="rect">
                      <a:avLst/>
                    </a:prstGeom>
                    <a:noFill/>
                    <a:ln>
                      <a:noFill/>
                    </a:ln>
                  </pic:spPr>
                </pic:pic>
              </a:graphicData>
            </a:graphic>
          </wp:inline>
        </w:drawing>
      </w:r>
    </w:p>
    <w:p w14:paraId="6CC04F8C" w14:textId="6E841A8B" w:rsidR="0077615E" w:rsidRDefault="0077615E" w:rsidP="0077615E">
      <w:pPr>
        <w:pStyle w:val="Caption"/>
        <w:jc w:val="center"/>
      </w:pPr>
      <w:bookmarkStart w:id="85" w:name="_Toc150947426"/>
      <w:r>
        <w:t xml:space="preserve">Figure </w:t>
      </w:r>
      <w:fldSimple w:instr=" SEQ Figure \* ARABIC ">
        <w:r w:rsidR="00286196">
          <w:rPr>
            <w:noProof/>
          </w:rPr>
          <w:t>17</w:t>
        </w:r>
      </w:fldSimple>
      <w:r>
        <w:t>: Imaging System MAP DART Logic</w:t>
      </w:r>
      <w:bookmarkEnd w:id="85"/>
    </w:p>
    <w:p w14:paraId="65EF8F46" w14:textId="724B3D40" w:rsidR="0077615E" w:rsidRDefault="00CE2B13" w:rsidP="00695962">
      <w:pPr>
        <w:pStyle w:val="ListParagraph"/>
        <w:numPr>
          <w:ilvl w:val="0"/>
          <w:numId w:val="22"/>
        </w:numPr>
      </w:pPr>
      <w:r>
        <w:t>In the MAP DART state, t</w:t>
      </w:r>
      <w:r w:rsidR="00695962">
        <w:t xml:space="preserve">he system will </w:t>
      </w:r>
      <w:r w:rsidR="00717426">
        <w:t>map the image location of the dart to a hit point on the board.</w:t>
      </w:r>
      <w:r w:rsidR="005B4E91">
        <w:t xml:space="preserve"> </w:t>
      </w:r>
      <w:r w:rsidR="00366726">
        <w:t xml:space="preserve">Once positions are computed, the system will send a message to the scoring system and </w:t>
      </w:r>
      <w:r>
        <w:t xml:space="preserve">transition to </w:t>
      </w:r>
      <w:r w:rsidR="002D5BFA">
        <w:t>the WAIT THROW state.</w:t>
      </w:r>
    </w:p>
    <w:p w14:paraId="2CD8C157" w14:textId="056DB11D" w:rsidR="00185B11" w:rsidRPr="00185B11" w:rsidRDefault="00A84591" w:rsidP="00185B11">
      <w:r>
        <w:t xml:space="preserve">The system </w:t>
      </w:r>
      <w:r w:rsidR="00B14704">
        <w:t xml:space="preserve">will </w:t>
      </w:r>
      <w:r>
        <w:t xml:space="preserve">continue to recognize images based on triggers from the </w:t>
      </w:r>
      <w:r w:rsidR="00C04085">
        <w:t>S</w:t>
      </w:r>
      <w:r>
        <w:t xml:space="preserve">coring </w:t>
      </w:r>
      <w:r w:rsidR="00C04085">
        <w:t>S</w:t>
      </w:r>
      <w:r>
        <w:t>ystem until powered off or manually stopped.</w:t>
      </w:r>
    </w:p>
    <w:p w14:paraId="1F9F30B0" w14:textId="77777777" w:rsidR="00185B11" w:rsidRDefault="00185B11" w:rsidP="00185B11">
      <w:pPr>
        <w:pStyle w:val="Heading2"/>
      </w:pPr>
      <w:bookmarkStart w:id="86" w:name="_Toc150947387"/>
      <w:r>
        <w:t>Scoring System</w:t>
      </w:r>
      <w:bookmarkEnd w:id="86"/>
    </w:p>
    <w:p w14:paraId="391B9399" w14:textId="0F602708" w:rsidR="00185B11" w:rsidRDefault="00185B11" w:rsidP="00185B11">
      <w:r>
        <w:t xml:space="preserve">The </w:t>
      </w:r>
      <w:r w:rsidR="00B57854">
        <w:t>S</w:t>
      </w:r>
      <w:r>
        <w:t xml:space="preserve">coring </w:t>
      </w:r>
      <w:r w:rsidR="00B57854">
        <w:t>S</w:t>
      </w:r>
      <w:r>
        <w:t xml:space="preserve">ystem is the subsystem responsible for updating user scores based on game mode as well as controlling user interaction. The user interface and database are part of the </w:t>
      </w:r>
      <w:r w:rsidR="006760B0">
        <w:t>S</w:t>
      </w:r>
      <w:r>
        <w:t xml:space="preserve">coring </w:t>
      </w:r>
      <w:r w:rsidR="006760B0">
        <w:t>S</w:t>
      </w:r>
      <w:r>
        <w:t>ystem.</w:t>
      </w:r>
    </w:p>
    <w:p w14:paraId="71FA2F3E" w14:textId="77777777" w:rsidR="00185B11" w:rsidRDefault="00185B11" w:rsidP="00185B11">
      <w:pPr>
        <w:pStyle w:val="Heading3"/>
      </w:pPr>
      <w:bookmarkStart w:id="87" w:name="_Toc150947388"/>
      <w:r>
        <w:t>Database</w:t>
      </w:r>
      <w:bookmarkEnd w:id="87"/>
    </w:p>
    <w:p w14:paraId="25F3557C" w14:textId="415421F4" w:rsidR="00185B11" w:rsidRDefault="00185B11" w:rsidP="00185B11">
      <w:r>
        <w:t xml:space="preserve">The </w:t>
      </w:r>
      <w:r w:rsidR="008346CB">
        <w:t>S</w:t>
      </w:r>
      <w:r>
        <w:t xml:space="preserve">coring </w:t>
      </w:r>
      <w:r w:rsidR="008346CB">
        <w:t>S</w:t>
      </w:r>
      <w:r>
        <w:t xml:space="preserve">ystem </w:t>
      </w:r>
      <w:r w:rsidR="008346CB">
        <w:t>implements a database for storing player information, playable games, and player hit records</w:t>
      </w:r>
      <w:r>
        <w:t>.</w:t>
      </w:r>
    </w:p>
    <w:p w14:paraId="0323488C" w14:textId="52444375" w:rsidR="00185B11" w:rsidRDefault="008346CB" w:rsidP="00185B11">
      <w:pPr>
        <w:keepNext/>
        <w:jc w:val="center"/>
      </w:pPr>
      <w:r>
        <w:rPr>
          <w:noProof/>
        </w:rPr>
        <w:lastRenderedPageBreak/>
        <w:drawing>
          <wp:inline distT="0" distB="0" distL="0" distR="0" wp14:anchorId="5CE80452" wp14:editId="1FDCBE71">
            <wp:extent cx="3337560" cy="4535424"/>
            <wp:effectExtent l="0" t="0" r="0" b="0"/>
            <wp:docPr id="208156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7560" cy="4535424"/>
                    </a:xfrm>
                    <a:prstGeom prst="rect">
                      <a:avLst/>
                    </a:prstGeom>
                    <a:noFill/>
                    <a:ln>
                      <a:noFill/>
                    </a:ln>
                  </pic:spPr>
                </pic:pic>
              </a:graphicData>
            </a:graphic>
          </wp:inline>
        </w:drawing>
      </w:r>
    </w:p>
    <w:p w14:paraId="7BA2D5CF" w14:textId="6823FDB2" w:rsidR="00185B11" w:rsidRDefault="00185B11" w:rsidP="00185B11">
      <w:pPr>
        <w:pStyle w:val="Caption"/>
        <w:jc w:val="center"/>
      </w:pPr>
      <w:bookmarkStart w:id="88" w:name="_Ref147065702"/>
      <w:bookmarkStart w:id="89" w:name="_Toc150947427"/>
      <w:r>
        <w:t xml:space="preserve">Figure </w:t>
      </w:r>
      <w:fldSimple w:instr=" SEQ Figure \* ARABIC ">
        <w:r w:rsidR="00286196">
          <w:rPr>
            <w:noProof/>
          </w:rPr>
          <w:t>18</w:t>
        </w:r>
      </w:fldSimple>
      <w:bookmarkEnd w:id="88"/>
      <w:r>
        <w:t>: Scoring System</w:t>
      </w:r>
      <w:r w:rsidR="00163096">
        <w:t xml:space="preserve"> Database</w:t>
      </w:r>
      <w:r>
        <w:t xml:space="preserve"> Entity Relationship</w:t>
      </w:r>
      <w:bookmarkEnd w:id="89"/>
    </w:p>
    <w:p w14:paraId="30F153D3" w14:textId="2FA0D6CC" w:rsidR="00185B11" w:rsidRDefault="00185B11" w:rsidP="00185B11">
      <w:r>
        <w:fldChar w:fldCharType="begin"/>
      </w:r>
      <w:r>
        <w:instrText xml:space="preserve"> REF _Ref147065702 \h </w:instrText>
      </w:r>
      <w:r>
        <w:fldChar w:fldCharType="separate"/>
      </w:r>
      <w:r w:rsidR="00286196">
        <w:t xml:space="preserve">Figure </w:t>
      </w:r>
      <w:r w:rsidR="00286196">
        <w:rPr>
          <w:noProof/>
        </w:rPr>
        <w:t>18</w:t>
      </w:r>
      <w:r>
        <w:fldChar w:fldCharType="end"/>
      </w:r>
      <w:r>
        <w:t xml:space="preserve"> shows how the system </w:t>
      </w:r>
      <w:r w:rsidR="00590EB4">
        <w:t>entities relate within the database context.</w:t>
      </w:r>
      <w:r>
        <w:t xml:space="preserve"> The system log</w:t>
      </w:r>
      <w:r w:rsidR="00590EB4">
        <w:t>s</w:t>
      </w:r>
      <w:r>
        <w:t xml:space="preserve"> hit locations as players execute games. Win and hit percentages by ring and number </w:t>
      </w:r>
      <w:r w:rsidR="00590EB4">
        <w:t>are available for</w:t>
      </w:r>
      <w:r>
        <w:t xml:space="preserve"> query.</w:t>
      </w:r>
    </w:p>
    <w:p w14:paraId="1CF3B603" w14:textId="77777777" w:rsidR="00185B11" w:rsidRDefault="00185B11" w:rsidP="00185B11">
      <w:pPr>
        <w:pStyle w:val="Heading3"/>
      </w:pPr>
      <w:bookmarkStart w:id="90" w:name="_Toc150947389"/>
      <w:r>
        <w:t>User Interface</w:t>
      </w:r>
      <w:bookmarkEnd w:id="90"/>
    </w:p>
    <w:p w14:paraId="4C9A6529" w14:textId="403234BD" w:rsidR="00185B11" w:rsidRPr="00683EA7" w:rsidRDefault="00185B11" w:rsidP="00185B11">
      <w:r>
        <w:t xml:space="preserve">The user interface for the scoring system consists of nested displays based on states defined in </w:t>
      </w:r>
      <w:r>
        <w:fldChar w:fldCharType="begin"/>
      </w:r>
      <w:r>
        <w:instrText xml:space="preserve"> REF _Ref146133358 \h </w:instrText>
      </w:r>
      <w:r>
        <w:fldChar w:fldCharType="separate"/>
      </w:r>
      <w:r w:rsidR="00286196">
        <w:t xml:space="preserve">Figure </w:t>
      </w:r>
      <w:r w:rsidR="00286196">
        <w:rPr>
          <w:noProof/>
        </w:rPr>
        <w:t>30</w:t>
      </w:r>
      <w:r>
        <w:fldChar w:fldCharType="end"/>
      </w:r>
      <w:r>
        <w:t>.</w:t>
      </w:r>
    </w:p>
    <w:p w14:paraId="5A27A817" w14:textId="77777777" w:rsidR="00185B11" w:rsidRDefault="00185B11" w:rsidP="00185B11">
      <w:pPr>
        <w:keepNext/>
        <w:jc w:val="center"/>
      </w:pPr>
      <w:r>
        <w:rPr>
          <w:noProof/>
        </w:rPr>
        <w:lastRenderedPageBreak/>
        <w:drawing>
          <wp:inline distT="0" distB="0" distL="0" distR="0" wp14:anchorId="6E2DBAE5" wp14:editId="6B67D9E0">
            <wp:extent cx="3447288" cy="2157984"/>
            <wp:effectExtent l="0" t="0" r="1270" b="0"/>
            <wp:docPr id="587641978" name="Picture 16"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41978" name="Picture 16" descr="A screen shot of a ga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E685E29" w14:textId="6164AF4C" w:rsidR="00185B11" w:rsidRPr="00BC5F53" w:rsidRDefault="00185B11" w:rsidP="00185B11">
      <w:pPr>
        <w:pStyle w:val="Caption"/>
        <w:jc w:val="center"/>
      </w:pPr>
      <w:bookmarkStart w:id="91" w:name="_Ref146651780"/>
      <w:bookmarkStart w:id="92" w:name="_Toc150947428"/>
      <w:r>
        <w:t xml:space="preserve">Figure </w:t>
      </w:r>
      <w:fldSimple w:instr=" SEQ Figure \* ARABIC ">
        <w:r w:rsidR="00286196">
          <w:rPr>
            <w:noProof/>
          </w:rPr>
          <w:t>19</w:t>
        </w:r>
      </w:fldSimple>
      <w:bookmarkEnd w:id="91"/>
      <w:r>
        <w:t>: Startup Display</w:t>
      </w:r>
      <w:bookmarkEnd w:id="92"/>
    </w:p>
    <w:p w14:paraId="44F122A3" w14:textId="40FDCE91" w:rsidR="00185B11" w:rsidRDefault="00185B11" w:rsidP="00185B11">
      <w:r>
        <w:fldChar w:fldCharType="begin"/>
      </w:r>
      <w:r>
        <w:instrText xml:space="preserve"> REF _Ref146651780 \h </w:instrText>
      </w:r>
      <w:r>
        <w:fldChar w:fldCharType="separate"/>
      </w:r>
      <w:r w:rsidR="00286196">
        <w:t xml:space="preserve">Figure </w:t>
      </w:r>
      <w:r w:rsidR="00286196">
        <w:rPr>
          <w:noProof/>
        </w:rPr>
        <w:t>19</w:t>
      </w:r>
      <w:r>
        <w:fldChar w:fldCharType="end"/>
      </w:r>
      <w:r>
        <w:t xml:space="preserve"> shows what will display on the user interface when in the IDLE START state. ‘Help’ will show directions on how to start.</w:t>
      </w:r>
    </w:p>
    <w:p w14:paraId="71CA9596" w14:textId="77777777" w:rsidR="00185B11" w:rsidRDefault="00185B11" w:rsidP="00185B11">
      <w:pPr>
        <w:keepNext/>
        <w:jc w:val="center"/>
      </w:pPr>
      <w:r>
        <w:rPr>
          <w:noProof/>
        </w:rPr>
        <w:drawing>
          <wp:inline distT="0" distB="0" distL="0" distR="0" wp14:anchorId="0A1E5BCB" wp14:editId="49B42023">
            <wp:extent cx="3447288" cy="2157984"/>
            <wp:effectExtent l="0" t="0" r="1270" b="0"/>
            <wp:docPr id="1145427276"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27276" name="Picture 17" descr="A screenshot of a video gam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03D99B8C" w14:textId="49006733" w:rsidR="00185B11" w:rsidRDefault="00185B11" w:rsidP="00185B11">
      <w:pPr>
        <w:pStyle w:val="Caption"/>
        <w:jc w:val="center"/>
      </w:pPr>
      <w:bookmarkStart w:id="93" w:name="_Ref146652054"/>
      <w:bookmarkStart w:id="94" w:name="_Toc150947429"/>
      <w:r>
        <w:t xml:space="preserve">Figure </w:t>
      </w:r>
      <w:fldSimple w:instr=" SEQ Figure \* ARABIC ">
        <w:r w:rsidR="00286196">
          <w:rPr>
            <w:noProof/>
          </w:rPr>
          <w:t>20</w:t>
        </w:r>
      </w:fldSimple>
      <w:bookmarkEnd w:id="93"/>
      <w:r>
        <w:t>: Profile Display</w:t>
      </w:r>
      <w:bookmarkEnd w:id="94"/>
    </w:p>
    <w:p w14:paraId="4E310DAB" w14:textId="1581085E" w:rsidR="00185B11" w:rsidRPr="00657730" w:rsidRDefault="00185B11" w:rsidP="00185B11">
      <w:r>
        <w:fldChar w:fldCharType="begin"/>
      </w:r>
      <w:r>
        <w:instrText xml:space="preserve"> REF _Ref146652054 \h </w:instrText>
      </w:r>
      <w:r>
        <w:fldChar w:fldCharType="separate"/>
      </w:r>
      <w:r w:rsidR="00286196">
        <w:t xml:space="preserve">Figure </w:t>
      </w:r>
      <w:r w:rsidR="00286196">
        <w:rPr>
          <w:noProof/>
        </w:rPr>
        <w:t>20</w:t>
      </w:r>
      <w:r>
        <w:fldChar w:fldCharType="end"/>
      </w:r>
      <w:r>
        <w:t xml:space="preserve"> shows what will display on the user interface when in the START state. ‘Help’ will show directions on what each button option does. ‘Cancel’ will return to the startup display as seen in </w:t>
      </w:r>
      <w:r>
        <w:fldChar w:fldCharType="begin"/>
      </w:r>
      <w:r>
        <w:instrText xml:space="preserve"> REF _Ref146651780 \h </w:instrText>
      </w:r>
      <w:r>
        <w:fldChar w:fldCharType="separate"/>
      </w:r>
      <w:r w:rsidR="00286196">
        <w:t xml:space="preserve">Figure </w:t>
      </w:r>
      <w:r w:rsidR="00286196">
        <w:rPr>
          <w:noProof/>
        </w:rPr>
        <w:t>19</w:t>
      </w:r>
      <w:r>
        <w:fldChar w:fldCharType="end"/>
      </w:r>
      <w:r>
        <w:t>.</w:t>
      </w:r>
    </w:p>
    <w:p w14:paraId="4AE641B8" w14:textId="77777777" w:rsidR="00185B11" w:rsidRDefault="00185B11" w:rsidP="00185B11">
      <w:pPr>
        <w:keepNext/>
        <w:jc w:val="center"/>
      </w:pPr>
      <w:r>
        <w:rPr>
          <w:noProof/>
        </w:rPr>
        <w:lastRenderedPageBreak/>
        <w:drawing>
          <wp:inline distT="0" distB="0" distL="0" distR="0" wp14:anchorId="1E41AAB2" wp14:editId="583E292F">
            <wp:extent cx="3447288" cy="2157984"/>
            <wp:effectExtent l="0" t="0" r="1270" b="0"/>
            <wp:docPr id="947757360" name="Picture 19"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57360" name="Picture 19" descr="A screenshot of a login scree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7E741F8F" w14:textId="223FBF0C" w:rsidR="00185B11" w:rsidRDefault="00185B11" w:rsidP="00185B11">
      <w:pPr>
        <w:pStyle w:val="Caption"/>
        <w:jc w:val="center"/>
      </w:pPr>
      <w:bookmarkStart w:id="95" w:name="_Ref146652374"/>
      <w:bookmarkStart w:id="96" w:name="_Toc150947430"/>
      <w:r>
        <w:t xml:space="preserve">Figure </w:t>
      </w:r>
      <w:fldSimple w:instr=" SEQ Figure \* ARABIC ">
        <w:r w:rsidR="00286196">
          <w:rPr>
            <w:noProof/>
          </w:rPr>
          <w:t>21</w:t>
        </w:r>
      </w:fldSimple>
      <w:bookmarkEnd w:id="95"/>
      <w:r>
        <w:t>: Create Profile Display</w:t>
      </w:r>
      <w:bookmarkEnd w:id="96"/>
    </w:p>
    <w:p w14:paraId="47EBAA7C" w14:textId="7E12DE38" w:rsidR="00185B11" w:rsidRDefault="00185B11" w:rsidP="00185B11">
      <w:r>
        <w:fldChar w:fldCharType="begin"/>
      </w:r>
      <w:r>
        <w:instrText xml:space="preserve"> REF _Ref146652374 \h </w:instrText>
      </w:r>
      <w:r>
        <w:fldChar w:fldCharType="separate"/>
      </w:r>
      <w:r w:rsidR="00286196">
        <w:t xml:space="preserve">Figure </w:t>
      </w:r>
      <w:r w:rsidR="00286196">
        <w:rPr>
          <w:noProof/>
        </w:rPr>
        <w:t>21</w:t>
      </w:r>
      <w:r>
        <w:fldChar w:fldCharType="end"/>
      </w:r>
      <w:r>
        <w:t xml:space="preserve"> shows what will display when in the CREATE PROFILE state. ‘Help’ will show directions on what each button option does. ‘Cancel’ will return to the profile display as seen in </w:t>
      </w:r>
      <w:r>
        <w:fldChar w:fldCharType="begin"/>
      </w:r>
      <w:r>
        <w:instrText xml:space="preserve"> REF _Ref146652054 \h </w:instrText>
      </w:r>
      <w:r>
        <w:fldChar w:fldCharType="separate"/>
      </w:r>
      <w:r w:rsidR="00286196">
        <w:t xml:space="preserve">Figure </w:t>
      </w:r>
      <w:r w:rsidR="00286196">
        <w:rPr>
          <w:noProof/>
        </w:rPr>
        <w:t>20</w:t>
      </w:r>
      <w:r>
        <w:fldChar w:fldCharType="end"/>
      </w:r>
      <w:r>
        <w:t>.</w:t>
      </w:r>
    </w:p>
    <w:p w14:paraId="36F82280" w14:textId="77777777" w:rsidR="00185B11" w:rsidRDefault="00185B11" w:rsidP="00185B11">
      <w:pPr>
        <w:keepNext/>
        <w:jc w:val="center"/>
      </w:pPr>
      <w:r>
        <w:rPr>
          <w:noProof/>
        </w:rPr>
        <w:drawing>
          <wp:inline distT="0" distB="0" distL="0" distR="0" wp14:anchorId="63BEC497" wp14:editId="2888D0DD">
            <wp:extent cx="3447288" cy="2157984"/>
            <wp:effectExtent l="0" t="0" r="1270" b="0"/>
            <wp:docPr id="493793381"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93381" name="Picture 20" descr="A screenshot of a video gam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68505EF7" w14:textId="40DEBF5C" w:rsidR="00185B11" w:rsidRDefault="00185B11" w:rsidP="00185B11">
      <w:pPr>
        <w:pStyle w:val="Caption"/>
        <w:jc w:val="center"/>
      </w:pPr>
      <w:bookmarkStart w:id="97" w:name="_Ref146652559"/>
      <w:bookmarkStart w:id="98" w:name="_Toc150947431"/>
      <w:r>
        <w:t xml:space="preserve">Figure </w:t>
      </w:r>
      <w:fldSimple w:instr=" SEQ Figure \* ARABIC ">
        <w:r w:rsidR="00286196">
          <w:rPr>
            <w:noProof/>
          </w:rPr>
          <w:t>22</w:t>
        </w:r>
      </w:fldSimple>
      <w:bookmarkEnd w:id="97"/>
      <w:r>
        <w:t>: Select Game Display</w:t>
      </w:r>
      <w:bookmarkEnd w:id="98"/>
    </w:p>
    <w:p w14:paraId="6E581B18" w14:textId="5B65BE17" w:rsidR="00185B11" w:rsidRDefault="00185B11" w:rsidP="00185B11">
      <w:r>
        <w:fldChar w:fldCharType="begin"/>
      </w:r>
      <w:r>
        <w:instrText xml:space="preserve"> REF _Ref146652559 \h </w:instrText>
      </w:r>
      <w:r>
        <w:fldChar w:fldCharType="separate"/>
      </w:r>
      <w:r w:rsidR="00286196">
        <w:t xml:space="preserve">Figure </w:t>
      </w:r>
      <w:r w:rsidR="00286196">
        <w:rPr>
          <w:noProof/>
        </w:rPr>
        <w:t>22</w:t>
      </w:r>
      <w:r>
        <w:fldChar w:fldCharType="end"/>
      </w:r>
      <w:r>
        <w:t xml:space="preserve"> shows what will display when in the SELECT GAME state. ‘Help’ will show summaries of each game. ‘Cancel’ will return to the profile display as seen in </w:t>
      </w:r>
      <w:r>
        <w:fldChar w:fldCharType="begin"/>
      </w:r>
      <w:r>
        <w:instrText xml:space="preserve"> REF _Ref146652054 \h </w:instrText>
      </w:r>
      <w:r>
        <w:fldChar w:fldCharType="separate"/>
      </w:r>
      <w:r w:rsidR="00286196">
        <w:t xml:space="preserve">Figure </w:t>
      </w:r>
      <w:r w:rsidR="00286196">
        <w:rPr>
          <w:noProof/>
        </w:rPr>
        <w:t>20</w:t>
      </w:r>
      <w:r>
        <w:fldChar w:fldCharType="end"/>
      </w:r>
      <w:r>
        <w:t>.</w:t>
      </w:r>
    </w:p>
    <w:p w14:paraId="4514611A" w14:textId="77777777" w:rsidR="00185B11" w:rsidRDefault="00185B11" w:rsidP="00185B11">
      <w:pPr>
        <w:keepNext/>
        <w:jc w:val="center"/>
      </w:pPr>
      <w:r>
        <w:rPr>
          <w:noProof/>
        </w:rPr>
        <w:lastRenderedPageBreak/>
        <w:drawing>
          <wp:inline distT="0" distB="0" distL="0" distR="0" wp14:anchorId="23C1795E" wp14:editId="5059BEC6">
            <wp:extent cx="3447288" cy="2157984"/>
            <wp:effectExtent l="0" t="0" r="1270" b="0"/>
            <wp:docPr id="290189527"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89527" name="Picture 21"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9DE062D" w14:textId="6929AE0C" w:rsidR="00185B11" w:rsidRDefault="00185B11" w:rsidP="00185B11">
      <w:pPr>
        <w:pStyle w:val="Caption"/>
        <w:jc w:val="center"/>
      </w:pPr>
      <w:bookmarkStart w:id="99" w:name="_Ref146652710"/>
      <w:bookmarkStart w:id="100" w:name="_Toc150947432"/>
      <w:r>
        <w:t xml:space="preserve">Figure </w:t>
      </w:r>
      <w:fldSimple w:instr=" SEQ Figure \* ARABIC ">
        <w:r w:rsidR="00286196">
          <w:rPr>
            <w:noProof/>
          </w:rPr>
          <w:t>23</w:t>
        </w:r>
      </w:fldSimple>
      <w:bookmarkEnd w:id="99"/>
      <w:r>
        <w:t>: Select Players Display</w:t>
      </w:r>
      <w:bookmarkEnd w:id="100"/>
    </w:p>
    <w:p w14:paraId="159FBD20" w14:textId="6E66512A" w:rsidR="00185B11" w:rsidRDefault="00185B11" w:rsidP="00185B11">
      <w:r>
        <w:fldChar w:fldCharType="begin"/>
      </w:r>
      <w:r>
        <w:instrText xml:space="preserve"> REF _Ref146652710 \h </w:instrText>
      </w:r>
      <w:r>
        <w:fldChar w:fldCharType="separate"/>
      </w:r>
      <w:r w:rsidR="00286196">
        <w:t xml:space="preserve">Figure </w:t>
      </w:r>
      <w:r w:rsidR="00286196">
        <w:rPr>
          <w:noProof/>
        </w:rPr>
        <w:t>23</w:t>
      </w:r>
      <w:r>
        <w:fldChar w:fldCharType="end"/>
      </w:r>
      <w:r>
        <w:t xml:space="preserve"> shows what will display when in the SELECT PLAYERS state. ‘Help’ will show directions on what each button option does. ‘Cancel’ will return to the select game display as seen in </w:t>
      </w:r>
      <w:r>
        <w:fldChar w:fldCharType="begin"/>
      </w:r>
      <w:r>
        <w:instrText xml:space="preserve"> REF _Ref146652559 \h </w:instrText>
      </w:r>
      <w:r>
        <w:fldChar w:fldCharType="separate"/>
      </w:r>
      <w:r w:rsidR="00286196">
        <w:t xml:space="preserve">Figure </w:t>
      </w:r>
      <w:r w:rsidR="00286196">
        <w:rPr>
          <w:noProof/>
        </w:rPr>
        <w:t>22</w:t>
      </w:r>
      <w:r>
        <w:fldChar w:fldCharType="end"/>
      </w:r>
      <w:r>
        <w:t>.</w:t>
      </w:r>
    </w:p>
    <w:p w14:paraId="2C2720C2" w14:textId="77777777" w:rsidR="00185B11" w:rsidRDefault="00185B11" w:rsidP="00185B11">
      <w:pPr>
        <w:keepNext/>
        <w:jc w:val="center"/>
      </w:pPr>
      <w:r>
        <w:rPr>
          <w:noProof/>
        </w:rPr>
        <w:drawing>
          <wp:inline distT="0" distB="0" distL="0" distR="0" wp14:anchorId="1DF8918A" wp14:editId="63F42C47">
            <wp:extent cx="3447288" cy="2157984"/>
            <wp:effectExtent l="0" t="0" r="1270" b="0"/>
            <wp:docPr id="1653865597" name="Picture 22" descr="A screen 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65597" name="Picture 22" descr="A screen shot of a login scree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74208BCA" w14:textId="180DBD65" w:rsidR="00185B11" w:rsidRDefault="00185B11" w:rsidP="00185B11">
      <w:pPr>
        <w:pStyle w:val="Caption"/>
        <w:jc w:val="center"/>
      </w:pPr>
      <w:bookmarkStart w:id="101" w:name="_Ref146652968"/>
      <w:bookmarkStart w:id="102" w:name="_Toc150947433"/>
      <w:r>
        <w:t xml:space="preserve">Figure </w:t>
      </w:r>
      <w:fldSimple w:instr=" SEQ Figure \* ARABIC ">
        <w:r w:rsidR="00286196">
          <w:rPr>
            <w:noProof/>
          </w:rPr>
          <w:t>24</w:t>
        </w:r>
      </w:fldSimple>
      <w:bookmarkEnd w:id="101"/>
      <w:r>
        <w:t>: Load Profile Display</w:t>
      </w:r>
      <w:bookmarkEnd w:id="102"/>
    </w:p>
    <w:p w14:paraId="1F9FB201" w14:textId="34120CAE" w:rsidR="00185B11" w:rsidRDefault="00185B11" w:rsidP="00185B11">
      <w:r>
        <w:fldChar w:fldCharType="begin"/>
      </w:r>
      <w:r>
        <w:instrText xml:space="preserve"> REF _Ref146652968 \h </w:instrText>
      </w:r>
      <w:r>
        <w:fldChar w:fldCharType="separate"/>
      </w:r>
      <w:r w:rsidR="00286196">
        <w:t xml:space="preserve">Figure </w:t>
      </w:r>
      <w:r w:rsidR="00286196">
        <w:rPr>
          <w:noProof/>
        </w:rPr>
        <w:t>24</w:t>
      </w:r>
      <w:r>
        <w:fldChar w:fldCharType="end"/>
      </w:r>
      <w:r>
        <w:t xml:space="preserve"> shows what will display when in the LOAD PROFILE state. ‘Help’ will show directions on what each button option does. ‘Cancel’ will return to the select players display as seen in </w:t>
      </w:r>
      <w:r>
        <w:fldChar w:fldCharType="begin"/>
      </w:r>
      <w:r>
        <w:instrText xml:space="preserve"> REF _Ref146652710 \h </w:instrText>
      </w:r>
      <w:r>
        <w:fldChar w:fldCharType="separate"/>
      </w:r>
      <w:r w:rsidR="00286196">
        <w:t xml:space="preserve">Figure </w:t>
      </w:r>
      <w:r w:rsidR="00286196">
        <w:rPr>
          <w:noProof/>
        </w:rPr>
        <w:t>23</w:t>
      </w:r>
      <w:r>
        <w:fldChar w:fldCharType="end"/>
      </w:r>
      <w:r>
        <w:t>.</w:t>
      </w:r>
    </w:p>
    <w:p w14:paraId="4C7CA050" w14:textId="77777777" w:rsidR="00185B11" w:rsidRDefault="00185B11" w:rsidP="00185B11">
      <w:pPr>
        <w:keepNext/>
        <w:jc w:val="center"/>
      </w:pPr>
      <w:r>
        <w:rPr>
          <w:noProof/>
        </w:rPr>
        <w:lastRenderedPageBreak/>
        <w:drawing>
          <wp:inline distT="0" distB="0" distL="0" distR="0" wp14:anchorId="29539522" wp14:editId="068CFE11">
            <wp:extent cx="3447288" cy="2157984"/>
            <wp:effectExtent l="0" t="0" r="1270" b="0"/>
            <wp:docPr id="2061756882"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56882" name="Picture 6" descr="A screenshot of a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641EEFA2" w14:textId="08FD2861" w:rsidR="00185B11" w:rsidRDefault="00185B11" w:rsidP="00185B11">
      <w:pPr>
        <w:pStyle w:val="Caption"/>
        <w:jc w:val="center"/>
      </w:pPr>
      <w:bookmarkStart w:id="103" w:name="_Ref146653492"/>
      <w:bookmarkStart w:id="104" w:name="_Toc150947434"/>
      <w:r>
        <w:t xml:space="preserve">Figure </w:t>
      </w:r>
      <w:fldSimple w:instr=" SEQ Figure \* ARABIC ">
        <w:r w:rsidR="00286196">
          <w:rPr>
            <w:noProof/>
          </w:rPr>
          <w:t>25</w:t>
        </w:r>
      </w:fldSimple>
      <w:bookmarkEnd w:id="103"/>
      <w:r>
        <w:t>: Scoreboard Display</w:t>
      </w:r>
      <w:bookmarkEnd w:id="104"/>
    </w:p>
    <w:p w14:paraId="11DBFA23" w14:textId="4E2AFF93" w:rsidR="00185B11" w:rsidRDefault="00185B11" w:rsidP="00185B11">
      <w:r>
        <w:fldChar w:fldCharType="begin"/>
      </w:r>
      <w:r>
        <w:instrText xml:space="preserve"> REF _Ref146653492 \h </w:instrText>
      </w:r>
      <w:r>
        <w:fldChar w:fldCharType="separate"/>
      </w:r>
      <w:r w:rsidR="00286196">
        <w:t xml:space="preserve">Figure </w:t>
      </w:r>
      <w:r w:rsidR="00286196">
        <w:rPr>
          <w:noProof/>
        </w:rPr>
        <w:t>25</w:t>
      </w:r>
      <w:r>
        <w:fldChar w:fldCharType="end"/>
      </w:r>
      <w:r>
        <w:t xml:space="preserve"> shows the scoreboard that each game will base their scoreboard display on when in the IDLE TURN and subsequent states. The dartboard will appear in grayscale to see hit markers. Hit markers will display analogous to the player throwing (red or black). Usernames will appear above the player button for the game. Scores will appear below the button.</w:t>
      </w:r>
    </w:p>
    <w:p w14:paraId="3F17D3DA" w14:textId="77777777" w:rsidR="00185B11" w:rsidRDefault="00185B11" w:rsidP="00185B11">
      <w:pPr>
        <w:pStyle w:val="Heading3"/>
      </w:pPr>
      <w:bookmarkStart w:id="105" w:name="_Toc150947390"/>
      <w:r>
        <w:t>Gameplay</w:t>
      </w:r>
      <w:bookmarkEnd w:id="105"/>
    </w:p>
    <w:tbl>
      <w:tblPr>
        <w:tblStyle w:val="TableGrid"/>
        <w:tblW w:w="0" w:type="auto"/>
        <w:tblLook w:val="04A0" w:firstRow="1" w:lastRow="0" w:firstColumn="1" w:lastColumn="0" w:noHBand="0" w:noVBand="1"/>
      </w:tblPr>
      <w:tblGrid>
        <w:gridCol w:w="4675"/>
        <w:gridCol w:w="4675"/>
      </w:tblGrid>
      <w:tr w:rsidR="00185B11" w14:paraId="549AD2EF" w14:textId="77777777" w:rsidTr="00F47045">
        <w:tc>
          <w:tcPr>
            <w:tcW w:w="4675" w:type="dxa"/>
          </w:tcPr>
          <w:p w14:paraId="10272272" w14:textId="77777777" w:rsidR="00185B11" w:rsidRPr="00EC78B2" w:rsidRDefault="00185B11" w:rsidP="00F47045">
            <w:pPr>
              <w:rPr>
                <w:b/>
                <w:bCs/>
              </w:rPr>
            </w:pPr>
            <w:r w:rsidRPr="00EC78B2">
              <w:rPr>
                <w:b/>
                <w:bCs/>
              </w:rPr>
              <w:t>Scoring Games</w:t>
            </w:r>
          </w:p>
        </w:tc>
        <w:tc>
          <w:tcPr>
            <w:tcW w:w="4675" w:type="dxa"/>
          </w:tcPr>
          <w:p w14:paraId="4861377F" w14:textId="77777777" w:rsidR="00185B11" w:rsidRPr="00EC78B2" w:rsidRDefault="00185B11" w:rsidP="00F47045">
            <w:pPr>
              <w:rPr>
                <w:b/>
                <w:bCs/>
              </w:rPr>
            </w:pPr>
            <w:r w:rsidRPr="00EC78B2">
              <w:rPr>
                <w:b/>
                <w:bCs/>
              </w:rPr>
              <w:t>Knockout Games</w:t>
            </w:r>
          </w:p>
        </w:tc>
      </w:tr>
      <w:tr w:rsidR="00185B11" w14:paraId="19F2E151" w14:textId="77777777" w:rsidTr="00F47045">
        <w:tc>
          <w:tcPr>
            <w:tcW w:w="4675" w:type="dxa"/>
          </w:tcPr>
          <w:p w14:paraId="529B05D2" w14:textId="77777777" w:rsidR="00185B11" w:rsidRDefault="00185B11" w:rsidP="00F47045">
            <w:r>
              <w:t>501</w:t>
            </w:r>
          </w:p>
        </w:tc>
        <w:tc>
          <w:tcPr>
            <w:tcW w:w="4675" w:type="dxa"/>
          </w:tcPr>
          <w:p w14:paraId="203B31D1" w14:textId="77777777" w:rsidR="00185B11" w:rsidRDefault="00185B11" w:rsidP="00F47045">
            <w:pPr>
              <w:keepNext/>
            </w:pPr>
            <w:r>
              <w:t>Around the World</w:t>
            </w:r>
          </w:p>
        </w:tc>
      </w:tr>
    </w:tbl>
    <w:p w14:paraId="15BA915B" w14:textId="2EA30013" w:rsidR="00185B11" w:rsidRPr="00A13D1B" w:rsidRDefault="00185B11" w:rsidP="00185B11">
      <w:pPr>
        <w:pStyle w:val="Caption"/>
        <w:jc w:val="center"/>
      </w:pPr>
      <w:bookmarkStart w:id="106" w:name="_Ref146510921"/>
      <w:bookmarkStart w:id="107" w:name="_Toc150947456"/>
      <w:r>
        <w:t xml:space="preserve">Table </w:t>
      </w:r>
      <w:fldSimple w:instr=" SEQ Table \* ARABIC ">
        <w:r w:rsidR="00286196">
          <w:rPr>
            <w:noProof/>
          </w:rPr>
          <w:t>3</w:t>
        </w:r>
      </w:fldSimple>
      <w:bookmarkEnd w:id="106"/>
      <w:r>
        <w:t>: Hosted Games</w:t>
      </w:r>
      <w:bookmarkEnd w:id="107"/>
    </w:p>
    <w:p w14:paraId="31671AFD" w14:textId="099DEB5B" w:rsidR="00185B11" w:rsidRDefault="00185B11" w:rsidP="00185B11">
      <w:r>
        <w:t xml:space="preserve">The system will be capable of hosting scoring and knockout games. </w:t>
      </w:r>
      <w:r>
        <w:fldChar w:fldCharType="begin"/>
      </w:r>
      <w:r>
        <w:instrText xml:space="preserve"> REF _Ref146510921 \h </w:instrText>
      </w:r>
      <w:r>
        <w:fldChar w:fldCharType="separate"/>
      </w:r>
      <w:r w:rsidR="00286196">
        <w:t xml:space="preserve">Table </w:t>
      </w:r>
      <w:r w:rsidR="00286196">
        <w:rPr>
          <w:noProof/>
        </w:rPr>
        <w:t>3</w:t>
      </w:r>
      <w:r>
        <w:fldChar w:fldCharType="end"/>
      </w:r>
      <w:r>
        <w:t xml:space="preserve"> shows what dart games will be available.</w:t>
      </w:r>
    </w:p>
    <w:p w14:paraId="5B8327F6" w14:textId="3C87CDEE" w:rsidR="00185B11" w:rsidRDefault="00185B11" w:rsidP="00185B11">
      <w:r>
        <w:fldChar w:fldCharType="begin"/>
      </w:r>
      <w:r>
        <w:instrText xml:space="preserve"> REF _Ref147077203 \h </w:instrText>
      </w:r>
      <w:r>
        <w:fldChar w:fldCharType="separate"/>
      </w:r>
      <w:r w:rsidR="00286196">
        <w:t xml:space="preserve">Figure </w:t>
      </w:r>
      <w:r w:rsidR="00286196">
        <w:rPr>
          <w:noProof/>
        </w:rPr>
        <w:t>40</w:t>
      </w:r>
      <w:r>
        <w:fldChar w:fldCharType="end"/>
      </w:r>
      <w:r>
        <w:t xml:space="preserve"> shows how the system will score games. The UPDATE GAME state will provide a framework for implementing various dart games. The system will use game specific logic when calculating scores.</w:t>
      </w:r>
    </w:p>
    <w:p w14:paraId="51A0F038" w14:textId="77777777" w:rsidR="00185B11" w:rsidRDefault="00185B11" w:rsidP="00185B11">
      <w:pPr>
        <w:pStyle w:val="Heading4"/>
      </w:pPr>
      <w:r>
        <w:t>“501” Game</w:t>
      </w:r>
    </w:p>
    <w:p w14:paraId="262C64BE" w14:textId="77777777" w:rsidR="00185B11" w:rsidRDefault="00185B11" w:rsidP="00185B11">
      <w:r>
        <w:t>The goal of “501” is to reach a score of 0. Players start with a score of 501 and count down as areas of the dartboard are hit. Players throw darts to any position, sum each throw, and subtract from 501. Double rings count as double multipliers while triple rings count as triple multipliers of each numbers’ value. The bull counts as 25 points while the bullseye counts as 50 points. Players win by hitting the double ring to reach a score of 0 even.</w:t>
      </w:r>
    </w:p>
    <w:p w14:paraId="1021A30B" w14:textId="6A67E7DD" w:rsidR="00185B11" w:rsidRDefault="00185B11" w:rsidP="00185B11">
      <w:r>
        <w:t xml:space="preserve">For example, if a player has 20 </w:t>
      </w:r>
      <w:r w:rsidR="00E0421C">
        <w:t>remaining,</w:t>
      </w:r>
      <w:r>
        <w:t xml:space="preserve"> they must hit a double 10 to win. If they hit a double </w:t>
      </w:r>
      <w:r w:rsidR="00E0421C">
        <w:t>5,</w:t>
      </w:r>
      <w:r>
        <w:t xml:space="preserve"> they need a double 5 on their next throw to win.</w:t>
      </w:r>
    </w:p>
    <w:p w14:paraId="7578A48D" w14:textId="5E404460" w:rsidR="00185B11" w:rsidRDefault="003F0430" w:rsidP="00185B11">
      <w:pPr>
        <w:keepNext/>
        <w:jc w:val="center"/>
      </w:pPr>
      <w:r>
        <w:rPr>
          <w:noProof/>
        </w:rPr>
        <w:lastRenderedPageBreak/>
        <w:drawing>
          <wp:inline distT="0" distB="0" distL="0" distR="0" wp14:anchorId="080A4569" wp14:editId="628BEF24">
            <wp:extent cx="3300984" cy="3227832"/>
            <wp:effectExtent l="0" t="0" r="0" b="0"/>
            <wp:docPr id="14698136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0984" cy="3227832"/>
                    </a:xfrm>
                    <a:prstGeom prst="rect">
                      <a:avLst/>
                    </a:prstGeom>
                    <a:noFill/>
                    <a:ln>
                      <a:noFill/>
                    </a:ln>
                  </pic:spPr>
                </pic:pic>
              </a:graphicData>
            </a:graphic>
          </wp:inline>
        </w:drawing>
      </w:r>
    </w:p>
    <w:p w14:paraId="304DA0F9" w14:textId="665C1A45" w:rsidR="00185B11" w:rsidRDefault="00185B11" w:rsidP="00185B11">
      <w:pPr>
        <w:pStyle w:val="Caption"/>
        <w:jc w:val="center"/>
      </w:pPr>
      <w:bookmarkStart w:id="108" w:name="_Ref146561702"/>
      <w:bookmarkStart w:id="109" w:name="_Toc150947435"/>
      <w:r>
        <w:t xml:space="preserve">Figure </w:t>
      </w:r>
      <w:fldSimple w:instr=" SEQ Figure \* ARABIC ">
        <w:r w:rsidR="00286196">
          <w:rPr>
            <w:noProof/>
          </w:rPr>
          <w:t>26</w:t>
        </w:r>
      </w:fldSimple>
      <w:bookmarkEnd w:id="108"/>
      <w:r>
        <w:t>: "501" Game Logic</w:t>
      </w:r>
      <w:bookmarkEnd w:id="109"/>
    </w:p>
    <w:p w14:paraId="2D252BBA" w14:textId="44463D58" w:rsidR="00185B11" w:rsidRDefault="00185B11" w:rsidP="00185B11">
      <w:r>
        <w:t xml:space="preserve">The system </w:t>
      </w:r>
      <w:r w:rsidR="00FE0355">
        <w:t>uses</w:t>
      </w:r>
      <w:r>
        <w:t xml:space="preserve"> mappings as seen in </w:t>
      </w:r>
      <w:r>
        <w:fldChar w:fldCharType="begin"/>
      </w:r>
      <w:r>
        <w:instrText xml:space="preserve"> REF _Ref147052332 \h </w:instrText>
      </w:r>
      <w:r>
        <w:fldChar w:fldCharType="separate"/>
      </w:r>
      <w:r w:rsidR="00286196">
        <w:t xml:space="preserve">Table </w:t>
      </w:r>
      <w:r w:rsidR="00286196">
        <w:rPr>
          <w:noProof/>
        </w:rPr>
        <w:t>1</w:t>
      </w:r>
      <w:r>
        <w:fldChar w:fldCharType="end"/>
      </w:r>
      <w:r>
        <w:t xml:space="preserve"> to determine multipliers and scores to tally player scores throughout the game. </w:t>
      </w:r>
      <w:r>
        <w:fldChar w:fldCharType="begin"/>
      </w:r>
      <w:r>
        <w:instrText xml:space="preserve"> REF _Ref146561702 \h </w:instrText>
      </w:r>
      <w:r>
        <w:fldChar w:fldCharType="separate"/>
      </w:r>
      <w:r w:rsidR="00286196">
        <w:t xml:space="preserve">Figure </w:t>
      </w:r>
      <w:r w:rsidR="00286196">
        <w:rPr>
          <w:noProof/>
        </w:rPr>
        <w:t>26</w:t>
      </w:r>
      <w:r>
        <w:fldChar w:fldCharType="end"/>
      </w:r>
      <w:r>
        <w:t xml:space="preserve"> shows how “501” logically work</w:t>
      </w:r>
      <w:r w:rsidR="00160453">
        <w:t>s</w:t>
      </w:r>
      <w:r>
        <w:t>. When calculating the score, the system check</w:t>
      </w:r>
      <w:r w:rsidR="00B923DD">
        <w:t>s</w:t>
      </w:r>
      <w:r>
        <w:t xml:space="preserve"> what </w:t>
      </w:r>
      <w:r w:rsidR="00847593">
        <w:t>ring</w:t>
      </w:r>
      <w:r>
        <w:t xml:space="preserve"> was reported by the </w:t>
      </w:r>
      <w:r w:rsidR="00A01951">
        <w:t>I</w:t>
      </w:r>
      <w:r>
        <w:t xml:space="preserve">maging </w:t>
      </w:r>
      <w:r w:rsidR="00A01951">
        <w:t>S</w:t>
      </w:r>
      <w:r>
        <w:t xml:space="preserve">ystem. The </w:t>
      </w:r>
      <w:r w:rsidR="00847593">
        <w:t>ring</w:t>
      </w:r>
      <w:r>
        <w:t xml:space="preserve"> determination </w:t>
      </w:r>
      <w:r w:rsidR="00771692">
        <w:t>yields</w:t>
      </w:r>
      <w:r>
        <w:t xml:space="preserve"> a multiplier, straight value, or nothing. The system then subtract</w:t>
      </w:r>
      <w:r w:rsidR="00647040">
        <w:t>s</w:t>
      </w:r>
      <w:r>
        <w:t xml:space="preserve"> the modified value from the loaded score. If the score goes below 0, the system reset</w:t>
      </w:r>
      <w:r w:rsidR="00FD7358">
        <w:t>s</w:t>
      </w:r>
      <w:r>
        <w:t xml:space="preserve"> the score to the loaded value. If the score equates to 0, the system check</w:t>
      </w:r>
      <w:r w:rsidR="00C74825">
        <w:t>s</w:t>
      </w:r>
      <w:r>
        <w:t xml:space="preserve"> if a double ring was hit. If a double ring was hit, the system declare</w:t>
      </w:r>
      <w:r w:rsidR="002E3122">
        <w:t>s</w:t>
      </w:r>
      <w:r>
        <w:t xml:space="preserve"> a winner. Otherwise, the system reset</w:t>
      </w:r>
      <w:r w:rsidR="00B92A1A">
        <w:t>s</w:t>
      </w:r>
      <w:r>
        <w:t xml:space="preserve"> the score to the loaded value. If the score is above 0, the system set</w:t>
      </w:r>
      <w:r w:rsidR="004F5529">
        <w:t>s</w:t>
      </w:r>
      <w:r>
        <w:t xml:space="preserve"> the computed score.</w:t>
      </w:r>
    </w:p>
    <w:tbl>
      <w:tblPr>
        <w:tblStyle w:val="TableGrid"/>
        <w:tblW w:w="0" w:type="auto"/>
        <w:tblLook w:val="04A0" w:firstRow="1" w:lastRow="0" w:firstColumn="1" w:lastColumn="0" w:noHBand="0" w:noVBand="1"/>
      </w:tblPr>
      <w:tblGrid>
        <w:gridCol w:w="2337"/>
        <w:gridCol w:w="2337"/>
        <w:gridCol w:w="2338"/>
        <w:gridCol w:w="2338"/>
      </w:tblGrid>
      <w:tr w:rsidR="00185B11" w14:paraId="64F73C5B" w14:textId="77777777" w:rsidTr="00F47045">
        <w:tc>
          <w:tcPr>
            <w:tcW w:w="7012" w:type="dxa"/>
            <w:gridSpan w:val="3"/>
          </w:tcPr>
          <w:p w14:paraId="060B4C0D" w14:textId="77777777" w:rsidR="00185B11" w:rsidRPr="002D4BBD" w:rsidRDefault="00185B11" w:rsidP="00F47045">
            <w:pPr>
              <w:jc w:val="center"/>
              <w:rPr>
                <w:b/>
                <w:bCs/>
              </w:rPr>
            </w:pPr>
            <w:r w:rsidRPr="002D4BBD">
              <w:rPr>
                <w:b/>
                <w:bCs/>
              </w:rPr>
              <w:t>ASSERT</w:t>
            </w:r>
          </w:p>
        </w:tc>
        <w:tc>
          <w:tcPr>
            <w:tcW w:w="2338" w:type="dxa"/>
            <w:vMerge w:val="restart"/>
            <w:vAlign w:val="center"/>
          </w:tcPr>
          <w:p w14:paraId="7A713B27" w14:textId="77777777" w:rsidR="00185B11" w:rsidRPr="002D4BBD" w:rsidRDefault="00185B11" w:rsidP="00F47045">
            <w:pPr>
              <w:jc w:val="center"/>
              <w:rPr>
                <w:b/>
                <w:bCs/>
              </w:rPr>
            </w:pPr>
            <w:r w:rsidRPr="002D4BBD">
              <w:rPr>
                <w:b/>
                <w:bCs/>
              </w:rPr>
              <w:t>EXPECT</w:t>
            </w:r>
          </w:p>
        </w:tc>
      </w:tr>
      <w:tr w:rsidR="00185B11" w14:paraId="5A1C145C" w14:textId="77777777" w:rsidTr="00F47045">
        <w:tc>
          <w:tcPr>
            <w:tcW w:w="2337" w:type="dxa"/>
          </w:tcPr>
          <w:p w14:paraId="7BD34C31" w14:textId="77777777" w:rsidR="00185B11" w:rsidRPr="002D4BBD" w:rsidRDefault="00185B11" w:rsidP="00F47045">
            <w:pPr>
              <w:jc w:val="center"/>
              <w:rPr>
                <w:b/>
                <w:bCs/>
              </w:rPr>
            </w:pPr>
            <w:r>
              <w:rPr>
                <w:b/>
                <w:bCs/>
              </w:rPr>
              <w:t>Number</w:t>
            </w:r>
          </w:p>
        </w:tc>
        <w:tc>
          <w:tcPr>
            <w:tcW w:w="2337" w:type="dxa"/>
          </w:tcPr>
          <w:p w14:paraId="741EEB89" w14:textId="77777777" w:rsidR="00185B11" w:rsidRPr="002D4BBD" w:rsidRDefault="00185B11" w:rsidP="00F47045">
            <w:pPr>
              <w:jc w:val="center"/>
              <w:rPr>
                <w:b/>
                <w:bCs/>
              </w:rPr>
            </w:pPr>
            <w:r w:rsidRPr="002D4BBD">
              <w:rPr>
                <w:b/>
                <w:bCs/>
              </w:rPr>
              <w:t>Ring</w:t>
            </w:r>
          </w:p>
        </w:tc>
        <w:tc>
          <w:tcPr>
            <w:tcW w:w="2338" w:type="dxa"/>
          </w:tcPr>
          <w:p w14:paraId="613ECACC" w14:textId="77777777" w:rsidR="00185B11" w:rsidRPr="002D4BBD" w:rsidRDefault="00185B11" w:rsidP="00F47045">
            <w:pPr>
              <w:jc w:val="center"/>
              <w:rPr>
                <w:b/>
                <w:bCs/>
              </w:rPr>
            </w:pPr>
            <w:r w:rsidRPr="002D4BBD">
              <w:rPr>
                <w:b/>
                <w:bCs/>
              </w:rPr>
              <w:t>Current Score</w:t>
            </w:r>
          </w:p>
        </w:tc>
        <w:tc>
          <w:tcPr>
            <w:tcW w:w="2338" w:type="dxa"/>
            <w:vMerge/>
          </w:tcPr>
          <w:p w14:paraId="40F6E0D5" w14:textId="77777777" w:rsidR="00185B11" w:rsidRPr="002D4BBD" w:rsidRDefault="00185B11" w:rsidP="00F47045">
            <w:pPr>
              <w:rPr>
                <w:b/>
                <w:bCs/>
              </w:rPr>
            </w:pPr>
          </w:p>
        </w:tc>
      </w:tr>
      <w:tr w:rsidR="00185B11" w14:paraId="5A613445" w14:textId="77777777" w:rsidTr="00F47045">
        <w:tc>
          <w:tcPr>
            <w:tcW w:w="2337" w:type="dxa"/>
          </w:tcPr>
          <w:p w14:paraId="0245E41E" w14:textId="77777777" w:rsidR="00185B11" w:rsidRDefault="00185B11" w:rsidP="00F47045">
            <w:r>
              <w:t>20</w:t>
            </w:r>
          </w:p>
        </w:tc>
        <w:tc>
          <w:tcPr>
            <w:tcW w:w="2337" w:type="dxa"/>
          </w:tcPr>
          <w:p w14:paraId="4E4D0C71" w14:textId="77777777" w:rsidR="00185B11" w:rsidRDefault="00185B11" w:rsidP="00F47045">
            <w:r>
              <w:t>A</w:t>
            </w:r>
          </w:p>
        </w:tc>
        <w:tc>
          <w:tcPr>
            <w:tcW w:w="2338" w:type="dxa"/>
          </w:tcPr>
          <w:p w14:paraId="7CE33812" w14:textId="77777777" w:rsidR="00185B11" w:rsidRDefault="00185B11" w:rsidP="00F47045">
            <w:r>
              <w:t>501</w:t>
            </w:r>
          </w:p>
        </w:tc>
        <w:tc>
          <w:tcPr>
            <w:tcW w:w="2338" w:type="dxa"/>
          </w:tcPr>
          <w:p w14:paraId="33EB0666" w14:textId="77777777" w:rsidR="00185B11" w:rsidRDefault="00185B11" w:rsidP="00F47045">
            <w:r>
              <w:t>461</w:t>
            </w:r>
          </w:p>
        </w:tc>
      </w:tr>
      <w:tr w:rsidR="00185B11" w14:paraId="18EFEE7E" w14:textId="77777777" w:rsidTr="00F47045">
        <w:tc>
          <w:tcPr>
            <w:tcW w:w="2337" w:type="dxa"/>
          </w:tcPr>
          <w:p w14:paraId="5E1F2444" w14:textId="77777777" w:rsidR="00185B11" w:rsidRDefault="00185B11" w:rsidP="00F47045">
            <w:r>
              <w:t>20</w:t>
            </w:r>
          </w:p>
        </w:tc>
        <w:tc>
          <w:tcPr>
            <w:tcW w:w="2337" w:type="dxa"/>
          </w:tcPr>
          <w:p w14:paraId="6BBF1F70" w14:textId="77777777" w:rsidR="00185B11" w:rsidRDefault="00185B11" w:rsidP="00F47045">
            <w:r>
              <w:t>B</w:t>
            </w:r>
          </w:p>
        </w:tc>
        <w:tc>
          <w:tcPr>
            <w:tcW w:w="2338" w:type="dxa"/>
          </w:tcPr>
          <w:p w14:paraId="1E260A9E" w14:textId="77777777" w:rsidR="00185B11" w:rsidRDefault="00185B11" w:rsidP="00F47045">
            <w:r>
              <w:t>501</w:t>
            </w:r>
          </w:p>
        </w:tc>
        <w:tc>
          <w:tcPr>
            <w:tcW w:w="2338" w:type="dxa"/>
          </w:tcPr>
          <w:p w14:paraId="34721DD9" w14:textId="77777777" w:rsidR="00185B11" w:rsidRDefault="00185B11" w:rsidP="00F47045">
            <w:r>
              <w:t>481</w:t>
            </w:r>
          </w:p>
        </w:tc>
      </w:tr>
      <w:tr w:rsidR="00185B11" w14:paraId="00DC67AD" w14:textId="77777777" w:rsidTr="00F47045">
        <w:tc>
          <w:tcPr>
            <w:tcW w:w="2337" w:type="dxa"/>
          </w:tcPr>
          <w:p w14:paraId="479D1763" w14:textId="77777777" w:rsidR="00185B11" w:rsidRDefault="00185B11" w:rsidP="00F47045">
            <w:r>
              <w:t>20</w:t>
            </w:r>
          </w:p>
        </w:tc>
        <w:tc>
          <w:tcPr>
            <w:tcW w:w="2337" w:type="dxa"/>
          </w:tcPr>
          <w:p w14:paraId="709712F8" w14:textId="77777777" w:rsidR="00185B11" w:rsidRDefault="00185B11" w:rsidP="00F47045">
            <w:r>
              <w:t>C</w:t>
            </w:r>
          </w:p>
        </w:tc>
        <w:tc>
          <w:tcPr>
            <w:tcW w:w="2338" w:type="dxa"/>
          </w:tcPr>
          <w:p w14:paraId="6EBFA469" w14:textId="77777777" w:rsidR="00185B11" w:rsidRDefault="00185B11" w:rsidP="00F47045">
            <w:r>
              <w:t>501</w:t>
            </w:r>
          </w:p>
        </w:tc>
        <w:tc>
          <w:tcPr>
            <w:tcW w:w="2338" w:type="dxa"/>
          </w:tcPr>
          <w:p w14:paraId="491334C6" w14:textId="77777777" w:rsidR="00185B11" w:rsidRDefault="00185B11" w:rsidP="00F47045">
            <w:r>
              <w:t>441</w:t>
            </w:r>
          </w:p>
        </w:tc>
      </w:tr>
      <w:tr w:rsidR="00185B11" w14:paraId="24072928" w14:textId="77777777" w:rsidTr="00F47045">
        <w:tc>
          <w:tcPr>
            <w:tcW w:w="2337" w:type="dxa"/>
          </w:tcPr>
          <w:p w14:paraId="2281FFDD" w14:textId="77777777" w:rsidR="00185B11" w:rsidRDefault="00185B11" w:rsidP="00F47045">
            <w:r>
              <w:t>20</w:t>
            </w:r>
          </w:p>
        </w:tc>
        <w:tc>
          <w:tcPr>
            <w:tcW w:w="2337" w:type="dxa"/>
          </w:tcPr>
          <w:p w14:paraId="7041749C" w14:textId="77777777" w:rsidR="00185B11" w:rsidRDefault="00185B11" w:rsidP="00F47045">
            <w:r>
              <w:t>D</w:t>
            </w:r>
          </w:p>
        </w:tc>
        <w:tc>
          <w:tcPr>
            <w:tcW w:w="2338" w:type="dxa"/>
          </w:tcPr>
          <w:p w14:paraId="1A237A46" w14:textId="77777777" w:rsidR="00185B11" w:rsidRDefault="00185B11" w:rsidP="00F47045">
            <w:r>
              <w:t>501</w:t>
            </w:r>
          </w:p>
        </w:tc>
        <w:tc>
          <w:tcPr>
            <w:tcW w:w="2338" w:type="dxa"/>
          </w:tcPr>
          <w:p w14:paraId="5E169962" w14:textId="114D03C5" w:rsidR="00185B11" w:rsidRDefault="00185B11" w:rsidP="00F47045">
            <w:r>
              <w:t>4</w:t>
            </w:r>
            <w:r w:rsidR="00F5373F">
              <w:t>8</w:t>
            </w:r>
            <w:r>
              <w:t>1</w:t>
            </w:r>
          </w:p>
        </w:tc>
      </w:tr>
      <w:tr w:rsidR="00185B11" w14:paraId="453B7F3D" w14:textId="77777777" w:rsidTr="00F47045">
        <w:tc>
          <w:tcPr>
            <w:tcW w:w="2337" w:type="dxa"/>
          </w:tcPr>
          <w:p w14:paraId="41C2B43B" w14:textId="77777777" w:rsidR="00185B11" w:rsidRDefault="00185B11" w:rsidP="00F47045">
            <w:r>
              <w:t>20</w:t>
            </w:r>
          </w:p>
        </w:tc>
        <w:tc>
          <w:tcPr>
            <w:tcW w:w="2337" w:type="dxa"/>
          </w:tcPr>
          <w:p w14:paraId="658906F6" w14:textId="77777777" w:rsidR="00185B11" w:rsidRDefault="00185B11" w:rsidP="00F47045">
            <w:r>
              <w:t>X</w:t>
            </w:r>
          </w:p>
        </w:tc>
        <w:tc>
          <w:tcPr>
            <w:tcW w:w="2338" w:type="dxa"/>
          </w:tcPr>
          <w:p w14:paraId="54DCE8CD" w14:textId="77777777" w:rsidR="00185B11" w:rsidRDefault="00185B11" w:rsidP="00F47045">
            <w:r>
              <w:t>501</w:t>
            </w:r>
          </w:p>
        </w:tc>
        <w:tc>
          <w:tcPr>
            <w:tcW w:w="2338" w:type="dxa"/>
          </w:tcPr>
          <w:p w14:paraId="39DBEDB8" w14:textId="77777777" w:rsidR="00185B11" w:rsidRDefault="00185B11" w:rsidP="00F47045">
            <w:r>
              <w:t>476</w:t>
            </w:r>
          </w:p>
        </w:tc>
      </w:tr>
      <w:tr w:rsidR="00185B11" w14:paraId="253AC224" w14:textId="77777777" w:rsidTr="00F47045">
        <w:tc>
          <w:tcPr>
            <w:tcW w:w="2337" w:type="dxa"/>
          </w:tcPr>
          <w:p w14:paraId="168D275F" w14:textId="77777777" w:rsidR="00185B11" w:rsidRDefault="00185B11" w:rsidP="00F47045">
            <w:r>
              <w:t>20</w:t>
            </w:r>
          </w:p>
        </w:tc>
        <w:tc>
          <w:tcPr>
            <w:tcW w:w="2337" w:type="dxa"/>
          </w:tcPr>
          <w:p w14:paraId="402C23AE" w14:textId="77777777" w:rsidR="00185B11" w:rsidRDefault="00185B11" w:rsidP="00F47045">
            <w:r>
              <w:t>Y</w:t>
            </w:r>
          </w:p>
        </w:tc>
        <w:tc>
          <w:tcPr>
            <w:tcW w:w="2338" w:type="dxa"/>
          </w:tcPr>
          <w:p w14:paraId="78619E94" w14:textId="77777777" w:rsidR="00185B11" w:rsidRDefault="00185B11" w:rsidP="00F47045">
            <w:r>
              <w:t>501</w:t>
            </w:r>
          </w:p>
        </w:tc>
        <w:tc>
          <w:tcPr>
            <w:tcW w:w="2338" w:type="dxa"/>
          </w:tcPr>
          <w:p w14:paraId="540D81D6" w14:textId="77777777" w:rsidR="00185B11" w:rsidRDefault="00185B11" w:rsidP="00F47045">
            <w:r>
              <w:t>451</w:t>
            </w:r>
          </w:p>
        </w:tc>
      </w:tr>
      <w:tr w:rsidR="00185B11" w14:paraId="580658BB" w14:textId="77777777" w:rsidTr="00F47045">
        <w:tc>
          <w:tcPr>
            <w:tcW w:w="2337" w:type="dxa"/>
          </w:tcPr>
          <w:p w14:paraId="5A3698EC" w14:textId="77777777" w:rsidR="00185B11" w:rsidRDefault="00185B11" w:rsidP="00F47045">
            <w:r>
              <w:t>20</w:t>
            </w:r>
          </w:p>
        </w:tc>
        <w:tc>
          <w:tcPr>
            <w:tcW w:w="2337" w:type="dxa"/>
          </w:tcPr>
          <w:p w14:paraId="7B957843" w14:textId="77777777" w:rsidR="00185B11" w:rsidRDefault="00185B11" w:rsidP="00F47045">
            <w:r>
              <w:t>Z</w:t>
            </w:r>
          </w:p>
        </w:tc>
        <w:tc>
          <w:tcPr>
            <w:tcW w:w="2338" w:type="dxa"/>
          </w:tcPr>
          <w:p w14:paraId="30339D13" w14:textId="77777777" w:rsidR="00185B11" w:rsidRDefault="00185B11" w:rsidP="00F47045">
            <w:r>
              <w:t>501</w:t>
            </w:r>
          </w:p>
        </w:tc>
        <w:tc>
          <w:tcPr>
            <w:tcW w:w="2338" w:type="dxa"/>
          </w:tcPr>
          <w:p w14:paraId="471DA9C2" w14:textId="77777777" w:rsidR="00185B11" w:rsidRDefault="00185B11" w:rsidP="00F47045">
            <w:r>
              <w:t>501</w:t>
            </w:r>
          </w:p>
        </w:tc>
      </w:tr>
      <w:tr w:rsidR="00185B11" w14:paraId="5486AFBC" w14:textId="77777777" w:rsidTr="00F47045">
        <w:tc>
          <w:tcPr>
            <w:tcW w:w="2337" w:type="dxa"/>
          </w:tcPr>
          <w:p w14:paraId="0686F54C" w14:textId="77777777" w:rsidR="00185B11" w:rsidRDefault="00185B11" w:rsidP="00F47045">
            <w:r>
              <w:t>20</w:t>
            </w:r>
          </w:p>
        </w:tc>
        <w:tc>
          <w:tcPr>
            <w:tcW w:w="2337" w:type="dxa"/>
          </w:tcPr>
          <w:p w14:paraId="027D25A7" w14:textId="77777777" w:rsidR="00185B11" w:rsidRDefault="00185B11" w:rsidP="00F47045">
            <w:r>
              <w:t>A</w:t>
            </w:r>
          </w:p>
        </w:tc>
        <w:tc>
          <w:tcPr>
            <w:tcW w:w="2338" w:type="dxa"/>
          </w:tcPr>
          <w:p w14:paraId="161A1E42" w14:textId="77777777" w:rsidR="00185B11" w:rsidRDefault="00185B11" w:rsidP="00F47045">
            <w:r>
              <w:t>20</w:t>
            </w:r>
          </w:p>
        </w:tc>
        <w:tc>
          <w:tcPr>
            <w:tcW w:w="2338" w:type="dxa"/>
          </w:tcPr>
          <w:p w14:paraId="0307925D" w14:textId="77777777" w:rsidR="00185B11" w:rsidRDefault="00185B11" w:rsidP="00F47045">
            <w:r>
              <w:t>20</w:t>
            </w:r>
          </w:p>
        </w:tc>
      </w:tr>
      <w:tr w:rsidR="00185B11" w14:paraId="15845E32" w14:textId="77777777" w:rsidTr="00F47045">
        <w:tc>
          <w:tcPr>
            <w:tcW w:w="2337" w:type="dxa"/>
          </w:tcPr>
          <w:p w14:paraId="4E1090BF" w14:textId="77777777" w:rsidR="00185B11" w:rsidRDefault="00185B11" w:rsidP="00F47045">
            <w:r>
              <w:t>20</w:t>
            </w:r>
          </w:p>
        </w:tc>
        <w:tc>
          <w:tcPr>
            <w:tcW w:w="2337" w:type="dxa"/>
          </w:tcPr>
          <w:p w14:paraId="6C8DCADF" w14:textId="77777777" w:rsidR="00185B11" w:rsidRDefault="00185B11" w:rsidP="00F47045">
            <w:r>
              <w:t>B</w:t>
            </w:r>
          </w:p>
        </w:tc>
        <w:tc>
          <w:tcPr>
            <w:tcW w:w="2338" w:type="dxa"/>
          </w:tcPr>
          <w:p w14:paraId="16ACC4E6" w14:textId="77777777" w:rsidR="00185B11" w:rsidRDefault="00185B11" w:rsidP="00F47045">
            <w:r>
              <w:t>20</w:t>
            </w:r>
          </w:p>
        </w:tc>
        <w:tc>
          <w:tcPr>
            <w:tcW w:w="2338" w:type="dxa"/>
          </w:tcPr>
          <w:p w14:paraId="7D0A7701" w14:textId="50F82C92" w:rsidR="00185B11" w:rsidRDefault="00185B11" w:rsidP="00F47045">
            <w:pPr>
              <w:keepNext/>
            </w:pPr>
            <w:r>
              <w:t>20</w:t>
            </w:r>
            <w:r w:rsidR="00AA5A55">
              <w:t xml:space="preserve"> &amp; NO WINNER</w:t>
            </w:r>
          </w:p>
        </w:tc>
      </w:tr>
      <w:tr w:rsidR="00185B11" w14:paraId="7566B030" w14:textId="77777777" w:rsidTr="00F47045">
        <w:tc>
          <w:tcPr>
            <w:tcW w:w="2337" w:type="dxa"/>
          </w:tcPr>
          <w:p w14:paraId="121E6F52" w14:textId="77777777" w:rsidR="00185B11" w:rsidRDefault="00185B11" w:rsidP="00F47045">
            <w:r>
              <w:t>10</w:t>
            </w:r>
          </w:p>
        </w:tc>
        <w:tc>
          <w:tcPr>
            <w:tcW w:w="2337" w:type="dxa"/>
          </w:tcPr>
          <w:p w14:paraId="34A15762" w14:textId="77777777" w:rsidR="00185B11" w:rsidRDefault="00185B11" w:rsidP="00F47045">
            <w:r>
              <w:t>A</w:t>
            </w:r>
          </w:p>
        </w:tc>
        <w:tc>
          <w:tcPr>
            <w:tcW w:w="2338" w:type="dxa"/>
          </w:tcPr>
          <w:p w14:paraId="2CA22617" w14:textId="77777777" w:rsidR="00185B11" w:rsidRDefault="00185B11" w:rsidP="00F47045">
            <w:r>
              <w:t>20</w:t>
            </w:r>
          </w:p>
        </w:tc>
        <w:tc>
          <w:tcPr>
            <w:tcW w:w="2338" w:type="dxa"/>
          </w:tcPr>
          <w:p w14:paraId="639C11E0" w14:textId="77777777" w:rsidR="00185B11" w:rsidRDefault="00185B11" w:rsidP="00F47045">
            <w:pPr>
              <w:keepNext/>
            </w:pPr>
            <w:r>
              <w:t>0 &amp; WINNER</w:t>
            </w:r>
          </w:p>
        </w:tc>
      </w:tr>
    </w:tbl>
    <w:p w14:paraId="7F821E44" w14:textId="68080E02" w:rsidR="00185B11" w:rsidRDefault="00185B11" w:rsidP="00185B11">
      <w:pPr>
        <w:pStyle w:val="Caption"/>
        <w:jc w:val="center"/>
      </w:pPr>
      <w:bookmarkStart w:id="110" w:name="_Ref146568679"/>
      <w:bookmarkStart w:id="111" w:name="_Toc150947457"/>
      <w:r>
        <w:t xml:space="preserve">Table </w:t>
      </w:r>
      <w:fldSimple w:instr=" SEQ Table \* ARABIC ">
        <w:r w:rsidR="00286196">
          <w:rPr>
            <w:noProof/>
          </w:rPr>
          <w:t>4</w:t>
        </w:r>
      </w:fldSimple>
      <w:bookmarkEnd w:id="110"/>
      <w:r>
        <w:t>: "501" Unit Tests</w:t>
      </w:r>
      <w:bookmarkEnd w:id="111"/>
    </w:p>
    <w:p w14:paraId="3DD00838" w14:textId="648F71B2" w:rsidR="00185B11" w:rsidRDefault="00185B11" w:rsidP="00185B11">
      <w:r>
        <w:fldChar w:fldCharType="begin"/>
      </w:r>
      <w:r>
        <w:instrText xml:space="preserve"> REF _Ref146568679 \h </w:instrText>
      </w:r>
      <w:r>
        <w:fldChar w:fldCharType="separate"/>
      </w:r>
      <w:r w:rsidR="00286196">
        <w:t xml:space="preserve">Table </w:t>
      </w:r>
      <w:r w:rsidR="00286196">
        <w:rPr>
          <w:noProof/>
        </w:rPr>
        <w:t>4</w:t>
      </w:r>
      <w:r>
        <w:fldChar w:fldCharType="end"/>
      </w:r>
      <w:r>
        <w:t xml:space="preserve"> shows how the game logic for “501” </w:t>
      </w:r>
      <w:r w:rsidR="00627052">
        <w:t>is</w:t>
      </w:r>
      <w:r>
        <w:t xml:space="preserve"> unit tested. The scenarios listed test the calculations and conditionals for each leg of the logic chain.</w:t>
      </w:r>
    </w:p>
    <w:p w14:paraId="70D82D60" w14:textId="77777777" w:rsidR="00185B11" w:rsidRDefault="00185B11" w:rsidP="00185B11">
      <w:pPr>
        <w:keepNext/>
        <w:jc w:val="center"/>
      </w:pPr>
      <w:r>
        <w:rPr>
          <w:noProof/>
        </w:rPr>
        <w:lastRenderedPageBreak/>
        <w:drawing>
          <wp:inline distT="0" distB="0" distL="0" distR="0" wp14:anchorId="293F8A61" wp14:editId="05AC72CC">
            <wp:extent cx="3447288" cy="2157984"/>
            <wp:effectExtent l="0" t="0" r="1270" b="0"/>
            <wp:docPr id="2001394127"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94127" name="Picture 7" descr="A screenshot of a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0519E55" w14:textId="7669A235" w:rsidR="00185B11" w:rsidRDefault="00185B11" w:rsidP="00185B11">
      <w:pPr>
        <w:pStyle w:val="Caption"/>
        <w:jc w:val="center"/>
      </w:pPr>
      <w:bookmarkStart w:id="112" w:name="_Ref146601287"/>
      <w:bookmarkStart w:id="113" w:name="_Toc150947436"/>
      <w:r>
        <w:t xml:space="preserve">Figure </w:t>
      </w:r>
      <w:fldSimple w:instr=" SEQ Figure \* ARABIC ">
        <w:r w:rsidR="00286196">
          <w:rPr>
            <w:noProof/>
          </w:rPr>
          <w:t>27</w:t>
        </w:r>
      </w:fldSimple>
      <w:bookmarkEnd w:id="112"/>
      <w:r>
        <w:t>: "501" Scoreboard</w:t>
      </w:r>
      <w:bookmarkEnd w:id="113"/>
    </w:p>
    <w:p w14:paraId="4633F06E" w14:textId="71DB1427" w:rsidR="00185B11" w:rsidRDefault="00185B11" w:rsidP="00185B11">
      <w:r>
        <w:fldChar w:fldCharType="begin"/>
      </w:r>
      <w:r>
        <w:instrText xml:space="preserve"> REF _Ref146601287 \h </w:instrText>
      </w:r>
      <w:r>
        <w:fldChar w:fldCharType="separate"/>
      </w:r>
      <w:r w:rsidR="00286196">
        <w:t xml:space="preserve">Figure </w:t>
      </w:r>
      <w:r w:rsidR="00286196">
        <w:rPr>
          <w:noProof/>
        </w:rPr>
        <w:t>27</w:t>
      </w:r>
      <w:r>
        <w:fldChar w:fldCharType="end"/>
      </w:r>
      <w:r>
        <w:t xml:space="preserve"> shows what the “501” scoreboard will look like. Scores will update after each throw, displaying the remaining points.</w:t>
      </w:r>
    </w:p>
    <w:p w14:paraId="519B85B9" w14:textId="77777777" w:rsidR="00185B11" w:rsidRDefault="00185B11" w:rsidP="00185B11">
      <w:pPr>
        <w:pStyle w:val="Heading4"/>
      </w:pPr>
      <w:r>
        <w:t>“Around the World” Game</w:t>
      </w:r>
    </w:p>
    <w:p w14:paraId="5665FB46" w14:textId="77777777" w:rsidR="00185B11" w:rsidRDefault="00185B11" w:rsidP="00185B11">
      <w:r>
        <w:t xml:space="preserve">The goal of “Around the World” is to hit each number on the dartboard in sequential order. Players throw darts starting at position 1 and move clockwise around the board. Double and triple rings count as singles towards the number </w:t>
      </w:r>
      <w:proofErr w:type="gramStart"/>
      <w:r>
        <w:t>hit</w:t>
      </w:r>
      <w:proofErr w:type="gramEnd"/>
      <w:r>
        <w:t>. The bull and bullseye count as nothing. Players win by knocking out all numbers, finishing with 20.</w:t>
      </w:r>
    </w:p>
    <w:p w14:paraId="216589F1" w14:textId="77777777" w:rsidR="00185B11" w:rsidRDefault="00185B11" w:rsidP="00185B11">
      <w:r>
        <w:t>For example, if a player hits 1, 4, 18, they knockout 1 but are only on 4 because 18 was the last sequential number hit.</w:t>
      </w:r>
    </w:p>
    <w:tbl>
      <w:tblPr>
        <w:tblStyle w:val="TableGrid"/>
        <w:tblW w:w="0" w:type="auto"/>
        <w:tblLook w:val="04A0" w:firstRow="1" w:lastRow="0" w:firstColumn="1" w:lastColumn="0" w:noHBand="0" w:noVBand="1"/>
      </w:tblPr>
      <w:tblGrid>
        <w:gridCol w:w="4675"/>
        <w:gridCol w:w="4675"/>
      </w:tblGrid>
      <w:tr w:rsidR="00185B11" w14:paraId="56891CE2" w14:textId="77777777" w:rsidTr="00F47045">
        <w:tc>
          <w:tcPr>
            <w:tcW w:w="4675" w:type="dxa"/>
          </w:tcPr>
          <w:p w14:paraId="4F69B067" w14:textId="77777777" w:rsidR="00185B11" w:rsidRPr="00AF779C" w:rsidRDefault="00185B11" w:rsidP="00F47045">
            <w:pPr>
              <w:rPr>
                <w:b/>
                <w:bCs/>
              </w:rPr>
            </w:pPr>
            <w:r w:rsidRPr="00AF779C">
              <w:rPr>
                <w:b/>
                <w:bCs/>
              </w:rPr>
              <w:t xml:space="preserve">Current </w:t>
            </w:r>
            <w:r>
              <w:rPr>
                <w:b/>
                <w:bCs/>
              </w:rPr>
              <w:t>Number</w:t>
            </w:r>
          </w:p>
        </w:tc>
        <w:tc>
          <w:tcPr>
            <w:tcW w:w="4675" w:type="dxa"/>
          </w:tcPr>
          <w:p w14:paraId="24A12EB2" w14:textId="77777777" w:rsidR="00185B11" w:rsidRPr="00AF779C" w:rsidRDefault="00185B11" w:rsidP="00F47045">
            <w:pPr>
              <w:rPr>
                <w:b/>
                <w:bCs/>
              </w:rPr>
            </w:pPr>
            <w:r w:rsidRPr="00AF779C">
              <w:rPr>
                <w:b/>
                <w:bCs/>
              </w:rPr>
              <w:t xml:space="preserve">Next </w:t>
            </w:r>
            <w:r>
              <w:rPr>
                <w:b/>
                <w:bCs/>
              </w:rPr>
              <w:t>Number (A, B, C, or D)</w:t>
            </w:r>
          </w:p>
        </w:tc>
      </w:tr>
      <w:tr w:rsidR="00185B11" w14:paraId="38A6FC8E" w14:textId="77777777" w:rsidTr="00F47045">
        <w:tc>
          <w:tcPr>
            <w:tcW w:w="4675" w:type="dxa"/>
          </w:tcPr>
          <w:p w14:paraId="6525E91C" w14:textId="77777777" w:rsidR="00185B11" w:rsidRDefault="00185B11" w:rsidP="00F47045">
            <w:r>
              <w:t>0</w:t>
            </w:r>
          </w:p>
        </w:tc>
        <w:tc>
          <w:tcPr>
            <w:tcW w:w="4675" w:type="dxa"/>
          </w:tcPr>
          <w:p w14:paraId="7A6CBD4C" w14:textId="77777777" w:rsidR="00185B11" w:rsidRDefault="00185B11" w:rsidP="00F47045">
            <w:r>
              <w:t>1</w:t>
            </w:r>
          </w:p>
        </w:tc>
      </w:tr>
      <w:tr w:rsidR="00185B11" w14:paraId="53BFD398" w14:textId="77777777" w:rsidTr="00F47045">
        <w:tc>
          <w:tcPr>
            <w:tcW w:w="4675" w:type="dxa"/>
          </w:tcPr>
          <w:p w14:paraId="79339572" w14:textId="77777777" w:rsidR="00185B11" w:rsidRDefault="00185B11" w:rsidP="00F47045">
            <w:r>
              <w:t>1</w:t>
            </w:r>
          </w:p>
        </w:tc>
        <w:tc>
          <w:tcPr>
            <w:tcW w:w="4675" w:type="dxa"/>
          </w:tcPr>
          <w:p w14:paraId="4AF929A7" w14:textId="77777777" w:rsidR="00185B11" w:rsidRDefault="00185B11" w:rsidP="00F47045">
            <w:r>
              <w:t>18</w:t>
            </w:r>
          </w:p>
        </w:tc>
      </w:tr>
      <w:tr w:rsidR="00185B11" w14:paraId="196A8D43" w14:textId="77777777" w:rsidTr="00F47045">
        <w:tc>
          <w:tcPr>
            <w:tcW w:w="4675" w:type="dxa"/>
          </w:tcPr>
          <w:p w14:paraId="01254597" w14:textId="77777777" w:rsidR="00185B11" w:rsidRDefault="00185B11" w:rsidP="00F47045">
            <w:r>
              <w:t>18</w:t>
            </w:r>
          </w:p>
        </w:tc>
        <w:tc>
          <w:tcPr>
            <w:tcW w:w="4675" w:type="dxa"/>
          </w:tcPr>
          <w:p w14:paraId="0DEB5D64" w14:textId="77777777" w:rsidR="00185B11" w:rsidRDefault="00185B11" w:rsidP="00F47045">
            <w:r>
              <w:t>4</w:t>
            </w:r>
          </w:p>
        </w:tc>
      </w:tr>
      <w:tr w:rsidR="00185B11" w14:paraId="61068D32" w14:textId="77777777" w:rsidTr="00F47045">
        <w:tc>
          <w:tcPr>
            <w:tcW w:w="4675" w:type="dxa"/>
          </w:tcPr>
          <w:p w14:paraId="27BA10B5" w14:textId="77777777" w:rsidR="00185B11" w:rsidRDefault="00185B11" w:rsidP="00F47045">
            <w:r>
              <w:t>4</w:t>
            </w:r>
          </w:p>
        </w:tc>
        <w:tc>
          <w:tcPr>
            <w:tcW w:w="4675" w:type="dxa"/>
          </w:tcPr>
          <w:p w14:paraId="281FA4EB" w14:textId="77777777" w:rsidR="00185B11" w:rsidRDefault="00185B11" w:rsidP="00F47045">
            <w:r>
              <w:t>13</w:t>
            </w:r>
          </w:p>
        </w:tc>
      </w:tr>
      <w:tr w:rsidR="00185B11" w14:paraId="3ED6CCBC" w14:textId="77777777" w:rsidTr="00F47045">
        <w:tc>
          <w:tcPr>
            <w:tcW w:w="4675" w:type="dxa"/>
          </w:tcPr>
          <w:p w14:paraId="536393BD" w14:textId="77777777" w:rsidR="00185B11" w:rsidRDefault="00185B11" w:rsidP="00F47045">
            <w:r>
              <w:t>13</w:t>
            </w:r>
          </w:p>
        </w:tc>
        <w:tc>
          <w:tcPr>
            <w:tcW w:w="4675" w:type="dxa"/>
          </w:tcPr>
          <w:p w14:paraId="2E279047" w14:textId="77777777" w:rsidR="00185B11" w:rsidRDefault="00185B11" w:rsidP="00F47045">
            <w:r>
              <w:t>6</w:t>
            </w:r>
          </w:p>
        </w:tc>
      </w:tr>
      <w:tr w:rsidR="00185B11" w14:paraId="4DF80D55" w14:textId="77777777" w:rsidTr="00F47045">
        <w:tc>
          <w:tcPr>
            <w:tcW w:w="4675" w:type="dxa"/>
          </w:tcPr>
          <w:p w14:paraId="51791313" w14:textId="77777777" w:rsidR="00185B11" w:rsidRDefault="00185B11" w:rsidP="00F47045">
            <w:r>
              <w:t>6</w:t>
            </w:r>
          </w:p>
        </w:tc>
        <w:tc>
          <w:tcPr>
            <w:tcW w:w="4675" w:type="dxa"/>
          </w:tcPr>
          <w:p w14:paraId="2CDDA462" w14:textId="77777777" w:rsidR="00185B11" w:rsidRDefault="00185B11" w:rsidP="00F47045">
            <w:r>
              <w:t>10</w:t>
            </w:r>
          </w:p>
        </w:tc>
      </w:tr>
      <w:tr w:rsidR="00185B11" w14:paraId="7E11BB35" w14:textId="77777777" w:rsidTr="00F47045">
        <w:tc>
          <w:tcPr>
            <w:tcW w:w="4675" w:type="dxa"/>
          </w:tcPr>
          <w:p w14:paraId="40244587" w14:textId="77777777" w:rsidR="00185B11" w:rsidRDefault="00185B11" w:rsidP="00F47045">
            <w:r>
              <w:t>10</w:t>
            </w:r>
          </w:p>
        </w:tc>
        <w:tc>
          <w:tcPr>
            <w:tcW w:w="4675" w:type="dxa"/>
          </w:tcPr>
          <w:p w14:paraId="4A8C291B" w14:textId="77777777" w:rsidR="00185B11" w:rsidRDefault="00185B11" w:rsidP="00F47045">
            <w:r>
              <w:t>15</w:t>
            </w:r>
          </w:p>
        </w:tc>
      </w:tr>
      <w:tr w:rsidR="00185B11" w14:paraId="5A415712" w14:textId="77777777" w:rsidTr="00F47045">
        <w:tc>
          <w:tcPr>
            <w:tcW w:w="4675" w:type="dxa"/>
          </w:tcPr>
          <w:p w14:paraId="0947EE9F" w14:textId="77777777" w:rsidR="00185B11" w:rsidRDefault="00185B11" w:rsidP="00F47045">
            <w:r>
              <w:t>15</w:t>
            </w:r>
          </w:p>
        </w:tc>
        <w:tc>
          <w:tcPr>
            <w:tcW w:w="4675" w:type="dxa"/>
          </w:tcPr>
          <w:p w14:paraId="279A01BC" w14:textId="77777777" w:rsidR="00185B11" w:rsidRDefault="00185B11" w:rsidP="00F47045">
            <w:r>
              <w:t>2</w:t>
            </w:r>
          </w:p>
        </w:tc>
      </w:tr>
      <w:tr w:rsidR="00185B11" w14:paraId="75C212A3" w14:textId="77777777" w:rsidTr="00F47045">
        <w:tc>
          <w:tcPr>
            <w:tcW w:w="4675" w:type="dxa"/>
          </w:tcPr>
          <w:p w14:paraId="17B63C36" w14:textId="77777777" w:rsidR="00185B11" w:rsidRDefault="00185B11" w:rsidP="00F47045">
            <w:r>
              <w:t>2</w:t>
            </w:r>
          </w:p>
        </w:tc>
        <w:tc>
          <w:tcPr>
            <w:tcW w:w="4675" w:type="dxa"/>
          </w:tcPr>
          <w:p w14:paraId="4530A1F5" w14:textId="77777777" w:rsidR="00185B11" w:rsidRDefault="00185B11" w:rsidP="00F47045">
            <w:r>
              <w:t>17</w:t>
            </w:r>
          </w:p>
        </w:tc>
      </w:tr>
      <w:tr w:rsidR="00185B11" w14:paraId="19EA0D8A" w14:textId="77777777" w:rsidTr="00F47045">
        <w:tc>
          <w:tcPr>
            <w:tcW w:w="4675" w:type="dxa"/>
          </w:tcPr>
          <w:p w14:paraId="3151E0DD" w14:textId="77777777" w:rsidR="00185B11" w:rsidRDefault="00185B11" w:rsidP="00F47045">
            <w:r>
              <w:t>17</w:t>
            </w:r>
          </w:p>
        </w:tc>
        <w:tc>
          <w:tcPr>
            <w:tcW w:w="4675" w:type="dxa"/>
          </w:tcPr>
          <w:p w14:paraId="2D2C5C9F" w14:textId="77777777" w:rsidR="00185B11" w:rsidRDefault="00185B11" w:rsidP="00F47045">
            <w:r>
              <w:t>3</w:t>
            </w:r>
          </w:p>
        </w:tc>
      </w:tr>
      <w:tr w:rsidR="00185B11" w14:paraId="7AAF9AF6" w14:textId="77777777" w:rsidTr="00F47045">
        <w:tc>
          <w:tcPr>
            <w:tcW w:w="4675" w:type="dxa"/>
          </w:tcPr>
          <w:p w14:paraId="43162F70" w14:textId="77777777" w:rsidR="00185B11" w:rsidRDefault="00185B11" w:rsidP="00F47045">
            <w:r>
              <w:t>3</w:t>
            </w:r>
          </w:p>
        </w:tc>
        <w:tc>
          <w:tcPr>
            <w:tcW w:w="4675" w:type="dxa"/>
          </w:tcPr>
          <w:p w14:paraId="4526C064" w14:textId="77777777" w:rsidR="00185B11" w:rsidRDefault="00185B11" w:rsidP="00F47045">
            <w:r>
              <w:t>19</w:t>
            </w:r>
          </w:p>
        </w:tc>
      </w:tr>
      <w:tr w:rsidR="00185B11" w14:paraId="05778F2A" w14:textId="77777777" w:rsidTr="00F47045">
        <w:tc>
          <w:tcPr>
            <w:tcW w:w="4675" w:type="dxa"/>
          </w:tcPr>
          <w:p w14:paraId="3DD8B904" w14:textId="77777777" w:rsidR="00185B11" w:rsidRDefault="00185B11" w:rsidP="00F47045">
            <w:r>
              <w:t>19</w:t>
            </w:r>
          </w:p>
        </w:tc>
        <w:tc>
          <w:tcPr>
            <w:tcW w:w="4675" w:type="dxa"/>
          </w:tcPr>
          <w:p w14:paraId="3E3EACCA" w14:textId="77777777" w:rsidR="00185B11" w:rsidRDefault="00185B11" w:rsidP="00F47045">
            <w:r>
              <w:t>7</w:t>
            </w:r>
          </w:p>
        </w:tc>
      </w:tr>
      <w:tr w:rsidR="00185B11" w14:paraId="6BC45B11" w14:textId="77777777" w:rsidTr="00F47045">
        <w:tc>
          <w:tcPr>
            <w:tcW w:w="4675" w:type="dxa"/>
          </w:tcPr>
          <w:p w14:paraId="56BBE033" w14:textId="77777777" w:rsidR="00185B11" w:rsidRDefault="00185B11" w:rsidP="00F47045">
            <w:r>
              <w:t>7</w:t>
            </w:r>
          </w:p>
        </w:tc>
        <w:tc>
          <w:tcPr>
            <w:tcW w:w="4675" w:type="dxa"/>
          </w:tcPr>
          <w:p w14:paraId="0094E93C" w14:textId="77777777" w:rsidR="00185B11" w:rsidRDefault="00185B11" w:rsidP="00F47045">
            <w:r>
              <w:t>16</w:t>
            </w:r>
          </w:p>
        </w:tc>
      </w:tr>
      <w:tr w:rsidR="00185B11" w14:paraId="0CEA5408" w14:textId="77777777" w:rsidTr="00F47045">
        <w:tc>
          <w:tcPr>
            <w:tcW w:w="4675" w:type="dxa"/>
          </w:tcPr>
          <w:p w14:paraId="66E684D3" w14:textId="77777777" w:rsidR="00185B11" w:rsidRDefault="00185B11" w:rsidP="00F47045">
            <w:r>
              <w:t>16</w:t>
            </w:r>
          </w:p>
        </w:tc>
        <w:tc>
          <w:tcPr>
            <w:tcW w:w="4675" w:type="dxa"/>
          </w:tcPr>
          <w:p w14:paraId="34827C61" w14:textId="77777777" w:rsidR="00185B11" w:rsidRDefault="00185B11" w:rsidP="00F47045">
            <w:r>
              <w:t>8</w:t>
            </w:r>
          </w:p>
        </w:tc>
      </w:tr>
      <w:tr w:rsidR="00185B11" w14:paraId="1467EDCC" w14:textId="77777777" w:rsidTr="00F47045">
        <w:tc>
          <w:tcPr>
            <w:tcW w:w="4675" w:type="dxa"/>
          </w:tcPr>
          <w:p w14:paraId="14A672A1" w14:textId="77777777" w:rsidR="00185B11" w:rsidRDefault="00185B11" w:rsidP="00F47045">
            <w:r>
              <w:t>8</w:t>
            </w:r>
          </w:p>
        </w:tc>
        <w:tc>
          <w:tcPr>
            <w:tcW w:w="4675" w:type="dxa"/>
          </w:tcPr>
          <w:p w14:paraId="5088350C" w14:textId="77777777" w:rsidR="00185B11" w:rsidRDefault="00185B11" w:rsidP="00F47045">
            <w:r>
              <w:t>11</w:t>
            </w:r>
          </w:p>
        </w:tc>
      </w:tr>
      <w:tr w:rsidR="00185B11" w14:paraId="7E192983" w14:textId="77777777" w:rsidTr="00F47045">
        <w:tc>
          <w:tcPr>
            <w:tcW w:w="4675" w:type="dxa"/>
          </w:tcPr>
          <w:p w14:paraId="721A55D1" w14:textId="77777777" w:rsidR="00185B11" w:rsidRDefault="00185B11" w:rsidP="00F47045">
            <w:r>
              <w:t>11</w:t>
            </w:r>
          </w:p>
        </w:tc>
        <w:tc>
          <w:tcPr>
            <w:tcW w:w="4675" w:type="dxa"/>
          </w:tcPr>
          <w:p w14:paraId="775B214B" w14:textId="77777777" w:rsidR="00185B11" w:rsidRDefault="00185B11" w:rsidP="00F47045">
            <w:r>
              <w:t>14</w:t>
            </w:r>
          </w:p>
        </w:tc>
      </w:tr>
      <w:tr w:rsidR="00185B11" w14:paraId="1808B3C9" w14:textId="77777777" w:rsidTr="00F47045">
        <w:tc>
          <w:tcPr>
            <w:tcW w:w="4675" w:type="dxa"/>
          </w:tcPr>
          <w:p w14:paraId="265A7CC1" w14:textId="77777777" w:rsidR="00185B11" w:rsidRDefault="00185B11" w:rsidP="00F47045">
            <w:r>
              <w:t>14</w:t>
            </w:r>
          </w:p>
        </w:tc>
        <w:tc>
          <w:tcPr>
            <w:tcW w:w="4675" w:type="dxa"/>
          </w:tcPr>
          <w:p w14:paraId="7870BCD2" w14:textId="77777777" w:rsidR="00185B11" w:rsidRDefault="00185B11" w:rsidP="00F47045">
            <w:r>
              <w:t>9</w:t>
            </w:r>
          </w:p>
        </w:tc>
      </w:tr>
      <w:tr w:rsidR="00185B11" w14:paraId="243BA4D9" w14:textId="77777777" w:rsidTr="00F47045">
        <w:tc>
          <w:tcPr>
            <w:tcW w:w="4675" w:type="dxa"/>
          </w:tcPr>
          <w:p w14:paraId="20E5E44A" w14:textId="77777777" w:rsidR="00185B11" w:rsidRDefault="00185B11" w:rsidP="00F47045">
            <w:r>
              <w:t>9</w:t>
            </w:r>
          </w:p>
        </w:tc>
        <w:tc>
          <w:tcPr>
            <w:tcW w:w="4675" w:type="dxa"/>
          </w:tcPr>
          <w:p w14:paraId="2E739C30" w14:textId="77777777" w:rsidR="00185B11" w:rsidRDefault="00185B11" w:rsidP="00F47045">
            <w:r>
              <w:t>12</w:t>
            </w:r>
          </w:p>
        </w:tc>
      </w:tr>
      <w:tr w:rsidR="00185B11" w14:paraId="6AB7361B" w14:textId="77777777" w:rsidTr="00F47045">
        <w:tc>
          <w:tcPr>
            <w:tcW w:w="4675" w:type="dxa"/>
          </w:tcPr>
          <w:p w14:paraId="1F2FD048" w14:textId="77777777" w:rsidR="00185B11" w:rsidRDefault="00185B11" w:rsidP="00F47045">
            <w:r>
              <w:t>12</w:t>
            </w:r>
          </w:p>
        </w:tc>
        <w:tc>
          <w:tcPr>
            <w:tcW w:w="4675" w:type="dxa"/>
          </w:tcPr>
          <w:p w14:paraId="08561D85" w14:textId="77777777" w:rsidR="00185B11" w:rsidRDefault="00185B11" w:rsidP="00F47045">
            <w:r>
              <w:t>5</w:t>
            </w:r>
          </w:p>
        </w:tc>
      </w:tr>
      <w:tr w:rsidR="00185B11" w14:paraId="4083F82F" w14:textId="77777777" w:rsidTr="00F47045">
        <w:tc>
          <w:tcPr>
            <w:tcW w:w="4675" w:type="dxa"/>
          </w:tcPr>
          <w:p w14:paraId="11A38BE5" w14:textId="77777777" w:rsidR="00185B11" w:rsidRDefault="00185B11" w:rsidP="00F47045">
            <w:r>
              <w:t>5</w:t>
            </w:r>
          </w:p>
        </w:tc>
        <w:tc>
          <w:tcPr>
            <w:tcW w:w="4675" w:type="dxa"/>
          </w:tcPr>
          <w:p w14:paraId="4A3A7AC0" w14:textId="77777777" w:rsidR="00185B11" w:rsidRDefault="00185B11" w:rsidP="00F47045">
            <w:pPr>
              <w:keepNext/>
            </w:pPr>
            <w:r>
              <w:t>20 - WINNER</w:t>
            </w:r>
          </w:p>
        </w:tc>
      </w:tr>
    </w:tbl>
    <w:p w14:paraId="21D4F426" w14:textId="2F662A95" w:rsidR="00185B11" w:rsidRDefault="00185B11" w:rsidP="00185B11">
      <w:pPr>
        <w:pStyle w:val="Caption"/>
        <w:jc w:val="center"/>
      </w:pPr>
      <w:bookmarkStart w:id="114" w:name="_Ref146510024"/>
      <w:bookmarkStart w:id="115" w:name="_Toc150947458"/>
      <w:r>
        <w:lastRenderedPageBreak/>
        <w:t xml:space="preserve">Table </w:t>
      </w:r>
      <w:fldSimple w:instr=" SEQ Table \* ARABIC ">
        <w:r w:rsidR="00286196">
          <w:rPr>
            <w:noProof/>
          </w:rPr>
          <w:t>5</w:t>
        </w:r>
      </w:fldSimple>
      <w:bookmarkEnd w:id="114"/>
      <w:r>
        <w:t>: “Around the World” Mapping</w:t>
      </w:r>
      <w:bookmarkEnd w:id="115"/>
    </w:p>
    <w:p w14:paraId="01A71DD1" w14:textId="13681CC0" w:rsidR="00185B11" w:rsidRDefault="006D14E2" w:rsidP="00185B11">
      <w:pPr>
        <w:keepNext/>
        <w:jc w:val="center"/>
      </w:pPr>
      <w:r>
        <w:rPr>
          <w:noProof/>
        </w:rPr>
        <w:drawing>
          <wp:inline distT="0" distB="0" distL="0" distR="0" wp14:anchorId="5C6DC321" wp14:editId="1C239AD0">
            <wp:extent cx="612648" cy="1389888"/>
            <wp:effectExtent l="0" t="0" r="0" b="1270"/>
            <wp:docPr id="213584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648" cy="1389888"/>
                    </a:xfrm>
                    <a:prstGeom prst="rect">
                      <a:avLst/>
                    </a:prstGeom>
                    <a:noFill/>
                    <a:ln>
                      <a:noFill/>
                    </a:ln>
                  </pic:spPr>
                </pic:pic>
              </a:graphicData>
            </a:graphic>
          </wp:inline>
        </w:drawing>
      </w:r>
    </w:p>
    <w:p w14:paraId="032F7D66" w14:textId="5A9FD256" w:rsidR="00185B11" w:rsidRDefault="00185B11" w:rsidP="00185B11">
      <w:pPr>
        <w:pStyle w:val="Caption"/>
        <w:jc w:val="center"/>
      </w:pPr>
      <w:bookmarkStart w:id="116" w:name="_Ref146510035"/>
      <w:bookmarkStart w:id="117" w:name="_Toc150947437"/>
      <w:r>
        <w:t xml:space="preserve">Figure </w:t>
      </w:r>
      <w:fldSimple w:instr=" SEQ Figure \* ARABIC ">
        <w:r w:rsidR="00286196">
          <w:rPr>
            <w:noProof/>
          </w:rPr>
          <w:t>28</w:t>
        </w:r>
      </w:fldSimple>
      <w:bookmarkEnd w:id="116"/>
      <w:r>
        <w:t>: “Around the World” Game Logic</w:t>
      </w:r>
      <w:bookmarkEnd w:id="117"/>
    </w:p>
    <w:p w14:paraId="06F0B18C" w14:textId="26CF71EB" w:rsidR="00185B11" w:rsidRDefault="00185B11" w:rsidP="009F1510">
      <w:r>
        <w:t xml:space="preserve">The system </w:t>
      </w:r>
      <w:r w:rsidR="00D47BE0">
        <w:t>uses a</w:t>
      </w:r>
      <w:r>
        <w:t xml:space="preserve"> mapping technique to check the current and next number to determine sequential knockout of the dartboard. </w:t>
      </w:r>
      <w:r>
        <w:fldChar w:fldCharType="begin"/>
      </w:r>
      <w:r>
        <w:instrText xml:space="preserve"> REF _Ref146510035 \h </w:instrText>
      </w:r>
      <w:r>
        <w:fldChar w:fldCharType="separate"/>
      </w:r>
      <w:r w:rsidR="00286196">
        <w:t xml:space="preserve">Figure </w:t>
      </w:r>
      <w:r w:rsidR="00286196">
        <w:rPr>
          <w:noProof/>
        </w:rPr>
        <w:t>28</w:t>
      </w:r>
      <w:r>
        <w:fldChar w:fldCharType="end"/>
      </w:r>
      <w:r>
        <w:t xml:space="preserve"> shows how “Around the World” logically work</w:t>
      </w:r>
      <w:r w:rsidR="006B1BB5">
        <w:t>s</w:t>
      </w:r>
      <w:r>
        <w:t xml:space="preserve">. </w:t>
      </w:r>
      <w:r w:rsidR="004A533E">
        <w:t xml:space="preserve">When calculating the score, the system checks what ring was reported by the Imaging System. </w:t>
      </w:r>
      <w:r>
        <w:t xml:space="preserve">This value </w:t>
      </w:r>
      <w:r w:rsidR="007725F2">
        <w:t>is</w:t>
      </w:r>
      <w:r>
        <w:t xml:space="preserve"> graded against the next number associated with the current number as seen in </w:t>
      </w:r>
      <w:r>
        <w:fldChar w:fldCharType="begin"/>
      </w:r>
      <w:r>
        <w:instrText xml:space="preserve"> REF _Ref146510024 \h </w:instrText>
      </w:r>
      <w:r>
        <w:fldChar w:fldCharType="separate"/>
      </w:r>
      <w:r w:rsidR="00286196">
        <w:t xml:space="preserve">Table </w:t>
      </w:r>
      <w:r w:rsidR="00286196">
        <w:rPr>
          <w:noProof/>
        </w:rPr>
        <w:t>5</w:t>
      </w:r>
      <w:r>
        <w:fldChar w:fldCharType="end"/>
      </w:r>
      <w:r>
        <w:t xml:space="preserve">. If the </w:t>
      </w:r>
      <w:r w:rsidR="007C4A12">
        <w:t>number is the next number</w:t>
      </w:r>
      <w:r>
        <w:t>, the system</w:t>
      </w:r>
      <w:r w:rsidR="007725F2">
        <w:t xml:space="preserve"> </w:t>
      </w:r>
      <w:r>
        <w:t>set</w:t>
      </w:r>
      <w:r w:rsidR="007725F2">
        <w:t>s</w:t>
      </w:r>
      <w:r>
        <w:t xml:space="preserve"> </w:t>
      </w:r>
      <w:r w:rsidR="007C4A12">
        <w:t xml:space="preserve">the current number </w:t>
      </w:r>
      <w:r w:rsidR="009F7343">
        <w:t xml:space="preserve">to the new </w:t>
      </w:r>
      <w:r>
        <w:t>number.</w:t>
      </w:r>
    </w:p>
    <w:tbl>
      <w:tblPr>
        <w:tblStyle w:val="TableGrid"/>
        <w:tblW w:w="0" w:type="auto"/>
        <w:tblLook w:val="04A0" w:firstRow="1" w:lastRow="0" w:firstColumn="1" w:lastColumn="0" w:noHBand="0" w:noVBand="1"/>
      </w:tblPr>
      <w:tblGrid>
        <w:gridCol w:w="2337"/>
        <w:gridCol w:w="2337"/>
        <w:gridCol w:w="2338"/>
        <w:gridCol w:w="2338"/>
      </w:tblGrid>
      <w:tr w:rsidR="00DE41B7" w14:paraId="1957B8CE" w14:textId="77777777" w:rsidTr="00320F5C">
        <w:tc>
          <w:tcPr>
            <w:tcW w:w="7012" w:type="dxa"/>
            <w:gridSpan w:val="3"/>
          </w:tcPr>
          <w:p w14:paraId="711B39AA" w14:textId="77777777" w:rsidR="00DE41B7" w:rsidRPr="002D4BBD" w:rsidRDefault="00DE41B7" w:rsidP="00320F5C">
            <w:pPr>
              <w:jc w:val="center"/>
              <w:rPr>
                <w:b/>
                <w:bCs/>
              </w:rPr>
            </w:pPr>
            <w:r w:rsidRPr="002D4BBD">
              <w:rPr>
                <w:b/>
                <w:bCs/>
              </w:rPr>
              <w:t>ASSERT</w:t>
            </w:r>
          </w:p>
        </w:tc>
        <w:tc>
          <w:tcPr>
            <w:tcW w:w="2338" w:type="dxa"/>
            <w:vMerge w:val="restart"/>
            <w:vAlign w:val="center"/>
          </w:tcPr>
          <w:p w14:paraId="3C80194F" w14:textId="77777777" w:rsidR="00DE41B7" w:rsidRPr="002D4BBD" w:rsidRDefault="00DE41B7" w:rsidP="00320F5C">
            <w:pPr>
              <w:jc w:val="center"/>
              <w:rPr>
                <w:b/>
                <w:bCs/>
              </w:rPr>
            </w:pPr>
            <w:r w:rsidRPr="002D4BBD">
              <w:rPr>
                <w:b/>
                <w:bCs/>
              </w:rPr>
              <w:t>EXPECT</w:t>
            </w:r>
          </w:p>
        </w:tc>
      </w:tr>
      <w:tr w:rsidR="00DE41B7" w14:paraId="0292BFBF" w14:textId="77777777" w:rsidTr="00320F5C">
        <w:tc>
          <w:tcPr>
            <w:tcW w:w="2337" w:type="dxa"/>
          </w:tcPr>
          <w:p w14:paraId="555966CA" w14:textId="77777777" w:rsidR="00DE41B7" w:rsidRPr="002D4BBD" w:rsidRDefault="00DE41B7" w:rsidP="00320F5C">
            <w:pPr>
              <w:jc w:val="center"/>
              <w:rPr>
                <w:b/>
                <w:bCs/>
              </w:rPr>
            </w:pPr>
            <w:r>
              <w:rPr>
                <w:b/>
                <w:bCs/>
              </w:rPr>
              <w:t>Number</w:t>
            </w:r>
          </w:p>
        </w:tc>
        <w:tc>
          <w:tcPr>
            <w:tcW w:w="2337" w:type="dxa"/>
          </w:tcPr>
          <w:p w14:paraId="61C936D0" w14:textId="77777777" w:rsidR="00DE41B7" w:rsidRPr="002D4BBD" w:rsidRDefault="00DE41B7" w:rsidP="00320F5C">
            <w:pPr>
              <w:jc w:val="center"/>
              <w:rPr>
                <w:b/>
                <w:bCs/>
              </w:rPr>
            </w:pPr>
            <w:r w:rsidRPr="002D4BBD">
              <w:rPr>
                <w:b/>
                <w:bCs/>
              </w:rPr>
              <w:t>Ring</w:t>
            </w:r>
          </w:p>
        </w:tc>
        <w:tc>
          <w:tcPr>
            <w:tcW w:w="2338" w:type="dxa"/>
          </w:tcPr>
          <w:p w14:paraId="7F48A4D2" w14:textId="77777777" w:rsidR="00DE41B7" w:rsidRPr="002D4BBD" w:rsidRDefault="00DE41B7" w:rsidP="00320F5C">
            <w:pPr>
              <w:jc w:val="center"/>
              <w:rPr>
                <w:b/>
                <w:bCs/>
              </w:rPr>
            </w:pPr>
            <w:r w:rsidRPr="002D4BBD">
              <w:rPr>
                <w:b/>
                <w:bCs/>
              </w:rPr>
              <w:t>Current Score</w:t>
            </w:r>
          </w:p>
        </w:tc>
        <w:tc>
          <w:tcPr>
            <w:tcW w:w="2338" w:type="dxa"/>
            <w:vMerge/>
          </w:tcPr>
          <w:p w14:paraId="20E815A3" w14:textId="77777777" w:rsidR="00DE41B7" w:rsidRPr="002D4BBD" w:rsidRDefault="00DE41B7" w:rsidP="00320F5C">
            <w:pPr>
              <w:rPr>
                <w:b/>
                <w:bCs/>
              </w:rPr>
            </w:pPr>
          </w:p>
        </w:tc>
      </w:tr>
      <w:tr w:rsidR="00DE41B7" w14:paraId="00D6529C" w14:textId="77777777" w:rsidTr="00320F5C">
        <w:tc>
          <w:tcPr>
            <w:tcW w:w="2337" w:type="dxa"/>
          </w:tcPr>
          <w:p w14:paraId="52D2B856" w14:textId="636C0BD3" w:rsidR="00DE41B7" w:rsidRDefault="00DE41B7" w:rsidP="00320F5C">
            <w:r>
              <w:t>1</w:t>
            </w:r>
          </w:p>
        </w:tc>
        <w:tc>
          <w:tcPr>
            <w:tcW w:w="2337" w:type="dxa"/>
          </w:tcPr>
          <w:p w14:paraId="78F68CB0" w14:textId="430E95EA" w:rsidR="00DE41B7" w:rsidRDefault="00DE41B7" w:rsidP="00320F5C">
            <w:r>
              <w:t>A</w:t>
            </w:r>
          </w:p>
        </w:tc>
        <w:tc>
          <w:tcPr>
            <w:tcW w:w="2338" w:type="dxa"/>
          </w:tcPr>
          <w:p w14:paraId="25803DCA" w14:textId="2199F9F1" w:rsidR="00DE41B7" w:rsidRDefault="00DE41B7" w:rsidP="00320F5C">
            <w:r>
              <w:t>0</w:t>
            </w:r>
          </w:p>
        </w:tc>
        <w:tc>
          <w:tcPr>
            <w:tcW w:w="2338" w:type="dxa"/>
          </w:tcPr>
          <w:p w14:paraId="43CF3FFB" w14:textId="2B16546A" w:rsidR="00DE41B7" w:rsidRDefault="00DE41B7" w:rsidP="00320F5C">
            <w:r>
              <w:t>1</w:t>
            </w:r>
          </w:p>
        </w:tc>
      </w:tr>
      <w:tr w:rsidR="00DE41B7" w14:paraId="2C871E18" w14:textId="77777777" w:rsidTr="00320F5C">
        <w:tc>
          <w:tcPr>
            <w:tcW w:w="2337" w:type="dxa"/>
          </w:tcPr>
          <w:p w14:paraId="392BD6A8" w14:textId="12B13363" w:rsidR="00DE41B7" w:rsidRDefault="00DE41B7" w:rsidP="00320F5C">
            <w:r>
              <w:t>1</w:t>
            </w:r>
          </w:p>
        </w:tc>
        <w:tc>
          <w:tcPr>
            <w:tcW w:w="2337" w:type="dxa"/>
          </w:tcPr>
          <w:p w14:paraId="61D6B669" w14:textId="493E1002" w:rsidR="00DE41B7" w:rsidRDefault="00DE41B7" w:rsidP="00320F5C">
            <w:r>
              <w:t>B</w:t>
            </w:r>
          </w:p>
        </w:tc>
        <w:tc>
          <w:tcPr>
            <w:tcW w:w="2338" w:type="dxa"/>
          </w:tcPr>
          <w:p w14:paraId="0520B51D" w14:textId="195338AC" w:rsidR="00DE41B7" w:rsidRDefault="00DE41B7" w:rsidP="00320F5C">
            <w:r>
              <w:t>0</w:t>
            </w:r>
          </w:p>
        </w:tc>
        <w:tc>
          <w:tcPr>
            <w:tcW w:w="2338" w:type="dxa"/>
          </w:tcPr>
          <w:p w14:paraId="52D0BA47" w14:textId="28B1D243" w:rsidR="00DE41B7" w:rsidRDefault="00DE41B7" w:rsidP="00320F5C">
            <w:r>
              <w:t>1</w:t>
            </w:r>
          </w:p>
        </w:tc>
      </w:tr>
      <w:tr w:rsidR="00DE41B7" w14:paraId="1D17B6CC" w14:textId="77777777" w:rsidTr="00320F5C">
        <w:tc>
          <w:tcPr>
            <w:tcW w:w="2337" w:type="dxa"/>
          </w:tcPr>
          <w:p w14:paraId="569A5290" w14:textId="6CF9095F" w:rsidR="00DE41B7" w:rsidRDefault="00DE41B7" w:rsidP="00320F5C">
            <w:r>
              <w:t>1</w:t>
            </w:r>
          </w:p>
        </w:tc>
        <w:tc>
          <w:tcPr>
            <w:tcW w:w="2337" w:type="dxa"/>
          </w:tcPr>
          <w:p w14:paraId="795E41F7" w14:textId="28E969E3" w:rsidR="00DE41B7" w:rsidRDefault="00DE41B7" w:rsidP="00320F5C">
            <w:r>
              <w:t>C</w:t>
            </w:r>
          </w:p>
        </w:tc>
        <w:tc>
          <w:tcPr>
            <w:tcW w:w="2338" w:type="dxa"/>
          </w:tcPr>
          <w:p w14:paraId="301590E6" w14:textId="1D90045B" w:rsidR="00DE41B7" w:rsidRDefault="00DE41B7" w:rsidP="00320F5C">
            <w:r>
              <w:t>0</w:t>
            </w:r>
          </w:p>
        </w:tc>
        <w:tc>
          <w:tcPr>
            <w:tcW w:w="2338" w:type="dxa"/>
          </w:tcPr>
          <w:p w14:paraId="46649E3F" w14:textId="3903D733" w:rsidR="00DE41B7" w:rsidRDefault="00DE41B7" w:rsidP="00320F5C">
            <w:r>
              <w:t>1</w:t>
            </w:r>
          </w:p>
        </w:tc>
      </w:tr>
      <w:tr w:rsidR="00DE41B7" w14:paraId="72DA549E" w14:textId="77777777" w:rsidTr="00320F5C">
        <w:tc>
          <w:tcPr>
            <w:tcW w:w="2337" w:type="dxa"/>
          </w:tcPr>
          <w:p w14:paraId="31CC76C5" w14:textId="63638595" w:rsidR="00DE41B7" w:rsidRDefault="00DE41B7" w:rsidP="00320F5C">
            <w:r>
              <w:t>1</w:t>
            </w:r>
          </w:p>
        </w:tc>
        <w:tc>
          <w:tcPr>
            <w:tcW w:w="2337" w:type="dxa"/>
          </w:tcPr>
          <w:p w14:paraId="0BF5220F" w14:textId="7C089EF5" w:rsidR="00DE41B7" w:rsidRDefault="00DE41B7" w:rsidP="00320F5C">
            <w:r>
              <w:t>D</w:t>
            </w:r>
          </w:p>
        </w:tc>
        <w:tc>
          <w:tcPr>
            <w:tcW w:w="2338" w:type="dxa"/>
          </w:tcPr>
          <w:p w14:paraId="56285FA8" w14:textId="71C72A8A" w:rsidR="00DE41B7" w:rsidRDefault="00DE41B7" w:rsidP="00320F5C">
            <w:r>
              <w:t>0</w:t>
            </w:r>
          </w:p>
        </w:tc>
        <w:tc>
          <w:tcPr>
            <w:tcW w:w="2338" w:type="dxa"/>
          </w:tcPr>
          <w:p w14:paraId="65EA9170" w14:textId="00B7F4FC" w:rsidR="00DE41B7" w:rsidRDefault="00DE41B7" w:rsidP="00320F5C">
            <w:r>
              <w:t>1</w:t>
            </w:r>
          </w:p>
        </w:tc>
      </w:tr>
      <w:tr w:rsidR="00DE41B7" w14:paraId="1A68DEC6" w14:textId="77777777" w:rsidTr="00320F5C">
        <w:tc>
          <w:tcPr>
            <w:tcW w:w="2337" w:type="dxa"/>
          </w:tcPr>
          <w:p w14:paraId="3CED36EC" w14:textId="51267D9B" w:rsidR="00DE41B7" w:rsidRDefault="001E10F5" w:rsidP="00320F5C">
            <w:r>
              <w:t>1</w:t>
            </w:r>
          </w:p>
        </w:tc>
        <w:tc>
          <w:tcPr>
            <w:tcW w:w="2337" w:type="dxa"/>
          </w:tcPr>
          <w:p w14:paraId="7360C995" w14:textId="4CAD9413" w:rsidR="00DE41B7" w:rsidRDefault="001E10F5" w:rsidP="00320F5C">
            <w:r>
              <w:t>X</w:t>
            </w:r>
          </w:p>
        </w:tc>
        <w:tc>
          <w:tcPr>
            <w:tcW w:w="2338" w:type="dxa"/>
          </w:tcPr>
          <w:p w14:paraId="63224EC4" w14:textId="3A1684E7" w:rsidR="00DE41B7" w:rsidRDefault="001E10F5" w:rsidP="00320F5C">
            <w:r>
              <w:t>0</w:t>
            </w:r>
          </w:p>
        </w:tc>
        <w:tc>
          <w:tcPr>
            <w:tcW w:w="2338" w:type="dxa"/>
          </w:tcPr>
          <w:p w14:paraId="363495F0" w14:textId="0CF57042" w:rsidR="00DE41B7" w:rsidRDefault="001E10F5" w:rsidP="00320F5C">
            <w:r>
              <w:t>0</w:t>
            </w:r>
          </w:p>
        </w:tc>
      </w:tr>
      <w:tr w:rsidR="00DE41B7" w14:paraId="7B59FE87" w14:textId="77777777" w:rsidTr="00320F5C">
        <w:tc>
          <w:tcPr>
            <w:tcW w:w="2337" w:type="dxa"/>
          </w:tcPr>
          <w:p w14:paraId="44370974" w14:textId="3EE03B64" w:rsidR="00DE41B7" w:rsidRDefault="001E10F5" w:rsidP="00320F5C">
            <w:r>
              <w:t>1</w:t>
            </w:r>
          </w:p>
        </w:tc>
        <w:tc>
          <w:tcPr>
            <w:tcW w:w="2337" w:type="dxa"/>
          </w:tcPr>
          <w:p w14:paraId="0E727179" w14:textId="3B5333A2" w:rsidR="00DE41B7" w:rsidRDefault="001E10F5" w:rsidP="00320F5C">
            <w:r>
              <w:t>Y</w:t>
            </w:r>
          </w:p>
        </w:tc>
        <w:tc>
          <w:tcPr>
            <w:tcW w:w="2338" w:type="dxa"/>
          </w:tcPr>
          <w:p w14:paraId="5777E9A0" w14:textId="01F0B28F" w:rsidR="00DE41B7" w:rsidRDefault="001E10F5" w:rsidP="00320F5C">
            <w:r>
              <w:t>0</w:t>
            </w:r>
          </w:p>
        </w:tc>
        <w:tc>
          <w:tcPr>
            <w:tcW w:w="2338" w:type="dxa"/>
          </w:tcPr>
          <w:p w14:paraId="2E4A8195" w14:textId="09FED039" w:rsidR="00DE41B7" w:rsidRDefault="001E10F5" w:rsidP="00320F5C">
            <w:r>
              <w:t>0</w:t>
            </w:r>
          </w:p>
        </w:tc>
      </w:tr>
      <w:tr w:rsidR="00DE41B7" w14:paraId="2A06DA22" w14:textId="77777777" w:rsidTr="00320F5C">
        <w:tc>
          <w:tcPr>
            <w:tcW w:w="2337" w:type="dxa"/>
          </w:tcPr>
          <w:p w14:paraId="4686733C" w14:textId="0F86DE00" w:rsidR="00DE41B7" w:rsidRDefault="001E10F5" w:rsidP="00320F5C">
            <w:r>
              <w:t>1</w:t>
            </w:r>
          </w:p>
        </w:tc>
        <w:tc>
          <w:tcPr>
            <w:tcW w:w="2337" w:type="dxa"/>
          </w:tcPr>
          <w:p w14:paraId="2EFF97BE" w14:textId="43FF4E74" w:rsidR="00DE41B7" w:rsidRDefault="001E10F5" w:rsidP="00320F5C">
            <w:r>
              <w:t>Z</w:t>
            </w:r>
          </w:p>
        </w:tc>
        <w:tc>
          <w:tcPr>
            <w:tcW w:w="2338" w:type="dxa"/>
          </w:tcPr>
          <w:p w14:paraId="1E6D30C9" w14:textId="34718608" w:rsidR="00DE41B7" w:rsidRDefault="001E10F5" w:rsidP="00320F5C">
            <w:r>
              <w:t>0</w:t>
            </w:r>
          </w:p>
        </w:tc>
        <w:tc>
          <w:tcPr>
            <w:tcW w:w="2338" w:type="dxa"/>
          </w:tcPr>
          <w:p w14:paraId="5DF563E9" w14:textId="022FA073" w:rsidR="00DE41B7" w:rsidRDefault="001E10F5" w:rsidP="00320F5C">
            <w:r>
              <w:t>0</w:t>
            </w:r>
          </w:p>
        </w:tc>
      </w:tr>
      <w:tr w:rsidR="001E10F5" w14:paraId="14061836" w14:textId="77777777" w:rsidTr="00320F5C">
        <w:tc>
          <w:tcPr>
            <w:tcW w:w="2337" w:type="dxa"/>
          </w:tcPr>
          <w:p w14:paraId="1A631688" w14:textId="684310C4" w:rsidR="001E10F5" w:rsidRDefault="001E10F5" w:rsidP="001E10F5">
            <w:r>
              <w:t>20</w:t>
            </w:r>
          </w:p>
        </w:tc>
        <w:tc>
          <w:tcPr>
            <w:tcW w:w="2337" w:type="dxa"/>
          </w:tcPr>
          <w:p w14:paraId="66641820" w14:textId="6FE713AE" w:rsidR="001E10F5" w:rsidRDefault="001E10F5" w:rsidP="001E10F5">
            <w:r>
              <w:t>A</w:t>
            </w:r>
          </w:p>
        </w:tc>
        <w:tc>
          <w:tcPr>
            <w:tcW w:w="2338" w:type="dxa"/>
          </w:tcPr>
          <w:p w14:paraId="28FE70B9" w14:textId="0EEAEA4F" w:rsidR="001E10F5" w:rsidRDefault="001E10F5" w:rsidP="001E10F5">
            <w:r>
              <w:t>0</w:t>
            </w:r>
          </w:p>
        </w:tc>
        <w:tc>
          <w:tcPr>
            <w:tcW w:w="2338" w:type="dxa"/>
          </w:tcPr>
          <w:p w14:paraId="44372EAA" w14:textId="652B81FC" w:rsidR="001E10F5" w:rsidRDefault="001E10F5" w:rsidP="001E10F5">
            <w:pPr>
              <w:keepNext/>
            </w:pPr>
            <w:r>
              <w:t>0</w:t>
            </w:r>
          </w:p>
        </w:tc>
      </w:tr>
      <w:tr w:rsidR="00D214F2" w14:paraId="1FC79802" w14:textId="77777777" w:rsidTr="00320F5C">
        <w:tc>
          <w:tcPr>
            <w:tcW w:w="2337" w:type="dxa"/>
          </w:tcPr>
          <w:p w14:paraId="79371E56" w14:textId="471F51C1" w:rsidR="00D214F2" w:rsidRDefault="00D214F2" w:rsidP="001E10F5">
            <w:r>
              <w:t>5</w:t>
            </w:r>
          </w:p>
        </w:tc>
        <w:tc>
          <w:tcPr>
            <w:tcW w:w="2337" w:type="dxa"/>
          </w:tcPr>
          <w:p w14:paraId="5293CE50" w14:textId="4534C9C2" w:rsidR="00D214F2" w:rsidRDefault="00D214F2" w:rsidP="001E10F5">
            <w:r>
              <w:t>A</w:t>
            </w:r>
          </w:p>
        </w:tc>
        <w:tc>
          <w:tcPr>
            <w:tcW w:w="2338" w:type="dxa"/>
          </w:tcPr>
          <w:p w14:paraId="0B5EC3AF" w14:textId="7A184C3D" w:rsidR="00D214F2" w:rsidRDefault="00D214F2" w:rsidP="001E10F5">
            <w:r>
              <w:t>12</w:t>
            </w:r>
          </w:p>
        </w:tc>
        <w:tc>
          <w:tcPr>
            <w:tcW w:w="2338" w:type="dxa"/>
          </w:tcPr>
          <w:p w14:paraId="4D85C446" w14:textId="1131B9FF" w:rsidR="00D214F2" w:rsidRDefault="00D214F2" w:rsidP="001E10F5">
            <w:pPr>
              <w:keepNext/>
            </w:pPr>
            <w:r>
              <w:t>5</w:t>
            </w:r>
          </w:p>
        </w:tc>
      </w:tr>
      <w:tr w:rsidR="001E10F5" w14:paraId="5AE22A67" w14:textId="77777777" w:rsidTr="00320F5C">
        <w:tc>
          <w:tcPr>
            <w:tcW w:w="2337" w:type="dxa"/>
          </w:tcPr>
          <w:p w14:paraId="48DB8B09" w14:textId="72EE7EEA" w:rsidR="001E10F5" w:rsidRDefault="006A4974" w:rsidP="001E10F5">
            <w:r>
              <w:t>18</w:t>
            </w:r>
          </w:p>
        </w:tc>
        <w:tc>
          <w:tcPr>
            <w:tcW w:w="2337" w:type="dxa"/>
          </w:tcPr>
          <w:p w14:paraId="2971B3AF" w14:textId="4287D569" w:rsidR="001E10F5" w:rsidRDefault="006A4974" w:rsidP="001E10F5">
            <w:r>
              <w:t>A</w:t>
            </w:r>
          </w:p>
        </w:tc>
        <w:tc>
          <w:tcPr>
            <w:tcW w:w="2338" w:type="dxa"/>
          </w:tcPr>
          <w:p w14:paraId="0A070B22" w14:textId="70130777" w:rsidR="001E10F5" w:rsidRDefault="006A4974" w:rsidP="001E10F5">
            <w:r>
              <w:t>1</w:t>
            </w:r>
          </w:p>
        </w:tc>
        <w:tc>
          <w:tcPr>
            <w:tcW w:w="2338" w:type="dxa"/>
          </w:tcPr>
          <w:p w14:paraId="4B42C090" w14:textId="4B9784D4" w:rsidR="001E10F5" w:rsidRDefault="006A4974" w:rsidP="001E10F5">
            <w:pPr>
              <w:keepNext/>
            </w:pPr>
            <w:r>
              <w:t>18</w:t>
            </w:r>
          </w:p>
        </w:tc>
      </w:tr>
      <w:tr w:rsidR="00C327DC" w14:paraId="4F03467B" w14:textId="77777777" w:rsidTr="00320F5C">
        <w:tc>
          <w:tcPr>
            <w:tcW w:w="2337" w:type="dxa"/>
          </w:tcPr>
          <w:p w14:paraId="250F6A91" w14:textId="37B14209" w:rsidR="00C327DC" w:rsidRDefault="00F705EA" w:rsidP="001E10F5">
            <w:r>
              <w:t>4</w:t>
            </w:r>
          </w:p>
        </w:tc>
        <w:tc>
          <w:tcPr>
            <w:tcW w:w="2337" w:type="dxa"/>
          </w:tcPr>
          <w:p w14:paraId="5B780E7F" w14:textId="133A2356" w:rsidR="00C327DC" w:rsidRDefault="00F705EA" w:rsidP="001E10F5">
            <w:r>
              <w:t>A</w:t>
            </w:r>
          </w:p>
        </w:tc>
        <w:tc>
          <w:tcPr>
            <w:tcW w:w="2338" w:type="dxa"/>
          </w:tcPr>
          <w:p w14:paraId="27D10577" w14:textId="311BF785" w:rsidR="00C327DC" w:rsidRDefault="00C327DC" w:rsidP="001E10F5">
            <w:r>
              <w:t>18</w:t>
            </w:r>
          </w:p>
        </w:tc>
        <w:tc>
          <w:tcPr>
            <w:tcW w:w="2338" w:type="dxa"/>
          </w:tcPr>
          <w:p w14:paraId="18CB6C37" w14:textId="14F2479A" w:rsidR="00C327DC" w:rsidRDefault="00F705EA" w:rsidP="001E10F5">
            <w:pPr>
              <w:keepNext/>
            </w:pPr>
            <w:r>
              <w:t>4</w:t>
            </w:r>
          </w:p>
        </w:tc>
      </w:tr>
      <w:tr w:rsidR="00C327DC" w14:paraId="308B2F61" w14:textId="77777777" w:rsidTr="00320F5C">
        <w:tc>
          <w:tcPr>
            <w:tcW w:w="2337" w:type="dxa"/>
          </w:tcPr>
          <w:p w14:paraId="1B95E780" w14:textId="5FF1C582" w:rsidR="00C327DC" w:rsidRDefault="00F705EA" w:rsidP="001E10F5">
            <w:r>
              <w:t>13</w:t>
            </w:r>
          </w:p>
        </w:tc>
        <w:tc>
          <w:tcPr>
            <w:tcW w:w="2337" w:type="dxa"/>
          </w:tcPr>
          <w:p w14:paraId="60DEDFC8" w14:textId="386A6279" w:rsidR="00C327DC" w:rsidRDefault="00F705EA" w:rsidP="001E10F5">
            <w:r>
              <w:t>A</w:t>
            </w:r>
          </w:p>
        </w:tc>
        <w:tc>
          <w:tcPr>
            <w:tcW w:w="2338" w:type="dxa"/>
          </w:tcPr>
          <w:p w14:paraId="613BE408" w14:textId="18F37F09" w:rsidR="00C327DC" w:rsidRDefault="00C327DC" w:rsidP="001E10F5">
            <w:r>
              <w:t>4</w:t>
            </w:r>
          </w:p>
        </w:tc>
        <w:tc>
          <w:tcPr>
            <w:tcW w:w="2338" w:type="dxa"/>
          </w:tcPr>
          <w:p w14:paraId="51A7E1B8" w14:textId="1402801A" w:rsidR="00C327DC" w:rsidRDefault="00F705EA" w:rsidP="001E10F5">
            <w:pPr>
              <w:keepNext/>
            </w:pPr>
            <w:r>
              <w:t>13</w:t>
            </w:r>
          </w:p>
        </w:tc>
      </w:tr>
      <w:tr w:rsidR="00C327DC" w14:paraId="768CD53D" w14:textId="77777777" w:rsidTr="00320F5C">
        <w:tc>
          <w:tcPr>
            <w:tcW w:w="2337" w:type="dxa"/>
          </w:tcPr>
          <w:p w14:paraId="46D1126E" w14:textId="5932ED2F" w:rsidR="00C327DC" w:rsidRDefault="00F705EA" w:rsidP="001E10F5">
            <w:r>
              <w:t>6</w:t>
            </w:r>
          </w:p>
        </w:tc>
        <w:tc>
          <w:tcPr>
            <w:tcW w:w="2337" w:type="dxa"/>
          </w:tcPr>
          <w:p w14:paraId="5DBCE0C6" w14:textId="645099B1" w:rsidR="00C327DC" w:rsidRDefault="00F705EA" w:rsidP="001E10F5">
            <w:r>
              <w:t>A</w:t>
            </w:r>
          </w:p>
        </w:tc>
        <w:tc>
          <w:tcPr>
            <w:tcW w:w="2338" w:type="dxa"/>
          </w:tcPr>
          <w:p w14:paraId="3207EB77" w14:textId="26924F4C" w:rsidR="00C327DC" w:rsidRDefault="00C327DC" w:rsidP="001E10F5">
            <w:r>
              <w:t>13</w:t>
            </w:r>
          </w:p>
        </w:tc>
        <w:tc>
          <w:tcPr>
            <w:tcW w:w="2338" w:type="dxa"/>
          </w:tcPr>
          <w:p w14:paraId="74E0FE68" w14:textId="3EF9297B" w:rsidR="00C327DC" w:rsidRDefault="00F705EA" w:rsidP="001E10F5">
            <w:pPr>
              <w:keepNext/>
            </w:pPr>
            <w:r>
              <w:t>6</w:t>
            </w:r>
          </w:p>
        </w:tc>
      </w:tr>
      <w:tr w:rsidR="00C327DC" w14:paraId="5B3CDFDC" w14:textId="77777777" w:rsidTr="00320F5C">
        <w:tc>
          <w:tcPr>
            <w:tcW w:w="2337" w:type="dxa"/>
          </w:tcPr>
          <w:p w14:paraId="595B4F09" w14:textId="5A7608D5" w:rsidR="00C327DC" w:rsidRDefault="00F705EA" w:rsidP="001E10F5">
            <w:r>
              <w:t>10</w:t>
            </w:r>
          </w:p>
        </w:tc>
        <w:tc>
          <w:tcPr>
            <w:tcW w:w="2337" w:type="dxa"/>
          </w:tcPr>
          <w:p w14:paraId="1EF3F40C" w14:textId="0324FE0F" w:rsidR="00C327DC" w:rsidRDefault="00F705EA" w:rsidP="001E10F5">
            <w:r>
              <w:t>A</w:t>
            </w:r>
          </w:p>
        </w:tc>
        <w:tc>
          <w:tcPr>
            <w:tcW w:w="2338" w:type="dxa"/>
          </w:tcPr>
          <w:p w14:paraId="0FE639CB" w14:textId="55F8D03A" w:rsidR="00C327DC" w:rsidRDefault="00C327DC" w:rsidP="001E10F5">
            <w:r>
              <w:t>6</w:t>
            </w:r>
          </w:p>
        </w:tc>
        <w:tc>
          <w:tcPr>
            <w:tcW w:w="2338" w:type="dxa"/>
          </w:tcPr>
          <w:p w14:paraId="0E43D486" w14:textId="15ACC403" w:rsidR="00C327DC" w:rsidRDefault="00F705EA" w:rsidP="001E10F5">
            <w:pPr>
              <w:keepNext/>
            </w:pPr>
            <w:r>
              <w:t>10</w:t>
            </w:r>
          </w:p>
        </w:tc>
      </w:tr>
      <w:tr w:rsidR="00C327DC" w14:paraId="2930A4D1" w14:textId="77777777" w:rsidTr="00320F5C">
        <w:tc>
          <w:tcPr>
            <w:tcW w:w="2337" w:type="dxa"/>
          </w:tcPr>
          <w:p w14:paraId="671EFA07" w14:textId="45C2E5A2" w:rsidR="00C327DC" w:rsidRDefault="00F705EA" w:rsidP="001E10F5">
            <w:r>
              <w:t>15</w:t>
            </w:r>
          </w:p>
        </w:tc>
        <w:tc>
          <w:tcPr>
            <w:tcW w:w="2337" w:type="dxa"/>
          </w:tcPr>
          <w:p w14:paraId="2A6ADB9A" w14:textId="3D33485C" w:rsidR="00C327DC" w:rsidRDefault="00F705EA" w:rsidP="001E10F5">
            <w:r>
              <w:t>A</w:t>
            </w:r>
          </w:p>
        </w:tc>
        <w:tc>
          <w:tcPr>
            <w:tcW w:w="2338" w:type="dxa"/>
          </w:tcPr>
          <w:p w14:paraId="60775C7D" w14:textId="0A55612F" w:rsidR="00C327DC" w:rsidRDefault="00C327DC" w:rsidP="001E10F5">
            <w:r>
              <w:t>10</w:t>
            </w:r>
          </w:p>
        </w:tc>
        <w:tc>
          <w:tcPr>
            <w:tcW w:w="2338" w:type="dxa"/>
          </w:tcPr>
          <w:p w14:paraId="5E24146E" w14:textId="2F1847A9" w:rsidR="00C327DC" w:rsidRDefault="00F705EA" w:rsidP="001E10F5">
            <w:pPr>
              <w:keepNext/>
            </w:pPr>
            <w:r>
              <w:t>15</w:t>
            </w:r>
          </w:p>
        </w:tc>
      </w:tr>
      <w:tr w:rsidR="00C327DC" w14:paraId="695FEB05" w14:textId="77777777" w:rsidTr="00320F5C">
        <w:tc>
          <w:tcPr>
            <w:tcW w:w="2337" w:type="dxa"/>
          </w:tcPr>
          <w:p w14:paraId="3BA9908C" w14:textId="60F04301" w:rsidR="00C327DC" w:rsidRDefault="00F705EA" w:rsidP="001E10F5">
            <w:r>
              <w:t>2</w:t>
            </w:r>
          </w:p>
        </w:tc>
        <w:tc>
          <w:tcPr>
            <w:tcW w:w="2337" w:type="dxa"/>
          </w:tcPr>
          <w:p w14:paraId="731B1EC7" w14:textId="736BD321" w:rsidR="00C327DC" w:rsidRDefault="00F705EA" w:rsidP="001E10F5">
            <w:r>
              <w:t>A</w:t>
            </w:r>
          </w:p>
        </w:tc>
        <w:tc>
          <w:tcPr>
            <w:tcW w:w="2338" w:type="dxa"/>
          </w:tcPr>
          <w:p w14:paraId="7278A2EA" w14:textId="670520EA" w:rsidR="00C327DC" w:rsidRDefault="00C327DC" w:rsidP="001E10F5">
            <w:r>
              <w:t>15</w:t>
            </w:r>
          </w:p>
        </w:tc>
        <w:tc>
          <w:tcPr>
            <w:tcW w:w="2338" w:type="dxa"/>
          </w:tcPr>
          <w:p w14:paraId="190ED722" w14:textId="5181ED98" w:rsidR="00C327DC" w:rsidRDefault="00F705EA" w:rsidP="001E10F5">
            <w:pPr>
              <w:keepNext/>
            </w:pPr>
            <w:r>
              <w:t>2</w:t>
            </w:r>
          </w:p>
        </w:tc>
      </w:tr>
      <w:tr w:rsidR="00C327DC" w14:paraId="166D4F9E" w14:textId="77777777" w:rsidTr="00320F5C">
        <w:tc>
          <w:tcPr>
            <w:tcW w:w="2337" w:type="dxa"/>
          </w:tcPr>
          <w:p w14:paraId="499EB48D" w14:textId="58FA4B46" w:rsidR="00C327DC" w:rsidRDefault="00F705EA" w:rsidP="001E10F5">
            <w:r>
              <w:t>17</w:t>
            </w:r>
          </w:p>
        </w:tc>
        <w:tc>
          <w:tcPr>
            <w:tcW w:w="2337" w:type="dxa"/>
          </w:tcPr>
          <w:p w14:paraId="68815C5D" w14:textId="0A8F8470" w:rsidR="00C327DC" w:rsidRDefault="00F705EA" w:rsidP="001E10F5">
            <w:r>
              <w:t>A</w:t>
            </w:r>
          </w:p>
        </w:tc>
        <w:tc>
          <w:tcPr>
            <w:tcW w:w="2338" w:type="dxa"/>
          </w:tcPr>
          <w:p w14:paraId="45C13F24" w14:textId="4ACCA1B3" w:rsidR="00C327DC" w:rsidRDefault="00C327DC" w:rsidP="001E10F5">
            <w:r>
              <w:t>2</w:t>
            </w:r>
          </w:p>
        </w:tc>
        <w:tc>
          <w:tcPr>
            <w:tcW w:w="2338" w:type="dxa"/>
          </w:tcPr>
          <w:p w14:paraId="21A01C60" w14:textId="7EDA0381" w:rsidR="00C327DC" w:rsidRDefault="00F705EA" w:rsidP="001E10F5">
            <w:pPr>
              <w:keepNext/>
            </w:pPr>
            <w:r>
              <w:t>17</w:t>
            </w:r>
          </w:p>
        </w:tc>
      </w:tr>
      <w:tr w:rsidR="00C327DC" w14:paraId="475AC434" w14:textId="77777777" w:rsidTr="00320F5C">
        <w:tc>
          <w:tcPr>
            <w:tcW w:w="2337" w:type="dxa"/>
          </w:tcPr>
          <w:p w14:paraId="01C770EF" w14:textId="1526B465" w:rsidR="00C327DC" w:rsidRDefault="00F705EA" w:rsidP="001E10F5">
            <w:r>
              <w:t>3</w:t>
            </w:r>
          </w:p>
        </w:tc>
        <w:tc>
          <w:tcPr>
            <w:tcW w:w="2337" w:type="dxa"/>
          </w:tcPr>
          <w:p w14:paraId="5B442982" w14:textId="15068D2D" w:rsidR="00C327DC" w:rsidRDefault="00F705EA" w:rsidP="001E10F5">
            <w:r>
              <w:t>A</w:t>
            </w:r>
          </w:p>
        </w:tc>
        <w:tc>
          <w:tcPr>
            <w:tcW w:w="2338" w:type="dxa"/>
          </w:tcPr>
          <w:p w14:paraId="60F95245" w14:textId="49BAEEE8" w:rsidR="00C327DC" w:rsidRDefault="00C327DC" w:rsidP="001E10F5">
            <w:r>
              <w:t>17</w:t>
            </w:r>
          </w:p>
        </w:tc>
        <w:tc>
          <w:tcPr>
            <w:tcW w:w="2338" w:type="dxa"/>
          </w:tcPr>
          <w:p w14:paraId="57D5FD14" w14:textId="0CC577FC" w:rsidR="00C327DC" w:rsidRDefault="00F705EA" w:rsidP="001E10F5">
            <w:pPr>
              <w:keepNext/>
            </w:pPr>
            <w:r>
              <w:t>3</w:t>
            </w:r>
          </w:p>
        </w:tc>
      </w:tr>
      <w:tr w:rsidR="00C327DC" w14:paraId="6D635796" w14:textId="77777777" w:rsidTr="00320F5C">
        <w:tc>
          <w:tcPr>
            <w:tcW w:w="2337" w:type="dxa"/>
          </w:tcPr>
          <w:p w14:paraId="3B0ED838" w14:textId="0F1EC219" w:rsidR="00C327DC" w:rsidRDefault="00F705EA" w:rsidP="001E10F5">
            <w:r>
              <w:t>19</w:t>
            </w:r>
          </w:p>
        </w:tc>
        <w:tc>
          <w:tcPr>
            <w:tcW w:w="2337" w:type="dxa"/>
          </w:tcPr>
          <w:p w14:paraId="4389B80E" w14:textId="3762ADE5" w:rsidR="00C327DC" w:rsidRDefault="00F705EA" w:rsidP="001E10F5">
            <w:r>
              <w:t>A</w:t>
            </w:r>
          </w:p>
        </w:tc>
        <w:tc>
          <w:tcPr>
            <w:tcW w:w="2338" w:type="dxa"/>
          </w:tcPr>
          <w:p w14:paraId="1566D784" w14:textId="236C07AF" w:rsidR="00C327DC" w:rsidRDefault="00C327DC" w:rsidP="001E10F5">
            <w:r>
              <w:t>3</w:t>
            </w:r>
          </w:p>
        </w:tc>
        <w:tc>
          <w:tcPr>
            <w:tcW w:w="2338" w:type="dxa"/>
          </w:tcPr>
          <w:p w14:paraId="2566A20B" w14:textId="12C463EC" w:rsidR="00C327DC" w:rsidRDefault="00F705EA" w:rsidP="001E10F5">
            <w:pPr>
              <w:keepNext/>
            </w:pPr>
            <w:r>
              <w:t>19</w:t>
            </w:r>
          </w:p>
        </w:tc>
      </w:tr>
      <w:tr w:rsidR="00C327DC" w14:paraId="096AEB3F" w14:textId="77777777" w:rsidTr="00320F5C">
        <w:tc>
          <w:tcPr>
            <w:tcW w:w="2337" w:type="dxa"/>
          </w:tcPr>
          <w:p w14:paraId="26E74DE8" w14:textId="2A090476" w:rsidR="00C327DC" w:rsidRDefault="00F705EA" w:rsidP="001E10F5">
            <w:r>
              <w:t>7</w:t>
            </w:r>
          </w:p>
        </w:tc>
        <w:tc>
          <w:tcPr>
            <w:tcW w:w="2337" w:type="dxa"/>
          </w:tcPr>
          <w:p w14:paraId="12A492B4" w14:textId="5FB60D05" w:rsidR="00C327DC" w:rsidRDefault="00F705EA" w:rsidP="001E10F5">
            <w:r>
              <w:t>A</w:t>
            </w:r>
          </w:p>
        </w:tc>
        <w:tc>
          <w:tcPr>
            <w:tcW w:w="2338" w:type="dxa"/>
          </w:tcPr>
          <w:p w14:paraId="4E9CB990" w14:textId="0D03925E" w:rsidR="00C327DC" w:rsidRDefault="00C327DC" w:rsidP="001E10F5">
            <w:r>
              <w:t>19</w:t>
            </w:r>
          </w:p>
        </w:tc>
        <w:tc>
          <w:tcPr>
            <w:tcW w:w="2338" w:type="dxa"/>
          </w:tcPr>
          <w:p w14:paraId="6D87AFA9" w14:textId="4548AF69" w:rsidR="00C327DC" w:rsidRDefault="0061365F" w:rsidP="001E10F5">
            <w:pPr>
              <w:keepNext/>
            </w:pPr>
            <w:r>
              <w:t>7</w:t>
            </w:r>
          </w:p>
        </w:tc>
      </w:tr>
      <w:tr w:rsidR="00C327DC" w14:paraId="7CF1BC57" w14:textId="77777777" w:rsidTr="00320F5C">
        <w:tc>
          <w:tcPr>
            <w:tcW w:w="2337" w:type="dxa"/>
          </w:tcPr>
          <w:p w14:paraId="11ECBCE8" w14:textId="52A50059" w:rsidR="00C327DC" w:rsidRDefault="0061365F" w:rsidP="001E10F5">
            <w:r>
              <w:t>16</w:t>
            </w:r>
          </w:p>
        </w:tc>
        <w:tc>
          <w:tcPr>
            <w:tcW w:w="2337" w:type="dxa"/>
          </w:tcPr>
          <w:p w14:paraId="4217BD17" w14:textId="661E690F" w:rsidR="00C327DC" w:rsidRDefault="00F705EA" w:rsidP="001E10F5">
            <w:r>
              <w:t>A</w:t>
            </w:r>
          </w:p>
        </w:tc>
        <w:tc>
          <w:tcPr>
            <w:tcW w:w="2338" w:type="dxa"/>
          </w:tcPr>
          <w:p w14:paraId="23BDE6A9" w14:textId="36FCF25E" w:rsidR="00C327DC" w:rsidRDefault="00F705EA" w:rsidP="001E10F5">
            <w:r>
              <w:t>7</w:t>
            </w:r>
          </w:p>
        </w:tc>
        <w:tc>
          <w:tcPr>
            <w:tcW w:w="2338" w:type="dxa"/>
          </w:tcPr>
          <w:p w14:paraId="4746A9ED" w14:textId="5133D186" w:rsidR="00C327DC" w:rsidRDefault="0061365F" w:rsidP="001E10F5">
            <w:pPr>
              <w:keepNext/>
            </w:pPr>
            <w:r>
              <w:t>16</w:t>
            </w:r>
          </w:p>
        </w:tc>
      </w:tr>
      <w:tr w:rsidR="00C327DC" w14:paraId="1267FB7D" w14:textId="77777777" w:rsidTr="00320F5C">
        <w:tc>
          <w:tcPr>
            <w:tcW w:w="2337" w:type="dxa"/>
          </w:tcPr>
          <w:p w14:paraId="6146D77B" w14:textId="1F0B2E9A" w:rsidR="00C327DC" w:rsidRDefault="0061365F" w:rsidP="001E10F5">
            <w:r>
              <w:t>8</w:t>
            </w:r>
          </w:p>
        </w:tc>
        <w:tc>
          <w:tcPr>
            <w:tcW w:w="2337" w:type="dxa"/>
          </w:tcPr>
          <w:p w14:paraId="75C568D7" w14:textId="20EACF46" w:rsidR="00C327DC" w:rsidRDefault="00F705EA" w:rsidP="001E10F5">
            <w:r>
              <w:t>A</w:t>
            </w:r>
          </w:p>
        </w:tc>
        <w:tc>
          <w:tcPr>
            <w:tcW w:w="2338" w:type="dxa"/>
          </w:tcPr>
          <w:p w14:paraId="3153F42C" w14:textId="6F520E05" w:rsidR="00C327DC" w:rsidRDefault="00FD0B35" w:rsidP="001E10F5">
            <w:r>
              <w:t>16</w:t>
            </w:r>
          </w:p>
        </w:tc>
        <w:tc>
          <w:tcPr>
            <w:tcW w:w="2338" w:type="dxa"/>
          </w:tcPr>
          <w:p w14:paraId="7CCAFD65" w14:textId="4BF9D5E6" w:rsidR="00C327DC" w:rsidRDefault="0061365F" w:rsidP="001E10F5">
            <w:pPr>
              <w:keepNext/>
            </w:pPr>
            <w:r>
              <w:t>8</w:t>
            </w:r>
          </w:p>
        </w:tc>
      </w:tr>
      <w:tr w:rsidR="00C327DC" w14:paraId="63683866" w14:textId="77777777" w:rsidTr="00320F5C">
        <w:tc>
          <w:tcPr>
            <w:tcW w:w="2337" w:type="dxa"/>
          </w:tcPr>
          <w:p w14:paraId="263DA358" w14:textId="393B2BB8" w:rsidR="00C327DC" w:rsidRDefault="0061365F" w:rsidP="001E10F5">
            <w:r>
              <w:t>11</w:t>
            </w:r>
          </w:p>
        </w:tc>
        <w:tc>
          <w:tcPr>
            <w:tcW w:w="2337" w:type="dxa"/>
          </w:tcPr>
          <w:p w14:paraId="25B02F5A" w14:textId="24F758B3" w:rsidR="00C327DC" w:rsidRDefault="00F705EA" w:rsidP="001E10F5">
            <w:r>
              <w:t>A</w:t>
            </w:r>
          </w:p>
        </w:tc>
        <w:tc>
          <w:tcPr>
            <w:tcW w:w="2338" w:type="dxa"/>
          </w:tcPr>
          <w:p w14:paraId="73155500" w14:textId="39F0CAA1" w:rsidR="00C327DC" w:rsidRDefault="00FD0B35" w:rsidP="001E10F5">
            <w:r>
              <w:t>8</w:t>
            </w:r>
          </w:p>
        </w:tc>
        <w:tc>
          <w:tcPr>
            <w:tcW w:w="2338" w:type="dxa"/>
          </w:tcPr>
          <w:p w14:paraId="146AE1E1" w14:textId="06AD1381" w:rsidR="00C327DC" w:rsidRDefault="0061365F" w:rsidP="001E10F5">
            <w:pPr>
              <w:keepNext/>
            </w:pPr>
            <w:r>
              <w:t>11</w:t>
            </w:r>
          </w:p>
        </w:tc>
      </w:tr>
      <w:tr w:rsidR="00C327DC" w14:paraId="0847A9C1" w14:textId="77777777" w:rsidTr="00320F5C">
        <w:tc>
          <w:tcPr>
            <w:tcW w:w="2337" w:type="dxa"/>
          </w:tcPr>
          <w:p w14:paraId="34F20075" w14:textId="2926ABDF" w:rsidR="00C327DC" w:rsidRDefault="0061365F" w:rsidP="001E10F5">
            <w:r>
              <w:t>14</w:t>
            </w:r>
          </w:p>
        </w:tc>
        <w:tc>
          <w:tcPr>
            <w:tcW w:w="2337" w:type="dxa"/>
          </w:tcPr>
          <w:p w14:paraId="4308633E" w14:textId="40128339" w:rsidR="00C327DC" w:rsidRDefault="00F705EA" w:rsidP="001E10F5">
            <w:r>
              <w:t>A</w:t>
            </w:r>
          </w:p>
        </w:tc>
        <w:tc>
          <w:tcPr>
            <w:tcW w:w="2338" w:type="dxa"/>
          </w:tcPr>
          <w:p w14:paraId="33D41A17" w14:textId="6EDD4849" w:rsidR="00C327DC" w:rsidRDefault="00FD0B35" w:rsidP="001E10F5">
            <w:r>
              <w:t>11</w:t>
            </w:r>
          </w:p>
        </w:tc>
        <w:tc>
          <w:tcPr>
            <w:tcW w:w="2338" w:type="dxa"/>
          </w:tcPr>
          <w:p w14:paraId="6AF9B2A7" w14:textId="68A3F09A" w:rsidR="00C327DC" w:rsidRDefault="0061365F" w:rsidP="001E10F5">
            <w:pPr>
              <w:keepNext/>
            </w:pPr>
            <w:r>
              <w:t>14</w:t>
            </w:r>
          </w:p>
        </w:tc>
      </w:tr>
      <w:tr w:rsidR="00C327DC" w14:paraId="64B4400A" w14:textId="77777777" w:rsidTr="00320F5C">
        <w:tc>
          <w:tcPr>
            <w:tcW w:w="2337" w:type="dxa"/>
          </w:tcPr>
          <w:p w14:paraId="25C9C7CA" w14:textId="4B9C60B4" w:rsidR="00C327DC" w:rsidRDefault="0061365F" w:rsidP="001E10F5">
            <w:r>
              <w:t>9</w:t>
            </w:r>
          </w:p>
        </w:tc>
        <w:tc>
          <w:tcPr>
            <w:tcW w:w="2337" w:type="dxa"/>
          </w:tcPr>
          <w:p w14:paraId="490255FE" w14:textId="21410464" w:rsidR="00C327DC" w:rsidRDefault="00F705EA" w:rsidP="001E10F5">
            <w:r>
              <w:t>A</w:t>
            </w:r>
          </w:p>
        </w:tc>
        <w:tc>
          <w:tcPr>
            <w:tcW w:w="2338" w:type="dxa"/>
          </w:tcPr>
          <w:p w14:paraId="79A9C14B" w14:textId="22FB7BF9" w:rsidR="00C327DC" w:rsidRDefault="00FD0B35" w:rsidP="001E10F5">
            <w:r>
              <w:t>14</w:t>
            </w:r>
          </w:p>
        </w:tc>
        <w:tc>
          <w:tcPr>
            <w:tcW w:w="2338" w:type="dxa"/>
          </w:tcPr>
          <w:p w14:paraId="00695A27" w14:textId="74524126" w:rsidR="00C327DC" w:rsidRDefault="0061365F" w:rsidP="001E10F5">
            <w:pPr>
              <w:keepNext/>
            </w:pPr>
            <w:r>
              <w:t>9</w:t>
            </w:r>
          </w:p>
        </w:tc>
      </w:tr>
      <w:tr w:rsidR="00C327DC" w14:paraId="735C2E3A" w14:textId="77777777" w:rsidTr="00320F5C">
        <w:tc>
          <w:tcPr>
            <w:tcW w:w="2337" w:type="dxa"/>
          </w:tcPr>
          <w:p w14:paraId="19EB6C43" w14:textId="536F85A1" w:rsidR="00C327DC" w:rsidRDefault="0061365F" w:rsidP="001E10F5">
            <w:r>
              <w:t>12</w:t>
            </w:r>
          </w:p>
        </w:tc>
        <w:tc>
          <w:tcPr>
            <w:tcW w:w="2337" w:type="dxa"/>
          </w:tcPr>
          <w:p w14:paraId="77A51516" w14:textId="56522C45" w:rsidR="00C327DC" w:rsidRDefault="00F705EA" w:rsidP="001E10F5">
            <w:r>
              <w:t>A</w:t>
            </w:r>
          </w:p>
        </w:tc>
        <w:tc>
          <w:tcPr>
            <w:tcW w:w="2338" w:type="dxa"/>
          </w:tcPr>
          <w:p w14:paraId="1326E987" w14:textId="24CFC119" w:rsidR="00C327DC" w:rsidRDefault="00FD0B35" w:rsidP="001E10F5">
            <w:r>
              <w:t>9</w:t>
            </w:r>
          </w:p>
        </w:tc>
        <w:tc>
          <w:tcPr>
            <w:tcW w:w="2338" w:type="dxa"/>
          </w:tcPr>
          <w:p w14:paraId="56D98F52" w14:textId="4215913C" w:rsidR="00C327DC" w:rsidRDefault="0061365F" w:rsidP="001E10F5">
            <w:pPr>
              <w:keepNext/>
            </w:pPr>
            <w:r>
              <w:t>12</w:t>
            </w:r>
          </w:p>
        </w:tc>
      </w:tr>
      <w:tr w:rsidR="00C327DC" w14:paraId="101019DA" w14:textId="77777777" w:rsidTr="00320F5C">
        <w:tc>
          <w:tcPr>
            <w:tcW w:w="2337" w:type="dxa"/>
          </w:tcPr>
          <w:p w14:paraId="7119803A" w14:textId="78665657" w:rsidR="00C327DC" w:rsidRDefault="0061365F" w:rsidP="001E10F5">
            <w:r>
              <w:t>5</w:t>
            </w:r>
          </w:p>
        </w:tc>
        <w:tc>
          <w:tcPr>
            <w:tcW w:w="2337" w:type="dxa"/>
          </w:tcPr>
          <w:p w14:paraId="7A591ED6" w14:textId="297938E5" w:rsidR="00C327DC" w:rsidRDefault="00F705EA" w:rsidP="001E10F5">
            <w:r>
              <w:t>A</w:t>
            </w:r>
          </w:p>
        </w:tc>
        <w:tc>
          <w:tcPr>
            <w:tcW w:w="2338" w:type="dxa"/>
          </w:tcPr>
          <w:p w14:paraId="4800FBFE" w14:textId="294FAADD" w:rsidR="00C327DC" w:rsidRDefault="00FD0B35" w:rsidP="001E10F5">
            <w:r>
              <w:t>12</w:t>
            </w:r>
          </w:p>
        </w:tc>
        <w:tc>
          <w:tcPr>
            <w:tcW w:w="2338" w:type="dxa"/>
          </w:tcPr>
          <w:p w14:paraId="68D009AD" w14:textId="507177F9" w:rsidR="00C327DC" w:rsidRDefault="0061365F" w:rsidP="001E10F5">
            <w:pPr>
              <w:keepNext/>
            </w:pPr>
            <w:r>
              <w:t>5</w:t>
            </w:r>
          </w:p>
        </w:tc>
      </w:tr>
      <w:tr w:rsidR="00C327DC" w14:paraId="0734C598" w14:textId="77777777" w:rsidTr="00320F5C">
        <w:tc>
          <w:tcPr>
            <w:tcW w:w="2337" w:type="dxa"/>
          </w:tcPr>
          <w:p w14:paraId="68A04112" w14:textId="0DDD83D5" w:rsidR="00C327DC" w:rsidRDefault="0061365F" w:rsidP="001E10F5">
            <w:r>
              <w:lastRenderedPageBreak/>
              <w:t>20</w:t>
            </w:r>
          </w:p>
        </w:tc>
        <w:tc>
          <w:tcPr>
            <w:tcW w:w="2337" w:type="dxa"/>
          </w:tcPr>
          <w:p w14:paraId="66ED3C42" w14:textId="061741EC" w:rsidR="00C327DC" w:rsidRDefault="0061365F" w:rsidP="001E10F5">
            <w:r>
              <w:t>A</w:t>
            </w:r>
          </w:p>
        </w:tc>
        <w:tc>
          <w:tcPr>
            <w:tcW w:w="2338" w:type="dxa"/>
          </w:tcPr>
          <w:p w14:paraId="362D9F52" w14:textId="47ABB8F2" w:rsidR="00C327DC" w:rsidRDefault="00FD0B35" w:rsidP="001E10F5">
            <w:r>
              <w:t>5</w:t>
            </w:r>
          </w:p>
        </w:tc>
        <w:tc>
          <w:tcPr>
            <w:tcW w:w="2338" w:type="dxa"/>
          </w:tcPr>
          <w:p w14:paraId="0F45E37C" w14:textId="0AAF4477" w:rsidR="00C327DC" w:rsidRDefault="0061365F" w:rsidP="001E10F5">
            <w:pPr>
              <w:keepNext/>
            </w:pPr>
            <w:r>
              <w:t xml:space="preserve">20 </w:t>
            </w:r>
            <w:r w:rsidR="00F43121">
              <w:t>&amp;</w:t>
            </w:r>
            <w:r>
              <w:t xml:space="preserve"> WINNER</w:t>
            </w:r>
          </w:p>
        </w:tc>
      </w:tr>
    </w:tbl>
    <w:p w14:paraId="005251DD" w14:textId="0B7BC592" w:rsidR="00DE41B7" w:rsidRPr="00DE41B7" w:rsidRDefault="00DE41B7" w:rsidP="00DE41B7">
      <w:pPr>
        <w:pStyle w:val="Caption"/>
        <w:jc w:val="center"/>
      </w:pPr>
      <w:bookmarkStart w:id="118" w:name="_Ref150508508"/>
      <w:bookmarkStart w:id="119" w:name="_Toc150947459"/>
      <w:r>
        <w:t xml:space="preserve">Table </w:t>
      </w:r>
      <w:fldSimple w:instr=" SEQ Table \* ARABIC ">
        <w:r w:rsidR="00286196">
          <w:rPr>
            <w:noProof/>
          </w:rPr>
          <w:t>6</w:t>
        </w:r>
      </w:fldSimple>
      <w:bookmarkEnd w:id="118"/>
      <w:r>
        <w:t>: "Around the World" Unit Tests</w:t>
      </w:r>
      <w:bookmarkEnd w:id="119"/>
    </w:p>
    <w:p w14:paraId="5AD7E9BA" w14:textId="14CB4A4F" w:rsidR="00185B11" w:rsidRDefault="00082F31" w:rsidP="00185B11">
      <w:r>
        <w:fldChar w:fldCharType="begin"/>
      </w:r>
      <w:r>
        <w:instrText xml:space="preserve"> REF _Ref150508508 \h </w:instrText>
      </w:r>
      <w:r>
        <w:fldChar w:fldCharType="separate"/>
      </w:r>
      <w:r w:rsidR="00286196">
        <w:t xml:space="preserve">Table </w:t>
      </w:r>
      <w:r w:rsidR="00286196">
        <w:rPr>
          <w:noProof/>
        </w:rPr>
        <w:t>6</w:t>
      </w:r>
      <w:r>
        <w:fldChar w:fldCharType="end"/>
      </w:r>
      <w:r>
        <w:t xml:space="preserve"> </w:t>
      </w:r>
      <w:r w:rsidR="00185B11">
        <w:t xml:space="preserve">shows how the game logic for “Around the World” </w:t>
      </w:r>
      <w:r w:rsidR="00490FE9">
        <w:t>is</w:t>
      </w:r>
      <w:r w:rsidR="00185B11">
        <w:t xml:space="preserve"> unit tested. These scenarios test the mapping logic for moving sequentially around the dartboard.</w:t>
      </w:r>
    </w:p>
    <w:p w14:paraId="282E624F" w14:textId="77777777" w:rsidR="00185B11" w:rsidRDefault="00185B11" w:rsidP="00185B11">
      <w:pPr>
        <w:keepNext/>
        <w:jc w:val="center"/>
      </w:pPr>
      <w:r>
        <w:rPr>
          <w:noProof/>
        </w:rPr>
        <w:drawing>
          <wp:inline distT="0" distB="0" distL="0" distR="0" wp14:anchorId="35430384" wp14:editId="66EAB9FD">
            <wp:extent cx="3447288" cy="2157984"/>
            <wp:effectExtent l="0" t="0" r="1270" b="0"/>
            <wp:docPr id="2075713238" name="Picture 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13238" name="Picture 8" descr="A screenshot of a gam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167E2D18" w14:textId="3C10E290" w:rsidR="00185B11" w:rsidRDefault="00185B11" w:rsidP="00185B11">
      <w:pPr>
        <w:pStyle w:val="Caption"/>
        <w:jc w:val="center"/>
      </w:pPr>
      <w:bookmarkStart w:id="120" w:name="_Ref146646574"/>
      <w:bookmarkStart w:id="121" w:name="_Toc150947438"/>
      <w:r>
        <w:t xml:space="preserve">Figure </w:t>
      </w:r>
      <w:fldSimple w:instr=" SEQ Figure \* ARABIC ">
        <w:r w:rsidR="00286196">
          <w:rPr>
            <w:noProof/>
          </w:rPr>
          <w:t>29</w:t>
        </w:r>
      </w:fldSimple>
      <w:bookmarkEnd w:id="120"/>
      <w:r>
        <w:t>: "Around the World" Scoreboard</w:t>
      </w:r>
      <w:bookmarkEnd w:id="121"/>
    </w:p>
    <w:p w14:paraId="0194B4A2" w14:textId="1CD17848" w:rsidR="00185B11" w:rsidRDefault="00185B11" w:rsidP="00185B11">
      <w:r>
        <w:fldChar w:fldCharType="begin"/>
      </w:r>
      <w:r>
        <w:instrText xml:space="preserve"> REF _Ref146646574 \h </w:instrText>
      </w:r>
      <w:r>
        <w:fldChar w:fldCharType="separate"/>
      </w:r>
      <w:r w:rsidR="00286196">
        <w:t xml:space="preserve">Figure </w:t>
      </w:r>
      <w:r w:rsidR="00286196">
        <w:rPr>
          <w:noProof/>
        </w:rPr>
        <w:t>29</w:t>
      </w:r>
      <w:r>
        <w:fldChar w:fldCharType="end"/>
      </w:r>
      <w:r>
        <w:t xml:space="preserve"> shows what the “Around the World” scoreboard will look</w:t>
      </w:r>
      <w:r w:rsidR="00F3661F">
        <w:t xml:space="preserve"> like</w:t>
      </w:r>
      <w:r>
        <w:t>. Scores will update after each throw, displaying the next number the player needs to hit.</w:t>
      </w:r>
    </w:p>
    <w:p w14:paraId="0EA2A227" w14:textId="77777777" w:rsidR="00796894" w:rsidRPr="00877BA0" w:rsidRDefault="00796894" w:rsidP="00796894">
      <w:pPr>
        <w:pStyle w:val="Heading3"/>
      </w:pPr>
      <w:bookmarkStart w:id="122" w:name="_Toc150947391"/>
      <w:r>
        <w:t>State Machine</w:t>
      </w:r>
      <w:bookmarkEnd w:id="122"/>
    </w:p>
    <w:p w14:paraId="10335E61" w14:textId="48C72514" w:rsidR="00796894" w:rsidRDefault="00154979" w:rsidP="00796894">
      <w:pPr>
        <w:keepNext/>
        <w:jc w:val="center"/>
      </w:pPr>
      <w:r>
        <w:rPr>
          <w:noProof/>
        </w:rPr>
        <w:drawing>
          <wp:inline distT="0" distB="0" distL="0" distR="0" wp14:anchorId="14219472" wp14:editId="1AE646E3">
            <wp:extent cx="4791456" cy="3639312"/>
            <wp:effectExtent l="0" t="0" r="9525" b="0"/>
            <wp:docPr id="169216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1456" cy="3639312"/>
                    </a:xfrm>
                    <a:prstGeom prst="rect">
                      <a:avLst/>
                    </a:prstGeom>
                    <a:noFill/>
                    <a:ln>
                      <a:noFill/>
                    </a:ln>
                  </pic:spPr>
                </pic:pic>
              </a:graphicData>
            </a:graphic>
          </wp:inline>
        </w:drawing>
      </w:r>
    </w:p>
    <w:p w14:paraId="1DB86929" w14:textId="4EEBA3A1" w:rsidR="00796894" w:rsidRDefault="00796894" w:rsidP="00796894">
      <w:pPr>
        <w:pStyle w:val="Caption"/>
        <w:jc w:val="center"/>
      </w:pPr>
      <w:bookmarkStart w:id="123" w:name="_Ref146133358"/>
      <w:bookmarkStart w:id="124" w:name="_Toc146184176"/>
      <w:bookmarkStart w:id="125" w:name="_Toc150947439"/>
      <w:r>
        <w:t xml:space="preserve">Figure </w:t>
      </w:r>
      <w:fldSimple w:instr=" SEQ Figure \* ARABIC ">
        <w:r w:rsidR="00286196">
          <w:rPr>
            <w:noProof/>
          </w:rPr>
          <w:t>30</w:t>
        </w:r>
      </w:fldSimple>
      <w:bookmarkEnd w:id="123"/>
      <w:r>
        <w:t>: Scoring System State Machine Diagram</w:t>
      </w:r>
      <w:bookmarkEnd w:id="124"/>
      <w:bookmarkEnd w:id="125"/>
    </w:p>
    <w:p w14:paraId="46A70D08" w14:textId="3003D6CD" w:rsidR="00796894" w:rsidRDefault="00796894" w:rsidP="00796894">
      <w:r>
        <w:lastRenderedPageBreak/>
        <w:fldChar w:fldCharType="begin"/>
      </w:r>
      <w:r>
        <w:instrText xml:space="preserve"> REF _Ref146133358 \h </w:instrText>
      </w:r>
      <w:r>
        <w:fldChar w:fldCharType="separate"/>
      </w:r>
      <w:r w:rsidR="00286196">
        <w:t xml:space="preserve">Figure </w:t>
      </w:r>
      <w:r w:rsidR="00286196">
        <w:rPr>
          <w:noProof/>
        </w:rPr>
        <w:t>30</w:t>
      </w:r>
      <w:r>
        <w:fldChar w:fldCharType="end"/>
      </w:r>
      <w:r>
        <w:t xml:space="preserve"> shows how states flow within the Scoring System. This system is comprised of game and user interface logic. The state machine functions as follows:</w:t>
      </w:r>
    </w:p>
    <w:p w14:paraId="11ABBC28" w14:textId="77777777" w:rsidR="00796894" w:rsidRDefault="00796894" w:rsidP="00796894">
      <w:pPr>
        <w:keepNext/>
        <w:jc w:val="center"/>
      </w:pPr>
      <w:r>
        <w:rPr>
          <w:noProof/>
        </w:rPr>
        <w:drawing>
          <wp:inline distT="0" distB="0" distL="0" distR="0" wp14:anchorId="32914A7C" wp14:editId="0AE34E45">
            <wp:extent cx="612648" cy="1435608"/>
            <wp:effectExtent l="0" t="0" r="0" b="0"/>
            <wp:docPr id="1412731455" name="Picture 11" descr="A diagram of a check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31455" name="Picture 11" descr="A diagram of a check butt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045E129E" w14:textId="36A83CF1" w:rsidR="00796894" w:rsidRDefault="00796894" w:rsidP="00796894">
      <w:pPr>
        <w:pStyle w:val="Caption"/>
        <w:jc w:val="center"/>
      </w:pPr>
      <w:bookmarkStart w:id="126" w:name="_Toc150947440"/>
      <w:r>
        <w:t xml:space="preserve">Figure </w:t>
      </w:r>
      <w:fldSimple w:instr=" SEQ Figure \* ARABIC ">
        <w:r w:rsidR="00286196">
          <w:rPr>
            <w:noProof/>
          </w:rPr>
          <w:t>31</w:t>
        </w:r>
      </w:fldSimple>
      <w:r>
        <w:t>: Scoring System IDLE START Logic</w:t>
      </w:r>
      <w:bookmarkEnd w:id="126"/>
    </w:p>
    <w:p w14:paraId="27FCE0D6" w14:textId="77777777" w:rsidR="00796894" w:rsidRDefault="00796894" w:rsidP="00796894">
      <w:pPr>
        <w:pStyle w:val="ListParagraph"/>
        <w:numPr>
          <w:ilvl w:val="0"/>
          <w:numId w:val="7"/>
        </w:numPr>
      </w:pPr>
      <w:r>
        <w:t>After power-up, the application will open and enter the IDLE START state. The system will remain in this state until the player starts the application from the user interface. After starting the application, the system will transition to the START state.</w:t>
      </w:r>
    </w:p>
    <w:p w14:paraId="1B218A1F" w14:textId="77777777" w:rsidR="00126780" w:rsidRDefault="00126780" w:rsidP="00126780">
      <w:pPr>
        <w:pStyle w:val="ListParagraph"/>
        <w:keepNext/>
        <w:ind w:left="820"/>
        <w:jc w:val="center"/>
      </w:pPr>
      <w:r>
        <w:rPr>
          <w:noProof/>
        </w:rPr>
        <w:drawing>
          <wp:inline distT="0" distB="0" distL="0" distR="0" wp14:anchorId="6B8413EB" wp14:editId="1095A332">
            <wp:extent cx="1051560" cy="1005840"/>
            <wp:effectExtent l="0" t="0" r="0" b="3810"/>
            <wp:docPr id="650469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51560" cy="1005840"/>
                    </a:xfrm>
                    <a:prstGeom prst="rect">
                      <a:avLst/>
                    </a:prstGeom>
                    <a:noFill/>
                    <a:ln>
                      <a:noFill/>
                    </a:ln>
                  </pic:spPr>
                </pic:pic>
              </a:graphicData>
            </a:graphic>
          </wp:inline>
        </w:drawing>
      </w:r>
    </w:p>
    <w:p w14:paraId="00144F85" w14:textId="5EC329DC" w:rsidR="00126780" w:rsidRDefault="00126780" w:rsidP="00126780">
      <w:pPr>
        <w:pStyle w:val="Caption"/>
        <w:jc w:val="center"/>
      </w:pPr>
      <w:bookmarkStart w:id="127" w:name="_Toc150947441"/>
      <w:r>
        <w:t xml:space="preserve">Figure </w:t>
      </w:r>
      <w:fldSimple w:instr=" SEQ Figure \* ARABIC ">
        <w:r w:rsidR="00286196">
          <w:rPr>
            <w:noProof/>
          </w:rPr>
          <w:t>32</w:t>
        </w:r>
      </w:fldSimple>
      <w:r>
        <w:t>: Scoring System START Logic</w:t>
      </w:r>
      <w:bookmarkEnd w:id="127"/>
    </w:p>
    <w:p w14:paraId="26E6EE5B" w14:textId="20E6CA7A" w:rsidR="00482B9C" w:rsidRDefault="00482B9C" w:rsidP="00482B9C">
      <w:pPr>
        <w:pStyle w:val="ListParagraph"/>
        <w:numPr>
          <w:ilvl w:val="0"/>
          <w:numId w:val="7"/>
        </w:numPr>
      </w:pPr>
      <w:r>
        <w:t xml:space="preserve">In the START state, the system will connect to the database and wait for the player to </w:t>
      </w:r>
      <w:r w:rsidR="001C3547">
        <w:t xml:space="preserve">choose to </w:t>
      </w:r>
      <w:r>
        <w:t>create a profile or play.</w:t>
      </w:r>
      <w:r w:rsidR="00796894">
        <w:t xml:space="preserve"> Once chosen, the system will transition to the appropriate state.</w:t>
      </w:r>
    </w:p>
    <w:p w14:paraId="5914E966" w14:textId="2C59AB50" w:rsidR="00796894" w:rsidRDefault="00432572" w:rsidP="00796894">
      <w:pPr>
        <w:keepNext/>
        <w:jc w:val="center"/>
      </w:pPr>
      <w:r>
        <w:rPr>
          <w:noProof/>
        </w:rPr>
        <w:drawing>
          <wp:inline distT="0" distB="0" distL="0" distR="0" wp14:anchorId="2931ABDE" wp14:editId="070DD8E8">
            <wp:extent cx="1051560" cy="1435608"/>
            <wp:effectExtent l="0" t="0" r="0" b="0"/>
            <wp:docPr id="1055974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51560" cy="1435608"/>
                    </a:xfrm>
                    <a:prstGeom prst="rect">
                      <a:avLst/>
                    </a:prstGeom>
                    <a:noFill/>
                    <a:ln>
                      <a:noFill/>
                    </a:ln>
                  </pic:spPr>
                </pic:pic>
              </a:graphicData>
            </a:graphic>
          </wp:inline>
        </w:drawing>
      </w:r>
    </w:p>
    <w:p w14:paraId="124AD6CF" w14:textId="21CA89BC" w:rsidR="00796894" w:rsidRDefault="00796894" w:rsidP="00796894">
      <w:pPr>
        <w:pStyle w:val="Caption"/>
        <w:jc w:val="center"/>
      </w:pPr>
      <w:bookmarkStart w:id="128" w:name="_Toc150947442"/>
      <w:r>
        <w:t xml:space="preserve">Figure </w:t>
      </w:r>
      <w:fldSimple w:instr=" SEQ Figure \* ARABIC ">
        <w:r w:rsidR="00286196">
          <w:rPr>
            <w:noProof/>
          </w:rPr>
          <w:t>33</w:t>
        </w:r>
      </w:fldSimple>
      <w:r>
        <w:t>: Scoring System UPLOAD PROFILE Logic</w:t>
      </w:r>
      <w:bookmarkEnd w:id="128"/>
    </w:p>
    <w:p w14:paraId="5C1F7420" w14:textId="77777777" w:rsidR="00796894" w:rsidRDefault="00796894" w:rsidP="00796894">
      <w:pPr>
        <w:pStyle w:val="ListParagraph"/>
        <w:numPr>
          <w:ilvl w:val="0"/>
          <w:numId w:val="7"/>
        </w:numPr>
      </w:pPr>
      <w:r>
        <w:t>If the player chooses to create a profile, the system will enter the CREATE PROFILE state. Players will enter information to upload or cancel the create a profile request. Upon upload, the system will check to ensure information is filled out and transition to the UPLOAD PROFILE state if valid. Once uploaded, the system will transition back to the START state.</w:t>
      </w:r>
    </w:p>
    <w:p w14:paraId="3DB6E0EB" w14:textId="77777777" w:rsidR="00796894" w:rsidRDefault="00796894" w:rsidP="00796894">
      <w:pPr>
        <w:pStyle w:val="ListParagraph"/>
        <w:keepNext/>
        <w:ind w:left="820"/>
        <w:jc w:val="center"/>
      </w:pPr>
      <w:r>
        <w:rPr>
          <w:noProof/>
        </w:rPr>
        <w:lastRenderedPageBreak/>
        <w:drawing>
          <wp:inline distT="0" distB="0" distL="0" distR="0" wp14:anchorId="1EB1AF1E" wp14:editId="2197E273">
            <wp:extent cx="612648" cy="1865376"/>
            <wp:effectExtent l="0" t="0" r="0" b="1905"/>
            <wp:docPr id="726779661" name="Picture 10"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79661" name="Picture 10" descr="A diagram of a messag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648" cy="1865376"/>
                    </a:xfrm>
                    <a:prstGeom prst="rect">
                      <a:avLst/>
                    </a:prstGeom>
                    <a:noFill/>
                    <a:ln>
                      <a:noFill/>
                    </a:ln>
                  </pic:spPr>
                </pic:pic>
              </a:graphicData>
            </a:graphic>
          </wp:inline>
        </w:drawing>
      </w:r>
    </w:p>
    <w:p w14:paraId="2BDF636D" w14:textId="0EA1691A" w:rsidR="00796894" w:rsidRDefault="00796894" w:rsidP="00796894">
      <w:pPr>
        <w:pStyle w:val="Caption"/>
        <w:jc w:val="center"/>
      </w:pPr>
      <w:bookmarkStart w:id="129" w:name="_Toc150947443"/>
      <w:r>
        <w:t xml:space="preserve">Figure </w:t>
      </w:r>
      <w:fldSimple w:instr=" SEQ Figure \* ARABIC ">
        <w:r w:rsidR="00286196">
          <w:rPr>
            <w:noProof/>
          </w:rPr>
          <w:t>34</w:t>
        </w:r>
      </w:fldSimple>
      <w:r>
        <w:t>: Scoring System WAIT PLAY Logic</w:t>
      </w:r>
      <w:bookmarkEnd w:id="129"/>
    </w:p>
    <w:p w14:paraId="33F60E16" w14:textId="77777777" w:rsidR="00796894" w:rsidRDefault="00796894" w:rsidP="00796894">
      <w:pPr>
        <w:pStyle w:val="ListParagraph"/>
        <w:numPr>
          <w:ilvl w:val="0"/>
          <w:numId w:val="7"/>
        </w:numPr>
      </w:pPr>
      <w:r>
        <w:t>If the player chooses to play, the system will enter the WAIT PLAY state. In this state, the system will connect to the Imaging System. The system will remain in this state until a message is received indicating the Imaging System is ready. Upon receipt of this message, the system will transition to the SELECT GAME state.</w:t>
      </w:r>
    </w:p>
    <w:p w14:paraId="1C7C9FC3" w14:textId="77777777" w:rsidR="00FD02D6" w:rsidRDefault="00FD02D6" w:rsidP="00FD02D6">
      <w:pPr>
        <w:pStyle w:val="ListParagraph"/>
        <w:keepNext/>
        <w:ind w:left="820"/>
        <w:jc w:val="center"/>
      </w:pPr>
      <w:r>
        <w:rPr>
          <w:noProof/>
        </w:rPr>
        <w:drawing>
          <wp:inline distT="0" distB="0" distL="0" distR="0" wp14:anchorId="4888E638" wp14:editId="00792936">
            <wp:extent cx="1051560" cy="1453896"/>
            <wp:effectExtent l="0" t="0" r="0" b="0"/>
            <wp:docPr id="9565715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51560" cy="1453896"/>
                    </a:xfrm>
                    <a:prstGeom prst="rect">
                      <a:avLst/>
                    </a:prstGeom>
                    <a:noFill/>
                    <a:ln>
                      <a:noFill/>
                    </a:ln>
                  </pic:spPr>
                </pic:pic>
              </a:graphicData>
            </a:graphic>
          </wp:inline>
        </w:drawing>
      </w:r>
    </w:p>
    <w:p w14:paraId="4F131D6D" w14:textId="6E6A906F" w:rsidR="006F2405" w:rsidRDefault="00FD02D6" w:rsidP="00FD02D6">
      <w:pPr>
        <w:pStyle w:val="Caption"/>
        <w:jc w:val="center"/>
      </w:pPr>
      <w:bookmarkStart w:id="130" w:name="_Toc150947444"/>
      <w:r>
        <w:t xml:space="preserve">Figure </w:t>
      </w:r>
      <w:fldSimple w:instr=" SEQ Figure \* ARABIC ">
        <w:r w:rsidR="00286196">
          <w:rPr>
            <w:noProof/>
          </w:rPr>
          <w:t>35</w:t>
        </w:r>
      </w:fldSimple>
      <w:r>
        <w:t>: Scoring System SELECT GAME Logic</w:t>
      </w:r>
      <w:bookmarkEnd w:id="130"/>
    </w:p>
    <w:p w14:paraId="01873265" w14:textId="77777777" w:rsidR="00796894" w:rsidRDefault="00796894" w:rsidP="00796894">
      <w:pPr>
        <w:pStyle w:val="ListParagraph"/>
        <w:numPr>
          <w:ilvl w:val="0"/>
          <w:numId w:val="7"/>
        </w:numPr>
      </w:pPr>
      <w:r>
        <w:t>The system will remain in the SELECT GAME state until a game is selected. Once a game is selected, the system will transition to the SELECT PLAYERS state.</w:t>
      </w:r>
    </w:p>
    <w:p w14:paraId="3AA4FC59" w14:textId="1D1FDC41" w:rsidR="00796894" w:rsidRDefault="00DD3B5B" w:rsidP="00796894">
      <w:pPr>
        <w:keepNext/>
        <w:jc w:val="center"/>
      </w:pPr>
      <w:r>
        <w:rPr>
          <w:noProof/>
        </w:rPr>
        <w:drawing>
          <wp:inline distT="0" distB="0" distL="0" distR="0" wp14:anchorId="4F442093" wp14:editId="6A515811">
            <wp:extent cx="1051560" cy="1435608"/>
            <wp:effectExtent l="0" t="0" r="0" b="0"/>
            <wp:docPr id="2019496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1560" cy="1435608"/>
                    </a:xfrm>
                    <a:prstGeom prst="rect">
                      <a:avLst/>
                    </a:prstGeom>
                    <a:noFill/>
                    <a:ln>
                      <a:noFill/>
                    </a:ln>
                  </pic:spPr>
                </pic:pic>
              </a:graphicData>
            </a:graphic>
          </wp:inline>
        </w:drawing>
      </w:r>
    </w:p>
    <w:p w14:paraId="6671A9E3" w14:textId="6E4D05D0" w:rsidR="00796894" w:rsidRDefault="00796894" w:rsidP="00796894">
      <w:pPr>
        <w:pStyle w:val="Caption"/>
        <w:jc w:val="center"/>
      </w:pPr>
      <w:bookmarkStart w:id="131" w:name="_Toc150947445"/>
      <w:r>
        <w:t xml:space="preserve">Figure </w:t>
      </w:r>
      <w:fldSimple w:instr=" SEQ Figure \* ARABIC ">
        <w:r w:rsidR="00286196">
          <w:rPr>
            <w:noProof/>
          </w:rPr>
          <w:t>36</w:t>
        </w:r>
      </w:fldSimple>
      <w:r>
        <w:t>: Scoring System LOAD PROFILE Logic</w:t>
      </w:r>
      <w:bookmarkEnd w:id="131"/>
    </w:p>
    <w:p w14:paraId="318F60AD" w14:textId="77777777" w:rsidR="00796894" w:rsidRDefault="00796894" w:rsidP="00796894">
      <w:pPr>
        <w:pStyle w:val="ListParagraph"/>
        <w:numPr>
          <w:ilvl w:val="0"/>
          <w:numId w:val="7"/>
        </w:numPr>
      </w:pPr>
      <w:r>
        <w:t>The system will remain in the SELECT PLAYERS state until the appropriate number of players are ready for the game specified. Players can play as a guest or load an existing profile. Upon loading a profile, the system will check to ensure credentials are filled out and transition to the LOAD PROFILE state if valid. After the appropriate number of players are selected, the system will transition to the IDLE TURN state.</w:t>
      </w:r>
    </w:p>
    <w:p w14:paraId="647CA64F" w14:textId="77777777" w:rsidR="00796894" w:rsidRDefault="00796894" w:rsidP="00796894">
      <w:pPr>
        <w:keepNext/>
        <w:jc w:val="center"/>
      </w:pPr>
      <w:r>
        <w:rPr>
          <w:noProof/>
        </w:rPr>
        <w:lastRenderedPageBreak/>
        <w:drawing>
          <wp:inline distT="0" distB="0" distL="0" distR="0" wp14:anchorId="3E20A526" wp14:editId="056C7D3F">
            <wp:extent cx="612648" cy="1435608"/>
            <wp:effectExtent l="0" t="0" r="0" b="0"/>
            <wp:docPr id="1239512063" name="Picture 14" descr="A diagram of a check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12063" name="Picture 14" descr="A diagram of a check butto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1D052042" w14:textId="37600942" w:rsidR="00796894" w:rsidRDefault="00796894" w:rsidP="00796894">
      <w:pPr>
        <w:pStyle w:val="Caption"/>
        <w:jc w:val="center"/>
      </w:pPr>
      <w:bookmarkStart w:id="132" w:name="_Toc150947446"/>
      <w:r>
        <w:t xml:space="preserve">Figure </w:t>
      </w:r>
      <w:fldSimple w:instr=" SEQ Figure \* ARABIC ">
        <w:r w:rsidR="00286196">
          <w:rPr>
            <w:noProof/>
          </w:rPr>
          <w:t>37</w:t>
        </w:r>
      </w:fldSimple>
      <w:r>
        <w:t>: Scoring System IDLE TURN Logic</w:t>
      </w:r>
      <w:bookmarkEnd w:id="132"/>
    </w:p>
    <w:p w14:paraId="68B34B9B" w14:textId="77777777" w:rsidR="00796894" w:rsidRDefault="00796894" w:rsidP="00796894">
      <w:pPr>
        <w:pStyle w:val="ListParagraph"/>
        <w:numPr>
          <w:ilvl w:val="0"/>
          <w:numId w:val="7"/>
        </w:numPr>
      </w:pPr>
      <w:r>
        <w:t>The system will remain in the IDLE TURN state until the user selects their profile before throwing darts. Once a profile is selected, the system will transition to the NEW DART state.</w:t>
      </w:r>
    </w:p>
    <w:p w14:paraId="41686C06" w14:textId="77777777" w:rsidR="00796894" w:rsidRDefault="00796894" w:rsidP="00796894">
      <w:pPr>
        <w:keepNext/>
        <w:jc w:val="center"/>
      </w:pPr>
      <w:r>
        <w:rPr>
          <w:noProof/>
        </w:rPr>
        <w:drawing>
          <wp:inline distT="0" distB="0" distL="0" distR="0" wp14:anchorId="2E0D9694" wp14:editId="5A568A8C">
            <wp:extent cx="484632" cy="1005840"/>
            <wp:effectExtent l="0" t="0" r="0" b="3810"/>
            <wp:docPr id="1077298130" name="Picture 15"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98130" name="Picture 15" descr="A diagram of a messag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4632" cy="1005840"/>
                    </a:xfrm>
                    <a:prstGeom prst="rect">
                      <a:avLst/>
                    </a:prstGeom>
                    <a:noFill/>
                    <a:ln>
                      <a:noFill/>
                    </a:ln>
                  </pic:spPr>
                </pic:pic>
              </a:graphicData>
            </a:graphic>
          </wp:inline>
        </w:drawing>
      </w:r>
    </w:p>
    <w:p w14:paraId="5E04FF8A" w14:textId="61C5BB31" w:rsidR="00796894" w:rsidRDefault="00796894" w:rsidP="00796894">
      <w:pPr>
        <w:pStyle w:val="Caption"/>
        <w:jc w:val="center"/>
      </w:pPr>
      <w:bookmarkStart w:id="133" w:name="_Toc150947447"/>
      <w:r>
        <w:t xml:space="preserve">Figure </w:t>
      </w:r>
      <w:fldSimple w:instr=" SEQ Figure \* ARABIC ">
        <w:r w:rsidR="00286196">
          <w:rPr>
            <w:noProof/>
          </w:rPr>
          <w:t>38</w:t>
        </w:r>
      </w:fldSimple>
      <w:r>
        <w:t>: Scoring System NEW DART Logic</w:t>
      </w:r>
      <w:bookmarkEnd w:id="133"/>
    </w:p>
    <w:p w14:paraId="00CC376A" w14:textId="77777777" w:rsidR="00796894" w:rsidRDefault="00796894" w:rsidP="00796894">
      <w:pPr>
        <w:pStyle w:val="ListParagraph"/>
        <w:numPr>
          <w:ilvl w:val="0"/>
          <w:numId w:val="7"/>
        </w:numPr>
      </w:pPr>
      <w:r>
        <w:t>In the NEW DART state, the system will send a message to the Imaging System indicating a dart is incoming and transition to the WAIT DART state.</w:t>
      </w:r>
    </w:p>
    <w:p w14:paraId="35768EA9" w14:textId="77777777" w:rsidR="00796894" w:rsidRDefault="00796894" w:rsidP="00796894">
      <w:pPr>
        <w:keepNext/>
        <w:jc w:val="center"/>
      </w:pPr>
      <w:r>
        <w:rPr>
          <w:noProof/>
        </w:rPr>
        <w:drawing>
          <wp:inline distT="0" distB="0" distL="0" distR="0" wp14:anchorId="450E1472" wp14:editId="48332F5B">
            <wp:extent cx="612648" cy="1435608"/>
            <wp:effectExtent l="0" t="0" r="0" b="0"/>
            <wp:docPr id="828131913" name="Picture 1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31913" name="Picture 16" descr="A diagram of a syste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204BC93B" w14:textId="7F05C623" w:rsidR="00796894" w:rsidRDefault="00796894" w:rsidP="00796894">
      <w:pPr>
        <w:pStyle w:val="Caption"/>
        <w:jc w:val="center"/>
      </w:pPr>
      <w:bookmarkStart w:id="134" w:name="_Toc150947448"/>
      <w:r>
        <w:t xml:space="preserve">Figure </w:t>
      </w:r>
      <w:fldSimple w:instr=" SEQ Figure \* ARABIC ">
        <w:r w:rsidR="00286196">
          <w:rPr>
            <w:noProof/>
          </w:rPr>
          <w:t>39</w:t>
        </w:r>
      </w:fldSimple>
      <w:r>
        <w:t>: Scoring System WAIT DART Logic</w:t>
      </w:r>
      <w:bookmarkEnd w:id="134"/>
    </w:p>
    <w:p w14:paraId="1673A797" w14:textId="77777777" w:rsidR="00796894" w:rsidRDefault="00796894" w:rsidP="00796894">
      <w:pPr>
        <w:pStyle w:val="ListParagraph"/>
        <w:numPr>
          <w:ilvl w:val="0"/>
          <w:numId w:val="7"/>
        </w:numPr>
      </w:pPr>
      <w:r>
        <w:t>The system will remain in the WAIT DART state until a message is received from the Imaging System indicating it has recognized and located a dart. Upon receipt of this message, the system will transition to the UPDATE GAME state.</w:t>
      </w:r>
    </w:p>
    <w:p w14:paraId="6DF10672" w14:textId="60617CAA" w:rsidR="00796894" w:rsidRDefault="00CA3605" w:rsidP="00796894">
      <w:pPr>
        <w:keepNext/>
        <w:jc w:val="center"/>
      </w:pPr>
      <w:r>
        <w:rPr>
          <w:noProof/>
        </w:rPr>
        <w:lastRenderedPageBreak/>
        <w:drawing>
          <wp:inline distT="0" distB="0" distL="0" distR="0" wp14:anchorId="0A8FCCC6" wp14:editId="16F8801E">
            <wp:extent cx="484632" cy="1435608"/>
            <wp:effectExtent l="0" t="0" r="0" b="0"/>
            <wp:docPr id="13425787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4632" cy="1435608"/>
                    </a:xfrm>
                    <a:prstGeom prst="rect">
                      <a:avLst/>
                    </a:prstGeom>
                    <a:noFill/>
                    <a:ln>
                      <a:noFill/>
                    </a:ln>
                  </pic:spPr>
                </pic:pic>
              </a:graphicData>
            </a:graphic>
          </wp:inline>
        </w:drawing>
      </w:r>
    </w:p>
    <w:p w14:paraId="52914544" w14:textId="12A010EB" w:rsidR="00796894" w:rsidRDefault="00796894" w:rsidP="00796894">
      <w:pPr>
        <w:pStyle w:val="Caption"/>
        <w:jc w:val="center"/>
      </w:pPr>
      <w:bookmarkStart w:id="135" w:name="_Ref147077203"/>
      <w:bookmarkStart w:id="136" w:name="_Toc150947449"/>
      <w:r>
        <w:t xml:space="preserve">Figure </w:t>
      </w:r>
      <w:fldSimple w:instr=" SEQ Figure \* ARABIC ">
        <w:r w:rsidR="00286196">
          <w:rPr>
            <w:noProof/>
          </w:rPr>
          <w:t>40</w:t>
        </w:r>
      </w:fldSimple>
      <w:bookmarkEnd w:id="135"/>
      <w:r>
        <w:t>: Scoring System UPDATE GAME Logic</w:t>
      </w:r>
      <w:bookmarkEnd w:id="136"/>
    </w:p>
    <w:p w14:paraId="2A1B134D" w14:textId="60B33CD8" w:rsidR="00796894" w:rsidRDefault="00796894" w:rsidP="00796894">
      <w:pPr>
        <w:pStyle w:val="ListParagraph"/>
        <w:numPr>
          <w:ilvl w:val="0"/>
          <w:numId w:val="7"/>
        </w:numPr>
      </w:pPr>
      <w:r>
        <w:t xml:space="preserve">In the UPDATE GAME state, the system will update player scores based on the game selected. If the system </w:t>
      </w:r>
      <w:r w:rsidR="00A1565B">
        <w:t>determines a player</w:t>
      </w:r>
      <w:r>
        <w:t xml:space="preserve"> won, the system will enter the FINISH GAME state. If a winner is not declared, the system will </w:t>
      </w:r>
      <w:r w:rsidR="00921336">
        <w:t>enter the IDLE TURN state.</w:t>
      </w:r>
    </w:p>
    <w:p w14:paraId="6BC04364" w14:textId="23DF1A61" w:rsidR="00796894" w:rsidRDefault="0033433E" w:rsidP="00796894">
      <w:pPr>
        <w:keepNext/>
        <w:jc w:val="center"/>
      </w:pPr>
      <w:r>
        <w:rPr>
          <w:noProof/>
        </w:rPr>
        <w:drawing>
          <wp:inline distT="0" distB="0" distL="0" distR="0" wp14:anchorId="17BC003E" wp14:editId="4103C0D9">
            <wp:extent cx="1051560" cy="1865376"/>
            <wp:effectExtent l="0" t="0" r="0" b="1905"/>
            <wp:docPr id="1235402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51560" cy="1865376"/>
                    </a:xfrm>
                    <a:prstGeom prst="rect">
                      <a:avLst/>
                    </a:prstGeom>
                    <a:noFill/>
                    <a:ln>
                      <a:noFill/>
                    </a:ln>
                  </pic:spPr>
                </pic:pic>
              </a:graphicData>
            </a:graphic>
          </wp:inline>
        </w:drawing>
      </w:r>
    </w:p>
    <w:p w14:paraId="49E64C0A" w14:textId="0A33EBD6" w:rsidR="00796894" w:rsidRDefault="00796894" w:rsidP="00796894">
      <w:pPr>
        <w:pStyle w:val="Caption"/>
        <w:jc w:val="center"/>
      </w:pPr>
      <w:bookmarkStart w:id="137" w:name="_Toc150947450"/>
      <w:r>
        <w:t xml:space="preserve">Figure </w:t>
      </w:r>
      <w:fldSimple w:instr=" SEQ Figure \* ARABIC ">
        <w:r w:rsidR="00286196">
          <w:rPr>
            <w:noProof/>
          </w:rPr>
          <w:t>41</w:t>
        </w:r>
      </w:fldSimple>
      <w:r>
        <w:t>: Scoring System FINISH GAME Logic</w:t>
      </w:r>
      <w:bookmarkEnd w:id="137"/>
    </w:p>
    <w:p w14:paraId="22FFE716" w14:textId="77777777" w:rsidR="00796894" w:rsidRDefault="00796894" w:rsidP="00796894">
      <w:pPr>
        <w:pStyle w:val="ListParagraph"/>
        <w:numPr>
          <w:ilvl w:val="0"/>
          <w:numId w:val="7"/>
        </w:numPr>
      </w:pPr>
      <w:r>
        <w:t xml:space="preserve">In the FINISH GAME state all player data will be uploaded to the database. Once complete, the system will check if the player(s) want to play again. If yes, the system will transition to the SELECT GAME state. If </w:t>
      </w:r>
      <w:proofErr w:type="gramStart"/>
      <w:r>
        <w:t>no</w:t>
      </w:r>
      <w:proofErr w:type="gramEnd"/>
      <w:r>
        <w:t>, the system will transition to the IDLE START state.</w:t>
      </w:r>
    </w:p>
    <w:p w14:paraId="35B7FE96" w14:textId="5AD72F77" w:rsidR="00796894" w:rsidRDefault="00796894" w:rsidP="00185B11">
      <w:r>
        <w:t>The system will continue to check for player input until powered off or manually stopped.</w:t>
      </w:r>
    </w:p>
    <w:p w14:paraId="6CCEB3C6" w14:textId="7B50867B" w:rsidR="00185B11" w:rsidRDefault="00185B11" w:rsidP="00185B11">
      <w:r>
        <w:br w:type="page"/>
      </w:r>
    </w:p>
    <w:p w14:paraId="1C549D92" w14:textId="5593E007" w:rsidR="008C7400" w:rsidRDefault="008C7400" w:rsidP="008C7400">
      <w:pPr>
        <w:pStyle w:val="Heading1"/>
      </w:pPr>
      <w:bookmarkStart w:id="138" w:name="_Toc150947392"/>
      <w:r>
        <w:lastRenderedPageBreak/>
        <w:t>Interface Description</w:t>
      </w:r>
      <w:bookmarkEnd w:id="138"/>
    </w:p>
    <w:p w14:paraId="71A6E66B" w14:textId="207F0B8D" w:rsidR="003B3306" w:rsidRPr="003B3306" w:rsidRDefault="00886B39" w:rsidP="003B3306">
      <w:r>
        <w:t xml:space="preserve">DARTS uses </w:t>
      </w:r>
      <w:r w:rsidR="00755D36">
        <w:t>three</w:t>
      </w:r>
      <w:r w:rsidR="00DC3130">
        <w:t xml:space="preserve"> main </w:t>
      </w:r>
      <w:r w:rsidR="003B3306">
        <w:t xml:space="preserve">interface standards to </w:t>
      </w:r>
      <w:r w:rsidR="007C5841">
        <w:t xml:space="preserve">communicate across subsystems. </w:t>
      </w:r>
      <w:r w:rsidR="00DC3130">
        <w:t xml:space="preserve">The first </w:t>
      </w:r>
      <w:r w:rsidR="00755D36">
        <w:t>is</w:t>
      </w:r>
      <w:r w:rsidR="00DC3130">
        <w:t xml:space="preserve"> CSI</w:t>
      </w:r>
      <w:r w:rsidR="006C1092">
        <w:t xml:space="preserve"> which is a specification of MIPI</w:t>
      </w:r>
      <w:r w:rsidR="00A87FF9">
        <w:t xml:space="preserve">. </w:t>
      </w:r>
      <w:r w:rsidR="006C1092">
        <w:t xml:space="preserve">The second </w:t>
      </w:r>
      <w:r w:rsidR="00DE0965">
        <w:t>is</w:t>
      </w:r>
      <w:r w:rsidR="006C1092">
        <w:t xml:space="preserve"> TCP</w:t>
      </w:r>
      <w:r w:rsidR="00D12805">
        <w:t xml:space="preserve"> which is an IP standard for communication within a network.</w:t>
      </w:r>
      <w:r w:rsidR="002D6415">
        <w:t xml:space="preserve"> The third </w:t>
      </w:r>
      <w:r w:rsidR="00D61B4D">
        <w:t>is</w:t>
      </w:r>
      <w:r w:rsidR="002D6415">
        <w:t xml:space="preserve"> USB which is a </w:t>
      </w:r>
      <w:r w:rsidR="00A143C8">
        <w:t>serial standard for peripheral communication.</w:t>
      </w:r>
    </w:p>
    <w:p w14:paraId="4F89D666" w14:textId="40FB05C3" w:rsidR="00B8225B" w:rsidRDefault="00276EBC" w:rsidP="00B8225B">
      <w:pPr>
        <w:keepNext/>
        <w:jc w:val="center"/>
      </w:pPr>
      <w:r>
        <w:rPr>
          <w:noProof/>
        </w:rPr>
        <w:drawing>
          <wp:inline distT="0" distB="0" distL="0" distR="0" wp14:anchorId="22E1A0A8" wp14:editId="7918E121">
            <wp:extent cx="4956048" cy="1892808"/>
            <wp:effectExtent l="0" t="0" r="0" b="0"/>
            <wp:docPr id="129862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56048" cy="1892808"/>
                    </a:xfrm>
                    <a:prstGeom prst="rect">
                      <a:avLst/>
                    </a:prstGeom>
                    <a:noFill/>
                    <a:ln>
                      <a:noFill/>
                    </a:ln>
                  </pic:spPr>
                </pic:pic>
              </a:graphicData>
            </a:graphic>
          </wp:inline>
        </w:drawing>
      </w:r>
    </w:p>
    <w:p w14:paraId="6D0A7489" w14:textId="2C4585F7" w:rsidR="000E01C4" w:rsidRDefault="00B8225B" w:rsidP="00B8225B">
      <w:pPr>
        <w:pStyle w:val="Caption"/>
        <w:jc w:val="center"/>
      </w:pPr>
      <w:bookmarkStart w:id="139" w:name="_Ref146683726"/>
      <w:bookmarkStart w:id="140" w:name="_Toc150947451"/>
      <w:r>
        <w:t xml:space="preserve">Figure </w:t>
      </w:r>
      <w:fldSimple w:instr=" SEQ Figure \* ARABIC ">
        <w:r w:rsidR="00286196">
          <w:rPr>
            <w:noProof/>
          </w:rPr>
          <w:t>42</w:t>
        </w:r>
      </w:fldSimple>
      <w:bookmarkEnd w:id="139"/>
      <w:r>
        <w:t>: Interface Diagram</w:t>
      </w:r>
      <w:bookmarkEnd w:id="140"/>
    </w:p>
    <w:p w14:paraId="5208D923" w14:textId="27F5AC63" w:rsidR="00B8225B" w:rsidRDefault="0087306F" w:rsidP="00B8225B">
      <w:r>
        <w:fldChar w:fldCharType="begin"/>
      </w:r>
      <w:r>
        <w:instrText xml:space="preserve"> REF _Ref146683726 \h </w:instrText>
      </w:r>
      <w:r>
        <w:fldChar w:fldCharType="separate"/>
      </w:r>
      <w:r w:rsidR="00286196">
        <w:t xml:space="preserve">Figure </w:t>
      </w:r>
      <w:r w:rsidR="00286196">
        <w:rPr>
          <w:noProof/>
        </w:rPr>
        <w:t>42</w:t>
      </w:r>
      <w:r>
        <w:fldChar w:fldCharType="end"/>
      </w:r>
      <w:r>
        <w:t xml:space="preserve"> shows </w:t>
      </w:r>
      <w:r w:rsidR="002E4C63">
        <w:t>how subsystems communicate across the system.</w:t>
      </w:r>
      <w:r w:rsidR="00A4075C">
        <w:t xml:space="preserve"> The </w:t>
      </w:r>
      <w:r w:rsidR="007C7194">
        <w:t xml:space="preserve">Imaging System </w:t>
      </w:r>
      <w:r w:rsidR="00D9334B">
        <w:t>use</w:t>
      </w:r>
      <w:r w:rsidR="00C163AA">
        <w:t>s</w:t>
      </w:r>
      <w:r w:rsidR="00D9334B">
        <w:t xml:space="preserve"> a USB camera for easier manipulation of picture and physical mount location.</w:t>
      </w:r>
    </w:p>
    <w:p w14:paraId="30AC8609" w14:textId="6BB743BB" w:rsidR="000B5541" w:rsidRDefault="004D7718" w:rsidP="000B5541">
      <w:pPr>
        <w:keepNext/>
        <w:jc w:val="center"/>
      </w:pPr>
      <w:r>
        <w:rPr>
          <w:noProof/>
        </w:rPr>
        <w:drawing>
          <wp:inline distT="0" distB="0" distL="0" distR="0" wp14:anchorId="7B3C9AE3" wp14:editId="70AE3FC3">
            <wp:extent cx="1527048" cy="813816"/>
            <wp:effectExtent l="0" t="0" r="0" b="5715"/>
            <wp:docPr id="280422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7048" cy="813816"/>
                    </a:xfrm>
                    <a:prstGeom prst="rect">
                      <a:avLst/>
                    </a:prstGeom>
                    <a:noFill/>
                    <a:ln>
                      <a:noFill/>
                    </a:ln>
                  </pic:spPr>
                </pic:pic>
              </a:graphicData>
            </a:graphic>
          </wp:inline>
        </w:drawing>
      </w:r>
    </w:p>
    <w:p w14:paraId="265E446A" w14:textId="4F9A9390" w:rsidR="000B5541" w:rsidRDefault="000B5541" w:rsidP="000B5541">
      <w:pPr>
        <w:pStyle w:val="Caption"/>
        <w:jc w:val="center"/>
      </w:pPr>
      <w:bookmarkStart w:id="141" w:name="_Ref146731897"/>
      <w:bookmarkStart w:id="142" w:name="_Toc150947452"/>
      <w:r>
        <w:t xml:space="preserve">Figure </w:t>
      </w:r>
      <w:fldSimple w:instr=" SEQ Figure \* ARABIC ">
        <w:r w:rsidR="00286196">
          <w:rPr>
            <w:noProof/>
          </w:rPr>
          <w:t>43</w:t>
        </w:r>
      </w:fldSimple>
      <w:bookmarkEnd w:id="141"/>
      <w:r>
        <w:t>: Network Diagram</w:t>
      </w:r>
      <w:bookmarkEnd w:id="142"/>
    </w:p>
    <w:p w14:paraId="17567F8A" w14:textId="2CB1F393" w:rsidR="00F702D9" w:rsidRDefault="000B5541" w:rsidP="00B8225B">
      <w:r>
        <w:fldChar w:fldCharType="begin"/>
      </w:r>
      <w:r>
        <w:instrText xml:space="preserve"> REF _Ref146731897 \h </w:instrText>
      </w:r>
      <w:r>
        <w:fldChar w:fldCharType="separate"/>
      </w:r>
      <w:r w:rsidR="00286196">
        <w:t xml:space="preserve">Figure </w:t>
      </w:r>
      <w:r w:rsidR="00286196">
        <w:rPr>
          <w:noProof/>
        </w:rPr>
        <w:t>43</w:t>
      </w:r>
      <w:r>
        <w:fldChar w:fldCharType="end"/>
      </w:r>
      <w:r>
        <w:t xml:space="preserve"> </w:t>
      </w:r>
      <w:r w:rsidR="00A4075C">
        <w:t xml:space="preserve">shows the </w:t>
      </w:r>
      <w:r w:rsidR="00C17E26">
        <w:t xml:space="preserve">DARTS </w:t>
      </w:r>
      <w:r w:rsidR="00A4075C">
        <w:t xml:space="preserve">network. </w:t>
      </w:r>
      <w:r w:rsidR="00DA18AA">
        <w:t xml:space="preserve">The </w:t>
      </w:r>
      <w:r w:rsidR="00C17E26">
        <w:t>S</w:t>
      </w:r>
      <w:r w:rsidR="00BF48A7">
        <w:t>coring</w:t>
      </w:r>
      <w:r w:rsidR="00DA18AA">
        <w:t xml:space="preserve"> </w:t>
      </w:r>
      <w:r w:rsidR="00C17E26">
        <w:t>S</w:t>
      </w:r>
      <w:r w:rsidR="00DA18AA">
        <w:t xml:space="preserve">ystem </w:t>
      </w:r>
      <w:r w:rsidR="00C17E26">
        <w:t>is</w:t>
      </w:r>
      <w:r w:rsidR="00DA18AA">
        <w:t xml:space="preserve"> directly connected </w:t>
      </w:r>
      <w:r w:rsidR="00BF48A7">
        <w:t xml:space="preserve">to the </w:t>
      </w:r>
      <w:r w:rsidR="00C17E26">
        <w:t>I</w:t>
      </w:r>
      <w:r w:rsidR="00BF48A7">
        <w:t xml:space="preserve">maging </w:t>
      </w:r>
      <w:r w:rsidR="00C17E26">
        <w:t>S</w:t>
      </w:r>
      <w:r w:rsidR="00BF48A7">
        <w:t>ystem</w:t>
      </w:r>
      <w:r w:rsidR="00C17E26">
        <w:t xml:space="preserve"> via Ethernet. Both the Imagin and</w:t>
      </w:r>
      <w:r w:rsidR="00DA18AA">
        <w:t xml:space="preserve"> </w:t>
      </w:r>
      <w:r w:rsidR="00C17E26">
        <w:t>S</w:t>
      </w:r>
      <w:r w:rsidR="00DA18AA">
        <w:t xml:space="preserve">coring </w:t>
      </w:r>
      <w:r w:rsidR="00C17E26">
        <w:t>S</w:t>
      </w:r>
      <w:r w:rsidR="00DA18AA">
        <w:t xml:space="preserve">ystem </w:t>
      </w:r>
      <w:r w:rsidR="00980182">
        <w:t>are also</w:t>
      </w:r>
      <w:r w:rsidR="00DA18AA">
        <w:t xml:space="preserve"> on the ISP subnet </w:t>
      </w:r>
      <w:r w:rsidR="006A150F">
        <w:t>of</w:t>
      </w:r>
      <w:r w:rsidR="00DA18AA">
        <w:t xml:space="preserve"> the household.</w:t>
      </w:r>
      <w:r w:rsidR="008D06E8">
        <w:t xml:space="preserve"> DHCP </w:t>
      </w:r>
      <w:r w:rsidR="00F73160">
        <w:t>is used</w:t>
      </w:r>
      <w:r w:rsidR="008D06E8">
        <w:t xml:space="preserve"> to assign IP address</w:t>
      </w:r>
      <w:r w:rsidR="00F73160">
        <w:t>es</w:t>
      </w:r>
      <w:r w:rsidR="008E5E3B">
        <w:t xml:space="preserve">, </w:t>
      </w:r>
      <w:r w:rsidR="00314387">
        <w:t>allowing</w:t>
      </w:r>
      <w:r w:rsidR="00DA18AA">
        <w:t xml:space="preserve"> remote access from any household device.</w:t>
      </w:r>
    </w:p>
    <w:tbl>
      <w:tblPr>
        <w:tblStyle w:val="TableGrid"/>
        <w:tblW w:w="0" w:type="auto"/>
        <w:tblLook w:val="04A0" w:firstRow="1" w:lastRow="0" w:firstColumn="1" w:lastColumn="0" w:noHBand="0" w:noVBand="1"/>
      </w:tblPr>
      <w:tblGrid>
        <w:gridCol w:w="2337"/>
        <w:gridCol w:w="2337"/>
        <w:gridCol w:w="2338"/>
        <w:gridCol w:w="2338"/>
      </w:tblGrid>
      <w:tr w:rsidR="00B14A66" w14:paraId="55D86AF6" w14:textId="77777777" w:rsidTr="00F47045">
        <w:tc>
          <w:tcPr>
            <w:tcW w:w="2337" w:type="dxa"/>
          </w:tcPr>
          <w:p w14:paraId="74F13E6C" w14:textId="77777777" w:rsidR="00B14A66" w:rsidRPr="005D113B" w:rsidRDefault="00B14A66" w:rsidP="00F47045">
            <w:pPr>
              <w:rPr>
                <w:b/>
                <w:bCs/>
              </w:rPr>
            </w:pPr>
            <w:r w:rsidRPr="005D113B">
              <w:rPr>
                <w:b/>
                <w:bCs/>
              </w:rPr>
              <w:t>Sender</w:t>
            </w:r>
          </w:p>
        </w:tc>
        <w:tc>
          <w:tcPr>
            <w:tcW w:w="2337" w:type="dxa"/>
          </w:tcPr>
          <w:p w14:paraId="65F4A77F" w14:textId="77777777" w:rsidR="00B14A66" w:rsidRPr="005D113B" w:rsidRDefault="00B14A66" w:rsidP="00F47045">
            <w:pPr>
              <w:rPr>
                <w:b/>
                <w:bCs/>
              </w:rPr>
            </w:pPr>
            <w:r w:rsidRPr="005D113B">
              <w:rPr>
                <w:b/>
                <w:bCs/>
              </w:rPr>
              <w:t>Receiver</w:t>
            </w:r>
          </w:p>
        </w:tc>
        <w:tc>
          <w:tcPr>
            <w:tcW w:w="2338" w:type="dxa"/>
          </w:tcPr>
          <w:p w14:paraId="75CAB37C" w14:textId="77777777" w:rsidR="00B14A66" w:rsidRPr="005D113B" w:rsidRDefault="00B14A66" w:rsidP="00F47045">
            <w:pPr>
              <w:rPr>
                <w:b/>
                <w:bCs/>
              </w:rPr>
            </w:pPr>
            <w:r w:rsidRPr="005D113B">
              <w:rPr>
                <w:b/>
                <w:bCs/>
              </w:rPr>
              <w:t>Purpose</w:t>
            </w:r>
          </w:p>
        </w:tc>
        <w:tc>
          <w:tcPr>
            <w:tcW w:w="2338" w:type="dxa"/>
          </w:tcPr>
          <w:p w14:paraId="7C54A204" w14:textId="77777777" w:rsidR="00B14A66" w:rsidRPr="005D113B" w:rsidRDefault="00B14A66" w:rsidP="00F47045">
            <w:pPr>
              <w:rPr>
                <w:b/>
                <w:bCs/>
              </w:rPr>
            </w:pPr>
            <w:r w:rsidRPr="005D113B">
              <w:rPr>
                <w:b/>
                <w:bCs/>
              </w:rPr>
              <w:t>Content</w:t>
            </w:r>
          </w:p>
        </w:tc>
      </w:tr>
      <w:tr w:rsidR="00634168" w14:paraId="04CFE2D1" w14:textId="77777777" w:rsidTr="00F47045">
        <w:tc>
          <w:tcPr>
            <w:tcW w:w="2337" w:type="dxa"/>
          </w:tcPr>
          <w:p w14:paraId="4EFBF0B3" w14:textId="5F66DF6A" w:rsidR="00634168" w:rsidRPr="00634168" w:rsidRDefault="00634168" w:rsidP="00F47045">
            <w:r>
              <w:t>Imaging</w:t>
            </w:r>
          </w:p>
        </w:tc>
        <w:tc>
          <w:tcPr>
            <w:tcW w:w="2337" w:type="dxa"/>
          </w:tcPr>
          <w:p w14:paraId="324DD97F" w14:textId="41E96F95" w:rsidR="00634168" w:rsidRPr="00634168" w:rsidRDefault="00634168" w:rsidP="00F47045">
            <w:r>
              <w:t>Scoring</w:t>
            </w:r>
          </w:p>
        </w:tc>
        <w:tc>
          <w:tcPr>
            <w:tcW w:w="2338" w:type="dxa"/>
          </w:tcPr>
          <w:p w14:paraId="6F9DA823" w14:textId="23FEAAB2" w:rsidR="00634168" w:rsidRPr="00634168" w:rsidRDefault="00634168" w:rsidP="00F47045">
            <w:r>
              <w:t xml:space="preserve">Ready to </w:t>
            </w:r>
            <w:r w:rsidR="00D00C7D">
              <w:t>play</w:t>
            </w:r>
          </w:p>
        </w:tc>
        <w:tc>
          <w:tcPr>
            <w:tcW w:w="2338" w:type="dxa"/>
          </w:tcPr>
          <w:p w14:paraId="0E48401A" w14:textId="233E0E1D" w:rsidR="00634168" w:rsidRPr="00634168" w:rsidRDefault="00634168" w:rsidP="00F47045">
            <w:r>
              <w:t>“READY”</w:t>
            </w:r>
          </w:p>
        </w:tc>
      </w:tr>
      <w:tr w:rsidR="00B14A66" w14:paraId="4828EDC2" w14:textId="77777777" w:rsidTr="00F47045">
        <w:tc>
          <w:tcPr>
            <w:tcW w:w="2337" w:type="dxa"/>
          </w:tcPr>
          <w:p w14:paraId="6A8C54C7" w14:textId="77777777" w:rsidR="00B14A66" w:rsidRDefault="00B14A66" w:rsidP="00F47045">
            <w:r>
              <w:t>Scoring</w:t>
            </w:r>
          </w:p>
        </w:tc>
        <w:tc>
          <w:tcPr>
            <w:tcW w:w="2337" w:type="dxa"/>
          </w:tcPr>
          <w:p w14:paraId="249D4856" w14:textId="77777777" w:rsidR="00B14A66" w:rsidRDefault="00B14A66" w:rsidP="00F47045">
            <w:r>
              <w:t>Imaging</w:t>
            </w:r>
          </w:p>
        </w:tc>
        <w:tc>
          <w:tcPr>
            <w:tcW w:w="2338" w:type="dxa"/>
          </w:tcPr>
          <w:p w14:paraId="40ECD040" w14:textId="5A723E23" w:rsidR="00B14A66" w:rsidRDefault="00D00C7D" w:rsidP="00F47045">
            <w:r>
              <w:t>Start detection</w:t>
            </w:r>
          </w:p>
        </w:tc>
        <w:tc>
          <w:tcPr>
            <w:tcW w:w="2338" w:type="dxa"/>
          </w:tcPr>
          <w:p w14:paraId="57FE0C41" w14:textId="77777777" w:rsidR="00B14A66" w:rsidRDefault="00B14A66" w:rsidP="00F47045">
            <w:r>
              <w:t>“LOOK”</w:t>
            </w:r>
          </w:p>
        </w:tc>
      </w:tr>
      <w:tr w:rsidR="00B14A66" w14:paraId="2C8AAA82" w14:textId="77777777" w:rsidTr="00F47045">
        <w:tc>
          <w:tcPr>
            <w:tcW w:w="2337" w:type="dxa"/>
          </w:tcPr>
          <w:p w14:paraId="653604A4" w14:textId="77777777" w:rsidR="00B14A66" w:rsidRDefault="00B14A66" w:rsidP="00F47045">
            <w:r>
              <w:t>Imaging</w:t>
            </w:r>
          </w:p>
        </w:tc>
        <w:tc>
          <w:tcPr>
            <w:tcW w:w="2337" w:type="dxa"/>
          </w:tcPr>
          <w:p w14:paraId="645CE742" w14:textId="77777777" w:rsidR="00B14A66" w:rsidRDefault="00B14A66" w:rsidP="00F47045">
            <w:r>
              <w:t>Scoring</w:t>
            </w:r>
          </w:p>
        </w:tc>
        <w:tc>
          <w:tcPr>
            <w:tcW w:w="2338" w:type="dxa"/>
          </w:tcPr>
          <w:p w14:paraId="5B20CD74" w14:textId="77777777" w:rsidR="00B14A66" w:rsidRDefault="00B14A66" w:rsidP="00F47045">
            <w:r>
              <w:t>Dart location</w:t>
            </w:r>
          </w:p>
        </w:tc>
        <w:tc>
          <w:tcPr>
            <w:tcW w:w="2338" w:type="dxa"/>
          </w:tcPr>
          <w:p w14:paraId="1476CC5C" w14:textId="77777777" w:rsidR="00B14A66" w:rsidRDefault="00B14A66" w:rsidP="00F47045">
            <w:r>
              <w:t>LOCATION message</w:t>
            </w:r>
          </w:p>
        </w:tc>
      </w:tr>
    </w:tbl>
    <w:p w14:paraId="5EBC02D5" w14:textId="543E986C" w:rsidR="00B14A66" w:rsidRDefault="00B14A66" w:rsidP="00B14A66">
      <w:pPr>
        <w:pStyle w:val="Caption"/>
        <w:jc w:val="center"/>
      </w:pPr>
      <w:bookmarkStart w:id="143" w:name="_Ref146770116"/>
      <w:bookmarkStart w:id="144" w:name="_Toc150947460"/>
      <w:r>
        <w:t xml:space="preserve">Table </w:t>
      </w:r>
      <w:fldSimple w:instr=" SEQ Table \* ARABIC ">
        <w:r w:rsidR="00286196">
          <w:rPr>
            <w:noProof/>
          </w:rPr>
          <w:t>7</w:t>
        </w:r>
      </w:fldSimple>
      <w:bookmarkEnd w:id="143"/>
      <w:r>
        <w:t>: Communication Matrix</w:t>
      </w:r>
      <w:bookmarkEnd w:id="144"/>
    </w:p>
    <w:p w14:paraId="2F03ECE7" w14:textId="17B606AD" w:rsidR="00B14A66" w:rsidRDefault="00B14A66" w:rsidP="00B8225B">
      <w:r>
        <w:fldChar w:fldCharType="begin"/>
      </w:r>
      <w:r>
        <w:instrText xml:space="preserve"> REF _Ref146770116 \h </w:instrText>
      </w:r>
      <w:r>
        <w:fldChar w:fldCharType="separate"/>
      </w:r>
      <w:r w:rsidR="00286196">
        <w:t xml:space="preserve">Table </w:t>
      </w:r>
      <w:r w:rsidR="00286196">
        <w:rPr>
          <w:noProof/>
        </w:rPr>
        <w:t>7</w:t>
      </w:r>
      <w:r>
        <w:fldChar w:fldCharType="end"/>
      </w:r>
      <w:r>
        <w:t xml:space="preserve"> shows how message content </w:t>
      </w:r>
      <w:r w:rsidR="003A00D3">
        <w:t>flows</w:t>
      </w:r>
      <w:r>
        <w:t xml:space="preserve"> throughout the system. The </w:t>
      </w:r>
      <w:r w:rsidR="00E83617">
        <w:t>I</w:t>
      </w:r>
      <w:r>
        <w:t xml:space="preserve">maging </w:t>
      </w:r>
      <w:r w:rsidR="00E83617">
        <w:t>S</w:t>
      </w:r>
      <w:r>
        <w:t xml:space="preserve">ystem </w:t>
      </w:r>
      <w:r w:rsidR="00E83617">
        <w:t>acts as</w:t>
      </w:r>
      <w:r>
        <w:t xml:space="preserve"> </w:t>
      </w:r>
      <w:r w:rsidR="00E83617">
        <w:t xml:space="preserve">a TCP </w:t>
      </w:r>
      <w:r>
        <w:t xml:space="preserve">server while the </w:t>
      </w:r>
      <w:r w:rsidR="00E83617">
        <w:t>S</w:t>
      </w:r>
      <w:r>
        <w:t xml:space="preserve">coring </w:t>
      </w:r>
      <w:r w:rsidR="00E83617">
        <w:t>S</w:t>
      </w:r>
      <w:r>
        <w:t xml:space="preserve">ystem acts as </w:t>
      </w:r>
      <w:r w:rsidR="00E83617">
        <w:t>a TCP client</w:t>
      </w:r>
      <w:r>
        <w:t xml:space="preserve">. Port </w:t>
      </w:r>
      <w:r w:rsidR="00745780">
        <w:t>5</w:t>
      </w:r>
      <w:r>
        <w:t xml:space="preserve">000 </w:t>
      </w:r>
      <w:r w:rsidR="001A2732">
        <w:t>is used</w:t>
      </w:r>
      <w:r>
        <w:t xml:space="preserve"> for traffic between the two systems. The system </w:t>
      </w:r>
      <w:r w:rsidR="002201AA">
        <w:t>uses</w:t>
      </w:r>
      <w:r>
        <w:t xml:space="preserve"> SCPI-like syntax to initiate state triggers.</w:t>
      </w:r>
    </w:p>
    <w:tbl>
      <w:tblPr>
        <w:tblStyle w:val="TableGrid"/>
        <w:tblW w:w="0" w:type="auto"/>
        <w:tblLook w:val="04A0" w:firstRow="1" w:lastRow="0" w:firstColumn="1" w:lastColumn="0" w:noHBand="0" w:noVBand="1"/>
      </w:tblPr>
      <w:tblGrid>
        <w:gridCol w:w="4675"/>
        <w:gridCol w:w="4675"/>
      </w:tblGrid>
      <w:tr w:rsidR="00B67BA5" w14:paraId="2DB477EB" w14:textId="77777777" w:rsidTr="00B67BA5">
        <w:tc>
          <w:tcPr>
            <w:tcW w:w="4675" w:type="dxa"/>
          </w:tcPr>
          <w:p w14:paraId="0B0644D8" w14:textId="70C6F482" w:rsidR="00B67BA5" w:rsidRPr="00B67BA5" w:rsidRDefault="00705B32" w:rsidP="00B8225B">
            <w:pPr>
              <w:rPr>
                <w:b/>
                <w:bCs/>
              </w:rPr>
            </w:pPr>
            <w:r>
              <w:rPr>
                <w:b/>
                <w:bCs/>
              </w:rPr>
              <w:t xml:space="preserve">Data </w:t>
            </w:r>
            <w:r w:rsidR="00B67BA5" w:rsidRPr="00B67BA5">
              <w:rPr>
                <w:b/>
                <w:bCs/>
              </w:rPr>
              <w:t>Type</w:t>
            </w:r>
          </w:p>
        </w:tc>
        <w:tc>
          <w:tcPr>
            <w:tcW w:w="4675" w:type="dxa"/>
          </w:tcPr>
          <w:p w14:paraId="0A8BBBE8" w14:textId="7CFA5FC5" w:rsidR="00B67BA5" w:rsidRPr="00B67BA5" w:rsidRDefault="005F11D6" w:rsidP="00B8225B">
            <w:pPr>
              <w:rPr>
                <w:b/>
                <w:bCs/>
              </w:rPr>
            </w:pPr>
            <w:r>
              <w:rPr>
                <w:b/>
                <w:bCs/>
              </w:rPr>
              <w:t xml:space="preserve">Variable </w:t>
            </w:r>
            <w:r w:rsidR="00B67BA5" w:rsidRPr="00B67BA5">
              <w:rPr>
                <w:b/>
                <w:bCs/>
              </w:rPr>
              <w:t>Name</w:t>
            </w:r>
          </w:p>
        </w:tc>
      </w:tr>
      <w:tr w:rsidR="00C47BD4" w14:paraId="3AD456CF" w14:textId="77777777" w:rsidTr="00B67BA5">
        <w:tc>
          <w:tcPr>
            <w:tcW w:w="4675" w:type="dxa"/>
          </w:tcPr>
          <w:p w14:paraId="54FFF05F" w14:textId="5A6157F3" w:rsidR="00C47BD4" w:rsidRDefault="00C47BD4" w:rsidP="00B8225B">
            <w:r>
              <w:t>int</w:t>
            </w:r>
          </w:p>
        </w:tc>
        <w:tc>
          <w:tcPr>
            <w:tcW w:w="4675" w:type="dxa"/>
          </w:tcPr>
          <w:p w14:paraId="79B54992" w14:textId="33B4FFC1" w:rsidR="00C47BD4" w:rsidRDefault="002B3270" w:rsidP="00B8225B">
            <w:r>
              <w:t>number</w:t>
            </w:r>
          </w:p>
        </w:tc>
      </w:tr>
      <w:tr w:rsidR="00B67BA5" w14:paraId="68248BF8" w14:textId="77777777" w:rsidTr="00B67BA5">
        <w:tc>
          <w:tcPr>
            <w:tcW w:w="4675" w:type="dxa"/>
          </w:tcPr>
          <w:p w14:paraId="7F693487" w14:textId="1407E81F" w:rsidR="00B67BA5" w:rsidRDefault="002B3270" w:rsidP="00B8225B">
            <w:r>
              <w:t>str</w:t>
            </w:r>
          </w:p>
        </w:tc>
        <w:tc>
          <w:tcPr>
            <w:tcW w:w="4675" w:type="dxa"/>
          </w:tcPr>
          <w:p w14:paraId="02112E29" w14:textId="774B9F4F" w:rsidR="00B67BA5" w:rsidRDefault="002B3270" w:rsidP="00B8225B">
            <w:r>
              <w:t>ring</w:t>
            </w:r>
          </w:p>
        </w:tc>
      </w:tr>
      <w:tr w:rsidR="00C47BD4" w14:paraId="3506420C" w14:textId="77777777" w:rsidTr="00B67BA5">
        <w:tc>
          <w:tcPr>
            <w:tcW w:w="4675" w:type="dxa"/>
          </w:tcPr>
          <w:p w14:paraId="57FBD608" w14:textId="3CBC199D" w:rsidR="00C47BD4" w:rsidRDefault="002B3270" w:rsidP="00B8225B">
            <w:r>
              <w:t>float</w:t>
            </w:r>
          </w:p>
        </w:tc>
        <w:tc>
          <w:tcPr>
            <w:tcW w:w="4675" w:type="dxa"/>
          </w:tcPr>
          <w:p w14:paraId="734EE724" w14:textId="3C667ACA" w:rsidR="00C47BD4" w:rsidRDefault="002B3270" w:rsidP="00B8225B">
            <w:r>
              <w:t>radius</w:t>
            </w:r>
          </w:p>
        </w:tc>
      </w:tr>
      <w:tr w:rsidR="00B67BA5" w14:paraId="5453AD43" w14:textId="77777777" w:rsidTr="00B67BA5">
        <w:tc>
          <w:tcPr>
            <w:tcW w:w="4675" w:type="dxa"/>
          </w:tcPr>
          <w:p w14:paraId="5D1AA853" w14:textId="464CF1E2" w:rsidR="00B67BA5" w:rsidRDefault="00271132" w:rsidP="00B8225B">
            <w:r>
              <w:t>float</w:t>
            </w:r>
          </w:p>
        </w:tc>
        <w:tc>
          <w:tcPr>
            <w:tcW w:w="4675" w:type="dxa"/>
          </w:tcPr>
          <w:p w14:paraId="62B852F7" w14:textId="6AFD84C6" w:rsidR="00B67BA5" w:rsidRDefault="002B3270" w:rsidP="00B8225B">
            <w:r>
              <w:t>theta</w:t>
            </w:r>
          </w:p>
        </w:tc>
      </w:tr>
    </w:tbl>
    <w:p w14:paraId="385F4D4E" w14:textId="33608F1D" w:rsidR="00B67BA5" w:rsidRDefault="00B6434F" w:rsidP="00B6434F">
      <w:pPr>
        <w:pStyle w:val="Caption"/>
        <w:jc w:val="center"/>
      </w:pPr>
      <w:bookmarkStart w:id="145" w:name="_Ref146737516"/>
      <w:bookmarkStart w:id="146" w:name="_Toc150947461"/>
      <w:r>
        <w:t xml:space="preserve">Table </w:t>
      </w:r>
      <w:fldSimple w:instr=" SEQ Table \* ARABIC ">
        <w:r w:rsidR="00286196">
          <w:rPr>
            <w:noProof/>
          </w:rPr>
          <w:t>8</w:t>
        </w:r>
      </w:fldSimple>
      <w:bookmarkEnd w:id="145"/>
      <w:r>
        <w:t xml:space="preserve">: </w:t>
      </w:r>
      <w:r w:rsidR="00455F9E">
        <w:t>LOCATION</w:t>
      </w:r>
      <w:r w:rsidR="003A02EC">
        <w:t xml:space="preserve"> Message</w:t>
      </w:r>
      <w:bookmarkEnd w:id="146"/>
    </w:p>
    <w:p w14:paraId="75F47703" w14:textId="584FBB5A" w:rsidR="00E364F9" w:rsidRDefault="00814BD1" w:rsidP="00814BD1">
      <w:r>
        <w:lastRenderedPageBreak/>
        <w:fldChar w:fldCharType="begin"/>
      </w:r>
      <w:r>
        <w:instrText xml:space="preserve"> REF _Ref146737516 \h </w:instrText>
      </w:r>
      <w:r>
        <w:fldChar w:fldCharType="separate"/>
      </w:r>
      <w:r w:rsidR="00286196">
        <w:t xml:space="preserve">Table </w:t>
      </w:r>
      <w:r w:rsidR="00286196">
        <w:rPr>
          <w:noProof/>
        </w:rPr>
        <w:t>8</w:t>
      </w:r>
      <w:r>
        <w:fldChar w:fldCharType="end"/>
      </w:r>
      <w:r>
        <w:t xml:space="preserve"> shows the content</w:t>
      </w:r>
      <w:r w:rsidR="002B5F12">
        <w:t>s</w:t>
      </w:r>
      <w:r>
        <w:t xml:space="preserve"> of </w:t>
      </w:r>
      <w:r w:rsidR="007647E1">
        <w:t xml:space="preserve">the dart location structure the </w:t>
      </w:r>
      <w:r w:rsidR="00517DF0">
        <w:t>I</w:t>
      </w:r>
      <w:r w:rsidR="007647E1">
        <w:t xml:space="preserve">maging </w:t>
      </w:r>
      <w:r w:rsidR="00517DF0">
        <w:t>S</w:t>
      </w:r>
      <w:r w:rsidR="007647E1">
        <w:t>ystem populate</w:t>
      </w:r>
      <w:r w:rsidR="00517DF0">
        <w:t>s</w:t>
      </w:r>
      <w:r w:rsidR="007647E1">
        <w:t xml:space="preserve"> once a dart is identified.</w:t>
      </w:r>
      <w:r w:rsidR="00AA3500">
        <w:t xml:space="preserve"> This data </w:t>
      </w:r>
      <w:r w:rsidR="001C0FD5">
        <w:t>is</w:t>
      </w:r>
      <w:r w:rsidR="00AA3500">
        <w:t xml:space="preserve"> sent to the </w:t>
      </w:r>
      <w:r w:rsidR="001C0FD5">
        <w:t>S</w:t>
      </w:r>
      <w:r w:rsidR="00AA3500">
        <w:t xml:space="preserve">coring </w:t>
      </w:r>
      <w:r w:rsidR="001C0FD5">
        <w:t>S</w:t>
      </w:r>
      <w:r w:rsidR="00AA3500">
        <w:t>ystem for game progression.</w:t>
      </w:r>
    </w:p>
    <w:p w14:paraId="3B172EDA" w14:textId="4330FFF8" w:rsidR="00505696" w:rsidRDefault="00505696" w:rsidP="00505696">
      <w:pPr>
        <w:pStyle w:val="Heading2"/>
      </w:pPr>
      <w:bookmarkStart w:id="147" w:name="_Toc150947393"/>
      <w:r>
        <w:t>Imaging System</w:t>
      </w:r>
      <w:bookmarkEnd w:id="147"/>
    </w:p>
    <w:p w14:paraId="586A2E17" w14:textId="753B391E" w:rsidR="001F205F" w:rsidRDefault="00505696" w:rsidP="00505696">
      <w:r>
        <w:t xml:space="preserve">The </w:t>
      </w:r>
      <w:r w:rsidR="00E252AF">
        <w:t>I</w:t>
      </w:r>
      <w:r>
        <w:t xml:space="preserve">maging </w:t>
      </w:r>
      <w:r w:rsidR="00E252AF">
        <w:t>S</w:t>
      </w:r>
      <w:r>
        <w:t>ystem use</w:t>
      </w:r>
      <w:r w:rsidR="00E252AF">
        <w:t>s</w:t>
      </w:r>
      <w:r>
        <w:t xml:space="preserve"> </w:t>
      </w:r>
      <w:r w:rsidR="00586F3B">
        <w:t>USB</w:t>
      </w:r>
      <w:r>
        <w:t xml:space="preserve"> to communicate with the offboard camera. This </w:t>
      </w:r>
      <w:r w:rsidR="00E252AF">
        <w:t>is</w:t>
      </w:r>
      <w:r>
        <w:t xml:space="preserve"> the main interface for acquiring images of the dartboard</w:t>
      </w:r>
      <w:r w:rsidR="00455F75">
        <w:t xml:space="preserve">. </w:t>
      </w:r>
      <w:r>
        <w:t>The system use</w:t>
      </w:r>
      <w:r w:rsidR="00E252AF">
        <w:t>s</w:t>
      </w:r>
      <w:r>
        <w:t xml:space="preserve"> TCP/IP</w:t>
      </w:r>
      <w:r w:rsidR="009D1CE1">
        <w:t xml:space="preserve"> </w:t>
      </w:r>
      <w:r w:rsidR="00EF48FD">
        <w:t xml:space="preserve">over Ethernet </w:t>
      </w:r>
      <w:r w:rsidR="009D1CE1">
        <w:t xml:space="preserve">to communicate with the </w:t>
      </w:r>
      <w:r w:rsidR="00E252AF">
        <w:t>S</w:t>
      </w:r>
      <w:r w:rsidR="009D1CE1">
        <w:t xml:space="preserve">coring </w:t>
      </w:r>
      <w:r w:rsidR="00E252AF">
        <w:t>S</w:t>
      </w:r>
      <w:r w:rsidR="009D1CE1">
        <w:t>ystem.</w:t>
      </w:r>
      <w:r w:rsidR="008D4C43">
        <w:t xml:space="preserve"> This allow</w:t>
      </w:r>
      <w:r w:rsidR="00E252AF">
        <w:t>s</w:t>
      </w:r>
      <w:r w:rsidR="008D4C43">
        <w:t xml:space="preserve"> the system to receive</w:t>
      </w:r>
      <w:r w:rsidR="00D031B9">
        <w:t xml:space="preserve"> messages </w:t>
      </w:r>
      <w:r w:rsidR="00586F3B">
        <w:t>to look for an incoming dart</w:t>
      </w:r>
      <w:r w:rsidR="00E252AF">
        <w:t xml:space="preserve"> and transmit messages containing the dart location</w:t>
      </w:r>
      <w:r w:rsidR="00586F3B">
        <w:t>.</w:t>
      </w:r>
    </w:p>
    <w:p w14:paraId="0D941884" w14:textId="5FFCAB51" w:rsidR="009D1CE1" w:rsidRDefault="009D1CE1" w:rsidP="009D1CE1">
      <w:pPr>
        <w:pStyle w:val="Heading2"/>
      </w:pPr>
      <w:bookmarkStart w:id="148" w:name="_Toc150947394"/>
      <w:r>
        <w:t>Scoring System</w:t>
      </w:r>
      <w:bookmarkEnd w:id="148"/>
    </w:p>
    <w:p w14:paraId="43FA4663" w14:textId="7543E46F" w:rsidR="000E01C4" w:rsidRPr="000E01C4" w:rsidRDefault="00705D5C" w:rsidP="000E01C4">
      <w:r>
        <w:t xml:space="preserve">The </w:t>
      </w:r>
      <w:r w:rsidR="000E3285">
        <w:t>S</w:t>
      </w:r>
      <w:r>
        <w:t xml:space="preserve">coring </w:t>
      </w:r>
      <w:r w:rsidR="000E3285">
        <w:t>S</w:t>
      </w:r>
      <w:r>
        <w:t xml:space="preserve">ystem </w:t>
      </w:r>
      <w:r w:rsidR="00A6273B">
        <w:t>uses</w:t>
      </w:r>
      <w:r>
        <w:t xml:space="preserve"> CSI to communicate with the user interface touchscreen. This </w:t>
      </w:r>
      <w:r w:rsidR="00A6273B">
        <w:t>is</w:t>
      </w:r>
      <w:r>
        <w:t xml:space="preserve"> the main interface for user interaction with the application. The system </w:t>
      </w:r>
      <w:r w:rsidR="00A6273B">
        <w:t>uses</w:t>
      </w:r>
      <w:r>
        <w:t xml:space="preserve"> TCP/IP over Ethernet to communicate with the </w:t>
      </w:r>
      <w:r w:rsidR="00A6273B">
        <w:t>I</w:t>
      </w:r>
      <w:r>
        <w:t xml:space="preserve">maging </w:t>
      </w:r>
      <w:r w:rsidR="00A6273B">
        <w:t>S</w:t>
      </w:r>
      <w:r>
        <w:t xml:space="preserve">ystem and TCP/IP over Wi-Fi to communicate with </w:t>
      </w:r>
      <w:r w:rsidR="00CD1B49">
        <w:t>home server</w:t>
      </w:r>
      <w:r>
        <w:t>.</w:t>
      </w:r>
      <w:r w:rsidR="000E01C4">
        <w:br w:type="page"/>
      </w:r>
    </w:p>
    <w:p w14:paraId="49DE47EE" w14:textId="25A74E7B" w:rsidR="00C467D7" w:rsidRDefault="00C467D7" w:rsidP="00C467D7">
      <w:pPr>
        <w:pStyle w:val="Heading1"/>
      </w:pPr>
      <w:bookmarkStart w:id="149" w:name="_Toc150947395"/>
      <w:r>
        <w:lastRenderedPageBreak/>
        <w:t>Material Requirements</w:t>
      </w:r>
      <w:bookmarkEnd w:id="149"/>
    </w:p>
    <w:p w14:paraId="14D87292" w14:textId="43CC1E38" w:rsidR="00540944" w:rsidRDefault="000E23DC" w:rsidP="00994C73">
      <w:r>
        <w:t xml:space="preserve">DARTS is comprised </w:t>
      </w:r>
      <w:r w:rsidR="00994C73">
        <w:t>of two main computing systems</w:t>
      </w:r>
      <w:r w:rsidR="00540944">
        <w:t>.</w:t>
      </w:r>
    </w:p>
    <w:p w14:paraId="5CA0884D" w14:textId="652189F3" w:rsidR="00164427" w:rsidRDefault="00540944" w:rsidP="00994C73">
      <w:r>
        <w:t>The</w:t>
      </w:r>
      <w:r w:rsidR="00994C73">
        <w:t xml:space="preserve"> </w:t>
      </w:r>
      <w:r w:rsidR="00E32F3A">
        <w:t>S</w:t>
      </w:r>
      <w:r w:rsidR="00571451">
        <w:t>c</w:t>
      </w:r>
      <w:r w:rsidR="00994C73">
        <w:t xml:space="preserve">oring </w:t>
      </w:r>
      <w:r w:rsidR="00E32F3A">
        <w:t>S</w:t>
      </w:r>
      <w:r w:rsidR="00994C73">
        <w:t>ystem run</w:t>
      </w:r>
      <w:r w:rsidR="00E32F3A">
        <w:t>s</w:t>
      </w:r>
      <w:r w:rsidR="00994C73">
        <w:t xml:space="preserve"> on a Raspberry Pi 3B+. This microprocessor has built-in Wi-Fi capability in addition to Ethernet communication. The Raspberry Pi also has </w:t>
      </w:r>
      <w:r w:rsidR="009F6229">
        <w:t>CSI connectivity w</w:t>
      </w:r>
      <w:r w:rsidR="00994C73">
        <w:t xml:space="preserve">hich </w:t>
      </w:r>
      <w:r w:rsidR="00BD45CD">
        <w:t>is</w:t>
      </w:r>
      <w:r w:rsidR="00994C73">
        <w:t xml:space="preserve"> used to </w:t>
      </w:r>
      <w:r w:rsidR="00A91E89">
        <w:t>communicate</w:t>
      </w:r>
      <w:r w:rsidR="00994C73">
        <w:t xml:space="preserve"> with a touchscreen user interface.</w:t>
      </w:r>
    </w:p>
    <w:p w14:paraId="58B3A497" w14:textId="11F40D52" w:rsidR="00D02C55" w:rsidRDefault="00657EBB" w:rsidP="00E3297A">
      <w:r>
        <w:t xml:space="preserve">The </w:t>
      </w:r>
      <w:r w:rsidR="006D424E">
        <w:t>I</w:t>
      </w:r>
      <w:r>
        <w:t xml:space="preserve">maging </w:t>
      </w:r>
      <w:r w:rsidR="006D424E">
        <w:t>S</w:t>
      </w:r>
      <w:r>
        <w:t xml:space="preserve">ystem </w:t>
      </w:r>
      <w:r w:rsidR="006D424E">
        <w:t>runs</w:t>
      </w:r>
      <w:r>
        <w:t xml:space="preserve"> on a Nvidia Jetson Nano</w:t>
      </w:r>
      <w:r w:rsidR="003757DE">
        <w:t xml:space="preserve"> Developer Kit</w:t>
      </w:r>
      <w:r>
        <w:t xml:space="preserve">. </w:t>
      </w:r>
      <w:r w:rsidR="009F6229">
        <w:t xml:space="preserve">This </w:t>
      </w:r>
      <w:r w:rsidR="007F2830">
        <w:t xml:space="preserve">GPU-based </w:t>
      </w:r>
      <w:r w:rsidR="009F6229">
        <w:t xml:space="preserve">microprocessor has built-in Ethernet communication as well as </w:t>
      </w:r>
      <w:r w:rsidR="00672F36">
        <w:t xml:space="preserve">USB and </w:t>
      </w:r>
      <w:r w:rsidR="009F6229">
        <w:t xml:space="preserve">CSI </w:t>
      </w:r>
      <w:r w:rsidR="007F2830">
        <w:t>connectivity</w:t>
      </w:r>
      <w:r w:rsidR="00672F36">
        <w:t>.</w:t>
      </w:r>
    </w:p>
    <w:tbl>
      <w:tblPr>
        <w:tblStyle w:val="TableGrid"/>
        <w:tblW w:w="0" w:type="auto"/>
        <w:tblLook w:val="04A0" w:firstRow="1" w:lastRow="0" w:firstColumn="1" w:lastColumn="0" w:noHBand="0" w:noVBand="1"/>
      </w:tblPr>
      <w:tblGrid>
        <w:gridCol w:w="2875"/>
        <w:gridCol w:w="1080"/>
        <w:gridCol w:w="5395"/>
      </w:tblGrid>
      <w:tr w:rsidR="00CD6639" w:rsidRPr="00AA3FD5" w14:paraId="284E12D2" w14:textId="77777777" w:rsidTr="006D7E06">
        <w:tc>
          <w:tcPr>
            <w:tcW w:w="2875" w:type="dxa"/>
          </w:tcPr>
          <w:p w14:paraId="5F201C85" w14:textId="648217C3" w:rsidR="00CD6639" w:rsidRPr="00373935" w:rsidRDefault="00CD6639" w:rsidP="00373935">
            <w:pPr>
              <w:rPr>
                <w:b/>
                <w:bCs/>
              </w:rPr>
            </w:pPr>
            <w:r w:rsidRPr="00373935">
              <w:rPr>
                <w:b/>
                <w:bCs/>
              </w:rPr>
              <w:t>Item</w:t>
            </w:r>
          </w:p>
        </w:tc>
        <w:tc>
          <w:tcPr>
            <w:tcW w:w="1080" w:type="dxa"/>
          </w:tcPr>
          <w:p w14:paraId="6DF30DEE" w14:textId="61CF42A4" w:rsidR="00CD6639" w:rsidRPr="00373935" w:rsidRDefault="00CD6639" w:rsidP="00373935">
            <w:pPr>
              <w:rPr>
                <w:b/>
                <w:bCs/>
              </w:rPr>
            </w:pPr>
            <w:r w:rsidRPr="00373935">
              <w:rPr>
                <w:b/>
                <w:bCs/>
              </w:rPr>
              <w:t>Price</w:t>
            </w:r>
          </w:p>
        </w:tc>
        <w:tc>
          <w:tcPr>
            <w:tcW w:w="5395" w:type="dxa"/>
          </w:tcPr>
          <w:p w14:paraId="206A47B8" w14:textId="5A6CC2D8" w:rsidR="00CD6639" w:rsidRPr="00373935" w:rsidRDefault="00CD6639" w:rsidP="00373935">
            <w:pPr>
              <w:rPr>
                <w:b/>
                <w:bCs/>
              </w:rPr>
            </w:pPr>
            <w:r w:rsidRPr="00373935">
              <w:rPr>
                <w:b/>
                <w:bCs/>
              </w:rPr>
              <w:t>Website</w:t>
            </w:r>
          </w:p>
        </w:tc>
      </w:tr>
      <w:tr w:rsidR="00CD6639" w:rsidRPr="00AA3FD5" w14:paraId="78D94405" w14:textId="77777777" w:rsidTr="006D7E06">
        <w:tc>
          <w:tcPr>
            <w:tcW w:w="2875" w:type="dxa"/>
          </w:tcPr>
          <w:p w14:paraId="5634C5E0" w14:textId="38C48F9D" w:rsidR="00CD6639" w:rsidRPr="00AA3FD5" w:rsidRDefault="00CD6639" w:rsidP="00ED5A9A">
            <w:r w:rsidRPr="00AA3FD5">
              <w:t>Raspberry Pi 3B+</w:t>
            </w:r>
          </w:p>
        </w:tc>
        <w:tc>
          <w:tcPr>
            <w:tcW w:w="1080" w:type="dxa"/>
          </w:tcPr>
          <w:p w14:paraId="4197F612" w14:textId="652ADF84" w:rsidR="00CD6639" w:rsidRPr="00AA3FD5" w:rsidRDefault="00CD6639" w:rsidP="00ED5A9A">
            <w:r w:rsidRPr="00AA3FD5">
              <w:t>$35</w:t>
            </w:r>
            <w:r w:rsidR="00AF41CD" w:rsidRPr="00AA3FD5">
              <w:t>.00</w:t>
            </w:r>
          </w:p>
        </w:tc>
        <w:tc>
          <w:tcPr>
            <w:tcW w:w="5395" w:type="dxa"/>
          </w:tcPr>
          <w:p w14:paraId="7DC7E641" w14:textId="26318403" w:rsidR="00CD6639" w:rsidRPr="00AA3FD5" w:rsidRDefault="00CD6639" w:rsidP="00ED5A9A">
            <w:r w:rsidRPr="00AA3FD5">
              <w:t>https://www.raspberrypi.com/products/raspberry-pi-3-model-b-plus/</w:t>
            </w:r>
          </w:p>
        </w:tc>
      </w:tr>
      <w:tr w:rsidR="006D7E06" w:rsidRPr="00AA3FD5" w14:paraId="0DFA44DF" w14:textId="77777777" w:rsidTr="006D7E06">
        <w:tc>
          <w:tcPr>
            <w:tcW w:w="2875" w:type="dxa"/>
          </w:tcPr>
          <w:p w14:paraId="321636B0" w14:textId="60524309" w:rsidR="006D7E06" w:rsidRPr="00AA3FD5" w:rsidRDefault="006D7E06" w:rsidP="006D7E06">
            <w:r>
              <w:t>SanDisk Ultra 64GB MicroSD Card</w:t>
            </w:r>
          </w:p>
        </w:tc>
        <w:tc>
          <w:tcPr>
            <w:tcW w:w="1080" w:type="dxa"/>
          </w:tcPr>
          <w:p w14:paraId="193CD695" w14:textId="63C68EF6" w:rsidR="006D7E06" w:rsidRPr="00AA3FD5" w:rsidRDefault="006D7E06" w:rsidP="006D7E06">
            <w:r>
              <w:t>$8.99</w:t>
            </w:r>
          </w:p>
        </w:tc>
        <w:tc>
          <w:tcPr>
            <w:tcW w:w="5395" w:type="dxa"/>
          </w:tcPr>
          <w:p w14:paraId="4E00C109" w14:textId="53676F4C" w:rsidR="006D7E06" w:rsidRPr="00AA3FD5" w:rsidRDefault="006D7E06" w:rsidP="006D7E06">
            <w:r w:rsidRPr="00BE199E">
              <w:t>https://www.amazon.com/SanDisk-Ultra-microSDHC-Memory-Adapter/dp/B08GYBBBBH</w:t>
            </w:r>
          </w:p>
        </w:tc>
      </w:tr>
      <w:tr w:rsidR="006D7E06" w:rsidRPr="00AA3FD5" w14:paraId="72178731" w14:textId="77777777" w:rsidTr="006D7E06">
        <w:tc>
          <w:tcPr>
            <w:tcW w:w="2875" w:type="dxa"/>
          </w:tcPr>
          <w:p w14:paraId="4213701F" w14:textId="5B07B843" w:rsidR="006D7E06" w:rsidRPr="00AA3FD5" w:rsidRDefault="006D7E06" w:rsidP="006D7E06">
            <w:r w:rsidRPr="00AA3FD5">
              <w:t>FREENOVE 5 Inch Touchscreen</w:t>
            </w:r>
          </w:p>
        </w:tc>
        <w:tc>
          <w:tcPr>
            <w:tcW w:w="1080" w:type="dxa"/>
          </w:tcPr>
          <w:p w14:paraId="7EC13C49" w14:textId="52C82D7C" w:rsidR="006D7E06" w:rsidRPr="00AA3FD5" w:rsidRDefault="006D7E06" w:rsidP="006D7E06">
            <w:r w:rsidRPr="00AA3FD5">
              <w:t>$39.95</w:t>
            </w:r>
          </w:p>
        </w:tc>
        <w:tc>
          <w:tcPr>
            <w:tcW w:w="5395" w:type="dxa"/>
          </w:tcPr>
          <w:p w14:paraId="5632B35B" w14:textId="30107CC7" w:rsidR="006D7E06" w:rsidRPr="00AA3FD5" w:rsidRDefault="006D7E06" w:rsidP="006D7E06">
            <w:r w:rsidRPr="00AA3FD5">
              <w:t>https://www.amazon.com/FREENOVE-Touchscreen-Raspberry-Capacitive-Driver-Free/dp/B0B455LDKH?th=1</w:t>
            </w:r>
          </w:p>
        </w:tc>
      </w:tr>
      <w:tr w:rsidR="00AD6AFA" w:rsidRPr="00AA3FD5" w14:paraId="41F2B2DD" w14:textId="77777777" w:rsidTr="006D7E06">
        <w:tc>
          <w:tcPr>
            <w:tcW w:w="2875" w:type="dxa"/>
          </w:tcPr>
          <w:p w14:paraId="3EA03BC2" w14:textId="439D5582" w:rsidR="00AD6AFA" w:rsidRPr="00AA3FD5" w:rsidRDefault="00AD6AFA" w:rsidP="006D7E06">
            <w:r>
              <w:t>Raspberry Pi Power Supply</w:t>
            </w:r>
          </w:p>
        </w:tc>
        <w:tc>
          <w:tcPr>
            <w:tcW w:w="1080" w:type="dxa"/>
          </w:tcPr>
          <w:p w14:paraId="24215DCA" w14:textId="1F0C2B80" w:rsidR="00AD6AFA" w:rsidRPr="00AA3FD5" w:rsidRDefault="00252782" w:rsidP="006D7E06">
            <w:r>
              <w:t>$9.95</w:t>
            </w:r>
          </w:p>
        </w:tc>
        <w:tc>
          <w:tcPr>
            <w:tcW w:w="5395" w:type="dxa"/>
          </w:tcPr>
          <w:p w14:paraId="2F17DFD5" w14:textId="45BC27A4" w:rsidR="00AD6AFA" w:rsidRPr="00AA3FD5" w:rsidRDefault="00252782" w:rsidP="006D7E06">
            <w:r w:rsidRPr="00252782">
              <w:t>https://www.amazon.com/CanaKit-Raspberry-Supply-Adapter-Listed/dp/B00MARDJZ4</w:t>
            </w:r>
          </w:p>
        </w:tc>
      </w:tr>
      <w:tr w:rsidR="006D7E06" w:rsidRPr="00AA3FD5" w14:paraId="3B8A5F7D" w14:textId="77777777" w:rsidTr="006D7E06">
        <w:tc>
          <w:tcPr>
            <w:tcW w:w="2875" w:type="dxa"/>
          </w:tcPr>
          <w:p w14:paraId="0BAA5A8A" w14:textId="34166A3C" w:rsidR="006D7E06" w:rsidRPr="00AA3FD5" w:rsidRDefault="006D7E06" w:rsidP="006D7E06">
            <w:r w:rsidRPr="00AA3FD5">
              <w:t>Nvidia Jetson Nano Developer Kit</w:t>
            </w:r>
          </w:p>
        </w:tc>
        <w:tc>
          <w:tcPr>
            <w:tcW w:w="1080" w:type="dxa"/>
          </w:tcPr>
          <w:p w14:paraId="21601DCD" w14:textId="066CCDB5" w:rsidR="006D7E06" w:rsidRPr="00AA3FD5" w:rsidRDefault="006D7E06" w:rsidP="006D7E06">
            <w:r w:rsidRPr="00AA3FD5">
              <w:t>$149.00</w:t>
            </w:r>
          </w:p>
        </w:tc>
        <w:tc>
          <w:tcPr>
            <w:tcW w:w="5395" w:type="dxa"/>
          </w:tcPr>
          <w:p w14:paraId="7F6407C0" w14:textId="793B16A9" w:rsidR="006D7E06" w:rsidRPr="00AA3FD5" w:rsidRDefault="006D7E06" w:rsidP="006D7E06">
            <w:r w:rsidRPr="00AA3FD5">
              <w:t>https://developer.nvidia.com/embedded/jetson-nano-developer-kit</w:t>
            </w:r>
          </w:p>
        </w:tc>
      </w:tr>
      <w:tr w:rsidR="00AD6AFA" w:rsidRPr="00AA3FD5" w14:paraId="461105DF" w14:textId="77777777" w:rsidTr="006D7E06">
        <w:tc>
          <w:tcPr>
            <w:tcW w:w="2875" w:type="dxa"/>
          </w:tcPr>
          <w:p w14:paraId="78012097" w14:textId="70D6890C" w:rsidR="00AD6AFA" w:rsidRPr="00AA3FD5" w:rsidRDefault="00AD6AFA" w:rsidP="00AD6AFA">
            <w:r>
              <w:t>SanDisk Ultra 64GB MicroSD Card</w:t>
            </w:r>
          </w:p>
        </w:tc>
        <w:tc>
          <w:tcPr>
            <w:tcW w:w="1080" w:type="dxa"/>
          </w:tcPr>
          <w:p w14:paraId="5E4C3930" w14:textId="7154814D" w:rsidR="00AD6AFA" w:rsidRPr="00AA3FD5" w:rsidRDefault="00AD6AFA" w:rsidP="00AD6AFA">
            <w:r>
              <w:t>$8.99</w:t>
            </w:r>
          </w:p>
        </w:tc>
        <w:tc>
          <w:tcPr>
            <w:tcW w:w="5395" w:type="dxa"/>
          </w:tcPr>
          <w:p w14:paraId="2D3ADBDA" w14:textId="51F14F32" w:rsidR="00AD6AFA" w:rsidRPr="00AA3FD5" w:rsidRDefault="00AD6AFA" w:rsidP="00AD6AFA">
            <w:r w:rsidRPr="00BE199E">
              <w:t>https://www.amazon.com/SanDisk-Ultra-microSDHC-Memory-Adapter/dp/B08GYBBBBH</w:t>
            </w:r>
          </w:p>
        </w:tc>
      </w:tr>
      <w:tr w:rsidR="00AD6AFA" w:rsidRPr="00AA3FD5" w14:paraId="7C7ED2A0" w14:textId="77777777" w:rsidTr="006D7E06">
        <w:tc>
          <w:tcPr>
            <w:tcW w:w="2875" w:type="dxa"/>
          </w:tcPr>
          <w:p w14:paraId="61503614" w14:textId="364E7B85" w:rsidR="00AD6AFA" w:rsidRPr="00AA3FD5" w:rsidRDefault="00AD6AFA" w:rsidP="00AD6AFA">
            <w:r>
              <w:t>Jetson Nano Metal Case w/ Fan</w:t>
            </w:r>
          </w:p>
        </w:tc>
        <w:tc>
          <w:tcPr>
            <w:tcW w:w="1080" w:type="dxa"/>
          </w:tcPr>
          <w:p w14:paraId="5D3789E9" w14:textId="23473DF2" w:rsidR="00AD6AFA" w:rsidRPr="00AA3FD5" w:rsidRDefault="00AD6AFA" w:rsidP="00AD6AFA">
            <w:r>
              <w:t>$25.59</w:t>
            </w:r>
          </w:p>
        </w:tc>
        <w:tc>
          <w:tcPr>
            <w:tcW w:w="5395" w:type="dxa"/>
          </w:tcPr>
          <w:p w14:paraId="36B29805" w14:textId="653A117D" w:rsidR="00AD6AFA" w:rsidRPr="00AA3FD5" w:rsidRDefault="00AD6AFA" w:rsidP="00AD6AFA">
            <w:r w:rsidRPr="00AA3FD5">
              <w:t>https://www.amazon.com/Metal-Case-Fan-Jetson-Nano/dp/B07Z2MFTYC?th=1</w:t>
            </w:r>
          </w:p>
        </w:tc>
      </w:tr>
      <w:tr w:rsidR="000734CB" w:rsidRPr="00AA3FD5" w14:paraId="6785BB8A" w14:textId="77777777" w:rsidTr="006D7E06">
        <w:tc>
          <w:tcPr>
            <w:tcW w:w="2875" w:type="dxa"/>
          </w:tcPr>
          <w:p w14:paraId="48B15CBC" w14:textId="4026F0E7" w:rsidR="000734CB" w:rsidRDefault="000734CB" w:rsidP="00AD6AFA">
            <w:r>
              <w:t>Logitech C270 HD Webcam</w:t>
            </w:r>
          </w:p>
        </w:tc>
        <w:tc>
          <w:tcPr>
            <w:tcW w:w="1080" w:type="dxa"/>
          </w:tcPr>
          <w:p w14:paraId="573F70A3" w14:textId="3163EC38" w:rsidR="000734CB" w:rsidRDefault="000734CB" w:rsidP="00AD6AFA">
            <w:r>
              <w:t>$19.90</w:t>
            </w:r>
          </w:p>
        </w:tc>
        <w:tc>
          <w:tcPr>
            <w:tcW w:w="5395" w:type="dxa"/>
          </w:tcPr>
          <w:p w14:paraId="37D0FCF9" w14:textId="65A9948E" w:rsidR="000734CB" w:rsidRPr="009503FA" w:rsidRDefault="000734CB" w:rsidP="00AD6AFA">
            <w:r w:rsidRPr="000734CB">
              <w:t>https://www.amazon.com/Logitech-Desktop-Widescreen-Calling-Recording/dp/B004FHO5Y6</w:t>
            </w:r>
          </w:p>
        </w:tc>
      </w:tr>
      <w:tr w:rsidR="006200E7" w:rsidRPr="00AA3FD5" w14:paraId="4B7F023F" w14:textId="77777777" w:rsidTr="006D7E06">
        <w:tc>
          <w:tcPr>
            <w:tcW w:w="2875" w:type="dxa"/>
          </w:tcPr>
          <w:p w14:paraId="35DE5714" w14:textId="42910C70" w:rsidR="006200E7" w:rsidRDefault="006200E7" w:rsidP="00AD6AFA">
            <w:r>
              <w:t>Wireless NIC Module for Jetson Nano</w:t>
            </w:r>
          </w:p>
        </w:tc>
        <w:tc>
          <w:tcPr>
            <w:tcW w:w="1080" w:type="dxa"/>
          </w:tcPr>
          <w:p w14:paraId="2DBF5AA1" w14:textId="6680B91D" w:rsidR="006200E7" w:rsidRDefault="00237BDF" w:rsidP="00AD6AFA">
            <w:r>
              <w:t>$23.99</w:t>
            </w:r>
          </w:p>
        </w:tc>
        <w:tc>
          <w:tcPr>
            <w:tcW w:w="5395" w:type="dxa"/>
          </w:tcPr>
          <w:p w14:paraId="2104AD74" w14:textId="4C9AEC48" w:rsidR="006200E7" w:rsidRPr="000734CB" w:rsidRDefault="006200E7" w:rsidP="00AD6AFA">
            <w:r w:rsidRPr="006200E7">
              <w:t>https://www.amazon.com/dp/B07SGDRG34</w:t>
            </w:r>
          </w:p>
        </w:tc>
      </w:tr>
      <w:tr w:rsidR="00AD6AFA" w:rsidRPr="00AA3FD5" w14:paraId="7CB81D07" w14:textId="77777777" w:rsidTr="006D7E06">
        <w:tc>
          <w:tcPr>
            <w:tcW w:w="2875" w:type="dxa"/>
          </w:tcPr>
          <w:p w14:paraId="71A21A00" w14:textId="09C3335E" w:rsidR="00AD6AFA" w:rsidRDefault="00AD6AFA" w:rsidP="00AD6AFA">
            <w:r>
              <w:t>Jetson Nano Power Supply</w:t>
            </w:r>
          </w:p>
        </w:tc>
        <w:tc>
          <w:tcPr>
            <w:tcW w:w="1080" w:type="dxa"/>
          </w:tcPr>
          <w:p w14:paraId="72CC574D" w14:textId="5F2A2FBD" w:rsidR="00AD6AFA" w:rsidRDefault="006F4408" w:rsidP="00AD6AFA">
            <w:r>
              <w:t>$13.68</w:t>
            </w:r>
          </w:p>
        </w:tc>
        <w:tc>
          <w:tcPr>
            <w:tcW w:w="5395" w:type="dxa"/>
          </w:tcPr>
          <w:p w14:paraId="243E14FE" w14:textId="0C357C63" w:rsidR="00AD6AFA" w:rsidRPr="009503FA" w:rsidRDefault="006F4408" w:rsidP="00AD6AFA">
            <w:r w:rsidRPr="006F4408">
              <w:t>https://www.amazon.com/5V-Power-Supply-Adapter-Universal/dp/B07RTWD725?th=1</w:t>
            </w:r>
          </w:p>
        </w:tc>
      </w:tr>
      <w:tr w:rsidR="00373935" w:rsidRPr="00AA3FD5" w14:paraId="7C2AD291" w14:textId="77777777" w:rsidTr="006D7E06">
        <w:tc>
          <w:tcPr>
            <w:tcW w:w="2875" w:type="dxa"/>
          </w:tcPr>
          <w:p w14:paraId="373EB4BF" w14:textId="283F6992" w:rsidR="00373935" w:rsidRPr="00373935" w:rsidRDefault="00373935" w:rsidP="00AD6AFA">
            <w:pPr>
              <w:rPr>
                <w:b/>
                <w:bCs/>
              </w:rPr>
            </w:pPr>
            <w:r w:rsidRPr="00373935">
              <w:rPr>
                <w:b/>
                <w:bCs/>
              </w:rPr>
              <w:t>TOTAL</w:t>
            </w:r>
          </w:p>
        </w:tc>
        <w:tc>
          <w:tcPr>
            <w:tcW w:w="1080" w:type="dxa"/>
          </w:tcPr>
          <w:p w14:paraId="7BA8DF2C" w14:textId="13FD1782" w:rsidR="00373935" w:rsidRDefault="002277FD" w:rsidP="00AD6AFA">
            <w:r>
              <w:fldChar w:fldCharType="begin"/>
            </w:r>
            <w:r>
              <w:instrText xml:space="preserve"> =SUM(ABOVE) </w:instrText>
            </w:r>
            <w:r>
              <w:fldChar w:fldCharType="separate"/>
            </w:r>
            <w:r w:rsidR="00286196">
              <w:rPr>
                <w:noProof/>
              </w:rPr>
              <w:t>$335.04</w:t>
            </w:r>
            <w:r>
              <w:fldChar w:fldCharType="end"/>
            </w:r>
          </w:p>
        </w:tc>
        <w:tc>
          <w:tcPr>
            <w:tcW w:w="5395" w:type="dxa"/>
          </w:tcPr>
          <w:p w14:paraId="18868862" w14:textId="77777777" w:rsidR="00373935" w:rsidRPr="009503FA" w:rsidRDefault="00373935" w:rsidP="00B65394">
            <w:pPr>
              <w:keepNext/>
            </w:pPr>
          </w:p>
        </w:tc>
      </w:tr>
    </w:tbl>
    <w:p w14:paraId="398B8A63" w14:textId="64CC6B3B" w:rsidR="00B65394" w:rsidRDefault="00B65394" w:rsidP="00B65394">
      <w:pPr>
        <w:pStyle w:val="Caption"/>
        <w:jc w:val="center"/>
      </w:pPr>
      <w:bookmarkStart w:id="150" w:name="_Toc146184169"/>
      <w:bookmarkStart w:id="151" w:name="_Toc146184179"/>
      <w:bookmarkStart w:id="152" w:name="_Toc150947462"/>
      <w:r>
        <w:t xml:space="preserve">Table </w:t>
      </w:r>
      <w:fldSimple w:instr=" SEQ Table \* ARABIC ">
        <w:r w:rsidR="00286196">
          <w:rPr>
            <w:noProof/>
          </w:rPr>
          <w:t>9</w:t>
        </w:r>
      </w:fldSimple>
      <w:r>
        <w:t>: Bill of Materials</w:t>
      </w:r>
      <w:bookmarkEnd w:id="150"/>
      <w:bookmarkEnd w:id="151"/>
      <w:bookmarkEnd w:id="152"/>
    </w:p>
    <w:p w14:paraId="38A6885D" w14:textId="7C825BAF" w:rsidR="00D17FF3" w:rsidRDefault="00D17FF3">
      <w:r>
        <w:br w:type="page"/>
      </w:r>
    </w:p>
    <w:p w14:paraId="134E0805" w14:textId="72D9CFFD" w:rsidR="00E27CED" w:rsidRDefault="00EA1242" w:rsidP="00E27CED">
      <w:pPr>
        <w:pStyle w:val="Heading1"/>
      </w:pPr>
      <w:bookmarkStart w:id="153" w:name="_Toc150947396"/>
      <w:r>
        <w:lastRenderedPageBreak/>
        <w:t>Resource Requirements</w:t>
      </w:r>
      <w:bookmarkEnd w:id="153"/>
    </w:p>
    <w:p w14:paraId="7445681F" w14:textId="5C160741" w:rsidR="001E4712" w:rsidRDefault="00792ED6" w:rsidP="001E4712">
      <w:r>
        <w:t xml:space="preserve">Development for </w:t>
      </w:r>
      <w:r w:rsidR="00514EF7">
        <w:t xml:space="preserve">DARTS was completed </w:t>
      </w:r>
      <w:r>
        <w:t xml:space="preserve">in </w:t>
      </w:r>
      <w:r w:rsidR="00F97865">
        <w:t xml:space="preserve">the </w:t>
      </w:r>
      <w:r>
        <w:t xml:space="preserve">Python language. Python was chosen due to the </w:t>
      </w:r>
      <w:r w:rsidR="00FD5A70">
        <w:t>amount</w:t>
      </w:r>
      <w:r>
        <w:t xml:space="preserve"> of FOSS libraries and examples that </w:t>
      </w:r>
      <w:r w:rsidR="003A4695">
        <w:t>are</w:t>
      </w:r>
      <w:r>
        <w:t xml:space="preserve"> referenced during project</w:t>
      </w:r>
      <w:r w:rsidR="001F05AA">
        <w:t xml:space="preserve"> development</w:t>
      </w:r>
      <w:r>
        <w:t>.</w:t>
      </w:r>
    </w:p>
    <w:p w14:paraId="2140F98C" w14:textId="092B5016" w:rsidR="0042404C" w:rsidRDefault="00620337" w:rsidP="001E4712">
      <w:r>
        <w:t>VS</w:t>
      </w:r>
      <w:r w:rsidR="000606DB">
        <w:t xml:space="preserve"> Code </w:t>
      </w:r>
      <w:r w:rsidR="00FF547E">
        <w:t>was</w:t>
      </w:r>
      <w:r w:rsidR="000606DB">
        <w:t xml:space="preserve"> used to write Python code for both computing systems.</w:t>
      </w:r>
      <w:r>
        <w:t xml:space="preserve"> Thi</w:t>
      </w:r>
      <w:r w:rsidR="009421CF">
        <w:t xml:space="preserve">s IDE was chosen </w:t>
      </w:r>
      <w:r w:rsidR="002D20FB">
        <w:t xml:space="preserve">because of the FOSS nature of the environment and </w:t>
      </w:r>
      <w:r w:rsidR="009421CF">
        <w:t xml:space="preserve">due to the </w:t>
      </w:r>
      <w:r w:rsidR="00691D11">
        <w:t>number</w:t>
      </w:r>
      <w:r w:rsidR="009421CF">
        <w:t xml:space="preserve"> of extensions possible for faster development within the Python language</w:t>
      </w:r>
      <w:r w:rsidR="00691D11">
        <w:t>.</w:t>
      </w:r>
    </w:p>
    <w:tbl>
      <w:tblPr>
        <w:tblStyle w:val="TableGrid"/>
        <w:tblW w:w="0" w:type="auto"/>
        <w:tblLook w:val="04A0" w:firstRow="1" w:lastRow="0" w:firstColumn="1" w:lastColumn="0" w:noHBand="0" w:noVBand="1"/>
      </w:tblPr>
      <w:tblGrid>
        <w:gridCol w:w="4675"/>
        <w:gridCol w:w="4675"/>
      </w:tblGrid>
      <w:tr w:rsidR="0042404C" w14:paraId="74D5241F" w14:textId="77777777" w:rsidTr="0042404C">
        <w:tc>
          <w:tcPr>
            <w:tcW w:w="4675" w:type="dxa"/>
          </w:tcPr>
          <w:p w14:paraId="5AD32688" w14:textId="3D962873" w:rsidR="0042404C" w:rsidRPr="0042404C" w:rsidRDefault="0042404C" w:rsidP="001E4712">
            <w:pPr>
              <w:rPr>
                <w:b/>
                <w:bCs/>
              </w:rPr>
            </w:pPr>
            <w:r w:rsidRPr="0042404C">
              <w:rPr>
                <w:b/>
                <w:bCs/>
              </w:rPr>
              <w:t>Extension</w:t>
            </w:r>
          </w:p>
        </w:tc>
        <w:tc>
          <w:tcPr>
            <w:tcW w:w="4675" w:type="dxa"/>
          </w:tcPr>
          <w:p w14:paraId="717A1DC6" w14:textId="2136C159" w:rsidR="0042404C" w:rsidRPr="0042404C" w:rsidRDefault="0042404C" w:rsidP="001E4712">
            <w:pPr>
              <w:rPr>
                <w:b/>
                <w:bCs/>
              </w:rPr>
            </w:pPr>
            <w:r w:rsidRPr="0042404C">
              <w:rPr>
                <w:b/>
                <w:bCs/>
              </w:rPr>
              <w:t>Reason</w:t>
            </w:r>
          </w:p>
        </w:tc>
      </w:tr>
      <w:tr w:rsidR="0042404C" w14:paraId="2637971C" w14:textId="77777777" w:rsidTr="0042404C">
        <w:tc>
          <w:tcPr>
            <w:tcW w:w="4675" w:type="dxa"/>
          </w:tcPr>
          <w:p w14:paraId="2FD7A862" w14:textId="16EFCE76" w:rsidR="0042404C" w:rsidRDefault="0042404C" w:rsidP="001E4712">
            <w:r>
              <w:t>Python</w:t>
            </w:r>
          </w:p>
        </w:tc>
        <w:tc>
          <w:tcPr>
            <w:tcW w:w="4675" w:type="dxa"/>
          </w:tcPr>
          <w:p w14:paraId="7F637976" w14:textId="46660FA6" w:rsidR="0042404C" w:rsidRDefault="0042404C" w:rsidP="001E4712">
            <w:r>
              <w:t>Rich support for language</w:t>
            </w:r>
          </w:p>
        </w:tc>
      </w:tr>
      <w:tr w:rsidR="0042404C" w14:paraId="424220A8" w14:textId="77777777" w:rsidTr="0042404C">
        <w:tc>
          <w:tcPr>
            <w:tcW w:w="4675" w:type="dxa"/>
          </w:tcPr>
          <w:p w14:paraId="3DACCEBC" w14:textId="1D51E7A1" w:rsidR="0042404C" w:rsidRDefault="0042404C" w:rsidP="001E4712">
            <w:proofErr w:type="spellStart"/>
            <w:r>
              <w:t>Pylance</w:t>
            </w:r>
            <w:proofErr w:type="spellEnd"/>
          </w:p>
        </w:tc>
        <w:tc>
          <w:tcPr>
            <w:tcW w:w="4675" w:type="dxa"/>
          </w:tcPr>
          <w:p w14:paraId="2983D9AA" w14:textId="5C6FB962" w:rsidR="0042404C" w:rsidRDefault="0042404C" w:rsidP="001E4712">
            <w:r>
              <w:t>Static type checking tool</w:t>
            </w:r>
          </w:p>
        </w:tc>
      </w:tr>
      <w:tr w:rsidR="0042404C" w14:paraId="15B1592C" w14:textId="77777777" w:rsidTr="0042404C">
        <w:tc>
          <w:tcPr>
            <w:tcW w:w="4675" w:type="dxa"/>
          </w:tcPr>
          <w:p w14:paraId="7DEB94F5" w14:textId="28FB2F17" w:rsidR="0042404C" w:rsidRDefault="0042404C" w:rsidP="001E4712">
            <w:proofErr w:type="spellStart"/>
            <w:r>
              <w:t>Intellicode</w:t>
            </w:r>
            <w:proofErr w:type="spellEnd"/>
          </w:p>
        </w:tc>
        <w:tc>
          <w:tcPr>
            <w:tcW w:w="4675" w:type="dxa"/>
          </w:tcPr>
          <w:p w14:paraId="51BE8997" w14:textId="681458BA" w:rsidR="0042404C" w:rsidRDefault="0042404C" w:rsidP="001E4712">
            <w:r>
              <w:t>AI-assisted development tool</w:t>
            </w:r>
          </w:p>
        </w:tc>
      </w:tr>
      <w:tr w:rsidR="0042404C" w14:paraId="06BF51DF" w14:textId="77777777" w:rsidTr="0042404C">
        <w:tc>
          <w:tcPr>
            <w:tcW w:w="4675" w:type="dxa"/>
          </w:tcPr>
          <w:p w14:paraId="255D1AFF" w14:textId="53461D97" w:rsidR="0042404C" w:rsidRDefault="0042404C" w:rsidP="001E4712">
            <w:r>
              <w:t>Remote Explorer</w:t>
            </w:r>
          </w:p>
        </w:tc>
        <w:tc>
          <w:tcPr>
            <w:tcW w:w="4675" w:type="dxa"/>
          </w:tcPr>
          <w:p w14:paraId="7FE1712A" w14:textId="25FABA14" w:rsidR="0042404C" w:rsidRDefault="0042404C" w:rsidP="001E4712">
            <w:r>
              <w:t>View remote machines for SSH</w:t>
            </w:r>
          </w:p>
        </w:tc>
      </w:tr>
      <w:tr w:rsidR="008C7BB8" w14:paraId="53FBD43C" w14:textId="77777777" w:rsidTr="0042404C">
        <w:tc>
          <w:tcPr>
            <w:tcW w:w="4675" w:type="dxa"/>
          </w:tcPr>
          <w:p w14:paraId="793144BB" w14:textId="18C2A263" w:rsidR="008C7BB8" w:rsidRDefault="00025584" w:rsidP="001E4712">
            <w:r>
              <w:t>Remote-SSH</w:t>
            </w:r>
          </w:p>
        </w:tc>
        <w:tc>
          <w:tcPr>
            <w:tcW w:w="4675" w:type="dxa"/>
          </w:tcPr>
          <w:p w14:paraId="7226C260" w14:textId="7AAEFFDB" w:rsidR="008C7BB8" w:rsidRDefault="00025584" w:rsidP="00054EFD">
            <w:pPr>
              <w:keepNext/>
            </w:pPr>
            <w:r>
              <w:t>Open folders on remote machines using SSH</w:t>
            </w:r>
          </w:p>
        </w:tc>
      </w:tr>
      <w:tr w:rsidR="00401C69" w14:paraId="70C6471D" w14:textId="77777777" w:rsidTr="0042404C">
        <w:tc>
          <w:tcPr>
            <w:tcW w:w="4675" w:type="dxa"/>
          </w:tcPr>
          <w:p w14:paraId="592267D9" w14:textId="2FC912B6" w:rsidR="00401C69" w:rsidRDefault="00401C69" w:rsidP="001E4712">
            <w:r>
              <w:t>SQLite</w:t>
            </w:r>
          </w:p>
        </w:tc>
        <w:tc>
          <w:tcPr>
            <w:tcW w:w="4675" w:type="dxa"/>
          </w:tcPr>
          <w:p w14:paraId="17F6C3E8" w14:textId="2C5C3C6A" w:rsidR="00401C69" w:rsidRDefault="00401C69" w:rsidP="00054EFD">
            <w:pPr>
              <w:keepNext/>
            </w:pPr>
            <w:r>
              <w:t>Explore and query SQLite database</w:t>
            </w:r>
            <w:r w:rsidR="00153418">
              <w:t>s</w:t>
            </w:r>
          </w:p>
        </w:tc>
      </w:tr>
    </w:tbl>
    <w:p w14:paraId="5178469C" w14:textId="45830ED4" w:rsidR="0042404C" w:rsidRDefault="00054EFD" w:rsidP="00054EFD">
      <w:pPr>
        <w:pStyle w:val="Caption"/>
        <w:jc w:val="center"/>
      </w:pPr>
      <w:bookmarkStart w:id="154" w:name="_Ref146182519"/>
      <w:bookmarkStart w:id="155" w:name="_Toc146184170"/>
      <w:bookmarkStart w:id="156" w:name="_Toc146184180"/>
      <w:bookmarkStart w:id="157" w:name="_Toc150947463"/>
      <w:r>
        <w:t xml:space="preserve">Table </w:t>
      </w:r>
      <w:fldSimple w:instr=" SEQ Table \* ARABIC ">
        <w:r w:rsidR="00286196">
          <w:rPr>
            <w:noProof/>
          </w:rPr>
          <w:t>10</w:t>
        </w:r>
      </w:fldSimple>
      <w:bookmarkEnd w:id="154"/>
      <w:r>
        <w:t>: VS Code Extensions</w:t>
      </w:r>
      <w:bookmarkEnd w:id="155"/>
      <w:bookmarkEnd w:id="156"/>
      <w:bookmarkEnd w:id="157"/>
    </w:p>
    <w:p w14:paraId="06FE0FD7" w14:textId="3F479A1F" w:rsidR="0050252E" w:rsidRDefault="00430DBC" w:rsidP="00430DBC">
      <w:r>
        <w:fldChar w:fldCharType="begin"/>
      </w:r>
      <w:r>
        <w:instrText xml:space="preserve"> REF _Ref146182519 \h </w:instrText>
      </w:r>
      <w:r>
        <w:fldChar w:fldCharType="separate"/>
      </w:r>
      <w:r w:rsidR="00286196">
        <w:t xml:space="preserve">Table </w:t>
      </w:r>
      <w:r w:rsidR="00286196">
        <w:rPr>
          <w:noProof/>
        </w:rPr>
        <w:t>10</w:t>
      </w:r>
      <w:r>
        <w:fldChar w:fldCharType="end"/>
      </w:r>
      <w:r>
        <w:t xml:space="preserve"> shows a list of VS Code extensions that </w:t>
      </w:r>
      <w:r w:rsidR="00AE431E">
        <w:t>were</w:t>
      </w:r>
      <w:r>
        <w:t xml:space="preserve"> used for faster system development. These extensions will allow remote development to occur on the Raspberry Pi and Jetson Nano processors.</w:t>
      </w:r>
    </w:p>
    <w:tbl>
      <w:tblPr>
        <w:tblStyle w:val="TableGrid"/>
        <w:tblW w:w="0" w:type="auto"/>
        <w:tblLayout w:type="fixed"/>
        <w:tblLook w:val="04A0" w:firstRow="1" w:lastRow="0" w:firstColumn="1" w:lastColumn="0" w:noHBand="0" w:noVBand="1"/>
      </w:tblPr>
      <w:tblGrid>
        <w:gridCol w:w="984"/>
        <w:gridCol w:w="2431"/>
        <w:gridCol w:w="1260"/>
        <w:gridCol w:w="4675"/>
      </w:tblGrid>
      <w:tr w:rsidR="00280273" w14:paraId="16E11CE0" w14:textId="77777777" w:rsidTr="007031FC">
        <w:tc>
          <w:tcPr>
            <w:tcW w:w="984" w:type="dxa"/>
          </w:tcPr>
          <w:p w14:paraId="5DA715DA" w14:textId="0EAB33A3" w:rsidR="00280273" w:rsidRPr="00280273" w:rsidRDefault="00280273" w:rsidP="009A0C25">
            <w:pPr>
              <w:rPr>
                <w:b/>
                <w:bCs/>
              </w:rPr>
            </w:pPr>
            <w:r w:rsidRPr="00280273">
              <w:rPr>
                <w:b/>
                <w:bCs/>
              </w:rPr>
              <w:t>System</w:t>
            </w:r>
          </w:p>
        </w:tc>
        <w:tc>
          <w:tcPr>
            <w:tcW w:w="2431" w:type="dxa"/>
          </w:tcPr>
          <w:p w14:paraId="6DFE41D5" w14:textId="610A4944" w:rsidR="00280273" w:rsidRPr="00280273" w:rsidRDefault="00280273" w:rsidP="009A0C25">
            <w:pPr>
              <w:rPr>
                <w:b/>
                <w:bCs/>
              </w:rPr>
            </w:pPr>
            <w:r w:rsidRPr="00280273">
              <w:rPr>
                <w:b/>
                <w:bCs/>
              </w:rPr>
              <w:t>Reason</w:t>
            </w:r>
          </w:p>
        </w:tc>
        <w:tc>
          <w:tcPr>
            <w:tcW w:w="1260" w:type="dxa"/>
          </w:tcPr>
          <w:p w14:paraId="4E3068F6" w14:textId="5BE9F668" w:rsidR="00280273" w:rsidRPr="00280273" w:rsidRDefault="001732EF" w:rsidP="009A0C25">
            <w:pPr>
              <w:rPr>
                <w:b/>
                <w:bCs/>
              </w:rPr>
            </w:pPr>
            <w:r>
              <w:rPr>
                <w:b/>
                <w:bCs/>
              </w:rPr>
              <w:t>Library</w:t>
            </w:r>
          </w:p>
        </w:tc>
        <w:tc>
          <w:tcPr>
            <w:tcW w:w="4675" w:type="dxa"/>
          </w:tcPr>
          <w:p w14:paraId="32378474" w14:textId="60B5F70C" w:rsidR="00280273" w:rsidRPr="00280273" w:rsidRDefault="00280273" w:rsidP="009A0C25">
            <w:pPr>
              <w:rPr>
                <w:b/>
                <w:bCs/>
              </w:rPr>
            </w:pPr>
            <w:r w:rsidRPr="00280273">
              <w:rPr>
                <w:b/>
                <w:bCs/>
              </w:rPr>
              <w:t>Documentation</w:t>
            </w:r>
          </w:p>
        </w:tc>
      </w:tr>
      <w:tr w:rsidR="00280273" w14:paraId="5D6D9138" w14:textId="77777777" w:rsidTr="007031FC">
        <w:tc>
          <w:tcPr>
            <w:tcW w:w="984" w:type="dxa"/>
          </w:tcPr>
          <w:p w14:paraId="3688405F" w14:textId="497FA121" w:rsidR="00280273" w:rsidRDefault="00B61899" w:rsidP="009A0C25">
            <w:r>
              <w:t>Scoring</w:t>
            </w:r>
          </w:p>
        </w:tc>
        <w:tc>
          <w:tcPr>
            <w:tcW w:w="2431" w:type="dxa"/>
          </w:tcPr>
          <w:p w14:paraId="241A529B" w14:textId="5BBC0D50" w:rsidR="00280273" w:rsidRDefault="00B61899" w:rsidP="009A0C25">
            <w:r>
              <w:t>GUI development</w:t>
            </w:r>
          </w:p>
        </w:tc>
        <w:tc>
          <w:tcPr>
            <w:tcW w:w="1260" w:type="dxa"/>
          </w:tcPr>
          <w:p w14:paraId="20DFD2D6" w14:textId="2B0D28F4" w:rsidR="00280273" w:rsidRDefault="00B61899" w:rsidP="009A0C25">
            <w:r>
              <w:t>pyqt5</w:t>
            </w:r>
          </w:p>
        </w:tc>
        <w:tc>
          <w:tcPr>
            <w:tcW w:w="4675" w:type="dxa"/>
          </w:tcPr>
          <w:p w14:paraId="45A81D01" w14:textId="64A31CE9" w:rsidR="00280273" w:rsidRDefault="00597F4A" w:rsidP="009A0C25">
            <w:r w:rsidRPr="00597F4A">
              <w:t>https://pypi.org/project/PyQt5/</w:t>
            </w:r>
          </w:p>
        </w:tc>
      </w:tr>
      <w:tr w:rsidR="00B61899" w14:paraId="049C2123" w14:textId="77777777" w:rsidTr="007031FC">
        <w:tc>
          <w:tcPr>
            <w:tcW w:w="984" w:type="dxa"/>
          </w:tcPr>
          <w:p w14:paraId="4F68F3B9" w14:textId="5E4F31BD" w:rsidR="00B61899" w:rsidRDefault="00B61899" w:rsidP="00B61899">
            <w:r>
              <w:t>Scoring</w:t>
            </w:r>
          </w:p>
        </w:tc>
        <w:tc>
          <w:tcPr>
            <w:tcW w:w="2431" w:type="dxa"/>
          </w:tcPr>
          <w:p w14:paraId="085AED02" w14:textId="0450594F" w:rsidR="00B61899" w:rsidRDefault="00B61899" w:rsidP="00B61899">
            <w:r>
              <w:t>Graphics</w:t>
            </w:r>
          </w:p>
        </w:tc>
        <w:tc>
          <w:tcPr>
            <w:tcW w:w="1260" w:type="dxa"/>
          </w:tcPr>
          <w:p w14:paraId="23430F50" w14:textId="519A915F" w:rsidR="00B61899" w:rsidRDefault="00B61899" w:rsidP="00B61899">
            <w:r>
              <w:t>turtle</w:t>
            </w:r>
          </w:p>
        </w:tc>
        <w:tc>
          <w:tcPr>
            <w:tcW w:w="4675" w:type="dxa"/>
          </w:tcPr>
          <w:p w14:paraId="5EAF42A2" w14:textId="7B64210C" w:rsidR="00B61899" w:rsidRDefault="00B61899" w:rsidP="00B61899">
            <w:r w:rsidRPr="00B61899">
              <w:t>https://docs.python.org/3/library/turtle.html</w:t>
            </w:r>
          </w:p>
        </w:tc>
      </w:tr>
      <w:tr w:rsidR="00906C91" w14:paraId="2819C3AD" w14:textId="77777777" w:rsidTr="007031FC">
        <w:tc>
          <w:tcPr>
            <w:tcW w:w="984" w:type="dxa"/>
          </w:tcPr>
          <w:p w14:paraId="31A100AB" w14:textId="211D00C1" w:rsidR="00906C91" w:rsidRDefault="00906C91" w:rsidP="00B61899">
            <w:r>
              <w:t>Imaging</w:t>
            </w:r>
          </w:p>
        </w:tc>
        <w:tc>
          <w:tcPr>
            <w:tcW w:w="2431" w:type="dxa"/>
          </w:tcPr>
          <w:p w14:paraId="08A3765E" w14:textId="5AB11212" w:rsidR="00906C91" w:rsidRDefault="00906C91" w:rsidP="00B61899">
            <w:r>
              <w:t>Jetson Inference</w:t>
            </w:r>
          </w:p>
        </w:tc>
        <w:tc>
          <w:tcPr>
            <w:tcW w:w="1260" w:type="dxa"/>
          </w:tcPr>
          <w:p w14:paraId="0200AA40" w14:textId="014DEC2D" w:rsidR="00906C91" w:rsidRDefault="00906C91" w:rsidP="00B61899">
            <w:r>
              <w:t>*</w:t>
            </w:r>
          </w:p>
        </w:tc>
        <w:tc>
          <w:tcPr>
            <w:tcW w:w="4675" w:type="dxa"/>
          </w:tcPr>
          <w:p w14:paraId="6E901245" w14:textId="594310C7" w:rsidR="00906C91" w:rsidRPr="00597F4A" w:rsidRDefault="003E1B41" w:rsidP="00B61899">
            <w:r w:rsidRPr="003E1B41">
              <w:t>https://github.com/dusty-nv/jetson-inference</w:t>
            </w:r>
          </w:p>
        </w:tc>
      </w:tr>
      <w:tr w:rsidR="007031FC" w14:paraId="7148A861" w14:textId="77777777" w:rsidTr="007031FC">
        <w:tc>
          <w:tcPr>
            <w:tcW w:w="984" w:type="dxa"/>
          </w:tcPr>
          <w:p w14:paraId="1127AF24" w14:textId="2AD66E8F" w:rsidR="007031FC" w:rsidRDefault="007031FC" w:rsidP="00B61899">
            <w:r>
              <w:t>Imaging</w:t>
            </w:r>
          </w:p>
        </w:tc>
        <w:tc>
          <w:tcPr>
            <w:tcW w:w="2431" w:type="dxa"/>
          </w:tcPr>
          <w:p w14:paraId="3A76B286" w14:textId="083A6212" w:rsidR="007031FC" w:rsidRDefault="007031FC" w:rsidP="00B61899">
            <w:r>
              <w:t>Computer vision</w:t>
            </w:r>
          </w:p>
        </w:tc>
        <w:tc>
          <w:tcPr>
            <w:tcW w:w="1260" w:type="dxa"/>
          </w:tcPr>
          <w:p w14:paraId="76AB8C3A" w14:textId="6212C3BC" w:rsidR="007031FC" w:rsidRDefault="007031FC" w:rsidP="00B61899">
            <w:proofErr w:type="spellStart"/>
            <w:r>
              <w:t>opencv</w:t>
            </w:r>
            <w:proofErr w:type="spellEnd"/>
            <w:r>
              <w:t>-python</w:t>
            </w:r>
          </w:p>
        </w:tc>
        <w:tc>
          <w:tcPr>
            <w:tcW w:w="4675" w:type="dxa"/>
          </w:tcPr>
          <w:p w14:paraId="2E2F8D33" w14:textId="41A61A20" w:rsidR="007031FC" w:rsidRPr="00597F4A" w:rsidRDefault="007031FC" w:rsidP="00B61899">
            <w:r w:rsidRPr="007031FC">
              <w:t>https://pypi.org/project/opencv-python/</w:t>
            </w:r>
          </w:p>
        </w:tc>
      </w:tr>
      <w:tr w:rsidR="00B33462" w14:paraId="41BD258A" w14:textId="77777777" w:rsidTr="007031FC">
        <w:tc>
          <w:tcPr>
            <w:tcW w:w="984" w:type="dxa"/>
          </w:tcPr>
          <w:p w14:paraId="24880B9E" w14:textId="29B26EA2" w:rsidR="00B33462" w:rsidRDefault="009834F9" w:rsidP="007F0499">
            <w:r>
              <w:t>Imaging</w:t>
            </w:r>
          </w:p>
        </w:tc>
        <w:tc>
          <w:tcPr>
            <w:tcW w:w="2431" w:type="dxa"/>
          </w:tcPr>
          <w:p w14:paraId="123269B1" w14:textId="6CE06EE4" w:rsidR="00B33462" w:rsidRDefault="009834F9" w:rsidP="007F0499">
            <w:r>
              <w:t>Array computing</w:t>
            </w:r>
          </w:p>
        </w:tc>
        <w:tc>
          <w:tcPr>
            <w:tcW w:w="1260" w:type="dxa"/>
          </w:tcPr>
          <w:p w14:paraId="330D751B" w14:textId="4D18A1D6" w:rsidR="00B33462" w:rsidRDefault="009834F9" w:rsidP="007F0499">
            <w:proofErr w:type="spellStart"/>
            <w:r>
              <w:t>numpy</w:t>
            </w:r>
            <w:proofErr w:type="spellEnd"/>
          </w:p>
        </w:tc>
        <w:tc>
          <w:tcPr>
            <w:tcW w:w="4675" w:type="dxa"/>
          </w:tcPr>
          <w:p w14:paraId="2652636D" w14:textId="015C9C63" w:rsidR="00B33462" w:rsidRPr="00597F4A" w:rsidRDefault="009834F9" w:rsidP="005E5C6A">
            <w:pPr>
              <w:keepNext/>
            </w:pPr>
            <w:r w:rsidRPr="009834F9">
              <w:t>https://pypi.org/project/numpy/</w:t>
            </w:r>
          </w:p>
        </w:tc>
      </w:tr>
    </w:tbl>
    <w:p w14:paraId="3FBAC08C" w14:textId="6368BC47" w:rsidR="00AC1EB5" w:rsidRDefault="005E5C6A" w:rsidP="005E5C6A">
      <w:pPr>
        <w:pStyle w:val="Caption"/>
        <w:jc w:val="center"/>
      </w:pPr>
      <w:bookmarkStart w:id="158" w:name="_Ref146181158"/>
      <w:bookmarkStart w:id="159" w:name="_Toc146184171"/>
      <w:bookmarkStart w:id="160" w:name="_Toc146184181"/>
      <w:bookmarkStart w:id="161" w:name="_Toc150947464"/>
      <w:r>
        <w:t xml:space="preserve">Table </w:t>
      </w:r>
      <w:fldSimple w:instr=" SEQ Table \* ARABIC ">
        <w:r w:rsidR="00286196">
          <w:rPr>
            <w:noProof/>
          </w:rPr>
          <w:t>11</w:t>
        </w:r>
      </w:fldSimple>
      <w:bookmarkEnd w:id="158"/>
      <w:r>
        <w:t>: Python Libraries</w:t>
      </w:r>
      <w:bookmarkEnd w:id="159"/>
      <w:bookmarkEnd w:id="160"/>
      <w:bookmarkEnd w:id="161"/>
    </w:p>
    <w:p w14:paraId="7BCFC80A" w14:textId="1E7A102A" w:rsidR="00193A61" w:rsidRDefault="005E5C6A" w:rsidP="005E5C6A">
      <w:r>
        <w:fldChar w:fldCharType="begin"/>
      </w:r>
      <w:r>
        <w:instrText xml:space="preserve"> REF _Ref146181158 \h </w:instrText>
      </w:r>
      <w:r>
        <w:fldChar w:fldCharType="separate"/>
      </w:r>
      <w:r w:rsidR="00286196">
        <w:t xml:space="preserve">Table </w:t>
      </w:r>
      <w:r w:rsidR="00286196">
        <w:rPr>
          <w:noProof/>
        </w:rPr>
        <w:t>11</w:t>
      </w:r>
      <w:r>
        <w:fldChar w:fldCharType="end"/>
      </w:r>
      <w:r>
        <w:t xml:space="preserve"> shows a list of </w:t>
      </w:r>
      <w:r w:rsidR="00621CAF">
        <w:t xml:space="preserve">non-standard </w:t>
      </w:r>
      <w:r>
        <w:t xml:space="preserve">Python libraries that </w:t>
      </w:r>
      <w:r w:rsidR="00906C91">
        <w:t>were</w:t>
      </w:r>
      <w:r>
        <w:t xml:space="preserve"> be </w:t>
      </w:r>
      <w:r w:rsidR="00A82EE5">
        <w:t xml:space="preserve">used to implement </w:t>
      </w:r>
      <w:r w:rsidR="00906C91">
        <w:t xml:space="preserve">DARTS. </w:t>
      </w:r>
      <w:r w:rsidR="00BE6DA6">
        <w:t>*</w:t>
      </w:r>
      <w:hyperlink r:id="rId57" w:history="1">
        <w:r w:rsidR="00ED5297" w:rsidRPr="00ED5297">
          <w:rPr>
            <w:rStyle w:val="Hyperlink"/>
          </w:rPr>
          <w:t>Jetson Inference – Building the Project from Source</w:t>
        </w:r>
      </w:hyperlink>
      <w:r w:rsidR="00ED5297">
        <w:t xml:space="preserve"> is required and installs several dependencies for image detection and training.</w:t>
      </w:r>
      <w:r w:rsidR="006F02CD">
        <w:t xml:space="preserve"> Libraries not listed are assumed to be available within the standard Python installation</w:t>
      </w:r>
      <w:r w:rsidR="000A2F8C">
        <w:t xml:space="preserve"> package</w:t>
      </w:r>
      <w:r w:rsidR="006F02CD">
        <w:t>.</w:t>
      </w:r>
    </w:p>
    <w:tbl>
      <w:tblPr>
        <w:tblStyle w:val="TableGrid"/>
        <w:tblW w:w="0" w:type="auto"/>
        <w:tblLook w:val="04A0" w:firstRow="1" w:lastRow="0" w:firstColumn="1" w:lastColumn="0" w:noHBand="0" w:noVBand="1"/>
      </w:tblPr>
      <w:tblGrid>
        <w:gridCol w:w="4675"/>
        <w:gridCol w:w="4675"/>
      </w:tblGrid>
      <w:tr w:rsidR="00B92C0C" w14:paraId="0F73806C" w14:textId="77777777" w:rsidTr="00B92C0C">
        <w:tc>
          <w:tcPr>
            <w:tcW w:w="4675" w:type="dxa"/>
          </w:tcPr>
          <w:p w14:paraId="219801C3" w14:textId="4E0B248D" w:rsidR="00B92C0C" w:rsidRPr="0042404C" w:rsidRDefault="00B92C0C" w:rsidP="005E5C6A">
            <w:pPr>
              <w:rPr>
                <w:b/>
                <w:bCs/>
              </w:rPr>
            </w:pPr>
            <w:r w:rsidRPr="0042404C">
              <w:rPr>
                <w:b/>
                <w:bCs/>
              </w:rPr>
              <w:t>Application</w:t>
            </w:r>
          </w:p>
        </w:tc>
        <w:tc>
          <w:tcPr>
            <w:tcW w:w="4675" w:type="dxa"/>
          </w:tcPr>
          <w:p w14:paraId="5F886ABB" w14:textId="58036D36" w:rsidR="00B92C0C" w:rsidRPr="0042404C" w:rsidRDefault="00B92C0C" w:rsidP="005E5C6A">
            <w:pPr>
              <w:rPr>
                <w:b/>
                <w:bCs/>
              </w:rPr>
            </w:pPr>
            <w:r w:rsidRPr="0042404C">
              <w:rPr>
                <w:b/>
                <w:bCs/>
              </w:rPr>
              <w:t>Reason</w:t>
            </w:r>
          </w:p>
        </w:tc>
      </w:tr>
      <w:tr w:rsidR="00B92C0C" w14:paraId="6AEEF766" w14:textId="77777777" w:rsidTr="00B92C0C">
        <w:tc>
          <w:tcPr>
            <w:tcW w:w="4675" w:type="dxa"/>
          </w:tcPr>
          <w:p w14:paraId="5D1265B5" w14:textId="7894A845" w:rsidR="00B92C0C" w:rsidRDefault="00B92C0C" w:rsidP="005E5C6A">
            <w:r>
              <w:t>VNC Viewer</w:t>
            </w:r>
          </w:p>
        </w:tc>
        <w:tc>
          <w:tcPr>
            <w:tcW w:w="4675" w:type="dxa"/>
          </w:tcPr>
          <w:p w14:paraId="25D4AC9E" w14:textId="59177591" w:rsidR="00B92C0C" w:rsidRDefault="00B92C0C" w:rsidP="005E5C6A">
            <w:r>
              <w:t>Remote Raspberry Pi</w:t>
            </w:r>
            <w:r w:rsidR="008D2312">
              <w:t>/Jetson Nano</w:t>
            </w:r>
            <w:r>
              <w:t xml:space="preserve"> access</w:t>
            </w:r>
          </w:p>
        </w:tc>
      </w:tr>
      <w:tr w:rsidR="00B92C0C" w14:paraId="258D73D5" w14:textId="77777777" w:rsidTr="00B92C0C">
        <w:tc>
          <w:tcPr>
            <w:tcW w:w="4675" w:type="dxa"/>
          </w:tcPr>
          <w:p w14:paraId="6C95E143" w14:textId="11A33CA6" w:rsidR="00B92C0C" w:rsidRDefault="00B92C0C" w:rsidP="005E5C6A">
            <w:r>
              <w:t>Wireshark</w:t>
            </w:r>
          </w:p>
        </w:tc>
        <w:tc>
          <w:tcPr>
            <w:tcW w:w="4675" w:type="dxa"/>
          </w:tcPr>
          <w:p w14:paraId="4CEFC60B" w14:textId="5170DA1D" w:rsidR="00B92C0C" w:rsidRDefault="00B92C0C" w:rsidP="00D064BA">
            <w:pPr>
              <w:keepNext/>
            </w:pPr>
            <w:r>
              <w:t>TCP/IP packet observation</w:t>
            </w:r>
          </w:p>
        </w:tc>
      </w:tr>
      <w:tr w:rsidR="00324368" w14:paraId="6F5D421E" w14:textId="77777777" w:rsidTr="00B92C0C">
        <w:tc>
          <w:tcPr>
            <w:tcW w:w="4675" w:type="dxa"/>
          </w:tcPr>
          <w:p w14:paraId="34FE12B2" w14:textId="5586CAE7" w:rsidR="00324368" w:rsidRDefault="00324368" w:rsidP="005E5C6A">
            <w:r>
              <w:t>Cygwin</w:t>
            </w:r>
          </w:p>
        </w:tc>
        <w:tc>
          <w:tcPr>
            <w:tcW w:w="4675" w:type="dxa"/>
          </w:tcPr>
          <w:p w14:paraId="121FF741" w14:textId="0E121628" w:rsidR="00324368" w:rsidRDefault="00324368" w:rsidP="00D064BA">
            <w:pPr>
              <w:keepNext/>
            </w:pPr>
            <w:r>
              <w:t>SSH and X11 forwarding</w:t>
            </w:r>
          </w:p>
        </w:tc>
      </w:tr>
      <w:tr w:rsidR="0070028C" w14:paraId="0EB9FDB0" w14:textId="77777777" w:rsidTr="00B92C0C">
        <w:tc>
          <w:tcPr>
            <w:tcW w:w="4675" w:type="dxa"/>
          </w:tcPr>
          <w:p w14:paraId="34F6DA90" w14:textId="6846DCC4" w:rsidR="0070028C" w:rsidRDefault="0070028C" w:rsidP="005E5C6A">
            <w:r>
              <w:t>DB Browser for SQLite</w:t>
            </w:r>
          </w:p>
        </w:tc>
        <w:tc>
          <w:tcPr>
            <w:tcW w:w="4675" w:type="dxa"/>
          </w:tcPr>
          <w:p w14:paraId="7D2BA731" w14:textId="76C61A42" w:rsidR="0070028C" w:rsidRDefault="00EA708A" w:rsidP="00D064BA">
            <w:pPr>
              <w:keepNext/>
            </w:pPr>
            <w:r>
              <w:t>SQL database visualization</w:t>
            </w:r>
          </w:p>
        </w:tc>
      </w:tr>
    </w:tbl>
    <w:p w14:paraId="60C751EF" w14:textId="12466D7B" w:rsidR="00D064BA" w:rsidRDefault="00D064BA" w:rsidP="00D064BA">
      <w:pPr>
        <w:pStyle w:val="Caption"/>
        <w:jc w:val="center"/>
      </w:pPr>
      <w:bookmarkStart w:id="162" w:name="_Ref146182277"/>
      <w:bookmarkStart w:id="163" w:name="_Toc146184172"/>
      <w:bookmarkStart w:id="164" w:name="_Toc146184182"/>
      <w:bookmarkStart w:id="165" w:name="_Toc150947465"/>
      <w:r>
        <w:t xml:space="preserve">Table </w:t>
      </w:r>
      <w:fldSimple w:instr=" SEQ Table \* ARABIC ">
        <w:r w:rsidR="00286196">
          <w:rPr>
            <w:noProof/>
          </w:rPr>
          <w:t>12</w:t>
        </w:r>
      </w:fldSimple>
      <w:bookmarkEnd w:id="162"/>
      <w:r>
        <w:t>: Third-Party Applications</w:t>
      </w:r>
      <w:bookmarkEnd w:id="163"/>
      <w:bookmarkEnd w:id="164"/>
      <w:bookmarkEnd w:id="165"/>
    </w:p>
    <w:p w14:paraId="3C633131" w14:textId="54755946" w:rsidR="00D064BA" w:rsidRDefault="00D064BA" w:rsidP="00D064BA">
      <w:r>
        <w:fldChar w:fldCharType="begin"/>
      </w:r>
      <w:r>
        <w:instrText xml:space="preserve"> REF _Ref146182277 \h </w:instrText>
      </w:r>
      <w:r>
        <w:fldChar w:fldCharType="separate"/>
      </w:r>
      <w:r w:rsidR="00286196">
        <w:t xml:space="preserve">Table </w:t>
      </w:r>
      <w:r w:rsidR="00286196">
        <w:rPr>
          <w:noProof/>
        </w:rPr>
        <w:t>12</w:t>
      </w:r>
      <w:r>
        <w:fldChar w:fldCharType="end"/>
      </w:r>
      <w:r>
        <w:t xml:space="preserve"> shows a list of third-party applications that will be used during development.</w:t>
      </w:r>
      <w:r w:rsidR="003C43C9">
        <w:t xml:space="preserve"> These applications will be used as necessary for debugging purposes.</w:t>
      </w:r>
    </w:p>
    <w:p w14:paraId="31781459" w14:textId="4E31A40D" w:rsidR="00A82AA3" w:rsidRDefault="00A82AA3" w:rsidP="00D064BA">
      <w:r>
        <w:t xml:space="preserve">Existing </w:t>
      </w:r>
      <w:r w:rsidR="005533D6">
        <w:t xml:space="preserve">dart scoring </w:t>
      </w:r>
      <w:r>
        <w:t>projects</w:t>
      </w:r>
      <w:r w:rsidR="00073BD7">
        <w:t xml:space="preserve"> were</w:t>
      </w:r>
      <w:r>
        <w:t xml:space="preserve"> referenced</w:t>
      </w:r>
      <w:r w:rsidR="00434B7A">
        <w:t xml:space="preserve"> to speed up development and integration of </w:t>
      </w:r>
      <w:r w:rsidR="0092549B">
        <w:t>DARTS</w:t>
      </w:r>
      <w:r w:rsidR="00434B7A">
        <w:t>.</w:t>
      </w:r>
    </w:p>
    <w:p w14:paraId="0A8AB0A7" w14:textId="48D6D771" w:rsidR="000E2DAA" w:rsidRDefault="000E2DAA" w:rsidP="00D064BA">
      <w:r>
        <w:t xml:space="preserve">The following projects </w:t>
      </w:r>
      <w:r w:rsidR="00DA3E3E">
        <w:t>were</w:t>
      </w:r>
      <w:r>
        <w:t xml:space="preserve"> referenced for image processing and dart detection:</w:t>
      </w:r>
    </w:p>
    <w:p w14:paraId="2335404C" w14:textId="476CD589" w:rsidR="005533D6" w:rsidRDefault="00000000" w:rsidP="005533D6">
      <w:pPr>
        <w:pStyle w:val="ListParagraph"/>
        <w:numPr>
          <w:ilvl w:val="0"/>
          <w:numId w:val="12"/>
        </w:numPr>
      </w:pPr>
      <w:hyperlink r:id="rId58" w:history="1">
        <w:r w:rsidR="005533D6" w:rsidRPr="00F75C83">
          <w:rPr>
            <w:rStyle w:val="Hyperlink"/>
          </w:rPr>
          <w:t>https://developer.nvidia.com/embedded/community/jetson-projects/dart_score</w:t>
        </w:r>
      </w:hyperlink>
    </w:p>
    <w:p w14:paraId="735270A5" w14:textId="4219DAF5" w:rsidR="000E2DAA" w:rsidRDefault="00000000" w:rsidP="000E2DAA">
      <w:pPr>
        <w:pStyle w:val="ListParagraph"/>
        <w:numPr>
          <w:ilvl w:val="0"/>
          <w:numId w:val="12"/>
        </w:numPr>
      </w:pPr>
      <w:hyperlink r:id="rId59" w:history="1">
        <w:r w:rsidR="005533D6" w:rsidRPr="00F75C83">
          <w:rPr>
            <w:rStyle w:val="Hyperlink"/>
          </w:rPr>
          <w:t>https://github.com/hanneshoettinger/opencv-steel-darts</w:t>
        </w:r>
      </w:hyperlink>
    </w:p>
    <w:p w14:paraId="3F45BB65" w14:textId="7A8781BB" w:rsidR="00777CD4" w:rsidRDefault="00000000" w:rsidP="000E2DAA">
      <w:pPr>
        <w:pStyle w:val="ListParagraph"/>
        <w:numPr>
          <w:ilvl w:val="0"/>
          <w:numId w:val="12"/>
        </w:numPr>
      </w:pPr>
      <w:hyperlink r:id="rId60" w:history="1">
        <w:r w:rsidR="005533D6" w:rsidRPr="00F75C83">
          <w:rPr>
            <w:rStyle w:val="Hyperlink"/>
          </w:rPr>
          <w:t>https://github.com/wmcnally/deep-darts</w:t>
        </w:r>
      </w:hyperlink>
    </w:p>
    <w:p w14:paraId="6AD7119D" w14:textId="3020FD4A" w:rsidR="000E2DAA" w:rsidRDefault="00EB62A5" w:rsidP="000E2DAA">
      <w:r>
        <w:t xml:space="preserve">Standard dart rules </w:t>
      </w:r>
      <w:r w:rsidR="00763DDC">
        <w:t>are</w:t>
      </w:r>
      <w:r>
        <w:t xml:space="preserve"> referenced for implementation of the </w:t>
      </w:r>
      <w:r w:rsidR="007F6043">
        <w:t>S</w:t>
      </w:r>
      <w:r>
        <w:t xml:space="preserve">coring </w:t>
      </w:r>
      <w:r w:rsidR="007F6043">
        <w:t>S</w:t>
      </w:r>
      <w:r>
        <w:t>ystem:</w:t>
      </w:r>
    </w:p>
    <w:p w14:paraId="21415ACE" w14:textId="0D8A06F3" w:rsidR="00EB62A5" w:rsidRPr="00D064BA" w:rsidRDefault="00000000" w:rsidP="00EB62A5">
      <w:pPr>
        <w:pStyle w:val="ListParagraph"/>
        <w:numPr>
          <w:ilvl w:val="0"/>
          <w:numId w:val="13"/>
        </w:numPr>
      </w:pPr>
      <w:hyperlink r:id="rId61" w:history="1">
        <w:r w:rsidR="00EB62A5" w:rsidRPr="00F75C83">
          <w:rPr>
            <w:rStyle w:val="Hyperlink"/>
          </w:rPr>
          <w:t>https://dartsguide.net/guides/dart-games-rules/</w:t>
        </w:r>
      </w:hyperlink>
    </w:p>
    <w:p w14:paraId="3F42B23E" w14:textId="1C360E17" w:rsidR="006075B9" w:rsidRDefault="006075B9">
      <w:r>
        <w:br w:type="page"/>
      </w:r>
    </w:p>
    <w:p w14:paraId="45CEE237" w14:textId="2CC931D2" w:rsidR="00BF441A" w:rsidRDefault="00C467D7" w:rsidP="00BF441A">
      <w:pPr>
        <w:pStyle w:val="Heading1"/>
      </w:pPr>
      <w:bookmarkStart w:id="166" w:name="_Toc150947397"/>
      <w:r>
        <w:lastRenderedPageBreak/>
        <w:t>Development Plan and Schedule</w:t>
      </w:r>
      <w:bookmarkEnd w:id="166"/>
    </w:p>
    <w:p w14:paraId="4A2201F6" w14:textId="58DDDAFD" w:rsidR="00532872" w:rsidRDefault="00532872" w:rsidP="00532872">
      <w:r>
        <w:t xml:space="preserve">Planning and tracking of the dart scoring system </w:t>
      </w:r>
      <w:r w:rsidR="00FB4D7D">
        <w:t>occurred in</w:t>
      </w:r>
      <w:r>
        <w:t xml:space="preserve"> GitHub. </w:t>
      </w:r>
      <w:r w:rsidR="002F6E57">
        <w:t xml:space="preserve">Code will </w:t>
      </w:r>
      <w:r w:rsidR="00D12771">
        <w:t>undergo CM</w:t>
      </w:r>
      <w:r w:rsidR="002F6E57">
        <w:t xml:space="preserve"> in an online repository which can be accessed from the following link:</w:t>
      </w:r>
    </w:p>
    <w:p w14:paraId="086785E5" w14:textId="469DADFC" w:rsidR="00532872" w:rsidRDefault="00000000" w:rsidP="00532872">
      <w:hyperlink r:id="rId62" w:history="1">
        <w:r w:rsidR="00532872" w:rsidRPr="00F75C83">
          <w:rPr>
            <w:rStyle w:val="Hyperlink"/>
          </w:rPr>
          <w:t>https://github.com/kparlak/dart-scoring-system</w:t>
        </w:r>
      </w:hyperlink>
    </w:p>
    <w:p w14:paraId="0C458A4B" w14:textId="1A48A687" w:rsidR="00C43722" w:rsidRDefault="00C43722" w:rsidP="00532872">
      <w:r>
        <w:t xml:space="preserve">GitHub Projects </w:t>
      </w:r>
      <w:proofErr w:type="gramStart"/>
      <w:r w:rsidR="00946233">
        <w:t>was</w:t>
      </w:r>
      <w:proofErr w:type="gramEnd"/>
      <w:r>
        <w:t xml:space="preserve"> be used to </w:t>
      </w:r>
      <w:r w:rsidR="00C810ED">
        <w:t xml:space="preserve">plan and </w:t>
      </w:r>
      <w:r>
        <w:t xml:space="preserve">track progress throughout development. </w:t>
      </w:r>
      <w:r w:rsidR="00A25899">
        <w:t xml:space="preserve">Projects </w:t>
      </w:r>
      <w:r w:rsidR="0069752C">
        <w:t>allow</w:t>
      </w:r>
      <w:r w:rsidR="00A25899">
        <w:t xml:space="preserve"> milestones to be tracked with related issues. Issues within Projects</w:t>
      </w:r>
      <w:r w:rsidR="00946233">
        <w:t xml:space="preserve"> were</w:t>
      </w:r>
      <w:r w:rsidR="00A25899">
        <w:t xml:space="preserve"> tied to merge requests on the main repository. </w:t>
      </w:r>
      <w:r>
        <w:t xml:space="preserve">The online project can be accessed </w:t>
      </w:r>
      <w:r w:rsidR="0007162A">
        <w:t>from the following link</w:t>
      </w:r>
      <w:r>
        <w:t>:</w:t>
      </w:r>
    </w:p>
    <w:p w14:paraId="79B561FE" w14:textId="6EE7EA67" w:rsidR="00532872" w:rsidRDefault="00000000" w:rsidP="00532872">
      <w:hyperlink r:id="rId63" w:history="1">
        <w:r w:rsidR="0007162A" w:rsidRPr="00F75C83">
          <w:rPr>
            <w:rStyle w:val="Hyperlink"/>
          </w:rPr>
          <w:t>https://github.com/users/kparlak/projects/2</w:t>
        </w:r>
      </w:hyperlink>
    </w:p>
    <w:p w14:paraId="0E0D6BE4" w14:textId="77777777" w:rsidR="00472894" w:rsidRDefault="00472894" w:rsidP="00472894">
      <w:pPr>
        <w:keepNext/>
        <w:jc w:val="center"/>
      </w:pPr>
      <w:r>
        <w:rPr>
          <w:noProof/>
        </w:rPr>
        <w:drawing>
          <wp:inline distT="0" distB="0" distL="0" distR="0" wp14:anchorId="20027743" wp14:editId="67926CAB">
            <wp:extent cx="5943600" cy="2084705"/>
            <wp:effectExtent l="0" t="0" r="0" b="0"/>
            <wp:docPr id="121588358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3587" name="Picture 1" descr="A screenshot of a computer"/>
                    <pic:cNvPicPr/>
                  </pic:nvPicPr>
                  <pic:blipFill>
                    <a:blip r:embed="rId64"/>
                    <a:stretch>
                      <a:fillRect/>
                    </a:stretch>
                  </pic:blipFill>
                  <pic:spPr>
                    <a:xfrm>
                      <a:off x="0" y="0"/>
                      <a:ext cx="5943600" cy="2084705"/>
                    </a:xfrm>
                    <a:prstGeom prst="rect">
                      <a:avLst/>
                    </a:prstGeom>
                  </pic:spPr>
                </pic:pic>
              </a:graphicData>
            </a:graphic>
          </wp:inline>
        </w:drawing>
      </w:r>
    </w:p>
    <w:p w14:paraId="2EA7A433" w14:textId="7787CCA2" w:rsidR="00472894" w:rsidRDefault="00472894" w:rsidP="00472894">
      <w:pPr>
        <w:pStyle w:val="Caption"/>
        <w:jc w:val="center"/>
      </w:pPr>
      <w:bookmarkStart w:id="167" w:name="_Ref146187893"/>
      <w:bookmarkStart w:id="168" w:name="_Toc150947453"/>
      <w:r>
        <w:t xml:space="preserve">Figure </w:t>
      </w:r>
      <w:fldSimple w:instr=" SEQ Figure \* ARABIC ">
        <w:r w:rsidR="00286196">
          <w:rPr>
            <w:noProof/>
          </w:rPr>
          <w:t>44</w:t>
        </w:r>
      </w:fldSimple>
      <w:bookmarkEnd w:id="167"/>
      <w:r>
        <w:t>: Roadmap Example</w:t>
      </w:r>
      <w:bookmarkEnd w:id="168"/>
    </w:p>
    <w:p w14:paraId="47B587A2" w14:textId="21CB53B0" w:rsidR="00472894" w:rsidRPr="00472894" w:rsidRDefault="00AE4437" w:rsidP="00472894">
      <w:r>
        <w:t xml:space="preserve">TODO : Final roadmap with milestones </w:t>
      </w:r>
      <w:r w:rsidR="00472894">
        <w:fldChar w:fldCharType="begin"/>
      </w:r>
      <w:r w:rsidR="00472894">
        <w:instrText xml:space="preserve"> REF _Ref146187893 \h </w:instrText>
      </w:r>
      <w:r w:rsidR="00472894">
        <w:fldChar w:fldCharType="separate"/>
      </w:r>
      <w:r w:rsidR="00286196">
        <w:t xml:space="preserve">Figure </w:t>
      </w:r>
      <w:r w:rsidR="00286196">
        <w:rPr>
          <w:noProof/>
        </w:rPr>
        <w:t>44</w:t>
      </w:r>
      <w:r w:rsidR="00472894">
        <w:fldChar w:fldCharType="end"/>
      </w:r>
      <w:r w:rsidR="00472894">
        <w:t xml:space="preserve"> shows a snapshot of the project roadmap in GitHub. Milestones are represented as vertical lines traversing the plan. Issues </w:t>
      </w:r>
      <w:r w:rsidR="00762F49">
        <w:t>were</w:t>
      </w:r>
      <w:r w:rsidR="00472894">
        <w:t xml:space="preserve"> given start and end dates within GitHub to align progress with milestone and completion dates.</w:t>
      </w:r>
    </w:p>
    <w:p w14:paraId="1B6DE0A1" w14:textId="2115E6B1" w:rsidR="00A141A5" w:rsidRDefault="00A141A5" w:rsidP="00A141A5">
      <w:pPr>
        <w:pStyle w:val="Heading2"/>
      </w:pPr>
      <w:bookmarkStart w:id="169" w:name="_Toc150947398"/>
      <w:r>
        <w:t>Milestones and Schedule</w:t>
      </w:r>
      <w:bookmarkEnd w:id="169"/>
    </w:p>
    <w:p w14:paraId="2CA7878F" w14:textId="7380529C" w:rsidR="0074076D" w:rsidRDefault="0074076D" w:rsidP="0074076D">
      <w:r>
        <w:t xml:space="preserve">This project </w:t>
      </w:r>
      <w:r w:rsidR="000941C9">
        <w:t>will use</w:t>
      </w:r>
      <w:r>
        <w:t xml:space="preserve"> milestone-based development, meaning a new capability </w:t>
      </w:r>
      <w:r w:rsidR="00DF063C">
        <w:t>will be</w:t>
      </w:r>
      <w:r>
        <w:t xml:space="preserve"> introduced when a milestone is completed</w:t>
      </w:r>
      <w:r w:rsidR="000941C9">
        <w:t>.</w:t>
      </w:r>
      <w:r w:rsidR="00E767EE">
        <w:t xml:space="preserve"> Unit testing will be used to drive individual milestone capabilities.</w:t>
      </w:r>
      <w:r w:rsidR="005B1369">
        <w:t xml:space="preserve"> This will ensure each subsystem is functional part and apart from the overall system.</w:t>
      </w:r>
    </w:p>
    <w:p w14:paraId="65349FA0" w14:textId="392E741D" w:rsidR="00E767EE" w:rsidRDefault="00A7292D" w:rsidP="00A7292D">
      <w:r>
        <w:t xml:space="preserve">The first milestone will be Dart Recognition Development. The goal of this milestone will be to implement </w:t>
      </w:r>
      <w:r w:rsidR="00E828BF">
        <w:t xml:space="preserve">computer vision and </w:t>
      </w:r>
      <w:r>
        <w:t xml:space="preserve">image processing </w:t>
      </w:r>
      <w:r w:rsidR="00E828BF">
        <w:t>on the imaging system</w:t>
      </w:r>
      <w:r w:rsidR="00C24CEB">
        <w:t>.</w:t>
      </w:r>
      <w:r w:rsidR="00184559">
        <w:t xml:space="preserve"> After this milestone is complete the system will be able to do the following:</w:t>
      </w:r>
    </w:p>
    <w:p w14:paraId="16EF683E" w14:textId="2AABB4C8" w:rsidR="00E767EE" w:rsidRDefault="00184559" w:rsidP="00700D3B">
      <w:pPr>
        <w:pStyle w:val="ListParagraph"/>
        <w:numPr>
          <w:ilvl w:val="0"/>
          <w:numId w:val="13"/>
        </w:numPr>
      </w:pPr>
      <w:r>
        <w:t>Recognize a dart</w:t>
      </w:r>
      <w:r w:rsidR="00BE2638">
        <w:t xml:space="preserve"> and map it to a location on the </w:t>
      </w:r>
      <w:proofErr w:type="gramStart"/>
      <w:r w:rsidR="00BE2638">
        <w:t>board</w:t>
      </w:r>
      <w:proofErr w:type="gramEnd"/>
    </w:p>
    <w:p w14:paraId="77B5B36E" w14:textId="5B714776" w:rsidR="00E767EE" w:rsidRDefault="006F1612" w:rsidP="00184559">
      <w:pPr>
        <w:pStyle w:val="ListParagraph"/>
        <w:numPr>
          <w:ilvl w:val="0"/>
          <w:numId w:val="13"/>
        </w:numPr>
      </w:pPr>
      <w:r>
        <w:t>Transmit</w:t>
      </w:r>
      <w:r w:rsidR="00184559">
        <w:t xml:space="preserve"> dart location via TCP/IP</w:t>
      </w:r>
    </w:p>
    <w:p w14:paraId="3BD1A654" w14:textId="558CDD1B" w:rsidR="006F1612" w:rsidRDefault="00622912" w:rsidP="00622912">
      <w:r>
        <w:t xml:space="preserve">The second milestone </w:t>
      </w:r>
      <w:r w:rsidR="00A7292D">
        <w:t>will be</w:t>
      </w:r>
      <w:r w:rsidR="000F3A6D">
        <w:t xml:space="preserve"> Scoring and Game Development. The goal of this milestone </w:t>
      </w:r>
      <w:r w:rsidR="005F65CC">
        <w:t xml:space="preserve">will be </w:t>
      </w:r>
      <w:r w:rsidR="000F3A6D">
        <w:t xml:space="preserve">to implement game logic for “501” and “Around the World” </w:t>
      </w:r>
      <w:r w:rsidR="001A3FBA">
        <w:t xml:space="preserve">on the scoring system </w:t>
      </w:r>
      <w:r w:rsidR="000F3A6D">
        <w:t xml:space="preserve">as well as communication with the imaging system. </w:t>
      </w:r>
      <w:r w:rsidR="001602E2">
        <w:t>Building on the previous milestone, a</w:t>
      </w:r>
      <w:r w:rsidR="000F3A6D">
        <w:t>fter this milestone is complete</w:t>
      </w:r>
      <w:r w:rsidR="006F1612">
        <w:t xml:space="preserve"> the system will be able to do the following:</w:t>
      </w:r>
    </w:p>
    <w:p w14:paraId="5089789B" w14:textId="3B2ADE7F" w:rsidR="006F1612" w:rsidRDefault="006F1612" w:rsidP="006F1612">
      <w:pPr>
        <w:pStyle w:val="ListParagraph"/>
        <w:numPr>
          <w:ilvl w:val="0"/>
          <w:numId w:val="15"/>
        </w:numPr>
      </w:pPr>
      <w:r>
        <w:t>Receive dart location via TCP/IP</w:t>
      </w:r>
    </w:p>
    <w:p w14:paraId="0308313D" w14:textId="7A6133EE" w:rsidR="006F1612" w:rsidRDefault="006F1612" w:rsidP="006F1612">
      <w:pPr>
        <w:pStyle w:val="ListParagraph"/>
        <w:numPr>
          <w:ilvl w:val="0"/>
          <w:numId w:val="15"/>
        </w:numPr>
      </w:pPr>
      <w:r>
        <w:lastRenderedPageBreak/>
        <w:t xml:space="preserve">Calculate score based on game being </w:t>
      </w:r>
      <w:proofErr w:type="gramStart"/>
      <w:r>
        <w:t>played</w:t>
      </w:r>
      <w:proofErr w:type="gramEnd"/>
    </w:p>
    <w:p w14:paraId="681F59DF" w14:textId="480B55E7" w:rsidR="00256FAC" w:rsidRDefault="00256FAC" w:rsidP="006F1612">
      <w:pPr>
        <w:pStyle w:val="ListParagraph"/>
        <w:numPr>
          <w:ilvl w:val="0"/>
          <w:numId w:val="15"/>
        </w:numPr>
      </w:pPr>
      <w:r>
        <w:t xml:space="preserve">Determine game </w:t>
      </w:r>
      <w:proofErr w:type="gramStart"/>
      <w:r>
        <w:t>winner</w:t>
      </w:r>
      <w:proofErr w:type="gramEnd"/>
    </w:p>
    <w:p w14:paraId="20F93870" w14:textId="77777777" w:rsidR="001568D9" w:rsidRDefault="003561B1" w:rsidP="00622912">
      <w:r>
        <w:t xml:space="preserve">The third milestone </w:t>
      </w:r>
      <w:r w:rsidR="00A7292D">
        <w:t>will be</w:t>
      </w:r>
      <w:r>
        <w:t xml:space="preserve"> Database Development. The goal of this milestone </w:t>
      </w:r>
      <w:r w:rsidR="005F65CC">
        <w:t xml:space="preserve">will be </w:t>
      </w:r>
      <w:r>
        <w:t xml:space="preserve">to implement a database on the scoring system </w:t>
      </w:r>
      <w:r w:rsidR="00A7292D">
        <w:t xml:space="preserve">and store data from games being played. </w:t>
      </w:r>
      <w:r w:rsidR="001568D9">
        <w:t>Building on the previous milestone, after this milestone is complete the system will be able to do the following:</w:t>
      </w:r>
    </w:p>
    <w:p w14:paraId="7F3620ED" w14:textId="3A14B473" w:rsidR="001568D9" w:rsidRDefault="007455BA" w:rsidP="001568D9">
      <w:pPr>
        <w:pStyle w:val="ListParagraph"/>
        <w:numPr>
          <w:ilvl w:val="0"/>
          <w:numId w:val="16"/>
        </w:numPr>
      </w:pPr>
      <w:r>
        <w:t>Host database for user profiles and scores</w:t>
      </w:r>
    </w:p>
    <w:p w14:paraId="1A3EA09E" w14:textId="3B60DC77" w:rsidR="007455BA" w:rsidRDefault="007455BA" w:rsidP="001568D9">
      <w:pPr>
        <w:pStyle w:val="ListParagraph"/>
        <w:numPr>
          <w:ilvl w:val="0"/>
          <w:numId w:val="16"/>
        </w:numPr>
      </w:pPr>
      <w:r>
        <w:t>Upload data to database as game progresses</w:t>
      </w:r>
    </w:p>
    <w:p w14:paraId="72B806EB" w14:textId="5D370810" w:rsidR="009762A3" w:rsidRDefault="009762A3" w:rsidP="009762A3">
      <w:r>
        <w:t>The fourth</w:t>
      </w:r>
      <w:r w:rsidR="00E93B48">
        <w:t xml:space="preserve"> and final</w:t>
      </w:r>
      <w:r>
        <w:t xml:space="preserve"> milestone will be User Interface Development. The goal of this milestone will be to implement user interface designs on the scoring system. This includes hit maps and scoreboards as well as game flow interfaces. Building on the previous milestone, after this milestone is complete the system will be able to do the following:</w:t>
      </w:r>
    </w:p>
    <w:p w14:paraId="54B1534D" w14:textId="453087F2" w:rsidR="009762A3" w:rsidRDefault="00D8053E" w:rsidP="009762A3">
      <w:pPr>
        <w:pStyle w:val="ListParagraph"/>
        <w:numPr>
          <w:ilvl w:val="0"/>
          <w:numId w:val="17"/>
        </w:numPr>
      </w:pPr>
      <w:r>
        <w:t xml:space="preserve">Enable user interaction with touchscreen </w:t>
      </w:r>
      <w:proofErr w:type="gramStart"/>
      <w:r>
        <w:t>interface</w:t>
      </w:r>
      <w:proofErr w:type="gramEnd"/>
    </w:p>
    <w:p w14:paraId="25289064" w14:textId="7C6FBB85" w:rsidR="00D8053E" w:rsidRDefault="00D8053E" w:rsidP="009762A3">
      <w:pPr>
        <w:pStyle w:val="ListParagraph"/>
        <w:numPr>
          <w:ilvl w:val="0"/>
          <w:numId w:val="17"/>
        </w:numPr>
      </w:pPr>
      <w:r>
        <w:t xml:space="preserve">Display scoreboard and hit </w:t>
      </w:r>
      <w:proofErr w:type="gramStart"/>
      <w:r>
        <w:t>maps</w:t>
      </w:r>
      <w:proofErr w:type="gramEnd"/>
    </w:p>
    <w:p w14:paraId="7780B589" w14:textId="7C96F65C" w:rsidR="00F93D0E" w:rsidRDefault="0069382E" w:rsidP="0069382E">
      <w:r>
        <w:t>Full system functionality will be available following the fourth milestone.</w:t>
      </w:r>
    </w:p>
    <w:tbl>
      <w:tblPr>
        <w:tblStyle w:val="TableGrid"/>
        <w:tblW w:w="0" w:type="auto"/>
        <w:tblLook w:val="04A0" w:firstRow="1" w:lastRow="0" w:firstColumn="1" w:lastColumn="0" w:noHBand="0" w:noVBand="1"/>
      </w:tblPr>
      <w:tblGrid>
        <w:gridCol w:w="4675"/>
        <w:gridCol w:w="4675"/>
      </w:tblGrid>
      <w:tr w:rsidR="00134DF4" w14:paraId="3B48BDDD" w14:textId="77777777" w:rsidTr="00134DF4">
        <w:tc>
          <w:tcPr>
            <w:tcW w:w="4675" w:type="dxa"/>
          </w:tcPr>
          <w:p w14:paraId="4771498E" w14:textId="1735A6E6" w:rsidR="00134DF4" w:rsidRPr="006A57AA" w:rsidRDefault="00134DF4" w:rsidP="00472894">
            <w:pPr>
              <w:rPr>
                <w:b/>
                <w:bCs/>
              </w:rPr>
            </w:pPr>
            <w:r w:rsidRPr="006A57AA">
              <w:rPr>
                <w:b/>
                <w:bCs/>
              </w:rPr>
              <w:t>Date</w:t>
            </w:r>
          </w:p>
        </w:tc>
        <w:tc>
          <w:tcPr>
            <w:tcW w:w="4675" w:type="dxa"/>
          </w:tcPr>
          <w:p w14:paraId="601FB3FC" w14:textId="6C2139EB" w:rsidR="00134DF4" w:rsidRPr="006A57AA" w:rsidRDefault="00134DF4" w:rsidP="00472894">
            <w:pPr>
              <w:rPr>
                <w:b/>
                <w:bCs/>
              </w:rPr>
            </w:pPr>
            <w:r w:rsidRPr="006A57AA">
              <w:rPr>
                <w:b/>
                <w:bCs/>
              </w:rPr>
              <w:t>Milestone</w:t>
            </w:r>
          </w:p>
        </w:tc>
      </w:tr>
      <w:tr w:rsidR="00134DF4" w14:paraId="41F94E8D" w14:textId="77777777" w:rsidTr="00134DF4">
        <w:tc>
          <w:tcPr>
            <w:tcW w:w="4675" w:type="dxa"/>
          </w:tcPr>
          <w:p w14:paraId="70A88FAA" w14:textId="2EA5A909" w:rsidR="00134DF4" w:rsidRDefault="00316EE7" w:rsidP="00472894">
            <w:r>
              <w:t>10/2</w:t>
            </w:r>
            <w:r w:rsidR="006A57AA">
              <w:t xml:space="preserve"> – 10/</w:t>
            </w:r>
            <w:r>
              <w:t>23</w:t>
            </w:r>
          </w:p>
        </w:tc>
        <w:tc>
          <w:tcPr>
            <w:tcW w:w="4675" w:type="dxa"/>
          </w:tcPr>
          <w:p w14:paraId="0D9C586F" w14:textId="407D7DAC" w:rsidR="00134DF4" w:rsidRDefault="006A57AA" w:rsidP="00472894">
            <w:r>
              <w:t>Dart Recognition Development</w:t>
            </w:r>
          </w:p>
        </w:tc>
      </w:tr>
      <w:tr w:rsidR="00134DF4" w14:paraId="41C60AA2" w14:textId="77777777" w:rsidTr="00134DF4">
        <w:tc>
          <w:tcPr>
            <w:tcW w:w="4675" w:type="dxa"/>
          </w:tcPr>
          <w:p w14:paraId="144741DB" w14:textId="2088A984" w:rsidR="00134DF4" w:rsidRDefault="006A57AA" w:rsidP="00472894">
            <w:r>
              <w:t>10/</w:t>
            </w:r>
            <w:r w:rsidR="0023484B">
              <w:t>23</w:t>
            </w:r>
            <w:r>
              <w:t xml:space="preserve"> – </w:t>
            </w:r>
            <w:r w:rsidR="0023484B">
              <w:t>11</w:t>
            </w:r>
            <w:r>
              <w:t>/</w:t>
            </w:r>
            <w:r w:rsidR="0023484B">
              <w:t>6</w:t>
            </w:r>
          </w:p>
        </w:tc>
        <w:tc>
          <w:tcPr>
            <w:tcW w:w="4675" w:type="dxa"/>
          </w:tcPr>
          <w:p w14:paraId="0CB61EBE" w14:textId="62C4BDDB" w:rsidR="00134DF4" w:rsidRDefault="006A57AA" w:rsidP="00472894">
            <w:r>
              <w:t>Scoring and Game Development</w:t>
            </w:r>
          </w:p>
        </w:tc>
      </w:tr>
      <w:tr w:rsidR="00134DF4" w14:paraId="42B2B2CF" w14:textId="77777777" w:rsidTr="00134DF4">
        <w:tc>
          <w:tcPr>
            <w:tcW w:w="4675" w:type="dxa"/>
          </w:tcPr>
          <w:p w14:paraId="6592B7C0" w14:textId="07C1C179" w:rsidR="00134DF4" w:rsidRDefault="00D656E8" w:rsidP="00472894">
            <w:r>
              <w:t>11</w:t>
            </w:r>
            <w:r w:rsidR="00236EC7">
              <w:t>/</w:t>
            </w:r>
            <w:r>
              <w:t>6</w:t>
            </w:r>
            <w:r w:rsidR="00236EC7">
              <w:t xml:space="preserve"> – 11/</w:t>
            </w:r>
            <w:r>
              <w:t>13</w:t>
            </w:r>
          </w:p>
        </w:tc>
        <w:tc>
          <w:tcPr>
            <w:tcW w:w="4675" w:type="dxa"/>
          </w:tcPr>
          <w:p w14:paraId="48A024DB" w14:textId="03498BE8" w:rsidR="00134DF4" w:rsidRDefault="00236EC7" w:rsidP="00472894">
            <w:r>
              <w:t>Database Development</w:t>
            </w:r>
          </w:p>
        </w:tc>
      </w:tr>
      <w:tr w:rsidR="00134DF4" w14:paraId="28300688" w14:textId="77777777" w:rsidTr="00134DF4">
        <w:tc>
          <w:tcPr>
            <w:tcW w:w="4675" w:type="dxa"/>
          </w:tcPr>
          <w:p w14:paraId="5C829374" w14:textId="6C918181" w:rsidR="00134DF4" w:rsidRDefault="00236EC7" w:rsidP="00472894">
            <w:r>
              <w:t>11/</w:t>
            </w:r>
            <w:r w:rsidR="00D656E8">
              <w:t>13</w:t>
            </w:r>
            <w:r>
              <w:t xml:space="preserve"> – </w:t>
            </w:r>
            <w:r w:rsidR="00D656E8">
              <w:t>12</w:t>
            </w:r>
            <w:r>
              <w:t>/</w:t>
            </w:r>
            <w:r w:rsidR="00D656E8">
              <w:t>4</w:t>
            </w:r>
          </w:p>
        </w:tc>
        <w:tc>
          <w:tcPr>
            <w:tcW w:w="4675" w:type="dxa"/>
          </w:tcPr>
          <w:p w14:paraId="185FA455" w14:textId="73A91F62" w:rsidR="00134DF4" w:rsidRDefault="00236EC7" w:rsidP="00472894">
            <w:r>
              <w:t>User Interface Development</w:t>
            </w:r>
          </w:p>
        </w:tc>
      </w:tr>
    </w:tbl>
    <w:p w14:paraId="6996DE16" w14:textId="5CA3F22D" w:rsidR="00472894" w:rsidRDefault="00E344E8" w:rsidP="00E344E8">
      <w:pPr>
        <w:pStyle w:val="Caption"/>
        <w:jc w:val="center"/>
      </w:pPr>
      <w:bookmarkStart w:id="170" w:name="_Toc150947466"/>
      <w:r>
        <w:t xml:space="preserve">Table </w:t>
      </w:r>
      <w:fldSimple w:instr=" SEQ Table \* ARABIC ">
        <w:r w:rsidR="00286196">
          <w:rPr>
            <w:noProof/>
          </w:rPr>
          <w:t>13</w:t>
        </w:r>
      </w:fldSimple>
      <w:r>
        <w:t>: Milestone Schedule</w:t>
      </w:r>
      <w:bookmarkEnd w:id="170"/>
    </w:p>
    <w:p w14:paraId="4E538C88" w14:textId="7643287A" w:rsidR="003778D1" w:rsidRPr="003778D1" w:rsidRDefault="00A141A5" w:rsidP="003778D1">
      <w:pPr>
        <w:pStyle w:val="Heading2"/>
      </w:pPr>
      <w:bookmarkStart w:id="171" w:name="_Toc150947399"/>
      <w:r>
        <w:t>Risk</w:t>
      </w:r>
      <w:bookmarkEnd w:id="171"/>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778D1" w14:paraId="4F301197" w14:textId="77777777" w:rsidTr="006D60ED">
        <w:trPr>
          <w:cantSplit/>
        </w:trPr>
        <w:tc>
          <w:tcPr>
            <w:tcW w:w="1558" w:type="dxa"/>
          </w:tcPr>
          <w:p w14:paraId="4914E52C" w14:textId="77777777" w:rsidR="003778D1" w:rsidRDefault="003778D1" w:rsidP="00911287"/>
        </w:tc>
        <w:tc>
          <w:tcPr>
            <w:tcW w:w="1558" w:type="dxa"/>
            <w:vAlign w:val="center"/>
          </w:tcPr>
          <w:p w14:paraId="41A8ADD7" w14:textId="04DAD958" w:rsidR="003778D1" w:rsidRDefault="003778D1" w:rsidP="006D60ED">
            <w:pPr>
              <w:jc w:val="center"/>
            </w:pPr>
            <w:r>
              <w:t>Low</w:t>
            </w:r>
          </w:p>
        </w:tc>
        <w:tc>
          <w:tcPr>
            <w:tcW w:w="4675" w:type="dxa"/>
            <w:gridSpan w:val="3"/>
            <w:vAlign w:val="center"/>
          </w:tcPr>
          <w:p w14:paraId="5A684F87" w14:textId="6FF9D30C" w:rsidR="003778D1" w:rsidRDefault="003778D1" w:rsidP="006D60ED">
            <w:pPr>
              <w:jc w:val="center"/>
            </w:pPr>
            <w:r>
              <w:t>Impact</w:t>
            </w:r>
          </w:p>
        </w:tc>
        <w:tc>
          <w:tcPr>
            <w:tcW w:w="1559" w:type="dxa"/>
            <w:vAlign w:val="center"/>
          </w:tcPr>
          <w:p w14:paraId="6EBFCD33" w14:textId="311837B1" w:rsidR="003778D1" w:rsidRDefault="003778D1" w:rsidP="006D60ED">
            <w:pPr>
              <w:jc w:val="center"/>
            </w:pPr>
            <w:r>
              <w:t>High</w:t>
            </w:r>
          </w:p>
        </w:tc>
      </w:tr>
      <w:tr w:rsidR="003778D1" w14:paraId="723CD3AE" w14:textId="77777777" w:rsidTr="006D60ED">
        <w:trPr>
          <w:cantSplit/>
          <w:trHeight w:hRule="exact" w:val="864"/>
        </w:trPr>
        <w:tc>
          <w:tcPr>
            <w:tcW w:w="1558" w:type="dxa"/>
            <w:textDirection w:val="btLr"/>
            <w:vAlign w:val="center"/>
          </w:tcPr>
          <w:p w14:paraId="021FB5A3" w14:textId="03FAD3DE" w:rsidR="003778D1" w:rsidRDefault="003778D1" w:rsidP="006D60ED">
            <w:pPr>
              <w:ind w:left="113" w:right="113"/>
              <w:jc w:val="center"/>
            </w:pPr>
            <w:r>
              <w:t>Very Likely</w:t>
            </w:r>
          </w:p>
        </w:tc>
        <w:tc>
          <w:tcPr>
            <w:tcW w:w="1558" w:type="dxa"/>
            <w:shd w:val="clear" w:color="auto" w:fill="FFFF00"/>
            <w:vAlign w:val="center"/>
          </w:tcPr>
          <w:p w14:paraId="1587D149" w14:textId="77777777" w:rsidR="003778D1" w:rsidRDefault="003778D1" w:rsidP="007620AE">
            <w:pPr>
              <w:jc w:val="center"/>
            </w:pPr>
          </w:p>
        </w:tc>
        <w:tc>
          <w:tcPr>
            <w:tcW w:w="1558" w:type="dxa"/>
            <w:shd w:val="clear" w:color="auto" w:fill="FFFF00"/>
            <w:vAlign w:val="center"/>
          </w:tcPr>
          <w:p w14:paraId="1674914D" w14:textId="77777777" w:rsidR="003778D1" w:rsidRDefault="003778D1" w:rsidP="007620AE">
            <w:pPr>
              <w:jc w:val="center"/>
            </w:pPr>
          </w:p>
        </w:tc>
        <w:tc>
          <w:tcPr>
            <w:tcW w:w="1558" w:type="dxa"/>
            <w:shd w:val="clear" w:color="auto" w:fill="FF0000"/>
            <w:vAlign w:val="center"/>
          </w:tcPr>
          <w:p w14:paraId="10F6EECC" w14:textId="77777777" w:rsidR="003778D1" w:rsidRDefault="003778D1" w:rsidP="007620AE">
            <w:pPr>
              <w:jc w:val="center"/>
            </w:pPr>
          </w:p>
        </w:tc>
        <w:tc>
          <w:tcPr>
            <w:tcW w:w="1559" w:type="dxa"/>
            <w:shd w:val="clear" w:color="auto" w:fill="FF0000"/>
            <w:vAlign w:val="center"/>
          </w:tcPr>
          <w:p w14:paraId="6C33C7F2" w14:textId="77777777" w:rsidR="003778D1" w:rsidRDefault="003778D1" w:rsidP="007620AE">
            <w:pPr>
              <w:jc w:val="center"/>
            </w:pPr>
          </w:p>
        </w:tc>
        <w:tc>
          <w:tcPr>
            <w:tcW w:w="1559" w:type="dxa"/>
            <w:shd w:val="clear" w:color="auto" w:fill="FF0000"/>
            <w:vAlign w:val="center"/>
          </w:tcPr>
          <w:p w14:paraId="198A85D4" w14:textId="77777777" w:rsidR="003778D1" w:rsidRDefault="003778D1" w:rsidP="007620AE">
            <w:pPr>
              <w:jc w:val="center"/>
            </w:pPr>
          </w:p>
        </w:tc>
      </w:tr>
      <w:tr w:rsidR="003778D1" w14:paraId="593AFA18" w14:textId="77777777" w:rsidTr="006D60ED">
        <w:trPr>
          <w:trHeight w:hRule="exact" w:val="864"/>
        </w:trPr>
        <w:tc>
          <w:tcPr>
            <w:tcW w:w="1558" w:type="dxa"/>
            <w:vMerge w:val="restart"/>
            <w:textDirection w:val="btLr"/>
            <w:vAlign w:val="center"/>
          </w:tcPr>
          <w:p w14:paraId="2291A6DC" w14:textId="6130435F" w:rsidR="003778D1" w:rsidRDefault="003778D1" w:rsidP="006D60ED">
            <w:pPr>
              <w:ind w:left="113" w:right="113"/>
              <w:jc w:val="center"/>
            </w:pPr>
            <w:r>
              <w:t>Likelihood</w:t>
            </w:r>
          </w:p>
        </w:tc>
        <w:tc>
          <w:tcPr>
            <w:tcW w:w="1558" w:type="dxa"/>
            <w:shd w:val="clear" w:color="auto" w:fill="00B050"/>
            <w:vAlign w:val="center"/>
          </w:tcPr>
          <w:p w14:paraId="48BB0815" w14:textId="77777777" w:rsidR="003778D1" w:rsidRDefault="003778D1" w:rsidP="007620AE">
            <w:pPr>
              <w:jc w:val="center"/>
            </w:pPr>
          </w:p>
        </w:tc>
        <w:tc>
          <w:tcPr>
            <w:tcW w:w="1558" w:type="dxa"/>
            <w:shd w:val="clear" w:color="auto" w:fill="FFFF00"/>
            <w:vAlign w:val="center"/>
          </w:tcPr>
          <w:p w14:paraId="4A31F661" w14:textId="2F89EB3E" w:rsidR="003778D1" w:rsidRPr="006D60ED" w:rsidRDefault="007620AE" w:rsidP="007620AE">
            <w:pPr>
              <w:jc w:val="center"/>
              <w:rPr>
                <w:b/>
                <w:bCs/>
              </w:rPr>
            </w:pPr>
            <w:r w:rsidRPr="006D60ED">
              <w:rPr>
                <w:b/>
                <w:bCs/>
              </w:rPr>
              <w:t>1</w:t>
            </w:r>
          </w:p>
        </w:tc>
        <w:tc>
          <w:tcPr>
            <w:tcW w:w="1558" w:type="dxa"/>
            <w:shd w:val="clear" w:color="auto" w:fill="FFFF00"/>
            <w:vAlign w:val="center"/>
          </w:tcPr>
          <w:p w14:paraId="79C5BE87" w14:textId="77777777" w:rsidR="003778D1" w:rsidRDefault="003778D1" w:rsidP="007620AE">
            <w:pPr>
              <w:jc w:val="center"/>
            </w:pPr>
          </w:p>
        </w:tc>
        <w:tc>
          <w:tcPr>
            <w:tcW w:w="1559" w:type="dxa"/>
            <w:shd w:val="clear" w:color="auto" w:fill="FF0000"/>
            <w:vAlign w:val="center"/>
          </w:tcPr>
          <w:p w14:paraId="322B3256" w14:textId="77777777" w:rsidR="003778D1" w:rsidRDefault="003778D1" w:rsidP="007620AE">
            <w:pPr>
              <w:jc w:val="center"/>
            </w:pPr>
          </w:p>
        </w:tc>
        <w:tc>
          <w:tcPr>
            <w:tcW w:w="1559" w:type="dxa"/>
            <w:shd w:val="clear" w:color="auto" w:fill="FF0000"/>
            <w:vAlign w:val="center"/>
          </w:tcPr>
          <w:p w14:paraId="3E36D94B" w14:textId="77777777" w:rsidR="003778D1" w:rsidRDefault="003778D1" w:rsidP="007620AE">
            <w:pPr>
              <w:jc w:val="center"/>
            </w:pPr>
          </w:p>
        </w:tc>
      </w:tr>
      <w:tr w:rsidR="003778D1" w14:paraId="4013A5D5" w14:textId="77777777" w:rsidTr="007620AE">
        <w:trPr>
          <w:cantSplit/>
          <w:trHeight w:hRule="exact" w:val="864"/>
        </w:trPr>
        <w:tc>
          <w:tcPr>
            <w:tcW w:w="1558" w:type="dxa"/>
            <w:vMerge/>
          </w:tcPr>
          <w:p w14:paraId="4699617B" w14:textId="77777777" w:rsidR="003778D1" w:rsidRDefault="003778D1" w:rsidP="00911287"/>
        </w:tc>
        <w:tc>
          <w:tcPr>
            <w:tcW w:w="1558" w:type="dxa"/>
            <w:shd w:val="clear" w:color="auto" w:fill="00B050"/>
            <w:vAlign w:val="center"/>
          </w:tcPr>
          <w:p w14:paraId="053D81B5" w14:textId="77777777" w:rsidR="003778D1" w:rsidRDefault="003778D1" w:rsidP="007620AE">
            <w:pPr>
              <w:jc w:val="center"/>
            </w:pPr>
          </w:p>
        </w:tc>
        <w:tc>
          <w:tcPr>
            <w:tcW w:w="1558" w:type="dxa"/>
            <w:shd w:val="clear" w:color="auto" w:fill="FFFF00"/>
            <w:vAlign w:val="center"/>
          </w:tcPr>
          <w:p w14:paraId="23A59DF3" w14:textId="77777777" w:rsidR="003778D1" w:rsidRDefault="003778D1" w:rsidP="007620AE">
            <w:pPr>
              <w:jc w:val="center"/>
            </w:pPr>
          </w:p>
        </w:tc>
        <w:tc>
          <w:tcPr>
            <w:tcW w:w="1558" w:type="dxa"/>
            <w:shd w:val="clear" w:color="auto" w:fill="FFFF00"/>
            <w:vAlign w:val="center"/>
          </w:tcPr>
          <w:p w14:paraId="23A938AA" w14:textId="77777777" w:rsidR="003778D1" w:rsidRDefault="003778D1" w:rsidP="007620AE">
            <w:pPr>
              <w:jc w:val="center"/>
            </w:pPr>
          </w:p>
        </w:tc>
        <w:tc>
          <w:tcPr>
            <w:tcW w:w="1559" w:type="dxa"/>
            <w:shd w:val="clear" w:color="auto" w:fill="FF0000"/>
            <w:vAlign w:val="center"/>
          </w:tcPr>
          <w:p w14:paraId="2DEF8CE1" w14:textId="643917C0" w:rsidR="003778D1" w:rsidRPr="00CB27B1" w:rsidRDefault="00CB27B1" w:rsidP="007620AE">
            <w:pPr>
              <w:jc w:val="center"/>
              <w:rPr>
                <w:b/>
                <w:bCs/>
              </w:rPr>
            </w:pPr>
            <w:r w:rsidRPr="00CB27B1">
              <w:rPr>
                <w:b/>
                <w:bCs/>
              </w:rPr>
              <w:t>2</w:t>
            </w:r>
          </w:p>
        </w:tc>
        <w:tc>
          <w:tcPr>
            <w:tcW w:w="1559" w:type="dxa"/>
            <w:shd w:val="clear" w:color="auto" w:fill="FF0000"/>
            <w:vAlign w:val="center"/>
          </w:tcPr>
          <w:p w14:paraId="59FC5347" w14:textId="77777777" w:rsidR="003778D1" w:rsidRDefault="003778D1" w:rsidP="007620AE">
            <w:pPr>
              <w:jc w:val="center"/>
            </w:pPr>
          </w:p>
        </w:tc>
      </w:tr>
      <w:tr w:rsidR="003778D1" w14:paraId="0D9BE55C" w14:textId="77777777" w:rsidTr="007620AE">
        <w:trPr>
          <w:cantSplit/>
          <w:trHeight w:hRule="exact" w:val="864"/>
        </w:trPr>
        <w:tc>
          <w:tcPr>
            <w:tcW w:w="1558" w:type="dxa"/>
            <w:vMerge/>
          </w:tcPr>
          <w:p w14:paraId="4CCDAA74" w14:textId="77777777" w:rsidR="003778D1" w:rsidRDefault="003778D1" w:rsidP="00911287"/>
        </w:tc>
        <w:tc>
          <w:tcPr>
            <w:tcW w:w="1558" w:type="dxa"/>
            <w:shd w:val="clear" w:color="auto" w:fill="00B050"/>
            <w:vAlign w:val="center"/>
          </w:tcPr>
          <w:p w14:paraId="09110853" w14:textId="77777777" w:rsidR="003778D1" w:rsidRDefault="003778D1" w:rsidP="007620AE">
            <w:pPr>
              <w:jc w:val="center"/>
            </w:pPr>
          </w:p>
        </w:tc>
        <w:tc>
          <w:tcPr>
            <w:tcW w:w="1558" w:type="dxa"/>
            <w:shd w:val="clear" w:color="auto" w:fill="00B050"/>
            <w:vAlign w:val="center"/>
          </w:tcPr>
          <w:p w14:paraId="6D790602" w14:textId="77777777" w:rsidR="003778D1" w:rsidRDefault="003778D1" w:rsidP="007620AE">
            <w:pPr>
              <w:jc w:val="center"/>
            </w:pPr>
          </w:p>
        </w:tc>
        <w:tc>
          <w:tcPr>
            <w:tcW w:w="1558" w:type="dxa"/>
            <w:shd w:val="clear" w:color="auto" w:fill="FFFF00"/>
            <w:vAlign w:val="center"/>
          </w:tcPr>
          <w:p w14:paraId="56E85ADC" w14:textId="77777777" w:rsidR="003778D1" w:rsidRDefault="003778D1" w:rsidP="007620AE">
            <w:pPr>
              <w:jc w:val="center"/>
            </w:pPr>
          </w:p>
        </w:tc>
        <w:tc>
          <w:tcPr>
            <w:tcW w:w="1559" w:type="dxa"/>
            <w:shd w:val="clear" w:color="auto" w:fill="FFFF00"/>
            <w:vAlign w:val="center"/>
          </w:tcPr>
          <w:p w14:paraId="2AF28590" w14:textId="77777777" w:rsidR="003778D1" w:rsidRDefault="003778D1" w:rsidP="007620AE">
            <w:pPr>
              <w:jc w:val="center"/>
            </w:pPr>
          </w:p>
        </w:tc>
        <w:tc>
          <w:tcPr>
            <w:tcW w:w="1559" w:type="dxa"/>
            <w:shd w:val="clear" w:color="auto" w:fill="FF0000"/>
            <w:vAlign w:val="center"/>
          </w:tcPr>
          <w:p w14:paraId="34FA9E69" w14:textId="2BB845D5" w:rsidR="003778D1" w:rsidRPr="00A26A20" w:rsidRDefault="003778D1" w:rsidP="007620AE">
            <w:pPr>
              <w:jc w:val="center"/>
            </w:pPr>
          </w:p>
        </w:tc>
      </w:tr>
      <w:tr w:rsidR="003778D1" w14:paraId="68009E4C" w14:textId="77777777" w:rsidTr="006D60ED">
        <w:trPr>
          <w:cantSplit/>
          <w:trHeight w:hRule="exact" w:val="864"/>
        </w:trPr>
        <w:tc>
          <w:tcPr>
            <w:tcW w:w="1558" w:type="dxa"/>
            <w:textDirection w:val="btLr"/>
            <w:vAlign w:val="center"/>
          </w:tcPr>
          <w:p w14:paraId="30BAAB47" w14:textId="7A0EBF74" w:rsidR="003778D1" w:rsidRDefault="003778D1" w:rsidP="006D60ED">
            <w:pPr>
              <w:ind w:left="113" w:right="113"/>
              <w:jc w:val="center"/>
            </w:pPr>
            <w:r>
              <w:t>Not Likely</w:t>
            </w:r>
          </w:p>
        </w:tc>
        <w:tc>
          <w:tcPr>
            <w:tcW w:w="1558" w:type="dxa"/>
            <w:shd w:val="clear" w:color="auto" w:fill="00B050"/>
            <w:vAlign w:val="center"/>
          </w:tcPr>
          <w:p w14:paraId="044986C2" w14:textId="77777777" w:rsidR="003778D1" w:rsidRDefault="003778D1" w:rsidP="007620AE">
            <w:pPr>
              <w:jc w:val="center"/>
            </w:pPr>
          </w:p>
        </w:tc>
        <w:tc>
          <w:tcPr>
            <w:tcW w:w="1558" w:type="dxa"/>
            <w:shd w:val="clear" w:color="auto" w:fill="00B050"/>
            <w:vAlign w:val="center"/>
          </w:tcPr>
          <w:p w14:paraId="13C36A4A" w14:textId="77777777" w:rsidR="003778D1" w:rsidRDefault="003778D1" w:rsidP="007620AE">
            <w:pPr>
              <w:jc w:val="center"/>
            </w:pPr>
          </w:p>
        </w:tc>
        <w:tc>
          <w:tcPr>
            <w:tcW w:w="1558" w:type="dxa"/>
            <w:shd w:val="clear" w:color="auto" w:fill="00B050"/>
            <w:vAlign w:val="center"/>
          </w:tcPr>
          <w:p w14:paraId="4AD159FF" w14:textId="77777777" w:rsidR="003778D1" w:rsidRDefault="003778D1" w:rsidP="007620AE">
            <w:pPr>
              <w:jc w:val="center"/>
            </w:pPr>
          </w:p>
        </w:tc>
        <w:tc>
          <w:tcPr>
            <w:tcW w:w="1559" w:type="dxa"/>
            <w:shd w:val="clear" w:color="auto" w:fill="00B050"/>
            <w:vAlign w:val="center"/>
          </w:tcPr>
          <w:p w14:paraId="5C765F8E" w14:textId="77777777" w:rsidR="003778D1" w:rsidRDefault="003778D1" w:rsidP="007620AE">
            <w:pPr>
              <w:jc w:val="center"/>
            </w:pPr>
          </w:p>
        </w:tc>
        <w:tc>
          <w:tcPr>
            <w:tcW w:w="1559" w:type="dxa"/>
            <w:shd w:val="clear" w:color="auto" w:fill="FFFF00"/>
            <w:vAlign w:val="center"/>
          </w:tcPr>
          <w:p w14:paraId="443CB535" w14:textId="77777777" w:rsidR="003778D1" w:rsidRDefault="003778D1" w:rsidP="004969C1">
            <w:pPr>
              <w:keepNext/>
              <w:jc w:val="center"/>
            </w:pPr>
          </w:p>
        </w:tc>
      </w:tr>
    </w:tbl>
    <w:p w14:paraId="1B56674D" w14:textId="281F3CE1" w:rsidR="00911287" w:rsidRDefault="004969C1" w:rsidP="004969C1">
      <w:pPr>
        <w:pStyle w:val="Caption"/>
        <w:jc w:val="center"/>
      </w:pPr>
      <w:bookmarkStart w:id="172" w:name="_Ref146189015"/>
      <w:bookmarkStart w:id="173" w:name="_Toc150947467"/>
      <w:r>
        <w:t xml:space="preserve">Table </w:t>
      </w:r>
      <w:fldSimple w:instr=" SEQ Table \* ARABIC ">
        <w:r w:rsidR="00286196">
          <w:rPr>
            <w:noProof/>
          </w:rPr>
          <w:t>14</w:t>
        </w:r>
      </w:fldSimple>
      <w:bookmarkEnd w:id="172"/>
      <w:r>
        <w:t>: Risk Impact/Probability</w:t>
      </w:r>
      <w:bookmarkEnd w:id="173"/>
    </w:p>
    <w:p w14:paraId="54E06E16" w14:textId="3F2A7586" w:rsidR="00561F7A" w:rsidRDefault="004969C1" w:rsidP="00561F7A">
      <w:r>
        <w:fldChar w:fldCharType="begin"/>
      </w:r>
      <w:r>
        <w:instrText xml:space="preserve"> REF _Ref146189015 \h </w:instrText>
      </w:r>
      <w:r>
        <w:fldChar w:fldCharType="separate"/>
      </w:r>
      <w:r w:rsidR="00286196">
        <w:t xml:space="preserve">Table </w:t>
      </w:r>
      <w:r w:rsidR="00286196">
        <w:rPr>
          <w:noProof/>
        </w:rPr>
        <w:t>14</w:t>
      </w:r>
      <w:r>
        <w:fldChar w:fldCharType="end"/>
      </w:r>
      <w:r>
        <w:t xml:space="preserve"> shows the impact/probability table for risks associated with this project. </w:t>
      </w:r>
      <w:r w:rsidR="001321E6">
        <w:t>The current risks for this project are as follows:</w:t>
      </w:r>
    </w:p>
    <w:p w14:paraId="244402A3" w14:textId="61067F33" w:rsidR="00561F7A" w:rsidRDefault="00561F7A" w:rsidP="00561F7A">
      <w:pPr>
        <w:pStyle w:val="ListParagraph"/>
        <w:numPr>
          <w:ilvl w:val="0"/>
          <w:numId w:val="19"/>
        </w:numPr>
      </w:pPr>
      <w:r>
        <w:lastRenderedPageBreak/>
        <w:t>Loss of home internet connectivity</w:t>
      </w:r>
    </w:p>
    <w:p w14:paraId="6AA9EA02" w14:textId="48EC2538" w:rsidR="00561F7A" w:rsidRDefault="00561F7A" w:rsidP="00561F7A">
      <w:r>
        <w:t xml:space="preserve">Mitigation: Switch Raspberry Pi to act as WAP rather than Wi-Fi client </w:t>
      </w:r>
      <w:r w:rsidR="00A46580">
        <w:t>when</w:t>
      </w:r>
      <w:r>
        <w:t xml:space="preserve"> internet connectivity is lost</w:t>
      </w:r>
    </w:p>
    <w:p w14:paraId="2AB3ED4D" w14:textId="25A23F5C" w:rsidR="00D05A65" w:rsidRDefault="00960FE1" w:rsidP="00D05A65">
      <w:pPr>
        <w:pStyle w:val="ListParagraph"/>
        <w:numPr>
          <w:ilvl w:val="0"/>
          <w:numId w:val="19"/>
        </w:numPr>
      </w:pPr>
      <w:r>
        <w:t xml:space="preserve">Consistent lighting and angle viewpoints for </w:t>
      </w:r>
      <w:r w:rsidR="004A2053">
        <w:t>I</w:t>
      </w:r>
      <w:r>
        <w:t xml:space="preserve">maging </w:t>
      </w:r>
      <w:r w:rsidR="004A2053">
        <w:t>S</w:t>
      </w:r>
      <w:r>
        <w:t>ystem likely non-deterministic</w:t>
      </w:r>
    </w:p>
    <w:p w14:paraId="185FC174" w14:textId="714766C3" w:rsidR="006075B9" w:rsidRDefault="00960FE1" w:rsidP="00031013">
      <w:r>
        <w:t xml:space="preserve">Mitigation: Implement calibration routines that will run </w:t>
      </w:r>
      <w:r w:rsidR="00F50185">
        <w:t xml:space="preserve">when </w:t>
      </w:r>
      <w:r w:rsidR="003E2456">
        <w:t>I</w:t>
      </w:r>
      <w:r w:rsidR="00F50185">
        <w:t xml:space="preserve">maging </w:t>
      </w:r>
      <w:r w:rsidR="003E2456">
        <w:t>S</w:t>
      </w:r>
      <w:r w:rsidR="00F50185">
        <w:t>ystem is powered on</w:t>
      </w:r>
    </w:p>
    <w:p w14:paraId="25FA73CA" w14:textId="7AF69211" w:rsidR="00031013" w:rsidRDefault="00031013">
      <w:r>
        <w:br w:type="page"/>
      </w:r>
    </w:p>
    <w:p w14:paraId="604E9FD1" w14:textId="0173BEA9" w:rsidR="00031013" w:rsidRDefault="003E18F4" w:rsidP="003E18F4">
      <w:pPr>
        <w:pStyle w:val="Heading1"/>
      </w:pPr>
      <w:bookmarkStart w:id="174" w:name="_Toc150947400"/>
      <w:r>
        <w:lastRenderedPageBreak/>
        <w:t>Assembly</w:t>
      </w:r>
      <w:bookmarkEnd w:id="174"/>
    </w:p>
    <w:p w14:paraId="5755340C" w14:textId="14EE5552" w:rsidR="003E0AF4" w:rsidRDefault="00000000" w:rsidP="003E0AF4">
      <w:hyperlink r:id="rId65" w:history="1">
        <w:r w:rsidR="003E0AF4" w:rsidRPr="004F6202">
          <w:rPr>
            <w:rStyle w:val="Hyperlink"/>
          </w:rPr>
          <w:t xml:space="preserve">Getting Started </w:t>
        </w:r>
        <w:proofErr w:type="gramStart"/>
        <w:r w:rsidR="003E0AF4" w:rsidRPr="004F6202">
          <w:rPr>
            <w:rStyle w:val="Hyperlink"/>
          </w:rPr>
          <w:t>With</w:t>
        </w:r>
        <w:proofErr w:type="gramEnd"/>
        <w:r w:rsidR="003E0AF4" w:rsidRPr="004F6202">
          <w:rPr>
            <w:rStyle w:val="Hyperlink"/>
          </w:rPr>
          <w:t xml:space="preserve"> Jetson Nano Developer Kit</w:t>
        </w:r>
      </w:hyperlink>
      <w:r w:rsidR="003E0AF4">
        <w:t xml:space="preserve"> should be referenced for introduction to the Nvidia Jetson Nano Developer Kit.</w:t>
      </w:r>
    </w:p>
    <w:p w14:paraId="7ABA85A0" w14:textId="7727AD8C" w:rsidR="003E0AF4" w:rsidRDefault="00000000" w:rsidP="003E0AF4">
      <w:hyperlink r:id="rId66" w:history="1">
        <w:r w:rsidR="003E0AF4" w:rsidRPr="004F6202">
          <w:rPr>
            <w:rStyle w:val="Hyperlink"/>
          </w:rPr>
          <w:t>Jetson Nano Case</w:t>
        </w:r>
      </w:hyperlink>
      <w:r w:rsidR="003E0AF4">
        <w:t xml:space="preserve"> should be referenced for construction of Jetson casing and subcomponents.</w:t>
      </w:r>
    </w:p>
    <w:p w14:paraId="7376564C" w14:textId="18053787" w:rsidR="003E18F4" w:rsidRDefault="00874942" w:rsidP="003E18F4">
      <w:r>
        <w:t>The Imaging System must be powered on prior to playing games with the Scoring System.</w:t>
      </w:r>
    </w:p>
    <w:p w14:paraId="11C195CC" w14:textId="696D2AE4" w:rsidR="003C71EA" w:rsidRPr="003E18F4" w:rsidRDefault="00000000" w:rsidP="003E18F4">
      <w:hyperlink r:id="rId67" w:history="1">
        <w:proofErr w:type="spellStart"/>
        <w:r w:rsidR="003C71EA" w:rsidRPr="003C71EA">
          <w:rPr>
            <w:rStyle w:val="Hyperlink"/>
          </w:rPr>
          <w:t>Freenove</w:t>
        </w:r>
        <w:proofErr w:type="spellEnd"/>
        <w:r w:rsidR="003C71EA" w:rsidRPr="003C71EA">
          <w:rPr>
            <w:rStyle w:val="Hyperlink"/>
          </w:rPr>
          <w:t xml:space="preserve"> Touchscreen Monitor for Raspberry Pi</w:t>
        </w:r>
      </w:hyperlink>
      <w:r w:rsidR="003C71EA">
        <w:t xml:space="preserve"> should be referenced for assembly of Raspberry Pi touchscreen.</w:t>
      </w:r>
    </w:p>
    <w:p w14:paraId="684C915A" w14:textId="321E25CE" w:rsidR="00031013" w:rsidRDefault="00031013">
      <w:r>
        <w:br w:type="page"/>
      </w:r>
    </w:p>
    <w:p w14:paraId="499D154B" w14:textId="2079FC29" w:rsidR="00031013" w:rsidRDefault="00931875" w:rsidP="00931875">
      <w:pPr>
        <w:pStyle w:val="Heading1"/>
      </w:pPr>
      <w:bookmarkStart w:id="175" w:name="_Toc150947401"/>
      <w:r>
        <w:lastRenderedPageBreak/>
        <w:t>Performance</w:t>
      </w:r>
      <w:bookmarkEnd w:id="175"/>
    </w:p>
    <w:p w14:paraId="6EA50B06" w14:textId="77777777" w:rsidR="005800DC" w:rsidRPr="005800DC" w:rsidRDefault="005800DC" w:rsidP="005800DC"/>
    <w:p w14:paraId="20EDC5A7" w14:textId="0A30B657" w:rsidR="00031013" w:rsidRDefault="00031013" w:rsidP="00031013">
      <w:r>
        <w:br w:type="page"/>
      </w:r>
    </w:p>
    <w:p w14:paraId="187019FC" w14:textId="4E251393" w:rsidR="00961610" w:rsidRDefault="00C467D7" w:rsidP="00CD37AE">
      <w:pPr>
        <w:pStyle w:val="Heading1"/>
      </w:pPr>
      <w:bookmarkStart w:id="176" w:name="_Toc150947402"/>
      <w:r>
        <w:lastRenderedPageBreak/>
        <w:t>References</w:t>
      </w:r>
      <w:bookmarkEnd w:id="176"/>
    </w:p>
    <w:p w14:paraId="635DCBF8" w14:textId="2D569F98" w:rsidR="005B4375" w:rsidRDefault="00000000" w:rsidP="00B41C72">
      <w:hyperlink r:id="rId68" w:history="1">
        <w:r w:rsidR="005B4375" w:rsidRPr="0011647B">
          <w:rPr>
            <w:rStyle w:val="Hyperlink"/>
          </w:rPr>
          <w:t>https://github.com/dusty-nv/jetson-inference/tree/master</w:t>
        </w:r>
      </w:hyperlink>
    </w:p>
    <w:p w14:paraId="3C5DD8C5" w14:textId="69EE376D" w:rsidR="002A309C" w:rsidRDefault="00000000" w:rsidP="00B41C72">
      <w:pPr>
        <w:rPr>
          <w:rStyle w:val="Hyperlink"/>
        </w:rPr>
      </w:pPr>
      <w:hyperlink r:id="rId69" w:history="1">
        <w:r w:rsidR="002A309C" w:rsidRPr="0011647B">
          <w:rPr>
            <w:rStyle w:val="Hyperlink"/>
          </w:rPr>
          <w:t>https://github.com/dusty-nv/jetson-inference/blob/master/docs/pytorch-collect-detection.md</w:t>
        </w:r>
      </w:hyperlink>
    </w:p>
    <w:p w14:paraId="6B5A0249" w14:textId="61CDE8E3" w:rsidR="003340D8" w:rsidRDefault="00000000" w:rsidP="00B41C72">
      <w:hyperlink r:id="rId70" w:history="1">
        <w:r w:rsidR="003340D8" w:rsidRPr="00ED3C55">
          <w:rPr>
            <w:rStyle w:val="Hyperlink"/>
          </w:rPr>
          <w:t>https://roboflow.com/model/mobilenet-ssd-v2</w:t>
        </w:r>
      </w:hyperlink>
    </w:p>
    <w:p w14:paraId="28CAE66F" w14:textId="585F407D" w:rsidR="002A309C" w:rsidRDefault="00000000" w:rsidP="00B41C72">
      <w:hyperlink r:id="rId71" w:history="1">
        <w:r w:rsidR="00F849E4" w:rsidRPr="0011647B">
          <w:rPr>
            <w:rStyle w:val="Hyperlink"/>
          </w:rPr>
          <w:t>https://docs.opencv.org/4.x/d9/dab/tutorial_homography.html</w:t>
        </w:r>
      </w:hyperlink>
    </w:p>
    <w:p w14:paraId="02A7717E" w14:textId="1B468375" w:rsidR="00F849E4" w:rsidRDefault="00000000" w:rsidP="00B41C72">
      <w:hyperlink r:id="rId72" w:history="1">
        <w:r w:rsidR="00A83549" w:rsidRPr="0011647B">
          <w:rPr>
            <w:rStyle w:val="Hyperlink"/>
          </w:rPr>
          <w:t>https://opencv.org/</w:t>
        </w:r>
      </w:hyperlink>
    </w:p>
    <w:p w14:paraId="5F0C27E9" w14:textId="2B900FFD" w:rsidR="00A83549" w:rsidRDefault="00000000" w:rsidP="00B41C72">
      <w:hyperlink r:id="rId73" w:history="1">
        <w:r w:rsidR="005B546A" w:rsidRPr="0011647B">
          <w:rPr>
            <w:rStyle w:val="Hyperlink"/>
          </w:rPr>
          <w:t>https://docs.opencv.org/4.x/d9/dab/tutorial_homography.html</w:t>
        </w:r>
      </w:hyperlink>
    </w:p>
    <w:p w14:paraId="6F344F4D" w14:textId="46003251" w:rsidR="005B546A" w:rsidRDefault="00000000" w:rsidP="00B41C72">
      <w:hyperlink r:id="rId74" w:history="1">
        <w:r w:rsidR="001C5539" w:rsidRPr="00A91EE1">
          <w:rPr>
            <w:rStyle w:val="Hyperlink"/>
          </w:rPr>
          <w:t>https://www.mathsisfun.com/pythagoras.html</w:t>
        </w:r>
      </w:hyperlink>
    </w:p>
    <w:p w14:paraId="6F98BD09" w14:textId="1425D238" w:rsidR="00906C91" w:rsidRDefault="00000000" w:rsidP="00B41C72">
      <w:pPr>
        <w:rPr>
          <w:rStyle w:val="Hyperlink"/>
        </w:rPr>
      </w:pPr>
      <w:hyperlink r:id="rId75" w:history="1">
        <w:r w:rsidR="00906C91" w:rsidRPr="00A91EE1">
          <w:rPr>
            <w:rStyle w:val="Hyperlink"/>
          </w:rPr>
          <w:t>https://github.com/dusty-nv/jetson-inference/blob/master/docs/building-repo-2.md</w:t>
        </w:r>
      </w:hyperlink>
    </w:p>
    <w:p w14:paraId="7F45B9EB" w14:textId="0173EA83" w:rsidR="004F6202" w:rsidRDefault="00000000" w:rsidP="004F6202">
      <w:hyperlink r:id="rId76" w:history="1">
        <w:r w:rsidR="004F6202" w:rsidRPr="00A91EE1">
          <w:rPr>
            <w:rStyle w:val="Hyperlink"/>
          </w:rPr>
          <w:t>https://developer.nvidia.com/embedded/learn/get-started-jetson-nano-devkit</w:t>
        </w:r>
      </w:hyperlink>
    </w:p>
    <w:p w14:paraId="7BD87512" w14:textId="123C2151" w:rsidR="003C71EA" w:rsidRPr="0097587A" w:rsidRDefault="00000000" w:rsidP="004F6202">
      <w:pPr>
        <w:rPr>
          <w:color w:val="0563C1" w:themeColor="hyperlink"/>
          <w:u w:val="single"/>
        </w:rPr>
      </w:pPr>
      <w:hyperlink r:id="rId77" w:history="1">
        <w:r w:rsidR="004F6202" w:rsidRPr="00A91EE1">
          <w:rPr>
            <w:rStyle w:val="Hyperlink"/>
          </w:rPr>
          <w:t>https://www.waveshare.com/wiki/Jetson_Nano_Case_(C)</w:t>
        </w:r>
      </w:hyperlink>
    </w:p>
    <w:p w14:paraId="1FF42C50" w14:textId="7608080C" w:rsidR="0012467F" w:rsidRDefault="00000000" w:rsidP="00B41C72">
      <w:hyperlink r:id="rId78" w:history="1">
        <w:r w:rsidR="003C71EA" w:rsidRPr="00A47706">
          <w:rPr>
            <w:rStyle w:val="Hyperlink"/>
          </w:rPr>
          <w:t>https://github.com/Freenove/Freenove_Touchscreen_Monitor_for_Raspberry_Pi</w:t>
        </w:r>
      </w:hyperlink>
    </w:p>
    <w:p w14:paraId="7D25BBE9" w14:textId="77777777" w:rsidR="003C71EA" w:rsidRDefault="003C71EA" w:rsidP="00B41C72"/>
    <w:p w14:paraId="12817E29" w14:textId="399D7F4B" w:rsidR="00990327" w:rsidRDefault="00990327" w:rsidP="00B41C72">
      <w:r>
        <w:t>Other:</w:t>
      </w:r>
    </w:p>
    <w:p w14:paraId="4C721AF9" w14:textId="31128BE4" w:rsidR="00990327" w:rsidRDefault="00000000" w:rsidP="00B41C72">
      <w:hyperlink r:id="rId79" w:history="1">
        <w:r w:rsidR="00990327" w:rsidRPr="00A47706">
          <w:rPr>
            <w:rStyle w:val="Hyperlink"/>
          </w:rPr>
          <w:t>https://www.sqlitetutorial.net/sqlite-python/update/</w:t>
        </w:r>
      </w:hyperlink>
    </w:p>
    <w:p w14:paraId="2B71AD1C" w14:textId="5F7D5145" w:rsidR="00990327" w:rsidRDefault="00000000" w:rsidP="00B41C72">
      <w:hyperlink r:id="rId80" w:history="1">
        <w:r w:rsidR="00927946" w:rsidRPr="00255032">
          <w:rPr>
            <w:rStyle w:val="Hyperlink"/>
          </w:rPr>
          <w:t>https://snapcraft.io/install/sqlitebrowser/raspbian</w:t>
        </w:r>
      </w:hyperlink>
    </w:p>
    <w:p w14:paraId="7D0F4409" w14:textId="54715679" w:rsidR="0097587A" w:rsidRPr="0097587A" w:rsidRDefault="00000000" w:rsidP="0097587A">
      <w:pPr>
        <w:rPr>
          <w:rStyle w:val="Hyperlink"/>
          <w:color w:val="auto"/>
          <w:u w:val="none"/>
        </w:rPr>
      </w:pPr>
      <w:hyperlink r:id="rId81" w:history="1">
        <w:r w:rsidR="0097587A" w:rsidRPr="00255032">
          <w:rPr>
            <w:rStyle w:val="Hyperlink"/>
          </w:rPr>
          <w:t>https://www.tomshardware.com/how-to/forward-x-session-ssh</w:t>
        </w:r>
      </w:hyperlink>
    </w:p>
    <w:p w14:paraId="12155E97" w14:textId="77777777" w:rsidR="00721FE1" w:rsidRPr="00B41C72" w:rsidRDefault="00721FE1" w:rsidP="00B41C72"/>
    <w:p w14:paraId="3DE278A7" w14:textId="1D9011CB" w:rsidR="00CF7B39" w:rsidRDefault="00CF7B39">
      <w:r>
        <w:br w:type="page"/>
      </w:r>
    </w:p>
    <w:p w14:paraId="2DA4A25F" w14:textId="4F73EC8F" w:rsidR="00321F1A" w:rsidRDefault="00E50632" w:rsidP="00E50632">
      <w:pPr>
        <w:pStyle w:val="Heading1"/>
      </w:pPr>
      <w:bookmarkStart w:id="177" w:name="_Toc150947403"/>
      <w:r>
        <w:lastRenderedPageBreak/>
        <w:t>Appendix</w:t>
      </w:r>
      <w:bookmarkEnd w:id="177"/>
    </w:p>
    <w:p w14:paraId="1BA508D0" w14:textId="40FD7C63" w:rsidR="00E50632" w:rsidRDefault="00E50632" w:rsidP="00E50632">
      <w:pPr>
        <w:pStyle w:val="Heading2"/>
      </w:pPr>
      <w:bookmarkStart w:id="178" w:name="_Toc150947404"/>
      <w:r>
        <w:t>Acronyms</w:t>
      </w:r>
      <w:bookmarkEnd w:id="178"/>
    </w:p>
    <w:tbl>
      <w:tblPr>
        <w:tblStyle w:val="TableGrid"/>
        <w:tblW w:w="0" w:type="auto"/>
        <w:tblLook w:val="04A0" w:firstRow="1" w:lastRow="0" w:firstColumn="1" w:lastColumn="0" w:noHBand="0" w:noVBand="1"/>
      </w:tblPr>
      <w:tblGrid>
        <w:gridCol w:w="4675"/>
        <w:gridCol w:w="4675"/>
      </w:tblGrid>
      <w:tr w:rsidR="00887958" w14:paraId="4E6370F8" w14:textId="77777777" w:rsidTr="00E50632">
        <w:tc>
          <w:tcPr>
            <w:tcW w:w="4675" w:type="dxa"/>
          </w:tcPr>
          <w:p w14:paraId="646A534B" w14:textId="6DDE7183" w:rsidR="00887958" w:rsidRDefault="00887958" w:rsidP="00E50632">
            <w:r>
              <w:t>CM</w:t>
            </w:r>
          </w:p>
        </w:tc>
        <w:tc>
          <w:tcPr>
            <w:tcW w:w="4675" w:type="dxa"/>
          </w:tcPr>
          <w:p w14:paraId="5E0A5B75" w14:textId="05FB27CA" w:rsidR="00887958" w:rsidRDefault="00887958" w:rsidP="00E50632">
            <w:r>
              <w:t>Configuration Management</w:t>
            </w:r>
          </w:p>
        </w:tc>
      </w:tr>
      <w:tr w:rsidR="00E9557D" w14:paraId="6EED4774" w14:textId="77777777" w:rsidTr="00E50632">
        <w:tc>
          <w:tcPr>
            <w:tcW w:w="4675" w:type="dxa"/>
          </w:tcPr>
          <w:p w14:paraId="3EB6DC4C" w14:textId="443A0D7D" w:rsidR="00E9557D" w:rsidRDefault="00E9557D" w:rsidP="00E50632">
            <w:r>
              <w:t>CSI</w:t>
            </w:r>
          </w:p>
        </w:tc>
        <w:tc>
          <w:tcPr>
            <w:tcW w:w="4675" w:type="dxa"/>
          </w:tcPr>
          <w:p w14:paraId="082E2FD2" w14:textId="02243D2B" w:rsidR="00E9557D" w:rsidRDefault="00E9557D" w:rsidP="00E50632">
            <w:r>
              <w:t>Camera Serial Interface</w:t>
            </w:r>
          </w:p>
        </w:tc>
      </w:tr>
      <w:tr w:rsidR="006A150F" w14:paraId="3C6B0DF9" w14:textId="77777777" w:rsidTr="00E50632">
        <w:tc>
          <w:tcPr>
            <w:tcW w:w="4675" w:type="dxa"/>
          </w:tcPr>
          <w:p w14:paraId="2E777DDC" w14:textId="24AD2709" w:rsidR="006A150F" w:rsidRDefault="006A150F" w:rsidP="00E50632">
            <w:r>
              <w:t>DHCP</w:t>
            </w:r>
          </w:p>
        </w:tc>
        <w:tc>
          <w:tcPr>
            <w:tcW w:w="4675" w:type="dxa"/>
          </w:tcPr>
          <w:p w14:paraId="392430A5" w14:textId="7D1DB878" w:rsidR="006A150F" w:rsidRDefault="006A150F" w:rsidP="00E50632">
            <w:r>
              <w:t>Dynamic Host Configuration Protocol</w:t>
            </w:r>
          </w:p>
        </w:tc>
      </w:tr>
      <w:tr w:rsidR="00E9557D" w14:paraId="43FEACB1" w14:textId="77777777" w:rsidTr="00E50632">
        <w:tc>
          <w:tcPr>
            <w:tcW w:w="4675" w:type="dxa"/>
          </w:tcPr>
          <w:p w14:paraId="1FDB27E0" w14:textId="3D24EE0E" w:rsidR="00E9557D" w:rsidRDefault="00E9557D" w:rsidP="00E50632">
            <w:r>
              <w:t>FOSS</w:t>
            </w:r>
          </w:p>
        </w:tc>
        <w:tc>
          <w:tcPr>
            <w:tcW w:w="4675" w:type="dxa"/>
          </w:tcPr>
          <w:p w14:paraId="3595843B" w14:textId="7FA6991C" w:rsidR="00E9557D" w:rsidRDefault="00E9557D" w:rsidP="00E50632">
            <w:r>
              <w:t xml:space="preserve">Free and </w:t>
            </w:r>
            <w:proofErr w:type="gramStart"/>
            <w:r>
              <w:t>Open Source</w:t>
            </w:r>
            <w:proofErr w:type="gramEnd"/>
            <w:r>
              <w:t xml:space="preserve"> Software</w:t>
            </w:r>
          </w:p>
        </w:tc>
      </w:tr>
      <w:tr w:rsidR="00620337" w14:paraId="6B865244" w14:textId="77777777" w:rsidTr="00E50632">
        <w:tc>
          <w:tcPr>
            <w:tcW w:w="4675" w:type="dxa"/>
          </w:tcPr>
          <w:p w14:paraId="7589AF72" w14:textId="59958028" w:rsidR="00620337" w:rsidRDefault="00620337" w:rsidP="00E50632">
            <w:r>
              <w:t>IDE</w:t>
            </w:r>
          </w:p>
        </w:tc>
        <w:tc>
          <w:tcPr>
            <w:tcW w:w="4675" w:type="dxa"/>
          </w:tcPr>
          <w:p w14:paraId="3E1CA22C" w14:textId="2180D240" w:rsidR="00620337" w:rsidRDefault="00620337" w:rsidP="00E50632">
            <w:r>
              <w:t>Integrated Development Environment</w:t>
            </w:r>
          </w:p>
        </w:tc>
      </w:tr>
      <w:tr w:rsidR="00505696" w14:paraId="3F112030" w14:textId="77777777" w:rsidTr="00E50632">
        <w:tc>
          <w:tcPr>
            <w:tcW w:w="4675" w:type="dxa"/>
          </w:tcPr>
          <w:p w14:paraId="236DC87E" w14:textId="73951A27" w:rsidR="00505696" w:rsidRDefault="00505696" w:rsidP="00E50632">
            <w:r>
              <w:t>IP</w:t>
            </w:r>
          </w:p>
        </w:tc>
        <w:tc>
          <w:tcPr>
            <w:tcW w:w="4675" w:type="dxa"/>
          </w:tcPr>
          <w:p w14:paraId="45B154DB" w14:textId="58CD6F83" w:rsidR="00505696" w:rsidRDefault="00505696" w:rsidP="00E50632">
            <w:r>
              <w:t>Internet Protocol</w:t>
            </w:r>
          </w:p>
        </w:tc>
      </w:tr>
      <w:tr w:rsidR="00656302" w14:paraId="278A82DD" w14:textId="77777777" w:rsidTr="00E50632">
        <w:tc>
          <w:tcPr>
            <w:tcW w:w="4675" w:type="dxa"/>
          </w:tcPr>
          <w:p w14:paraId="39F9029B" w14:textId="1095AFA5" w:rsidR="00656302" w:rsidRDefault="00656302" w:rsidP="00E50632">
            <w:r>
              <w:t>ISP</w:t>
            </w:r>
          </w:p>
        </w:tc>
        <w:tc>
          <w:tcPr>
            <w:tcW w:w="4675" w:type="dxa"/>
          </w:tcPr>
          <w:p w14:paraId="20E5B62C" w14:textId="7ADE763A" w:rsidR="00656302" w:rsidRDefault="00656302" w:rsidP="00E50632">
            <w:r>
              <w:t>Internet Service Provider</w:t>
            </w:r>
          </w:p>
        </w:tc>
      </w:tr>
      <w:tr w:rsidR="00DC3130" w14:paraId="17B6D831" w14:textId="77777777" w:rsidTr="00E50632">
        <w:tc>
          <w:tcPr>
            <w:tcW w:w="4675" w:type="dxa"/>
          </w:tcPr>
          <w:p w14:paraId="5B74CA00" w14:textId="088F1B79" w:rsidR="00DC3130" w:rsidRDefault="00DC3130" w:rsidP="00E50632">
            <w:r>
              <w:t>MIPI</w:t>
            </w:r>
          </w:p>
        </w:tc>
        <w:tc>
          <w:tcPr>
            <w:tcW w:w="4675" w:type="dxa"/>
          </w:tcPr>
          <w:p w14:paraId="2A764EB9" w14:textId="0080B851" w:rsidR="00DC3130" w:rsidRDefault="00DC3130" w:rsidP="00E50632">
            <w:r>
              <w:t>Mobile Industry Processing Interface</w:t>
            </w:r>
          </w:p>
        </w:tc>
      </w:tr>
      <w:tr w:rsidR="0068756B" w14:paraId="43AF5BFC" w14:textId="77777777" w:rsidTr="00E50632">
        <w:tc>
          <w:tcPr>
            <w:tcW w:w="4675" w:type="dxa"/>
          </w:tcPr>
          <w:p w14:paraId="79696C34" w14:textId="09BDD200" w:rsidR="0068756B" w:rsidRDefault="0068756B" w:rsidP="00E50632">
            <w:r>
              <w:t>SCPI</w:t>
            </w:r>
          </w:p>
        </w:tc>
        <w:tc>
          <w:tcPr>
            <w:tcW w:w="4675" w:type="dxa"/>
          </w:tcPr>
          <w:p w14:paraId="5C690345" w14:textId="1662C591" w:rsidR="0068756B" w:rsidRDefault="0068756B" w:rsidP="00E50632">
            <w:r>
              <w:t>Standard Commands for Programmable Instruments</w:t>
            </w:r>
          </w:p>
        </w:tc>
      </w:tr>
      <w:tr w:rsidR="0042404C" w14:paraId="53AC054D" w14:textId="77777777" w:rsidTr="00E50632">
        <w:tc>
          <w:tcPr>
            <w:tcW w:w="4675" w:type="dxa"/>
          </w:tcPr>
          <w:p w14:paraId="7F8A9B26" w14:textId="74284F7D" w:rsidR="0042404C" w:rsidRDefault="0042404C" w:rsidP="00E50632">
            <w:r>
              <w:t>SSH</w:t>
            </w:r>
          </w:p>
        </w:tc>
        <w:tc>
          <w:tcPr>
            <w:tcW w:w="4675" w:type="dxa"/>
          </w:tcPr>
          <w:p w14:paraId="036EFB51" w14:textId="0F2239BA" w:rsidR="0042404C" w:rsidRDefault="0042404C" w:rsidP="00E50632">
            <w:r>
              <w:t>Secure Shell</w:t>
            </w:r>
          </w:p>
        </w:tc>
      </w:tr>
      <w:tr w:rsidR="00505696" w14:paraId="3A5FC5D9" w14:textId="77777777" w:rsidTr="00E50632">
        <w:tc>
          <w:tcPr>
            <w:tcW w:w="4675" w:type="dxa"/>
          </w:tcPr>
          <w:p w14:paraId="0680C991" w14:textId="74845736" w:rsidR="00505696" w:rsidRDefault="00505696" w:rsidP="00E50632">
            <w:r>
              <w:t>TCP</w:t>
            </w:r>
          </w:p>
        </w:tc>
        <w:tc>
          <w:tcPr>
            <w:tcW w:w="4675" w:type="dxa"/>
          </w:tcPr>
          <w:p w14:paraId="15C17986" w14:textId="11143A9F" w:rsidR="00505696" w:rsidRDefault="00505696" w:rsidP="00E50632">
            <w:r>
              <w:t>Transmission Control Protocol</w:t>
            </w:r>
          </w:p>
        </w:tc>
      </w:tr>
      <w:tr w:rsidR="00A143C8" w14:paraId="6511BD96" w14:textId="77777777" w:rsidTr="00E50632">
        <w:tc>
          <w:tcPr>
            <w:tcW w:w="4675" w:type="dxa"/>
          </w:tcPr>
          <w:p w14:paraId="4F6B1A4D" w14:textId="6BC9C26E" w:rsidR="00A143C8" w:rsidRDefault="00A143C8" w:rsidP="00E50632">
            <w:r>
              <w:t>USB</w:t>
            </w:r>
          </w:p>
        </w:tc>
        <w:tc>
          <w:tcPr>
            <w:tcW w:w="4675" w:type="dxa"/>
          </w:tcPr>
          <w:p w14:paraId="5ADCD62F" w14:textId="5E3B48CB" w:rsidR="00A143C8" w:rsidRDefault="00A143C8" w:rsidP="00E50632">
            <w:r>
              <w:t>Universal Serial Bus</w:t>
            </w:r>
          </w:p>
        </w:tc>
      </w:tr>
      <w:tr w:rsidR="000606DB" w14:paraId="72895F74" w14:textId="77777777" w:rsidTr="00E50632">
        <w:tc>
          <w:tcPr>
            <w:tcW w:w="4675" w:type="dxa"/>
          </w:tcPr>
          <w:p w14:paraId="553ADD95" w14:textId="300A8599" w:rsidR="000606DB" w:rsidRDefault="000606DB" w:rsidP="00E50632">
            <w:r>
              <w:t>VS</w:t>
            </w:r>
          </w:p>
        </w:tc>
        <w:tc>
          <w:tcPr>
            <w:tcW w:w="4675" w:type="dxa"/>
          </w:tcPr>
          <w:p w14:paraId="4E5373AC" w14:textId="48C60850" w:rsidR="000606DB" w:rsidRDefault="000606DB" w:rsidP="00E50632">
            <w:r>
              <w:t>Visual Studio</w:t>
            </w:r>
          </w:p>
        </w:tc>
      </w:tr>
      <w:tr w:rsidR="00E9557D" w14:paraId="1E3BB740" w14:textId="77777777" w:rsidTr="00E50632">
        <w:tc>
          <w:tcPr>
            <w:tcW w:w="4675" w:type="dxa"/>
          </w:tcPr>
          <w:p w14:paraId="2805BF05" w14:textId="5E3BB79A" w:rsidR="00E9557D" w:rsidRDefault="00E9557D" w:rsidP="00E50632">
            <w:r>
              <w:t>WAP</w:t>
            </w:r>
          </w:p>
        </w:tc>
        <w:tc>
          <w:tcPr>
            <w:tcW w:w="4675" w:type="dxa"/>
          </w:tcPr>
          <w:p w14:paraId="7F7DF562" w14:textId="6B51F6EF" w:rsidR="00E9557D" w:rsidRDefault="00E9557D" w:rsidP="00E50632">
            <w:r>
              <w:t>Wireless Access Point</w:t>
            </w:r>
          </w:p>
        </w:tc>
      </w:tr>
    </w:tbl>
    <w:p w14:paraId="3C8F8B87" w14:textId="23AFD7E8" w:rsidR="00E50632" w:rsidRDefault="00E50632" w:rsidP="00E50632"/>
    <w:p w14:paraId="4455C6A5" w14:textId="514B8A7B" w:rsidR="00214BE5" w:rsidRDefault="00B0799A" w:rsidP="00214BE5">
      <w:pPr>
        <w:pStyle w:val="Heading2"/>
      </w:pPr>
      <w:bookmarkStart w:id="179" w:name="_Toc150947405"/>
      <w:r>
        <w:t>Source Code</w:t>
      </w:r>
      <w:bookmarkEnd w:id="179"/>
    </w:p>
    <w:p w14:paraId="163CE42B" w14:textId="3442A099" w:rsidR="00C5194C" w:rsidRPr="00C5194C" w:rsidRDefault="00C5194C" w:rsidP="00C5194C">
      <w:r>
        <w:t xml:space="preserve">Please refer to </w:t>
      </w:r>
      <w:hyperlink r:id="rId82" w:history="1">
        <w:r w:rsidR="00D07DF3" w:rsidRPr="008F0029">
          <w:rPr>
            <w:rStyle w:val="Hyperlink"/>
          </w:rPr>
          <w:t>https://github.com/kparlak/dart-scoring-system/tree/main</w:t>
        </w:r>
      </w:hyperlink>
      <w:r w:rsidR="00D07DF3">
        <w:t xml:space="preserve"> for full system source code.</w:t>
      </w:r>
    </w:p>
    <w:p w14:paraId="334452D3" w14:textId="70B99E5F" w:rsidR="00B0799A" w:rsidRDefault="008D41BE" w:rsidP="008D41BE">
      <w:pPr>
        <w:pStyle w:val="Heading3"/>
      </w:pPr>
      <w:bookmarkStart w:id="180" w:name="_Toc150947406"/>
      <w:r>
        <w:t xml:space="preserve">Imaging System </w:t>
      </w:r>
      <w:r w:rsidR="00B0799A">
        <w:t>State Machine</w:t>
      </w:r>
      <w:bookmarkEnd w:id="180"/>
    </w:p>
    <w:p w14:paraId="3997D283" w14:textId="13DAC5AF" w:rsidR="008D41BE" w:rsidRDefault="008D41BE" w:rsidP="008D41BE">
      <w:pPr>
        <w:pStyle w:val="Heading3"/>
      </w:pPr>
      <w:bookmarkStart w:id="181" w:name="_Toc150947407"/>
      <w:r>
        <w:t>Scoring System State Machine</w:t>
      </w:r>
      <w:bookmarkEnd w:id="181"/>
    </w:p>
    <w:p w14:paraId="0541AE84" w14:textId="10DD6680" w:rsidR="008D41BE" w:rsidRPr="008D41BE" w:rsidRDefault="008D41BE" w:rsidP="008D41BE">
      <w:pPr>
        <w:pStyle w:val="Heading3"/>
      </w:pPr>
      <w:bookmarkStart w:id="182" w:name="_Toc150947408"/>
      <w:r>
        <w:t>‘501’ Game</w:t>
      </w:r>
      <w:bookmarkEnd w:id="182"/>
    </w:p>
    <w:p w14:paraId="2030878A" w14:textId="2AF14291" w:rsidR="008D41BE" w:rsidRDefault="008D41BE" w:rsidP="008D41BE">
      <w:pPr>
        <w:pStyle w:val="Heading3"/>
      </w:pPr>
      <w:bookmarkStart w:id="183" w:name="_Toc150947409"/>
      <w:r>
        <w:t>‘Around the World’ Game</w:t>
      </w:r>
      <w:bookmarkEnd w:id="183"/>
    </w:p>
    <w:p w14:paraId="2BB5416F" w14:textId="77777777" w:rsidR="00214BE5" w:rsidRPr="00214BE5" w:rsidRDefault="00214BE5" w:rsidP="00214BE5"/>
    <w:sectPr w:rsidR="00214BE5" w:rsidRPr="00214B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B6231" w14:textId="77777777" w:rsidR="00210A1D" w:rsidRDefault="00210A1D" w:rsidP="005B2CD1">
      <w:pPr>
        <w:spacing w:after="0" w:line="240" w:lineRule="auto"/>
      </w:pPr>
      <w:r>
        <w:separator/>
      </w:r>
    </w:p>
  </w:endnote>
  <w:endnote w:type="continuationSeparator" w:id="0">
    <w:p w14:paraId="321B70DE" w14:textId="77777777" w:rsidR="00210A1D" w:rsidRDefault="00210A1D" w:rsidP="005B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8929" w14:textId="23F54A3F" w:rsidR="005B2CD1" w:rsidRPr="005B2CD1" w:rsidRDefault="00D36ECE" w:rsidP="00D36ECE">
    <w:pPr>
      <w:pStyle w:val="Footer"/>
      <w:jc w:val="center"/>
    </w:pPr>
    <w:r>
      <w:t>1</w:t>
    </w:r>
    <w:r w:rsidR="001E243D">
      <w:t>2</w:t>
    </w:r>
    <w:r>
      <w:t>/0</w:t>
    </w:r>
    <w:r w:rsidR="001E243D">
      <w:t>4</w:t>
    </w:r>
    <w:r>
      <w:t>/23</w:t>
    </w:r>
    <w:r>
      <w:ptab w:relativeTo="margin" w:alignment="center" w:leader="none"/>
    </w:r>
    <w:r w:rsidR="001E243D">
      <w:t>Design Document</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E8FBF" w14:textId="77777777" w:rsidR="00210A1D" w:rsidRDefault="00210A1D" w:rsidP="005B2CD1">
      <w:pPr>
        <w:spacing w:after="0" w:line="240" w:lineRule="auto"/>
      </w:pPr>
      <w:r>
        <w:separator/>
      </w:r>
    </w:p>
  </w:footnote>
  <w:footnote w:type="continuationSeparator" w:id="0">
    <w:p w14:paraId="7BD88187" w14:textId="77777777" w:rsidR="00210A1D" w:rsidRDefault="00210A1D" w:rsidP="005B2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517E5"/>
    <w:multiLevelType w:val="hybridMultilevel"/>
    <w:tmpl w:val="BD62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A19BD"/>
    <w:multiLevelType w:val="hybridMultilevel"/>
    <w:tmpl w:val="41FCC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9110B"/>
    <w:multiLevelType w:val="hybridMultilevel"/>
    <w:tmpl w:val="1E52A690"/>
    <w:lvl w:ilvl="0" w:tplc="FFFFFFFF">
      <w:start w:val="1"/>
      <w:numFmt w:val="decimal"/>
      <w:lvlText w:val="%1."/>
      <w:lvlJc w:val="left"/>
      <w:pPr>
        <w:ind w:left="8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93E3F"/>
    <w:multiLevelType w:val="hybridMultilevel"/>
    <w:tmpl w:val="38D81CA8"/>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28E210DA"/>
    <w:multiLevelType w:val="hybridMultilevel"/>
    <w:tmpl w:val="6A7C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F26E1"/>
    <w:multiLevelType w:val="hybridMultilevel"/>
    <w:tmpl w:val="E6F86FF2"/>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D330F"/>
    <w:multiLevelType w:val="hybridMultilevel"/>
    <w:tmpl w:val="0DE8E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A7EA6"/>
    <w:multiLevelType w:val="hybridMultilevel"/>
    <w:tmpl w:val="2178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E19CC"/>
    <w:multiLevelType w:val="hybridMultilevel"/>
    <w:tmpl w:val="DF6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66D19"/>
    <w:multiLevelType w:val="hybridMultilevel"/>
    <w:tmpl w:val="5226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04DE6"/>
    <w:multiLevelType w:val="hybridMultilevel"/>
    <w:tmpl w:val="4624459C"/>
    <w:lvl w:ilvl="0" w:tplc="FFFFFFFF">
      <w:start w:val="1"/>
      <w:numFmt w:val="decimal"/>
      <w:lvlText w:val="%1."/>
      <w:lvlJc w:val="left"/>
      <w:pPr>
        <w:ind w:left="8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1" w15:restartNumberingAfterBreak="0">
    <w:nsid w:val="40942283"/>
    <w:multiLevelType w:val="hybridMultilevel"/>
    <w:tmpl w:val="51C8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06C2E"/>
    <w:multiLevelType w:val="hybridMultilevel"/>
    <w:tmpl w:val="4AD4F3E2"/>
    <w:lvl w:ilvl="0" w:tplc="FFFFFFFF">
      <w:start w:val="1"/>
      <w:numFmt w:val="decimal"/>
      <w:lvlText w:val="%1."/>
      <w:lvlJc w:val="left"/>
      <w:pPr>
        <w:ind w:left="820" w:hanging="360"/>
      </w:pPr>
    </w:lvl>
    <w:lvl w:ilvl="1" w:tplc="FFFFFFFF">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3" w15:restartNumberingAfterBreak="0">
    <w:nsid w:val="478924A1"/>
    <w:multiLevelType w:val="hybridMultilevel"/>
    <w:tmpl w:val="EF5A1500"/>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E5A93"/>
    <w:multiLevelType w:val="hybridMultilevel"/>
    <w:tmpl w:val="1AACA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F2586"/>
    <w:multiLevelType w:val="hybridMultilevel"/>
    <w:tmpl w:val="EF5A15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E3007E"/>
    <w:multiLevelType w:val="hybridMultilevel"/>
    <w:tmpl w:val="0A04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F1B96"/>
    <w:multiLevelType w:val="hybridMultilevel"/>
    <w:tmpl w:val="F5EE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95816"/>
    <w:multiLevelType w:val="hybridMultilevel"/>
    <w:tmpl w:val="0020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592E7D"/>
    <w:multiLevelType w:val="hybridMultilevel"/>
    <w:tmpl w:val="6554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01570"/>
    <w:multiLevelType w:val="hybridMultilevel"/>
    <w:tmpl w:val="54B2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246E9"/>
    <w:multiLevelType w:val="hybridMultilevel"/>
    <w:tmpl w:val="4A86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0F020A"/>
    <w:multiLevelType w:val="hybridMultilevel"/>
    <w:tmpl w:val="B64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82285"/>
    <w:multiLevelType w:val="hybridMultilevel"/>
    <w:tmpl w:val="0FD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387497">
    <w:abstractNumId w:val="9"/>
  </w:num>
  <w:num w:numId="2" w16cid:durableId="2016956598">
    <w:abstractNumId w:val="6"/>
  </w:num>
  <w:num w:numId="3" w16cid:durableId="1068305514">
    <w:abstractNumId w:val="23"/>
  </w:num>
  <w:num w:numId="4" w16cid:durableId="1522628761">
    <w:abstractNumId w:val="18"/>
  </w:num>
  <w:num w:numId="5" w16cid:durableId="810902487">
    <w:abstractNumId w:val="20"/>
  </w:num>
  <w:num w:numId="6" w16cid:durableId="1385527255">
    <w:abstractNumId w:val="14"/>
  </w:num>
  <w:num w:numId="7" w16cid:durableId="1736272106">
    <w:abstractNumId w:val="3"/>
  </w:num>
  <w:num w:numId="8" w16cid:durableId="1820614595">
    <w:abstractNumId w:val="12"/>
  </w:num>
  <w:num w:numId="9" w16cid:durableId="482770927">
    <w:abstractNumId w:val="5"/>
  </w:num>
  <w:num w:numId="10" w16cid:durableId="1858427640">
    <w:abstractNumId w:val="4"/>
  </w:num>
  <w:num w:numId="11" w16cid:durableId="954099077">
    <w:abstractNumId w:val="16"/>
  </w:num>
  <w:num w:numId="12" w16cid:durableId="1777948290">
    <w:abstractNumId w:val="19"/>
  </w:num>
  <w:num w:numId="13" w16cid:durableId="83189166">
    <w:abstractNumId w:val="7"/>
  </w:num>
  <w:num w:numId="14" w16cid:durableId="925848613">
    <w:abstractNumId w:val="10"/>
  </w:num>
  <w:num w:numId="15" w16cid:durableId="555047617">
    <w:abstractNumId w:val="17"/>
  </w:num>
  <w:num w:numId="16" w16cid:durableId="713623182">
    <w:abstractNumId w:val="8"/>
  </w:num>
  <w:num w:numId="17" w16cid:durableId="1840152524">
    <w:abstractNumId w:val="22"/>
  </w:num>
  <w:num w:numId="18" w16cid:durableId="1902014916">
    <w:abstractNumId w:val="11"/>
  </w:num>
  <w:num w:numId="19" w16cid:durableId="978996176">
    <w:abstractNumId w:val="2"/>
  </w:num>
  <w:num w:numId="20" w16cid:durableId="1232352039">
    <w:abstractNumId w:val="0"/>
  </w:num>
  <w:num w:numId="21" w16cid:durableId="667095126">
    <w:abstractNumId w:val="21"/>
  </w:num>
  <w:num w:numId="22" w16cid:durableId="1307466372">
    <w:abstractNumId w:val="13"/>
  </w:num>
  <w:num w:numId="23" w16cid:durableId="1150364814">
    <w:abstractNumId w:val="15"/>
  </w:num>
  <w:num w:numId="24" w16cid:durableId="1794707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04"/>
    <w:rsid w:val="00000583"/>
    <w:rsid w:val="000006C6"/>
    <w:rsid w:val="00000FC9"/>
    <w:rsid w:val="00002038"/>
    <w:rsid w:val="00004364"/>
    <w:rsid w:val="00004804"/>
    <w:rsid w:val="00006BAE"/>
    <w:rsid w:val="0000716F"/>
    <w:rsid w:val="000071D4"/>
    <w:rsid w:val="000073FD"/>
    <w:rsid w:val="00010D2A"/>
    <w:rsid w:val="000110F9"/>
    <w:rsid w:val="000116B2"/>
    <w:rsid w:val="00012776"/>
    <w:rsid w:val="000135B2"/>
    <w:rsid w:val="00013E8E"/>
    <w:rsid w:val="00014935"/>
    <w:rsid w:val="00017515"/>
    <w:rsid w:val="000176A4"/>
    <w:rsid w:val="0002050B"/>
    <w:rsid w:val="00020EAD"/>
    <w:rsid w:val="00021A5B"/>
    <w:rsid w:val="000223C5"/>
    <w:rsid w:val="00022658"/>
    <w:rsid w:val="00023E9E"/>
    <w:rsid w:val="00024873"/>
    <w:rsid w:val="00025584"/>
    <w:rsid w:val="00031013"/>
    <w:rsid w:val="00034E02"/>
    <w:rsid w:val="0003558C"/>
    <w:rsid w:val="00035BCF"/>
    <w:rsid w:val="00035F39"/>
    <w:rsid w:val="000361FA"/>
    <w:rsid w:val="000364A2"/>
    <w:rsid w:val="00036741"/>
    <w:rsid w:val="00036E30"/>
    <w:rsid w:val="00036ED9"/>
    <w:rsid w:val="00037F8B"/>
    <w:rsid w:val="00040551"/>
    <w:rsid w:val="000422D9"/>
    <w:rsid w:val="0004565A"/>
    <w:rsid w:val="00045859"/>
    <w:rsid w:val="000461F2"/>
    <w:rsid w:val="00047E4F"/>
    <w:rsid w:val="00054EFD"/>
    <w:rsid w:val="00055F88"/>
    <w:rsid w:val="000572A7"/>
    <w:rsid w:val="000606DB"/>
    <w:rsid w:val="00060803"/>
    <w:rsid w:val="00061C1C"/>
    <w:rsid w:val="00063A43"/>
    <w:rsid w:val="00064372"/>
    <w:rsid w:val="00065139"/>
    <w:rsid w:val="00066425"/>
    <w:rsid w:val="00070E37"/>
    <w:rsid w:val="00071535"/>
    <w:rsid w:val="0007162A"/>
    <w:rsid w:val="0007162C"/>
    <w:rsid w:val="000716F2"/>
    <w:rsid w:val="00072C24"/>
    <w:rsid w:val="00072F95"/>
    <w:rsid w:val="000734CB"/>
    <w:rsid w:val="00073BD7"/>
    <w:rsid w:val="0007417E"/>
    <w:rsid w:val="00074572"/>
    <w:rsid w:val="00075637"/>
    <w:rsid w:val="00075653"/>
    <w:rsid w:val="00076886"/>
    <w:rsid w:val="00080A29"/>
    <w:rsid w:val="00080CE2"/>
    <w:rsid w:val="00080EB6"/>
    <w:rsid w:val="00081F1B"/>
    <w:rsid w:val="00082F31"/>
    <w:rsid w:val="00083275"/>
    <w:rsid w:val="00085268"/>
    <w:rsid w:val="000863CD"/>
    <w:rsid w:val="000878A1"/>
    <w:rsid w:val="00087BFF"/>
    <w:rsid w:val="00090B9F"/>
    <w:rsid w:val="00091123"/>
    <w:rsid w:val="00093017"/>
    <w:rsid w:val="00093043"/>
    <w:rsid w:val="000941C9"/>
    <w:rsid w:val="00094CA8"/>
    <w:rsid w:val="00094DAC"/>
    <w:rsid w:val="00095370"/>
    <w:rsid w:val="00097B63"/>
    <w:rsid w:val="000A025F"/>
    <w:rsid w:val="000A0E77"/>
    <w:rsid w:val="000A13A5"/>
    <w:rsid w:val="000A208F"/>
    <w:rsid w:val="000A297A"/>
    <w:rsid w:val="000A2F8C"/>
    <w:rsid w:val="000A43FA"/>
    <w:rsid w:val="000A4B3A"/>
    <w:rsid w:val="000A5264"/>
    <w:rsid w:val="000A5889"/>
    <w:rsid w:val="000A6D18"/>
    <w:rsid w:val="000A7E78"/>
    <w:rsid w:val="000B0AB6"/>
    <w:rsid w:val="000B0B09"/>
    <w:rsid w:val="000B14F5"/>
    <w:rsid w:val="000B23B8"/>
    <w:rsid w:val="000B32A4"/>
    <w:rsid w:val="000B42B8"/>
    <w:rsid w:val="000B5541"/>
    <w:rsid w:val="000C0C71"/>
    <w:rsid w:val="000C21AD"/>
    <w:rsid w:val="000C2496"/>
    <w:rsid w:val="000C2A86"/>
    <w:rsid w:val="000C42F7"/>
    <w:rsid w:val="000C4ECE"/>
    <w:rsid w:val="000C77EC"/>
    <w:rsid w:val="000D1121"/>
    <w:rsid w:val="000D2D31"/>
    <w:rsid w:val="000D48BB"/>
    <w:rsid w:val="000D53C4"/>
    <w:rsid w:val="000D5648"/>
    <w:rsid w:val="000D5B48"/>
    <w:rsid w:val="000D5F50"/>
    <w:rsid w:val="000D6030"/>
    <w:rsid w:val="000D60ED"/>
    <w:rsid w:val="000D7146"/>
    <w:rsid w:val="000E01C4"/>
    <w:rsid w:val="000E0956"/>
    <w:rsid w:val="000E1CDA"/>
    <w:rsid w:val="000E23DC"/>
    <w:rsid w:val="000E2DAA"/>
    <w:rsid w:val="000E2DED"/>
    <w:rsid w:val="000E3285"/>
    <w:rsid w:val="000E33B6"/>
    <w:rsid w:val="000E36A8"/>
    <w:rsid w:val="000E46A9"/>
    <w:rsid w:val="000E5F62"/>
    <w:rsid w:val="000E6780"/>
    <w:rsid w:val="000E6BDC"/>
    <w:rsid w:val="000E7061"/>
    <w:rsid w:val="000E7084"/>
    <w:rsid w:val="000E7686"/>
    <w:rsid w:val="000F12E5"/>
    <w:rsid w:val="000F2114"/>
    <w:rsid w:val="000F27DE"/>
    <w:rsid w:val="000F2CAE"/>
    <w:rsid w:val="000F2E6F"/>
    <w:rsid w:val="000F32C9"/>
    <w:rsid w:val="000F3454"/>
    <w:rsid w:val="000F3A6D"/>
    <w:rsid w:val="000F6B84"/>
    <w:rsid w:val="00103865"/>
    <w:rsid w:val="00104D45"/>
    <w:rsid w:val="00104E1A"/>
    <w:rsid w:val="00106509"/>
    <w:rsid w:val="00106AD4"/>
    <w:rsid w:val="001106FE"/>
    <w:rsid w:val="00110D5A"/>
    <w:rsid w:val="00111022"/>
    <w:rsid w:val="00111152"/>
    <w:rsid w:val="0011221F"/>
    <w:rsid w:val="001133CB"/>
    <w:rsid w:val="001143C0"/>
    <w:rsid w:val="00114476"/>
    <w:rsid w:val="00115111"/>
    <w:rsid w:val="00115169"/>
    <w:rsid w:val="00116161"/>
    <w:rsid w:val="00117727"/>
    <w:rsid w:val="001228EF"/>
    <w:rsid w:val="001231AA"/>
    <w:rsid w:val="00124049"/>
    <w:rsid w:val="0012440A"/>
    <w:rsid w:val="0012467F"/>
    <w:rsid w:val="00124963"/>
    <w:rsid w:val="00124C61"/>
    <w:rsid w:val="00125486"/>
    <w:rsid w:val="00126780"/>
    <w:rsid w:val="00127274"/>
    <w:rsid w:val="00130D32"/>
    <w:rsid w:val="001321E6"/>
    <w:rsid w:val="00132209"/>
    <w:rsid w:val="00132510"/>
    <w:rsid w:val="00132C47"/>
    <w:rsid w:val="001336AB"/>
    <w:rsid w:val="00134DF4"/>
    <w:rsid w:val="00137805"/>
    <w:rsid w:val="001414D7"/>
    <w:rsid w:val="00142629"/>
    <w:rsid w:val="00142832"/>
    <w:rsid w:val="0014357E"/>
    <w:rsid w:val="00145195"/>
    <w:rsid w:val="00145AB2"/>
    <w:rsid w:val="00145BEA"/>
    <w:rsid w:val="00146090"/>
    <w:rsid w:val="001463F1"/>
    <w:rsid w:val="00146500"/>
    <w:rsid w:val="00146AED"/>
    <w:rsid w:val="00146B40"/>
    <w:rsid w:val="001474B7"/>
    <w:rsid w:val="0014768A"/>
    <w:rsid w:val="0015087E"/>
    <w:rsid w:val="001522CA"/>
    <w:rsid w:val="00153047"/>
    <w:rsid w:val="00153418"/>
    <w:rsid w:val="001546A5"/>
    <w:rsid w:val="00154839"/>
    <w:rsid w:val="00154979"/>
    <w:rsid w:val="00155562"/>
    <w:rsid w:val="001563F9"/>
    <w:rsid w:val="00156700"/>
    <w:rsid w:val="001568D9"/>
    <w:rsid w:val="001574A9"/>
    <w:rsid w:val="00157BE5"/>
    <w:rsid w:val="001602E2"/>
    <w:rsid w:val="00160453"/>
    <w:rsid w:val="00160782"/>
    <w:rsid w:val="00160E16"/>
    <w:rsid w:val="00162012"/>
    <w:rsid w:val="00163096"/>
    <w:rsid w:val="0016407F"/>
    <w:rsid w:val="00164427"/>
    <w:rsid w:val="00164DFB"/>
    <w:rsid w:val="001657F6"/>
    <w:rsid w:val="00165DC4"/>
    <w:rsid w:val="001704A2"/>
    <w:rsid w:val="001717A4"/>
    <w:rsid w:val="00171B40"/>
    <w:rsid w:val="00172F14"/>
    <w:rsid w:val="001732EF"/>
    <w:rsid w:val="001743CC"/>
    <w:rsid w:val="00174BAC"/>
    <w:rsid w:val="001766E5"/>
    <w:rsid w:val="00177A23"/>
    <w:rsid w:val="001804D6"/>
    <w:rsid w:val="00180FA9"/>
    <w:rsid w:val="0018176D"/>
    <w:rsid w:val="00184559"/>
    <w:rsid w:val="00184629"/>
    <w:rsid w:val="00184D37"/>
    <w:rsid w:val="00185968"/>
    <w:rsid w:val="00185B11"/>
    <w:rsid w:val="00187F2C"/>
    <w:rsid w:val="00190002"/>
    <w:rsid w:val="00190791"/>
    <w:rsid w:val="00192142"/>
    <w:rsid w:val="00192B19"/>
    <w:rsid w:val="00192C96"/>
    <w:rsid w:val="001933DE"/>
    <w:rsid w:val="001933EE"/>
    <w:rsid w:val="00193A61"/>
    <w:rsid w:val="00194706"/>
    <w:rsid w:val="00195CB2"/>
    <w:rsid w:val="00196C35"/>
    <w:rsid w:val="001972FE"/>
    <w:rsid w:val="001A12BE"/>
    <w:rsid w:val="001A198D"/>
    <w:rsid w:val="001A2223"/>
    <w:rsid w:val="001A24FF"/>
    <w:rsid w:val="001A2732"/>
    <w:rsid w:val="001A297C"/>
    <w:rsid w:val="001A37D8"/>
    <w:rsid w:val="001A3FBA"/>
    <w:rsid w:val="001A44D8"/>
    <w:rsid w:val="001A4672"/>
    <w:rsid w:val="001A504E"/>
    <w:rsid w:val="001A5D0A"/>
    <w:rsid w:val="001A64F1"/>
    <w:rsid w:val="001A6B77"/>
    <w:rsid w:val="001A71E6"/>
    <w:rsid w:val="001B18A7"/>
    <w:rsid w:val="001B24B3"/>
    <w:rsid w:val="001B2647"/>
    <w:rsid w:val="001B3028"/>
    <w:rsid w:val="001B4167"/>
    <w:rsid w:val="001B4C7C"/>
    <w:rsid w:val="001B6751"/>
    <w:rsid w:val="001C0FD5"/>
    <w:rsid w:val="001C3547"/>
    <w:rsid w:val="001C3B26"/>
    <w:rsid w:val="001C41C4"/>
    <w:rsid w:val="001C47B1"/>
    <w:rsid w:val="001C5539"/>
    <w:rsid w:val="001C6CEB"/>
    <w:rsid w:val="001C7B47"/>
    <w:rsid w:val="001D4528"/>
    <w:rsid w:val="001D654E"/>
    <w:rsid w:val="001D7053"/>
    <w:rsid w:val="001D7659"/>
    <w:rsid w:val="001D7C55"/>
    <w:rsid w:val="001E10F5"/>
    <w:rsid w:val="001E243D"/>
    <w:rsid w:val="001E4186"/>
    <w:rsid w:val="001E4462"/>
    <w:rsid w:val="001E4712"/>
    <w:rsid w:val="001E5A9F"/>
    <w:rsid w:val="001E62E7"/>
    <w:rsid w:val="001E685F"/>
    <w:rsid w:val="001E72E4"/>
    <w:rsid w:val="001F05AA"/>
    <w:rsid w:val="001F1F31"/>
    <w:rsid w:val="001F205F"/>
    <w:rsid w:val="001F28CD"/>
    <w:rsid w:val="001F7B29"/>
    <w:rsid w:val="002007CA"/>
    <w:rsid w:val="00201CF9"/>
    <w:rsid w:val="00201FF8"/>
    <w:rsid w:val="00204676"/>
    <w:rsid w:val="00204EF4"/>
    <w:rsid w:val="00205551"/>
    <w:rsid w:val="0020663C"/>
    <w:rsid w:val="002074C7"/>
    <w:rsid w:val="002075A1"/>
    <w:rsid w:val="00210A1D"/>
    <w:rsid w:val="0021169B"/>
    <w:rsid w:val="00211CA8"/>
    <w:rsid w:val="00212CB8"/>
    <w:rsid w:val="00212FA1"/>
    <w:rsid w:val="00214AA8"/>
    <w:rsid w:val="00214BE5"/>
    <w:rsid w:val="002201AA"/>
    <w:rsid w:val="002206CA"/>
    <w:rsid w:val="00221803"/>
    <w:rsid w:val="00223041"/>
    <w:rsid w:val="002235E7"/>
    <w:rsid w:val="00223E27"/>
    <w:rsid w:val="00223E47"/>
    <w:rsid w:val="00223F4D"/>
    <w:rsid w:val="002246BB"/>
    <w:rsid w:val="00224ED2"/>
    <w:rsid w:val="0022575F"/>
    <w:rsid w:val="0022605A"/>
    <w:rsid w:val="00226BB3"/>
    <w:rsid w:val="00226EB8"/>
    <w:rsid w:val="002277FD"/>
    <w:rsid w:val="00227FDA"/>
    <w:rsid w:val="002317D7"/>
    <w:rsid w:val="00231AF4"/>
    <w:rsid w:val="00232DAF"/>
    <w:rsid w:val="002339BF"/>
    <w:rsid w:val="0023484B"/>
    <w:rsid w:val="002352A2"/>
    <w:rsid w:val="002357D3"/>
    <w:rsid w:val="00235E9D"/>
    <w:rsid w:val="00236EC7"/>
    <w:rsid w:val="00237B80"/>
    <w:rsid w:val="00237BDF"/>
    <w:rsid w:val="002420B4"/>
    <w:rsid w:val="00242E62"/>
    <w:rsid w:val="002432F5"/>
    <w:rsid w:val="00243F7B"/>
    <w:rsid w:val="00244963"/>
    <w:rsid w:val="00246310"/>
    <w:rsid w:val="00250B08"/>
    <w:rsid w:val="00251247"/>
    <w:rsid w:val="002525E4"/>
    <w:rsid w:val="00252782"/>
    <w:rsid w:val="00252A25"/>
    <w:rsid w:val="0025523F"/>
    <w:rsid w:val="00256FAC"/>
    <w:rsid w:val="002606ED"/>
    <w:rsid w:val="002622D6"/>
    <w:rsid w:val="00262FBC"/>
    <w:rsid w:val="00263DE0"/>
    <w:rsid w:val="0026761E"/>
    <w:rsid w:val="00271132"/>
    <w:rsid w:val="002711A7"/>
    <w:rsid w:val="00272109"/>
    <w:rsid w:val="00272C28"/>
    <w:rsid w:val="002737A8"/>
    <w:rsid w:val="00274AD3"/>
    <w:rsid w:val="0027585E"/>
    <w:rsid w:val="00275B8E"/>
    <w:rsid w:val="00275C85"/>
    <w:rsid w:val="00276EBC"/>
    <w:rsid w:val="00277177"/>
    <w:rsid w:val="00280273"/>
    <w:rsid w:val="0028060A"/>
    <w:rsid w:val="00280FFF"/>
    <w:rsid w:val="00283416"/>
    <w:rsid w:val="00286196"/>
    <w:rsid w:val="002866DF"/>
    <w:rsid w:val="00290391"/>
    <w:rsid w:val="00290E50"/>
    <w:rsid w:val="00292BDD"/>
    <w:rsid w:val="00294A54"/>
    <w:rsid w:val="00295444"/>
    <w:rsid w:val="00296D68"/>
    <w:rsid w:val="002A03A4"/>
    <w:rsid w:val="002A10D0"/>
    <w:rsid w:val="002A2A3A"/>
    <w:rsid w:val="002A309C"/>
    <w:rsid w:val="002A35DE"/>
    <w:rsid w:val="002A3B6D"/>
    <w:rsid w:val="002A4179"/>
    <w:rsid w:val="002A5DB7"/>
    <w:rsid w:val="002A630E"/>
    <w:rsid w:val="002A69AE"/>
    <w:rsid w:val="002A6B3D"/>
    <w:rsid w:val="002A72EE"/>
    <w:rsid w:val="002B288E"/>
    <w:rsid w:val="002B303A"/>
    <w:rsid w:val="002B3270"/>
    <w:rsid w:val="002B3ACE"/>
    <w:rsid w:val="002B405C"/>
    <w:rsid w:val="002B5F12"/>
    <w:rsid w:val="002B6777"/>
    <w:rsid w:val="002B68AD"/>
    <w:rsid w:val="002B7760"/>
    <w:rsid w:val="002C0274"/>
    <w:rsid w:val="002C1442"/>
    <w:rsid w:val="002C23B9"/>
    <w:rsid w:val="002C24FD"/>
    <w:rsid w:val="002C2F9E"/>
    <w:rsid w:val="002C666A"/>
    <w:rsid w:val="002C70D5"/>
    <w:rsid w:val="002D0BF1"/>
    <w:rsid w:val="002D1735"/>
    <w:rsid w:val="002D1852"/>
    <w:rsid w:val="002D20FB"/>
    <w:rsid w:val="002D2DE0"/>
    <w:rsid w:val="002D3757"/>
    <w:rsid w:val="002D3FD7"/>
    <w:rsid w:val="002D4BBD"/>
    <w:rsid w:val="002D514E"/>
    <w:rsid w:val="002D5BFA"/>
    <w:rsid w:val="002D6415"/>
    <w:rsid w:val="002D69AC"/>
    <w:rsid w:val="002E08D1"/>
    <w:rsid w:val="002E2DBC"/>
    <w:rsid w:val="002E2FAD"/>
    <w:rsid w:val="002E3122"/>
    <w:rsid w:val="002E4330"/>
    <w:rsid w:val="002E478A"/>
    <w:rsid w:val="002E4C63"/>
    <w:rsid w:val="002E4C8C"/>
    <w:rsid w:val="002E69B6"/>
    <w:rsid w:val="002E7826"/>
    <w:rsid w:val="002F1A28"/>
    <w:rsid w:val="002F379E"/>
    <w:rsid w:val="002F5060"/>
    <w:rsid w:val="002F5549"/>
    <w:rsid w:val="002F5DF5"/>
    <w:rsid w:val="002F6C09"/>
    <w:rsid w:val="002F6E57"/>
    <w:rsid w:val="003006DD"/>
    <w:rsid w:val="00302A06"/>
    <w:rsid w:val="00303790"/>
    <w:rsid w:val="00304C82"/>
    <w:rsid w:val="003051D2"/>
    <w:rsid w:val="0030588A"/>
    <w:rsid w:val="003064A9"/>
    <w:rsid w:val="00306862"/>
    <w:rsid w:val="00311161"/>
    <w:rsid w:val="0031120F"/>
    <w:rsid w:val="003115C7"/>
    <w:rsid w:val="00311DC8"/>
    <w:rsid w:val="00312000"/>
    <w:rsid w:val="00312051"/>
    <w:rsid w:val="003126A0"/>
    <w:rsid w:val="00313F5F"/>
    <w:rsid w:val="00314387"/>
    <w:rsid w:val="00316EE7"/>
    <w:rsid w:val="0031759F"/>
    <w:rsid w:val="00320B3F"/>
    <w:rsid w:val="00320E9B"/>
    <w:rsid w:val="00320ECF"/>
    <w:rsid w:val="003213C6"/>
    <w:rsid w:val="00321BEC"/>
    <w:rsid w:val="00321F1A"/>
    <w:rsid w:val="00322529"/>
    <w:rsid w:val="00323309"/>
    <w:rsid w:val="00323C4C"/>
    <w:rsid w:val="00324368"/>
    <w:rsid w:val="00324557"/>
    <w:rsid w:val="00324667"/>
    <w:rsid w:val="00325747"/>
    <w:rsid w:val="00325E82"/>
    <w:rsid w:val="00326559"/>
    <w:rsid w:val="003276D4"/>
    <w:rsid w:val="003279D3"/>
    <w:rsid w:val="00330175"/>
    <w:rsid w:val="003301B9"/>
    <w:rsid w:val="003307A5"/>
    <w:rsid w:val="003340D8"/>
    <w:rsid w:val="00334319"/>
    <w:rsid w:val="0033433E"/>
    <w:rsid w:val="00334588"/>
    <w:rsid w:val="0033559A"/>
    <w:rsid w:val="00335E6B"/>
    <w:rsid w:val="00336ECE"/>
    <w:rsid w:val="00337BA4"/>
    <w:rsid w:val="00340BBE"/>
    <w:rsid w:val="003418FF"/>
    <w:rsid w:val="00344480"/>
    <w:rsid w:val="00344747"/>
    <w:rsid w:val="00345A89"/>
    <w:rsid w:val="0034680F"/>
    <w:rsid w:val="003473AD"/>
    <w:rsid w:val="00347804"/>
    <w:rsid w:val="00347851"/>
    <w:rsid w:val="0035078C"/>
    <w:rsid w:val="00351D93"/>
    <w:rsid w:val="00353CD8"/>
    <w:rsid w:val="00355046"/>
    <w:rsid w:val="003561B1"/>
    <w:rsid w:val="0035770F"/>
    <w:rsid w:val="00357DCC"/>
    <w:rsid w:val="00360577"/>
    <w:rsid w:val="00361686"/>
    <w:rsid w:val="003628ED"/>
    <w:rsid w:val="00362A78"/>
    <w:rsid w:val="00364691"/>
    <w:rsid w:val="00364DC3"/>
    <w:rsid w:val="00366726"/>
    <w:rsid w:val="00366A0E"/>
    <w:rsid w:val="00370B89"/>
    <w:rsid w:val="00370E24"/>
    <w:rsid w:val="003719CF"/>
    <w:rsid w:val="00373935"/>
    <w:rsid w:val="00373D1C"/>
    <w:rsid w:val="003742BB"/>
    <w:rsid w:val="003757DE"/>
    <w:rsid w:val="0037601A"/>
    <w:rsid w:val="00376B15"/>
    <w:rsid w:val="00377282"/>
    <w:rsid w:val="003778D1"/>
    <w:rsid w:val="00377BC6"/>
    <w:rsid w:val="00380FF8"/>
    <w:rsid w:val="00381004"/>
    <w:rsid w:val="003812C4"/>
    <w:rsid w:val="003815F7"/>
    <w:rsid w:val="0038192C"/>
    <w:rsid w:val="003826DD"/>
    <w:rsid w:val="00382D33"/>
    <w:rsid w:val="00384ACD"/>
    <w:rsid w:val="00385265"/>
    <w:rsid w:val="003865E8"/>
    <w:rsid w:val="00392DF7"/>
    <w:rsid w:val="00394917"/>
    <w:rsid w:val="003962FB"/>
    <w:rsid w:val="003A00D3"/>
    <w:rsid w:val="003A02EC"/>
    <w:rsid w:val="003A0359"/>
    <w:rsid w:val="003A0CC1"/>
    <w:rsid w:val="003A2ABC"/>
    <w:rsid w:val="003A3458"/>
    <w:rsid w:val="003A4695"/>
    <w:rsid w:val="003A5047"/>
    <w:rsid w:val="003B3141"/>
    <w:rsid w:val="003B3306"/>
    <w:rsid w:val="003B67E9"/>
    <w:rsid w:val="003C0AB9"/>
    <w:rsid w:val="003C0DB4"/>
    <w:rsid w:val="003C26F7"/>
    <w:rsid w:val="003C2ED8"/>
    <w:rsid w:val="003C368D"/>
    <w:rsid w:val="003C373F"/>
    <w:rsid w:val="003C43C9"/>
    <w:rsid w:val="003C48CB"/>
    <w:rsid w:val="003C4C91"/>
    <w:rsid w:val="003C53F3"/>
    <w:rsid w:val="003C71EA"/>
    <w:rsid w:val="003D0212"/>
    <w:rsid w:val="003D08D0"/>
    <w:rsid w:val="003D2601"/>
    <w:rsid w:val="003D4905"/>
    <w:rsid w:val="003D4E70"/>
    <w:rsid w:val="003D67A4"/>
    <w:rsid w:val="003D68E6"/>
    <w:rsid w:val="003E03B0"/>
    <w:rsid w:val="003E0AF4"/>
    <w:rsid w:val="003E1126"/>
    <w:rsid w:val="003E140D"/>
    <w:rsid w:val="003E18E1"/>
    <w:rsid w:val="003E18F4"/>
    <w:rsid w:val="003E1B41"/>
    <w:rsid w:val="003E2456"/>
    <w:rsid w:val="003E2EF4"/>
    <w:rsid w:val="003E7FCF"/>
    <w:rsid w:val="003F0430"/>
    <w:rsid w:val="003F0EA5"/>
    <w:rsid w:val="003F262D"/>
    <w:rsid w:val="003F2F81"/>
    <w:rsid w:val="003F3800"/>
    <w:rsid w:val="003F4C8C"/>
    <w:rsid w:val="003F5712"/>
    <w:rsid w:val="003F63BE"/>
    <w:rsid w:val="004005EC"/>
    <w:rsid w:val="00400F31"/>
    <w:rsid w:val="004014AC"/>
    <w:rsid w:val="00401C69"/>
    <w:rsid w:val="0040218B"/>
    <w:rsid w:val="0040283C"/>
    <w:rsid w:val="00403AA8"/>
    <w:rsid w:val="00403B1A"/>
    <w:rsid w:val="004052EB"/>
    <w:rsid w:val="0040582F"/>
    <w:rsid w:val="00407F37"/>
    <w:rsid w:val="00410064"/>
    <w:rsid w:val="0041053D"/>
    <w:rsid w:val="00410B6A"/>
    <w:rsid w:val="00410BD7"/>
    <w:rsid w:val="00410CBD"/>
    <w:rsid w:val="00412709"/>
    <w:rsid w:val="00413968"/>
    <w:rsid w:val="00413B3D"/>
    <w:rsid w:val="00413CEB"/>
    <w:rsid w:val="00415525"/>
    <w:rsid w:val="00415DE9"/>
    <w:rsid w:val="00415DF8"/>
    <w:rsid w:val="00416D8C"/>
    <w:rsid w:val="004202A2"/>
    <w:rsid w:val="00421390"/>
    <w:rsid w:val="004218D1"/>
    <w:rsid w:val="00422514"/>
    <w:rsid w:val="0042304B"/>
    <w:rsid w:val="0042392D"/>
    <w:rsid w:val="0042404C"/>
    <w:rsid w:val="004242A2"/>
    <w:rsid w:val="00430DBC"/>
    <w:rsid w:val="00432572"/>
    <w:rsid w:val="00433E7D"/>
    <w:rsid w:val="00434805"/>
    <w:rsid w:val="00434A10"/>
    <w:rsid w:val="00434B7A"/>
    <w:rsid w:val="00436446"/>
    <w:rsid w:val="00436701"/>
    <w:rsid w:val="00442296"/>
    <w:rsid w:val="00442CFD"/>
    <w:rsid w:val="00443518"/>
    <w:rsid w:val="004462F3"/>
    <w:rsid w:val="00450D3B"/>
    <w:rsid w:val="004511A8"/>
    <w:rsid w:val="00451F3B"/>
    <w:rsid w:val="004527C1"/>
    <w:rsid w:val="004542E8"/>
    <w:rsid w:val="00454785"/>
    <w:rsid w:val="00455F75"/>
    <w:rsid w:val="00455F9E"/>
    <w:rsid w:val="0045611C"/>
    <w:rsid w:val="00456D88"/>
    <w:rsid w:val="004570EA"/>
    <w:rsid w:val="004577A3"/>
    <w:rsid w:val="00460697"/>
    <w:rsid w:val="0046253D"/>
    <w:rsid w:val="00462EDA"/>
    <w:rsid w:val="00463A83"/>
    <w:rsid w:val="00464043"/>
    <w:rsid w:val="004675A2"/>
    <w:rsid w:val="00470920"/>
    <w:rsid w:val="00470DCC"/>
    <w:rsid w:val="0047178A"/>
    <w:rsid w:val="0047201A"/>
    <w:rsid w:val="00472894"/>
    <w:rsid w:val="004729D9"/>
    <w:rsid w:val="00472E48"/>
    <w:rsid w:val="00474BFF"/>
    <w:rsid w:val="00475995"/>
    <w:rsid w:val="00476297"/>
    <w:rsid w:val="004774CC"/>
    <w:rsid w:val="004775F0"/>
    <w:rsid w:val="004776C2"/>
    <w:rsid w:val="00481367"/>
    <w:rsid w:val="00482A12"/>
    <w:rsid w:val="00482B9C"/>
    <w:rsid w:val="00482D81"/>
    <w:rsid w:val="00483629"/>
    <w:rsid w:val="00483B58"/>
    <w:rsid w:val="00484E5F"/>
    <w:rsid w:val="00484F99"/>
    <w:rsid w:val="00485037"/>
    <w:rsid w:val="0048739B"/>
    <w:rsid w:val="00490B8B"/>
    <w:rsid w:val="00490FE9"/>
    <w:rsid w:val="00491432"/>
    <w:rsid w:val="0049252E"/>
    <w:rsid w:val="00492C68"/>
    <w:rsid w:val="00493E85"/>
    <w:rsid w:val="00495754"/>
    <w:rsid w:val="004969C1"/>
    <w:rsid w:val="004970A4"/>
    <w:rsid w:val="004A0D36"/>
    <w:rsid w:val="004A17A0"/>
    <w:rsid w:val="004A2053"/>
    <w:rsid w:val="004A30DB"/>
    <w:rsid w:val="004A3C72"/>
    <w:rsid w:val="004A5027"/>
    <w:rsid w:val="004A5338"/>
    <w:rsid w:val="004A533E"/>
    <w:rsid w:val="004A5F1A"/>
    <w:rsid w:val="004A6B23"/>
    <w:rsid w:val="004A7685"/>
    <w:rsid w:val="004A7AEB"/>
    <w:rsid w:val="004B27A1"/>
    <w:rsid w:val="004B3B2B"/>
    <w:rsid w:val="004B4328"/>
    <w:rsid w:val="004B4EC1"/>
    <w:rsid w:val="004B5AC8"/>
    <w:rsid w:val="004B6190"/>
    <w:rsid w:val="004B6445"/>
    <w:rsid w:val="004B68E1"/>
    <w:rsid w:val="004C01AB"/>
    <w:rsid w:val="004C021E"/>
    <w:rsid w:val="004C05BB"/>
    <w:rsid w:val="004C120F"/>
    <w:rsid w:val="004C1790"/>
    <w:rsid w:val="004C18DD"/>
    <w:rsid w:val="004C1B27"/>
    <w:rsid w:val="004C3167"/>
    <w:rsid w:val="004C35C9"/>
    <w:rsid w:val="004C3C46"/>
    <w:rsid w:val="004C3F52"/>
    <w:rsid w:val="004C473B"/>
    <w:rsid w:val="004C4796"/>
    <w:rsid w:val="004C49C2"/>
    <w:rsid w:val="004C6493"/>
    <w:rsid w:val="004C67D4"/>
    <w:rsid w:val="004C71E6"/>
    <w:rsid w:val="004C7D21"/>
    <w:rsid w:val="004D1C24"/>
    <w:rsid w:val="004D3102"/>
    <w:rsid w:val="004D4149"/>
    <w:rsid w:val="004D54F8"/>
    <w:rsid w:val="004D5792"/>
    <w:rsid w:val="004D7028"/>
    <w:rsid w:val="004D7718"/>
    <w:rsid w:val="004D79F1"/>
    <w:rsid w:val="004E028E"/>
    <w:rsid w:val="004E0B2F"/>
    <w:rsid w:val="004E334D"/>
    <w:rsid w:val="004E3C53"/>
    <w:rsid w:val="004E474D"/>
    <w:rsid w:val="004E4F5D"/>
    <w:rsid w:val="004E5A8B"/>
    <w:rsid w:val="004E5B67"/>
    <w:rsid w:val="004E5B77"/>
    <w:rsid w:val="004E5FEE"/>
    <w:rsid w:val="004E6828"/>
    <w:rsid w:val="004E6E6B"/>
    <w:rsid w:val="004E71AB"/>
    <w:rsid w:val="004E7907"/>
    <w:rsid w:val="004F1156"/>
    <w:rsid w:val="004F1AF3"/>
    <w:rsid w:val="004F2303"/>
    <w:rsid w:val="004F28C7"/>
    <w:rsid w:val="004F4BCE"/>
    <w:rsid w:val="004F5529"/>
    <w:rsid w:val="004F5987"/>
    <w:rsid w:val="004F5DB9"/>
    <w:rsid w:val="004F5FFB"/>
    <w:rsid w:val="004F6202"/>
    <w:rsid w:val="004F7FE0"/>
    <w:rsid w:val="0050252E"/>
    <w:rsid w:val="00502A76"/>
    <w:rsid w:val="00502B0F"/>
    <w:rsid w:val="00504C2F"/>
    <w:rsid w:val="00505696"/>
    <w:rsid w:val="005066C9"/>
    <w:rsid w:val="00507B8F"/>
    <w:rsid w:val="00510484"/>
    <w:rsid w:val="00510B14"/>
    <w:rsid w:val="00511434"/>
    <w:rsid w:val="005115EE"/>
    <w:rsid w:val="0051219C"/>
    <w:rsid w:val="0051283F"/>
    <w:rsid w:val="00513089"/>
    <w:rsid w:val="005145E5"/>
    <w:rsid w:val="00514EF7"/>
    <w:rsid w:val="00516D1A"/>
    <w:rsid w:val="00517DF0"/>
    <w:rsid w:val="0052017F"/>
    <w:rsid w:val="0052148C"/>
    <w:rsid w:val="00523AA7"/>
    <w:rsid w:val="00523EE2"/>
    <w:rsid w:val="00525F57"/>
    <w:rsid w:val="005275E0"/>
    <w:rsid w:val="0053052D"/>
    <w:rsid w:val="005305E3"/>
    <w:rsid w:val="0053151D"/>
    <w:rsid w:val="0053283A"/>
    <w:rsid w:val="00532872"/>
    <w:rsid w:val="00532939"/>
    <w:rsid w:val="0053423C"/>
    <w:rsid w:val="00535133"/>
    <w:rsid w:val="00540944"/>
    <w:rsid w:val="005415A7"/>
    <w:rsid w:val="00541991"/>
    <w:rsid w:val="005419EC"/>
    <w:rsid w:val="00543189"/>
    <w:rsid w:val="00543471"/>
    <w:rsid w:val="0054382C"/>
    <w:rsid w:val="00543AEB"/>
    <w:rsid w:val="00544081"/>
    <w:rsid w:val="00544965"/>
    <w:rsid w:val="005449AF"/>
    <w:rsid w:val="005453BD"/>
    <w:rsid w:val="005472E1"/>
    <w:rsid w:val="00547FD7"/>
    <w:rsid w:val="00550D90"/>
    <w:rsid w:val="005533D6"/>
    <w:rsid w:val="00553A5E"/>
    <w:rsid w:val="00553E49"/>
    <w:rsid w:val="0055532E"/>
    <w:rsid w:val="005567BE"/>
    <w:rsid w:val="00556A51"/>
    <w:rsid w:val="00557BC8"/>
    <w:rsid w:val="00560103"/>
    <w:rsid w:val="0056031C"/>
    <w:rsid w:val="00560F19"/>
    <w:rsid w:val="00561F7A"/>
    <w:rsid w:val="005622B7"/>
    <w:rsid w:val="00562930"/>
    <w:rsid w:val="005636A8"/>
    <w:rsid w:val="00563DAA"/>
    <w:rsid w:val="005641E8"/>
    <w:rsid w:val="005647F2"/>
    <w:rsid w:val="005664E2"/>
    <w:rsid w:val="00566627"/>
    <w:rsid w:val="00571451"/>
    <w:rsid w:val="0057163D"/>
    <w:rsid w:val="0057194C"/>
    <w:rsid w:val="00571F3A"/>
    <w:rsid w:val="005753D6"/>
    <w:rsid w:val="00576E04"/>
    <w:rsid w:val="005773E1"/>
    <w:rsid w:val="005777D4"/>
    <w:rsid w:val="005777EC"/>
    <w:rsid w:val="00577E08"/>
    <w:rsid w:val="005800DC"/>
    <w:rsid w:val="00581532"/>
    <w:rsid w:val="0058192E"/>
    <w:rsid w:val="00582830"/>
    <w:rsid w:val="00582833"/>
    <w:rsid w:val="00583D41"/>
    <w:rsid w:val="00583FDF"/>
    <w:rsid w:val="00584F0F"/>
    <w:rsid w:val="0058650D"/>
    <w:rsid w:val="00586CDD"/>
    <w:rsid w:val="00586F3B"/>
    <w:rsid w:val="00587A45"/>
    <w:rsid w:val="00590352"/>
    <w:rsid w:val="0059062C"/>
    <w:rsid w:val="00590EB4"/>
    <w:rsid w:val="00591865"/>
    <w:rsid w:val="00591BCA"/>
    <w:rsid w:val="00594912"/>
    <w:rsid w:val="00594E57"/>
    <w:rsid w:val="00594E8A"/>
    <w:rsid w:val="0059583D"/>
    <w:rsid w:val="005966F2"/>
    <w:rsid w:val="005973C8"/>
    <w:rsid w:val="0059747F"/>
    <w:rsid w:val="00597F4A"/>
    <w:rsid w:val="00597FFB"/>
    <w:rsid w:val="005A10AC"/>
    <w:rsid w:val="005A11D3"/>
    <w:rsid w:val="005A12D9"/>
    <w:rsid w:val="005A22F9"/>
    <w:rsid w:val="005A232A"/>
    <w:rsid w:val="005A2358"/>
    <w:rsid w:val="005A2FF8"/>
    <w:rsid w:val="005A391F"/>
    <w:rsid w:val="005A3D50"/>
    <w:rsid w:val="005A477A"/>
    <w:rsid w:val="005A4CEB"/>
    <w:rsid w:val="005A4F99"/>
    <w:rsid w:val="005A64C2"/>
    <w:rsid w:val="005A7466"/>
    <w:rsid w:val="005A7C15"/>
    <w:rsid w:val="005A7FE6"/>
    <w:rsid w:val="005B1369"/>
    <w:rsid w:val="005B1BE8"/>
    <w:rsid w:val="005B2CD1"/>
    <w:rsid w:val="005B2CE2"/>
    <w:rsid w:val="005B4313"/>
    <w:rsid w:val="005B4375"/>
    <w:rsid w:val="005B4A3B"/>
    <w:rsid w:val="005B4E91"/>
    <w:rsid w:val="005B52B8"/>
    <w:rsid w:val="005B546A"/>
    <w:rsid w:val="005B6867"/>
    <w:rsid w:val="005B7E2F"/>
    <w:rsid w:val="005C349B"/>
    <w:rsid w:val="005C3B02"/>
    <w:rsid w:val="005C3C07"/>
    <w:rsid w:val="005C3F96"/>
    <w:rsid w:val="005C4A34"/>
    <w:rsid w:val="005C51A2"/>
    <w:rsid w:val="005C6FC6"/>
    <w:rsid w:val="005C7A77"/>
    <w:rsid w:val="005C7CBD"/>
    <w:rsid w:val="005D0003"/>
    <w:rsid w:val="005D020D"/>
    <w:rsid w:val="005D113B"/>
    <w:rsid w:val="005D187F"/>
    <w:rsid w:val="005D271B"/>
    <w:rsid w:val="005D40A9"/>
    <w:rsid w:val="005D6100"/>
    <w:rsid w:val="005D7890"/>
    <w:rsid w:val="005E26FE"/>
    <w:rsid w:val="005E2ACF"/>
    <w:rsid w:val="005E593D"/>
    <w:rsid w:val="005E5C6A"/>
    <w:rsid w:val="005E7DB8"/>
    <w:rsid w:val="005F0B5F"/>
    <w:rsid w:val="005F11D6"/>
    <w:rsid w:val="005F147F"/>
    <w:rsid w:val="005F35B0"/>
    <w:rsid w:val="005F5F05"/>
    <w:rsid w:val="005F65CC"/>
    <w:rsid w:val="005F67E2"/>
    <w:rsid w:val="005F6B91"/>
    <w:rsid w:val="005F7340"/>
    <w:rsid w:val="005F73E3"/>
    <w:rsid w:val="00600B6D"/>
    <w:rsid w:val="0060381F"/>
    <w:rsid w:val="006044AD"/>
    <w:rsid w:val="00604700"/>
    <w:rsid w:val="006047E6"/>
    <w:rsid w:val="00605339"/>
    <w:rsid w:val="006057E5"/>
    <w:rsid w:val="00605E4C"/>
    <w:rsid w:val="00606B54"/>
    <w:rsid w:val="006075B9"/>
    <w:rsid w:val="006105E8"/>
    <w:rsid w:val="00610A23"/>
    <w:rsid w:val="00610A2F"/>
    <w:rsid w:val="006134EC"/>
    <w:rsid w:val="0061365F"/>
    <w:rsid w:val="00614374"/>
    <w:rsid w:val="00614520"/>
    <w:rsid w:val="00614729"/>
    <w:rsid w:val="00614B26"/>
    <w:rsid w:val="00614BEC"/>
    <w:rsid w:val="00615B13"/>
    <w:rsid w:val="006161D0"/>
    <w:rsid w:val="006200E7"/>
    <w:rsid w:val="00620337"/>
    <w:rsid w:val="006207BA"/>
    <w:rsid w:val="00621CAF"/>
    <w:rsid w:val="00622240"/>
    <w:rsid w:val="00622912"/>
    <w:rsid w:val="00622EE0"/>
    <w:rsid w:val="0062378A"/>
    <w:rsid w:val="006239AA"/>
    <w:rsid w:val="00624DCC"/>
    <w:rsid w:val="00625F73"/>
    <w:rsid w:val="00625F7D"/>
    <w:rsid w:val="006263CE"/>
    <w:rsid w:val="00627052"/>
    <w:rsid w:val="00627101"/>
    <w:rsid w:val="006271DC"/>
    <w:rsid w:val="00630BE2"/>
    <w:rsid w:val="00630D44"/>
    <w:rsid w:val="00630E57"/>
    <w:rsid w:val="0063228D"/>
    <w:rsid w:val="006324FF"/>
    <w:rsid w:val="00632E96"/>
    <w:rsid w:val="00634168"/>
    <w:rsid w:val="006400FD"/>
    <w:rsid w:val="006406C3"/>
    <w:rsid w:val="00640ADE"/>
    <w:rsid w:val="00642C1E"/>
    <w:rsid w:val="006431B8"/>
    <w:rsid w:val="00643303"/>
    <w:rsid w:val="00644E46"/>
    <w:rsid w:val="00644EA8"/>
    <w:rsid w:val="00645D20"/>
    <w:rsid w:val="00647040"/>
    <w:rsid w:val="006500EF"/>
    <w:rsid w:val="00650859"/>
    <w:rsid w:val="00655CCC"/>
    <w:rsid w:val="00656302"/>
    <w:rsid w:val="00657730"/>
    <w:rsid w:val="00657EBB"/>
    <w:rsid w:val="00666BD3"/>
    <w:rsid w:val="00672034"/>
    <w:rsid w:val="00672864"/>
    <w:rsid w:val="00672F36"/>
    <w:rsid w:val="0067423E"/>
    <w:rsid w:val="00674D4C"/>
    <w:rsid w:val="0067518A"/>
    <w:rsid w:val="00675990"/>
    <w:rsid w:val="006760B0"/>
    <w:rsid w:val="006761E5"/>
    <w:rsid w:val="00676E30"/>
    <w:rsid w:val="00677742"/>
    <w:rsid w:val="00681173"/>
    <w:rsid w:val="00682B98"/>
    <w:rsid w:val="006837F3"/>
    <w:rsid w:val="00683EA7"/>
    <w:rsid w:val="006843A3"/>
    <w:rsid w:val="0068443A"/>
    <w:rsid w:val="00684712"/>
    <w:rsid w:val="006852D3"/>
    <w:rsid w:val="00686709"/>
    <w:rsid w:val="0068756B"/>
    <w:rsid w:val="0068771E"/>
    <w:rsid w:val="00691D11"/>
    <w:rsid w:val="0069382E"/>
    <w:rsid w:val="00693C83"/>
    <w:rsid w:val="00695922"/>
    <w:rsid w:val="00695962"/>
    <w:rsid w:val="0069656B"/>
    <w:rsid w:val="0069752C"/>
    <w:rsid w:val="006A150F"/>
    <w:rsid w:val="006A1B15"/>
    <w:rsid w:val="006A2DC9"/>
    <w:rsid w:val="006A3AD7"/>
    <w:rsid w:val="006A3B87"/>
    <w:rsid w:val="006A3D76"/>
    <w:rsid w:val="006A4974"/>
    <w:rsid w:val="006A57AA"/>
    <w:rsid w:val="006A6ABF"/>
    <w:rsid w:val="006A6DB6"/>
    <w:rsid w:val="006A7C54"/>
    <w:rsid w:val="006B068D"/>
    <w:rsid w:val="006B1BB5"/>
    <w:rsid w:val="006B1FA1"/>
    <w:rsid w:val="006B268C"/>
    <w:rsid w:val="006B2A33"/>
    <w:rsid w:val="006B3358"/>
    <w:rsid w:val="006B3FE7"/>
    <w:rsid w:val="006B5E89"/>
    <w:rsid w:val="006B710B"/>
    <w:rsid w:val="006C03E4"/>
    <w:rsid w:val="006C1092"/>
    <w:rsid w:val="006C2E67"/>
    <w:rsid w:val="006C2EB9"/>
    <w:rsid w:val="006C2EBF"/>
    <w:rsid w:val="006C42A8"/>
    <w:rsid w:val="006C4D3B"/>
    <w:rsid w:val="006C66DA"/>
    <w:rsid w:val="006C70BF"/>
    <w:rsid w:val="006D0F78"/>
    <w:rsid w:val="006D102F"/>
    <w:rsid w:val="006D11F3"/>
    <w:rsid w:val="006D14E2"/>
    <w:rsid w:val="006D29EA"/>
    <w:rsid w:val="006D3AB2"/>
    <w:rsid w:val="006D3DA1"/>
    <w:rsid w:val="006D424E"/>
    <w:rsid w:val="006D5187"/>
    <w:rsid w:val="006D53F0"/>
    <w:rsid w:val="006D60ED"/>
    <w:rsid w:val="006D6EFF"/>
    <w:rsid w:val="006D7E06"/>
    <w:rsid w:val="006D7F7F"/>
    <w:rsid w:val="006E0142"/>
    <w:rsid w:val="006E040E"/>
    <w:rsid w:val="006E0A8F"/>
    <w:rsid w:val="006E0B64"/>
    <w:rsid w:val="006E1731"/>
    <w:rsid w:val="006E19DA"/>
    <w:rsid w:val="006E2B78"/>
    <w:rsid w:val="006E5394"/>
    <w:rsid w:val="006E75CE"/>
    <w:rsid w:val="006F02C9"/>
    <w:rsid w:val="006F02CD"/>
    <w:rsid w:val="006F1086"/>
    <w:rsid w:val="006F1612"/>
    <w:rsid w:val="006F2405"/>
    <w:rsid w:val="006F3981"/>
    <w:rsid w:val="006F40FD"/>
    <w:rsid w:val="006F4408"/>
    <w:rsid w:val="006F61DB"/>
    <w:rsid w:val="006F6E5E"/>
    <w:rsid w:val="0070028C"/>
    <w:rsid w:val="00700D3B"/>
    <w:rsid w:val="00702605"/>
    <w:rsid w:val="0070266F"/>
    <w:rsid w:val="00702EDF"/>
    <w:rsid w:val="007031FC"/>
    <w:rsid w:val="007055D2"/>
    <w:rsid w:val="00705607"/>
    <w:rsid w:val="00705836"/>
    <w:rsid w:val="00705925"/>
    <w:rsid w:val="00705A79"/>
    <w:rsid w:val="00705B32"/>
    <w:rsid w:val="00705D5C"/>
    <w:rsid w:val="00706658"/>
    <w:rsid w:val="007106F2"/>
    <w:rsid w:val="00711079"/>
    <w:rsid w:val="00712146"/>
    <w:rsid w:val="00713507"/>
    <w:rsid w:val="007137B9"/>
    <w:rsid w:val="007148F1"/>
    <w:rsid w:val="00715BA7"/>
    <w:rsid w:val="007162AC"/>
    <w:rsid w:val="00717426"/>
    <w:rsid w:val="00717451"/>
    <w:rsid w:val="00717E53"/>
    <w:rsid w:val="00720799"/>
    <w:rsid w:val="00720F0C"/>
    <w:rsid w:val="00721FE1"/>
    <w:rsid w:val="007223F7"/>
    <w:rsid w:val="00722ED2"/>
    <w:rsid w:val="007232B9"/>
    <w:rsid w:val="00723A34"/>
    <w:rsid w:val="00724163"/>
    <w:rsid w:val="00724753"/>
    <w:rsid w:val="00725F8C"/>
    <w:rsid w:val="00726014"/>
    <w:rsid w:val="00727ED6"/>
    <w:rsid w:val="007309EE"/>
    <w:rsid w:val="007344E8"/>
    <w:rsid w:val="00734E58"/>
    <w:rsid w:val="0073542D"/>
    <w:rsid w:val="007361EF"/>
    <w:rsid w:val="00737004"/>
    <w:rsid w:val="007400A7"/>
    <w:rsid w:val="0074076D"/>
    <w:rsid w:val="007411D6"/>
    <w:rsid w:val="007427AC"/>
    <w:rsid w:val="00744D31"/>
    <w:rsid w:val="007455BA"/>
    <w:rsid w:val="00745780"/>
    <w:rsid w:val="00752426"/>
    <w:rsid w:val="00752CBC"/>
    <w:rsid w:val="0075326F"/>
    <w:rsid w:val="0075566B"/>
    <w:rsid w:val="00755D36"/>
    <w:rsid w:val="0075637F"/>
    <w:rsid w:val="00756734"/>
    <w:rsid w:val="00756B07"/>
    <w:rsid w:val="007573FC"/>
    <w:rsid w:val="00757627"/>
    <w:rsid w:val="00757D39"/>
    <w:rsid w:val="007620AE"/>
    <w:rsid w:val="00762702"/>
    <w:rsid w:val="00762DEE"/>
    <w:rsid w:val="00762F49"/>
    <w:rsid w:val="00763923"/>
    <w:rsid w:val="00763DDC"/>
    <w:rsid w:val="00763FFD"/>
    <w:rsid w:val="007647E1"/>
    <w:rsid w:val="007665C4"/>
    <w:rsid w:val="007707FB"/>
    <w:rsid w:val="00771692"/>
    <w:rsid w:val="007725F2"/>
    <w:rsid w:val="00772D03"/>
    <w:rsid w:val="00772E09"/>
    <w:rsid w:val="00774247"/>
    <w:rsid w:val="0077615E"/>
    <w:rsid w:val="0077671D"/>
    <w:rsid w:val="00777CD4"/>
    <w:rsid w:val="00777DD7"/>
    <w:rsid w:val="0078018D"/>
    <w:rsid w:val="007817CA"/>
    <w:rsid w:val="00786F86"/>
    <w:rsid w:val="007874B7"/>
    <w:rsid w:val="00787E8A"/>
    <w:rsid w:val="00792087"/>
    <w:rsid w:val="00792ED6"/>
    <w:rsid w:val="00794FD6"/>
    <w:rsid w:val="00795249"/>
    <w:rsid w:val="007957E6"/>
    <w:rsid w:val="0079664F"/>
    <w:rsid w:val="007966A2"/>
    <w:rsid w:val="00796894"/>
    <w:rsid w:val="007975B3"/>
    <w:rsid w:val="00797929"/>
    <w:rsid w:val="007A45B9"/>
    <w:rsid w:val="007A47E1"/>
    <w:rsid w:val="007A4BFA"/>
    <w:rsid w:val="007A61E1"/>
    <w:rsid w:val="007A6A1B"/>
    <w:rsid w:val="007A6F25"/>
    <w:rsid w:val="007A7350"/>
    <w:rsid w:val="007B0683"/>
    <w:rsid w:val="007B4DBB"/>
    <w:rsid w:val="007B6165"/>
    <w:rsid w:val="007B7251"/>
    <w:rsid w:val="007C0B2F"/>
    <w:rsid w:val="007C0B30"/>
    <w:rsid w:val="007C11D9"/>
    <w:rsid w:val="007C1485"/>
    <w:rsid w:val="007C1694"/>
    <w:rsid w:val="007C4A12"/>
    <w:rsid w:val="007C5841"/>
    <w:rsid w:val="007C65CE"/>
    <w:rsid w:val="007C67FB"/>
    <w:rsid w:val="007C7194"/>
    <w:rsid w:val="007C7637"/>
    <w:rsid w:val="007D0F39"/>
    <w:rsid w:val="007D2405"/>
    <w:rsid w:val="007D25DE"/>
    <w:rsid w:val="007D2976"/>
    <w:rsid w:val="007D2C92"/>
    <w:rsid w:val="007D2E3D"/>
    <w:rsid w:val="007D32AE"/>
    <w:rsid w:val="007D3C36"/>
    <w:rsid w:val="007D7582"/>
    <w:rsid w:val="007E003F"/>
    <w:rsid w:val="007E173F"/>
    <w:rsid w:val="007E2FD5"/>
    <w:rsid w:val="007E413C"/>
    <w:rsid w:val="007E5BE2"/>
    <w:rsid w:val="007F0499"/>
    <w:rsid w:val="007F2830"/>
    <w:rsid w:val="007F2E4A"/>
    <w:rsid w:val="007F3E0E"/>
    <w:rsid w:val="007F5294"/>
    <w:rsid w:val="007F5CA3"/>
    <w:rsid w:val="007F6043"/>
    <w:rsid w:val="007F7066"/>
    <w:rsid w:val="007F7C41"/>
    <w:rsid w:val="008033E5"/>
    <w:rsid w:val="008044F4"/>
    <w:rsid w:val="00804CFB"/>
    <w:rsid w:val="00805798"/>
    <w:rsid w:val="008077EC"/>
    <w:rsid w:val="008078A5"/>
    <w:rsid w:val="00807D38"/>
    <w:rsid w:val="00810F0D"/>
    <w:rsid w:val="008113E6"/>
    <w:rsid w:val="00812D92"/>
    <w:rsid w:val="0081301C"/>
    <w:rsid w:val="00814BD1"/>
    <w:rsid w:val="00815473"/>
    <w:rsid w:val="00816656"/>
    <w:rsid w:val="00817FA4"/>
    <w:rsid w:val="00820CB6"/>
    <w:rsid w:val="00820FC9"/>
    <w:rsid w:val="00821559"/>
    <w:rsid w:val="0082174C"/>
    <w:rsid w:val="00821B4C"/>
    <w:rsid w:val="0082233C"/>
    <w:rsid w:val="00822348"/>
    <w:rsid w:val="00822569"/>
    <w:rsid w:val="008240C1"/>
    <w:rsid w:val="00824C5F"/>
    <w:rsid w:val="0082684B"/>
    <w:rsid w:val="008268C7"/>
    <w:rsid w:val="00826B15"/>
    <w:rsid w:val="0082730E"/>
    <w:rsid w:val="00830B46"/>
    <w:rsid w:val="00830F50"/>
    <w:rsid w:val="008311BF"/>
    <w:rsid w:val="008328E1"/>
    <w:rsid w:val="008337C7"/>
    <w:rsid w:val="0083440B"/>
    <w:rsid w:val="008346CB"/>
    <w:rsid w:val="00835233"/>
    <w:rsid w:val="008358B8"/>
    <w:rsid w:val="00837064"/>
    <w:rsid w:val="0083749B"/>
    <w:rsid w:val="008412BC"/>
    <w:rsid w:val="00841E38"/>
    <w:rsid w:val="00843383"/>
    <w:rsid w:val="00843E77"/>
    <w:rsid w:val="00844BB5"/>
    <w:rsid w:val="008452A0"/>
    <w:rsid w:val="00846F0A"/>
    <w:rsid w:val="00847593"/>
    <w:rsid w:val="008508D1"/>
    <w:rsid w:val="008513BF"/>
    <w:rsid w:val="00851931"/>
    <w:rsid w:val="00851F7C"/>
    <w:rsid w:val="00853508"/>
    <w:rsid w:val="00854376"/>
    <w:rsid w:val="0085590F"/>
    <w:rsid w:val="0085726A"/>
    <w:rsid w:val="008576DD"/>
    <w:rsid w:val="00860CC7"/>
    <w:rsid w:val="0086156E"/>
    <w:rsid w:val="008620D2"/>
    <w:rsid w:val="00862E07"/>
    <w:rsid w:val="00864288"/>
    <w:rsid w:val="00865330"/>
    <w:rsid w:val="008659FF"/>
    <w:rsid w:val="00865F07"/>
    <w:rsid w:val="0086724A"/>
    <w:rsid w:val="0087146E"/>
    <w:rsid w:val="00871CB2"/>
    <w:rsid w:val="008723FF"/>
    <w:rsid w:val="00872F5C"/>
    <w:rsid w:val="00872F81"/>
    <w:rsid w:val="0087306F"/>
    <w:rsid w:val="00873159"/>
    <w:rsid w:val="00874942"/>
    <w:rsid w:val="00875285"/>
    <w:rsid w:val="00875B5F"/>
    <w:rsid w:val="008760A1"/>
    <w:rsid w:val="0087651F"/>
    <w:rsid w:val="00877593"/>
    <w:rsid w:val="008775A8"/>
    <w:rsid w:val="00877BA0"/>
    <w:rsid w:val="00880696"/>
    <w:rsid w:val="008808E2"/>
    <w:rsid w:val="00881695"/>
    <w:rsid w:val="00882659"/>
    <w:rsid w:val="00884230"/>
    <w:rsid w:val="00884558"/>
    <w:rsid w:val="0088503F"/>
    <w:rsid w:val="0088533C"/>
    <w:rsid w:val="008857CD"/>
    <w:rsid w:val="00886115"/>
    <w:rsid w:val="0088644D"/>
    <w:rsid w:val="008866BB"/>
    <w:rsid w:val="00886B39"/>
    <w:rsid w:val="00887930"/>
    <w:rsid w:val="00887958"/>
    <w:rsid w:val="00891F45"/>
    <w:rsid w:val="00891F94"/>
    <w:rsid w:val="0089344C"/>
    <w:rsid w:val="00893A25"/>
    <w:rsid w:val="00893F04"/>
    <w:rsid w:val="00895D30"/>
    <w:rsid w:val="008A14B8"/>
    <w:rsid w:val="008A252B"/>
    <w:rsid w:val="008A2B67"/>
    <w:rsid w:val="008A541F"/>
    <w:rsid w:val="008A543D"/>
    <w:rsid w:val="008A7E30"/>
    <w:rsid w:val="008B0398"/>
    <w:rsid w:val="008B0E27"/>
    <w:rsid w:val="008B13E4"/>
    <w:rsid w:val="008B1CFB"/>
    <w:rsid w:val="008B383A"/>
    <w:rsid w:val="008B39FF"/>
    <w:rsid w:val="008B3C44"/>
    <w:rsid w:val="008B4CA8"/>
    <w:rsid w:val="008B5553"/>
    <w:rsid w:val="008B6031"/>
    <w:rsid w:val="008B60D3"/>
    <w:rsid w:val="008B77C8"/>
    <w:rsid w:val="008C144A"/>
    <w:rsid w:val="008C1723"/>
    <w:rsid w:val="008C1A8E"/>
    <w:rsid w:val="008C2C2D"/>
    <w:rsid w:val="008C2C44"/>
    <w:rsid w:val="008C3DDD"/>
    <w:rsid w:val="008C4E10"/>
    <w:rsid w:val="008C55D4"/>
    <w:rsid w:val="008C7400"/>
    <w:rsid w:val="008C750C"/>
    <w:rsid w:val="008C7BB8"/>
    <w:rsid w:val="008D06E8"/>
    <w:rsid w:val="008D0914"/>
    <w:rsid w:val="008D09B6"/>
    <w:rsid w:val="008D1DF3"/>
    <w:rsid w:val="008D1EBB"/>
    <w:rsid w:val="008D2312"/>
    <w:rsid w:val="008D2995"/>
    <w:rsid w:val="008D3D48"/>
    <w:rsid w:val="008D417C"/>
    <w:rsid w:val="008D41BE"/>
    <w:rsid w:val="008D4C43"/>
    <w:rsid w:val="008D608E"/>
    <w:rsid w:val="008D6702"/>
    <w:rsid w:val="008D7392"/>
    <w:rsid w:val="008E0281"/>
    <w:rsid w:val="008E0FDC"/>
    <w:rsid w:val="008E460E"/>
    <w:rsid w:val="008E5564"/>
    <w:rsid w:val="008E5E3B"/>
    <w:rsid w:val="008E65C2"/>
    <w:rsid w:val="008E70BA"/>
    <w:rsid w:val="008F01A9"/>
    <w:rsid w:val="008F1B2E"/>
    <w:rsid w:val="008F262A"/>
    <w:rsid w:val="008F30EC"/>
    <w:rsid w:val="008F4153"/>
    <w:rsid w:val="008F48BA"/>
    <w:rsid w:val="008F4A3D"/>
    <w:rsid w:val="008F5BEC"/>
    <w:rsid w:val="008F7B6D"/>
    <w:rsid w:val="008F7BC3"/>
    <w:rsid w:val="0090084D"/>
    <w:rsid w:val="009010C1"/>
    <w:rsid w:val="00901CBD"/>
    <w:rsid w:val="00904913"/>
    <w:rsid w:val="00905426"/>
    <w:rsid w:val="00905505"/>
    <w:rsid w:val="00906C91"/>
    <w:rsid w:val="009072CA"/>
    <w:rsid w:val="00910593"/>
    <w:rsid w:val="00911287"/>
    <w:rsid w:val="009129BD"/>
    <w:rsid w:val="009158C4"/>
    <w:rsid w:val="009165D5"/>
    <w:rsid w:val="00916D4D"/>
    <w:rsid w:val="00917044"/>
    <w:rsid w:val="00917108"/>
    <w:rsid w:val="00920E59"/>
    <w:rsid w:val="00921336"/>
    <w:rsid w:val="00922F91"/>
    <w:rsid w:val="00924241"/>
    <w:rsid w:val="0092549B"/>
    <w:rsid w:val="00925586"/>
    <w:rsid w:val="009256A4"/>
    <w:rsid w:val="009259CC"/>
    <w:rsid w:val="009260EB"/>
    <w:rsid w:val="00927946"/>
    <w:rsid w:val="009317C2"/>
    <w:rsid w:val="00931875"/>
    <w:rsid w:val="00931B1E"/>
    <w:rsid w:val="00932866"/>
    <w:rsid w:val="009359A2"/>
    <w:rsid w:val="00937816"/>
    <w:rsid w:val="00937894"/>
    <w:rsid w:val="00941023"/>
    <w:rsid w:val="00941981"/>
    <w:rsid w:val="00941E02"/>
    <w:rsid w:val="009421CF"/>
    <w:rsid w:val="00943392"/>
    <w:rsid w:val="009452BB"/>
    <w:rsid w:val="00946233"/>
    <w:rsid w:val="009503FA"/>
    <w:rsid w:val="0095314D"/>
    <w:rsid w:val="009532F7"/>
    <w:rsid w:val="009536EF"/>
    <w:rsid w:val="00953851"/>
    <w:rsid w:val="00953A62"/>
    <w:rsid w:val="0095554A"/>
    <w:rsid w:val="0095736C"/>
    <w:rsid w:val="00960FE1"/>
    <w:rsid w:val="00961610"/>
    <w:rsid w:val="00964A7A"/>
    <w:rsid w:val="00964FF5"/>
    <w:rsid w:val="009657F6"/>
    <w:rsid w:val="00966B98"/>
    <w:rsid w:val="0097039E"/>
    <w:rsid w:val="00972024"/>
    <w:rsid w:val="00972586"/>
    <w:rsid w:val="00974970"/>
    <w:rsid w:val="00975387"/>
    <w:rsid w:val="0097587A"/>
    <w:rsid w:val="009762A3"/>
    <w:rsid w:val="00977324"/>
    <w:rsid w:val="00980182"/>
    <w:rsid w:val="00980FBE"/>
    <w:rsid w:val="009834F9"/>
    <w:rsid w:val="009844CC"/>
    <w:rsid w:val="00985718"/>
    <w:rsid w:val="009861FD"/>
    <w:rsid w:val="00990327"/>
    <w:rsid w:val="009918D1"/>
    <w:rsid w:val="00991A68"/>
    <w:rsid w:val="00991FA6"/>
    <w:rsid w:val="00993798"/>
    <w:rsid w:val="00994C73"/>
    <w:rsid w:val="00995D30"/>
    <w:rsid w:val="00996A27"/>
    <w:rsid w:val="009A0C25"/>
    <w:rsid w:val="009A115B"/>
    <w:rsid w:val="009A1474"/>
    <w:rsid w:val="009A4748"/>
    <w:rsid w:val="009A5437"/>
    <w:rsid w:val="009A5CA6"/>
    <w:rsid w:val="009A5F68"/>
    <w:rsid w:val="009A5FF9"/>
    <w:rsid w:val="009A7223"/>
    <w:rsid w:val="009A7281"/>
    <w:rsid w:val="009A77EB"/>
    <w:rsid w:val="009B0421"/>
    <w:rsid w:val="009B0530"/>
    <w:rsid w:val="009B2478"/>
    <w:rsid w:val="009B2DA5"/>
    <w:rsid w:val="009B311B"/>
    <w:rsid w:val="009B3419"/>
    <w:rsid w:val="009B37AD"/>
    <w:rsid w:val="009B403F"/>
    <w:rsid w:val="009B44BD"/>
    <w:rsid w:val="009B5014"/>
    <w:rsid w:val="009B6A0B"/>
    <w:rsid w:val="009C0063"/>
    <w:rsid w:val="009C1950"/>
    <w:rsid w:val="009C242B"/>
    <w:rsid w:val="009C3BB7"/>
    <w:rsid w:val="009C43CD"/>
    <w:rsid w:val="009C4AC6"/>
    <w:rsid w:val="009C7842"/>
    <w:rsid w:val="009D05E6"/>
    <w:rsid w:val="009D07BA"/>
    <w:rsid w:val="009D0EC0"/>
    <w:rsid w:val="009D1CE1"/>
    <w:rsid w:val="009D2911"/>
    <w:rsid w:val="009D3F2B"/>
    <w:rsid w:val="009D56A0"/>
    <w:rsid w:val="009D60E4"/>
    <w:rsid w:val="009E1F4D"/>
    <w:rsid w:val="009E34CC"/>
    <w:rsid w:val="009E382C"/>
    <w:rsid w:val="009E486C"/>
    <w:rsid w:val="009E5662"/>
    <w:rsid w:val="009E575C"/>
    <w:rsid w:val="009E58EC"/>
    <w:rsid w:val="009E614D"/>
    <w:rsid w:val="009E7BF7"/>
    <w:rsid w:val="009F1510"/>
    <w:rsid w:val="009F22CF"/>
    <w:rsid w:val="009F2728"/>
    <w:rsid w:val="009F5EAE"/>
    <w:rsid w:val="009F6229"/>
    <w:rsid w:val="009F672D"/>
    <w:rsid w:val="009F6D79"/>
    <w:rsid w:val="009F7343"/>
    <w:rsid w:val="009F7A86"/>
    <w:rsid w:val="009F7F5F"/>
    <w:rsid w:val="00A00B57"/>
    <w:rsid w:val="00A01951"/>
    <w:rsid w:val="00A0233A"/>
    <w:rsid w:val="00A02A2E"/>
    <w:rsid w:val="00A02BBE"/>
    <w:rsid w:val="00A042D5"/>
    <w:rsid w:val="00A044D4"/>
    <w:rsid w:val="00A051A1"/>
    <w:rsid w:val="00A06A87"/>
    <w:rsid w:val="00A07F56"/>
    <w:rsid w:val="00A11169"/>
    <w:rsid w:val="00A13204"/>
    <w:rsid w:val="00A13989"/>
    <w:rsid w:val="00A13CB3"/>
    <w:rsid w:val="00A13D1B"/>
    <w:rsid w:val="00A141A5"/>
    <w:rsid w:val="00A143C8"/>
    <w:rsid w:val="00A14C6A"/>
    <w:rsid w:val="00A1565B"/>
    <w:rsid w:val="00A173F3"/>
    <w:rsid w:val="00A17A12"/>
    <w:rsid w:val="00A21152"/>
    <w:rsid w:val="00A221F9"/>
    <w:rsid w:val="00A22B68"/>
    <w:rsid w:val="00A2373F"/>
    <w:rsid w:val="00A245A4"/>
    <w:rsid w:val="00A25853"/>
    <w:rsid w:val="00A25899"/>
    <w:rsid w:val="00A26A20"/>
    <w:rsid w:val="00A27243"/>
    <w:rsid w:val="00A27562"/>
    <w:rsid w:val="00A27655"/>
    <w:rsid w:val="00A27744"/>
    <w:rsid w:val="00A30371"/>
    <w:rsid w:val="00A30A5D"/>
    <w:rsid w:val="00A329AB"/>
    <w:rsid w:val="00A34D9F"/>
    <w:rsid w:val="00A353CC"/>
    <w:rsid w:val="00A35AC6"/>
    <w:rsid w:val="00A36304"/>
    <w:rsid w:val="00A368B1"/>
    <w:rsid w:val="00A37A13"/>
    <w:rsid w:val="00A4075C"/>
    <w:rsid w:val="00A43203"/>
    <w:rsid w:val="00A46580"/>
    <w:rsid w:val="00A470CE"/>
    <w:rsid w:val="00A4715D"/>
    <w:rsid w:val="00A4749A"/>
    <w:rsid w:val="00A5036A"/>
    <w:rsid w:val="00A52C89"/>
    <w:rsid w:val="00A52CD7"/>
    <w:rsid w:val="00A54206"/>
    <w:rsid w:val="00A54B14"/>
    <w:rsid w:val="00A569A3"/>
    <w:rsid w:val="00A56D8C"/>
    <w:rsid w:val="00A576B5"/>
    <w:rsid w:val="00A60A49"/>
    <w:rsid w:val="00A61D8F"/>
    <w:rsid w:val="00A625A5"/>
    <w:rsid w:val="00A6273B"/>
    <w:rsid w:val="00A64237"/>
    <w:rsid w:val="00A6440A"/>
    <w:rsid w:val="00A64C8D"/>
    <w:rsid w:val="00A65005"/>
    <w:rsid w:val="00A66252"/>
    <w:rsid w:val="00A66FE8"/>
    <w:rsid w:val="00A7056C"/>
    <w:rsid w:val="00A70865"/>
    <w:rsid w:val="00A71464"/>
    <w:rsid w:val="00A71474"/>
    <w:rsid w:val="00A7292D"/>
    <w:rsid w:val="00A73E0C"/>
    <w:rsid w:val="00A74A10"/>
    <w:rsid w:val="00A805D1"/>
    <w:rsid w:val="00A80BE2"/>
    <w:rsid w:val="00A82AA3"/>
    <w:rsid w:val="00A82EE5"/>
    <w:rsid w:val="00A83549"/>
    <w:rsid w:val="00A84591"/>
    <w:rsid w:val="00A848AF"/>
    <w:rsid w:val="00A8503B"/>
    <w:rsid w:val="00A85B7D"/>
    <w:rsid w:val="00A863CF"/>
    <w:rsid w:val="00A87FF9"/>
    <w:rsid w:val="00A90157"/>
    <w:rsid w:val="00A91E89"/>
    <w:rsid w:val="00A93E21"/>
    <w:rsid w:val="00A953B7"/>
    <w:rsid w:val="00A95AF4"/>
    <w:rsid w:val="00A974FC"/>
    <w:rsid w:val="00A979C0"/>
    <w:rsid w:val="00A97B9D"/>
    <w:rsid w:val="00AA03C9"/>
    <w:rsid w:val="00AA15A3"/>
    <w:rsid w:val="00AA1A68"/>
    <w:rsid w:val="00AA30DE"/>
    <w:rsid w:val="00AA3500"/>
    <w:rsid w:val="00AA3FD5"/>
    <w:rsid w:val="00AA4767"/>
    <w:rsid w:val="00AA5529"/>
    <w:rsid w:val="00AA5A55"/>
    <w:rsid w:val="00AA68F8"/>
    <w:rsid w:val="00AA6DA6"/>
    <w:rsid w:val="00AA7A46"/>
    <w:rsid w:val="00AB0334"/>
    <w:rsid w:val="00AB0A88"/>
    <w:rsid w:val="00AB1E70"/>
    <w:rsid w:val="00AB25C7"/>
    <w:rsid w:val="00AB28C7"/>
    <w:rsid w:val="00AB31C1"/>
    <w:rsid w:val="00AB3406"/>
    <w:rsid w:val="00AB4238"/>
    <w:rsid w:val="00AB4884"/>
    <w:rsid w:val="00AB5C75"/>
    <w:rsid w:val="00AB5E0A"/>
    <w:rsid w:val="00AB7499"/>
    <w:rsid w:val="00AC0D03"/>
    <w:rsid w:val="00AC1EB5"/>
    <w:rsid w:val="00AC3AA2"/>
    <w:rsid w:val="00AC56FE"/>
    <w:rsid w:val="00AC6706"/>
    <w:rsid w:val="00AD02B4"/>
    <w:rsid w:val="00AD0CEE"/>
    <w:rsid w:val="00AD1FB8"/>
    <w:rsid w:val="00AD23C6"/>
    <w:rsid w:val="00AD2720"/>
    <w:rsid w:val="00AD4FEE"/>
    <w:rsid w:val="00AD5537"/>
    <w:rsid w:val="00AD676E"/>
    <w:rsid w:val="00AD6AFA"/>
    <w:rsid w:val="00AD7B85"/>
    <w:rsid w:val="00AE084F"/>
    <w:rsid w:val="00AE431E"/>
    <w:rsid w:val="00AE4437"/>
    <w:rsid w:val="00AE443E"/>
    <w:rsid w:val="00AE6C36"/>
    <w:rsid w:val="00AE743E"/>
    <w:rsid w:val="00AE7AB8"/>
    <w:rsid w:val="00AE7B09"/>
    <w:rsid w:val="00AF124B"/>
    <w:rsid w:val="00AF1643"/>
    <w:rsid w:val="00AF2986"/>
    <w:rsid w:val="00AF2B3D"/>
    <w:rsid w:val="00AF2B9C"/>
    <w:rsid w:val="00AF4107"/>
    <w:rsid w:val="00AF41CD"/>
    <w:rsid w:val="00AF49CD"/>
    <w:rsid w:val="00AF779C"/>
    <w:rsid w:val="00B00404"/>
    <w:rsid w:val="00B01446"/>
    <w:rsid w:val="00B030B3"/>
    <w:rsid w:val="00B05BB2"/>
    <w:rsid w:val="00B06C3F"/>
    <w:rsid w:val="00B06F4D"/>
    <w:rsid w:val="00B06F7E"/>
    <w:rsid w:val="00B0791C"/>
    <w:rsid w:val="00B0799A"/>
    <w:rsid w:val="00B1424D"/>
    <w:rsid w:val="00B14704"/>
    <w:rsid w:val="00B14A66"/>
    <w:rsid w:val="00B1500F"/>
    <w:rsid w:val="00B16602"/>
    <w:rsid w:val="00B17384"/>
    <w:rsid w:val="00B2356C"/>
    <w:rsid w:val="00B23B12"/>
    <w:rsid w:val="00B2450A"/>
    <w:rsid w:val="00B25388"/>
    <w:rsid w:val="00B25EA4"/>
    <w:rsid w:val="00B261C9"/>
    <w:rsid w:val="00B3043B"/>
    <w:rsid w:val="00B30878"/>
    <w:rsid w:val="00B312FE"/>
    <w:rsid w:val="00B31AF9"/>
    <w:rsid w:val="00B32222"/>
    <w:rsid w:val="00B33196"/>
    <w:rsid w:val="00B33462"/>
    <w:rsid w:val="00B33FF4"/>
    <w:rsid w:val="00B35794"/>
    <w:rsid w:val="00B36561"/>
    <w:rsid w:val="00B37BAA"/>
    <w:rsid w:val="00B41C72"/>
    <w:rsid w:val="00B4241B"/>
    <w:rsid w:val="00B438A7"/>
    <w:rsid w:val="00B44A50"/>
    <w:rsid w:val="00B46461"/>
    <w:rsid w:val="00B470D9"/>
    <w:rsid w:val="00B509F4"/>
    <w:rsid w:val="00B5115D"/>
    <w:rsid w:val="00B52A76"/>
    <w:rsid w:val="00B5477A"/>
    <w:rsid w:val="00B55B14"/>
    <w:rsid w:val="00B57854"/>
    <w:rsid w:val="00B60251"/>
    <w:rsid w:val="00B61899"/>
    <w:rsid w:val="00B62C45"/>
    <w:rsid w:val="00B6336E"/>
    <w:rsid w:val="00B638C3"/>
    <w:rsid w:val="00B640A2"/>
    <w:rsid w:val="00B6415C"/>
    <w:rsid w:val="00B6434F"/>
    <w:rsid w:val="00B6472B"/>
    <w:rsid w:val="00B6500B"/>
    <w:rsid w:val="00B65394"/>
    <w:rsid w:val="00B659A9"/>
    <w:rsid w:val="00B65C26"/>
    <w:rsid w:val="00B65D95"/>
    <w:rsid w:val="00B6666E"/>
    <w:rsid w:val="00B676E4"/>
    <w:rsid w:val="00B67BA5"/>
    <w:rsid w:val="00B67D51"/>
    <w:rsid w:val="00B70F68"/>
    <w:rsid w:val="00B71A3B"/>
    <w:rsid w:val="00B72A2F"/>
    <w:rsid w:val="00B72C90"/>
    <w:rsid w:val="00B816E7"/>
    <w:rsid w:val="00B8176F"/>
    <w:rsid w:val="00B81ABB"/>
    <w:rsid w:val="00B8225B"/>
    <w:rsid w:val="00B8470A"/>
    <w:rsid w:val="00B84884"/>
    <w:rsid w:val="00B855EE"/>
    <w:rsid w:val="00B85ABE"/>
    <w:rsid w:val="00B85B95"/>
    <w:rsid w:val="00B86954"/>
    <w:rsid w:val="00B86ED4"/>
    <w:rsid w:val="00B87FA9"/>
    <w:rsid w:val="00B906FD"/>
    <w:rsid w:val="00B90850"/>
    <w:rsid w:val="00B923DD"/>
    <w:rsid w:val="00B92A1A"/>
    <w:rsid w:val="00B92C0C"/>
    <w:rsid w:val="00B95006"/>
    <w:rsid w:val="00B97266"/>
    <w:rsid w:val="00B97BD0"/>
    <w:rsid w:val="00BA1510"/>
    <w:rsid w:val="00BA6958"/>
    <w:rsid w:val="00BA77CF"/>
    <w:rsid w:val="00BA7DC0"/>
    <w:rsid w:val="00BB351D"/>
    <w:rsid w:val="00BB4C7C"/>
    <w:rsid w:val="00BB5229"/>
    <w:rsid w:val="00BC025C"/>
    <w:rsid w:val="00BC1807"/>
    <w:rsid w:val="00BC20EE"/>
    <w:rsid w:val="00BC5F53"/>
    <w:rsid w:val="00BC72C5"/>
    <w:rsid w:val="00BC7623"/>
    <w:rsid w:val="00BD10A5"/>
    <w:rsid w:val="00BD3647"/>
    <w:rsid w:val="00BD4236"/>
    <w:rsid w:val="00BD43FD"/>
    <w:rsid w:val="00BD45CD"/>
    <w:rsid w:val="00BD4AB7"/>
    <w:rsid w:val="00BD5237"/>
    <w:rsid w:val="00BD5B60"/>
    <w:rsid w:val="00BD721C"/>
    <w:rsid w:val="00BE1554"/>
    <w:rsid w:val="00BE199E"/>
    <w:rsid w:val="00BE20A1"/>
    <w:rsid w:val="00BE2638"/>
    <w:rsid w:val="00BE32E6"/>
    <w:rsid w:val="00BE36F3"/>
    <w:rsid w:val="00BE6DA6"/>
    <w:rsid w:val="00BE752E"/>
    <w:rsid w:val="00BE7D75"/>
    <w:rsid w:val="00BF2C93"/>
    <w:rsid w:val="00BF303A"/>
    <w:rsid w:val="00BF3E40"/>
    <w:rsid w:val="00BF3F35"/>
    <w:rsid w:val="00BF441A"/>
    <w:rsid w:val="00BF48A7"/>
    <w:rsid w:val="00BF57C4"/>
    <w:rsid w:val="00BF6772"/>
    <w:rsid w:val="00BF6D95"/>
    <w:rsid w:val="00BF76A3"/>
    <w:rsid w:val="00C01BEA"/>
    <w:rsid w:val="00C01EAA"/>
    <w:rsid w:val="00C03AE8"/>
    <w:rsid w:val="00C03F95"/>
    <w:rsid w:val="00C04085"/>
    <w:rsid w:val="00C048B5"/>
    <w:rsid w:val="00C06977"/>
    <w:rsid w:val="00C072AF"/>
    <w:rsid w:val="00C074D3"/>
    <w:rsid w:val="00C11629"/>
    <w:rsid w:val="00C1199C"/>
    <w:rsid w:val="00C12186"/>
    <w:rsid w:val="00C125B8"/>
    <w:rsid w:val="00C1304E"/>
    <w:rsid w:val="00C137E6"/>
    <w:rsid w:val="00C13F33"/>
    <w:rsid w:val="00C13FC0"/>
    <w:rsid w:val="00C152FC"/>
    <w:rsid w:val="00C15B71"/>
    <w:rsid w:val="00C163AA"/>
    <w:rsid w:val="00C16A36"/>
    <w:rsid w:val="00C17E26"/>
    <w:rsid w:val="00C21FF3"/>
    <w:rsid w:val="00C2211C"/>
    <w:rsid w:val="00C235DF"/>
    <w:rsid w:val="00C238B7"/>
    <w:rsid w:val="00C24CEB"/>
    <w:rsid w:val="00C25447"/>
    <w:rsid w:val="00C254FA"/>
    <w:rsid w:val="00C25863"/>
    <w:rsid w:val="00C25F6B"/>
    <w:rsid w:val="00C327DC"/>
    <w:rsid w:val="00C33E3E"/>
    <w:rsid w:val="00C33FA8"/>
    <w:rsid w:val="00C35F4F"/>
    <w:rsid w:val="00C36A5A"/>
    <w:rsid w:val="00C36B43"/>
    <w:rsid w:val="00C372BD"/>
    <w:rsid w:val="00C37FDC"/>
    <w:rsid w:val="00C4074D"/>
    <w:rsid w:val="00C4079B"/>
    <w:rsid w:val="00C415D5"/>
    <w:rsid w:val="00C41EC3"/>
    <w:rsid w:val="00C43722"/>
    <w:rsid w:val="00C4584D"/>
    <w:rsid w:val="00C4603B"/>
    <w:rsid w:val="00C46608"/>
    <w:rsid w:val="00C467D7"/>
    <w:rsid w:val="00C46DBE"/>
    <w:rsid w:val="00C47BD4"/>
    <w:rsid w:val="00C5194C"/>
    <w:rsid w:val="00C527D8"/>
    <w:rsid w:val="00C532A8"/>
    <w:rsid w:val="00C53E75"/>
    <w:rsid w:val="00C54729"/>
    <w:rsid w:val="00C57701"/>
    <w:rsid w:val="00C607A9"/>
    <w:rsid w:val="00C61087"/>
    <w:rsid w:val="00C62957"/>
    <w:rsid w:val="00C62C58"/>
    <w:rsid w:val="00C62E68"/>
    <w:rsid w:val="00C63806"/>
    <w:rsid w:val="00C6566B"/>
    <w:rsid w:val="00C66970"/>
    <w:rsid w:val="00C701D1"/>
    <w:rsid w:val="00C7020D"/>
    <w:rsid w:val="00C713F9"/>
    <w:rsid w:val="00C7257D"/>
    <w:rsid w:val="00C72A85"/>
    <w:rsid w:val="00C72BA5"/>
    <w:rsid w:val="00C73C70"/>
    <w:rsid w:val="00C74825"/>
    <w:rsid w:val="00C75759"/>
    <w:rsid w:val="00C76369"/>
    <w:rsid w:val="00C77885"/>
    <w:rsid w:val="00C7790A"/>
    <w:rsid w:val="00C77DBA"/>
    <w:rsid w:val="00C80A82"/>
    <w:rsid w:val="00C80D32"/>
    <w:rsid w:val="00C80FCA"/>
    <w:rsid w:val="00C810ED"/>
    <w:rsid w:val="00C82109"/>
    <w:rsid w:val="00C837A8"/>
    <w:rsid w:val="00C87770"/>
    <w:rsid w:val="00C90370"/>
    <w:rsid w:val="00C90958"/>
    <w:rsid w:val="00C91902"/>
    <w:rsid w:val="00C927A2"/>
    <w:rsid w:val="00C92831"/>
    <w:rsid w:val="00C93155"/>
    <w:rsid w:val="00C939BE"/>
    <w:rsid w:val="00C93AAD"/>
    <w:rsid w:val="00C93FE8"/>
    <w:rsid w:val="00C95580"/>
    <w:rsid w:val="00C95790"/>
    <w:rsid w:val="00C9593C"/>
    <w:rsid w:val="00C960DF"/>
    <w:rsid w:val="00C97020"/>
    <w:rsid w:val="00CA1E87"/>
    <w:rsid w:val="00CA1FE6"/>
    <w:rsid w:val="00CA28B9"/>
    <w:rsid w:val="00CA2A63"/>
    <w:rsid w:val="00CA2CDF"/>
    <w:rsid w:val="00CA2D97"/>
    <w:rsid w:val="00CA3605"/>
    <w:rsid w:val="00CA3C87"/>
    <w:rsid w:val="00CA5884"/>
    <w:rsid w:val="00CA626E"/>
    <w:rsid w:val="00CA6426"/>
    <w:rsid w:val="00CA757A"/>
    <w:rsid w:val="00CB1C52"/>
    <w:rsid w:val="00CB27B1"/>
    <w:rsid w:val="00CB324D"/>
    <w:rsid w:val="00CB3560"/>
    <w:rsid w:val="00CB3A64"/>
    <w:rsid w:val="00CB4B4C"/>
    <w:rsid w:val="00CB68B9"/>
    <w:rsid w:val="00CB72A0"/>
    <w:rsid w:val="00CB7570"/>
    <w:rsid w:val="00CC039C"/>
    <w:rsid w:val="00CC0479"/>
    <w:rsid w:val="00CC0B59"/>
    <w:rsid w:val="00CC42D4"/>
    <w:rsid w:val="00CC4CE2"/>
    <w:rsid w:val="00CC4D5E"/>
    <w:rsid w:val="00CC6416"/>
    <w:rsid w:val="00CC64E7"/>
    <w:rsid w:val="00CC64EE"/>
    <w:rsid w:val="00CC7296"/>
    <w:rsid w:val="00CD08C2"/>
    <w:rsid w:val="00CD0945"/>
    <w:rsid w:val="00CD1908"/>
    <w:rsid w:val="00CD1B04"/>
    <w:rsid w:val="00CD1B49"/>
    <w:rsid w:val="00CD28B6"/>
    <w:rsid w:val="00CD37AE"/>
    <w:rsid w:val="00CD3C7B"/>
    <w:rsid w:val="00CD3E24"/>
    <w:rsid w:val="00CD46A3"/>
    <w:rsid w:val="00CD6639"/>
    <w:rsid w:val="00CE09AE"/>
    <w:rsid w:val="00CE0A4E"/>
    <w:rsid w:val="00CE1BFB"/>
    <w:rsid w:val="00CE2ADD"/>
    <w:rsid w:val="00CE2B13"/>
    <w:rsid w:val="00CE3666"/>
    <w:rsid w:val="00CE3851"/>
    <w:rsid w:val="00CE3B76"/>
    <w:rsid w:val="00CE3D45"/>
    <w:rsid w:val="00CE3D94"/>
    <w:rsid w:val="00CE4F85"/>
    <w:rsid w:val="00CF03D0"/>
    <w:rsid w:val="00CF0AC8"/>
    <w:rsid w:val="00CF1052"/>
    <w:rsid w:val="00CF1A78"/>
    <w:rsid w:val="00CF25C6"/>
    <w:rsid w:val="00CF2743"/>
    <w:rsid w:val="00CF2EC1"/>
    <w:rsid w:val="00CF3FB9"/>
    <w:rsid w:val="00CF534B"/>
    <w:rsid w:val="00CF5F76"/>
    <w:rsid w:val="00CF6812"/>
    <w:rsid w:val="00CF70C2"/>
    <w:rsid w:val="00CF712E"/>
    <w:rsid w:val="00CF73BF"/>
    <w:rsid w:val="00CF7B39"/>
    <w:rsid w:val="00D00C7D"/>
    <w:rsid w:val="00D021EA"/>
    <w:rsid w:val="00D02C55"/>
    <w:rsid w:val="00D031B9"/>
    <w:rsid w:val="00D03D17"/>
    <w:rsid w:val="00D04B56"/>
    <w:rsid w:val="00D04E34"/>
    <w:rsid w:val="00D05A65"/>
    <w:rsid w:val="00D0640D"/>
    <w:rsid w:val="00D064BA"/>
    <w:rsid w:val="00D0704F"/>
    <w:rsid w:val="00D07304"/>
    <w:rsid w:val="00D07DF3"/>
    <w:rsid w:val="00D105F7"/>
    <w:rsid w:val="00D11ABF"/>
    <w:rsid w:val="00D12771"/>
    <w:rsid w:val="00D12805"/>
    <w:rsid w:val="00D13911"/>
    <w:rsid w:val="00D148E7"/>
    <w:rsid w:val="00D14B6B"/>
    <w:rsid w:val="00D15975"/>
    <w:rsid w:val="00D17FF3"/>
    <w:rsid w:val="00D20AFA"/>
    <w:rsid w:val="00D214F2"/>
    <w:rsid w:val="00D221EA"/>
    <w:rsid w:val="00D223B9"/>
    <w:rsid w:val="00D23423"/>
    <w:rsid w:val="00D235A4"/>
    <w:rsid w:val="00D23F61"/>
    <w:rsid w:val="00D2486E"/>
    <w:rsid w:val="00D2497F"/>
    <w:rsid w:val="00D25A9F"/>
    <w:rsid w:val="00D2605F"/>
    <w:rsid w:val="00D26874"/>
    <w:rsid w:val="00D301B8"/>
    <w:rsid w:val="00D30725"/>
    <w:rsid w:val="00D3091A"/>
    <w:rsid w:val="00D33897"/>
    <w:rsid w:val="00D33B30"/>
    <w:rsid w:val="00D36C26"/>
    <w:rsid w:val="00D36EAF"/>
    <w:rsid w:val="00D36ECE"/>
    <w:rsid w:val="00D37276"/>
    <w:rsid w:val="00D37F91"/>
    <w:rsid w:val="00D37FA7"/>
    <w:rsid w:val="00D400D9"/>
    <w:rsid w:val="00D40F96"/>
    <w:rsid w:val="00D40F97"/>
    <w:rsid w:val="00D41481"/>
    <w:rsid w:val="00D43D2B"/>
    <w:rsid w:val="00D44CEB"/>
    <w:rsid w:val="00D44D94"/>
    <w:rsid w:val="00D45F3E"/>
    <w:rsid w:val="00D47880"/>
    <w:rsid w:val="00D47AB4"/>
    <w:rsid w:val="00D47BE0"/>
    <w:rsid w:val="00D50E45"/>
    <w:rsid w:val="00D52349"/>
    <w:rsid w:val="00D5268A"/>
    <w:rsid w:val="00D52A92"/>
    <w:rsid w:val="00D609CF"/>
    <w:rsid w:val="00D61B4D"/>
    <w:rsid w:val="00D62D3D"/>
    <w:rsid w:val="00D633C3"/>
    <w:rsid w:val="00D63665"/>
    <w:rsid w:val="00D639D0"/>
    <w:rsid w:val="00D6400A"/>
    <w:rsid w:val="00D64148"/>
    <w:rsid w:val="00D6517E"/>
    <w:rsid w:val="00D656E8"/>
    <w:rsid w:val="00D65BBC"/>
    <w:rsid w:val="00D66905"/>
    <w:rsid w:val="00D7070D"/>
    <w:rsid w:val="00D7135D"/>
    <w:rsid w:val="00D7154B"/>
    <w:rsid w:val="00D72009"/>
    <w:rsid w:val="00D72113"/>
    <w:rsid w:val="00D72A6D"/>
    <w:rsid w:val="00D72ADC"/>
    <w:rsid w:val="00D73C5F"/>
    <w:rsid w:val="00D7589C"/>
    <w:rsid w:val="00D8053E"/>
    <w:rsid w:val="00D8123B"/>
    <w:rsid w:val="00D81C83"/>
    <w:rsid w:val="00D81F98"/>
    <w:rsid w:val="00D829B4"/>
    <w:rsid w:val="00D83DFF"/>
    <w:rsid w:val="00D83E0F"/>
    <w:rsid w:val="00D84D67"/>
    <w:rsid w:val="00D864D2"/>
    <w:rsid w:val="00D86BBA"/>
    <w:rsid w:val="00D8742A"/>
    <w:rsid w:val="00D91B3F"/>
    <w:rsid w:val="00D927C1"/>
    <w:rsid w:val="00D92D2A"/>
    <w:rsid w:val="00D9334B"/>
    <w:rsid w:val="00D9448C"/>
    <w:rsid w:val="00D94DF4"/>
    <w:rsid w:val="00DA09CB"/>
    <w:rsid w:val="00DA11D2"/>
    <w:rsid w:val="00DA18AA"/>
    <w:rsid w:val="00DA19F2"/>
    <w:rsid w:val="00DA303D"/>
    <w:rsid w:val="00DA35D9"/>
    <w:rsid w:val="00DA3E3E"/>
    <w:rsid w:val="00DA54ED"/>
    <w:rsid w:val="00DB19AD"/>
    <w:rsid w:val="00DB26DF"/>
    <w:rsid w:val="00DB4027"/>
    <w:rsid w:val="00DB45BC"/>
    <w:rsid w:val="00DB58ED"/>
    <w:rsid w:val="00DB6588"/>
    <w:rsid w:val="00DB70EF"/>
    <w:rsid w:val="00DB76E4"/>
    <w:rsid w:val="00DC18AB"/>
    <w:rsid w:val="00DC303B"/>
    <w:rsid w:val="00DC3130"/>
    <w:rsid w:val="00DC4FC7"/>
    <w:rsid w:val="00DC712C"/>
    <w:rsid w:val="00DC7554"/>
    <w:rsid w:val="00DD00E8"/>
    <w:rsid w:val="00DD0F2D"/>
    <w:rsid w:val="00DD1D3E"/>
    <w:rsid w:val="00DD1EDF"/>
    <w:rsid w:val="00DD3B5B"/>
    <w:rsid w:val="00DD4F44"/>
    <w:rsid w:val="00DD5A4E"/>
    <w:rsid w:val="00DD74C0"/>
    <w:rsid w:val="00DD7A9E"/>
    <w:rsid w:val="00DD7E4B"/>
    <w:rsid w:val="00DE048D"/>
    <w:rsid w:val="00DE0965"/>
    <w:rsid w:val="00DE308B"/>
    <w:rsid w:val="00DE34AA"/>
    <w:rsid w:val="00DE3C56"/>
    <w:rsid w:val="00DE41B7"/>
    <w:rsid w:val="00DE443F"/>
    <w:rsid w:val="00DE579D"/>
    <w:rsid w:val="00DE77D6"/>
    <w:rsid w:val="00DE7D4C"/>
    <w:rsid w:val="00DF063C"/>
    <w:rsid w:val="00DF0CC0"/>
    <w:rsid w:val="00DF15C1"/>
    <w:rsid w:val="00DF7DCC"/>
    <w:rsid w:val="00E00299"/>
    <w:rsid w:val="00E03A0D"/>
    <w:rsid w:val="00E0421C"/>
    <w:rsid w:val="00E045BD"/>
    <w:rsid w:val="00E04954"/>
    <w:rsid w:val="00E05274"/>
    <w:rsid w:val="00E063CB"/>
    <w:rsid w:val="00E1120E"/>
    <w:rsid w:val="00E12F6F"/>
    <w:rsid w:val="00E1395B"/>
    <w:rsid w:val="00E16C31"/>
    <w:rsid w:val="00E173A6"/>
    <w:rsid w:val="00E203D1"/>
    <w:rsid w:val="00E2051C"/>
    <w:rsid w:val="00E21F9A"/>
    <w:rsid w:val="00E2286D"/>
    <w:rsid w:val="00E22A1B"/>
    <w:rsid w:val="00E2448F"/>
    <w:rsid w:val="00E24607"/>
    <w:rsid w:val="00E252AF"/>
    <w:rsid w:val="00E25A8C"/>
    <w:rsid w:val="00E2656F"/>
    <w:rsid w:val="00E26ECF"/>
    <w:rsid w:val="00E279B1"/>
    <w:rsid w:val="00E27CED"/>
    <w:rsid w:val="00E3012C"/>
    <w:rsid w:val="00E3030E"/>
    <w:rsid w:val="00E308DC"/>
    <w:rsid w:val="00E3297A"/>
    <w:rsid w:val="00E32A0E"/>
    <w:rsid w:val="00E32F3A"/>
    <w:rsid w:val="00E32F57"/>
    <w:rsid w:val="00E344E8"/>
    <w:rsid w:val="00E34AD0"/>
    <w:rsid w:val="00E353B5"/>
    <w:rsid w:val="00E355D8"/>
    <w:rsid w:val="00E364F9"/>
    <w:rsid w:val="00E366AF"/>
    <w:rsid w:val="00E40BA7"/>
    <w:rsid w:val="00E40CFD"/>
    <w:rsid w:val="00E40DB0"/>
    <w:rsid w:val="00E41570"/>
    <w:rsid w:val="00E4195E"/>
    <w:rsid w:val="00E430EA"/>
    <w:rsid w:val="00E44460"/>
    <w:rsid w:val="00E45804"/>
    <w:rsid w:val="00E50632"/>
    <w:rsid w:val="00E54524"/>
    <w:rsid w:val="00E55F3D"/>
    <w:rsid w:val="00E5660F"/>
    <w:rsid w:val="00E5680C"/>
    <w:rsid w:val="00E57306"/>
    <w:rsid w:val="00E578D6"/>
    <w:rsid w:val="00E602FC"/>
    <w:rsid w:val="00E60C02"/>
    <w:rsid w:val="00E615FB"/>
    <w:rsid w:val="00E61610"/>
    <w:rsid w:val="00E628FA"/>
    <w:rsid w:val="00E63540"/>
    <w:rsid w:val="00E65678"/>
    <w:rsid w:val="00E71F23"/>
    <w:rsid w:val="00E72B1F"/>
    <w:rsid w:val="00E72C1E"/>
    <w:rsid w:val="00E730FF"/>
    <w:rsid w:val="00E73CEB"/>
    <w:rsid w:val="00E73ED6"/>
    <w:rsid w:val="00E7592B"/>
    <w:rsid w:val="00E76086"/>
    <w:rsid w:val="00E767EE"/>
    <w:rsid w:val="00E77832"/>
    <w:rsid w:val="00E8083A"/>
    <w:rsid w:val="00E80AAE"/>
    <w:rsid w:val="00E811B4"/>
    <w:rsid w:val="00E828BF"/>
    <w:rsid w:val="00E831AA"/>
    <w:rsid w:val="00E83617"/>
    <w:rsid w:val="00E8507B"/>
    <w:rsid w:val="00E867EA"/>
    <w:rsid w:val="00E87121"/>
    <w:rsid w:val="00E872F7"/>
    <w:rsid w:val="00E90AC0"/>
    <w:rsid w:val="00E9100A"/>
    <w:rsid w:val="00E92092"/>
    <w:rsid w:val="00E935FD"/>
    <w:rsid w:val="00E9399E"/>
    <w:rsid w:val="00E93B48"/>
    <w:rsid w:val="00E94179"/>
    <w:rsid w:val="00E9557D"/>
    <w:rsid w:val="00E95813"/>
    <w:rsid w:val="00E964DC"/>
    <w:rsid w:val="00E9738E"/>
    <w:rsid w:val="00EA0F83"/>
    <w:rsid w:val="00EA1242"/>
    <w:rsid w:val="00EA1411"/>
    <w:rsid w:val="00EA481A"/>
    <w:rsid w:val="00EA708A"/>
    <w:rsid w:val="00EA7139"/>
    <w:rsid w:val="00EB0056"/>
    <w:rsid w:val="00EB1119"/>
    <w:rsid w:val="00EB29B8"/>
    <w:rsid w:val="00EB4921"/>
    <w:rsid w:val="00EB50BF"/>
    <w:rsid w:val="00EB62A5"/>
    <w:rsid w:val="00EB7098"/>
    <w:rsid w:val="00EC0AE2"/>
    <w:rsid w:val="00EC1C2C"/>
    <w:rsid w:val="00EC1D73"/>
    <w:rsid w:val="00EC28C3"/>
    <w:rsid w:val="00EC2F64"/>
    <w:rsid w:val="00EC490A"/>
    <w:rsid w:val="00EC5701"/>
    <w:rsid w:val="00EC582A"/>
    <w:rsid w:val="00EC607B"/>
    <w:rsid w:val="00EC6FAC"/>
    <w:rsid w:val="00EC764F"/>
    <w:rsid w:val="00EC78B2"/>
    <w:rsid w:val="00EC7D42"/>
    <w:rsid w:val="00ED0353"/>
    <w:rsid w:val="00ED1B0D"/>
    <w:rsid w:val="00ED2A2A"/>
    <w:rsid w:val="00ED36A4"/>
    <w:rsid w:val="00ED5297"/>
    <w:rsid w:val="00ED5A9A"/>
    <w:rsid w:val="00ED6550"/>
    <w:rsid w:val="00EE1F4A"/>
    <w:rsid w:val="00EE2F8C"/>
    <w:rsid w:val="00EE301E"/>
    <w:rsid w:val="00EE3457"/>
    <w:rsid w:val="00EE3953"/>
    <w:rsid w:val="00EE3E88"/>
    <w:rsid w:val="00EE3FF9"/>
    <w:rsid w:val="00EE43F8"/>
    <w:rsid w:val="00EE4B4C"/>
    <w:rsid w:val="00EE56CA"/>
    <w:rsid w:val="00EE7A41"/>
    <w:rsid w:val="00EF0049"/>
    <w:rsid w:val="00EF052F"/>
    <w:rsid w:val="00EF1070"/>
    <w:rsid w:val="00EF12AF"/>
    <w:rsid w:val="00EF48FD"/>
    <w:rsid w:val="00EF4BCE"/>
    <w:rsid w:val="00EF4DE7"/>
    <w:rsid w:val="00EF6115"/>
    <w:rsid w:val="00EF7553"/>
    <w:rsid w:val="00F0002C"/>
    <w:rsid w:val="00F00230"/>
    <w:rsid w:val="00F03A51"/>
    <w:rsid w:val="00F053DB"/>
    <w:rsid w:val="00F05A8C"/>
    <w:rsid w:val="00F06101"/>
    <w:rsid w:val="00F06D65"/>
    <w:rsid w:val="00F115DA"/>
    <w:rsid w:val="00F140C4"/>
    <w:rsid w:val="00F14887"/>
    <w:rsid w:val="00F14B14"/>
    <w:rsid w:val="00F14CE3"/>
    <w:rsid w:val="00F157BD"/>
    <w:rsid w:val="00F158D3"/>
    <w:rsid w:val="00F15997"/>
    <w:rsid w:val="00F17641"/>
    <w:rsid w:val="00F200E8"/>
    <w:rsid w:val="00F21808"/>
    <w:rsid w:val="00F21AF2"/>
    <w:rsid w:val="00F22278"/>
    <w:rsid w:val="00F23253"/>
    <w:rsid w:val="00F23427"/>
    <w:rsid w:val="00F234A1"/>
    <w:rsid w:val="00F2466E"/>
    <w:rsid w:val="00F2523D"/>
    <w:rsid w:val="00F256C3"/>
    <w:rsid w:val="00F256E1"/>
    <w:rsid w:val="00F25794"/>
    <w:rsid w:val="00F25B46"/>
    <w:rsid w:val="00F27027"/>
    <w:rsid w:val="00F32B6D"/>
    <w:rsid w:val="00F33973"/>
    <w:rsid w:val="00F3437C"/>
    <w:rsid w:val="00F35446"/>
    <w:rsid w:val="00F35528"/>
    <w:rsid w:val="00F35D97"/>
    <w:rsid w:val="00F3661F"/>
    <w:rsid w:val="00F372D1"/>
    <w:rsid w:val="00F43121"/>
    <w:rsid w:val="00F4385C"/>
    <w:rsid w:val="00F44BE3"/>
    <w:rsid w:val="00F4520A"/>
    <w:rsid w:val="00F4532B"/>
    <w:rsid w:val="00F454B6"/>
    <w:rsid w:val="00F4557B"/>
    <w:rsid w:val="00F45B69"/>
    <w:rsid w:val="00F4679E"/>
    <w:rsid w:val="00F46D0C"/>
    <w:rsid w:val="00F46D12"/>
    <w:rsid w:val="00F474A7"/>
    <w:rsid w:val="00F475A3"/>
    <w:rsid w:val="00F50185"/>
    <w:rsid w:val="00F51389"/>
    <w:rsid w:val="00F5373F"/>
    <w:rsid w:val="00F53918"/>
    <w:rsid w:val="00F5393F"/>
    <w:rsid w:val="00F5577E"/>
    <w:rsid w:val="00F61F72"/>
    <w:rsid w:val="00F63F4C"/>
    <w:rsid w:val="00F675CB"/>
    <w:rsid w:val="00F701CB"/>
    <w:rsid w:val="00F702D9"/>
    <w:rsid w:val="00F705EA"/>
    <w:rsid w:val="00F70EA4"/>
    <w:rsid w:val="00F71022"/>
    <w:rsid w:val="00F73160"/>
    <w:rsid w:val="00F7494D"/>
    <w:rsid w:val="00F74FB5"/>
    <w:rsid w:val="00F75E16"/>
    <w:rsid w:val="00F7695E"/>
    <w:rsid w:val="00F779CF"/>
    <w:rsid w:val="00F8012C"/>
    <w:rsid w:val="00F8037C"/>
    <w:rsid w:val="00F80B39"/>
    <w:rsid w:val="00F816B3"/>
    <w:rsid w:val="00F82887"/>
    <w:rsid w:val="00F82E31"/>
    <w:rsid w:val="00F83412"/>
    <w:rsid w:val="00F83B1F"/>
    <w:rsid w:val="00F84713"/>
    <w:rsid w:val="00F848CE"/>
    <w:rsid w:val="00F849E4"/>
    <w:rsid w:val="00F856F7"/>
    <w:rsid w:val="00F86425"/>
    <w:rsid w:val="00F86E69"/>
    <w:rsid w:val="00F8775C"/>
    <w:rsid w:val="00F8782E"/>
    <w:rsid w:val="00F91794"/>
    <w:rsid w:val="00F92B6C"/>
    <w:rsid w:val="00F92F2A"/>
    <w:rsid w:val="00F92F90"/>
    <w:rsid w:val="00F931C4"/>
    <w:rsid w:val="00F9391C"/>
    <w:rsid w:val="00F93D0E"/>
    <w:rsid w:val="00F9499B"/>
    <w:rsid w:val="00F9682D"/>
    <w:rsid w:val="00F97500"/>
    <w:rsid w:val="00F9785D"/>
    <w:rsid w:val="00F97865"/>
    <w:rsid w:val="00FA1BDE"/>
    <w:rsid w:val="00FA2AA9"/>
    <w:rsid w:val="00FA2E6A"/>
    <w:rsid w:val="00FA3B9C"/>
    <w:rsid w:val="00FA4FD5"/>
    <w:rsid w:val="00FA56D3"/>
    <w:rsid w:val="00FA6B46"/>
    <w:rsid w:val="00FA6BFD"/>
    <w:rsid w:val="00FB1852"/>
    <w:rsid w:val="00FB4D7D"/>
    <w:rsid w:val="00FB5A57"/>
    <w:rsid w:val="00FB75DF"/>
    <w:rsid w:val="00FC16A3"/>
    <w:rsid w:val="00FC2790"/>
    <w:rsid w:val="00FC2999"/>
    <w:rsid w:val="00FC2BCA"/>
    <w:rsid w:val="00FC376C"/>
    <w:rsid w:val="00FC48AF"/>
    <w:rsid w:val="00FC4ED5"/>
    <w:rsid w:val="00FC59BF"/>
    <w:rsid w:val="00FC5C0A"/>
    <w:rsid w:val="00FC5FCD"/>
    <w:rsid w:val="00FC6DF3"/>
    <w:rsid w:val="00FC7D2F"/>
    <w:rsid w:val="00FD0030"/>
    <w:rsid w:val="00FD02D6"/>
    <w:rsid w:val="00FD02E4"/>
    <w:rsid w:val="00FD0A32"/>
    <w:rsid w:val="00FD0B35"/>
    <w:rsid w:val="00FD1C48"/>
    <w:rsid w:val="00FD3011"/>
    <w:rsid w:val="00FD4907"/>
    <w:rsid w:val="00FD5A70"/>
    <w:rsid w:val="00FD6581"/>
    <w:rsid w:val="00FD6C06"/>
    <w:rsid w:val="00FD72E6"/>
    <w:rsid w:val="00FD7358"/>
    <w:rsid w:val="00FE0210"/>
    <w:rsid w:val="00FE0355"/>
    <w:rsid w:val="00FE05D0"/>
    <w:rsid w:val="00FE0764"/>
    <w:rsid w:val="00FE11BB"/>
    <w:rsid w:val="00FE1874"/>
    <w:rsid w:val="00FE666E"/>
    <w:rsid w:val="00FE6CFA"/>
    <w:rsid w:val="00FE7BE4"/>
    <w:rsid w:val="00FE7D5B"/>
    <w:rsid w:val="00FF1E9E"/>
    <w:rsid w:val="00FF3324"/>
    <w:rsid w:val="00FF40E1"/>
    <w:rsid w:val="00FF5100"/>
    <w:rsid w:val="00FF547E"/>
    <w:rsid w:val="00FF58C3"/>
    <w:rsid w:val="00FF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8736E"/>
  <w15:chartTrackingRefBased/>
  <w15:docId w15:val="{491233A3-4687-4812-9198-95015832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3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20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17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4C2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272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B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23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1FE6"/>
    <w:pPr>
      <w:ind w:left="720"/>
      <w:contextualSpacing/>
    </w:pPr>
  </w:style>
  <w:style w:type="paragraph" w:styleId="Caption">
    <w:name w:val="caption"/>
    <w:basedOn w:val="Normal"/>
    <w:next w:val="Normal"/>
    <w:uiPriority w:val="35"/>
    <w:unhideWhenUsed/>
    <w:qFormat/>
    <w:rsid w:val="009E58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B2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CD1"/>
  </w:style>
  <w:style w:type="paragraph" w:styleId="Footer">
    <w:name w:val="footer"/>
    <w:basedOn w:val="Normal"/>
    <w:link w:val="FooterChar"/>
    <w:uiPriority w:val="99"/>
    <w:unhideWhenUsed/>
    <w:rsid w:val="005B2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CD1"/>
  </w:style>
  <w:style w:type="table" w:styleId="TableGrid">
    <w:name w:val="Table Grid"/>
    <w:basedOn w:val="TableNormal"/>
    <w:uiPriority w:val="39"/>
    <w:rsid w:val="00E5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200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F0CC0"/>
    <w:rPr>
      <w:color w:val="0563C1" w:themeColor="hyperlink"/>
      <w:u w:val="single"/>
    </w:rPr>
  </w:style>
  <w:style w:type="character" w:styleId="UnresolvedMention">
    <w:name w:val="Unresolved Mention"/>
    <w:basedOn w:val="DefaultParagraphFont"/>
    <w:uiPriority w:val="99"/>
    <w:semiHidden/>
    <w:unhideWhenUsed/>
    <w:rsid w:val="00DF0CC0"/>
    <w:rPr>
      <w:color w:val="605E5C"/>
      <w:shd w:val="clear" w:color="auto" w:fill="E1DFDD"/>
    </w:rPr>
  </w:style>
  <w:style w:type="character" w:styleId="FollowedHyperlink">
    <w:name w:val="FollowedHyperlink"/>
    <w:basedOn w:val="DefaultParagraphFont"/>
    <w:uiPriority w:val="99"/>
    <w:semiHidden/>
    <w:unhideWhenUsed/>
    <w:rsid w:val="0085590F"/>
    <w:rPr>
      <w:color w:val="954F72" w:themeColor="followedHyperlink"/>
      <w:u w:val="single"/>
    </w:rPr>
  </w:style>
  <w:style w:type="paragraph" w:styleId="TOCHeading">
    <w:name w:val="TOC Heading"/>
    <w:basedOn w:val="Heading1"/>
    <w:next w:val="Normal"/>
    <w:uiPriority w:val="39"/>
    <w:unhideWhenUsed/>
    <w:qFormat/>
    <w:rsid w:val="0048739B"/>
    <w:pPr>
      <w:outlineLvl w:val="9"/>
    </w:pPr>
    <w:rPr>
      <w:kern w:val="0"/>
      <w14:ligatures w14:val="none"/>
    </w:rPr>
  </w:style>
  <w:style w:type="paragraph" w:styleId="TOC1">
    <w:name w:val="toc 1"/>
    <w:basedOn w:val="Normal"/>
    <w:next w:val="Normal"/>
    <w:autoRedefine/>
    <w:uiPriority w:val="39"/>
    <w:unhideWhenUsed/>
    <w:rsid w:val="0048739B"/>
    <w:pPr>
      <w:spacing w:after="100"/>
    </w:pPr>
  </w:style>
  <w:style w:type="paragraph" w:styleId="TOC2">
    <w:name w:val="toc 2"/>
    <w:basedOn w:val="Normal"/>
    <w:next w:val="Normal"/>
    <w:autoRedefine/>
    <w:uiPriority w:val="39"/>
    <w:unhideWhenUsed/>
    <w:rsid w:val="0048739B"/>
    <w:pPr>
      <w:spacing w:after="100"/>
      <w:ind w:left="220"/>
    </w:pPr>
  </w:style>
  <w:style w:type="paragraph" w:styleId="TOC3">
    <w:name w:val="toc 3"/>
    <w:basedOn w:val="Normal"/>
    <w:next w:val="Normal"/>
    <w:autoRedefine/>
    <w:uiPriority w:val="39"/>
    <w:unhideWhenUsed/>
    <w:rsid w:val="0048739B"/>
    <w:pPr>
      <w:spacing w:after="100"/>
      <w:ind w:left="440"/>
    </w:pPr>
  </w:style>
  <w:style w:type="paragraph" w:styleId="TableofFigures">
    <w:name w:val="table of figures"/>
    <w:basedOn w:val="Normal"/>
    <w:next w:val="Normal"/>
    <w:uiPriority w:val="99"/>
    <w:unhideWhenUsed/>
    <w:rsid w:val="00D72A6D"/>
    <w:pPr>
      <w:spacing w:after="0"/>
    </w:pPr>
  </w:style>
  <w:style w:type="character" w:customStyle="1" w:styleId="Heading4Char">
    <w:name w:val="Heading 4 Char"/>
    <w:basedOn w:val="DefaultParagraphFont"/>
    <w:link w:val="Heading4"/>
    <w:uiPriority w:val="9"/>
    <w:rsid w:val="007817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C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27243"/>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CE1B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397179">
      <w:bodyDiv w:val="1"/>
      <w:marLeft w:val="0"/>
      <w:marRight w:val="0"/>
      <w:marTop w:val="0"/>
      <w:marBottom w:val="0"/>
      <w:divBdr>
        <w:top w:val="none" w:sz="0" w:space="0" w:color="auto"/>
        <w:left w:val="none" w:sz="0" w:space="0" w:color="auto"/>
        <w:bottom w:val="none" w:sz="0" w:space="0" w:color="auto"/>
        <w:right w:val="none" w:sz="0" w:space="0" w:color="auto"/>
      </w:divBdr>
    </w:div>
    <w:div w:id="1953244436">
      <w:bodyDiv w:val="1"/>
      <w:marLeft w:val="0"/>
      <w:marRight w:val="0"/>
      <w:marTop w:val="0"/>
      <w:marBottom w:val="0"/>
      <w:divBdr>
        <w:top w:val="none" w:sz="0" w:space="0" w:color="auto"/>
        <w:left w:val="none" w:sz="0" w:space="0" w:color="auto"/>
        <w:bottom w:val="none" w:sz="0" w:space="0" w:color="auto"/>
        <w:right w:val="none" w:sz="0" w:space="0" w:color="auto"/>
      </w:divBdr>
      <w:divsChild>
        <w:div w:id="1703282088">
          <w:marLeft w:val="0"/>
          <w:marRight w:val="0"/>
          <w:marTop w:val="0"/>
          <w:marBottom w:val="0"/>
          <w:divBdr>
            <w:top w:val="none" w:sz="0" w:space="0" w:color="auto"/>
            <w:left w:val="none" w:sz="0" w:space="0" w:color="auto"/>
            <w:bottom w:val="none" w:sz="0" w:space="0" w:color="auto"/>
            <w:right w:val="none" w:sz="0" w:space="0" w:color="auto"/>
          </w:divBdr>
          <w:divsChild>
            <w:div w:id="37629110">
              <w:marLeft w:val="0"/>
              <w:marRight w:val="0"/>
              <w:marTop w:val="0"/>
              <w:marBottom w:val="0"/>
              <w:divBdr>
                <w:top w:val="none" w:sz="0" w:space="0" w:color="auto"/>
                <w:left w:val="none" w:sz="0" w:space="0" w:color="auto"/>
                <w:bottom w:val="none" w:sz="0" w:space="0" w:color="auto"/>
                <w:right w:val="none" w:sz="0" w:space="0" w:color="auto"/>
              </w:divBdr>
            </w:div>
            <w:div w:id="1167942657">
              <w:marLeft w:val="0"/>
              <w:marRight w:val="0"/>
              <w:marTop w:val="0"/>
              <w:marBottom w:val="0"/>
              <w:divBdr>
                <w:top w:val="none" w:sz="0" w:space="0" w:color="auto"/>
                <w:left w:val="none" w:sz="0" w:space="0" w:color="auto"/>
                <w:bottom w:val="none" w:sz="0" w:space="0" w:color="auto"/>
                <w:right w:val="none" w:sz="0" w:space="0" w:color="auto"/>
              </w:divBdr>
            </w:div>
            <w:div w:id="6833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docs.opencv.org/4.x/d9/dab/tutorial_homography.html"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github.com/users/kparlak/projects/2" TargetMode="External"/><Relationship Id="rId68" Type="http://schemas.openxmlformats.org/officeDocument/2006/relationships/hyperlink" Target="https://github.com/dusty-nv/jetson-inference/tree/master" TargetMode="External"/><Relationship Id="rId84" Type="http://schemas.openxmlformats.org/officeDocument/2006/relationships/theme" Target="theme/theme1.xml"/><Relationship Id="rId16" Type="http://schemas.openxmlformats.org/officeDocument/2006/relationships/hyperlink" Target="https://roboflow.com/model/mobilenet-ssd-v2" TargetMode="External"/><Relationship Id="rId11" Type="http://schemas.openxmlformats.org/officeDocument/2006/relationships/hyperlink" Target="https://github.com/dusty-nv/jetson-inference/tree/master"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s://developer.nvidia.com/embedded/community/jetson-projects/dart_score" TargetMode="External"/><Relationship Id="rId74" Type="http://schemas.openxmlformats.org/officeDocument/2006/relationships/hyperlink" Target="https://www.mathsisfun.com/pythagoras.html" TargetMode="External"/><Relationship Id="rId79" Type="http://schemas.openxmlformats.org/officeDocument/2006/relationships/hyperlink" Target="https://www.sqlitetutorial.net/sqlite-python/update/" TargetMode="External"/><Relationship Id="rId5" Type="http://schemas.openxmlformats.org/officeDocument/2006/relationships/webSettings" Target="webSettings.xml"/><Relationship Id="rId61" Type="http://schemas.openxmlformats.org/officeDocument/2006/relationships/hyperlink" Target="https://dartsguide.net/guides/dart-games-rules/" TargetMode="External"/><Relationship Id="rId82" Type="http://schemas.openxmlformats.org/officeDocument/2006/relationships/hyperlink" Target="https://github.com/kparlak/dart-scoring-system/tree/main" TargetMode="External"/><Relationship Id="rId19" Type="http://schemas.openxmlformats.org/officeDocument/2006/relationships/image" Target="media/image7.png"/><Relationship Id="rId14" Type="http://schemas.openxmlformats.org/officeDocument/2006/relationships/hyperlink" Target="https://github.com/dusty-nv/jetson-inference/blob/master/docs/pytorch-collect-detection.md"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3.png"/><Relationship Id="rId69" Type="http://schemas.openxmlformats.org/officeDocument/2006/relationships/hyperlink" Target="https://github.com/dusty-nv/jetson-inference/blob/master/docs/pytorch-collect-detection.md" TargetMode="External"/><Relationship Id="rId77" Type="http://schemas.openxmlformats.org/officeDocument/2006/relationships/hyperlink" Target="https://www.waveshare.com/wiki/Jetson_Nano_Case_(C)" TargetMode="External"/><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hyperlink" Target="https://opencv.org/" TargetMode="External"/><Relationship Id="rId80" Type="http://schemas.openxmlformats.org/officeDocument/2006/relationships/hyperlink" Target="https://snapcraft.io/install/sqlitebrowser/raspbia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github.com/hanneshoettinger/opencv-steel-darts" TargetMode="External"/><Relationship Id="rId67" Type="http://schemas.openxmlformats.org/officeDocument/2006/relationships/hyperlink" Target="https://github.com/Freenove/Freenove_Touchscreen_Monitor_for_Raspberry_Pi"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github.com/kparlak/dart-scoring-system" TargetMode="External"/><Relationship Id="rId70" Type="http://schemas.openxmlformats.org/officeDocument/2006/relationships/hyperlink" Target="https://roboflow.com/model/mobilenet-ssd-v2" TargetMode="External"/><Relationship Id="rId75" Type="http://schemas.openxmlformats.org/officeDocument/2006/relationships/hyperlink" Target="https://github.com/dusty-nv/jetson-inference/blob/master/docs/building-repo-2.md"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mathsisfun.com/pythagoras.html"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github.com/dusty-nv/jetson-inference/blob/master/docs/building-repo-2.md"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github.com/wmcnally/deep-darts" TargetMode="External"/><Relationship Id="rId65" Type="http://schemas.openxmlformats.org/officeDocument/2006/relationships/hyperlink" Target="https://developer.nvidia.com/embedded/learn/get-started-jetson-nano-devkit" TargetMode="External"/><Relationship Id="rId73" Type="http://schemas.openxmlformats.org/officeDocument/2006/relationships/hyperlink" Target="https://docs.opencv.org/4.x/d9/dab/tutorial_homography.html" TargetMode="External"/><Relationship Id="rId78" Type="http://schemas.openxmlformats.org/officeDocument/2006/relationships/hyperlink" Target="https://github.com/Freenove/Freenove_Touchscreen_Monitor_for_Raspberry_Pi" TargetMode="External"/><Relationship Id="rId81" Type="http://schemas.openxmlformats.org/officeDocument/2006/relationships/hyperlink" Target="https://www.tomshardware.com/how-to/forward-x-session-ssh"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opencv.org/"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developer.nvidia.com/embedded/learn/get-started-jetson-nano-devkit" TargetMode="External"/><Relationship Id="rId7" Type="http://schemas.openxmlformats.org/officeDocument/2006/relationships/endnotes" Target="endnotes.xml"/><Relationship Id="rId71" Type="http://schemas.openxmlformats.org/officeDocument/2006/relationships/hyperlink" Target="https://docs.opencv.org/4.x/d9/dab/tutorial_homography.html"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www.waveshare.com/wiki/Jetson_Nano_Case_(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BF5AC4C8-C8FE-42A4-8E9B-4BDD1FF872E8}</b:Guid>
    <b:URL>https://developer.nvidia.com/embedded/jetson-nano-developer-kit</b:URL>
    <b:RefOrder>1</b:RefOrder>
  </b:Source>
</b:Sources>
</file>

<file path=customXml/itemProps1.xml><?xml version="1.0" encoding="utf-8"?>
<ds:datastoreItem xmlns:ds="http://schemas.openxmlformats.org/officeDocument/2006/customXml" ds:itemID="{C07530B3-934A-43E7-920D-4605AD80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0</TotalTime>
  <Pages>43</Pages>
  <Words>7745</Words>
  <Characters>4414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rlak</dc:creator>
  <cp:keywords/>
  <dc:description/>
  <cp:lastModifiedBy>Kevin Parlak</cp:lastModifiedBy>
  <cp:revision>3649</cp:revision>
  <dcterms:created xsi:type="dcterms:W3CDTF">2023-09-19T22:16:00Z</dcterms:created>
  <dcterms:modified xsi:type="dcterms:W3CDTF">2023-11-15T18:33:00Z</dcterms:modified>
</cp:coreProperties>
</file>